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53BFB" w14:textId="674EE1C3" w:rsidR="00BE3CF9" w:rsidRDefault="000A58B5">
      <w:r>
        <w:t>VINCI NICOLO’ 220229</w:t>
      </w:r>
    </w:p>
    <w:p w14:paraId="71E41BD5" w14:textId="33A54964" w:rsidR="000A58B5" w:rsidRDefault="000A58B5" w:rsidP="000A58B5">
      <w:pPr>
        <w:jc w:val="center"/>
        <w:rPr>
          <w:sz w:val="36"/>
          <w:szCs w:val="36"/>
        </w:rPr>
      </w:pPr>
      <w:r>
        <w:rPr>
          <w:sz w:val="36"/>
          <w:szCs w:val="36"/>
        </w:rPr>
        <w:t>TAINT ANALYSIS</w:t>
      </w:r>
    </w:p>
    <w:p w14:paraId="66FD5D30" w14:textId="0099F0E5" w:rsidR="000A58B5" w:rsidRDefault="006A61E7" w:rsidP="0041662E">
      <w:pPr>
        <w:jc w:val="both"/>
        <w:rPr>
          <w:u w:val="single"/>
        </w:rPr>
      </w:pPr>
      <w:r>
        <w:t>EXERCISE</w:t>
      </w:r>
      <w:r w:rsidR="000A58B5">
        <w:t xml:space="preserve"> 1: sql-injection</w:t>
      </w:r>
    </w:p>
    <w:p w14:paraId="1D162EE9" w14:textId="60CA14A3" w:rsidR="000A58B5" w:rsidRDefault="00CC0890" w:rsidP="0041662E">
      <w:pPr>
        <w:jc w:val="both"/>
      </w:pPr>
      <w:r>
        <w:t>First of all, I do not consider the first three lines</w:t>
      </w:r>
      <w:r w:rsidR="0045681B">
        <w:t xml:space="preserve"> for buildin the CFG</w:t>
      </w:r>
      <w:r>
        <w:t xml:space="preserve">, where there are </w:t>
      </w:r>
      <w:r w:rsidR="0045681B">
        <w:t xml:space="preserve">only </w:t>
      </w:r>
      <w:r>
        <w:t>some imports</w:t>
      </w:r>
      <w:r w:rsidR="0045681B">
        <w:t>.</w:t>
      </w:r>
    </w:p>
    <w:p w14:paraId="7C0AE4CD" w14:textId="6CEEF27C" w:rsidR="0012119D" w:rsidRDefault="0041662E" w:rsidP="0041662E">
      <w:pPr>
        <w:jc w:val="both"/>
      </w:pPr>
      <w:r>
        <w:t xml:space="preserve">STEP 0: </w:t>
      </w:r>
      <w:r w:rsidR="00670FC3">
        <w:t xml:space="preserve">draw </w:t>
      </w:r>
      <w:r>
        <w:t>CFG</w:t>
      </w:r>
      <w:r w:rsidR="00670FC3">
        <w:t>.</w:t>
      </w:r>
      <w:r w:rsidR="006F55FE">
        <w:rPr>
          <w:noProof/>
        </w:rPr>
        <w:drawing>
          <wp:anchor distT="0" distB="0" distL="114300" distR="114300" simplePos="0" relativeHeight="251665408" behindDoc="0" locked="0" layoutInCell="1" allowOverlap="1" wp14:anchorId="37FDCC15" wp14:editId="25C64B73">
            <wp:simplePos x="0" y="0"/>
            <wp:positionH relativeFrom="margin">
              <wp:align>center</wp:align>
            </wp:positionH>
            <wp:positionV relativeFrom="paragraph">
              <wp:posOffset>4597</wp:posOffset>
            </wp:positionV>
            <wp:extent cx="3154680" cy="7505065"/>
            <wp:effectExtent l="0" t="0" r="7620" b="63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8">
                      <a:extLst>
                        <a:ext uri="{28A0092B-C50C-407E-A947-70E740481C1C}">
                          <a14:useLocalDpi xmlns:a14="http://schemas.microsoft.com/office/drawing/2010/main" val="0"/>
                        </a:ext>
                      </a:extLst>
                    </a:blip>
                    <a:stretch>
                      <a:fillRect/>
                    </a:stretch>
                  </pic:blipFill>
                  <pic:spPr>
                    <a:xfrm>
                      <a:off x="0" y="0"/>
                      <a:ext cx="3154680" cy="7505065"/>
                    </a:xfrm>
                    <a:prstGeom prst="rect">
                      <a:avLst/>
                    </a:prstGeom>
                  </pic:spPr>
                </pic:pic>
              </a:graphicData>
            </a:graphic>
            <wp14:sizeRelH relativeFrom="margin">
              <wp14:pctWidth>0</wp14:pctWidth>
            </wp14:sizeRelH>
            <wp14:sizeRelV relativeFrom="margin">
              <wp14:pctHeight>0</wp14:pctHeight>
            </wp14:sizeRelV>
          </wp:anchor>
        </w:drawing>
      </w:r>
    </w:p>
    <w:p w14:paraId="32755AB8" w14:textId="6018B350" w:rsidR="004C1DE8" w:rsidRDefault="004C1DE8" w:rsidP="0041662E">
      <w:pPr>
        <w:jc w:val="both"/>
      </w:pPr>
    </w:p>
    <w:p w14:paraId="5E5D494D" w14:textId="1CFB5A65" w:rsidR="004C1DE8" w:rsidRDefault="004C1DE8" w:rsidP="0041662E">
      <w:pPr>
        <w:jc w:val="both"/>
      </w:pPr>
    </w:p>
    <w:p w14:paraId="7EAF474D" w14:textId="78648001" w:rsidR="004C1DE8" w:rsidRDefault="004C1DE8" w:rsidP="0041662E">
      <w:pPr>
        <w:jc w:val="both"/>
      </w:pPr>
    </w:p>
    <w:p w14:paraId="6DD4447E" w14:textId="03547A7B" w:rsidR="004C1DE8" w:rsidRDefault="004C1DE8" w:rsidP="0041662E">
      <w:pPr>
        <w:jc w:val="both"/>
      </w:pPr>
    </w:p>
    <w:p w14:paraId="5AEB78F4" w14:textId="168C124B" w:rsidR="004C1DE8" w:rsidRDefault="004C1DE8" w:rsidP="0041662E">
      <w:pPr>
        <w:jc w:val="both"/>
      </w:pPr>
    </w:p>
    <w:p w14:paraId="16A69613" w14:textId="0FD80DAE" w:rsidR="004C1DE8" w:rsidRDefault="004C1DE8" w:rsidP="0041662E">
      <w:pPr>
        <w:jc w:val="both"/>
      </w:pPr>
    </w:p>
    <w:p w14:paraId="6E917738" w14:textId="5D978339" w:rsidR="004C1DE8" w:rsidRDefault="004C1DE8" w:rsidP="0041662E">
      <w:pPr>
        <w:jc w:val="both"/>
      </w:pPr>
    </w:p>
    <w:p w14:paraId="1892007E" w14:textId="3429B2FF" w:rsidR="004C1DE8" w:rsidRDefault="004C1DE8" w:rsidP="0041662E">
      <w:pPr>
        <w:jc w:val="both"/>
      </w:pPr>
    </w:p>
    <w:p w14:paraId="3EC4B694" w14:textId="1B9D32B8" w:rsidR="004C1DE8" w:rsidRDefault="004C1DE8" w:rsidP="0041662E">
      <w:pPr>
        <w:jc w:val="both"/>
      </w:pPr>
    </w:p>
    <w:p w14:paraId="78AF8658" w14:textId="00C1E571" w:rsidR="004C1DE8" w:rsidRDefault="004C1DE8" w:rsidP="0041662E">
      <w:pPr>
        <w:jc w:val="both"/>
      </w:pPr>
    </w:p>
    <w:p w14:paraId="298BE31D" w14:textId="769498D0" w:rsidR="004C1DE8" w:rsidRDefault="004C1DE8" w:rsidP="0041662E">
      <w:pPr>
        <w:jc w:val="both"/>
      </w:pPr>
    </w:p>
    <w:p w14:paraId="3DB761A1" w14:textId="3F293BAC" w:rsidR="004C1DE8" w:rsidRDefault="004C1DE8" w:rsidP="0041662E">
      <w:pPr>
        <w:jc w:val="both"/>
      </w:pPr>
    </w:p>
    <w:p w14:paraId="2BE31BB0" w14:textId="42A9FF7C" w:rsidR="004C1DE8" w:rsidRDefault="004C1DE8" w:rsidP="0041662E">
      <w:pPr>
        <w:jc w:val="both"/>
      </w:pPr>
    </w:p>
    <w:p w14:paraId="0EBB1C01" w14:textId="3B2E11AE" w:rsidR="004C1DE8" w:rsidRDefault="004C1DE8" w:rsidP="0041662E">
      <w:pPr>
        <w:jc w:val="both"/>
      </w:pPr>
    </w:p>
    <w:p w14:paraId="71690657" w14:textId="65253868" w:rsidR="004C1DE8" w:rsidRDefault="004C1DE8" w:rsidP="0041662E">
      <w:pPr>
        <w:jc w:val="both"/>
      </w:pPr>
    </w:p>
    <w:p w14:paraId="5FF1D0E9" w14:textId="5AE86065" w:rsidR="004C1DE8" w:rsidRDefault="004C1DE8" w:rsidP="0041662E">
      <w:pPr>
        <w:jc w:val="both"/>
      </w:pPr>
    </w:p>
    <w:p w14:paraId="1FC6F628" w14:textId="2EDE32DA" w:rsidR="004C1DE8" w:rsidRDefault="004C1DE8" w:rsidP="0041662E">
      <w:pPr>
        <w:jc w:val="both"/>
      </w:pPr>
    </w:p>
    <w:p w14:paraId="1D519244" w14:textId="5D64EF9A" w:rsidR="004C1DE8" w:rsidRDefault="004C1DE8" w:rsidP="0041662E">
      <w:pPr>
        <w:jc w:val="both"/>
      </w:pPr>
    </w:p>
    <w:p w14:paraId="0448C9EE" w14:textId="777760E9" w:rsidR="004C1DE8" w:rsidRDefault="004C1DE8" w:rsidP="0041662E">
      <w:pPr>
        <w:jc w:val="both"/>
      </w:pPr>
    </w:p>
    <w:p w14:paraId="39CDC65A" w14:textId="263F4057" w:rsidR="004C1DE8" w:rsidRDefault="004C1DE8" w:rsidP="0041662E">
      <w:pPr>
        <w:jc w:val="both"/>
      </w:pPr>
    </w:p>
    <w:p w14:paraId="639414AF" w14:textId="42EA5790" w:rsidR="004C1DE8" w:rsidRDefault="004C1DE8" w:rsidP="0041662E">
      <w:pPr>
        <w:jc w:val="both"/>
      </w:pPr>
    </w:p>
    <w:p w14:paraId="332E0EEC" w14:textId="291D96FF" w:rsidR="004C1DE8" w:rsidRDefault="004C1DE8" w:rsidP="0041662E">
      <w:pPr>
        <w:jc w:val="both"/>
      </w:pPr>
    </w:p>
    <w:p w14:paraId="6F368D33" w14:textId="1AD3D231" w:rsidR="004C1DE8" w:rsidRDefault="004C1DE8" w:rsidP="0041662E">
      <w:pPr>
        <w:jc w:val="both"/>
      </w:pPr>
    </w:p>
    <w:p w14:paraId="4B337499" w14:textId="100CE069" w:rsidR="004C1DE8" w:rsidRDefault="004C1DE8" w:rsidP="0041662E">
      <w:pPr>
        <w:jc w:val="both"/>
      </w:pPr>
    </w:p>
    <w:p w14:paraId="5909D2EA" w14:textId="68ED52BE" w:rsidR="004C1DE8" w:rsidRDefault="004C1DE8" w:rsidP="0041662E">
      <w:pPr>
        <w:jc w:val="both"/>
      </w:pPr>
    </w:p>
    <w:p w14:paraId="12E4CCBF" w14:textId="04DB4290" w:rsidR="004C1DE8" w:rsidRDefault="004C1DE8" w:rsidP="0041662E">
      <w:pPr>
        <w:jc w:val="both"/>
      </w:pPr>
      <w:r>
        <w:rPr>
          <w:noProof/>
          <w:u w:val="single"/>
        </w:rPr>
        <w:lastRenderedPageBreak/>
        <w:drawing>
          <wp:anchor distT="0" distB="0" distL="114300" distR="114300" simplePos="0" relativeHeight="251659264" behindDoc="0" locked="0" layoutInCell="1" allowOverlap="1" wp14:anchorId="3B9F598C" wp14:editId="09132FE1">
            <wp:simplePos x="0" y="0"/>
            <wp:positionH relativeFrom="margin">
              <wp:align>center</wp:align>
            </wp:positionH>
            <wp:positionV relativeFrom="paragraph">
              <wp:posOffset>0</wp:posOffset>
            </wp:positionV>
            <wp:extent cx="4631055" cy="907224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4631055" cy="9072245"/>
                    </a:xfrm>
                    <a:prstGeom prst="rect">
                      <a:avLst/>
                    </a:prstGeom>
                  </pic:spPr>
                </pic:pic>
              </a:graphicData>
            </a:graphic>
          </wp:anchor>
        </w:drawing>
      </w:r>
    </w:p>
    <w:p w14:paraId="7486D983" w14:textId="6B60B4B6" w:rsidR="00670FC3" w:rsidRDefault="00670FC3" w:rsidP="00670FC3">
      <w:r>
        <w:lastRenderedPageBreak/>
        <w:t xml:space="preserve">STEP 1 and STEP 2: compute GEN and KILL, </w:t>
      </w:r>
      <w:r w:rsidRPr="00670FC3">
        <w:t>initialize</w:t>
      </w:r>
      <w:r>
        <w:t xml:space="preserve"> IN and OUT.</w:t>
      </w:r>
    </w:p>
    <w:tbl>
      <w:tblPr>
        <w:tblStyle w:val="Grigliatabella"/>
        <w:tblW w:w="0" w:type="auto"/>
        <w:jc w:val="center"/>
        <w:tblLook w:val="04A0" w:firstRow="1" w:lastRow="0" w:firstColumn="1" w:lastColumn="0" w:noHBand="0" w:noVBand="1"/>
      </w:tblPr>
      <w:tblGrid>
        <w:gridCol w:w="440"/>
        <w:gridCol w:w="2816"/>
        <w:gridCol w:w="2835"/>
        <w:gridCol w:w="708"/>
        <w:gridCol w:w="2829"/>
      </w:tblGrid>
      <w:tr w:rsidR="00670FC3" w14:paraId="0AED519E" w14:textId="77777777" w:rsidTr="003942A9">
        <w:trPr>
          <w:jc w:val="center"/>
        </w:trPr>
        <w:tc>
          <w:tcPr>
            <w:tcW w:w="440" w:type="dxa"/>
          </w:tcPr>
          <w:p w14:paraId="5B1B79AF" w14:textId="77777777" w:rsidR="00670FC3" w:rsidRDefault="00670FC3" w:rsidP="00670FC3">
            <w:pPr>
              <w:jc w:val="center"/>
            </w:pPr>
          </w:p>
        </w:tc>
        <w:tc>
          <w:tcPr>
            <w:tcW w:w="2816" w:type="dxa"/>
          </w:tcPr>
          <w:p w14:paraId="48181035" w14:textId="520066DA" w:rsidR="00670FC3" w:rsidRDefault="00670FC3" w:rsidP="00670FC3">
            <w:pPr>
              <w:jc w:val="center"/>
            </w:pPr>
            <w:r>
              <w:t>GEN</w:t>
            </w:r>
          </w:p>
        </w:tc>
        <w:tc>
          <w:tcPr>
            <w:tcW w:w="2835" w:type="dxa"/>
          </w:tcPr>
          <w:p w14:paraId="5E328EBA" w14:textId="776B1436" w:rsidR="00670FC3" w:rsidRDefault="00670FC3" w:rsidP="00670FC3">
            <w:pPr>
              <w:jc w:val="center"/>
            </w:pPr>
            <w:r>
              <w:t>KILL</w:t>
            </w:r>
          </w:p>
        </w:tc>
        <w:tc>
          <w:tcPr>
            <w:tcW w:w="708" w:type="dxa"/>
          </w:tcPr>
          <w:p w14:paraId="549A6EBA" w14:textId="4E952A5D" w:rsidR="00670FC3" w:rsidRDefault="00670FC3" w:rsidP="00670FC3">
            <w:pPr>
              <w:jc w:val="center"/>
            </w:pPr>
            <w:r>
              <w:t>IN</w:t>
            </w:r>
          </w:p>
        </w:tc>
        <w:tc>
          <w:tcPr>
            <w:tcW w:w="2829" w:type="dxa"/>
          </w:tcPr>
          <w:p w14:paraId="4396CAC2" w14:textId="204F57E7" w:rsidR="00670FC3" w:rsidRDefault="00670FC3" w:rsidP="00670FC3">
            <w:pPr>
              <w:jc w:val="center"/>
            </w:pPr>
            <w:r>
              <w:t>OUT</w:t>
            </w:r>
          </w:p>
        </w:tc>
      </w:tr>
      <w:tr w:rsidR="00522CAD" w14:paraId="704784F3" w14:textId="77777777" w:rsidTr="003942A9">
        <w:trPr>
          <w:jc w:val="center"/>
        </w:trPr>
        <w:tc>
          <w:tcPr>
            <w:tcW w:w="440" w:type="dxa"/>
          </w:tcPr>
          <w:p w14:paraId="4D60C568" w14:textId="1EEC0054" w:rsidR="00522CAD" w:rsidRDefault="00522CAD" w:rsidP="00522CAD">
            <w:pPr>
              <w:jc w:val="center"/>
            </w:pPr>
            <w:r>
              <w:t>1</w:t>
            </w:r>
          </w:p>
        </w:tc>
        <w:tc>
          <w:tcPr>
            <w:tcW w:w="2816" w:type="dxa"/>
          </w:tcPr>
          <w:p w14:paraId="14820AAA" w14:textId="7BE644D6" w:rsidR="00522CAD" w:rsidRDefault="00522CAD" w:rsidP="00522CAD">
            <w:pPr>
              <w:jc w:val="center"/>
            </w:pPr>
            <w:r>
              <w:t>{}</w:t>
            </w:r>
          </w:p>
        </w:tc>
        <w:tc>
          <w:tcPr>
            <w:tcW w:w="2835" w:type="dxa"/>
          </w:tcPr>
          <w:p w14:paraId="5BDFD41A" w14:textId="43DFE089" w:rsidR="00522CAD" w:rsidRDefault="00522CAD" w:rsidP="00522CAD">
            <w:pPr>
              <w:jc w:val="center"/>
            </w:pPr>
            <w:r>
              <w:t>{}</w:t>
            </w:r>
          </w:p>
        </w:tc>
        <w:tc>
          <w:tcPr>
            <w:tcW w:w="708" w:type="dxa"/>
          </w:tcPr>
          <w:p w14:paraId="34D8DA10" w14:textId="3BAB66CD" w:rsidR="00522CAD" w:rsidRDefault="00522CAD" w:rsidP="00522CAD">
            <w:pPr>
              <w:jc w:val="center"/>
            </w:pPr>
            <w:r w:rsidRPr="008C50B7">
              <w:t>{}</w:t>
            </w:r>
          </w:p>
        </w:tc>
        <w:tc>
          <w:tcPr>
            <w:tcW w:w="2829" w:type="dxa"/>
          </w:tcPr>
          <w:p w14:paraId="7E3271DF" w14:textId="4DD309D0" w:rsidR="00522CAD" w:rsidRDefault="00522CAD" w:rsidP="00522CAD">
            <w:pPr>
              <w:jc w:val="center"/>
            </w:pPr>
            <w:r>
              <w:t>{}</w:t>
            </w:r>
          </w:p>
        </w:tc>
      </w:tr>
      <w:tr w:rsidR="00522CAD" w14:paraId="464D2695" w14:textId="77777777" w:rsidTr="003942A9">
        <w:trPr>
          <w:jc w:val="center"/>
        </w:trPr>
        <w:tc>
          <w:tcPr>
            <w:tcW w:w="440" w:type="dxa"/>
          </w:tcPr>
          <w:p w14:paraId="02C451BF" w14:textId="5ED54DF6" w:rsidR="00522CAD" w:rsidRDefault="00522CAD" w:rsidP="00522CAD">
            <w:pPr>
              <w:jc w:val="center"/>
            </w:pPr>
            <w:r>
              <w:t>2</w:t>
            </w:r>
          </w:p>
        </w:tc>
        <w:tc>
          <w:tcPr>
            <w:tcW w:w="2816" w:type="dxa"/>
          </w:tcPr>
          <w:p w14:paraId="4080BC6B" w14:textId="7EB5B012" w:rsidR="00522CAD" w:rsidRDefault="00522CAD" w:rsidP="00522CAD">
            <w:pPr>
              <w:jc w:val="center"/>
            </w:pPr>
            <w:r>
              <w:t>{}</w:t>
            </w:r>
          </w:p>
        </w:tc>
        <w:tc>
          <w:tcPr>
            <w:tcW w:w="2835" w:type="dxa"/>
          </w:tcPr>
          <w:p w14:paraId="25C918E9" w14:textId="1B30AD9C" w:rsidR="00522CAD" w:rsidRDefault="00522CAD" w:rsidP="00522CAD">
            <w:pPr>
              <w:jc w:val="center"/>
            </w:pPr>
            <w:r>
              <w:t>{}</w:t>
            </w:r>
          </w:p>
        </w:tc>
        <w:tc>
          <w:tcPr>
            <w:tcW w:w="708" w:type="dxa"/>
          </w:tcPr>
          <w:p w14:paraId="2ECD6A6D" w14:textId="6F5A5028" w:rsidR="00522CAD" w:rsidRDefault="00522CAD" w:rsidP="00522CAD">
            <w:pPr>
              <w:jc w:val="center"/>
            </w:pPr>
            <w:r w:rsidRPr="008C50B7">
              <w:t>{}</w:t>
            </w:r>
          </w:p>
        </w:tc>
        <w:tc>
          <w:tcPr>
            <w:tcW w:w="2829" w:type="dxa"/>
          </w:tcPr>
          <w:p w14:paraId="1978B1E4" w14:textId="25795D33" w:rsidR="00522CAD" w:rsidRDefault="00522CAD" w:rsidP="00522CAD">
            <w:pPr>
              <w:jc w:val="center"/>
            </w:pPr>
            <w:r>
              <w:t>{}</w:t>
            </w:r>
          </w:p>
        </w:tc>
      </w:tr>
      <w:tr w:rsidR="00522CAD" w14:paraId="19F65922" w14:textId="77777777" w:rsidTr="003942A9">
        <w:trPr>
          <w:jc w:val="center"/>
        </w:trPr>
        <w:tc>
          <w:tcPr>
            <w:tcW w:w="440" w:type="dxa"/>
          </w:tcPr>
          <w:p w14:paraId="18CE0928" w14:textId="381CC018" w:rsidR="00522CAD" w:rsidRDefault="00522CAD" w:rsidP="00522CAD">
            <w:pPr>
              <w:jc w:val="center"/>
            </w:pPr>
            <w:r>
              <w:t>3</w:t>
            </w:r>
          </w:p>
        </w:tc>
        <w:tc>
          <w:tcPr>
            <w:tcW w:w="2816" w:type="dxa"/>
          </w:tcPr>
          <w:p w14:paraId="33421401" w14:textId="3580F1F2" w:rsidR="00522CAD" w:rsidRDefault="00522CAD" w:rsidP="00522CAD">
            <w:pPr>
              <w:jc w:val="center"/>
            </w:pPr>
            <w:r>
              <w:t>{}</w:t>
            </w:r>
          </w:p>
        </w:tc>
        <w:tc>
          <w:tcPr>
            <w:tcW w:w="2835" w:type="dxa"/>
          </w:tcPr>
          <w:p w14:paraId="0906475A" w14:textId="2ECE9433" w:rsidR="00522CAD" w:rsidRDefault="00522CAD" w:rsidP="00522CAD">
            <w:pPr>
              <w:jc w:val="center"/>
            </w:pPr>
            <w:r>
              <w:t>{}</w:t>
            </w:r>
          </w:p>
        </w:tc>
        <w:tc>
          <w:tcPr>
            <w:tcW w:w="708" w:type="dxa"/>
          </w:tcPr>
          <w:p w14:paraId="50EC0B21" w14:textId="08F66B16" w:rsidR="00522CAD" w:rsidRDefault="00522CAD" w:rsidP="00522CAD">
            <w:pPr>
              <w:jc w:val="center"/>
            </w:pPr>
            <w:r w:rsidRPr="008C50B7">
              <w:t>{}</w:t>
            </w:r>
          </w:p>
        </w:tc>
        <w:tc>
          <w:tcPr>
            <w:tcW w:w="2829" w:type="dxa"/>
          </w:tcPr>
          <w:p w14:paraId="0A73DD1D" w14:textId="6267F305" w:rsidR="00522CAD" w:rsidRDefault="00522CAD" w:rsidP="00522CAD">
            <w:pPr>
              <w:jc w:val="center"/>
            </w:pPr>
            <w:r>
              <w:t>{}</w:t>
            </w:r>
          </w:p>
        </w:tc>
      </w:tr>
      <w:tr w:rsidR="00522CAD" w14:paraId="59F80E08" w14:textId="77777777" w:rsidTr="003942A9">
        <w:trPr>
          <w:jc w:val="center"/>
        </w:trPr>
        <w:tc>
          <w:tcPr>
            <w:tcW w:w="440" w:type="dxa"/>
          </w:tcPr>
          <w:p w14:paraId="1AC63EA7" w14:textId="42021782" w:rsidR="00522CAD" w:rsidRDefault="00522CAD" w:rsidP="00522CAD">
            <w:pPr>
              <w:jc w:val="center"/>
            </w:pPr>
            <w:r>
              <w:t>4</w:t>
            </w:r>
          </w:p>
        </w:tc>
        <w:tc>
          <w:tcPr>
            <w:tcW w:w="2816" w:type="dxa"/>
          </w:tcPr>
          <w:p w14:paraId="425E4337" w14:textId="461846B6" w:rsidR="00522CAD" w:rsidRDefault="00522CAD" w:rsidP="00522CAD">
            <w:pPr>
              <w:jc w:val="center"/>
            </w:pPr>
            <w:r>
              <w:t>{}</w:t>
            </w:r>
          </w:p>
        </w:tc>
        <w:tc>
          <w:tcPr>
            <w:tcW w:w="2835" w:type="dxa"/>
          </w:tcPr>
          <w:p w14:paraId="354577D0" w14:textId="2C5D9A52" w:rsidR="00522CAD" w:rsidRDefault="00522CAD" w:rsidP="00522CAD">
            <w:pPr>
              <w:jc w:val="center"/>
            </w:pPr>
            <w:r>
              <w:t>{}</w:t>
            </w:r>
          </w:p>
        </w:tc>
        <w:tc>
          <w:tcPr>
            <w:tcW w:w="708" w:type="dxa"/>
          </w:tcPr>
          <w:p w14:paraId="45123071" w14:textId="1B4CF2C0" w:rsidR="00522CAD" w:rsidRDefault="00522CAD" w:rsidP="00522CAD">
            <w:pPr>
              <w:jc w:val="center"/>
            </w:pPr>
            <w:r w:rsidRPr="008C50B7">
              <w:t>{}</w:t>
            </w:r>
          </w:p>
        </w:tc>
        <w:tc>
          <w:tcPr>
            <w:tcW w:w="2829" w:type="dxa"/>
          </w:tcPr>
          <w:p w14:paraId="65D93CA2" w14:textId="470D0DF2" w:rsidR="00522CAD" w:rsidRDefault="00522CAD" w:rsidP="00522CAD">
            <w:pPr>
              <w:jc w:val="center"/>
            </w:pPr>
            <w:r>
              <w:t>{}</w:t>
            </w:r>
          </w:p>
        </w:tc>
      </w:tr>
      <w:tr w:rsidR="00522CAD" w14:paraId="5C5FFA43" w14:textId="77777777" w:rsidTr="003942A9">
        <w:trPr>
          <w:jc w:val="center"/>
        </w:trPr>
        <w:tc>
          <w:tcPr>
            <w:tcW w:w="440" w:type="dxa"/>
          </w:tcPr>
          <w:p w14:paraId="1C3F3A6D" w14:textId="654CB84E" w:rsidR="00522CAD" w:rsidRDefault="00522CAD" w:rsidP="00522CAD">
            <w:pPr>
              <w:jc w:val="center"/>
            </w:pPr>
            <w:r>
              <w:t>5</w:t>
            </w:r>
          </w:p>
        </w:tc>
        <w:tc>
          <w:tcPr>
            <w:tcW w:w="2816" w:type="dxa"/>
          </w:tcPr>
          <w:p w14:paraId="40B12231" w14:textId="1DF60C57" w:rsidR="00522CAD" w:rsidRDefault="00522CAD" w:rsidP="00522CAD">
            <w:pPr>
              <w:jc w:val="center"/>
            </w:pPr>
            <w:r>
              <w:t>{}</w:t>
            </w:r>
          </w:p>
        </w:tc>
        <w:tc>
          <w:tcPr>
            <w:tcW w:w="2835" w:type="dxa"/>
          </w:tcPr>
          <w:p w14:paraId="66798D49" w14:textId="03442333" w:rsidR="00522CAD" w:rsidRDefault="00522CAD" w:rsidP="00522CAD">
            <w:pPr>
              <w:jc w:val="center"/>
            </w:pPr>
            <w:r>
              <w:t>{}</w:t>
            </w:r>
          </w:p>
        </w:tc>
        <w:tc>
          <w:tcPr>
            <w:tcW w:w="708" w:type="dxa"/>
          </w:tcPr>
          <w:p w14:paraId="602E2167" w14:textId="706C547E" w:rsidR="00522CAD" w:rsidRDefault="00522CAD" w:rsidP="00522CAD">
            <w:pPr>
              <w:jc w:val="center"/>
            </w:pPr>
            <w:r w:rsidRPr="008C50B7">
              <w:t>{}</w:t>
            </w:r>
          </w:p>
        </w:tc>
        <w:tc>
          <w:tcPr>
            <w:tcW w:w="2829" w:type="dxa"/>
          </w:tcPr>
          <w:p w14:paraId="64C45E3B" w14:textId="67F8FB52" w:rsidR="00522CAD" w:rsidRDefault="00522CAD" w:rsidP="00522CAD">
            <w:pPr>
              <w:jc w:val="center"/>
            </w:pPr>
            <w:r>
              <w:t>{}</w:t>
            </w:r>
          </w:p>
        </w:tc>
      </w:tr>
      <w:tr w:rsidR="00522CAD" w14:paraId="36507637" w14:textId="77777777" w:rsidTr="003942A9">
        <w:trPr>
          <w:jc w:val="center"/>
        </w:trPr>
        <w:tc>
          <w:tcPr>
            <w:tcW w:w="440" w:type="dxa"/>
          </w:tcPr>
          <w:p w14:paraId="6910CDB4" w14:textId="4B477F9F" w:rsidR="00522CAD" w:rsidRDefault="00522CAD" w:rsidP="00522CAD">
            <w:pPr>
              <w:jc w:val="center"/>
            </w:pPr>
            <w:r>
              <w:t>6</w:t>
            </w:r>
          </w:p>
        </w:tc>
        <w:tc>
          <w:tcPr>
            <w:tcW w:w="2816" w:type="dxa"/>
          </w:tcPr>
          <w:p w14:paraId="44B06BC6" w14:textId="68071AD7" w:rsidR="00522CAD" w:rsidRDefault="00522CAD" w:rsidP="00522CAD">
            <w:pPr>
              <w:jc w:val="center"/>
            </w:pPr>
            <w:r>
              <w:t>{}</w:t>
            </w:r>
          </w:p>
        </w:tc>
        <w:tc>
          <w:tcPr>
            <w:tcW w:w="2835" w:type="dxa"/>
          </w:tcPr>
          <w:p w14:paraId="3F236EA9" w14:textId="739D969A" w:rsidR="00522CAD" w:rsidRDefault="00522CAD" w:rsidP="00522CAD">
            <w:pPr>
              <w:jc w:val="center"/>
            </w:pPr>
            <w:r>
              <w:t>{}</w:t>
            </w:r>
          </w:p>
        </w:tc>
        <w:tc>
          <w:tcPr>
            <w:tcW w:w="708" w:type="dxa"/>
          </w:tcPr>
          <w:p w14:paraId="4D591A2B" w14:textId="1C8F75F3" w:rsidR="00522CAD" w:rsidRDefault="00522CAD" w:rsidP="00522CAD">
            <w:pPr>
              <w:jc w:val="center"/>
            </w:pPr>
            <w:r w:rsidRPr="008C50B7">
              <w:t>{}</w:t>
            </w:r>
          </w:p>
        </w:tc>
        <w:tc>
          <w:tcPr>
            <w:tcW w:w="2829" w:type="dxa"/>
          </w:tcPr>
          <w:p w14:paraId="6E4DB61D" w14:textId="6D29D843" w:rsidR="00522CAD" w:rsidRDefault="00522CAD" w:rsidP="00522CAD">
            <w:pPr>
              <w:jc w:val="center"/>
            </w:pPr>
            <w:r>
              <w:t>{}</w:t>
            </w:r>
          </w:p>
        </w:tc>
      </w:tr>
      <w:tr w:rsidR="00522CAD" w14:paraId="48C7EF9F" w14:textId="77777777" w:rsidTr="003942A9">
        <w:trPr>
          <w:jc w:val="center"/>
        </w:trPr>
        <w:tc>
          <w:tcPr>
            <w:tcW w:w="440" w:type="dxa"/>
          </w:tcPr>
          <w:p w14:paraId="47D3E33D" w14:textId="10F7D733" w:rsidR="00522CAD" w:rsidRDefault="00522CAD" w:rsidP="00522CAD">
            <w:pPr>
              <w:jc w:val="center"/>
            </w:pPr>
            <w:r>
              <w:t>7</w:t>
            </w:r>
          </w:p>
        </w:tc>
        <w:tc>
          <w:tcPr>
            <w:tcW w:w="2816" w:type="dxa"/>
          </w:tcPr>
          <w:p w14:paraId="26C16B09" w14:textId="7FA78362" w:rsidR="00522CAD" w:rsidRDefault="00522CAD" w:rsidP="00522CAD">
            <w:pPr>
              <w:jc w:val="center"/>
            </w:pPr>
            <w:r>
              <w:t>{}</w:t>
            </w:r>
          </w:p>
        </w:tc>
        <w:tc>
          <w:tcPr>
            <w:tcW w:w="2835" w:type="dxa"/>
          </w:tcPr>
          <w:p w14:paraId="653403DF" w14:textId="5868471A" w:rsidR="00522CAD" w:rsidRDefault="00522CAD" w:rsidP="00522CAD">
            <w:pPr>
              <w:jc w:val="center"/>
            </w:pPr>
            <w:r>
              <w:t>{}</w:t>
            </w:r>
          </w:p>
        </w:tc>
        <w:tc>
          <w:tcPr>
            <w:tcW w:w="708" w:type="dxa"/>
          </w:tcPr>
          <w:p w14:paraId="1785666B" w14:textId="6841B90D" w:rsidR="00522CAD" w:rsidRDefault="00522CAD" w:rsidP="00522CAD">
            <w:pPr>
              <w:jc w:val="center"/>
            </w:pPr>
            <w:r w:rsidRPr="008C50B7">
              <w:t>{}</w:t>
            </w:r>
          </w:p>
        </w:tc>
        <w:tc>
          <w:tcPr>
            <w:tcW w:w="2829" w:type="dxa"/>
          </w:tcPr>
          <w:p w14:paraId="73B6D9A1" w14:textId="1DF61B59" w:rsidR="00522CAD" w:rsidRDefault="00522CAD" w:rsidP="00522CAD">
            <w:pPr>
              <w:jc w:val="center"/>
            </w:pPr>
            <w:r>
              <w:t>{}</w:t>
            </w:r>
          </w:p>
        </w:tc>
      </w:tr>
      <w:tr w:rsidR="00522CAD" w14:paraId="7D70F9B8" w14:textId="77777777" w:rsidTr="003942A9">
        <w:trPr>
          <w:jc w:val="center"/>
        </w:trPr>
        <w:tc>
          <w:tcPr>
            <w:tcW w:w="440" w:type="dxa"/>
          </w:tcPr>
          <w:p w14:paraId="39408399" w14:textId="0F076A3D" w:rsidR="00522CAD" w:rsidRDefault="00522CAD" w:rsidP="00522CAD">
            <w:pPr>
              <w:jc w:val="center"/>
            </w:pPr>
            <w:r>
              <w:t>8</w:t>
            </w:r>
          </w:p>
        </w:tc>
        <w:tc>
          <w:tcPr>
            <w:tcW w:w="2816" w:type="dxa"/>
          </w:tcPr>
          <w:p w14:paraId="7B056071" w14:textId="337C9E11" w:rsidR="00522CAD" w:rsidRDefault="00522CAD" w:rsidP="00522CAD">
            <w:pPr>
              <w:jc w:val="center"/>
            </w:pPr>
            <w:r>
              <w:t>{}</w:t>
            </w:r>
          </w:p>
        </w:tc>
        <w:tc>
          <w:tcPr>
            <w:tcW w:w="2835" w:type="dxa"/>
          </w:tcPr>
          <w:p w14:paraId="1851C36B" w14:textId="4EC8C20C" w:rsidR="00522CAD" w:rsidRDefault="00522CAD" w:rsidP="00522CAD">
            <w:pPr>
              <w:jc w:val="center"/>
            </w:pPr>
            <w:r>
              <w:t>{}</w:t>
            </w:r>
          </w:p>
        </w:tc>
        <w:tc>
          <w:tcPr>
            <w:tcW w:w="708" w:type="dxa"/>
          </w:tcPr>
          <w:p w14:paraId="13C296CC" w14:textId="0A641E34" w:rsidR="00522CAD" w:rsidRDefault="00522CAD" w:rsidP="00522CAD">
            <w:pPr>
              <w:jc w:val="center"/>
            </w:pPr>
            <w:r w:rsidRPr="008C50B7">
              <w:t>{}</w:t>
            </w:r>
          </w:p>
        </w:tc>
        <w:tc>
          <w:tcPr>
            <w:tcW w:w="2829" w:type="dxa"/>
          </w:tcPr>
          <w:p w14:paraId="2B1FC90E" w14:textId="32C19997" w:rsidR="00522CAD" w:rsidRDefault="00522CAD" w:rsidP="00522CAD">
            <w:pPr>
              <w:jc w:val="center"/>
            </w:pPr>
            <w:r>
              <w:t>{}</w:t>
            </w:r>
          </w:p>
        </w:tc>
      </w:tr>
      <w:tr w:rsidR="00522CAD" w14:paraId="79ECD109" w14:textId="77777777" w:rsidTr="003942A9">
        <w:trPr>
          <w:jc w:val="center"/>
        </w:trPr>
        <w:tc>
          <w:tcPr>
            <w:tcW w:w="440" w:type="dxa"/>
          </w:tcPr>
          <w:p w14:paraId="72290DAA" w14:textId="2A836E2B" w:rsidR="00522CAD" w:rsidRDefault="00522CAD" w:rsidP="00522CAD">
            <w:pPr>
              <w:jc w:val="center"/>
            </w:pPr>
            <w:r>
              <w:t>9</w:t>
            </w:r>
          </w:p>
        </w:tc>
        <w:tc>
          <w:tcPr>
            <w:tcW w:w="2816" w:type="dxa"/>
          </w:tcPr>
          <w:p w14:paraId="2BFE1C7C" w14:textId="06C93854" w:rsidR="00522CAD" w:rsidRDefault="00522CAD" w:rsidP="00522CAD">
            <w:pPr>
              <w:jc w:val="center"/>
            </w:pPr>
            <w:r>
              <w:t>{}</w:t>
            </w:r>
          </w:p>
        </w:tc>
        <w:tc>
          <w:tcPr>
            <w:tcW w:w="2835" w:type="dxa"/>
          </w:tcPr>
          <w:p w14:paraId="4E977FE9" w14:textId="7082AC8E" w:rsidR="00522CAD" w:rsidRDefault="00522CAD" w:rsidP="00522CAD">
            <w:pPr>
              <w:jc w:val="center"/>
            </w:pPr>
            <w:r>
              <w:t>{}</w:t>
            </w:r>
          </w:p>
        </w:tc>
        <w:tc>
          <w:tcPr>
            <w:tcW w:w="708" w:type="dxa"/>
          </w:tcPr>
          <w:p w14:paraId="2512F6B2" w14:textId="71165AEA" w:rsidR="00522CAD" w:rsidRDefault="00522CAD" w:rsidP="00522CAD">
            <w:pPr>
              <w:jc w:val="center"/>
            </w:pPr>
            <w:r w:rsidRPr="008C50B7">
              <w:t>{}</w:t>
            </w:r>
          </w:p>
        </w:tc>
        <w:tc>
          <w:tcPr>
            <w:tcW w:w="2829" w:type="dxa"/>
          </w:tcPr>
          <w:p w14:paraId="638ED777" w14:textId="2890432F" w:rsidR="00522CAD" w:rsidRDefault="00522CAD" w:rsidP="00522CAD">
            <w:pPr>
              <w:jc w:val="center"/>
            </w:pPr>
            <w:r>
              <w:t>{}</w:t>
            </w:r>
          </w:p>
        </w:tc>
      </w:tr>
      <w:tr w:rsidR="00522CAD" w14:paraId="08A609BE" w14:textId="77777777" w:rsidTr="003942A9">
        <w:trPr>
          <w:jc w:val="center"/>
        </w:trPr>
        <w:tc>
          <w:tcPr>
            <w:tcW w:w="440" w:type="dxa"/>
          </w:tcPr>
          <w:p w14:paraId="0D1C3A30" w14:textId="471D9AE5" w:rsidR="00522CAD" w:rsidRDefault="00522CAD" w:rsidP="00522CAD">
            <w:pPr>
              <w:jc w:val="center"/>
            </w:pPr>
            <w:r>
              <w:t>10</w:t>
            </w:r>
          </w:p>
        </w:tc>
        <w:tc>
          <w:tcPr>
            <w:tcW w:w="2816" w:type="dxa"/>
          </w:tcPr>
          <w:p w14:paraId="0EF0F6EB" w14:textId="627126AF" w:rsidR="00522CAD" w:rsidRDefault="00522CAD" w:rsidP="00522CAD">
            <w:pPr>
              <w:jc w:val="center"/>
            </w:pPr>
            <w:r>
              <w:t>{user_id}</w:t>
            </w:r>
          </w:p>
        </w:tc>
        <w:tc>
          <w:tcPr>
            <w:tcW w:w="2835" w:type="dxa"/>
          </w:tcPr>
          <w:p w14:paraId="4D3D40AE" w14:textId="29E5F38C" w:rsidR="00522CAD" w:rsidRDefault="00522CAD" w:rsidP="00522CAD">
            <w:pPr>
              <w:jc w:val="center"/>
            </w:pPr>
            <w:r>
              <w:t>{}</w:t>
            </w:r>
          </w:p>
        </w:tc>
        <w:tc>
          <w:tcPr>
            <w:tcW w:w="708" w:type="dxa"/>
          </w:tcPr>
          <w:p w14:paraId="41E72C9A" w14:textId="0AABD2DC" w:rsidR="00522CAD" w:rsidRDefault="00522CAD" w:rsidP="00522CAD">
            <w:pPr>
              <w:jc w:val="center"/>
            </w:pPr>
            <w:r w:rsidRPr="008C50B7">
              <w:t>{}</w:t>
            </w:r>
          </w:p>
        </w:tc>
        <w:tc>
          <w:tcPr>
            <w:tcW w:w="2829" w:type="dxa"/>
          </w:tcPr>
          <w:p w14:paraId="5CA6DE2B" w14:textId="416E34B8" w:rsidR="00522CAD" w:rsidRDefault="00522CAD" w:rsidP="00522CAD">
            <w:pPr>
              <w:jc w:val="center"/>
            </w:pPr>
            <w:r>
              <w:t>{user_id}</w:t>
            </w:r>
          </w:p>
        </w:tc>
      </w:tr>
      <w:tr w:rsidR="00522CAD" w14:paraId="18C8AED1" w14:textId="77777777" w:rsidTr="003942A9">
        <w:trPr>
          <w:jc w:val="center"/>
        </w:trPr>
        <w:tc>
          <w:tcPr>
            <w:tcW w:w="440" w:type="dxa"/>
          </w:tcPr>
          <w:p w14:paraId="64D063A3" w14:textId="14A794E1" w:rsidR="00522CAD" w:rsidRDefault="00522CAD" w:rsidP="00522CAD">
            <w:pPr>
              <w:jc w:val="center"/>
            </w:pPr>
            <w:r>
              <w:t>11</w:t>
            </w:r>
          </w:p>
        </w:tc>
        <w:tc>
          <w:tcPr>
            <w:tcW w:w="2816" w:type="dxa"/>
          </w:tcPr>
          <w:p w14:paraId="298B4519" w14:textId="77B80541" w:rsidR="00522CAD" w:rsidRDefault="00522CAD" w:rsidP="00522CAD">
            <w:pPr>
              <w:jc w:val="center"/>
            </w:pPr>
            <w:r>
              <w:t>{}</w:t>
            </w:r>
          </w:p>
        </w:tc>
        <w:tc>
          <w:tcPr>
            <w:tcW w:w="2835" w:type="dxa"/>
          </w:tcPr>
          <w:p w14:paraId="5EE6A499" w14:textId="69AE8B11" w:rsidR="00522CAD" w:rsidRDefault="00522CAD" w:rsidP="00522CAD">
            <w:pPr>
              <w:jc w:val="center"/>
            </w:pPr>
            <w:r>
              <w:t>{}</w:t>
            </w:r>
          </w:p>
        </w:tc>
        <w:tc>
          <w:tcPr>
            <w:tcW w:w="708" w:type="dxa"/>
          </w:tcPr>
          <w:p w14:paraId="51457D96" w14:textId="7CC4F506" w:rsidR="00522CAD" w:rsidRDefault="00522CAD" w:rsidP="00522CAD">
            <w:pPr>
              <w:jc w:val="center"/>
            </w:pPr>
            <w:r w:rsidRPr="008C50B7">
              <w:t>{}</w:t>
            </w:r>
          </w:p>
        </w:tc>
        <w:tc>
          <w:tcPr>
            <w:tcW w:w="2829" w:type="dxa"/>
          </w:tcPr>
          <w:p w14:paraId="71EFD4EE" w14:textId="3BE95E18" w:rsidR="00522CAD" w:rsidRDefault="00522CAD" w:rsidP="00522CAD">
            <w:pPr>
              <w:jc w:val="center"/>
            </w:pPr>
            <w:r>
              <w:t>{}</w:t>
            </w:r>
          </w:p>
        </w:tc>
      </w:tr>
      <w:tr w:rsidR="00522CAD" w14:paraId="088143D4" w14:textId="77777777" w:rsidTr="003942A9">
        <w:trPr>
          <w:jc w:val="center"/>
        </w:trPr>
        <w:tc>
          <w:tcPr>
            <w:tcW w:w="440" w:type="dxa"/>
          </w:tcPr>
          <w:p w14:paraId="65E7413E" w14:textId="3D5FE37C" w:rsidR="00522CAD" w:rsidRDefault="00522CAD" w:rsidP="00522CAD">
            <w:pPr>
              <w:jc w:val="center"/>
            </w:pPr>
            <w:r>
              <w:t>12</w:t>
            </w:r>
          </w:p>
        </w:tc>
        <w:tc>
          <w:tcPr>
            <w:tcW w:w="2816" w:type="dxa"/>
          </w:tcPr>
          <w:p w14:paraId="73BEE600" w14:textId="295646C2" w:rsidR="00522CAD" w:rsidRDefault="00522CAD" w:rsidP="00522CAD">
            <w:pPr>
              <w:jc w:val="center"/>
            </w:pPr>
            <w:r>
              <w:t>{password}</w:t>
            </w:r>
          </w:p>
        </w:tc>
        <w:tc>
          <w:tcPr>
            <w:tcW w:w="2835" w:type="dxa"/>
          </w:tcPr>
          <w:p w14:paraId="7D8A7F37" w14:textId="6DE556DE" w:rsidR="00522CAD" w:rsidRDefault="00522CAD" w:rsidP="00522CAD">
            <w:pPr>
              <w:jc w:val="center"/>
            </w:pPr>
            <w:r>
              <w:t>{}</w:t>
            </w:r>
          </w:p>
        </w:tc>
        <w:tc>
          <w:tcPr>
            <w:tcW w:w="708" w:type="dxa"/>
          </w:tcPr>
          <w:p w14:paraId="453F4C81" w14:textId="2AF8D35E" w:rsidR="00522CAD" w:rsidRDefault="00522CAD" w:rsidP="00522CAD">
            <w:pPr>
              <w:jc w:val="center"/>
            </w:pPr>
            <w:r w:rsidRPr="008C50B7">
              <w:t>{}</w:t>
            </w:r>
          </w:p>
        </w:tc>
        <w:tc>
          <w:tcPr>
            <w:tcW w:w="2829" w:type="dxa"/>
          </w:tcPr>
          <w:p w14:paraId="2866BD84" w14:textId="02CBA41A" w:rsidR="00522CAD" w:rsidRDefault="00522CAD" w:rsidP="00522CAD">
            <w:pPr>
              <w:jc w:val="center"/>
            </w:pPr>
            <w:r>
              <w:t>{password}</w:t>
            </w:r>
          </w:p>
        </w:tc>
      </w:tr>
      <w:tr w:rsidR="00522CAD" w14:paraId="762B3785" w14:textId="77777777" w:rsidTr="003942A9">
        <w:trPr>
          <w:jc w:val="center"/>
        </w:trPr>
        <w:tc>
          <w:tcPr>
            <w:tcW w:w="440" w:type="dxa"/>
          </w:tcPr>
          <w:p w14:paraId="6213CB72" w14:textId="78638069" w:rsidR="00522CAD" w:rsidRDefault="00522CAD" w:rsidP="00522CAD">
            <w:pPr>
              <w:jc w:val="center"/>
            </w:pPr>
            <w:r>
              <w:t>13</w:t>
            </w:r>
          </w:p>
        </w:tc>
        <w:tc>
          <w:tcPr>
            <w:tcW w:w="2816" w:type="dxa"/>
          </w:tcPr>
          <w:p w14:paraId="0223DBC4" w14:textId="6F09008D" w:rsidR="00522CAD" w:rsidRDefault="00522CAD" w:rsidP="00522CAD">
            <w:pPr>
              <w:jc w:val="center"/>
            </w:pPr>
            <w:r>
              <w:t>{[user_id-&gt;T |</w:t>
            </w:r>
          </w:p>
          <w:p w14:paraId="2C70AD6E" w14:textId="3010734B" w:rsidR="00522CAD" w:rsidRDefault="00522CAD" w:rsidP="00522CAD">
            <w:pPr>
              <w:jc w:val="center"/>
            </w:pPr>
            <w:r>
              <w:t>password-&gt;T]retreive_user}</w:t>
            </w:r>
          </w:p>
        </w:tc>
        <w:tc>
          <w:tcPr>
            <w:tcW w:w="2835" w:type="dxa"/>
          </w:tcPr>
          <w:p w14:paraId="3090188A" w14:textId="63A1D1DC" w:rsidR="00522CAD" w:rsidRDefault="00522CAD" w:rsidP="00522CAD">
            <w:pPr>
              <w:jc w:val="center"/>
            </w:pPr>
            <w:r>
              <w:t>{[user_id-&gt;</w:t>
            </w:r>
            <w:r w:rsidR="009D0891">
              <w:t>F</w:t>
            </w:r>
            <w:r>
              <w:t xml:space="preserve"> &amp;</w:t>
            </w:r>
          </w:p>
          <w:p w14:paraId="79BA26B4" w14:textId="6948C3D6" w:rsidR="00522CAD" w:rsidRDefault="00522CAD" w:rsidP="00522CAD">
            <w:pPr>
              <w:jc w:val="center"/>
            </w:pPr>
            <w:r>
              <w:t>password-&gt;</w:t>
            </w:r>
            <w:r w:rsidR="009D0891">
              <w:t>F</w:t>
            </w:r>
            <w:r>
              <w:t>]retreive_user}</w:t>
            </w:r>
          </w:p>
        </w:tc>
        <w:tc>
          <w:tcPr>
            <w:tcW w:w="708" w:type="dxa"/>
          </w:tcPr>
          <w:p w14:paraId="756BCE1C" w14:textId="26D192F1" w:rsidR="00522CAD" w:rsidRDefault="00522CAD" w:rsidP="00522CAD">
            <w:pPr>
              <w:jc w:val="center"/>
            </w:pPr>
            <w:r w:rsidRPr="008C50B7">
              <w:t>{}</w:t>
            </w:r>
          </w:p>
        </w:tc>
        <w:tc>
          <w:tcPr>
            <w:tcW w:w="2829" w:type="dxa"/>
          </w:tcPr>
          <w:p w14:paraId="37761532" w14:textId="77777777" w:rsidR="003942A9" w:rsidRDefault="00522CAD" w:rsidP="003942A9">
            <w:pPr>
              <w:jc w:val="center"/>
            </w:pPr>
            <w:r>
              <w:t>{[user_id-&gt;T |</w:t>
            </w:r>
          </w:p>
          <w:p w14:paraId="43CEF8CA" w14:textId="4B87E557" w:rsidR="00522CAD" w:rsidRDefault="00522CAD" w:rsidP="003942A9">
            <w:pPr>
              <w:jc w:val="center"/>
            </w:pPr>
            <w:r>
              <w:t>password-&gt;T]retreive_user}</w:t>
            </w:r>
          </w:p>
        </w:tc>
      </w:tr>
      <w:tr w:rsidR="00522CAD" w14:paraId="6C67BC5E" w14:textId="77777777" w:rsidTr="003942A9">
        <w:trPr>
          <w:jc w:val="center"/>
        </w:trPr>
        <w:tc>
          <w:tcPr>
            <w:tcW w:w="440" w:type="dxa"/>
          </w:tcPr>
          <w:p w14:paraId="72FDD6DC" w14:textId="30A25BA7" w:rsidR="00522CAD" w:rsidRDefault="00522CAD" w:rsidP="00522CAD">
            <w:pPr>
              <w:jc w:val="center"/>
            </w:pPr>
            <w:r>
              <w:t>14</w:t>
            </w:r>
          </w:p>
        </w:tc>
        <w:tc>
          <w:tcPr>
            <w:tcW w:w="2816" w:type="dxa"/>
          </w:tcPr>
          <w:p w14:paraId="0F28A558" w14:textId="73B35394" w:rsidR="00522CAD" w:rsidRDefault="00522CAD" w:rsidP="00522CAD">
            <w:pPr>
              <w:jc w:val="center"/>
            </w:pPr>
            <w:r>
              <w:t>{[retrieve_user-&gt;T]cursor}</w:t>
            </w:r>
          </w:p>
        </w:tc>
        <w:tc>
          <w:tcPr>
            <w:tcW w:w="2835" w:type="dxa"/>
          </w:tcPr>
          <w:p w14:paraId="255BD858" w14:textId="4A1CCA03" w:rsidR="00522CAD" w:rsidRDefault="00522CAD" w:rsidP="00522CAD">
            <w:pPr>
              <w:jc w:val="center"/>
            </w:pPr>
            <w:r>
              <w:t>{[retrieve_user-&gt;F]cursor}</w:t>
            </w:r>
          </w:p>
        </w:tc>
        <w:tc>
          <w:tcPr>
            <w:tcW w:w="708" w:type="dxa"/>
          </w:tcPr>
          <w:p w14:paraId="4F87645C" w14:textId="50FF0091" w:rsidR="00522CAD" w:rsidRDefault="00522CAD" w:rsidP="00522CAD">
            <w:pPr>
              <w:jc w:val="center"/>
            </w:pPr>
            <w:r w:rsidRPr="008C50B7">
              <w:t>{}</w:t>
            </w:r>
          </w:p>
        </w:tc>
        <w:tc>
          <w:tcPr>
            <w:tcW w:w="2829" w:type="dxa"/>
          </w:tcPr>
          <w:p w14:paraId="182206B3" w14:textId="611C449F" w:rsidR="00522CAD" w:rsidRDefault="00522CAD" w:rsidP="00522CAD">
            <w:pPr>
              <w:jc w:val="center"/>
            </w:pPr>
            <w:r>
              <w:t>{[retrieve_user-&gt;T]cursor}</w:t>
            </w:r>
          </w:p>
        </w:tc>
      </w:tr>
      <w:tr w:rsidR="00522CAD" w14:paraId="7651F435" w14:textId="77777777" w:rsidTr="003942A9">
        <w:trPr>
          <w:jc w:val="center"/>
        </w:trPr>
        <w:tc>
          <w:tcPr>
            <w:tcW w:w="440" w:type="dxa"/>
          </w:tcPr>
          <w:p w14:paraId="62B25CF4" w14:textId="09077D30" w:rsidR="00522CAD" w:rsidRDefault="00522CAD" w:rsidP="00522CAD">
            <w:pPr>
              <w:jc w:val="center"/>
            </w:pPr>
            <w:r>
              <w:t>15</w:t>
            </w:r>
          </w:p>
        </w:tc>
        <w:tc>
          <w:tcPr>
            <w:tcW w:w="2816" w:type="dxa"/>
          </w:tcPr>
          <w:p w14:paraId="6FA4F1C0" w14:textId="4CCD5387" w:rsidR="00522CAD" w:rsidRDefault="00522CAD" w:rsidP="00522CAD">
            <w:pPr>
              <w:jc w:val="center"/>
            </w:pPr>
            <w:r>
              <w:t>{[cursor-&gt;T]entries}</w:t>
            </w:r>
          </w:p>
        </w:tc>
        <w:tc>
          <w:tcPr>
            <w:tcW w:w="2835" w:type="dxa"/>
          </w:tcPr>
          <w:p w14:paraId="25DB4F48" w14:textId="2AB28D3C" w:rsidR="00522CAD" w:rsidRDefault="00522CAD" w:rsidP="00522CAD">
            <w:pPr>
              <w:jc w:val="center"/>
            </w:pPr>
            <w:r>
              <w:t>{[cursor-&gt;F]entries}</w:t>
            </w:r>
          </w:p>
        </w:tc>
        <w:tc>
          <w:tcPr>
            <w:tcW w:w="708" w:type="dxa"/>
          </w:tcPr>
          <w:p w14:paraId="697D52CC" w14:textId="61C58C6C" w:rsidR="00522CAD" w:rsidRDefault="00522CAD" w:rsidP="00522CAD">
            <w:pPr>
              <w:jc w:val="center"/>
            </w:pPr>
            <w:r w:rsidRPr="008C50B7">
              <w:t>{}</w:t>
            </w:r>
          </w:p>
        </w:tc>
        <w:tc>
          <w:tcPr>
            <w:tcW w:w="2829" w:type="dxa"/>
          </w:tcPr>
          <w:p w14:paraId="07DE4D8E" w14:textId="14816B92" w:rsidR="00522CAD" w:rsidRDefault="00522CAD" w:rsidP="00522CAD">
            <w:pPr>
              <w:jc w:val="center"/>
            </w:pPr>
            <w:r>
              <w:t>{[cursor-&gt;T]entries}</w:t>
            </w:r>
          </w:p>
        </w:tc>
      </w:tr>
      <w:tr w:rsidR="00522CAD" w14:paraId="560CD66A" w14:textId="77777777" w:rsidTr="003942A9">
        <w:trPr>
          <w:jc w:val="center"/>
        </w:trPr>
        <w:tc>
          <w:tcPr>
            <w:tcW w:w="440" w:type="dxa"/>
          </w:tcPr>
          <w:p w14:paraId="41129B3A" w14:textId="44E20D66" w:rsidR="00522CAD" w:rsidRDefault="00522CAD" w:rsidP="00522CAD">
            <w:pPr>
              <w:jc w:val="center"/>
            </w:pPr>
            <w:r>
              <w:t>16</w:t>
            </w:r>
          </w:p>
        </w:tc>
        <w:tc>
          <w:tcPr>
            <w:tcW w:w="2816" w:type="dxa"/>
          </w:tcPr>
          <w:p w14:paraId="01D9D139" w14:textId="370F3F84" w:rsidR="00522CAD" w:rsidRDefault="00522CAD" w:rsidP="00522CAD">
            <w:pPr>
              <w:jc w:val="center"/>
            </w:pPr>
            <w:r>
              <w:t>{}</w:t>
            </w:r>
          </w:p>
        </w:tc>
        <w:tc>
          <w:tcPr>
            <w:tcW w:w="2835" w:type="dxa"/>
          </w:tcPr>
          <w:p w14:paraId="1C3C2052" w14:textId="47D51A8B" w:rsidR="00522CAD" w:rsidRDefault="00522CAD" w:rsidP="00522CAD">
            <w:pPr>
              <w:jc w:val="center"/>
            </w:pPr>
            <w:r>
              <w:t>{}</w:t>
            </w:r>
          </w:p>
        </w:tc>
        <w:tc>
          <w:tcPr>
            <w:tcW w:w="708" w:type="dxa"/>
          </w:tcPr>
          <w:p w14:paraId="49B0AE80" w14:textId="72A8EB97" w:rsidR="00522CAD" w:rsidRDefault="00522CAD" w:rsidP="00522CAD">
            <w:pPr>
              <w:jc w:val="center"/>
            </w:pPr>
            <w:r w:rsidRPr="008C50B7">
              <w:t>{}</w:t>
            </w:r>
          </w:p>
        </w:tc>
        <w:tc>
          <w:tcPr>
            <w:tcW w:w="2829" w:type="dxa"/>
          </w:tcPr>
          <w:p w14:paraId="1A2344A3" w14:textId="4408716B" w:rsidR="00522CAD" w:rsidRDefault="00522CAD" w:rsidP="00522CAD">
            <w:pPr>
              <w:jc w:val="center"/>
            </w:pPr>
            <w:r>
              <w:t>{}</w:t>
            </w:r>
          </w:p>
        </w:tc>
      </w:tr>
      <w:tr w:rsidR="00522CAD" w14:paraId="08FF2AD9" w14:textId="77777777" w:rsidTr="003942A9">
        <w:trPr>
          <w:jc w:val="center"/>
        </w:trPr>
        <w:tc>
          <w:tcPr>
            <w:tcW w:w="440" w:type="dxa"/>
          </w:tcPr>
          <w:p w14:paraId="458A7900" w14:textId="4BD98543" w:rsidR="00522CAD" w:rsidRDefault="00522CAD" w:rsidP="00522CAD">
            <w:pPr>
              <w:jc w:val="center"/>
            </w:pPr>
            <w:r>
              <w:t>17</w:t>
            </w:r>
          </w:p>
        </w:tc>
        <w:tc>
          <w:tcPr>
            <w:tcW w:w="2816" w:type="dxa"/>
          </w:tcPr>
          <w:p w14:paraId="6C50BC54" w14:textId="4F86DE16" w:rsidR="00522CAD" w:rsidRDefault="00522CAD" w:rsidP="00522CAD">
            <w:pPr>
              <w:jc w:val="center"/>
            </w:pPr>
            <w:r>
              <w:t>{}</w:t>
            </w:r>
          </w:p>
        </w:tc>
        <w:tc>
          <w:tcPr>
            <w:tcW w:w="2835" w:type="dxa"/>
          </w:tcPr>
          <w:p w14:paraId="7055DFB8" w14:textId="0402DCB2" w:rsidR="00522CAD" w:rsidRDefault="00522CAD" w:rsidP="00522CAD">
            <w:pPr>
              <w:jc w:val="center"/>
            </w:pPr>
            <w:r>
              <w:t>{}</w:t>
            </w:r>
          </w:p>
        </w:tc>
        <w:tc>
          <w:tcPr>
            <w:tcW w:w="708" w:type="dxa"/>
          </w:tcPr>
          <w:p w14:paraId="297483C4" w14:textId="5562F052" w:rsidR="00522CAD" w:rsidRDefault="00522CAD" w:rsidP="00522CAD">
            <w:pPr>
              <w:jc w:val="center"/>
            </w:pPr>
            <w:r w:rsidRPr="008C50B7">
              <w:t>{}</w:t>
            </w:r>
          </w:p>
        </w:tc>
        <w:tc>
          <w:tcPr>
            <w:tcW w:w="2829" w:type="dxa"/>
          </w:tcPr>
          <w:p w14:paraId="75EFBBA9" w14:textId="12F3E440" w:rsidR="00522CAD" w:rsidRDefault="00522CAD" w:rsidP="00522CAD">
            <w:pPr>
              <w:jc w:val="center"/>
            </w:pPr>
            <w:r>
              <w:t>{}</w:t>
            </w:r>
          </w:p>
        </w:tc>
      </w:tr>
      <w:tr w:rsidR="00522CAD" w14:paraId="0EBAD7EE" w14:textId="77777777" w:rsidTr="003942A9">
        <w:trPr>
          <w:jc w:val="center"/>
        </w:trPr>
        <w:tc>
          <w:tcPr>
            <w:tcW w:w="440" w:type="dxa"/>
          </w:tcPr>
          <w:p w14:paraId="401B8266" w14:textId="38CC70A9" w:rsidR="00522CAD" w:rsidRDefault="00522CAD" w:rsidP="00522CAD">
            <w:pPr>
              <w:jc w:val="center"/>
            </w:pPr>
            <w:r>
              <w:t>18</w:t>
            </w:r>
          </w:p>
        </w:tc>
        <w:tc>
          <w:tcPr>
            <w:tcW w:w="2816" w:type="dxa"/>
          </w:tcPr>
          <w:p w14:paraId="7A666C67" w14:textId="3418E1F2" w:rsidR="00522CAD" w:rsidRDefault="00522CAD" w:rsidP="00522CAD">
            <w:pPr>
              <w:jc w:val="center"/>
            </w:pPr>
            <w:r>
              <w:t>{[user_id-&gt;T]retrieve_user}</w:t>
            </w:r>
          </w:p>
        </w:tc>
        <w:tc>
          <w:tcPr>
            <w:tcW w:w="2835" w:type="dxa"/>
          </w:tcPr>
          <w:p w14:paraId="46599418" w14:textId="4D7FD25C" w:rsidR="00522CAD" w:rsidRDefault="00522CAD" w:rsidP="00522CAD">
            <w:pPr>
              <w:jc w:val="center"/>
            </w:pPr>
            <w:r>
              <w:t>{[user_id-&gt;F]retrieve_user}</w:t>
            </w:r>
          </w:p>
        </w:tc>
        <w:tc>
          <w:tcPr>
            <w:tcW w:w="708" w:type="dxa"/>
          </w:tcPr>
          <w:p w14:paraId="75932D1D" w14:textId="4FAA6C5B" w:rsidR="00522CAD" w:rsidRDefault="00522CAD" w:rsidP="00522CAD">
            <w:pPr>
              <w:jc w:val="center"/>
            </w:pPr>
            <w:r w:rsidRPr="008C50B7">
              <w:t>{}</w:t>
            </w:r>
          </w:p>
        </w:tc>
        <w:tc>
          <w:tcPr>
            <w:tcW w:w="2829" w:type="dxa"/>
          </w:tcPr>
          <w:p w14:paraId="2A36ADEB" w14:textId="31881E94" w:rsidR="00522CAD" w:rsidRDefault="00522CAD" w:rsidP="00522CAD">
            <w:pPr>
              <w:jc w:val="center"/>
            </w:pPr>
            <w:r>
              <w:t>{[user_id-&gt;T]retrieve_user}</w:t>
            </w:r>
          </w:p>
        </w:tc>
      </w:tr>
      <w:tr w:rsidR="00522CAD" w14:paraId="60A6A1FB" w14:textId="77777777" w:rsidTr="003942A9">
        <w:trPr>
          <w:jc w:val="center"/>
        </w:trPr>
        <w:tc>
          <w:tcPr>
            <w:tcW w:w="440" w:type="dxa"/>
          </w:tcPr>
          <w:p w14:paraId="30FA8AD9" w14:textId="366C3FC9" w:rsidR="00522CAD" w:rsidRDefault="00522CAD" w:rsidP="00522CAD">
            <w:pPr>
              <w:jc w:val="center"/>
            </w:pPr>
            <w:r>
              <w:t>19</w:t>
            </w:r>
          </w:p>
        </w:tc>
        <w:tc>
          <w:tcPr>
            <w:tcW w:w="2816" w:type="dxa"/>
          </w:tcPr>
          <w:p w14:paraId="16AD61F4" w14:textId="22097D23" w:rsidR="00522CAD" w:rsidRDefault="00522CAD" w:rsidP="00522CAD">
            <w:pPr>
              <w:jc w:val="center"/>
            </w:pPr>
            <w:r>
              <w:t>{[retrieve_user-&gt;T]cursor}</w:t>
            </w:r>
          </w:p>
        </w:tc>
        <w:tc>
          <w:tcPr>
            <w:tcW w:w="2835" w:type="dxa"/>
          </w:tcPr>
          <w:p w14:paraId="14938D2F" w14:textId="02A6E24F" w:rsidR="00522CAD" w:rsidRDefault="00522CAD" w:rsidP="00522CAD">
            <w:pPr>
              <w:jc w:val="center"/>
            </w:pPr>
            <w:r>
              <w:t>{[retrieve_user-&gt;F]cursor}</w:t>
            </w:r>
          </w:p>
        </w:tc>
        <w:tc>
          <w:tcPr>
            <w:tcW w:w="708" w:type="dxa"/>
          </w:tcPr>
          <w:p w14:paraId="7B9BF8BF" w14:textId="580BAE7B" w:rsidR="00522CAD" w:rsidRDefault="00522CAD" w:rsidP="00522CAD">
            <w:pPr>
              <w:jc w:val="center"/>
            </w:pPr>
            <w:r w:rsidRPr="008C50B7">
              <w:t>{}</w:t>
            </w:r>
          </w:p>
        </w:tc>
        <w:tc>
          <w:tcPr>
            <w:tcW w:w="2829" w:type="dxa"/>
          </w:tcPr>
          <w:p w14:paraId="29A2ABD4" w14:textId="4E09D780" w:rsidR="00522CAD" w:rsidRDefault="00522CAD" w:rsidP="00522CAD">
            <w:pPr>
              <w:jc w:val="center"/>
            </w:pPr>
            <w:r>
              <w:t>{[retrieve_user-&gt;T]cursor}</w:t>
            </w:r>
          </w:p>
        </w:tc>
      </w:tr>
      <w:tr w:rsidR="00522CAD" w14:paraId="69BEF18B" w14:textId="77777777" w:rsidTr="003942A9">
        <w:trPr>
          <w:jc w:val="center"/>
        </w:trPr>
        <w:tc>
          <w:tcPr>
            <w:tcW w:w="440" w:type="dxa"/>
          </w:tcPr>
          <w:p w14:paraId="73A0FC56" w14:textId="7F0F3021" w:rsidR="00522CAD" w:rsidRDefault="00522CAD" w:rsidP="00522CAD">
            <w:pPr>
              <w:jc w:val="center"/>
            </w:pPr>
            <w:r>
              <w:t>20</w:t>
            </w:r>
          </w:p>
        </w:tc>
        <w:tc>
          <w:tcPr>
            <w:tcW w:w="2816" w:type="dxa"/>
          </w:tcPr>
          <w:p w14:paraId="01FD6D80" w14:textId="4044128D" w:rsidR="00522CAD" w:rsidRDefault="00522CAD" w:rsidP="00522CAD">
            <w:pPr>
              <w:jc w:val="center"/>
            </w:pPr>
            <w:r>
              <w:t>{[cursor-&gt;T]entries}</w:t>
            </w:r>
          </w:p>
        </w:tc>
        <w:tc>
          <w:tcPr>
            <w:tcW w:w="2835" w:type="dxa"/>
          </w:tcPr>
          <w:p w14:paraId="725E7D85" w14:textId="00FF0F41" w:rsidR="00522CAD" w:rsidRDefault="00522CAD" w:rsidP="00522CAD">
            <w:pPr>
              <w:jc w:val="center"/>
            </w:pPr>
            <w:r>
              <w:t>{[cursor-&gt;F]entries}</w:t>
            </w:r>
          </w:p>
        </w:tc>
        <w:tc>
          <w:tcPr>
            <w:tcW w:w="708" w:type="dxa"/>
          </w:tcPr>
          <w:p w14:paraId="2E025619" w14:textId="53319334" w:rsidR="00522CAD" w:rsidRDefault="00522CAD" w:rsidP="00522CAD">
            <w:pPr>
              <w:jc w:val="center"/>
            </w:pPr>
            <w:r w:rsidRPr="008C50B7">
              <w:t>{}</w:t>
            </w:r>
          </w:p>
        </w:tc>
        <w:tc>
          <w:tcPr>
            <w:tcW w:w="2829" w:type="dxa"/>
          </w:tcPr>
          <w:p w14:paraId="2AADD486" w14:textId="6A9D2B21" w:rsidR="00522CAD" w:rsidRDefault="00522CAD" w:rsidP="00522CAD">
            <w:pPr>
              <w:jc w:val="center"/>
            </w:pPr>
            <w:r>
              <w:t>{[cursor-&gt;T]entries}</w:t>
            </w:r>
          </w:p>
        </w:tc>
      </w:tr>
      <w:tr w:rsidR="00522CAD" w14:paraId="5F90054D" w14:textId="77777777" w:rsidTr="003942A9">
        <w:trPr>
          <w:jc w:val="center"/>
        </w:trPr>
        <w:tc>
          <w:tcPr>
            <w:tcW w:w="440" w:type="dxa"/>
          </w:tcPr>
          <w:p w14:paraId="5D454BAB" w14:textId="613B6211" w:rsidR="00522CAD" w:rsidRDefault="00522CAD" w:rsidP="00522CAD">
            <w:pPr>
              <w:jc w:val="center"/>
            </w:pPr>
            <w:r>
              <w:t>21</w:t>
            </w:r>
          </w:p>
        </w:tc>
        <w:tc>
          <w:tcPr>
            <w:tcW w:w="2816" w:type="dxa"/>
          </w:tcPr>
          <w:p w14:paraId="4674C7B9" w14:textId="4BC87C60" w:rsidR="00522CAD" w:rsidRDefault="00522CAD" w:rsidP="00522CAD">
            <w:pPr>
              <w:jc w:val="center"/>
            </w:pPr>
            <w:r>
              <w:t>{[entries-&gt;T]entry}</w:t>
            </w:r>
          </w:p>
        </w:tc>
        <w:tc>
          <w:tcPr>
            <w:tcW w:w="2835" w:type="dxa"/>
          </w:tcPr>
          <w:p w14:paraId="091ECD91" w14:textId="5CC6AF0F" w:rsidR="00522CAD" w:rsidRDefault="00522CAD" w:rsidP="00522CAD">
            <w:pPr>
              <w:jc w:val="center"/>
            </w:pPr>
            <w:r>
              <w:t>{[entries-&gt;F]entry}</w:t>
            </w:r>
          </w:p>
        </w:tc>
        <w:tc>
          <w:tcPr>
            <w:tcW w:w="708" w:type="dxa"/>
          </w:tcPr>
          <w:p w14:paraId="7DC0E07B" w14:textId="2FE908A9" w:rsidR="00522CAD" w:rsidRDefault="00522CAD" w:rsidP="00522CAD">
            <w:pPr>
              <w:jc w:val="center"/>
            </w:pPr>
            <w:r w:rsidRPr="008C50B7">
              <w:t>{}</w:t>
            </w:r>
          </w:p>
        </w:tc>
        <w:tc>
          <w:tcPr>
            <w:tcW w:w="2829" w:type="dxa"/>
          </w:tcPr>
          <w:p w14:paraId="6B70C059" w14:textId="2A8C84D4" w:rsidR="00522CAD" w:rsidRDefault="00522CAD" w:rsidP="00522CAD">
            <w:pPr>
              <w:jc w:val="center"/>
            </w:pPr>
            <w:r>
              <w:t>{[entries-&gt;T]entry}</w:t>
            </w:r>
          </w:p>
        </w:tc>
      </w:tr>
      <w:tr w:rsidR="00522CAD" w14:paraId="28232B02" w14:textId="77777777" w:rsidTr="003942A9">
        <w:trPr>
          <w:jc w:val="center"/>
        </w:trPr>
        <w:tc>
          <w:tcPr>
            <w:tcW w:w="440" w:type="dxa"/>
          </w:tcPr>
          <w:p w14:paraId="33283543" w14:textId="08C2E899" w:rsidR="00522CAD" w:rsidRDefault="00522CAD" w:rsidP="00522CAD">
            <w:pPr>
              <w:jc w:val="center"/>
            </w:pPr>
            <w:r>
              <w:t>22</w:t>
            </w:r>
          </w:p>
        </w:tc>
        <w:tc>
          <w:tcPr>
            <w:tcW w:w="2816" w:type="dxa"/>
          </w:tcPr>
          <w:p w14:paraId="28902076" w14:textId="467AA4B4" w:rsidR="00522CAD" w:rsidRDefault="00522CAD" w:rsidP="00522CAD">
            <w:pPr>
              <w:jc w:val="center"/>
            </w:pPr>
            <w:r>
              <w:t>{[entry-&gt;T]user_id, first_name, last_name, phone}</w:t>
            </w:r>
          </w:p>
        </w:tc>
        <w:tc>
          <w:tcPr>
            <w:tcW w:w="2835" w:type="dxa"/>
          </w:tcPr>
          <w:p w14:paraId="3C3A0F88" w14:textId="76F60D13" w:rsidR="00522CAD" w:rsidRDefault="00522CAD" w:rsidP="00522CAD">
            <w:pPr>
              <w:jc w:val="center"/>
            </w:pPr>
            <w:r>
              <w:t>{[entry-&gt;F]user_id, first_name, last_name, phone}</w:t>
            </w:r>
          </w:p>
        </w:tc>
        <w:tc>
          <w:tcPr>
            <w:tcW w:w="708" w:type="dxa"/>
          </w:tcPr>
          <w:p w14:paraId="1A72A4E2" w14:textId="19FDFBE9" w:rsidR="00522CAD" w:rsidRDefault="00522CAD" w:rsidP="00522CAD">
            <w:pPr>
              <w:jc w:val="center"/>
            </w:pPr>
            <w:r w:rsidRPr="008C50B7">
              <w:t>{}</w:t>
            </w:r>
          </w:p>
        </w:tc>
        <w:tc>
          <w:tcPr>
            <w:tcW w:w="2829" w:type="dxa"/>
          </w:tcPr>
          <w:p w14:paraId="3B2C28BA" w14:textId="6BD08BCF" w:rsidR="00522CAD" w:rsidRDefault="00522CAD" w:rsidP="00522CAD">
            <w:pPr>
              <w:jc w:val="center"/>
            </w:pPr>
            <w:r>
              <w:t>{[entry-&gt;T]user_id, first_name, last_name, phone}</w:t>
            </w:r>
          </w:p>
        </w:tc>
      </w:tr>
      <w:tr w:rsidR="00522CAD" w14:paraId="1100B736" w14:textId="77777777" w:rsidTr="003942A9">
        <w:trPr>
          <w:jc w:val="center"/>
        </w:trPr>
        <w:tc>
          <w:tcPr>
            <w:tcW w:w="440" w:type="dxa"/>
          </w:tcPr>
          <w:p w14:paraId="6835B17C" w14:textId="1510C435" w:rsidR="00522CAD" w:rsidRDefault="00522CAD" w:rsidP="00522CAD">
            <w:pPr>
              <w:jc w:val="center"/>
            </w:pPr>
            <w:r>
              <w:t>23</w:t>
            </w:r>
          </w:p>
        </w:tc>
        <w:tc>
          <w:tcPr>
            <w:tcW w:w="2816" w:type="dxa"/>
          </w:tcPr>
          <w:p w14:paraId="6EE6C001" w14:textId="5C7A8C4B" w:rsidR="00522CAD" w:rsidRDefault="00522CAD" w:rsidP="00522CAD">
            <w:pPr>
              <w:jc w:val="center"/>
            </w:pPr>
            <w:r>
              <w:t>{}</w:t>
            </w:r>
          </w:p>
        </w:tc>
        <w:tc>
          <w:tcPr>
            <w:tcW w:w="2835" w:type="dxa"/>
          </w:tcPr>
          <w:p w14:paraId="2560DE07" w14:textId="0FFF4278" w:rsidR="00522CAD" w:rsidRDefault="00522CAD" w:rsidP="00522CAD">
            <w:pPr>
              <w:jc w:val="center"/>
            </w:pPr>
            <w:r>
              <w:t>{}</w:t>
            </w:r>
          </w:p>
        </w:tc>
        <w:tc>
          <w:tcPr>
            <w:tcW w:w="708" w:type="dxa"/>
          </w:tcPr>
          <w:p w14:paraId="1032692B" w14:textId="3FB5DC2E" w:rsidR="00522CAD" w:rsidRDefault="00522CAD" w:rsidP="00522CAD">
            <w:pPr>
              <w:jc w:val="center"/>
            </w:pPr>
            <w:r w:rsidRPr="008C50B7">
              <w:t>{}</w:t>
            </w:r>
          </w:p>
        </w:tc>
        <w:tc>
          <w:tcPr>
            <w:tcW w:w="2829" w:type="dxa"/>
          </w:tcPr>
          <w:p w14:paraId="78F95A0E" w14:textId="3A907963" w:rsidR="00522CAD" w:rsidRDefault="00522CAD" w:rsidP="00522CAD">
            <w:pPr>
              <w:jc w:val="center"/>
            </w:pPr>
            <w:r>
              <w:t>{}</w:t>
            </w:r>
          </w:p>
        </w:tc>
      </w:tr>
      <w:tr w:rsidR="00522CAD" w14:paraId="6C7885DF" w14:textId="77777777" w:rsidTr="003942A9">
        <w:trPr>
          <w:jc w:val="center"/>
        </w:trPr>
        <w:tc>
          <w:tcPr>
            <w:tcW w:w="440" w:type="dxa"/>
          </w:tcPr>
          <w:p w14:paraId="63814A49" w14:textId="2800F991" w:rsidR="00522CAD" w:rsidRDefault="00522CAD" w:rsidP="00522CAD">
            <w:pPr>
              <w:jc w:val="center"/>
            </w:pPr>
            <w:r>
              <w:t>24</w:t>
            </w:r>
          </w:p>
        </w:tc>
        <w:tc>
          <w:tcPr>
            <w:tcW w:w="2816" w:type="dxa"/>
          </w:tcPr>
          <w:p w14:paraId="720BD125" w14:textId="22FAEAEF" w:rsidR="00522CAD" w:rsidRDefault="00522CAD" w:rsidP="00522CAD">
            <w:pPr>
              <w:jc w:val="center"/>
            </w:pPr>
            <w:r>
              <w:t>{}</w:t>
            </w:r>
          </w:p>
        </w:tc>
        <w:tc>
          <w:tcPr>
            <w:tcW w:w="2835" w:type="dxa"/>
          </w:tcPr>
          <w:p w14:paraId="4A637798" w14:textId="0F1399C9" w:rsidR="00522CAD" w:rsidRDefault="00522CAD" w:rsidP="00522CAD">
            <w:pPr>
              <w:jc w:val="center"/>
            </w:pPr>
            <w:r>
              <w:t>{}</w:t>
            </w:r>
          </w:p>
        </w:tc>
        <w:tc>
          <w:tcPr>
            <w:tcW w:w="708" w:type="dxa"/>
          </w:tcPr>
          <w:p w14:paraId="64EFE57F" w14:textId="3ECCB5F1" w:rsidR="00522CAD" w:rsidRDefault="00522CAD" w:rsidP="00522CAD">
            <w:pPr>
              <w:jc w:val="center"/>
            </w:pPr>
            <w:r w:rsidRPr="008C50B7">
              <w:t>{}</w:t>
            </w:r>
          </w:p>
        </w:tc>
        <w:tc>
          <w:tcPr>
            <w:tcW w:w="2829" w:type="dxa"/>
          </w:tcPr>
          <w:p w14:paraId="62442CD3" w14:textId="538DA81A" w:rsidR="00522CAD" w:rsidRDefault="00522CAD" w:rsidP="00522CAD">
            <w:pPr>
              <w:jc w:val="center"/>
            </w:pPr>
            <w:r>
              <w:t>{}</w:t>
            </w:r>
          </w:p>
        </w:tc>
      </w:tr>
      <w:tr w:rsidR="00522CAD" w14:paraId="27C57AFF" w14:textId="77777777" w:rsidTr="003942A9">
        <w:trPr>
          <w:jc w:val="center"/>
        </w:trPr>
        <w:tc>
          <w:tcPr>
            <w:tcW w:w="440" w:type="dxa"/>
          </w:tcPr>
          <w:p w14:paraId="66B4B971" w14:textId="7BFF6FA3" w:rsidR="00522CAD" w:rsidRDefault="00522CAD" w:rsidP="00522CAD">
            <w:pPr>
              <w:jc w:val="center"/>
            </w:pPr>
            <w:r>
              <w:t>25</w:t>
            </w:r>
          </w:p>
        </w:tc>
        <w:tc>
          <w:tcPr>
            <w:tcW w:w="2816" w:type="dxa"/>
          </w:tcPr>
          <w:p w14:paraId="3E3B0096" w14:textId="7DFF6804" w:rsidR="00522CAD" w:rsidRDefault="00522CAD" w:rsidP="00522CAD">
            <w:pPr>
              <w:jc w:val="center"/>
            </w:pPr>
            <w:r>
              <w:t>{}</w:t>
            </w:r>
          </w:p>
        </w:tc>
        <w:tc>
          <w:tcPr>
            <w:tcW w:w="2835" w:type="dxa"/>
          </w:tcPr>
          <w:p w14:paraId="789260D7" w14:textId="4A4663E7" w:rsidR="00522CAD" w:rsidRDefault="00522CAD" w:rsidP="00522CAD">
            <w:pPr>
              <w:jc w:val="center"/>
            </w:pPr>
            <w:r>
              <w:t>{}</w:t>
            </w:r>
          </w:p>
        </w:tc>
        <w:tc>
          <w:tcPr>
            <w:tcW w:w="708" w:type="dxa"/>
          </w:tcPr>
          <w:p w14:paraId="229A1CF5" w14:textId="4E6CA13D" w:rsidR="00522CAD" w:rsidRDefault="00522CAD" w:rsidP="00522CAD">
            <w:pPr>
              <w:jc w:val="center"/>
            </w:pPr>
            <w:r w:rsidRPr="008C50B7">
              <w:t>{}</w:t>
            </w:r>
          </w:p>
        </w:tc>
        <w:tc>
          <w:tcPr>
            <w:tcW w:w="2829" w:type="dxa"/>
          </w:tcPr>
          <w:p w14:paraId="0D55986E" w14:textId="7C76BED0" w:rsidR="00522CAD" w:rsidRDefault="00522CAD" w:rsidP="00522CAD">
            <w:pPr>
              <w:jc w:val="center"/>
            </w:pPr>
            <w:r>
              <w:t>{}</w:t>
            </w:r>
          </w:p>
        </w:tc>
      </w:tr>
      <w:tr w:rsidR="00522CAD" w14:paraId="6B7D0A92" w14:textId="77777777" w:rsidTr="003942A9">
        <w:trPr>
          <w:jc w:val="center"/>
        </w:trPr>
        <w:tc>
          <w:tcPr>
            <w:tcW w:w="440" w:type="dxa"/>
          </w:tcPr>
          <w:p w14:paraId="5E0C439B" w14:textId="45ACCE7B" w:rsidR="00522CAD" w:rsidRDefault="00522CAD" w:rsidP="00522CAD">
            <w:pPr>
              <w:jc w:val="center"/>
            </w:pPr>
            <w:r>
              <w:t>26</w:t>
            </w:r>
          </w:p>
        </w:tc>
        <w:tc>
          <w:tcPr>
            <w:tcW w:w="2816" w:type="dxa"/>
          </w:tcPr>
          <w:p w14:paraId="178A6947" w14:textId="097377E7" w:rsidR="00522CAD" w:rsidRDefault="00522CAD" w:rsidP="00522CAD">
            <w:pPr>
              <w:jc w:val="center"/>
            </w:pPr>
            <w:r>
              <w:t>{}</w:t>
            </w:r>
          </w:p>
        </w:tc>
        <w:tc>
          <w:tcPr>
            <w:tcW w:w="2835" w:type="dxa"/>
          </w:tcPr>
          <w:p w14:paraId="33F585B6" w14:textId="2DCB8A5F" w:rsidR="00522CAD" w:rsidRDefault="00522CAD" w:rsidP="00522CAD">
            <w:pPr>
              <w:jc w:val="center"/>
            </w:pPr>
            <w:r>
              <w:t>{}</w:t>
            </w:r>
          </w:p>
        </w:tc>
        <w:tc>
          <w:tcPr>
            <w:tcW w:w="708" w:type="dxa"/>
          </w:tcPr>
          <w:p w14:paraId="6D176471" w14:textId="38726DF6" w:rsidR="00522CAD" w:rsidRDefault="00522CAD" w:rsidP="00522CAD">
            <w:pPr>
              <w:jc w:val="center"/>
            </w:pPr>
            <w:r w:rsidRPr="008C50B7">
              <w:t>{}</w:t>
            </w:r>
          </w:p>
        </w:tc>
        <w:tc>
          <w:tcPr>
            <w:tcW w:w="2829" w:type="dxa"/>
          </w:tcPr>
          <w:p w14:paraId="35752E46" w14:textId="72833BCD" w:rsidR="00522CAD" w:rsidRDefault="00522CAD" w:rsidP="00522CAD">
            <w:pPr>
              <w:jc w:val="center"/>
            </w:pPr>
            <w:r>
              <w:t>{}</w:t>
            </w:r>
          </w:p>
        </w:tc>
      </w:tr>
      <w:tr w:rsidR="00522CAD" w14:paraId="65010D29" w14:textId="77777777" w:rsidTr="003942A9">
        <w:trPr>
          <w:jc w:val="center"/>
        </w:trPr>
        <w:tc>
          <w:tcPr>
            <w:tcW w:w="440" w:type="dxa"/>
          </w:tcPr>
          <w:p w14:paraId="370B6665" w14:textId="13B87A73" w:rsidR="00522CAD" w:rsidRDefault="00522CAD" w:rsidP="00522CAD">
            <w:pPr>
              <w:jc w:val="center"/>
            </w:pPr>
            <w:r>
              <w:t>27</w:t>
            </w:r>
          </w:p>
        </w:tc>
        <w:tc>
          <w:tcPr>
            <w:tcW w:w="2816" w:type="dxa"/>
          </w:tcPr>
          <w:p w14:paraId="4B640523" w14:textId="748833DA" w:rsidR="00522CAD" w:rsidRDefault="00522CAD" w:rsidP="00522CAD">
            <w:pPr>
              <w:jc w:val="center"/>
            </w:pPr>
            <w:r>
              <w:t>{}</w:t>
            </w:r>
          </w:p>
        </w:tc>
        <w:tc>
          <w:tcPr>
            <w:tcW w:w="2835" w:type="dxa"/>
          </w:tcPr>
          <w:p w14:paraId="5725DE63" w14:textId="283A2E21" w:rsidR="00522CAD" w:rsidRDefault="00522CAD" w:rsidP="00522CAD">
            <w:pPr>
              <w:jc w:val="center"/>
            </w:pPr>
            <w:r>
              <w:t>{}</w:t>
            </w:r>
          </w:p>
        </w:tc>
        <w:tc>
          <w:tcPr>
            <w:tcW w:w="708" w:type="dxa"/>
          </w:tcPr>
          <w:p w14:paraId="62D17187" w14:textId="18F1572D" w:rsidR="00522CAD" w:rsidRDefault="00522CAD" w:rsidP="00522CAD">
            <w:pPr>
              <w:jc w:val="center"/>
            </w:pPr>
            <w:r w:rsidRPr="008C50B7">
              <w:t>{}</w:t>
            </w:r>
          </w:p>
        </w:tc>
        <w:tc>
          <w:tcPr>
            <w:tcW w:w="2829" w:type="dxa"/>
          </w:tcPr>
          <w:p w14:paraId="17FD21A9" w14:textId="2F9A2C9F" w:rsidR="00522CAD" w:rsidRDefault="00522CAD" w:rsidP="00522CAD">
            <w:pPr>
              <w:jc w:val="center"/>
            </w:pPr>
            <w:r>
              <w:t>{}</w:t>
            </w:r>
          </w:p>
        </w:tc>
      </w:tr>
      <w:tr w:rsidR="00522CAD" w14:paraId="3445FC61" w14:textId="77777777" w:rsidTr="003942A9">
        <w:trPr>
          <w:jc w:val="center"/>
        </w:trPr>
        <w:tc>
          <w:tcPr>
            <w:tcW w:w="440" w:type="dxa"/>
          </w:tcPr>
          <w:p w14:paraId="7462C3A5" w14:textId="1E5C5E1E" w:rsidR="00522CAD" w:rsidRDefault="00522CAD" w:rsidP="00522CAD">
            <w:pPr>
              <w:jc w:val="center"/>
            </w:pPr>
            <w:r>
              <w:t>28</w:t>
            </w:r>
          </w:p>
        </w:tc>
        <w:tc>
          <w:tcPr>
            <w:tcW w:w="2816" w:type="dxa"/>
          </w:tcPr>
          <w:p w14:paraId="0BF88469" w14:textId="5B086C3F" w:rsidR="00522CAD" w:rsidRDefault="00522CAD" w:rsidP="00522CAD">
            <w:pPr>
              <w:jc w:val="center"/>
            </w:pPr>
            <w:r>
              <w:t>{}</w:t>
            </w:r>
          </w:p>
        </w:tc>
        <w:tc>
          <w:tcPr>
            <w:tcW w:w="2835" w:type="dxa"/>
          </w:tcPr>
          <w:p w14:paraId="57FC602C" w14:textId="6D2D98EE" w:rsidR="00522CAD" w:rsidRDefault="00522CAD" w:rsidP="00522CAD">
            <w:pPr>
              <w:jc w:val="center"/>
            </w:pPr>
            <w:r>
              <w:t>{}</w:t>
            </w:r>
          </w:p>
        </w:tc>
        <w:tc>
          <w:tcPr>
            <w:tcW w:w="708" w:type="dxa"/>
          </w:tcPr>
          <w:p w14:paraId="08026263" w14:textId="7DAA26E5" w:rsidR="00522CAD" w:rsidRDefault="00522CAD" w:rsidP="00522CAD">
            <w:pPr>
              <w:jc w:val="center"/>
            </w:pPr>
            <w:r w:rsidRPr="008C50B7">
              <w:t>{}</w:t>
            </w:r>
          </w:p>
        </w:tc>
        <w:tc>
          <w:tcPr>
            <w:tcW w:w="2829" w:type="dxa"/>
          </w:tcPr>
          <w:p w14:paraId="5E8520BE" w14:textId="48AEA10F" w:rsidR="00522CAD" w:rsidRDefault="00522CAD" w:rsidP="00522CAD">
            <w:pPr>
              <w:jc w:val="center"/>
            </w:pPr>
            <w:r>
              <w:t>{}</w:t>
            </w:r>
          </w:p>
        </w:tc>
      </w:tr>
      <w:tr w:rsidR="00522CAD" w14:paraId="7417A371" w14:textId="77777777" w:rsidTr="003942A9">
        <w:trPr>
          <w:jc w:val="center"/>
        </w:trPr>
        <w:tc>
          <w:tcPr>
            <w:tcW w:w="440" w:type="dxa"/>
          </w:tcPr>
          <w:p w14:paraId="7BEFE987" w14:textId="2B5E2242" w:rsidR="00522CAD" w:rsidRDefault="00522CAD" w:rsidP="00522CAD">
            <w:pPr>
              <w:jc w:val="center"/>
            </w:pPr>
            <w:r>
              <w:t>29</w:t>
            </w:r>
          </w:p>
        </w:tc>
        <w:tc>
          <w:tcPr>
            <w:tcW w:w="2816" w:type="dxa"/>
          </w:tcPr>
          <w:p w14:paraId="3DDEED82" w14:textId="0950DFD2" w:rsidR="00522CAD" w:rsidRDefault="00522CAD" w:rsidP="00522CAD">
            <w:pPr>
              <w:jc w:val="center"/>
            </w:pPr>
            <w:r>
              <w:t>{}</w:t>
            </w:r>
          </w:p>
        </w:tc>
        <w:tc>
          <w:tcPr>
            <w:tcW w:w="2835" w:type="dxa"/>
          </w:tcPr>
          <w:p w14:paraId="2C4A6BAB" w14:textId="7EA72A6A" w:rsidR="00522CAD" w:rsidRDefault="00522CAD" w:rsidP="00522CAD">
            <w:pPr>
              <w:jc w:val="center"/>
            </w:pPr>
            <w:r>
              <w:t>{}</w:t>
            </w:r>
          </w:p>
        </w:tc>
        <w:tc>
          <w:tcPr>
            <w:tcW w:w="708" w:type="dxa"/>
          </w:tcPr>
          <w:p w14:paraId="3E1157FD" w14:textId="03A31F53" w:rsidR="00522CAD" w:rsidRDefault="00522CAD" w:rsidP="00522CAD">
            <w:pPr>
              <w:jc w:val="center"/>
            </w:pPr>
            <w:r w:rsidRPr="008C50B7">
              <w:t>{}</w:t>
            </w:r>
          </w:p>
        </w:tc>
        <w:tc>
          <w:tcPr>
            <w:tcW w:w="2829" w:type="dxa"/>
          </w:tcPr>
          <w:p w14:paraId="3A6948B9" w14:textId="6E65995C" w:rsidR="00522CAD" w:rsidRDefault="00522CAD" w:rsidP="00522CAD">
            <w:pPr>
              <w:jc w:val="center"/>
            </w:pPr>
            <w:r>
              <w:t>{}</w:t>
            </w:r>
          </w:p>
        </w:tc>
      </w:tr>
      <w:tr w:rsidR="00522CAD" w14:paraId="1B727323" w14:textId="77777777" w:rsidTr="003942A9">
        <w:trPr>
          <w:jc w:val="center"/>
        </w:trPr>
        <w:tc>
          <w:tcPr>
            <w:tcW w:w="440" w:type="dxa"/>
          </w:tcPr>
          <w:p w14:paraId="49E615C5" w14:textId="3BB367C8" w:rsidR="00522CAD" w:rsidRDefault="00522CAD" w:rsidP="00522CAD">
            <w:pPr>
              <w:jc w:val="center"/>
            </w:pPr>
            <w:r>
              <w:t>30</w:t>
            </w:r>
          </w:p>
        </w:tc>
        <w:tc>
          <w:tcPr>
            <w:tcW w:w="2816" w:type="dxa"/>
          </w:tcPr>
          <w:p w14:paraId="1ADDF9D0" w14:textId="6E132E60" w:rsidR="00522CAD" w:rsidRDefault="00522CAD" w:rsidP="00522CAD">
            <w:pPr>
              <w:jc w:val="center"/>
            </w:pPr>
            <w:r>
              <w:t>{}</w:t>
            </w:r>
          </w:p>
        </w:tc>
        <w:tc>
          <w:tcPr>
            <w:tcW w:w="2835" w:type="dxa"/>
          </w:tcPr>
          <w:p w14:paraId="50C572D5" w14:textId="70E6FB1A" w:rsidR="00522CAD" w:rsidRDefault="00522CAD" w:rsidP="00522CAD">
            <w:pPr>
              <w:jc w:val="center"/>
            </w:pPr>
            <w:r>
              <w:t>{}</w:t>
            </w:r>
          </w:p>
        </w:tc>
        <w:tc>
          <w:tcPr>
            <w:tcW w:w="708" w:type="dxa"/>
          </w:tcPr>
          <w:p w14:paraId="41D34027" w14:textId="23F557A5" w:rsidR="00522CAD" w:rsidRDefault="00522CAD" w:rsidP="00522CAD">
            <w:pPr>
              <w:jc w:val="center"/>
            </w:pPr>
            <w:r w:rsidRPr="008C50B7">
              <w:t>{}</w:t>
            </w:r>
          </w:p>
        </w:tc>
        <w:tc>
          <w:tcPr>
            <w:tcW w:w="2829" w:type="dxa"/>
          </w:tcPr>
          <w:p w14:paraId="6050EBC9" w14:textId="4AB94141" w:rsidR="00522CAD" w:rsidRDefault="00522CAD" w:rsidP="00522CAD">
            <w:pPr>
              <w:jc w:val="center"/>
            </w:pPr>
            <w:r>
              <w:t>{}</w:t>
            </w:r>
          </w:p>
        </w:tc>
      </w:tr>
      <w:tr w:rsidR="00522CAD" w14:paraId="382D94F4" w14:textId="77777777" w:rsidTr="003942A9">
        <w:trPr>
          <w:jc w:val="center"/>
        </w:trPr>
        <w:tc>
          <w:tcPr>
            <w:tcW w:w="440" w:type="dxa"/>
          </w:tcPr>
          <w:p w14:paraId="10B7B586" w14:textId="7E8ABC48" w:rsidR="00522CAD" w:rsidRDefault="00522CAD" w:rsidP="00522CAD">
            <w:pPr>
              <w:jc w:val="center"/>
            </w:pPr>
            <w:r>
              <w:t>31</w:t>
            </w:r>
          </w:p>
        </w:tc>
        <w:tc>
          <w:tcPr>
            <w:tcW w:w="2816" w:type="dxa"/>
          </w:tcPr>
          <w:p w14:paraId="72BB84CF" w14:textId="683C19BE" w:rsidR="00522CAD" w:rsidRDefault="00522CAD" w:rsidP="00522CAD">
            <w:pPr>
              <w:jc w:val="center"/>
            </w:pPr>
            <w:r>
              <w:t>{}</w:t>
            </w:r>
          </w:p>
        </w:tc>
        <w:tc>
          <w:tcPr>
            <w:tcW w:w="2835" w:type="dxa"/>
          </w:tcPr>
          <w:p w14:paraId="1EE2DCB5" w14:textId="64B46D41" w:rsidR="00522CAD" w:rsidRDefault="00522CAD" w:rsidP="00522CAD">
            <w:pPr>
              <w:jc w:val="center"/>
            </w:pPr>
            <w:r>
              <w:t>{}</w:t>
            </w:r>
          </w:p>
        </w:tc>
        <w:tc>
          <w:tcPr>
            <w:tcW w:w="708" w:type="dxa"/>
          </w:tcPr>
          <w:p w14:paraId="0039C7A0" w14:textId="16301A07" w:rsidR="00522CAD" w:rsidRDefault="00522CAD" w:rsidP="00522CAD">
            <w:pPr>
              <w:jc w:val="center"/>
            </w:pPr>
            <w:r w:rsidRPr="008C50B7">
              <w:t>{}</w:t>
            </w:r>
          </w:p>
        </w:tc>
        <w:tc>
          <w:tcPr>
            <w:tcW w:w="2829" w:type="dxa"/>
          </w:tcPr>
          <w:p w14:paraId="43ABFD9F" w14:textId="40092491" w:rsidR="00522CAD" w:rsidRDefault="00522CAD" w:rsidP="00522CAD">
            <w:pPr>
              <w:jc w:val="center"/>
            </w:pPr>
            <w:r>
              <w:t>{}</w:t>
            </w:r>
          </w:p>
        </w:tc>
      </w:tr>
    </w:tbl>
    <w:p w14:paraId="0FA58593" w14:textId="1E7473B0" w:rsidR="004C1DE8" w:rsidRDefault="004C1DE8" w:rsidP="0041662E">
      <w:pPr>
        <w:jc w:val="both"/>
      </w:pPr>
    </w:p>
    <w:p w14:paraId="53A5DE65" w14:textId="77DB9892" w:rsidR="004C1DE8" w:rsidRDefault="004C1DE8" w:rsidP="0041662E">
      <w:pPr>
        <w:jc w:val="both"/>
      </w:pPr>
    </w:p>
    <w:p w14:paraId="3E79205C" w14:textId="47DB450F" w:rsidR="00522CAD" w:rsidRDefault="00522CAD" w:rsidP="0041662E">
      <w:pPr>
        <w:jc w:val="both"/>
      </w:pPr>
    </w:p>
    <w:p w14:paraId="41F52FE8" w14:textId="763BC0DA" w:rsidR="00522CAD" w:rsidRDefault="00522CAD" w:rsidP="0041662E">
      <w:pPr>
        <w:jc w:val="both"/>
      </w:pPr>
    </w:p>
    <w:p w14:paraId="6D6268C6" w14:textId="735A5E40" w:rsidR="00522CAD" w:rsidRDefault="00522CAD" w:rsidP="0041662E">
      <w:pPr>
        <w:jc w:val="both"/>
      </w:pPr>
    </w:p>
    <w:p w14:paraId="6CDEB3DC" w14:textId="36A6ED71" w:rsidR="00522CAD" w:rsidRDefault="00522CAD" w:rsidP="0041662E">
      <w:pPr>
        <w:jc w:val="both"/>
      </w:pPr>
    </w:p>
    <w:p w14:paraId="3CEFDEE5" w14:textId="5946BEAC" w:rsidR="00522CAD" w:rsidRDefault="00522CAD" w:rsidP="0041662E">
      <w:pPr>
        <w:jc w:val="both"/>
      </w:pPr>
    </w:p>
    <w:p w14:paraId="4D0408CB" w14:textId="6486D476" w:rsidR="003942A9" w:rsidRDefault="003942A9" w:rsidP="0041662E">
      <w:pPr>
        <w:jc w:val="both"/>
      </w:pPr>
    </w:p>
    <w:p w14:paraId="2391A090" w14:textId="77777777" w:rsidR="003942A9" w:rsidRDefault="003942A9" w:rsidP="0041662E">
      <w:pPr>
        <w:jc w:val="both"/>
      </w:pPr>
    </w:p>
    <w:p w14:paraId="56FF5155" w14:textId="3CA43BFD" w:rsidR="00522CAD" w:rsidRDefault="00522CAD" w:rsidP="0041662E">
      <w:pPr>
        <w:jc w:val="both"/>
      </w:pPr>
      <w:r>
        <w:lastRenderedPageBreak/>
        <w:t xml:space="preserve">STEP </w:t>
      </w:r>
      <w:r w:rsidR="00666698">
        <w:t>3</w:t>
      </w:r>
      <w:r>
        <w:t>: compute IN and OUT with transfer function.</w:t>
      </w:r>
    </w:p>
    <w:tbl>
      <w:tblPr>
        <w:tblStyle w:val="Grigliatabella"/>
        <w:tblW w:w="0" w:type="auto"/>
        <w:jc w:val="center"/>
        <w:tblLook w:val="04A0" w:firstRow="1" w:lastRow="0" w:firstColumn="1" w:lastColumn="0" w:noHBand="0" w:noVBand="1"/>
      </w:tblPr>
      <w:tblGrid>
        <w:gridCol w:w="440"/>
        <w:gridCol w:w="2816"/>
        <w:gridCol w:w="2835"/>
        <w:gridCol w:w="1701"/>
        <w:gridCol w:w="1836"/>
      </w:tblGrid>
      <w:tr w:rsidR="00522CAD" w14:paraId="082257EA" w14:textId="77777777" w:rsidTr="00DE431E">
        <w:trPr>
          <w:jc w:val="center"/>
        </w:trPr>
        <w:tc>
          <w:tcPr>
            <w:tcW w:w="440" w:type="dxa"/>
          </w:tcPr>
          <w:p w14:paraId="38AD679E" w14:textId="77777777" w:rsidR="00522CAD" w:rsidRDefault="00522CAD" w:rsidP="00BE3CF9">
            <w:pPr>
              <w:jc w:val="center"/>
            </w:pPr>
          </w:p>
        </w:tc>
        <w:tc>
          <w:tcPr>
            <w:tcW w:w="2816" w:type="dxa"/>
          </w:tcPr>
          <w:p w14:paraId="6F6CE3EC" w14:textId="77777777" w:rsidR="00522CAD" w:rsidRDefault="00522CAD" w:rsidP="00BE3CF9">
            <w:pPr>
              <w:jc w:val="center"/>
            </w:pPr>
            <w:r>
              <w:t>GEN</w:t>
            </w:r>
          </w:p>
        </w:tc>
        <w:tc>
          <w:tcPr>
            <w:tcW w:w="2835" w:type="dxa"/>
          </w:tcPr>
          <w:p w14:paraId="3F70D889" w14:textId="77777777" w:rsidR="00522CAD" w:rsidRDefault="00522CAD" w:rsidP="00BE3CF9">
            <w:pPr>
              <w:jc w:val="center"/>
            </w:pPr>
            <w:r>
              <w:t>KILL</w:t>
            </w:r>
          </w:p>
        </w:tc>
        <w:tc>
          <w:tcPr>
            <w:tcW w:w="1701" w:type="dxa"/>
          </w:tcPr>
          <w:p w14:paraId="672FC6B9" w14:textId="5D2DE6FE" w:rsidR="00522CAD" w:rsidRDefault="00522CAD" w:rsidP="00BE3CF9">
            <w:pPr>
              <w:jc w:val="center"/>
            </w:pPr>
            <w:r>
              <w:t>IN</w:t>
            </w:r>
          </w:p>
        </w:tc>
        <w:tc>
          <w:tcPr>
            <w:tcW w:w="1836" w:type="dxa"/>
          </w:tcPr>
          <w:p w14:paraId="2EE7A7EF" w14:textId="472F9858" w:rsidR="00522CAD" w:rsidRDefault="00522CAD" w:rsidP="00BE3CF9">
            <w:pPr>
              <w:jc w:val="center"/>
            </w:pPr>
            <w:r>
              <w:t>OUT</w:t>
            </w:r>
          </w:p>
        </w:tc>
      </w:tr>
      <w:tr w:rsidR="00522CAD" w14:paraId="42880A7B" w14:textId="77777777" w:rsidTr="00DE431E">
        <w:trPr>
          <w:jc w:val="center"/>
        </w:trPr>
        <w:tc>
          <w:tcPr>
            <w:tcW w:w="440" w:type="dxa"/>
          </w:tcPr>
          <w:p w14:paraId="2893688D" w14:textId="77777777" w:rsidR="00522CAD" w:rsidRDefault="00522CAD" w:rsidP="00BE3CF9">
            <w:pPr>
              <w:jc w:val="center"/>
            </w:pPr>
            <w:r>
              <w:t>1</w:t>
            </w:r>
          </w:p>
        </w:tc>
        <w:tc>
          <w:tcPr>
            <w:tcW w:w="2816" w:type="dxa"/>
          </w:tcPr>
          <w:p w14:paraId="3A1EBA12" w14:textId="77777777" w:rsidR="00522CAD" w:rsidRDefault="00522CAD" w:rsidP="00BE3CF9">
            <w:pPr>
              <w:jc w:val="center"/>
            </w:pPr>
            <w:r>
              <w:t>{}</w:t>
            </w:r>
          </w:p>
        </w:tc>
        <w:tc>
          <w:tcPr>
            <w:tcW w:w="2835" w:type="dxa"/>
          </w:tcPr>
          <w:p w14:paraId="47D51E01" w14:textId="77777777" w:rsidR="00522CAD" w:rsidRDefault="00522CAD" w:rsidP="00BE3CF9">
            <w:pPr>
              <w:jc w:val="center"/>
            </w:pPr>
            <w:r>
              <w:t>{}</w:t>
            </w:r>
          </w:p>
        </w:tc>
        <w:tc>
          <w:tcPr>
            <w:tcW w:w="1701" w:type="dxa"/>
          </w:tcPr>
          <w:p w14:paraId="55ECE18E" w14:textId="403457E1" w:rsidR="00522CAD" w:rsidRDefault="00522CAD" w:rsidP="00BE3CF9">
            <w:pPr>
              <w:jc w:val="center"/>
            </w:pPr>
            <w:r>
              <w:t>{}</w:t>
            </w:r>
          </w:p>
        </w:tc>
        <w:tc>
          <w:tcPr>
            <w:tcW w:w="1836" w:type="dxa"/>
          </w:tcPr>
          <w:p w14:paraId="7B95F294" w14:textId="331C38CB" w:rsidR="00522CAD" w:rsidRDefault="00522CAD" w:rsidP="00BE3CF9">
            <w:pPr>
              <w:jc w:val="center"/>
            </w:pPr>
            <w:r>
              <w:t>{}</w:t>
            </w:r>
          </w:p>
        </w:tc>
      </w:tr>
      <w:tr w:rsidR="00522CAD" w14:paraId="16DC66B8" w14:textId="77777777" w:rsidTr="00DE431E">
        <w:trPr>
          <w:jc w:val="center"/>
        </w:trPr>
        <w:tc>
          <w:tcPr>
            <w:tcW w:w="440" w:type="dxa"/>
          </w:tcPr>
          <w:p w14:paraId="7806EE1E" w14:textId="77777777" w:rsidR="00522CAD" w:rsidRDefault="00522CAD" w:rsidP="00BE3CF9">
            <w:pPr>
              <w:jc w:val="center"/>
            </w:pPr>
            <w:r>
              <w:t>2</w:t>
            </w:r>
          </w:p>
        </w:tc>
        <w:tc>
          <w:tcPr>
            <w:tcW w:w="2816" w:type="dxa"/>
          </w:tcPr>
          <w:p w14:paraId="3CE9E225" w14:textId="77777777" w:rsidR="00522CAD" w:rsidRDefault="00522CAD" w:rsidP="00BE3CF9">
            <w:pPr>
              <w:jc w:val="center"/>
            </w:pPr>
            <w:r>
              <w:t>{}</w:t>
            </w:r>
          </w:p>
        </w:tc>
        <w:tc>
          <w:tcPr>
            <w:tcW w:w="2835" w:type="dxa"/>
          </w:tcPr>
          <w:p w14:paraId="739578FC" w14:textId="77777777" w:rsidR="00522CAD" w:rsidRDefault="00522CAD" w:rsidP="00BE3CF9">
            <w:pPr>
              <w:jc w:val="center"/>
            </w:pPr>
            <w:r>
              <w:t>{}</w:t>
            </w:r>
          </w:p>
        </w:tc>
        <w:tc>
          <w:tcPr>
            <w:tcW w:w="1701" w:type="dxa"/>
          </w:tcPr>
          <w:p w14:paraId="484F49B1" w14:textId="5CBB865B" w:rsidR="00522CAD" w:rsidRDefault="00522CAD" w:rsidP="00BE3CF9">
            <w:pPr>
              <w:jc w:val="center"/>
            </w:pPr>
            <w:r>
              <w:t>{}</w:t>
            </w:r>
          </w:p>
        </w:tc>
        <w:tc>
          <w:tcPr>
            <w:tcW w:w="1836" w:type="dxa"/>
          </w:tcPr>
          <w:p w14:paraId="24CAE5BE" w14:textId="211E3D42" w:rsidR="00522CAD" w:rsidRDefault="00522CAD" w:rsidP="00BE3CF9">
            <w:pPr>
              <w:jc w:val="center"/>
            </w:pPr>
            <w:r>
              <w:t>{}</w:t>
            </w:r>
          </w:p>
        </w:tc>
      </w:tr>
      <w:tr w:rsidR="00522CAD" w14:paraId="29C87CBF" w14:textId="77777777" w:rsidTr="00DE431E">
        <w:trPr>
          <w:jc w:val="center"/>
        </w:trPr>
        <w:tc>
          <w:tcPr>
            <w:tcW w:w="440" w:type="dxa"/>
          </w:tcPr>
          <w:p w14:paraId="205D5944" w14:textId="77777777" w:rsidR="00522CAD" w:rsidRDefault="00522CAD" w:rsidP="00BE3CF9">
            <w:pPr>
              <w:jc w:val="center"/>
            </w:pPr>
            <w:r>
              <w:t>3</w:t>
            </w:r>
          </w:p>
        </w:tc>
        <w:tc>
          <w:tcPr>
            <w:tcW w:w="2816" w:type="dxa"/>
          </w:tcPr>
          <w:p w14:paraId="383656ED" w14:textId="77777777" w:rsidR="00522CAD" w:rsidRDefault="00522CAD" w:rsidP="00BE3CF9">
            <w:pPr>
              <w:jc w:val="center"/>
            </w:pPr>
            <w:r>
              <w:t>{}</w:t>
            </w:r>
          </w:p>
        </w:tc>
        <w:tc>
          <w:tcPr>
            <w:tcW w:w="2835" w:type="dxa"/>
          </w:tcPr>
          <w:p w14:paraId="17B1980B" w14:textId="77777777" w:rsidR="00522CAD" w:rsidRDefault="00522CAD" w:rsidP="00BE3CF9">
            <w:pPr>
              <w:jc w:val="center"/>
            </w:pPr>
            <w:r>
              <w:t>{}</w:t>
            </w:r>
          </w:p>
        </w:tc>
        <w:tc>
          <w:tcPr>
            <w:tcW w:w="1701" w:type="dxa"/>
          </w:tcPr>
          <w:p w14:paraId="13229E96" w14:textId="2020CB8B" w:rsidR="00522CAD" w:rsidRDefault="00522CAD" w:rsidP="00BE3CF9">
            <w:pPr>
              <w:jc w:val="center"/>
            </w:pPr>
            <w:r>
              <w:t>{}</w:t>
            </w:r>
          </w:p>
        </w:tc>
        <w:tc>
          <w:tcPr>
            <w:tcW w:w="1836" w:type="dxa"/>
          </w:tcPr>
          <w:p w14:paraId="322AA9FF" w14:textId="252D60AD" w:rsidR="00522CAD" w:rsidRDefault="00522CAD" w:rsidP="00BE3CF9">
            <w:pPr>
              <w:jc w:val="center"/>
            </w:pPr>
            <w:r>
              <w:t>{}</w:t>
            </w:r>
          </w:p>
        </w:tc>
      </w:tr>
      <w:tr w:rsidR="00522CAD" w14:paraId="715EDA08" w14:textId="77777777" w:rsidTr="00DE431E">
        <w:trPr>
          <w:jc w:val="center"/>
        </w:trPr>
        <w:tc>
          <w:tcPr>
            <w:tcW w:w="440" w:type="dxa"/>
          </w:tcPr>
          <w:p w14:paraId="0B666E73" w14:textId="77777777" w:rsidR="00522CAD" w:rsidRDefault="00522CAD" w:rsidP="00BE3CF9">
            <w:pPr>
              <w:jc w:val="center"/>
            </w:pPr>
            <w:r>
              <w:t>4</w:t>
            </w:r>
          </w:p>
        </w:tc>
        <w:tc>
          <w:tcPr>
            <w:tcW w:w="2816" w:type="dxa"/>
          </w:tcPr>
          <w:p w14:paraId="73A7FB0E" w14:textId="77777777" w:rsidR="00522CAD" w:rsidRDefault="00522CAD" w:rsidP="00BE3CF9">
            <w:pPr>
              <w:jc w:val="center"/>
            </w:pPr>
            <w:r>
              <w:t>{}</w:t>
            </w:r>
          </w:p>
        </w:tc>
        <w:tc>
          <w:tcPr>
            <w:tcW w:w="2835" w:type="dxa"/>
          </w:tcPr>
          <w:p w14:paraId="0E573AA8" w14:textId="77777777" w:rsidR="00522CAD" w:rsidRDefault="00522CAD" w:rsidP="00BE3CF9">
            <w:pPr>
              <w:jc w:val="center"/>
            </w:pPr>
            <w:r>
              <w:t>{}</w:t>
            </w:r>
          </w:p>
        </w:tc>
        <w:tc>
          <w:tcPr>
            <w:tcW w:w="1701" w:type="dxa"/>
          </w:tcPr>
          <w:p w14:paraId="4371E82B" w14:textId="58E283C5" w:rsidR="00522CAD" w:rsidRDefault="00522CAD" w:rsidP="00BE3CF9">
            <w:pPr>
              <w:jc w:val="center"/>
            </w:pPr>
            <w:r>
              <w:t>{}</w:t>
            </w:r>
          </w:p>
        </w:tc>
        <w:tc>
          <w:tcPr>
            <w:tcW w:w="1836" w:type="dxa"/>
          </w:tcPr>
          <w:p w14:paraId="03E488C0" w14:textId="04E5FBE1" w:rsidR="00522CAD" w:rsidRDefault="00522CAD" w:rsidP="00BE3CF9">
            <w:pPr>
              <w:jc w:val="center"/>
            </w:pPr>
            <w:r>
              <w:t>{}</w:t>
            </w:r>
          </w:p>
        </w:tc>
      </w:tr>
      <w:tr w:rsidR="00522CAD" w14:paraId="75B1C6D1" w14:textId="77777777" w:rsidTr="00DE431E">
        <w:trPr>
          <w:jc w:val="center"/>
        </w:trPr>
        <w:tc>
          <w:tcPr>
            <w:tcW w:w="440" w:type="dxa"/>
          </w:tcPr>
          <w:p w14:paraId="5EDF4C28" w14:textId="77777777" w:rsidR="00522CAD" w:rsidRDefault="00522CAD" w:rsidP="00BE3CF9">
            <w:pPr>
              <w:jc w:val="center"/>
            </w:pPr>
            <w:r>
              <w:t>5</w:t>
            </w:r>
          </w:p>
        </w:tc>
        <w:tc>
          <w:tcPr>
            <w:tcW w:w="2816" w:type="dxa"/>
          </w:tcPr>
          <w:p w14:paraId="3779800F" w14:textId="77777777" w:rsidR="00522CAD" w:rsidRDefault="00522CAD" w:rsidP="00BE3CF9">
            <w:pPr>
              <w:jc w:val="center"/>
            </w:pPr>
            <w:r>
              <w:t>{}</w:t>
            </w:r>
          </w:p>
        </w:tc>
        <w:tc>
          <w:tcPr>
            <w:tcW w:w="2835" w:type="dxa"/>
          </w:tcPr>
          <w:p w14:paraId="4B329E02" w14:textId="77777777" w:rsidR="00522CAD" w:rsidRDefault="00522CAD" w:rsidP="00BE3CF9">
            <w:pPr>
              <w:jc w:val="center"/>
            </w:pPr>
            <w:r>
              <w:t>{}</w:t>
            </w:r>
          </w:p>
        </w:tc>
        <w:tc>
          <w:tcPr>
            <w:tcW w:w="1701" w:type="dxa"/>
          </w:tcPr>
          <w:p w14:paraId="6FE49568" w14:textId="05FC9C04" w:rsidR="00522CAD" w:rsidRDefault="00522CAD" w:rsidP="00BE3CF9">
            <w:pPr>
              <w:jc w:val="center"/>
            </w:pPr>
            <w:r>
              <w:t>{}</w:t>
            </w:r>
          </w:p>
        </w:tc>
        <w:tc>
          <w:tcPr>
            <w:tcW w:w="1836" w:type="dxa"/>
          </w:tcPr>
          <w:p w14:paraId="2F449917" w14:textId="46F9FE8C" w:rsidR="00522CAD" w:rsidRDefault="00522CAD" w:rsidP="00BE3CF9">
            <w:pPr>
              <w:jc w:val="center"/>
            </w:pPr>
            <w:r>
              <w:t>{}</w:t>
            </w:r>
          </w:p>
        </w:tc>
      </w:tr>
      <w:tr w:rsidR="00522CAD" w14:paraId="356AF26E" w14:textId="77777777" w:rsidTr="00DE431E">
        <w:trPr>
          <w:jc w:val="center"/>
        </w:trPr>
        <w:tc>
          <w:tcPr>
            <w:tcW w:w="440" w:type="dxa"/>
          </w:tcPr>
          <w:p w14:paraId="40253A5C" w14:textId="77777777" w:rsidR="00522CAD" w:rsidRDefault="00522CAD" w:rsidP="00BE3CF9">
            <w:pPr>
              <w:jc w:val="center"/>
            </w:pPr>
            <w:r>
              <w:t>6</w:t>
            </w:r>
          </w:p>
        </w:tc>
        <w:tc>
          <w:tcPr>
            <w:tcW w:w="2816" w:type="dxa"/>
          </w:tcPr>
          <w:p w14:paraId="6F3CADC4" w14:textId="77777777" w:rsidR="00522CAD" w:rsidRDefault="00522CAD" w:rsidP="00BE3CF9">
            <w:pPr>
              <w:jc w:val="center"/>
            </w:pPr>
            <w:r>
              <w:t>{}</w:t>
            </w:r>
          </w:p>
        </w:tc>
        <w:tc>
          <w:tcPr>
            <w:tcW w:w="2835" w:type="dxa"/>
          </w:tcPr>
          <w:p w14:paraId="05E329F3" w14:textId="77777777" w:rsidR="00522CAD" w:rsidRDefault="00522CAD" w:rsidP="00BE3CF9">
            <w:pPr>
              <w:jc w:val="center"/>
            </w:pPr>
            <w:r>
              <w:t>{}</w:t>
            </w:r>
          </w:p>
        </w:tc>
        <w:tc>
          <w:tcPr>
            <w:tcW w:w="1701" w:type="dxa"/>
          </w:tcPr>
          <w:p w14:paraId="76CCF88F" w14:textId="7FA72A6E" w:rsidR="00522CAD" w:rsidRDefault="00522CAD" w:rsidP="00BE3CF9">
            <w:pPr>
              <w:jc w:val="center"/>
            </w:pPr>
            <w:r>
              <w:t>{}</w:t>
            </w:r>
          </w:p>
        </w:tc>
        <w:tc>
          <w:tcPr>
            <w:tcW w:w="1836" w:type="dxa"/>
          </w:tcPr>
          <w:p w14:paraId="30688960" w14:textId="4B13BB8A" w:rsidR="00522CAD" w:rsidRDefault="00522CAD" w:rsidP="00BE3CF9">
            <w:pPr>
              <w:jc w:val="center"/>
            </w:pPr>
            <w:r>
              <w:t>{}</w:t>
            </w:r>
          </w:p>
        </w:tc>
      </w:tr>
      <w:tr w:rsidR="00522CAD" w14:paraId="7834C39B" w14:textId="77777777" w:rsidTr="00DE431E">
        <w:trPr>
          <w:jc w:val="center"/>
        </w:trPr>
        <w:tc>
          <w:tcPr>
            <w:tcW w:w="440" w:type="dxa"/>
          </w:tcPr>
          <w:p w14:paraId="62E33588" w14:textId="77777777" w:rsidR="00522CAD" w:rsidRDefault="00522CAD" w:rsidP="00BE3CF9">
            <w:pPr>
              <w:jc w:val="center"/>
            </w:pPr>
            <w:r>
              <w:t>7</w:t>
            </w:r>
          </w:p>
        </w:tc>
        <w:tc>
          <w:tcPr>
            <w:tcW w:w="2816" w:type="dxa"/>
          </w:tcPr>
          <w:p w14:paraId="41899EDD" w14:textId="77777777" w:rsidR="00522CAD" w:rsidRDefault="00522CAD" w:rsidP="00BE3CF9">
            <w:pPr>
              <w:jc w:val="center"/>
            </w:pPr>
            <w:r>
              <w:t>{}</w:t>
            </w:r>
          </w:p>
        </w:tc>
        <w:tc>
          <w:tcPr>
            <w:tcW w:w="2835" w:type="dxa"/>
          </w:tcPr>
          <w:p w14:paraId="57A052CF" w14:textId="77777777" w:rsidR="00522CAD" w:rsidRDefault="00522CAD" w:rsidP="00BE3CF9">
            <w:pPr>
              <w:jc w:val="center"/>
            </w:pPr>
            <w:r>
              <w:t>{}</w:t>
            </w:r>
          </w:p>
        </w:tc>
        <w:tc>
          <w:tcPr>
            <w:tcW w:w="1701" w:type="dxa"/>
          </w:tcPr>
          <w:p w14:paraId="3C95B6D3" w14:textId="4F0E8775" w:rsidR="00522CAD" w:rsidRDefault="00522CAD" w:rsidP="00BE3CF9">
            <w:pPr>
              <w:jc w:val="center"/>
            </w:pPr>
            <w:r>
              <w:t>{}</w:t>
            </w:r>
          </w:p>
        </w:tc>
        <w:tc>
          <w:tcPr>
            <w:tcW w:w="1836" w:type="dxa"/>
          </w:tcPr>
          <w:p w14:paraId="56939E82" w14:textId="7B6F63AD" w:rsidR="00522CAD" w:rsidRDefault="00522CAD" w:rsidP="00BE3CF9">
            <w:pPr>
              <w:jc w:val="center"/>
            </w:pPr>
            <w:r>
              <w:t>{}</w:t>
            </w:r>
          </w:p>
        </w:tc>
      </w:tr>
      <w:tr w:rsidR="00522CAD" w14:paraId="4C09AE83" w14:textId="77777777" w:rsidTr="00DE431E">
        <w:trPr>
          <w:jc w:val="center"/>
        </w:trPr>
        <w:tc>
          <w:tcPr>
            <w:tcW w:w="440" w:type="dxa"/>
          </w:tcPr>
          <w:p w14:paraId="1B40FE1B" w14:textId="77777777" w:rsidR="00522CAD" w:rsidRDefault="00522CAD" w:rsidP="00BE3CF9">
            <w:pPr>
              <w:jc w:val="center"/>
            </w:pPr>
            <w:r>
              <w:t>8</w:t>
            </w:r>
          </w:p>
        </w:tc>
        <w:tc>
          <w:tcPr>
            <w:tcW w:w="2816" w:type="dxa"/>
          </w:tcPr>
          <w:p w14:paraId="276121C2" w14:textId="77777777" w:rsidR="00522CAD" w:rsidRDefault="00522CAD" w:rsidP="00BE3CF9">
            <w:pPr>
              <w:jc w:val="center"/>
            </w:pPr>
            <w:r>
              <w:t>{}</w:t>
            </w:r>
          </w:p>
        </w:tc>
        <w:tc>
          <w:tcPr>
            <w:tcW w:w="2835" w:type="dxa"/>
          </w:tcPr>
          <w:p w14:paraId="5458E20C" w14:textId="77777777" w:rsidR="00522CAD" w:rsidRDefault="00522CAD" w:rsidP="00BE3CF9">
            <w:pPr>
              <w:jc w:val="center"/>
            </w:pPr>
            <w:r>
              <w:t>{}</w:t>
            </w:r>
          </w:p>
        </w:tc>
        <w:tc>
          <w:tcPr>
            <w:tcW w:w="1701" w:type="dxa"/>
          </w:tcPr>
          <w:p w14:paraId="70E4C6A4" w14:textId="7B4FCB52" w:rsidR="00522CAD" w:rsidRDefault="00522CAD" w:rsidP="00BE3CF9">
            <w:pPr>
              <w:jc w:val="center"/>
            </w:pPr>
            <w:r>
              <w:t>{}</w:t>
            </w:r>
          </w:p>
        </w:tc>
        <w:tc>
          <w:tcPr>
            <w:tcW w:w="1836" w:type="dxa"/>
          </w:tcPr>
          <w:p w14:paraId="13A56B15" w14:textId="3F380326" w:rsidR="00522CAD" w:rsidRDefault="00522CAD" w:rsidP="00BE3CF9">
            <w:pPr>
              <w:jc w:val="center"/>
            </w:pPr>
            <w:r>
              <w:t>{}</w:t>
            </w:r>
          </w:p>
        </w:tc>
      </w:tr>
      <w:tr w:rsidR="00522CAD" w14:paraId="1E02DF1D" w14:textId="77777777" w:rsidTr="00DE431E">
        <w:trPr>
          <w:jc w:val="center"/>
        </w:trPr>
        <w:tc>
          <w:tcPr>
            <w:tcW w:w="440" w:type="dxa"/>
          </w:tcPr>
          <w:p w14:paraId="2A78C609" w14:textId="77777777" w:rsidR="00522CAD" w:rsidRDefault="00522CAD" w:rsidP="00BE3CF9">
            <w:pPr>
              <w:jc w:val="center"/>
            </w:pPr>
            <w:r>
              <w:t>9</w:t>
            </w:r>
          </w:p>
        </w:tc>
        <w:tc>
          <w:tcPr>
            <w:tcW w:w="2816" w:type="dxa"/>
          </w:tcPr>
          <w:p w14:paraId="76521711" w14:textId="77777777" w:rsidR="00522CAD" w:rsidRDefault="00522CAD" w:rsidP="00BE3CF9">
            <w:pPr>
              <w:jc w:val="center"/>
            </w:pPr>
            <w:r>
              <w:t>{}</w:t>
            </w:r>
          </w:p>
        </w:tc>
        <w:tc>
          <w:tcPr>
            <w:tcW w:w="2835" w:type="dxa"/>
          </w:tcPr>
          <w:p w14:paraId="464BD22C" w14:textId="77777777" w:rsidR="00522CAD" w:rsidRDefault="00522CAD" w:rsidP="00BE3CF9">
            <w:pPr>
              <w:jc w:val="center"/>
            </w:pPr>
            <w:r>
              <w:t>{}</w:t>
            </w:r>
          </w:p>
        </w:tc>
        <w:tc>
          <w:tcPr>
            <w:tcW w:w="1701" w:type="dxa"/>
          </w:tcPr>
          <w:p w14:paraId="65CACA82" w14:textId="62DD941B" w:rsidR="00522CAD" w:rsidRDefault="00522CAD" w:rsidP="00BE3CF9">
            <w:pPr>
              <w:jc w:val="center"/>
            </w:pPr>
            <w:r>
              <w:t>{}</w:t>
            </w:r>
          </w:p>
        </w:tc>
        <w:tc>
          <w:tcPr>
            <w:tcW w:w="1836" w:type="dxa"/>
          </w:tcPr>
          <w:p w14:paraId="2FC7C5FA" w14:textId="3BA3FFE9" w:rsidR="00522CAD" w:rsidRDefault="00BC1CF3" w:rsidP="00BE3CF9">
            <w:pPr>
              <w:jc w:val="center"/>
            </w:pPr>
            <w:r>
              <w:t>{}</w:t>
            </w:r>
          </w:p>
        </w:tc>
      </w:tr>
      <w:tr w:rsidR="00522CAD" w14:paraId="04CC2CB4" w14:textId="77777777" w:rsidTr="00DE431E">
        <w:trPr>
          <w:jc w:val="center"/>
        </w:trPr>
        <w:tc>
          <w:tcPr>
            <w:tcW w:w="440" w:type="dxa"/>
          </w:tcPr>
          <w:p w14:paraId="6F362676" w14:textId="77777777" w:rsidR="00522CAD" w:rsidRDefault="00522CAD" w:rsidP="00BE3CF9">
            <w:pPr>
              <w:jc w:val="center"/>
            </w:pPr>
            <w:r>
              <w:t>10</w:t>
            </w:r>
          </w:p>
        </w:tc>
        <w:tc>
          <w:tcPr>
            <w:tcW w:w="2816" w:type="dxa"/>
          </w:tcPr>
          <w:p w14:paraId="0B6E6F49" w14:textId="77777777" w:rsidR="00522CAD" w:rsidRDefault="00522CAD" w:rsidP="00BE3CF9">
            <w:pPr>
              <w:jc w:val="center"/>
            </w:pPr>
            <w:r>
              <w:t>{user_id}</w:t>
            </w:r>
          </w:p>
        </w:tc>
        <w:tc>
          <w:tcPr>
            <w:tcW w:w="2835" w:type="dxa"/>
          </w:tcPr>
          <w:p w14:paraId="26B00515" w14:textId="77777777" w:rsidR="00522CAD" w:rsidRDefault="00522CAD" w:rsidP="00BE3CF9">
            <w:pPr>
              <w:jc w:val="center"/>
            </w:pPr>
            <w:r>
              <w:t>{}</w:t>
            </w:r>
          </w:p>
        </w:tc>
        <w:tc>
          <w:tcPr>
            <w:tcW w:w="1701" w:type="dxa"/>
          </w:tcPr>
          <w:p w14:paraId="49BFCDFF" w14:textId="1AFC2C53" w:rsidR="00522CAD" w:rsidRDefault="009F162E" w:rsidP="00BE3CF9">
            <w:pPr>
              <w:jc w:val="center"/>
            </w:pPr>
            <w:r>
              <w:t>{}</w:t>
            </w:r>
          </w:p>
        </w:tc>
        <w:tc>
          <w:tcPr>
            <w:tcW w:w="1836" w:type="dxa"/>
          </w:tcPr>
          <w:p w14:paraId="5E4E8188" w14:textId="3C74A522" w:rsidR="00522CAD" w:rsidRDefault="009F162E" w:rsidP="00BE3CF9">
            <w:pPr>
              <w:jc w:val="center"/>
            </w:pPr>
            <w:r>
              <w:t>{user_id}</w:t>
            </w:r>
          </w:p>
        </w:tc>
      </w:tr>
      <w:tr w:rsidR="00522CAD" w14:paraId="05508092" w14:textId="77777777" w:rsidTr="00DE431E">
        <w:trPr>
          <w:jc w:val="center"/>
        </w:trPr>
        <w:tc>
          <w:tcPr>
            <w:tcW w:w="440" w:type="dxa"/>
          </w:tcPr>
          <w:p w14:paraId="27DBB741" w14:textId="77777777" w:rsidR="00522CAD" w:rsidRDefault="00522CAD" w:rsidP="00BE3CF9">
            <w:pPr>
              <w:jc w:val="center"/>
            </w:pPr>
            <w:r>
              <w:t>11</w:t>
            </w:r>
          </w:p>
        </w:tc>
        <w:tc>
          <w:tcPr>
            <w:tcW w:w="2816" w:type="dxa"/>
          </w:tcPr>
          <w:p w14:paraId="3312057E" w14:textId="77777777" w:rsidR="00522CAD" w:rsidRDefault="00522CAD" w:rsidP="00BE3CF9">
            <w:pPr>
              <w:jc w:val="center"/>
            </w:pPr>
            <w:r>
              <w:t>{}</w:t>
            </w:r>
          </w:p>
        </w:tc>
        <w:tc>
          <w:tcPr>
            <w:tcW w:w="2835" w:type="dxa"/>
          </w:tcPr>
          <w:p w14:paraId="5569742F" w14:textId="77777777" w:rsidR="00522CAD" w:rsidRDefault="00522CAD" w:rsidP="00BE3CF9">
            <w:pPr>
              <w:jc w:val="center"/>
            </w:pPr>
            <w:r>
              <w:t>{}</w:t>
            </w:r>
          </w:p>
        </w:tc>
        <w:tc>
          <w:tcPr>
            <w:tcW w:w="1701" w:type="dxa"/>
          </w:tcPr>
          <w:p w14:paraId="499B1EDE" w14:textId="07AD5AD8" w:rsidR="00522CAD" w:rsidRDefault="009D0891" w:rsidP="00BE3CF9">
            <w:pPr>
              <w:jc w:val="center"/>
            </w:pPr>
            <w:r>
              <w:t>{user_id}</w:t>
            </w:r>
          </w:p>
        </w:tc>
        <w:tc>
          <w:tcPr>
            <w:tcW w:w="1836" w:type="dxa"/>
          </w:tcPr>
          <w:p w14:paraId="5EFC04C9" w14:textId="27E2275B" w:rsidR="00522CAD" w:rsidRDefault="009D0891" w:rsidP="00BE3CF9">
            <w:pPr>
              <w:jc w:val="center"/>
            </w:pPr>
            <w:r>
              <w:t>{user_id}</w:t>
            </w:r>
          </w:p>
        </w:tc>
      </w:tr>
      <w:tr w:rsidR="00522CAD" w14:paraId="59BDD25A" w14:textId="77777777" w:rsidTr="00DE431E">
        <w:trPr>
          <w:jc w:val="center"/>
        </w:trPr>
        <w:tc>
          <w:tcPr>
            <w:tcW w:w="440" w:type="dxa"/>
          </w:tcPr>
          <w:p w14:paraId="7C610394" w14:textId="77777777" w:rsidR="00522CAD" w:rsidRDefault="00522CAD" w:rsidP="00BE3CF9">
            <w:pPr>
              <w:jc w:val="center"/>
            </w:pPr>
            <w:r>
              <w:t>12</w:t>
            </w:r>
          </w:p>
        </w:tc>
        <w:tc>
          <w:tcPr>
            <w:tcW w:w="2816" w:type="dxa"/>
          </w:tcPr>
          <w:p w14:paraId="30D33ADB" w14:textId="77777777" w:rsidR="00522CAD" w:rsidRDefault="00522CAD" w:rsidP="00BE3CF9">
            <w:pPr>
              <w:jc w:val="center"/>
            </w:pPr>
            <w:r>
              <w:t>{password}</w:t>
            </w:r>
          </w:p>
        </w:tc>
        <w:tc>
          <w:tcPr>
            <w:tcW w:w="2835" w:type="dxa"/>
          </w:tcPr>
          <w:p w14:paraId="3285A13A" w14:textId="77777777" w:rsidR="00522CAD" w:rsidRDefault="00522CAD" w:rsidP="00BE3CF9">
            <w:pPr>
              <w:jc w:val="center"/>
            </w:pPr>
            <w:r>
              <w:t>{}</w:t>
            </w:r>
          </w:p>
        </w:tc>
        <w:tc>
          <w:tcPr>
            <w:tcW w:w="1701" w:type="dxa"/>
          </w:tcPr>
          <w:p w14:paraId="4B86F45A" w14:textId="2A0C91F2" w:rsidR="00522CAD" w:rsidRDefault="009D0891" w:rsidP="00BE3CF9">
            <w:pPr>
              <w:jc w:val="center"/>
            </w:pPr>
            <w:r>
              <w:t>{user_id}</w:t>
            </w:r>
          </w:p>
        </w:tc>
        <w:tc>
          <w:tcPr>
            <w:tcW w:w="1836" w:type="dxa"/>
          </w:tcPr>
          <w:p w14:paraId="13590913" w14:textId="7E71A4BC" w:rsidR="00522CAD" w:rsidRDefault="009D0891" w:rsidP="00BE3CF9">
            <w:pPr>
              <w:jc w:val="center"/>
            </w:pPr>
            <w:r>
              <w:t>{user_id, password}</w:t>
            </w:r>
          </w:p>
        </w:tc>
      </w:tr>
      <w:tr w:rsidR="00522CAD" w14:paraId="03C33EE0" w14:textId="77777777" w:rsidTr="00DE431E">
        <w:trPr>
          <w:jc w:val="center"/>
        </w:trPr>
        <w:tc>
          <w:tcPr>
            <w:tcW w:w="440" w:type="dxa"/>
          </w:tcPr>
          <w:p w14:paraId="623BA63A" w14:textId="77777777" w:rsidR="00522CAD" w:rsidRDefault="00522CAD" w:rsidP="00BE3CF9">
            <w:pPr>
              <w:jc w:val="center"/>
            </w:pPr>
            <w:r>
              <w:t>13</w:t>
            </w:r>
          </w:p>
        </w:tc>
        <w:tc>
          <w:tcPr>
            <w:tcW w:w="2816" w:type="dxa"/>
          </w:tcPr>
          <w:p w14:paraId="2564EF9D" w14:textId="77777777" w:rsidR="00522CAD" w:rsidRDefault="00522CAD" w:rsidP="00BE3CF9">
            <w:pPr>
              <w:jc w:val="center"/>
            </w:pPr>
            <w:r>
              <w:t>{[user_id-&gt;T |</w:t>
            </w:r>
          </w:p>
          <w:p w14:paraId="2C492D22" w14:textId="77777777" w:rsidR="00522CAD" w:rsidRDefault="00522CAD" w:rsidP="00BE3CF9">
            <w:pPr>
              <w:jc w:val="center"/>
            </w:pPr>
            <w:r>
              <w:t>password-&gt;T]retreive_user}</w:t>
            </w:r>
          </w:p>
        </w:tc>
        <w:tc>
          <w:tcPr>
            <w:tcW w:w="2835" w:type="dxa"/>
          </w:tcPr>
          <w:p w14:paraId="0E5535B1" w14:textId="7D35F6A1" w:rsidR="00522CAD" w:rsidRDefault="00522CAD" w:rsidP="00BE3CF9">
            <w:pPr>
              <w:jc w:val="center"/>
            </w:pPr>
            <w:r>
              <w:t>{[user_id-&gt;</w:t>
            </w:r>
            <w:r w:rsidR="009D0891">
              <w:t>F</w:t>
            </w:r>
            <w:r>
              <w:t xml:space="preserve"> &amp;</w:t>
            </w:r>
          </w:p>
          <w:p w14:paraId="75F96D96" w14:textId="29352B80" w:rsidR="00522CAD" w:rsidRDefault="00522CAD" w:rsidP="00BE3CF9">
            <w:pPr>
              <w:jc w:val="center"/>
            </w:pPr>
            <w:r>
              <w:t>password-&gt;</w:t>
            </w:r>
            <w:r w:rsidR="009D0891">
              <w:t>F</w:t>
            </w:r>
            <w:r>
              <w:t>]retreive_user}</w:t>
            </w:r>
          </w:p>
        </w:tc>
        <w:tc>
          <w:tcPr>
            <w:tcW w:w="1701" w:type="dxa"/>
          </w:tcPr>
          <w:p w14:paraId="7CEE0CB9" w14:textId="52130340" w:rsidR="00522CAD" w:rsidRDefault="009D0891" w:rsidP="00BE3CF9">
            <w:pPr>
              <w:jc w:val="center"/>
            </w:pPr>
            <w:r>
              <w:t>{user_id, password}</w:t>
            </w:r>
          </w:p>
        </w:tc>
        <w:tc>
          <w:tcPr>
            <w:tcW w:w="1836" w:type="dxa"/>
          </w:tcPr>
          <w:p w14:paraId="4D8BB59E" w14:textId="64C4FB03" w:rsidR="00522CAD" w:rsidRDefault="00DE431E" w:rsidP="00BE3CF9">
            <w:pPr>
              <w:jc w:val="center"/>
            </w:pPr>
            <w:r>
              <w:t>{user_id, password, retrieve_user}</w:t>
            </w:r>
          </w:p>
        </w:tc>
      </w:tr>
      <w:tr w:rsidR="00DE431E" w14:paraId="3F25D2E5" w14:textId="77777777" w:rsidTr="00DE431E">
        <w:trPr>
          <w:jc w:val="center"/>
        </w:trPr>
        <w:tc>
          <w:tcPr>
            <w:tcW w:w="440" w:type="dxa"/>
          </w:tcPr>
          <w:p w14:paraId="744FCDFF" w14:textId="77777777" w:rsidR="00DE431E" w:rsidRDefault="00DE431E" w:rsidP="00DE431E">
            <w:pPr>
              <w:jc w:val="center"/>
            </w:pPr>
            <w:r>
              <w:t>14</w:t>
            </w:r>
          </w:p>
        </w:tc>
        <w:tc>
          <w:tcPr>
            <w:tcW w:w="2816" w:type="dxa"/>
          </w:tcPr>
          <w:p w14:paraId="349E9970" w14:textId="77777777" w:rsidR="00DE431E" w:rsidRDefault="00DE431E" w:rsidP="00DE431E">
            <w:pPr>
              <w:jc w:val="center"/>
            </w:pPr>
            <w:r>
              <w:t>{[retrieve_user-&gt;T]cursor}</w:t>
            </w:r>
          </w:p>
        </w:tc>
        <w:tc>
          <w:tcPr>
            <w:tcW w:w="2835" w:type="dxa"/>
          </w:tcPr>
          <w:p w14:paraId="43712372" w14:textId="77777777" w:rsidR="00DE431E" w:rsidRDefault="00DE431E" w:rsidP="00DE431E">
            <w:pPr>
              <w:jc w:val="center"/>
            </w:pPr>
            <w:r>
              <w:t>{[retrieve_user-&gt;F]cursor}</w:t>
            </w:r>
          </w:p>
        </w:tc>
        <w:tc>
          <w:tcPr>
            <w:tcW w:w="1701" w:type="dxa"/>
          </w:tcPr>
          <w:p w14:paraId="6669AA5F" w14:textId="5384D6C0" w:rsidR="00DE431E" w:rsidRDefault="00DE431E" w:rsidP="00DE431E">
            <w:pPr>
              <w:jc w:val="center"/>
            </w:pPr>
            <w:r>
              <w:t>{user_id, password, retrieve_user}</w:t>
            </w:r>
          </w:p>
        </w:tc>
        <w:tc>
          <w:tcPr>
            <w:tcW w:w="1836" w:type="dxa"/>
          </w:tcPr>
          <w:p w14:paraId="7EB9F62B" w14:textId="03E95C6F" w:rsidR="00DE431E" w:rsidRDefault="00DE431E" w:rsidP="00DE431E">
            <w:pPr>
              <w:jc w:val="center"/>
            </w:pPr>
            <w:r>
              <w:t>{user_id, password, retrieve_user, cursor}</w:t>
            </w:r>
          </w:p>
        </w:tc>
      </w:tr>
      <w:tr w:rsidR="00DE431E" w14:paraId="62518A2F" w14:textId="77777777" w:rsidTr="00DE431E">
        <w:trPr>
          <w:jc w:val="center"/>
        </w:trPr>
        <w:tc>
          <w:tcPr>
            <w:tcW w:w="440" w:type="dxa"/>
          </w:tcPr>
          <w:p w14:paraId="29187E06" w14:textId="77777777" w:rsidR="00DE431E" w:rsidRDefault="00DE431E" w:rsidP="00DE431E">
            <w:pPr>
              <w:jc w:val="center"/>
            </w:pPr>
            <w:r>
              <w:t>15</w:t>
            </w:r>
          </w:p>
        </w:tc>
        <w:tc>
          <w:tcPr>
            <w:tcW w:w="2816" w:type="dxa"/>
          </w:tcPr>
          <w:p w14:paraId="2BA77610" w14:textId="77777777" w:rsidR="00DE431E" w:rsidRDefault="00DE431E" w:rsidP="00DE431E">
            <w:pPr>
              <w:jc w:val="center"/>
            </w:pPr>
            <w:r>
              <w:t>{[cursor-&gt;T]entries}</w:t>
            </w:r>
          </w:p>
        </w:tc>
        <w:tc>
          <w:tcPr>
            <w:tcW w:w="2835" w:type="dxa"/>
          </w:tcPr>
          <w:p w14:paraId="5268FB09" w14:textId="77777777" w:rsidR="00DE431E" w:rsidRDefault="00DE431E" w:rsidP="00DE431E">
            <w:pPr>
              <w:jc w:val="center"/>
            </w:pPr>
            <w:r>
              <w:t>{[cursor-&gt;F]entries}</w:t>
            </w:r>
          </w:p>
        </w:tc>
        <w:tc>
          <w:tcPr>
            <w:tcW w:w="1701" w:type="dxa"/>
          </w:tcPr>
          <w:p w14:paraId="20735D17" w14:textId="0EDFE4BD" w:rsidR="00DE431E" w:rsidRDefault="00DE431E" w:rsidP="00DE431E">
            <w:pPr>
              <w:jc w:val="center"/>
            </w:pPr>
            <w:r>
              <w:t>{user_id, password, retrieve_user, cursor}</w:t>
            </w:r>
          </w:p>
        </w:tc>
        <w:tc>
          <w:tcPr>
            <w:tcW w:w="1836" w:type="dxa"/>
          </w:tcPr>
          <w:p w14:paraId="04C70683" w14:textId="11C3B886" w:rsidR="00DE431E" w:rsidRDefault="00DE431E" w:rsidP="00DE431E">
            <w:pPr>
              <w:jc w:val="center"/>
            </w:pPr>
            <w:r>
              <w:t>{user_id, password, retrieve_user, cursor, entries}</w:t>
            </w:r>
          </w:p>
        </w:tc>
      </w:tr>
      <w:tr w:rsidR="00DE431E" w14:paraId="50D4B352" w14:textId="77777777" w:rsidTr="00DE431E">
        <w:trPr>
          <w:jc w:val="center"/>
        </w:trPr>
        <w:tc>
          <w:tcPr>
            <w:tcW w:w="440" w:type="dxa"/>
          </w:tcPr>
          <w:p w14:paraId="6D2F088F" w14:textId="77777777" w:rsidR="00DE431E" w:rsidRDefault="00DE431E" w:rsidP="00DE431E">
            <w:pPr>
              <w:jc w:val="center"/>
            </w:pPr>
            <w:r>
              <w:t>16</w:t>
            </w:r>
          </w:p>
        </w:tc>
        <w:tc>
          <w:tcPr>
            <w:tcW w:w="2816" w:type="dxa"/>
          </w:tcPr>
          <w:p w14:paraId="40684DD6" w14:textId="77777777" w:rsidR="00DE431E" w:rsidRDefault="00DE431E" w:rsidP="00DE431E">
            <w:pPr>
              <w:jc w:val="center"/>
            </w:pPr>
            <w:r>
              <w:t>{}</w:t>
            </w:r>
          </w:p>
        </w:tc>
        <w:tc>
          <w:tcPr>
            <w:tcW w:w="2835" w:type="dxa"/>
          </w:tcPr>
          <w:p w14:paraId="7C7ED631" w14:textId="77777777" w:rsidR="00DE431E" w:rsidRDefault="00DE431E" w:rsidP="00DE431E">
            <w:pPr>
              <w:jc w:val="center"/>
            </w:pPr>
            <w:r>
              <w:t>{}</w:t>
            </w:r>
          </w:p>
        </w:tc>
        <w:tc>
          <w:tcPr>
            <w:tcW w:w="1701" w:type="dxa"/>
          </w:tcPr>
          <w:p w14:paraId="28EC12A2" w14:textId="0CFB3289" w:rsidR="00DE431E" w:rsidRDefault="00DE431E" w:rsidP="00DE431E">
            <w:pPr>
              <w:jc w:val="center"/>
            </w:pPr>
            <w:r>
              <w:t>{user_id, password, retrieve_user, cursor, entries}</w:t>
            </w:r>
          </w:p>
        </w:tc>
        <w:tc>
          <w:tcPr>
            <w:tcW w:w="1836" w:type="dxa"/>
          </w:tcPr>
          <w:p w14:paraId="03939C02" w14:textId="1BCE6240" w:rsidR="00DE431E" w:rsidRDefault="00DE431E" w:rsidP="00DE431E">
            <w:pPr>
              <w:jc w:val="center"/>
            </w:pPr>
            <w:r>
              <w:t>{user_id, password, retrieve_user, cursor, entries}</w:t>
            </w:r>
          </w:p>
        </w:tc>
      </w:tr>
      <w:tr w:rsidR="00DE431E" w14:paraId="703967FF" w14:textId="77777777" w:rsidTr="00DE431E">
        <w:trPr>
          <w:jc w:val="center"/>
        </w:trPr>
        <w:tc>
          <w:tcPr>
            <w:tcW w:w="440" w:type="dxa"/>
          </w:tcPr>
          <w:p w14:paraId="0AF02C48" w14:textId="77777777" w:rsidR="00DE431E" w:rsidRDefault="00DE431E" w:rsidP="00DE431E">
            <w:pPr>
              <w:jc w:val="center"/>
            </w:pPr>
            <w:r>
              <w:t>17</w:t>
            </w:r>
          </w:p>
        </w:tc>
        <w:tc>
          <w:tcPr>
            <w:tcW w:w="2816" w:type="dxa"/>
          </w:tcPr>
          <w:p w14:paraId="3ADF7151" w14:textId="77777777" w:rsidR="00DE431E" w:rsidRDefault="00DE431E" w:rsidP="00DE431E">
            <w:pPr>
              <w:jc w:val="center"/>
            </w:pPr>
            <w:r>
              <w:t>{}</w:t>
            </w:r>
          </w:p>
        </w:tc>
        <w:tc>
          <w:tcPr>
            <w:tcW w:w="2835" w:type="dxa"/>
          </w:tcPr>
          <w:p w14:paraId="290AFBE1" w14:textId="77777777" w:rsidR="00DE431E" w:rsidRDefault="00DE431E" w:rsidP="00DE431E">
            <w:pPr>
              <w:jc w:val="center"/>
            </w:pPr>
            <w:r>
              <w:t>{}</w:t>
            </w:r>
          </w:p>
        </w:tc>
        <w:tc>
          <w:tcPr>
            <w:tcW w:w="1701" w:type="dxa"/>
          </w:tcPr>
          <w:p w14:paraId="256DBD35" w14:textId="2DA18013" w:rsidR="00DE431E" w:rsidRDefault="00DE431E" w:rsidP="00DE431E">
            <w:pPr>
              <w:jc w:val="center"/>
            </w:pPr>
            <w:r>
              <w:t>{user_id, password, retrieve_user, cursor, entries}</w:t>
            </w:r>
          </w:p>
        </w:tc>
        <w:tc>
          <w:tcPr>
            <w:tcW w:w="1836" w:type="dxa"/>
          </w:tcPr>
          <w:p w14:paraId="7E006541" w14:textId="27BB2C37" w:rsidR="00DE431E" w:rsidRDefault="00DE431E" w:rsidP="00DE431E">
            <w:pPr>
              <w:jc w:val="center"/>
            </w:pPr>
            <w:r>
              <w:t>{user_id, password, retrieve_user, cursor, entries}</w:t>
            </w:r>
          </w:p>
        </w:tc>
      </w:tr>
      <w:tr w:rsidR="00DE431E" w14:paraId="304E33F8" w14:textId="77777777" w:rsidTr="00DE431E">
        <w:trPr>
          <w:jc w:val="center"/>
        </w:trPr>
        <w:tc>
          <w:tcPr>
            <w:tcW w:w="440" w:type="dxa"/>
          </w:tcPr>
          <w:p w14:paraId="6557855D" w14:textId="77777777" w:rsidR="00DE431E" w:rsidRDefault="00DE431E" w:rsidP="00DE431E">
            <w:pPr>
              <w:jc w:val="center"/>
            </w:pPr>
            <w:r>
              <w:t>18</w:t>
            </w:r>
          </w:p>
        </w:tc>
        <w:tc>
          <w:tcPr>
            <w:tcW w:w="2816" w:type="dxa"/>
          </w:tcPr>
          <w:p w14:paraId="69A437FE" w14:textId="77777777" w:rsidR="00DE431E" w:rsidRDefault="00DE431E" w:rsidP="00DE431E">
            <w:pPr>
              <w:jc w:val="center"/>
            </w:pPr>
            <w:r>
              <w:t>{[user_id-&gt;T]retrieve_user}</w:t>
            </w:r>
          </w:p>
        </w:tc>
        <w:tc>
          <w:tcPr>
            <w:tcW w:w="2835" w:type="dxa"/>
          </w:tcPr>
          <w:p w14:paraId="5C050B1A" w14:textId="77777777" w:rsidR="00DE431E" w:rsidRDefault="00DE431E" w:rsidP="00DE431E">
            <w:pPr>
              <w:jc w:val="center"/>
            </w:pPr>
            <w:r>
              <w:t>{[user_id-&gt;F]retrieve_user}</w:t>
            </w:r>
          </w:p>
        </w:tc>
        <w:tc>
          <w:tcPr>
            <w:tcW w:w="1701" w:type="dxa"/>
          </w:tcPr>
          <w:p w14:paraId="4887B9A3" w14:textId="529C03F9" w:rsidR="00DE431E" w:rsidRDefault="00DE431E" w:rsidP="00DE431E">
            <w:pPr>
              <w:jc w:val="center"/>
            </w:pPr>
            <w:r>
              <w:t>{user_id, password, retrieve_user, cursor, entries}</w:t>
            </w:r>
          </w:p>
        </w:tc>
        <w:tc>
          <w:tcPr>
            <w:tcW w:w="1836" w:type="dxa"/>
          </w:tcPr>
          <w:p w14:paraId="19E99036" w14:textId="46513C50" w:rsidR="00DE431E" w:rsidRDefault="00DE431E" w:rsidP="00DE431E">
            <w:pPr>
              <w:jc w:val="center"/>
            </w:pPr>
            <w:r>
              <w:t>{user_id, password, retrieve_user, cursor, entries}</w:t>
            </w:r>
          </w:p>
        </w:tc>
      </w:tr>
      <w:tr w:rsidR="00DE431E" w14:paraId="2BD860DF" w14:textId="77777777" w:rsidTr="00DE431E">
        <w:trPr>
          <w:jc w:val="center"/>
        </w:trPr>
        <w:tc>
          <w:tcPr>
            <w:tcW w:w="440" w:type="dxa"/>
          </w:tcPr>
          <w:p w14:paraId="432C8E74" w14:textId="77777777" w:rsidR="00DE431E" w:rsidRDefault="00DE431E" w:rsidP="00DE431E">
            <w:pPr>
              <w:jc w:val="center"/>
            </w:pPr>
            <w:r>
              <w:t>19</w:t>
            </w:r>
          </w:p>
        </w:tc>
        <w:tc>
          <w:tcPr>
            <w:tcW w:w="2816" w:type="dxa"/>
          </w:tcPr>
          <w:p w14:paraId="1F61DE6C" w14:textId="77777777" w:rsidR="00DE431E" w:rsidRDefault="00DE431E" w:rsidP="00DE431E">
            <w:pPr>
              <w:jc w:val="center"/>
            </w:pPr>
            <w:r>
              <w:t>{[retrieve_user-&gt;T]cursor}</w:t>
            </w:r>
          </w:p>
        </w:tc>
        <w:tc>
          <w:tcPr>
            <w:tcW w:w="2835" w:type="dxa"/>
          </w:tcPr>
          <w:p w14:paraId="089E8664" w14:textId="77777777" w:rsidR="00DE431E" w:rsidRDefault="00DE431E" w:rsidP="00DE431E">
            <w:pPr>
              <w:jc w:val="center"/>
            </w:pPr>
            <w:r>
              <w:t>{[retrieve_user-&gt;F]cursor}</w:t>
            </w:r>
          </w:p>
        </w:tc>
        <w:tc>
          <w:tcPr>
            <w:tcW w:w="1701" w:type="dxa"/>
          </w:tcPr>
          <w:p w14:paraId="449663CC" w14:textId="3583AAEB" w:rsidR="00DE431E" w:rsidRDefault="00DE431E" w:rsidP="00DE431E">
            <w:pPr>
              <w:jc w:val="center"/>
            </w:pPr>
            <w:r>
              <w:t>{user_id, password, retrieve_user, cursor, entries}</w:t>
            </w:r>
          </w:p>
        </w:tc>
        <w:tc>
          <w:tcPr>
            <w:tcW w:w="1836" w:type="dxa"/>
          </w:tcPr>
          <w:p w14:paraId="587F6F29" w14:textId="1740DBC1" w:rsidR="00DE431E" w:rsidRDefault="00DE431E" w:rsidP="00DE431E">
            <w:pPr>
              <w:jc w:val="center"/>
            </w:pPr>
            <w:r>
              <w:t>{user_id, password, retrieve_user, cursor, entries}</w:t>
            </w:r>
          </w:p>
        </w:tc>
      </w:tr>
      <w:tr w:rsidR="00DE431E" w14:paraId="1B6A42AE" w14:textId="77777777" w:rsidTr="00DE431E">
        <w:trPr>
          <w:jc w:val="center"/>
        </w:trPr>
        <w:tc>
          <w:tcPr>
            <w:tcW w:w="440" w:type="dxa"/>
          </w:tcPr>
          <w:p w14:paraId="270910D9" w14:textId="77777777" w:rsidR="00DE431E" w:rsidRDefault="00DE431E" w:rsidP="00DE431E">
            <w:pPr>
              <w:jc w:val="center"/>
            </w:pPr>
            <w:r>
              <w:t>20</w:t>
            </w:r>
          </w:p>
        </w:tc>
        <w:tc>
          <w:tcPr>
            <w:tcW w:w="2816" w:type="dxa"/>
          </w:tcPr>
          <w:p w14:paraId="21D81366" w14:textId="77777777" w:rsidR="00DE431E" w:rsidRDefault="00DE431E" w:rsidP="00DE431E">
            <w:pPr>
              <w:jc w:val="center"/>
            </w:pPr>
            <w:r>
              <w:t>{[cursor-&gt;T]entries}</w:t>
            </w:r>
          </w:p>
        </w:tc>
        <w:tc>
          <w:tcPr>
            <w:tcW w:w="2835" w:type="dxa"/>
          </w:tcPr>
          <w:p w14:paraId="796CFD3A" w14:textId="77777777" w:rsidR="00DE431E" w:rsidRDefault="00DE431E" w:rsidP="00DE431E">
            <w:pPr>
              <w:jc w:val="center"/>
            </w:pPr>
            <w:r>
              <w:t>{[cursor-&gt;F]entries}</w:t>
            </w:r>
          </w:p>
        </w:tc>
        <w:tc>
          <w:tcPr>
            <w:tcW w:w="1701" w:type="dxa"/>
          </w:tcPr>
          <w:p w14:paraId="653B9DB8" w14:textId="2E3B418C" w:rsidR="00DE431E" w:rsidRDefault="00DE431E" w:rsidP="00DE431E">
            <w:pPr>
              <w:jc w:val="center"/>
            </w:pPr>
            <w:r>
              <w:t>{user_id, password, retrieve_user, cursor, entries}</w:t>
            </w:r>
          </w:p>
        </w:tc>
        <w:tc>
          <w:tcPr>
            <w:tcW w:w="1836" w:type="dxa"/>
          </w:tcPr>
          <w:p w14:paraId="3B1E7B3A" w14:textId="324E67CF" w:rsidR="00DE431E" w:rsidRDefault="00DE431E" w:rsidP="00DE431E">
            <w:pPr>
              <w:jc w:val="center"/>
            </w:pPr>
            <w:r>
              <w:t>{user_id, password, retrieve_user, cursor, entries}</w:t>
            </w:r>
          </w:p>
        </w:tc>
      </w:tr>
      <w:tr w:rsidR="00DE431E" w14:paraId="190F3BF7" w14:textId="77777777" w:rsidTr="00DE431E">
        <w:trPr>
          <w:jc w:val="center"/>
        </w:trPr>
        <w:tc>
          <w:tcPr>
            <w:tcW w:w="440" w:type="dxa"/>
          </w:tcPr>
          <w:p w14:paraId="568CC22F" w14:textId="77777777" w:rsidR="00DE431E" w:rsidRDefault="00DE431E" w:rsidP="00DE431E">
            <w:pPr>
              <w:jc w:val="center"/>
            </w:pPr>
            <w:r>
              <w:t>21</w:t>
            </w:r>
          </w:p>
        </w:tc>
        <w:tc>
          <w:tcPr>
            <w:tcW w:w="2816" w:type="dxa"/>
          </w:tcPr>
          <w:p w14:paraId="71026F05" w14:textId="77777777" w:rsidR="00DE431E" w:rsidRDefault="00DE431E" w:rsidP="00DE431E">
            <w:pPr>
              <w:jc w:val="center"/>
            </w:pPr>
            <w:r>
              <w:t>{[entries-&gt;T]entry}</w:t>
            </w:r>
          </w:p>
        </w:tc>
        <w:tc>
          <w:tcPr>
            <w:tcW w:w="2835" w:type="dxa"/>
          </w:tcPr>
          <w:p w14:paraId="056A0CE1" w14:textId="77777777" w:rsidR="00DE431E" w:rsidRDefault="00DE431E" w:rsidP="00DE431E">
            <w:pPr>
              <w:jc w:val="center"/>
            </w:pPr>
            <w:r>
              <w:t>{[entries-&gt;F]entry}</w:t>
            </w:r>
          </w:p>
        </w:tc>
        <w:tc>
          <w:tcPr>
            <w:tcW w:w="1701" w:type="dxa"/>
          </w:tcPr>
          <w:p w14:paraId="507CC32B" w14:textId="04F142C6" w:rsidR="00DE431E" w:rsidRDefault="00DE431E" w:rsidP="00DE431E">
            <w:pPr>
              <w:jc w:val="center"/>
            </w:pPr>
            <w:r>
              <w:t>{user_id, password, retrieve_user, cursor, entries}</w:t>
            </w:r>
          </w:p>
        </w:tc>
        <w:tc>
          <w:tcPr>
            <w:tcW w:w="1836" w:type="dxa"/>
          </w:tcPr>
          <w:p w14:paraId="5D5821A2" w14:textId="4D0DE093" w:rsidR="00DE431E" w:rsidRDefault="00DE431E" w:rsidP="00DE431E">
            <w:pPr>
              <w:jc w:val="center"/>
            </w:pPr>
            <w:r>
              <w:t>{user_id, password, retrieve_user, cursor, entries, entry}</w:t>
            </w:r>
          </w:p>
        </w:tc>
      </w:tr>
      <w:tr w:rsidR="00DE431E" w14:paraId="1F6D4D23" w14:textId="77777777" w:rsidTr="00DE431E">
        <w:trPr>
          <w:jc w:val="center"/>
        </w:trPr>
        <w:tc>
          <w:tcPr>
            <w:tcW w:w="440" w:type="dxa"/>
          </w:tcPr>
          <w:p w14:paraId="787C2CB9" w14:textId="77777777" w:rsidR="00DE431E" w:rsidRDefault="00DE431E" w:rsidP="00DE431E">
            <w:pPr>
              <w:jc w:val="center"/>
            </w:pPr>
            <w:r>
              <w:lastRenderedPageBreak/>
              <w:t>22</w:t>
            </w:r>
          </w:p>
        </w:tc>
        <w:tc>
          <w:tcPr>
            <w:tcW w:w="2816" w:type="dxa"/>
          </w:tcPr>
          <w:p w14:paraId="4ECCA5AC" w14:textId="77777777" w:rsidR="00DE431E" w:rsidRDefault="00DE431E" w:rsidP="00DE431E">
            <w:pPr>
              <w:jc w:val="center"/>
            </w:pPr>
            <w:r>
              <w:t>{[entry-&gt;T]user_id, first_name, last_name, phone}</w:t>
            </w:r>
          </w:p>
        </w:tc>
        <w:tc>
          <w:tcPr>
            <w:tcW w:w="2835" w:type="dxa"/>
          </w:tcPr>
          <w:p w14:paraId="1BFCAA0D" w14:textId="77777777" w:rsidR="00DE431E" w:rsidRDefault="00DE431E" w:rsidP="00DE431E">
            <w:pPr>
              <w:jc w:val="center"/>
            </w:pPr>
            <w:r>
              <w:t>{[entry-&gt;F]user_id, first_name, last_name, phone}</w:t>
            </w:r>
          </w:p>
        </w:tc>
        <w:tc>
          <w:tcPr>
            <w:tcW w:w="1701" w:type="dxa"/>
          </w:tcPr>
          <w:p w14:paraId="47148426" w14:textId="5E11606E" w:rsidR="00DE431E" w:rsidRDefault="00BE3CF9" w:rsidP="00DE431E">
            <w:pPr>
              <w:jc w:val="center"/>
            </w:pPr>
            <w:r>
              <w:t>{user_id, password, retrieve_user, cursor, entries, entry}</w:t>
            </w:r>
          </w:p>
        </w:tc>
        <w:tc>
          <w:tcPr>
            <w:tcW w:w="1836" w:type="dxa"/>
          </w:tcPr>
          <w:p w14:paraId="7475C35C" w14:textId="77777777" w:rsidR="00BE3CF9" w:rsidRDefault="00BE3CF9" w:rsidP="00DE431E">
            <w:pPr>
              <w:jc w:val="center"/>
            </w:pPr>
            <w:r>
              <w:t>{</w:t>
            </w:r>
          </w:p>
          <w:p w14:paraId="791E6DF5" w14:textId="009BCF8B" w:rsidR="00DE431E" w:rsidRDefault="00BE3CF9" w:rsidP="00DE431E">
            <w:pPr>
              <w:jc w:val="center"/>
            </w:pPr>
            <w:r>
              <w:t>user_id, password, retrieve_user, cursor, entries, entry,  first_name, last_name, phone }</w:t>
            </w:r>
          </w:p>
        </w:tc>
      </w:tr>
      <w:tr w:rsidR="00BE3CF9" w14:paraId="3EF416CB" w14:textId="77777777" w:rsidTr="00DE431E">
        <w:trPr>
          <w:jc w:val="center"/>
        </w:trPr>
        <w:tc>
          <w:tcPr>
            <w:tcW w:w="440" w:type="dxa"/>
          </w:tcPr>
          <w:p w14:paraId="3F34F861" w14:textId="77777777" w:rsidR="00BE3CF9" w:rsidRDefault="00BE3CF9" w:rsidP="00BE3CF9">
            <w:pPr>
              <w:jc w:val="center"/>
            </w:pPr>
            <w:r>
              <w:t>23</w:t>
            </w:r>
          </w:p>
        </w:tc>
        <w:tc>
          <w:tcPr>
            <w:tcW w:w="2816" w:type="dxa"/>
          </w:tcPr>
          <w:p w14:paraId="6E2971B5" w14:textId="77777777" w:rsidR="00BE3CF9" w:rsidRDefault="00BE3CF9" w:rsidP="00BE3CF9">
            <w:pPr>
              <w:jc w:val="center"/>
            </w:pPr>
            <w:r>
              <w:t>{}</w:t>
            </w:r>
          </w:p>
        </w:tc>
        <w:tc>
          <w:tcPr>
            <w:tcW w:w="2835" w:type="dxa"/>
          </w:tcPr>
          <w:p w14:paraId="46FC301A" w14:textId="77777777" w:rsidR="00BE3CF9" w:rsidRDefault="00BE3CF9" w:rsidP="00BE3CF9">
            <w:pPr>
              <w:jc w:val="center"/>
            </w:pPr>
            <w:r>
              <w:t>{}</w:t>
            </w:r>
          </w:p>
        </w:tc>
        <w:tc>
          <w:tcPr>
            <w:tcW w:w="1701" w:type="dxa"/>
          </w:tcPr>
          <w:p w14:paraId="271CB1C5" w14:textId="77777777" w:rsidR="00BE3CF9" w:rsidRDefault="00BE3CF9" w:rsidP="00BE3CF9">
            <w:pPr>
              <w:jc w:val="center"/>
            </w:pPr>
            <w:r>
              <w:t>{</w:t>
            </w:r>
          </w:p>
          <w:p w14:paraId="53CE3F51" w14:textId="12DC9F5F" w:rsidR="00BE3CF9" w:rsidRDefault="00BE3CF9" w:rsidP="00BE3CF9">
            <w:pPr>
              <w:jc w:val="center"/>
            </w:pPr>
            <w:r>
              <w:t>user_id, password, retrieve_user, cursor, entries, entry,  first_name, last_name, phone }</w:t>
            </w:r>
          </w:p>
        </w:tc>
        <w:tc>
          <w:tcPr>
            <w:tcW w:w="1836" w:type="dxa"/>
          </w:tcPr>
          <w:p w14:paraId="43727791" w14:textId="77777777" w:rsidR="00BE3CF9" w:rsidRDefault="00BE3CF9" w:rsidP="00BE3CF9">
            <w:pPr>
              <w:jc w:val="center"/>
            </w:pPr>
            <w:r>
              <w:t>{</w:t>
            </w:r>
          </w:p>
          <w:p w14:paraId="2A5FF984" w14:textId="1961C387" w:rsidR="00BE3CF9" w:rsidRDefault="00BE3CF9" w:rsidP="00BE3CF9">
            <w:pPr>
              <w:jc w:val="center"/>
            </w:pPr>
            <w:r>
              <w:t>user_id, password, retrieve_user, cursor, entries, entry,  first_name, last_name, phone }</w:t>
            </w:r>
          </w:p>
        </w:tc>
      </w:tr>
      <w:tr w:rsidR="004E21A5" w14:paraId="3FA53212" w14:textId="77777777" w:rsidTr="00DE431E">
        <w:trPr>
          <w:jc w:val="center"/>
        </w:trPr>
        <w:tc>
          <w:tcPr>
            <w:tcW w:w="440" w:type="dxa"/>
          </w:tcPr>
          <w:p w14:paraId="351B3B6B" w14:textId="77777777" w:rsidR="004E21A5" w:rsidRDefault="004E21A5" w:rsidP="004E21A5">
            <w:pPr>
              <w:jc w:val="center"/>
            </w:pPr>
            <w:r>
              <w:t>24</w:t>
            </w:r>
          </w:p>
        </w:tc>
        <w:tc>
          <w:tcPr>
            <w:tcW w:w="2816" w:type="dxa"/>
          </w:tcPr>
          <w:p w14:paraId="70C35142" w14:textId="77777777" w:rsidR="004E21A5" w:rsidRDefault="004E21A5" w:rsidP="004E21A5">
            <w:pPr>
              <w:jc w:val="center"/>
            </w:pPr>
            <w:r>
              <w:t>{}</w:t>
            </w:r>
          </w:p>
        </w:tc>
        <w:tc>
          <w:tcPr>
            <w:tcW w:w="2835" w:type="dxa"/>
          </w:tcPr>
          <w:p w14:paraId="10114591" w14:textId="77777777" w:rsidR="004E21A5" w:rsidRDefault="004E21A5" w:rsidP="004E21A5">
            <w:pPr>
              <w:jc w:val="center"/>
            </w:pPr>
            <w:r>
              <w:t>{}</w:t>
            </w:r>
          </w:p>
        </w:tc>
        <w:tc>
          <w:tcPr>
            <w:tcW w:w="1701" w:type="dxa"/>
          </w:tcPr>
          <w:p w14:paraId="301C7837" w14:textId="77777777" w:rsidR="004E21A5" w:rsidRDefault="004E21A5" w:rsidP="004E21A5">
            <w:pPr>
              <w:jc w:val="center"/>
            </w:pPr>
            <w:r>
              <w:t>{</w:t>
            </w:r>
          </w:p>
          <w:p w14:paraId="01A6976F" w14:textId="4F3C912C" w:rsidR="004E21A5" w:rsidRDefault="004E21A5" w:rsidP="004E21A5">
            <w:pPr>
              <w:jc w:val="center"/>
            </w:pPr>
            <w:r>
              <w:t>user_id, password, retrieve_user, cursor, entries, entry,  first_name, last_name, phone }</w:t>
            </w:r>
          </w:p>
        </w:tc>
        <w:tc>
          <w:tcPr>
            <w:tcW w:w="1836" w:type="dxa"/>
          </w:tcPr>
          <w:p w14:paraId="012DDC93" w14:textId="77777777" w:rsidR="004E21A5" w:rsidRDefault="004E21A5" w:rsidP="004E21A5">
            <w:pPr>
              <w:jc w:val="center"/>
            </w:pPr>
            <w:r>
              <w:t>{</w:t>
            </w:r>
          </w:p>
          <w:p w14:paraId="6F0C22F0" w14:textId="57739AD0" w:rsidR="004E21A5" w:rsidRDefault="004E21A5" w:rsidP="004E21A5">
            <w:pPr>
              <w:jc w:val="center"/>
            </w:pPr>
            <w:r>
              <w:t>user_id, password, retrieve_user, cursor, entries, entry,  first_name, last_name, phone }</w:t>
            </w:r>
          </w:p>
        </w:tc>
      </w:tr>
      <w:tr w:rsidR="004E21A5" w14:paraId="7A5C66D5" w14:textId="77777777" w:rsidTr="00DE431E">
        <w:trPr>
          <w:jc w:val="center"/>
        </w:trPr>
        <w:tc>
          <w:tcPr>
            <w:tcW w:w="440" w:type="dxa"/>
          </w:tcPr>
          <w:p w14:paraId="3F7EBCAC" w14:textId="77777777" w:rsidR="004E21A5" w:rsidRDefault="004E21A5" w:rsidP="004E21A5">
            <w:pPr>
              <w:jc w:val="center"/>
            </w:pPr>
            <w:r>
              <w:t>25</w:t>
            </w:r>
          </w:p>
        </w:tc>
        <w:tc>
          <w:tcPr>
            <w:tcW w:w="2816" w:type="dxa"/>
          </w:tcPr>
          <w:p w14:paraId="7C18EE0B" w14:textId="77777777" w:rsidR="004E21A5" w:rsidRDefault="004E21A5" w:rsidP="004E21A5">
            <w:pPr>
              <w:jc w:val="center"/>
            </w:pPr>
            <w:r>
              <w:t>{}</w:t>
            </w:r>
          </w:p>
        </w:tc>
        <w:tc>
          <w:tcPr>
            <w:tcW w:w="2835" w:type="dxa"/>
          </w:tcPr>
          <w:p w14:paraId="63711AD9" w14:textId="77777777" w:rsidR="004E21A5" w:rsidRDefault="004E21A5" w:rsidP="004E21A5">
            <w:pPr>
              <w:jc w:val="center"/>
            </w:pPr>
            <w:r>
              <w:t>{}</w:t>
            </w:r>
          </w:p>
        </w:tc>
        <w:tc>
          <w:tcPr>
            <w:tcW w:w="1701" w:type="dxa"/>
          </w:tcPr>
          <w:p w14:paraId="619A31DA" w14:textId="77777777" w:rsidR="004E21A5" w:rsidRDefault="004E21A5" w:rsidP="004E21A5">
            <w:pPr>
              <w:jc w:val="center"/>
            </w:pPr>
            <w:r>
              <w:t>{</w:t>
            </w:r>
          </w:p>
          <w:p w14:paraId="051FE49B" w14:textId="73777579" w:rsidR="004E21A5" w:rsidRDefault="004E21A5" w:rsidP="004E21A5">
            <w:pPr>
              <w:jc w:val="center"/>
            </w:pPr>
            <w:r>
              <w:t>user_id, password, retrieve_user, cursor, entries, entry,  first_name, last_name, phone }</w:t>
            </w:r>
          </w:p>
        </w:tc>
        <w:tc>
          <w:tcPr>
            <w:tcW w:w="1836" w:type="dxa"/>
          </w:tcPr>
          <w:p w14:paraId="09070C3D" w14:textId="77777777" w:rsidR="004E21A5" w:rsidRDefault="004E21A5" w:rsidP="004E21A5">
            <w:pPr>
              <w:jc w:val="center"/>
            </w:pPr>
            <w:r>
              <w:t>{</w:t>
            </w:r>
          </w:p>
          <w:p w14:paraId="3391C5C2" w14:textId="6E6D2399" w:rsidR="004E21A5" w:rsidRDefault="004E21A5" w:rsidP="004E21A5">
            <w:pPr>
              <w:jc w:val="center"/>
            </w:pPr>
            <w:r>
              <w:t>user_id, password, retrieve_user, cursor, entries, entry,  first_name, last_name, phone }</w:t>
            </w:r>
          </w:p>
        </w:tc>
      </w:tr>
      <w:tr w:rsidR="004E21A5" w14:paraId="3CB2958F" w14:textId="77777777" w:rsidTr="00DE431E">
        <w:trPr>
          <w:jc w:val="center"/>
        </w:trPr>
        <w:tc>
          <w:tcPr>
            <w:tcW w:w="440" w:type="dxa"/>
          </w:tcPr>
          <w:p w14:paraId="45E204E5" w14:textId="77777777" w:rsidR="004E21A5" w:rsidRDefault="004E21A5" w:rsidP="004E21A5">
            <w:pPr>
              <w:jc w:val="center"/>
            </w:pPr>
            <w:r>
              <w:t>26</w:t>
            </w:r>
          </w:p>
        </w:tc>
        <w:tc>
          <w:tcPr>
            <w:tcW w:w="2816" w:type="dxa"/>
          </w:tcPr>
          <w:p w14:paraId="0AE2A76D" w14:textId="77777777" w:rsidR="004E21A5" w:rsidRDefault="004E21A5" w:rsidP="004E21A5">
            <w:pPr>
              <w:jc w:val="center"/>
            </w:pPr>
            <w:r>
              <w:t>{}</w:t>
            </w:r>
          </w:p>
        </w:tc>
        <w:tc>
          <w:tcPr>
            <w:tcW w:w="2835" w:type="dxa"/>
          </w:tcPr>
          <w:p w14:paraId="343DB918" w14:textId="77777777" w:rsidR="004E21A5" w:rsidRDefault="004E21A5" w:rsidP="004E21A5">
            <w:pPr>
              <w:jc w:val="center"/>
            </w:pPr>
            <w:r>
              <w:t>{}</w:t>
            </w:r>
          </w:p>
        </w:tc>
        <w:tc>
          <w:tcPr>
            <w:tcW w:w="1701" w:type="dxa"/>
          </w:tcPr>
          <w:p w14:paraId="48E297C5" w14:textId="77777777" w:rsidR="004E21A5" w:rsidRDefault="004E21A5" w:rsidP="004E21A5">
            <w:pPr>
              <w:jc w:val="center"/>
            </w:pPr>
            <w:r>
              <w:t>{</w:t>
            </w:r>
          </w:p>
          <w:p w14:paraId="046DE934" w14:textId="77777777" w:rsidR="004E21A5" w:rsidRDefault="004E21A5" w:rsidP="004E21A5">
            <w:pPr>
              <w:jc w:val="center"/>
            </w:pPr>
            <w:r>
              <w:t>user_id, password, retrieve_user, cursor, entries, entry,  first_name, last_name, phone }</w:t>
            </w:r>
          </w:p>
          <w:p w14:paraId="72861F56" w14:textId="77777777" w:rsidR="0012119D" w:rsidRDefault="0012119D" w:rsidP="004E21A5">
            <w:pPr>
              <w:jc w:val="center"/>
            </w:pPr>
          </w:p>
          <w:p w14:paraId="59101BB3" w14:textId="77777777" w:rsidR="0012119D" w:rsidRDefault="0012119D" w:rsidP="004E21A5">
            <w:pPr>
              <w:jc w:val="center"/>
            </w:pPr>
          </w:p>
          <w:p w14:paraId="53BF194B" w14:textId="77777777" w:rsidR="0012119D" w:rsidRDefault="0012119D" w:rsidP="004E21A5">
            <w:pPr>
              <w:jc w:val="center"/>
            </w:pPr>
          </w:p>
          <w:p w14:paraId="03B739CC" w14:textId="77777777" w:rsidR="0012119D" w:rsidRDefault="0012119D" w:rsidP="004E21A5">
            <w:pPr>
              <w:jc w:val="center"/>
            </w:pPr>
          </w:p>
          <w:p w14:paraId="1D96F7D4" w14:textId="77777777" w:rsidR="0012119D" w:rsidRDefault="0012119D" w:rsidP="004E21A5">
            <w:pPr>
              <w:jc w:val="center"/>
            </w:pPr>
          </w:p>
          <w:p w14:paraId="1124AA78" w14:textId="77777777" w:rsidR="0012119D" w:rsidRDefault="0012119D" w:rsidP="004E21A5">
            <w:pPr>
              <w:jc w:val="center"/>
            </w:pPr>
          </w:p>
          <w:p w14:paraId="3EF2A5E9" w14:textId="43AE4F4A" w:rsidR="0012119D" w:rsidRDefault="0012119D" w:rsidP="004E21A5">
            <w:pPr>
              <w:jc w:val="center"/>
            </w:pPr>
          </w:p>
        </w:tc>
        <w:tc>
          <w:tcPr>
            <w:tcW w:w="1836" w:type="dxa"/>
          </w:tcPr>
          <w:p w14:paraId="6BFBA18F" w14:textId="77777777" w:rsidR="004E21A5" w:rsidRDefault="004E21A5" w:rsidP="004E21A5">
            <w:pPr>
              <w:jc w:val="center"/>
            </w:pPr>
            <w:r>
              <w:t>{</w:t>
            </w:r>
          </w:p>
          <w:p w14:paraId="7DD3AD76" w14:textId="2F71EA41" w:rsidR="004E21A5" w:rsidRDefault="004E21A5" w:rsidP="004E21A5">
            <w:pPr>
              <w:jc w:val="center"/>
            </w:pPr>
            <w:r>
              <w:t>user_id, password, retrieve_user, cursor, entries, entry,  first_name, last_name, phone }</w:t>
            </w:r>
          </w:p>
        </w:tc>
      </w:tr>
      <w:tr w:rsidR="004E21A5" w14:paraId="042850B7" w14:textId="77777777" w:rsidTr="00DE431E">
        <w:trPr>
          <w:jc w:val="center"/>
        </w:trPr>
        <w:tc>
          <w:tcPr>
            <w:tcW w:w="440" w:type="dxa"/>
          </w:tcPr>
          <w:p w14:paraId="2A205502" w14:textId="77777777" w:rsidR="004E21A5" w:rsidRDefault="004E21A5" w:rsidP="004E21A5">
            <w:pPr>
              <w:jc w:val="center"/>
            </w:pPr>
            <w:r>
              <w:lastRenderedPageBreak/>
              <w:t>27</w:t>
            </w:r>
          </w:p>
        </w:tc>
        <w:tc>
          <w:tcPr>
            <w:tcW w:w="2816" w:type="dxa"/>
          </w:tcPr>
          <w:p w14:paraId="356A0133" w14:textId="77777777" w:rsidR="004E21A5" w:rsidRDefault="004E21A5" w:rsidP="004E21A5">
            <w:pPr>
              <w:jc w:val="center"/>
            </w:pPr>
            <w:r>
              <w:t>{}</w:t>
            </w:r>
          </w:p>
        </w:tc>
        <w:tc>
          <w:tcPr>
            <w:tcW w:w="2835" w:type="dxa"/>
          </w:tcPr>
          <w:p w14:paraId="3EBCC257" w14:textId="77777777" w:rsidR="004E21A5" w:rsidRDefault="004E21A5" w:rsidP="004E21A5">
            <w:pPr>
              <w:jc w:val="center"/>
            </w:pPr>
            <w:r>
              <w:t>{}</w:t>
            </w:r>
          </w:p>
        </w:tc>
        <w:tc>
          <w:tcPr>
            <w:tcW w:w="1701" w:type="dxa"/>
          </w:tcPr>
          <w:p w14:paraId="7106ED8D" w14:textId="77777777" w:rsidR="004E21A5" w:rsidRDefault="004E21A5" w:rsidP="004E21A5">
            <w:pPr>
              <w:jc w:val="center"/>
            </w:pPr>
            <w:r>
              <w:t>{</w:t>
            </w:r>
          </w:p>
          <w:p w14:paraId="6A786203" w14:textId="31D43E79" w:rsidR="004E21A5" w:rsidRDefault="004E21A5" w:rsidP="004E21A5">
            <w:pPr>
              <w:jc w:val="center"/>
            </w:pPr>
            <w:r>
              <w:t>user_id, password, retrieve_user, cursor, entries, entry,  first_name, last_name, phone }</w:t>
            </w:r>
          </w:p>
        </w:tc>
        <w:tc>
          <w:tcPr>
            <w:tcW w:w="1836" w:type="dxa"/>
          </w:tcPr>
          <w:p w14:paraId="40348A78" w14:textId="77777777" w:rsidR="004E21A5" w:rsidRDefault="004E21A5" w:rsidP="004E21A5">
            <w:pPr>
              <w:jc w:val="center"/>
            </w:pPr>
            <w:r>
              <w:t>{</w:t>
            </w:r>
          </w:p>
          <w:p w14:paraId="27550833" w14:textId="3AB0E2AE" w:rsidR="004E21A5" w:rsidRDefault="004E21A5" w:rsidP="004E21A5">
            <w:pPr>
              <w:jc w:val="center"/>
            </w:pPr>
            <w:r>
              <w:t>user_id, password, retrieve_user, cursor, entries, entry,  first_name, last_name, phone }</w:t>
            </w:r>
          </w:p>
        </w:tc>
      </w:tr>
      <w:tr w:rsidR="004E21A5" w14:paraId="0B5A7ACA" w14:textId="77777777" w:rsidTr="00DE431E">
        <w:trPr>
          <w:jc w:val="center"/>
        </w:trPr>
        <w:tc>
          <w:tcPr>
            <w:tcW w:w="440" w:type="dxa"/>
          </w:tcPr>
          <w:p w14:paraId="19AD3B33" w14:textId="77777777" w:rsidR="004E21A5" w:rsidRDefault="004E21A5" w:rsidP="004E21A5">
            <w:pPr>
              <w:jc w:val="center"/>
            </w:pPr>
            <w:r>
              <w:t>28</w:t>
            </w:r>
          </w:p>
        </w:tc>
        <w:tc>
          <w:tcPr>
            <w:tcW w:w="2816" w:type="dxa"/>
          </w:tcPr>
          <w:p w14:paraId="25C4C847" w14:textId="77777777" w:rsidR="004E21A5" w:rsidRDefault="004E21A5" w:rsidP="004E21A5">
            <w:pPr>
              <w:jc w:val="center"/>
            </w:pPr>
            <w:r>
              <w:t>{}</w:t>
            </w:r>
          </w:p>
        </w:tc>
        <w:tc>
          <w:tcPr>
            <w:tcW w:w="2835" w:type="dxa"/>
          </w:tcPr>
          <w:p w14:paraId="094420D7" w14:textId="77777777" w:rsidR="004E21A5" w:rsidRDefault="004E21A5" w:rsidP="004E21A5">
            <w:pPr>
              <w:jc w:val="center"/>
            </w:pPr>
            <w:r>
              <w:t>{}</w:t>
            </w:r>
          </w:p>
        </w:tc>
        <w:tc>
          <w:tcPr>
            <w:tcW w:w="1701" w:type="dxa"/>
          </w:tcPr>
          <w:p w14:paraId="366D725D" w14:textId="77777777" w:rsidR="004E21A5" w:rsidRDefault="004E21A5" w:rsidP="004E21A5">
            <w:pPr>
              <w:jc w:val="center"/>
            </w:pPr>
            <w:r>
              <w:t>{</w:t>
            </w:r>
          </w:p>
          <w:p w14:paraId="15AC91CE" w14:textId="1FC91B6D" w:rsidR="004E21A5" w:rsidRDefault="004E21A5" w:rsidP="004E21A5">
            <w:pPr>
              <w:jc w:val="center"/>
            </w:pPr>
            <w:r>
              <w:t>user_id, password, retrieve_user, cursor, entries, entry,  first_name, last_name, phone }</w:t>
            </w:r>
          </w:p>
        </w:tc>
        <w:tc>
          <w:tcPr>
            <w:tcW w:w="1836" w:type="dxa"/>
          </w:tcPr>
          <w:p w14:paraId="2EF4F2D2" w14:textId="77777777" w:rsidR="004E21A5" w:rsidRDefault="004E21A5" w:rsidP="004E21A5">
            <w:pPr>
              <w:jc w:val="center"/>
            </w:pPr>
            <w:r>
              <w:t>{</w:t>
            </w:r>
          </w:p>
          <w:p w14:paraId="18623A12" w14:textId="06143251" w:rsidR="004E21A5" w:rsidRDefault="004E21A5" w:rsidP="004E21A5">
            <w:pPr>
              <w:jc w:val="center"/>
            </w:pPr>
            <w:r>
              <w:t>user_id, password, retrieve_user, cursor, entries, entry,  first_name, last_name, phone }</w:t>
            </w:r>
          </w:p>
        </w:tc>
      </w:tr>
      <w:tr w:rsidR="004E21A5" w14:paraId="1D3FC65B" w14:textId="77777777" w:rsidTr="00DE431E">
        <w:trPr>
          <w:jc w:val="center"/>
        </w:trPr>
        <w:tc>
          <w:tcPr>
            <w:tcW w:w="440" w:type="dxa"/>
          </w:tcPr>
          <w:p w14:paraId="29255E57" w14:textId="77777777" w:rsidR="004E21A5" w:rsidRDefault="004E21A5" w:rsidP="004E21A5">
            <w:pPr>
              <w:jc w:val="center"/>
            </w:pPr>
            <w:r>
              <w:t>29</w:t>
            </w:r>
          </w:p>
        </w:tc>
        <w:tc>
          <w:tcPr>
            <w:tcW w:w="2816" w:type="dxa"/>
          </w:tcPr>
          <w:p w14:paraId="19A109F9" w14:textId="77777777" w:rsidR="004E21A5" w:rsidRDefault="004E21A5" w:rsidP="004E21A5">
            <w:pPr>
              <w:jc w:val="center"/>
            </w:pPr>
            <w:r>
              <w:t>{}</w:t>
            </w:r>
          </w:p>
        </w:tc>
        <w:tc>
          <w:tcPr>
            <w:tcW w:w="2835" w:type="dxa"/>
          </w:tcPr>
          <w:p w14:paraId="52084B2E" w14:textId="77777777" w:rsidR="004E21A5" w:rsidRDefault="004E21A5" w:rsidP="004E21A5">
            <w:pPr>
              <w:jc w:val="center"/>
            </w:pPr>
            <w:r>
              <w:t>{}</w:t>
            </w:r>
          </w:p>
        </w:tc>
        <w:tc>
          <w:tcPr>
            <w:tcW w:w="1701" w:type="dxa"/>
          </w:tcPr>
          <w:p w14:paraId="2339069E" w14:textId="426FD5AA" w:rsidR="004E21A5" w:rsidRDefault="004E21A5" w:rsidP="004E21A5">
            <w:pPr>
              <w:jc w:val="center"/>
            </w:pPr>
            <w:r>
              <w:t>{user_id, password, retrieve_user, cursor, entries}</w:t>
            </w:r>
          </w:p>
        </w:tc>
        <w:tc>
          <w:tcPr>
            <w:tcW w:w="1836" w:type="dxa"/>
          </w:tcPr>
          <w:p w14:paraId="5DBFAC3F" w14:textId="57B7253C" w:rsidR="004E21A5" w:rsidRDefault="004E21A5" w:rsidP="004E21A5">
            <w:pPr>
              <w:jc w:val="center"/>
            </w:pPr>
            <w:r>
              <w:t>{user_id, password, retrieve_user, cursor, entries}</w:t>
            </w:r>
          </w:p>
        </w:tc>
      </w:tr>
      <w:tr w:rsidR="004E21A5" w14:paraId="67BECFA3" w14:textId="77777777" w:rsidTr="00DE431E">
        <w:trPr>
          <w:jc w:val="center"/>
        </w:trPr>
        <w:tc>
          <w:tcPr>
            <w:tcW w:w="440" w:type="dxa"/>
          </w:tcPr>
          <w:p w14:paraId="32A93FE4" w14:textId="77777777" w:rsidR="004E21A5" w:rsidRDefault="004E21A5" w:rsidP="004E21A5">
            <w:pPr>
              <w:jc w:val="center"/>
            </w:pPr>
            <w:r>
              <w:t>30</w:t>
            </w:r>
          </w:p>
        </w:tc>
        <w:tc>
          <w:tcPr>
            <w:tcW w:w="2816" w:type="dxa"/>
          </w:tcPr>
          <w:p w14:paraId="2204D576" w14:textId="77777777" w:rsidR="004E21A5" w:rsidRDefault="004E21A5" w:rsidP="004E21A5">
            <w:pPr>
              <w:jc w:val="center"/>
            </w:pPr>
            <w:r>
              <w:t>{}</w:t>
            </w:r>
          </w:p>
        </w:tc>
        <w:tc>
          <w:tcPr>
            <w:tcW w:w="2835" w:type="dxa"/>
          </w:tcPr>
          <w:p w14:paraId="2E7DDC38" w14:textId="77777777" w:rsidR="004E21A5" w:rsidRDefault="004E21A5" w:rsidP="004E21A5">
            <w:pPr>
              <w:jc w:val="center"/>
            </w:pPr>
            <w:r>
              <w:t>{}</w:t>
            </w:r>
          </w:p>
        </w:tc>
        <w:tc>
          <w:tcPr>
            <w:tcW w:w="1701" w:type="dxa"/>
          </w:tcPr>
          <w:p w14:paraId="2D762DB5" w14:textId="166E3202" w:rsidR="004E21A5" w:rsidRDefault="004E21A5" w:rsidP="004E21A5">
            <w:pPr>
              <w:jc w:val="center"/>
            </w:pPr>
            <w:r>
              <w:t>{user_id, password, retrieve_user, cursor, entries}</w:t>
            </w:r>
          </w:p>
        </w:tc>
        <w:tc>
          <w:tcPr>
            <w:tcW w:w="1836" w:type="dxa"/>
          </w:tcPr>
          <w:p w14:paraId="29C438AB" w14:textId="12C42E06" w:rsidR="004E21A5" w:rsidRDefault="004E21A5" w:rsidP="004E21A5">
            <w:pPr>
              <w:jc w:val="center"/>
            </w:pPr>
            <w:r>
              <w:t>{user_id, password, retrieve_user, cursor, entries}</w:t>
            </w:r>
          </w:p>
        </w:tc>
      </w:tr>
      <w:tr w:rsidR="004E21A5" w14:paraId="0D58247C" w14:textId="77777777" w:rsidTr="00DE431E">
        <w:trPr>
          <w:jc w:val="center"/>
        </w:trPr>
        <w:tc>
          <w:tcPr>
            <w:tcW w:w="440" w:type="dxa"/>
          </w:tcPr>
          <w:p w14:paraId="1E30800D" w14:textId="77777777" w:rsidR="004E21A5" w:rsidRDefault="004E21A5" w:rsidP="004E21A5">
            <w:pPr>
              <w:jc w:val="center"/>
            </w:pPr>
            <w:r>
              <w:t>31</w:t>
            </w:r>
          </w:p>
        </w:tc>
        <w:tc>
          <w:tcPr>
            <w:tcW w:w="2816" w:type="dxa"/>
          </w:tcPr>
          <w:p w14:paraId="45AD3269" w14:textId="77777777" w:rsidR="004E21A5" w:rsidRDefault="004E21A5" w:rsidP="004E21A5">
            <w:pPr>
              <w:jc w:val="center"/>
            </w:pPr>
            <w:r>
              <w:t>{}</w:t>
            </w:r>
          </w:p>
        </w:tc>
        <w:tc>
          <w:tcPr>
            <w:tcW w:w="2835" w:type="dxa"/>
          </w:tcPr>
          <w:p w14:paraId="2073CF1F" w14:textId="77777777" w:rsidR="004E21A5" w:rsidRDefault="004E21A5" w:rsidP="004E21A5">
            <w:pPr>
              <w:jc w:val="center"/>
            </w:pPr>
            <w:r>
              <w:t>{}</w:t>
            </w:r>
          </w:p>
        </w:tc>
        <w:tc>
          <w:tcPr>
            <w:tcW w:w="1701" w:type="dxa"/>
          </w:tcPr>
          <w:p w14:paraId="15DD9E19" w14:textId="27F80809" w:rsidR="004E21A5" w:rsidRDefault="004E21A5" w:rsidP="004E21A5">
            <w:pPr>
              <w:jc w:val="center"/>
            </w:pPr>
            <w:r>
              <w:t>{user_id, password, retrieve_user, cursor, entries, entry}</w:t>
            </w:r>
          </w:p>
        </w:tc>
        <w:tc>
          <w:tcPr>
            <w:tcW w:w="1836" w:type="dxa"/>
          </w:tcPr>
          <w:p w14:paraId="7206E3A5" w14:textId="71591629" w:rsidR="004E21A5" w:rsidRDefault="004E21A5" w:rsidP="004E21A5">
            <w:pPr>
              <w:jc w:val="center"/>
            </w:pPr>
            <w:r>
              <w:t>{user_id, password, retrieve_user, cursor, entries, entry}</w:t>
            </w:r>
          </w:p>
        </w:tc>
      </w:tr>
    </w:tbl>
    <w:p w14:paraId="0B19B93F" w14:textId="77777777" w:rsidR="00522CAD" w:rsidRDefault="00522CAD" w:rsidP="0041662E">
      <w:pPr>
        <w:jc w:val="both"/>
      </w:pPr>
    </w:p>
    <w:p w14:paraId="7B0A564E" w14:textId="62EDF6C3" w:rsidR="00DE431E" w:rsidRDefault="00DE431E" w:rsidP="0041662E">
      <w:pPr>
        <w:jc w:val="both"/>
      </w:pPr>
      <w:r>
        <w:t xml:space="preserve">In line 14 , </w:t>
      </w:r>
      <w:r w:rsidR="004E21A5">
        <w:t>the program</w:t>
      </w:r>
      <w:r>
        <w:t xml:space="preserve"> make</w:t>
      </w:r>
      <w:r w:rsidR="004E21A5">
        <w:t>s</w:t>
      </w:r>
      <w:r>
        <w:t xml:space="preserve"> a tainted query due to the tainted variable “retrieve_user”, that it is tainted by user input variable “user_id” and “password”.</w:t>
      </w:r>
    </w:p>
    <w:p w14:paraId="5EF9003A" w14:textId="5535F6EA" w:rsidR="00DE431E" w:rsidRDefault="00DE431E" w:rsidP="0041662E">
      <w:pPr>
        <w:jc w:val="both"/>
      </w:pPr>
      <w:r>
        <w:t xml:space="preserve">In line 19, </w:t>
      </w:r>
      <w:r w:rsidR="004E21A5">
        <w:t xml:space="preserve">it </w:t>
      </w:r>
      <w:r>
        <w:t>make</w:t>
      </w:r>
      <w:r w:rsidR="004E21A5">
        <w:t>s</w:t>
      </w:r>
      <w:r>
        <w:t xml:space="preserve"> another tainted query due to user input variable “user_id” that is tainted.</w:t>
      </w:r>
    </w:p>
    <w:p w14:paraId="60044548" w14:textId="039E1D53" w:rsidR="004E21A5" w:rsidRDefault="004E21A5" w:rsidP="0041662E">
      <w:pPr>
        <w:jc w:val="both"/>
      </w:pPr>
      <w:r>
        <w:t>In lines 24, 25, 26, 27, 28, it prints some tainted variables due to tainted variable “entry”.</w:t>
      </w:r>
    </w:p>
    <w:p w14:paraId="63D7A668" w14:textId="6317D8E4" w:rsidR="00666698" w:rsidRDefault="00666698" w:rsidP="0041662E">
      <w:pPr>
        <w:jc w:val="both"/>
      </w:pPr>
    </w:p>
    <w:p w14:paraId="24E89F5C" w14:textId="0B3661EB" w:rsidR="00666698" w:rsidRDefault="00666698" w:rsidP="0041662E">
      <w:pPr>
        <w:jc w:val="both"/>
      </w:pPr>
    </w:p>
    <w:p w14:paraId="40573183" w14:textId="6C1350D2" w:rsidR="00666698" w:rsidRDefault="00666698" w:rsidP="0041662E">
      <w:pPr>
        <w:jc w:val="both"/>
      </w:pPr>
    </w:p>
    <w:p w14:paraId="3C106726" w14:textId="5C51F525" w:rsidR="00666698" w:rsidRDefault="00666698" w:rsidP="0041662E">
      <w:pPr>
        <w:jc w:val="both"/>
      </w:pPr>
    </w:p>
    <w:p w14:paraId="4F366C33" w14:textId="75E1BF9C" w:rsidR="00666698" w:rsidRDefault="00666698" w:rsidP="0041662E">
      <w:pPr>
        <w:jc w:val="both"/>
      </w:pPr>
    </w:p>
    <w:p w14:paraId="7080B0C4" w14:textId="140A3B07" w:rsidR="00666698" w:rsidRDefault="00666698" w:rsidP="0041662E">
      <w:pPr>
        <w:jc w:val="both"/>
      </w:pPr>
    </w:p>
    <w:p w14:paraId="67873DB4" w14:textId="4A570B24" w:rsidR="00666698" w:rsidRDefault="00666698" w:rsidP="0041662E">
      <w:pPr>
        <w:jc w:val="both"/>
      </w:pPr>
    </w:p>
    <w:p w14:paraId="08533B60" w14:textId="7C197670" w:rsidR="00666698" w:rsidRDefault="00666698" w:rsidP="0041662E">
      <w:pPr>
        <w:jc w:val="both"/>
      </w:pPr>
    </w:p>
    <w:p w14:paraId="69295B99" w14:textId="0C39CB25" w:rsidR="00666698" w:rsidRDefault="00666698" w:rsidP="0041662E">
      <w:pPr>
        <w:jc w:val="both"/>
      </w:pPr>
      <w:r>
        <w:lastRenderedPageBreak/>
        <w:t>STEP 4: iterates at least once to check the tainted variable.</w:t>
      </w:r>
    </w:p>
    <w:tbl>
      <w:tblPr>
        <w:tblStyle w:val="Grigliatabella"/>
        <w:tblW w:w="0" w:type="auto"/>
        <w:jc w:val="center"/>
        <w:tblLook w:val="04A0" w:firstRow="1" w:lastRow="0" w:firstColumn="1" w:lastColumn="0" w:noHBand="0" w:noVBand="1"/>
      </w:tblPr>
      <w:tblGrid>
        <w:gridCol w:w="440"/>
        <w:gridCol w:w="2816"/>
        <w:gridCol w:w="2835"/>
        <w:gridCol w:w="1701"/>
        <w:gridCol w:w="1836"/>
      </w:tblGrid>
      <w:tr w:rsidR="00666698" w14:paraId="4D8F2E3D" w14:textId="77777777" w:rsidTr="006F55FE">
        <w:trPr>
          <w:jc w:val="center"/>
        </w:trPr>
        <w:tc>
          <w:tcPr>
            <w:tcW w:w="440" w:type="dxa"/>
          </w:tcPr>
          <w:p w14:paraId="3DF19B16" w14:textId="77777777" w:rsidR="00666698" w:rsidRDefault="00666698" w:rsidP="006F55FE">
            <w:pPr>
              <w:jc w:val="center"/>
            </w:pPr>
          </w:p>
        </w:tc>
        <w:tc>
          <w:tcPr>
            <w:tcW w:w="2816" w:type="dxa"/>
          </w:tcPr>
          <w:p w14:paraId="78D75EE0" w14:textId="77777777" w:rsidR="00666698" w:rsidRDefault="00666698" w:rsidP="006F55FE">
            <w:pPr>
              <w:jc w:val="center"/>
            </w:pPr>
            <w:r>
              <w:t>GEN</w:t>
            </w:r>
          </w:p>
        </w:tc>
        <w:tc>
          <w:tcPr>
            <w:tcW w:w="2835" w:type="dxa"/>
          </w:tcPr>
          <w:p w14:paraId="795FA6F1" w14:textId="77777777" w:rsidR="00666698" w:rsidRDefault="00666698" w:rsidP="006F55FE">
            <w:pPr>
              <w:jc w:val="center"/>
            </w:pPr>
            <w:r>
              <w:t>KILL</w:t>
            </w:r>
          </w:p>
        </w:tc>
        <w:tc>
          <w:tcPr>
            <w:tcW w:w="1701" w:type="dxa"/>
          </w:tcPr>
          <w:p w14:paraId="65945739" w14:textId="77777777" w:rsidR="00666698" w:rsidRDefault="00666698" w:rsidP="006F55FE">
            <w:pPr>
              <w:jc w:val="center"/>
            </w:pPr>
            <w:r>
              <w:t>IN</w:t>
            </w:r>
          </w:p>
        </w:tc>
        <w:tc>
          <w:tcPr>
            <w:tcW w:w="1836" w:type="dxa"/>
          </w:tcPr>
          <w:p w14:paraId="06E3004D" w14:textId="77777777" w:rsidR="00666698" w:rsidRDefault="00666698" w:rsidP="006F55FE">
            <w:pPr>
              <w:jc w:val="center"/>
            </w:pPr>
            <w:r>
              <w:t>OUT</w:t>
            </w:r>
          </w:p>
        </w:tc>
      </w:tr>
      <w:tr w:rsidR="00666698" w14:paraId="18081920" w14:textId="77777777" w:rsidTr="006F55FE">
        <w:trPr>
          <w:jc w:val="center"/>
        </w:trPr>
        <w:tc>
          <w:tcPr>
            <w:tcW w:w="440" w:type="dxa"/>
          </w:tcPr>
          <w:p w14:paraId="08EDB0B5" w14:textId="77777777" w:rsidR="00666698" w:rsidRDefault="00666698" w:rsidP="006F55FE">
            <w:pPr>
              <w:jc w:val="center"/>
            </w:pPr>
            <w:r>
              <w:t>1</w:t>
            </w:r>
          </w:p>
        </w:tc>
        <w:tc>
          <w:tcPr>
            <w:tcW w:w="2816" w:type="dxa"/>
          </w:tcPr>
          <w:p w14:paraId="21A0BB5D" w14:textId="77777777" w:rsidR="00666698" w:rsidRDefault="00666698" w:rsidP="006F55FE">
            <w:pPr>
              <w:jc w:val="center"/>
            </w:pPr>
            <w:r>
              <w:t>{}</w:t>
            </w:r>
          </w:p>
        </w:tc>
        <w:tc>
          <w:tcPr>
            <w:tcW w:w="2835" w:type="dxa"/>
          </w:tcPr>
          <w:p w14:paraId="2E40ADB0" w14:textId="77777777" w:rsidR="00666698" w:rsidRDefault="00666698" w:rsidP="006F55FE">
            <w:pPr>
              <w:jc w:val="center"/>
            </w:pPr>
            <w:r>
              <w:t>{}</w:t>
            </w:r>
          </w:p>
        </w:tc>
        <w:tc>
          <w:tcPr>
            <w:tcW w:w="1701" w:type="dxa"/>
          </w:tcPr>
          <w:p w14:paraId="0253F6AF" w14:textId="77777777" w:rsidR="00666698" w:rsidRDefault="00666698" w:rsidP="006F55FE">
            <w:pPr>
              <w:jc w:val="center"/>
            </w:pPr>
            <w:r>
              <w:t>{}</w:t>
            </w:r>
          </w:p>
        </w:tc>
        <w:tc>
          <w:tcPr>
            <w:tcW w:w="1836" w:type="dxa"/>
          </w:tcPr>
          <w:p w14:paraId="6A2B3E76" w14:textId="77777777" w:rsidR="00666698" w:rsidRDefault="00666698" w:rsidP="006F55FE">
            <w:pPr>
              <w:jc w:val="center"/>
            </w:pPr>
            <w:r>
              <w:t>{}</w:t>
            </w:r>
          </w:p>
        </w:tc>
      </w:tr>
      <w:tr w:rsidR="00666698" w14:paraId="177F19AC" w14:textId="77777777" w:rsidTr="006F55FE">
        <w:trPr>
          <w:jc w:val="center"/>
        </w:trPr>
        <w:tc>
          <w:tcPr>
            <w:tcW w:w="440" w:type="dxa"/>
          </w:tcPr>
          <w:p w14:paraId="09B8AC75" w14:textId="77777777" w:rsidR="00666698" w:rsidRDefault="00666698" w:rsidP="006F55FE">
            <w:pPr>
              <w:jc w:val="center"/>
            </w:pPr>
            <w:r>
              <w:t>2</w:t>
            </w:r>
          </w:p>
        </w:tc>
        <w:tc>
          <w:tcPr>
            <w:tcW w:w="2816" w:type="dxa"/>
          </w:tcPr>
          <w:p w14:paraId="0CBCB117" w14:textId="77777777" w:rsidR="00666698" w:rsidRDefault="00666698" w:rsidP="006F55FE">
            <w:pPr>
              <w:jc w:val="center"/>
            </w:pPr>
            <w:r>
              <w:t>{}</w:t>
            </w:r>
          </w:p>
        </w:tc>
        <w:tc>
          <w:tcPr>
            <w:tcW w:w="2835" w:type="dxa"/>
          </w:tcPr>
          <w:p w14:paraId="3DE275C1" w14:textId="77777777" w:rsidR="00666698" w:rsidRDefault="00666698" w:rsidP="006F55FE">
            <w:pPr>
              <w:jc w:val="center"/>
            </w:pPr>
            <w:r>
              <w:t>{}</w:t>
            </w:r>
          </w:p>
        </w:tc>
        <w:tc>
          <w:tcPr>
            <w:tcW w:w="1701" w:type="dxa"/>
          </w:tcPr>
          <w:p w14:paraId="33CC4202" w14:textId="77777777" w:rsidR="00666698" w:rsidRDefault="00666698" w:rsidP="006F55FE">
            <w:pPr>
              <w:jc w:val="center"/>
            </w:pPr>
            <w:r>
              <w:t>{}</w:t>
            </w:r>
          </w:p>
        </w:tc>
        <w:tc>
          <w:tcPr>
            <w:tcW w:w="1836" w:type="dxa"/>
          </w:tcPr>
          <w:p w14:paraId="3E0D18D9" w14:textId="77777777" w:rsidR="00666698" w:rsidRDefault="00666698" w:rsidP="006F55FE">
            <w:pPr>
              <w:jc w:val="center"/>
            </w:pPr>
            <w:r>
              <w:t>{}</w:t>
            </w:r>
          </w:p>
        </w:tc>
      </w:tr>
      <w:tr w:rsidR="00666698" w14:paraId="0AB301A8" w14:textId="77777777" w:rsidTr="006F55FE">
        <w:trPr>
          <w:jc w:val="center"/>
        </w:trPr>
        <w:tc>
          <w:tcPr>
            <w:tcW w:w="440" w:type="dxa"/>
          </w:tcPr>
          <w:p w14:paraId="020890FD" w14:textId="77777777" w:rsidR="00666698" w:rsidRDefault="00666698" w:rsidP="006F55FE">
            <w:pPr>
              <w:jc w:val="center"/>
            </w:pPr>
            <w:r>
              <w:t>3</w:t>
            </w:r>
          </w:p>
        </w:tc>
        <w:tc>
          <w:tcPr>
            <w:tcW w:w="2816" w:type="dxa"/>
          </w:tcPr>
          <w:p w14:paraId="1DAEE18D" w14:textId="77777777" w:rsidR="00666698" w:rsidRDefault="00666698" w:rsidP="006F55FE">
            <w:pPr>
              <w:jc w:val="center"/>
            </w:pPr>
            <w:r>
              <w:t>{}</w:t>
            </w:r>
          </w:p>
        </w:tc>
        <w:tc>
          <w:tcPr>
            <w:tcW w:w="2835" w:type="dxa"/>
          </w:tcPr>
          <w:p w14:paraId="590F9512" w14:textId="77777777" w:rsidR="00666698" w:rsidRDefault="00666698" w:rsidP="006F55FE">
            <w:pPr>
              <w:jc w:val="center"/>
            </w:pPr>
            <w:r>
              <w:t>{}</w:t>
            </w:r>
          </w:p>
        </w:tc>
        <w:tc>
          <w:tcPr>
            <w:tcW w:w="1701" w:type="dxa"/>
          </w:tcPr>
          <w:p w14:paraId="45D6C2E2" w14:textId="77777777" w:rsidR="00666698" w:rsidRDefault="00666698" w:rsidP="006F55FE">
            <w:pPr>
              <w:jc w:val="center"/>
            </w:pPr>
            <w:r>
              <w:t>{}</w:t>
            </w:r>
          </w:p>
        </w:tc>
        <w:tc>
          <w:tcPr>
            <w:tcW w:w="1836" w:type="dxa"/>
          </w:tcPr>
          <w:p w14:paraId="5AFF2ECB" w14:textId="77777777" w:rsidR="00666698" w:rsidRDefault="00666698" w:rsidP="006F55FE">
            <w:pPr>
              <w:jc w:val="center"/>
            </w:pPr>
            <w:r>
              <w:t>{}</w:t>
            </w:r>
          </w:p>
        </w:tc>
      </w:tr>
      <w:tr w:rsidR="00666698" w14:paraId="52364667" w14:textId="77777777" w:rsidTr="006F55FE">
        <w:trPr>
          <w:jc w:val="center"/>
        </w:trPr>
        <w:tc>
          <w:tcPr>
            <w:tcW w:w="440" w:type="dxa"/>
          </w:tcPr>
          <w:p w14:paraId="105350B1" w14:textId="77777777" w:rsidR="00666698" w:rsidRDefault="00666698" w:rsidP="006F55FE">
            <w:pPr>
              <w:jc w:val="center"/>
            </w:pPr>
            <w:r>
              <w:t>4</w:t>
            </w:r>
          </w:p>
        </w:tc>
        <w:tc>
          <w:tcPr>
            <w:tcW w:w="2816" w:type="dxa"/>
          </w:tcPr>
          <w:p w14:paraId="674B54CA" w14:textId="77777777" w:rsidR="00666698" w:rsidRDefault="00666698" w:rsidP="006F55FE">
            <w:pPr>
              <w:jc w:val="center"/>
            </w:pPr>
            <w:r>
              <w:t>{}</w:t>
            </w:r>
          </w:p>
        </w:tc>
        <w:tc>
          <w:tcPr>
            <w:tcW w:w="2835" w:type="dxa"/>
          </w:tcPr>
          <w:p w14:paraId="5000B5F4" w14:textId="77777777" w:rsidR="00666698" w:rsidRDefault="00666698" w:rsidP="006F55FE">
            <w:pPr>
              <w:jc w:val="center"/>
            </w:pPr>
            <w:r>
              <w:t>{}</w:t>
            </w:r>
          </w:p>
        </w:tc>
        <w:tc>
          <w:tcPr>
            <w:tcW w:w="1701" w:type="dxa"/>
          </w:tcPr>
          <w:p w14:paraId="4651330C" w14:textId="77777777" w:rsidR="00666698" w:rsidRDefault="00666698" w:rsidP="006F55FE">
            <w:pPr>
              <w:jc w:val="center"/>
            </w:pPr>
            <w:r>
              <w:t>{}</w:t>
            </w:r>
          </w:p>
        </w:tc>
        <w:tc>
          <w:tcPr>
            <w:tcW w:w="1836" w:type="dxa"/>
          </w:tcPr>
          <w:p w14:paraId="3420324B" w14:textId="77777777" w:rsidR="00666698" w:rsidRDefault="00666698" w:rsidP="006F55FE">
            <w:pPr>
              <w:jc w:val="center"/>
            </w:pPr>
            <w:r>
              <w:t>{}</w:t>
            </w:r>
          </w:p>
        </w:tc>
      </w:tr>
      <w:tr w:rsidR="00666698" w14:paraId="43364E1A" w14:textId="77777777" w:rsidTr="006F55FE">
        <w:trPr>
          <w:jc w:val="center"/>
        </w:trPr>
        <w:tc>
          <w:tcPr>
            <w:tcW w:w="440" w:type="dxa"/>
          </w:tcPr>
          <w:p w14:paraId="0737D17C" w14:textId="77777777" w:rsidR="00666698" w:rsidRDefault="00666698" w:rsidP="006F55FE">
            <w:pPr>
              <w:jc w:val="center"/>
            </w:pPr>
            <w:r>
              <w:t>5</w:t>
            </w:r>
          </w:p>
        </w:tc>
        <w:tc>
          <w:tcPr>
            <w:tcW w:w="2816" w:type="dxa"/>
          </w:tcPr>
          <w:p w14:paraId="036C4363" w14:textId="77777777" w:rsidR="00666698" w:rsidRDefault="00666698" w:rsidP="006F55FE">
            <w:pPr>
              <w:jc w:val="center"/>
            </w:pPr>
            <w:r>
              <w:t>{}</w:t>
            </w:r>
          </w:p>
        </w:tc>
        <w:tc>
          <w:tcPr>
            <w:tcW w:w="2835" w:type="dxa"/>
          </w:tcPr>
          <w:p w14:paraId="6B61EF6D" w14:textId="77777777" w:rsidR="00666698" w:rsidRDefault="00666698" w:rsidP="006F55FE">
            <w:pPr>
              <w:jc w:val="center"/>
            </w:pPr>
            <w:r>
              <w:t>{}</w:t>
            </w:r>
          </w:p>
        </w:tc>
        <w:tc>
          <w:tcPr>
            <w:tcW w:w="1701" w:type="dxa"/>
          </w:tcPr>
          <w:p w14:paraId="272B06DC" w14:textId="77777777" w:rsidR="00666698" w:rsidRDefault="00666698" w:rsidP="006F55FE">
            <w:pPr>
              <w:jc w:val="center"/>
            </w:pPr>
            <w:r>
              <w:t>{}</w:t>
            </w:r>
          </w:p>
        </w:tc>
        <w:tc>
          <w:tcPr>
            <w:tcW w:w="1836" w:type="dxa"/>
          </w:tcPr>
          <w:p w14:paraId="38B2ECE1" w14:textId="77777777" w:rsidR="00666698" w:rsidRDefault="00666698" w:rsidP="006F55FE">
            <w:pPr>
              <w:jc w:val="center"/>
            </w:pPr>
            <w:r>
              <w:t>{}</w:t>
            </w:r>
          </w:p>
        </w:tc>
      </w:tr>
      <w:tr w:rsidR="00666698" w14:paraId="64E486AB" w14:textId="77777777" w:rsidTr="006F55FE">
        <w:trPr>
          <w:jc w:val="center"/>
        </w:trPr>
        <w:tc>
          <w:tcPr>
            <w:tcW w:w="440" w:type="dxa"/>
          </w:tcPr>
          <w:p w14:paraId="155F1789" w14:textId="77777777" w:rsidR="00666698" w:rsidRDefault="00666698" w:rsidP="006F55FE">
            <w:pPr>
              <w:jc w:val="center"/>
            </w:pPr>
            <w:r>
              <w:t>6</w:t>
            </w:r>
          </w:p>
        </w:tc>
        <w:tc>
          <w:tcPr>
            <w:tcW w:w="2816" w:type="dxa"/>
          </w:tcPr>
          <w:p w14:paraId="7C169F4F" w14:textId="77777777" w:rsidR="00666698" w:rsidRDefault="00666698" w:rsidP="006F55FE">
            <w:pPr>
              <w:jc w:val="center"/>
            </w:pPr>
            <w:r>
              <w:t>{}</w:t>
            </w:r>
          </w:p>
        </w:tc>
        <w:tc>
          <w:tcPr>
            <w:tcW w:w="2835" w:type="dxa"/>
          </w:tcPr>
          <w:p w14:paraId="0AEA90EA" w14:textId="77777777" w:rsidR="00666698" w:rsidRDefault="00666698" w:rsidP="006F55FE">
            <w:pPr>
              <w:jc w:val="center"/>
            </w:pPr>
            <w:r>
              <w:t>{}</w:t>
            </w:r>
          </w:p>
        </w:tc>
        <w:tc>
          <w:tcPr>
            <w:tcW w:w="1701" w:type="dxa"/>
          </w:tcPr>
          <w:p w14:paraId="63C6142F" w14:textId="77777777" w:rsidR="00666698" w:rsidRDefault="00666698" w:rsidP="006F55FE">
            <w:pPr>
              <w:jc w:val="center"/>
            </w:pPr>
            <w:r>
              <w:t>{}</w:t>
            </w:r>
          </w:p>
        </w:tc>
        <w:tc>
          <w:tcPr>
            <w:tcW w:w="1836" w:type="dxa"/>
          </w:tcPr>
          <w:p w14:paraId="41012B3C" w14:textId="77777777" w:rsidR="00666698" w:rsidRDefault="00666698" w:rsidP="006F55FE">
            <w:pPr>
              <w:jc w:val="center"/>
            </w:pPr>
            <w:r>
              <w:t>{}</w:t>
            </w:r>
          </w:p>
        </w:tc>
      </w:tr>
      <w:tr w:rsidR="00666698" w14:paraId="10918F17" w14:textId="77777777" w:rsidTr="006F55FE">
        <w:trPr>
          <w:jc w:val="center"/>
        </w:trPr>
        <w:tc>
          <w:tcPr>
            <w:tcW w:w="440" w:type="dxa"/>
          </w:tcPr>
          <w:p w14:paraId="2E0F4136" w14:textId="77777777" w:rsidR="00666698" w:rsidRDefault="00666698" w:rsidP="006F55FE">
            <w:pPr>
              <w:jc w:val="center"/>
            </w:pPr>
            <w:r>
              <w:t>7</w:t>
            </w:r>
          </w:p>
        </w:tc>
        <w:tc>
          <w:tcPr>
            <w:tcW w:w="2816" w:type="dxa"/>
          </w:tcPr>
          <w:p w14:paraId="1A458E75" w14:textId="77777777" w:rsidR="00666698" w:rsidRDefault="00666698" w:rsidP="006F55FE">
            <w:pPr>
              <w:jc w:val="center"/>
            </w:pPr>
            <w:r>
              <w:t>{}</w:t>
            </w:r>
          </w:p>
        </w:tc>
        <w:tc>
          <w:tcPr>
            <w:tcW w:w="2835" w:type="dxa"/>
          </w:tcPr>
          <w:p w14:paraId="7976F02C" w14:textId="77777777" w:rsidR="00666698" w:rsidRDefault="00666698" w:rsidP="006F55FE">
            <w:pPr>
              <w:jc w:val="center"/>
            </w:pPr>
            <w:r>
              <w:t>{}</w:t>
            </w:r>
          </w:p>
        </w:tc>
        <w:tc>
          <w:tcPr>
            <w:tcW w:w="1701" w:type="dxa"/>
          </w:tcPr>
          <w:p w14:paraId="62E8C7BC" w14:textId="77777777" w:rsidR="00666698" w:rsidRDefault="00666698" w:rsidP="006F55FE">
            <w:pPr>
              <w:jc w:val="center"/>
            </w:pPr>
            <w:r>
              <w:t>{}</w:t>
            </w:r>
          </w:p>
        </w:tc>
        <w:tc>
          <w:tcPr>
            <w:tcW w:w="1836" w:type="dxa"/>
          </w:tcPr>
          <w:p w14:paraId="17436BF7" w14:textId="77777777" w:rsidR="00666698" w:rsidRDefault="00666698" w:rsidP="006F55FE">
            <w:pPr>
              <w:jc w:val="center"/>
            </w:pPr>
            <w:r>
              <w:t>{}</w:t>
            </w:r>
          </w:p>
        </w:tc>
      </w:tr>
      <w:tr w:rsidR="00666698" w14:paraId="3060CCEB" w14:textId="77777777" w:rsidTr="006F55FE">
        <w:trPr>
          <w:jc w:val="center"/>
        </w:trPr>
        <w:tc>
          <w:tcPr>
            <w:tcW w:w="440" w:type="dxa"/>
          </w:tcPr>
          <w:p w14:paraId="3B2B2D36" w14:textId="77777777" w:rsidR="00666698" w:rsidRDefault="00666698" w:rsidP="006F55FE">
            <w:pPr>
              <w:jc w:val="center"/>
            </w:pPr>
            <w:r>
              <w:t>8</w:t>
            </w:r>
          </w:p>
        </w:tc>
        <w:tc>
          <w:tcPr>
            <w:tcW w:w="2816" w:type="dxa"/>
          </w:tcPr>
          <w:p w14:paraId="027251E1" w14:textId="77777777" w:rsidR="00666698" w:rsidRDefault="00666698" w:rsidP="006F55FE">
            <w:pPr>
              <w:jc w:val="center"/>
            </w:pPr>
            <w:r>
              <w:t>{}</w:t>
            </w:r>
          </w:p>
        </w:tc>
        <w:tc>
          <w:tcPr>
            <w:tcW w:w="2835" w:type="dxa"/>
          </w:tcPr>
          <w:p w14:paraId="76BBCF5F" w14:textId="77777777" w:rsidR="00666698" w:rsidRDefault="00666698" w:rsidP="006F55FE">
            <w:pPr>
              <w:jc w:val="center"/>
            </w:pPr>
            <w:r>
              <w:t>{}</w:t>
            </w:r>
          </w:p>
        </w:tc>
        <w:tc>
          <w:tcPr>
            <w:tcW w:w="1701" w:type="dxa"/>
          </w:tcPr>
          <w:p w14:paraId="1E0F56EB" w14:textId="77777777" w:rsidR="00666698" w:rsidRDefault="00666698" w:rsidP="006F55FE">
            <w:pPr>
              <w:jc w:val="center"/>
            </w:pPr>
            <w:r>
              <w:t>{}</w:t>
            </w:r>
          </w:p>
        </w:tc>
        <w:tc>
          <w:tcPr>
            <w:tcW w:w="1836" w:type="dxa"/>
          </w:tcPr>
          <w:p w14:paraId="4D863309" w14:textId="77777777" w:rsidR="00666698" w:rsidRDefault="00666698" w:rsidP="006F55FE">
            <w:pPr>
              <w:jc w:val="center"/>
            </w:pPr>
            <w:r>
              <w:t>{}</w:t>
            </w:r>
          </w:p>
        </w:tc>
      </w:tr>
      <w:tr w:rsidR="00666698" w14:paraId="2A605BD3" w14:textId="77777777" w:rsidTr="006F55FE">
        <w:trPr>
          <w:jc w:val="center"/>
        </w:trPr>
        <w:tc>
          <w:tcPr>
            <w:tcW w:w="440" w:type="dxa"/>
          </w:tcPr>
          <w:p w14:paraId="0CA21563" w14:textId="77777777" w:rsidR="00666698" w:rsidRDefault="00666698" w:rsidP="006F55FE">
            <w:pPr>
              <w:jc w:val="center"/>
            </w:pPr>
            <w:r>
              <w:t>9</w:t>
            </w:r>
          </w:p>
        </w:tc>
        <w:tc>
          <w:tcPr>
            <w:tcW w:w="2816" w:type="dxa"/>
          </w:tcPr>
          <w:p w14:paraId="411B2B6A" w14:textId="77777777" w:rsidR="00666698" w:rsidRDefault="00666698" w:rsidP="006F55FE">
            <w:pPr>
              <w:jc w:val="center"/>
            </w:pPr>
            <w:r>
              <w:t>{}</w:t>
            </w:r>
          </w:p>
        </w:tc>
        <w:tc>
          <w:tcPr>
            <w:tcW w:w="2835" w:type="dxa"/>
          </w:tcPr>
          <w:p w14:paraId="4A5D610B" w14:textId="77777777" w:rsidR="00666698" w:rsidRDefault="00666698" w:rsidP="006F55FE">
            <w:pPr>
              <w:jc w:val="center"/>
            </w:pPr>
            <w:r>
              <w:t>{}</w:t>
            </w:r>
          </w:p>
        </w:tc>
        <w:tc>
          <w:tcPr>
            <w:tcW w:w="1701" w:type="dxa"/>
          </w:tcPr>
          <w:p w14:paraId="7B60AD2C" w14:textId="77777777" w:rsidR="00666698" w:rsidRDefault="00666698" w:rsidP="006F55FE">
            <w:pPr>
              <w:jc w:val="center"/>
            </w:pPr>
            <w:r>
              <w:t>{}</w:t>
            </w:r>
          </w:p>
        </w:tc>
        <w:tc>
          <w:tcPr>
            <w:tcW w:w="1836" w:type="dxa"/>
          </w:tcPr>
          <w:p w14:paraId="46E06A71" w14:textId="77777777" w:rsidR="00666698" w:rsidRDefault="00666698" w:rsidP="006F55FE">
            <w:pPr>
              <w:jc w:val="center"/>
            </w:pPr>
            <w:r>
              <w:t>{}</w:t>
            </w:r>
          </w:p>
        </w:tc>
      </w:tr>
      <w:tr w:rsidR="00666698" w14:paraId="4CD93B6B" w14:textId="77777777" w:rsidTr="006F55FE">
        <w:trPr>
          <w:jc w:val="center"/>
        </w:trPr>
        <w:tc>
          <w:tcPr>
            <w:tcW w:w="440" w:type="dxa"/>
          </w:tcPr>
          <w:p w14:paraId="4DAF8146" w14:textId="77777777" w:rsidR="00666698" w:rsidRDefault="00666698" w:rsidP="006F55FE">
            <w:pPr>
              <w:jc w:val="center"/>
            </w:pPr>
            <w:r>
              <w:t>10</w:t>
            </w:r>
          </w:p>
        </w:tc>
        <w:tc>
          <w:tcPr>
            <w:tcW w:w="2816" w:type="dxa"/>
          </w:tcPr>
          <w:p w14:paraId="60FF292D" w14:textId="77777777" w:rsidR="00666698" w:rsidRDefault="00666698" w:rsidP="006F55FE">
            <w:pPr>
              <w:jc w:val="center"/>
            </w:pPr>
            <w:r>
              <w:t>{user_id}</w:t>
            </w:r>
          </w:p>
        </w:tc>
        <w:tc>
          <w:tcPr>
            <w:tcW w:w="2835" w:type="dxa"/>
          </w:tcPr>
          <w:p w14:paraId="37DB9FE1" w14:textId="77777777" w:rsidR="00666698" w:rsidRDefault="00666698" w:rsidP="006F55FE">
            <w:pPr>
              <w:jc w:val="center"/>
            </w:pPr>
            <w:r>
              <w:t>{}</w:t>
            </w:r>
          </w:p>
        </w:tc>
        <w:tc>
          <w:tcPr>
            <w:tcW w:w="1701" w:type="dxa"/>
          </w:tcPr>
          <w:p w14:paraId="7F91503A" w14:textId="77777777" w:rsidR="00666698" w:rsidRDefault="00666698" w:rsidP="006F55FE">
            <w:pPr>
              <w:jc w:val="center"/>
            </w:pPr>
            <w:r>
              <w:t>{}</w:t>
            </w:r>
          </w:p>
        </w:tc>
        <w:tc>
          <w:tcPr>
            <w:tcW w:w="1836" w:type="dxa"/>
          </w:tcPr>
          <w:p w14:paraId="04BFCAF1" w14:textId="77777777" w:rsidR="00666698" w:rsidRDefault="00666698" w:rsidP="006F55FE">
            <w:pPr>
              <w:jc w:val="center"/>
            </w:pPr>
            <w:r>
              <w:t>{user_id}</w:t>
            </w:r>
          </w:p>
        </w:tc>
      </w:tr>
      <w:tr w:rsidR="00666698" w14:paraId="1635C53B" w14:textId="77777777" w:rsidTr="006F55FE">
        <w:trPr>
          <w:jc w:val="center"/>
        </w:trPr>
        <w:tc>
          <w:tcPr>
            <w:tcW w:w="440" w:type="dxa"/>
          </w:tcPr>
          <w:p w14:paraId="44C956BB" w14:textId="77777777" w:rsidR="00666698" w:rsidRDefault="00666698" w:rsidP="006F55FE">
            <w:pPr>
              <w:jc w:val="center"/>
            </w:pPr>
            <w:r>
              <w:t>11</w:t>
            </w:r>
          </w:p>
        </w:tc>
        <w:tc>
          <w:tcPr>
            <w:tcW w:w="2816" w:type="dxa"/>
          </w:tcPr>
          <w:p w14:paraId="7B111C1F" w14:textId="77777777" w:rsidR="00666698" w:rsidRDefault="00666698" w:rsidP="006F55FE">
            <w:pPr>
              <w:jc w:val="center"/>
            </w:pPr>
            <w:r>
              <w:t>{}</w:t>
            </w:r>
          </w:p>
        </w:tc>
        <w:tc>
          <w:tcPr>
            <w:tcW w:w="2835" w:type="dxa"/>
          </w:tcPr>
          <w:p w14:paraId="5A70C972" w14:textId="77777777" w:rsidR="00666698" w:rsidRDefault="00666698" w:rsidP="006F55FE">
            <w:pPr>
              <w:jc w:val="center"/>
            </w:pPr>
            <w:r>
              <w:t>{}</w:t>
            </w:r>
          </w:p>
        </w:tc>
        <w:tc>
          <w:tcPr>
            <w:tcW w:w="1701" w:type="dxa"/>
          </w:tcPr>
          <w:p w14:paraId="33ED01BE" w14:textId="77777777" w:rsidR="00666698" w:rsidRDefault="00666698" w:rsidP="006F55FE">
            <w:pPr>
              <w:jc w:val="center"/>
            </w:pPr>
            <w:r>
              <w:t>{user_id}</w:t>
            </w:r>
          </w:p>
        </w:tc>
        <w:tc>
          <w:tcPr>
            <w:tcW w:w="1836" w:type="dxa"/>
          </w:tcPr>
          <w:p w14:paraId="26689C02" w14:textId="77777777" w:rsidR="00666698" w:rsidRDefault="00666698" w:rsidP="006F55FE">
            <w:pPr>
              <w:jc w:val="center"/>
            </w:pPr>
            <w:r>
              <w:t>{user_id}</w:t>
            </w:r>
          </w:p>
        </w:tc>
      </w:tr>
      <w:tr w:rsidR="00666698" w14:paraId="6F11CCE9" w14:textId="77777777" w:rsidTr="006F55FE">
        <w:trPr>
          <w:jc w:val="center"/>
        </w:trPr>
        <w:tc>
          <w:tcPr>
            <w:tcW w:w="440" w:type="dxa"/>
          </w:tcPr>
          <w:p w14:paraId="27DC2D5F" w14:textId="77777777" w:rsidR="00666698" w:rsidRDefault="00666698" w:rsidP="006F55FE">
            <w:pPr>
              <w:jc w:val="center"/>
            </w:pPr>
            <w:r>
              <w:t>12</w:t>
            </w:r>
          </w:p>
        </w:tc>
        <w:tc>
          <w:tcPr>
            <w:tcW w:w="2816" w:type="dxa"/>
          </w:tcPr>
          <w:p w14:paraId="44C54D2F" w14:textId="77777777" w:rsidR="00666698" w:rsidRDefault="00666698" w:rsidP="006F55FE">
            <w:pPr>
              <w:jc w:val="center"/>
            </w:pPr>
            <w:r>
              <w:t>{password}</w:t>
            </w:r>
          </w:p>
        </w:tc>
        <w:tc>
          <w:tcPr>
            <w:tcW w:w="2835" w:type="dxa"/>
          </w:tcPr>
          <w:p w14:paraId="602EDC57" w14:textId="77777777" w:rsidR="00666698" w:rsidRDefault="00666698" w:rsidP="006F55FE">
            <w:pPr>
              <w:jc w:val="center"/>
            </w:pPr>
            <w:r>
              <w:t>{}</w:t>
            </w:r>
          </w:p>
        </w:tc>
        <w:tc>
          <w:tcPr>
            <w:tcW w:w="1701" w:type="dxa"/>
          </w:tcPr>
          <w:p w14:paraId="00C7CE66" w14:textId="77777777" w:rsidR="00666698" w:rsidRDefault="00666698" w:rsidP="006F55FE">
            <w:pPr>
              <w:jc w:val="center"/>
            </w:pPr>
            <w:r>
              <w:t>{user_id}</w:t>
            </w:r>
          </w:p>
        </w:tc>
        <w:tc>
          <w:tcPr>
            <w:tcW w:w="1836" w:type="dxa"/>
          </w:tcPr>
          <w:p w14:paraId="0C45DBE6" w14:textId="77777777" w:rsidR="00666698" w:rsidRDefault="00666698" w:rsidP="006F55FE">
            <w:pPr>
              <w:jc w:val="center"/>
            </w:pPr>
            <w:r>
              <w:t>{user_id, password}</w:t>
            </w:r>
          </w:p>
        </w:tc>
      </w:tr>
      <w:tr w:rsidR="00666698" w14:paraId="4E650260" w14:textId="77777777" w:rsidTr="006F55FE">
        <w:trPr>
          <w:jc w:val="center"/>
        </w:trPr>
        <w:tc>
          <w:tcPr>
            <w:tcW w:w="440" w:type="dxa"/>
          </w:tcPr>
          <w:p w14:paraId="18EF017E" w14:textId="77777777" w:rsidR="00666698" w:rsidRDefault="00666698" w:rsidP="006F55FE">
            <w:pPr>
              <w:jc w:val="center"/>
            </w:pPr>
            <w:r>
              <w:t>13</w:t>
            </w:r>
          </w:p>
        </w:tc>
        <w:tc>
          <w:tcPr>
            <w:tcW w:w="2816" w:type="dxa"/>
          </w:tcPr>
          <w:p w14:paraId="2418FDCA" w14:textId="77777777" w:rsidR="00666698" w:rsidRDefault="00666698" w:rsidP="006F55FE">
            <w:pPr>
              <w:jc w:val="center"/>
            </w:pPr>
            <w:r>
              <w:t>{[user_id-&gt;T |</w:t>
            </w:r>
          </w:p>
          <w:p w14:paraId="6DCCFF01" w14:textId="77777777" w:rsidR="00666698" w:rsidRDefault="00666698" w:rsidP="006F55FE">
            <w:pPr>
              <w:jc w:val="center"/>
            </w:pPr>
            <w:r>
              <w:t>password-&gt;T]retreive_user}</w:t>
            </w:r>
          </w:p>
        </w:tc>
        <w:tc>
          <w:tcPr>
            <w:tcW w:w="2835" w:type="dxa"/>
          </w:tcPr>
          <w:p w14:paraId="6C5FB449" w14:textId="77777777" w:rsidR="00666698" w:rsidRDefault="00666698" w:rsidP="006F55FE">
            <w:pPr>
              <w:jc w:val="center"/>
            </w:pPr>
            <w:r>
              <w:t>{[user_id-&gt;F &amp;</w:t>
            </w:r>
          </w:p>
          <w:p w14:paraId="2E943627" w14:textId="77777777" w:rsidR="00666698" w:rsidRDefault="00666698" w:rsidP="006F55FE">
            <w:pPr>
              <w:jc w:val="center"/>
            </w:pPr>
            <w:r>
              <w:t>password-&gt;F]retreive_user}</w:t>
            </w:r>
          </w:p>
        </w:tc>
        <w:tc>
          <w:tcPr>
            <w:tcW w:w="1701" w:type="dxa"/>
          </w:tcPr>
          <w:p w14:paraId="06EE43B9" w14:textId="77777777" w:rsidR="00666698" w:rsidRDefault="00666698" w:rsidP="006F55FE">
            <w:pPr>
              <w:jc w:val="center"/>
            </w:pPr>
            <w:r>
              <w:t>{user_id, password}</w:t>
            </w:r>
          </w:p>
        </w:tc>
        <w:tc>
          <w:tcPr>
            <w:tcW w:w="1836" w:type="dxa"/>
          </w:tcPr>
          <w:p w14:paraId="7DA8C39B" w14:textId="77777777" w:rsidR="00666698" w:rsidRDefault="00666698" w:rsidP="006F55FE">
            <w:pPr>
              <w:jc w:val="center"/>
            </w:pPr>
            <w:r>
              <w:t>{user_id, password, retrieve_user}</w:t>
            </w:r>
          </w:p>
        </w:tc>
      </w:tr>
      <w:tr w:rsidR="00666698" w14:paraId="1901D1BF" w14:textId="77777777" w:rsidTr="006F55FE">
        <w:trPr>
          <w:jc w:val="center"/>
        </w:trPr>
        <w:tc>
          <w:tcPr>
            <w:tcW w:w="440" w:type="dxa"/>
          </w:tcPr>
          <w:p w14:paraId="1418FA77" w14:textId="77777777" w:rsidR="00666698" w:rsidRDefault="00666698" w:rsidP="006F55FE">
            <w:pPr>
              <w:jc w:val="center"/>
            </w:pPr>
            <w:r>
              <w:t>14</w:t>
            </w:r>
          </w:p>
        </w:tc>
        <w:tc>
          <w:tcPr>
            <w:tcW w:w="2816" w:type="dxa"/>
          </w:tcPr>
          <w:p w14:paraId="1D4D55B0" w14:textId="77777777" w:rsidR="00666698" w:rsidRDefault="00666698" w:rsidP="006F55FE">
            <w:pPr>
              <w:jc w:val="center"/>
            </w:pPr>
            <w:r>
              <w:t>{[retrieve_user-&gt;T]cursor}</w:t>
            </w:r>
          </w:p>
        </w:tc>
        <w:tc>
          <w:tcPr>
            <w:tcW w:w="2835" w:type="dxa"/>
          </w:tcPr>
          <w:p w14:paraId="3ADD0C17" w14:textId="77777777" w:rsidR="00666698" w:rsidRDefault="00666698" w:rsidP="006F55FE">
            <w:pPr>
              <w:jc w:val="center"/>
            </w:pPr>
            <w:r>
              <w:t>{[retrieve_user-&gt;F]cursor}</w:t>
            </w:r>
          </w:p>
        </w:tc>
        <w:tc>
          <w:tcPr>
            <w:tcW w:w="1701" w:type="dxa"/>
          </w:tcPr>
          <w:p w14:paraId="4D25AF50" w14:textId="77777777" w:rsidR="00666698" w:rsidRDefault="00666698" w:rsidP="006F55FE">
            <w:pPr>
              <w:jc w:val="center"/>
            </w:pPr>
            <w:r>
              <w:t>{user_id, password, retrieve_user}</w:t>
            </w:r>
          </w:p>
        </w:tc>
        <w:tc>
          <w:tcPr>
            <w:tcW w:w="1836" w:type="dxa"/>
          </w:tcPr>
          <w:p w14:paraId="39C36B8D" w14:textId="77777777" w:rsidR="00666698" w:rsidRDefault="00666698" w:rsidP="006F55FE">
            <w:pPr>
              <w:jc w:val="center"/>
            </w:pPr>
            <w:r>
              <w:t>{user_id, password, retrieve_user, cursor}</w:t>
            </w:r>
          </w:p>
        </w:tc>
      </w:tr>
      <w:tr w:rsidR="00666698" w14:paraId="5117A311" w14:textId="77777777" w:rsidTr="006F55FE">
        <w:trPr>
          <w:jc w:val="center"/>
        </w:trPr>
        <w:tc>
          <w:tcPr>
            <w:tcW w:w="440" w:type="dxa"/>
          </w:tcPr>
          <w:p w14:paraId="75D857D6" w14:textId="77777777" w:rsidR="00666698" w:rsidRDefault="00666698" w:rsidP="006F55FE">
            <w:pPr>
              <w:jc w:val="center"/>
            </w:pPr>
            <w:r>
              <w:t>15</w:t>
            </w:r>
          </w:p>
        </w:tc>
        <w:tc>
          <w:tcPr>
            <w:tcW w:w="2816" w:type="dxa"/>
          </w:tcPr>
          <w:p w14:paraId="07AEA994" w14:textId="77777777" w:rsidR="00666698" w:rsidRDefault="00666698" w:rsidP="006F55FE">
            <w:pPr>
              <w:jc w:val="center"/>
            </w:pPr>
            <w:r>
              <w:t>{[cursor-&gt;T]entries}</w:t>
            </w:r>
          </w:p>
        </w:tc>
        <w:tc>
          <w:tcPr>
            <w:tcW w:w="2835" w:type="dxa"/>
          </w:tcPr>
          <w:p w14:paraId="52AC378E" w14:textId="77777777" w:rsidR="00666698" w:rsidRDefault="00666698" w:rsidP="006F55FE">
            <w:pPr>
              <w:jc w:val="center"/>
            </w:pPr>
            <w:r>
              <w:t>{[cursor-&gt;F]entries}</w:t>
            </w:r>
          </w:p>
        </w:tc>
        <w:tc>
          <w:tcPr>
            <w:tcW w:w="1701" w:type="dxa"/>
          </w:tcPr>
          <w:p w14:paraId="33DC238B" w14:textId="77777777" w:rsidR="00666698" w:rsidRDefault="00666698" w:rsidP="006F55FE">
            <w:pPr>
              <w:jc w:val="center"/>
            </w:pPr>
            <w:r>
              <w:t>{user_id, password, retrieve_user, cursor}</w:t>
            </w:r>
          </w:p>
        </w:tc>
        <w:tc>
          <w:tcPr>
            <w:tcW w:w="1836" w:type="dxa"/>
          </w:tcPr>
          <w:p w14:paraId="1F4C66FC" w14:textId="77777777" w:rsidR="00666698" w:rsidRDefault="00666698" w:rsidP="006F55FE">
            <w:pPr>
              <w:jc w:val="center"/>
            </w:pPr>
            <w:r>
              <w:t>{user_id, password, retrieve_user, cursor, entries}</w:t>
            </w:r>
          </w:p>
        </w:tc>
      </w:tr>
      <w:tr w:rsidR="00666698" w14:paraId="51194DA9" w14:textId="77777777" w:rsidTr="006F55FE">
        <w:trPr>
          <w:jc w:val="center"/>
        </w:trPr>
        <w:tc>
          <w:tcPr>
            <w:tcW w:w="440" w:type="dxa"/>
          </w:tcPr>
          <w:p w14:paraId="12D7B4FF" w14:textId="77777777" w:rsidR="00666698" w:rsidRDefault="00666698" w:rsidP="006F55FE">
            <w:pPr>
              <w:jc w:val="center"/>
            </w:pPr>
            <w:r>
              <w:t>16</w:t>
            </w:r>
          </w:p>
        </w:tc>
        <w:tc>
          <w:tcPr>
            <w:tcW w:w="2816" w:type="dxa"/>
          </w:tcPr>
          <w:p w14:paraId="78474ABD" w14:textId="77777777" w:rsidR="00666698" w:rsidRDefault="00666698" w:rsidP="006F55FE">
            <w:pPr>
              <w:jc w:val="center"/>
            </w:pPr>
            <w:r>
              <w:t>{}</w:t>
            </w:r>
          </w:p>
        </w:tc>
        <w:tc>
          <w:tcPr>
            <w:tcW w:w="2835" w:type="dxa"/>
          </w:tcPr>
          <w:p w14:paraId="620B2606" w14:textId="77777777" w:rsidR="00666698" w:rsidRDefault="00666698" w:rsidP="006F55FE">
            <w:pPr>
              <w:jc w:val="center"/>
            </w:pPr>
            <w:r>
              <w:t>{}</w:t>
            </w:r>
          </w:p>
        </w:tc>
        <w:tc>
          <w:tcPr>
            <w:tcW w:w="1701" w:type="dxa"/>
          </w:tcPr>
          <w:p w14:paraId="60BEADA3" w14:textId="77777777" w:rsidR="00666698" w:rsidRDefault="00666698" w:rsidP="006F55FE">
            <w:pPr>
              <w:jc w:val="center"/>
            </w:pPr>
            <w:r>
              <w:t>{user_id, password, retrieve_user, cursor, entries}</w:t>
            </w:r>
          </w:p>
        </w:tc>
        <w:tc>
          <w:tcPr>
            <w:tcW w:w="1836" w:type="dxa"/>
          </w:tcPr>
          <w:p w14:paraId="0E1830EB" w14:textId="77777777" w:rsidR="00666698" w:rsidRDefault="00666698" w:rsidP="006F55FE">
            <w:pPr>
              <w:jc w:val="center"/>
            </w:pPr>
            <w:r>
              <w:t>{user_id, password, retrieve_user, cursor, entries}</w:t>
            </w:r>
          </w:p>
        </w:tc>
      </w:tr>
      <w:tr w:rsidR="00666698" w14:paraId="31963342" w14:textId="77777777" w:rsidTr="006F55FE">
        <w:trPr>
          <w:jc w:val="center"/>
        </w:trPr>
        <w:tc>
          <w:tcPr>
            <w:tcW w:w="440" w:type="dxa"/>
          </w:tcPr>
          <w:p w14:paraId="52C51F44" w14:textId="77777777" w:rsidR="00666698" w:rsidRDefault="00666698" w:rsidP="006F55FE">
            <w:pPr>
              <w:jc w:val="center"/>
            </w:pPr>
            <w:r>
              <w:t>17</w:t>
            </w:r>
          </w:p>
        </w:tc>
        <w:tc>
          <w:tcPr>
            <w:tcW w:w="2816" w:type="dxa"/>
          </w:tcPr>
          <w:p w14:paraId="6F4D497E" w14:textId="77777777" w:rsidR="00666698" w:rsidRDefault="00666698" w:rsidP="006F55FE">
            <w:pPr>
              <w:jc w:val="center"/>
            </w:pPr>
            <w:r>
              <w:t>{}</w:t>
            </w:r>
          </w:p>
        </w:tc>
        <w:tc>
          <w:tcPr>
            <w:tcW w:w="2835" w:type="dxa"/>
          </w:tcPr>
          <w:p w14:paraId="03096628" w14:textId="77777777" w:rsidR="00666698" w:rsidRDefault="00666698" w:rsidP="006F55FE">
            <w:pPr>
              <w:jc w:val="center"/>
            </w:pPr>
            <w:r>
              <w:t>{}</w:t>
            </w:r>
          </w:p>
        </w:tc>
        <w:tc>
          <w:tcPr>
            <w:tcW w:w="1701" w:type="dxa"/>
          </w:tcPr>
          <w:p w14:paraId="1AA0B7EB" w14:textId="77777777" w:rsidR="00666698" w:rsidRDefault="00666698" w:rsidP="006F55FE">
            <w:pPr>
              <w:jc w:val="center"/>
            </w:pPr>
            <w:r>
              <w:t>{user_id, password, retrieve_user, cursor, entries}</w:t>
            </w:r>
          </w:p>
        </w:tc>
        <w:tc>
          <w:tcPr>
            <w:tcW w:w="1836" w:type="dxa"/>
          </w:tcPr>
          <w:p w14:paraId="22BC6C5F" w14:textId="77777777" w:rsidR="00666698" w:rsidRDefault="00666698" w:rsidP="006F55FE">
            <w:pPr>
              <w:jc w:val="center"/>
            </w:pPr>
            <w:r>
              <w:t>{user_id, password, retrieve_user, cursor, entries}</w:t>
            </w:r>
          </w:p>
        </w:tc>
      </w:tr>
      <w:tr w:rsidR="00666698" w14:paraId="2088B2F0" w14:textId="77777777" w:rsidTr="006F55FE">
        <w:trPr>
          <w:jc w:val="center"/>
        </w:trPr>
        <w:tc>
          <w:tcPr>
            <w:tcW w:w="440" w:type="dxa"/>
          </w:tcPr>
          <w:p w14:paraId="6A392E09" w14:textId="77777777" w:rsidR="00666698" w:rsidRDefault="00666698" w:rsidP="006F55FE">
            <w:pPr>
              <w:jc w:val="center"/>
            </w:pPr>
            <w:r>
              <w:t>18</w:t>
            </w:r>
          </w:p>
        </w:tc>
        <w:tc>
          <w:tcPr>
            <w:tcW w:w="2816" w:type="dxa"/>
          </w:tcPr>
          <w:p w14:paraId="2EA7FEEA" w14:textId="77777777" w:rsidR="00666698" w:rsidRDefault="00666698" w:rsidP="006F55FE">
            <w:pPr>
              <w:jc w:val="center"/>
            </w:pPr>
            <w:r>
              <w:t>{[user_id-&gt;T]retrieve_user}</w:t>
            </w:r>
          </w:p>
        </w:tc>
        <w:tc>
          <w:tcPr>
            <w:tcW w:w="2835" w:type="dxa"/>
          </w:tcPr>
          <w:p w14:paraId="7DEB2335" w14:textId="77777777" w:rsidR="00666698" w:rsidRDefault="00666698" w:rsidP="006F55FE">
            <w:pPr>
              <w:jc w:val="center"/>
            </w:pPr>
            <w:r>
              <w:t>{[user_id-&gt;F]retrieve_user}</w:t>
            </w:r>
          </w:p>
        </w:tc>
        <w:tc>
          <w:tcPr>
            <w:tcW w:w="1701" w:type="dxa"/>
          </w:tcPr>
          <w:p w14:paraId="40B29E0B" w14:textId="77777777" w:rsidR="00666698" w:rsidRDefault="00666698" w:rsidP="006F55FE">
            <w:pPr>
              <w:jc w:val="center"/>
            </w:pPr>
            <w:r>
              <w:t>{user_id, password, retrieve_user, cursor, entries}</w:t>
            </w:r>
          </w:p>
        </w:tc>
        <w:tc>
          <w:tcPr>
            <w:tcW w:w="1836" w:type="dxa"/>
          </w:tcPr>
          <w:p w14:paraId="1F65D428" w14:textId="77777777" w:rsidR="00666698" w:rsidRDefault="00666698" w:rsidP="006F55FE">
            <w:pPr>
              <w:jc w:val="center"/>
            </w:pPr>
            <w:r>
              <w:t>{user_id, password, retrieve_user, cursor, entries}</w:t>
            </w:r>
          </w:p>
        </w:tc>
      </w:tr>
      <w:tr w:rsidR="00666698" w14:paraId="4C0C1200" w14:textId="77777777" w:rsidTr="006F55FE">
        <w:trPr>
          <w:jc w:val="center"/>
        </w:trPr>
        <w:tc>
          <w:tcPr>
            <w:tcW w:w="440" w:type="dxa"/>
          </w:tcPr>
          <w:p w14:paraId="374561B4" w14:textId="77777777" w:rsidR="00666698" w:rsidRDefault="00666698" w:rsidP="006F55FE">
            <w:pPr>
              <w:jc w:val="center"/>
            </w:pPr>
            <w:r>
              <w:t>19</w:t>
            </w:r>
          </w:p>
        </w:tc>
        <w:tc>
          <w:tcPr>
            <w:tcW w:w="2816" w:type="dxa"/>
          </w:tcPr>
          <w:p w14:paraId="7BC1F8EC" w14:textId="77777777" w:rsidR="00666698" w:rsidRDefault="00666698" w:rsidP="006F55FE">
            <w:pPr>
              <w:jc w:val="center"/>
            </w:pPr>
            <w:r>
              <w:t>{[retrieve_user-&gt;T]cursor}</w:t>
            </w:r>
          </w:p>
        </w:tc>
        <w:tc>
          <w:tcPr>
            <w:tcW w:w="2835" w:type="dxa"/>
          </w:tcPr>
          <w:p w14:paraId="5B778153" w14:textId="77777777" w:rsidR="00666698" w:rsidRDefault="00666698" w:rsidP="006F55FE">
            <w:pPr>
              <w:jc w:val="center"/>
            </w:pPr>
            <w:r>
              <w:t>{[retrieve_user-&gt;F]cursor}</w:t>
            </w:r>
          </w:p>
        </w:tc>
        <w:tc>
          <w:tcPr>
            <w:tcW w:w="1701" w:type="dxa"/>
          </w:tcPr>
          <w:p w14:paraId="12A93648" w14:textId="77777777" w:rsidR="00666698" w:rsidRDefault="00666698" w:rsidP="006F55FE">
            <w:pPr>
              <w:jc w:val="center"/>
            </w:pPr>
            <w:r>
              <w:t>{user_id, password, retrieve_user, cursor, entries}</w:t>
            </w:r>
          </w:p>
        </w:tc>
        <w:tc>
          <w:tcPr>
            <w:tcW w:w="1836" w:type="dxa"/>
          </w:tcPr>
          <w:p w14:paraId="00941591" w14:textId="77777777" w:rsidR="00666698" w:rsidRDefault="00666698" w:rsidP="006F55FE">
            <w:pPr>
              <w:jc w:val="center"/>
            </w:pPr>
            <w:r>
              <w:t>{user_id, password, retrieve_user, cursor, entries}</w:t>
            </w:r>
          </w:p>
        </w:tc>
      </w:tr>
      <w:tr w:rsidR="00666698" w14:paraId="13C87062" w14:textId="77777777" w:rsidTr="006F55FE">
        <w:trPr>
          <w:jc w:val="center"/>
        </w:trPr>
        <w:tc>
          <w:tcPr>
            <w:tcW w:w="440" w:type="dxa"/>
          </w:tcPr>
          <w:p w14:paraId="061B57EE" w14:textId="77777777" w:rsidR="00666698" w:rsidRDefault="00666698" w:rsidP="006F55FE">
            <w:pPr>
              <w:jc w:val="center"/>
            </w:pPr>
            <w:r>
              <w:t>20</w:t>
            </w:r>
          </w:p>
        </w:tc>
        <w:tc>
          <w:tcPr>
            <w:tcW w:w="2816" w:type="dxa"/>
          </w:tcPr>
          <w:p w14:paraId="620900CD" w14:textId="77777777" w:rsidR="00666698" w:rsidRDefault="00666698" w:rsidP="006F55FE">
            <w:pPr>
              <w:jc w:val="center"/>
            </w:pPr>
            <w:r>
              <w:t>{[cursor-&gt;T]entries}</w:t>
            </w:r>
          </w:p>
        </w:tc>
        <w:tc>
          <w:tcPr>
            <w:tcW w:w="2835" w:type="dxa"/>
          </w:tcPr>
          <w:p w14:paraId="0E70B349" w14:textId="77777777" w:rsidR="00666698" w:rsidRDefault="00666698" w:rsidP="006F55FE">
            <w:pPr>
              <w:jc w:val="center"/>
            </w:pPr>
            <w:r>
              <w:t>{[cursor-&gt;F]entries}</w:t>
            </w:r>
          </w:p>
        </w:tc>
        <w:tc>
          <w:tcPr>
            <w:tcW w:w="1701" w:type="dxa"/>
          </w:tcPr>
          <w:p w14:paraId="3176006D" w14:textId="77777777" w:rsidR="00666698" w:rsidRDefault="00666698" w:rsidP="006F55FE">
            <w:pPr>
              <w:jc w:val="center"/>
            </w:pPr>
            <w:r>
              <w:t>{user_id, password, retrieve_user, cursor, entries}</w:t>
            </w:r>
          </w:p>
          <w:p w14:paraId="3A4410CC" w14:textId="77777777" w:rsidR="00666698" w:rsidRDefault="00666698" w:rsidP="006F55FE">
            <w:pPr>
              <w:jc w:val="center"/>
            </w:pPr>
          </w:p>
          <w:p w14:paraId="57C6D13A" w14:textId="77777777" w:rsidR="00666698" w:rsidRDefault="00666698" w:rsidP="006F55FE">
            <w:pPr>
              <w:jc w:val="center"/>
            </w:pPr>
          </w:p>
          <w:p w14:paraId="4B698354" w14:textId="1761ED59" w:rsidR="00666698" w:rsidRDefault="00666698" w:rsidP="006F55FE">
            <w:pPr>
              <w:jc w:val="center"/>
            </w:pPr>
          </w:p>
          <w:p w14:paraId="22DB3758" w14:textId="77777777" w:rsidR="00666698" w:rsidRDefault="00666698" w:rsidP="006F55FE">
            <w:pPr>
              <w:jc w:val="center"/>
            </w:pPr>
          </w:p>
          <w:p w14:paraId="149A9FD5" w14:textId="01559609" w:rsidR="00666698" w:rsidRDefault="00666698" w:rsidP="006F55FE">
            <w:pPr>
              <w:jc w:val="center"/>
            </w:pPr>
          </w:p>
        </w:tc>
        <w:tc>
          <w:tcPr>
            <w:tcW w:w="1836" w:type="dxa"/>
          </w:tcPr>
          <w:p w14:paraId="0AF27D95" w14:textId="77777777" w:rsidR="00666698" w:rsidRDefault="00666698" w:rsidP="006F55FE">
            <w:pPr>
              <w:jc w:val="center"/>
            </w:pPr>
            <w:r>
              <w:t>{user_id, password, retrieve_user, cursor, entries}</w:t>
            </w:r>
          </w:p>
        </w:tc>
      </w:tr>
      <w:tr w:rsidR="00666698" w14:paraId="092CB6EC" w14:textId="77777777" w:rsidTr="006F55FE">
        <w:trPr>
          <w:jc w:val="center"/>
        </w:trPr>
        <w:tc>
          <w:tcPr>
            <w:tcW w:w="440" w:type="dxa"/>
          </w:tcPr>
          <w:p w14:paraId="0B8C1C5F" w14:textId="77777777" w:rsidR="00666698" w:rsidRDefault="00666698" w:rsidP="006F55FE">
            <w:pPr>
              <w:jc w:val="center"/>
            </w:pPr>
            <w:r>
              <w:lastRenderedPageBreak/>
              <w:t>21</w:t>
            </w:r>
          </w:p>
        </w:tc>
        <w:tc>
          <w:tcPr>
            <w:tcW w:w="2816" w:type="dxa"/>
          </w:tcPr>
          <w:p w14:paraId="192927E7" w14:textId="77777777" w:rsidR="00666698" w:rsidRDefault="00666698" w:rsidP="006F55FE">
            <w:pPr>
              <w:jc w:val="center"/>
            </w:pPr>
            <w:r>
              <w:t>{[entries-&gt;T]entry}</w:t>
            </w:r>
          </w:p>
        </w:tc>
        <w:tc>
          <w:tcPr>
            <w:tcW w:w="2835" w:type="dxa"/>
          </w:tcPr>
          <w:p w14:paraId="5AEC9605" w14:textId="77777777" w:rsidR="00666698" w:rsidRDefault="00666698" w:rsidP="006F55FE">
            <w:pPr>
              <w:jc w:val="center"/>
            </w:pPr>
            <w:r>
              <w:t>{[entries-&gt;F]entry}</w:t>
            </w:r>
          </w:p>
        </w:tc>
        <w:tc>
          <w:tcPr>
            <w:tcW w:w="1701" w:type="dxa"/>
          </w:tcPr>
          <w:p w14:paraId="7E9D6700" w14:textId="77777777" w:rsidR="00666698" w:rsidRDefault="00666698" w:rsidP="00666698">
            <w:pPr>
              <w:jc w:val="center"/>
            </w:pPr>
            <w:r>
              <w:t>{</w:t>
            </w:r>
          </w:p>
          <w:p w14:paraId="0E7D4A39" w14:textId="77777777" w:rsidR="00666698" w:rsidRDefault="00666698" w:rsidP="00666698">
            <w:pPr>
              <w:jc w:val="center"/>
            </w:pPr>
            <w:r>
              <w:t xml:space="preserve">user_id, password, retrieve_user, cursor, </w:t>
            </w:r>
          </w:p>
          <w:p w14:paraId="11679821" w14:textId="77777777" w:rsidR="00666698" w:rsidRDefault="00666698" w:rsidP="00666698">
            <w:pPr>
              <w:jc w:val="center"/>
            </w:pPr>
            <w:r>
              <w:t xml:space="preserve">entries, entry,  first_name, last_name, phone </w:t>
            </w:r>
          </w:p>
          <w:p w14:paraId="41441422" w14:textId="29DFFFDD" w:rsidR="00666698" w:rsidRDefault="00666698" w:rsidP="00666698">
            <w:pPr>
              <w:jc w:val="center"/>
            </w:pPr>
            <w:r>
              <w:t>}</w:t>
            </w:r>
          </w:p>
        </w:tc>
        <w:tc>
          <w:tcPr>
            <w:tcW w:w="1836" w:type="dxa"/>
          </w:tcPr>
          <w:p w14:paraId="24250BDF" w14:textId="77777777" w:rsidR="00666698" w:rsidRDefault="00666698" w:rsidP="00666698">
            <w:pPr>
              <w:jc w:val="center"/>
            </w:pPr>
            <w:r>
              <w:t>{</w:t>
            </w:r>
          </w:p>
          <w:p w14:paraId="3C4525BB" w14:textId="77777777" w:rsidR="00666698" w:rsidRDefault="00666698" w:rsidP="00666698">
            <w:pPr>
              <w:jc w:val="center"/>
            </w:pPr>
            <w:r>
              <w:t xml:space="preserve">user_id, password, retrieve_user, cursor, </w:t>
            </w:r>
          </w:p>
          <w:p w14:paraId="43C547DB" w14:textId="77777777" w:rsidR="00666698" w:rsidRDefault="00666698" w:rsidP="00666698">
            <w:pPr>
              <w:jc w:val="center"/>
            </w:pPr>
            <w:r>
              <w:t xml:space="preserve">entries, entry,  first_name, last_name, phone </w:t>
            </w:r>
          </w:p>
          <w:p w14:paraId="6BC53FC7" w14:textId="02627CFF" w:rsidR="00666698" w:rsidRDefault="00666698" w:rsidP="00666698">
            <w:pPr>
              <w:jc w:val="center"/>
            </w:pPr>
            <w:r>
              <w:t>}</w:t>
            </w:r>
          </w:p>
        </w:tc>
      </w:tr>
      <w:tr w:rsidR="00666698" w14:paraId="0573778C" w14:textId="77777777" w:rsidTr="006F55FE">
        <w:trPr>
          <w:jc w:val="center"/>
        </w:trPr>
        <w:tc>
          <w:tcPr>
            <w:tcW w:w="440" w:type="dxa"/>
          </w:tcPr>
          <w:p w14:paraId="13723881" w14:textId="77777777" w:rsidR="00666698" w:rsidRDefault="00666698" w:rsidP="006F55FE">
            <w:pPr>
              <w:jc w:val="center"/>
            </w:pPr>
            <w:r>
              <w:t>22</w:t>
            </w:r>
          </w:p>
        </w:tc>
        <w:tc>
          <w:tcPr>
            <w:tcW w:w="2816" w:type="dxa"/>
          </w:tcPr>
          <w:p w14:paraId="1FEE6C41" w14:textId="77777777" w:rsidR="00666698" w:rsidRDefault="00666698" w:rsidP="006F55FE">
            <w:pPr>
              <w:jc w:val="center"/>
            </w:pPr>
            <w:r>
              <w:t>{[entry-&gt;T]user_id, first_name, last_name, phone}</w:t>
            </w:r>
          </w:p>
        </w:tc>
        <w:tc>
          <w:tcPr>
            <w:tcW w:w="2835" w:type="dxa"/>
          </w:tcPr>
          <w:p w14:paraId="18BBC6B8" w14:textId="77777777" w:rsidR="00666698" w:rsidRDefault="00666698" w:rsidP="006F55FE">
            <w:pPr>
              <w:jc w:val="center"/>
            </w:pPr>
            <w:r>
              <w:t>{[entry-&gt;F]user_id, first_name, last_name, phone}</w:t>
            </w:r>
          </w:p>
        </w:tc>
        <w:tc>
          <w:tcPr>
            <w:tcW w:w="1701" w:type="dxa"/>
          </w:tcPr>
          <w:p w14:paraId="54D44D9B" w14:textId="77777777" w:rsidR="00666698" w:rsidRDefault="00666698" w:rsidP="00666698">
            <w:pPr>
              <w:jc w:val="center"/>
            </w:pPr>
            <w:r>
              <w:t>{</w:t>
            </w:r>
          </w:p>
          <w:p w14:paraId="6FB20E7E" w14:textId="77777777" w:rsidR="00666698" w:rsidRDefault="00666698" w:rsidP="00666698">
            <w:pPr>
              <w:jc w:val="center"/>
            </w:pPr>
            <w:r>
              <w:t xml:space="preserve">user_id, password, retrieve_user, cursor, </w:t>
            </w:r>
          </w:p>
          <w:p w14:paraId="1CE2FA27" w14:textId="77777777" w:rsidR="00666698" w:rsidRDefault="00666698" w:rsidP="00666698">
            <w:pPr>
              <w:jc w:val="center"/>
            </w:pPr>
            <w:r>
              <w:t xml:space="preserve">entries, entry,  first_name, last_name, phone </w:t>
            </w:r>
          </w:p>
          <w:p w14:paraId="76C330CB" w14:textId="4AA35FBE" w:rsidR="00666698" w:rsidRDefault="00666698" w:rsidP="00666698">
            <w:pPr>
              <w:jc w:val="center"/>
            </w:pPr>
            <w:r>
              <w:t>}</w:t>
            </w:r>
          </w:p>
        </w:tc>
        <w:tc>
          <w:tcPr>
            <w:tcW w:w="1836" w:type="dxa"/>
          </w:tcPr>
          <w:p w14:paraId="330A795D" w14:textId="4E2791E3" w:rsidR="00666698" w:rsidRDefault="00666698" w:rsidP="00666698">
            <w:pPr>
              <w:jc w:val="center"/>
            </w:pPr>
            <w:r>
              <w:t>{</w:t>
            </w:r>
          </w:p>
          <w:p w14:paraId="33DEBD94" w14:textId="77777777" w:rsidR="00666698" w:rsidRDefault="00666698" w:rsidP="00666698">
            <w:pPr>
              <w:jc w:val="center"/>
            </w:pPr>
            <w:r>
              <w:t xml:space="preserve">user_id, password, retrieve_user, cursor, </w:t>
            </w:r>
          </w:p>
          <w:p w14:paraId="031B939D" w14:textId="77777777" w:rsidR="00666698" w:rsidRDefault="00666698" w:rsidP="00666698">
            <w:pPr>
              <w:jc w:val="center"/>
            </w:pPr>
            <w:r>
              <w:t xml:space="preserve">entries, entry,  first_name, last_name, phone </w:t>
            </w:r>
          </w:p>
          <w:p w14:paraId="16F9BA79" w14:textId="53FA8E07" w:rsidR="00666698" w:rsidRDefault="00666698" w:rsidP="00666698">
            <w:pPr>
              <w:jc w:val="center"/>
            </w:pPr>
            <w:r>
              <w:t>}</w:t>
            </w:r>
          </w:p>
        </w:tc>
      </w:tr>
      <w:tr w:rsidR="00666698" w14:paraId="178077C5" w14:textId="77777777" w:rsidTr="006F55FE">
        <w:trPr>
          <w:jc w:val="center"/>
        </w:trPr>
        <w:tc>
          <w:tcPr>
            <w:tcW w:w="440" w:type="dxa"/>
          </w:tcPr>
          <w:p w14:paraId="39BDE331" w14:textId="77777777" w:rsidR="00666698" w:rsidRDefault="00666698" w:rsidP="006F55FE">
            <w:pPr>
              <w:jc w:val="center"/>
            </w:pPr>
            <w:r>
              <w:t>23</w:t>
            </w:r>
          </w:p>
        </w:tc>
        <w:tc>
          <w:tcPr>
            <w:tcW w:w="2816" w:type="dxa"/>
          </w:tcPr>
          <w:p w14:paraId="44C1A485" w14:textId="77777777" w:rsidR="00666698" w:rsidRDefault="00666698" w:rsidP="006F55FE">
            <w:pPr>
              <w:jc w:val="center"/>
            </w:pPr>
            <w:r>
              <w:t>{}</w:t>
            </w:r>
          </w:p>
        </w:tc>
        <w:tc>
          <w:tcPr>
            <w:tcW w:w="2835" w:type="dxa"/>
          </w:tcPr>
          <w:p w14:paraId="53D1545D" w14:textId="77777777" w:rsidR="00666698" w:rsidRDefault="00666698" w:rsidP="006F55FE">
            <w:pPr>
              <w:jc w:val="center"/>
            </w:pPr>
            <w:r>
              <w:t>{}</w:t>
            </w:r>
          </w:p>
        </w:tc>
        <w:tc>
          <w:tcPr>
            <w:tcW w:w="1701" w:type="dxa"/>
          </w:tcPr>
          <w:p w14:paraId="1F250DFD" w14:textId="77777777" w:rsidR="00666698" w:rsidRDefault="00666698" w:rsidP="00666698">
            <w:pPr>
              <w:jc w:val="center"/>
            </w:pPr>
            <w:r>
              <w:t>{</w:t>
            </w:r>
          </w:p>
          <w:p w14:paraId="6B9672C8" w14:textId="77777777" w:rsidR="00666698" w:rsidRDefault="00666698" w:rsidP="00666698">
            <w:pPr>
              <w:jc w:val="center"/>
            </w:pPr>
            <w:r>
              <w:t xml:space="preserve">user_id, password, retrieve_user, cursor, </w:t>
            </w:r>
          </w:p>
          <w:p w14:paraId="05BE54A0" w14:textId="77777777" w:rsidR="00666698" w:rsidRDefault="00666698" w:rsidP="00666698">
            <w:pPr>
              <w:jc w:val="center"/>
            </w:pPr>
            <w:r>
              <w:t xml:space="preserve">entries, entry,  first_name, last_name, phone </w:t>
            </w:r>
          </w:p>
          <w:p w14:paraId="737C6BA6" w14:textId="71C13C3D" w:rsidR="00666698" w:rsidRDefault="00666698" w:rsidP="00666698">
            <w:pPr>
              <w:jc w:val="center"/>
            </w:pPr>
            <w:r>
              <w:t>}</w:t>
            </w:r>
          </w:p>
        </w:tc>
        <w:tc>
          <w:tcPr>
            <w:tcW w:w="1836" w:type="dxa"/>
          </w:tcPr>
          <w:p w14:paraId="7717ED42" w14:textId="77777777" w:rsidR="00666698" w:rsidRDefault="00666698" w:rsidP="00666698">
            <w:pPr>
              <w:jc w:val="center"/>
            </w:pPr>
            <w:r>
              <w:t>{</w:t>
            </w:r>
          </w:p>
          <w:p w14:paraId="6BF60066" w14:textId="77777777" w:rsidR="00666698" w:rsidRDefault="00666698" w:rsidP="00666698">
            <w:pPr>
              <w:jc w:val="center"/>
            </w:pPr>
            <w:r>
              <w:t xml:space="preserve">user_id, password, retrieve_user, cursor, </w:t>
            </w:r>
          </w:p>
          <w:p w14:paraId="577A39F8" w14:textId="77777777" w:rsidR="00666698" w:rsidRDefault="00666698" w:rsidP="00666698">
            <w:pPr>
              <w:jc w:val="center"/>
            </w:pPr>
            <w:r>
              <w:t xml:space="preserve">entries, entry,  first_name, last_name, phone </w:t>
            </w:r>
          </w:p>
          <w:p w14:paraId="71FD24FA" w14:textId="070ED51C" w:rsidR="00666698" w:rsidRDefault="00666698" w:rsidP="00666698">
            <w:pPr>
              <w:jc w:val="center"/>
            </w:pPr>
            <w:r>
              <w:t>}</w:t>
            </w:r>
          </w:p>
        </w:tc>
      </w:tr>
      <w:tr w:rsidR="00666698" w14:paraId="5B21EB13" w14:textId="77777777" w:rsidTr="006F55FE">
        <w:trPr>
          <w:jc w:val="center"/>
        </w:trPr>
        <w:tc>
          <w:tcPr>
            <w:tcW w:w="440" w:type="dxa"/>
          </w:tcPr>
          <w:p w14:paraId="367F783D" w14:textId="77777777" w:rsidR="00666698" w:rsidRDefault="00666698" w:rsidP="006F55FE">
            <w:pPr>
              <w:jc w:val="center"/>
            </w:pPr>
            <w:r>
              <w:t>24</w:t>
            </w:r>
          </w:p>
        </w:tc>
        <w:tc>
          <w:tcPr>
            <w:tcW w:w="2816" w:type="dxa"/>
          </w:tcPr>
          <w:p w14:paraId="5334946D" w14:textId="77777777" w:rsidR="00666698" w:rsidRDefault="00666698" w:rsidP="006F55FE">
            <w:pPr>
              <w:jc w:val="center"/>
            </w:pPr>
            <w:r>
              <w:t>{}</w:t>
            </w:r>
          </w:p>
        </w:tc>
        <w:tc>
          <w:tcPr>
            <w:tcW w:w="2835" w:type="dxa"/>
          </w:tcPr>
          <w:p w14:paraId="232EF264" w14:textId="77777777" w:rsidR="00666698" w:rsidRDefault="00666698" w:rsidP="006F55FE">
            <w:pPr>
              <w:jc w:val="center"/>
            </w:pPr>
            <w:r>
              <w:t>{}</w:t>
            </w:r>
          </w:p>
        </w:tc>
        <w:tc>
          <w:tcPr>
            <w:tcW w:w="1701" w:type="dxa"/>
          </w:tcPr>
          <w:p w14:paraId="5BA8BA6A" w14:textId="77777777" w:rsidR="00666698" w:rsidRDefault="00666698" w:rsidP="00666698">
            <w:pPr>
              <w:jc w:val="center"/>
            </w:pPr>
            <w:r>
              <w:t>{</w:t>
            </w:r>
          </w:p>
          <w:p w14:paraId="73045C81" w14:textId="77777777" w:rsidR="00666698" w:rsidRDefault="00666698" w:rsidP="00666698">
            <w:pPr>
              <w:jc w:val="center"/>
            </w:pPr>
            <w:r>
              <w:t xml:space="preserve">user_id, password, retrieve_user, cursor, </w:t>
            </w:r>
          </w:p>
          <w:p w14:paraId="095DC591" w14:textId="77777777" w:rsidR="00666698" w:rsidRDefault="00666698" w:rsidP="00666698">
            <w:pPr>
              <w:jc w:val="center"/>
            </w:pPr>
            <w:r>
              <w:t xml:space="preserve">entries, entry,  first_name, last_name, phone </w:t>
            </w:r>
          </w:p>
          <w:p w14:paraId="68219557" w14:textId="6D70F329" w:rsidR="00666698" w:rsidRDefault="00666698" w:rsidP="00666698">
            <w:pPr>
              <w:jc w:val="center"/>
            </w:pPr>
            <w:r>
              <w:t>}</w:t>
            </w:r>
          </w:p>
        </w:tc>
        <w:tc>
          <w:tcPr>
            <w:tcW w:w="1836" w:type="dxa"/>
          </w:tcPr>
          <w:p w14:paraId="65037F23" w14:textId="77777777" w:rsidR="00666698" w:rsidRDefault="00666698" w:rsidP="00666698">
            <w:pPr>
              <w:jc w:val="center"/>
            </w:pPr>
            <w:r>
              <w:t>{</w:t>
            </w:r>
          </w:p>
          <w:p w14:paraId="52314EA9" w14:textId="77777777" w:rsidR="00666698" w:rsidRDefault="00666698" w:rsidP="00666698">
            <w:pPr>
              <w:jc w:val="center"/>
            </w:pPr>
            <w:r>
              <w:t xml:space="preserve">user_id, password, retrieve_user, cursor, </w:t>
            </w:r>
          </w:p>
          <w:p w14:paraId="48A38748" w14:textId="77777777" w:rsidR="00666698" w:rsidRDefault="00666698" w:rsidP="00666698">
            <w:pPr>
              <w:jc w:val="center"/>
            </w:pPr>
            <w:r>
              <w:t xml:space="preserve">entries, entry,  first_name, last_name, phone </w:t>
            </w:r>
          </w:p>
          <w:p w14:paraId="06CF55F9" w14:textId="44899F7C" w:rsidR="00666698" w:rsidRDefault="00666698" w:rsidP="00666698">
            <w:pPr>
              <w:jc w:val="center"/>
            </w:pPr>
            <w:r>
              <w:t>}</w:t>
            </w:r>
          </w:p>
        </w:tc>
      </w:tr>
      <w:tr w:rsidR="00666698" w14:paraId="2D5E024E" w14:textId="77777777" w:rsidTr="006F55FE">
        <w:trPr>
          <w:jc w:val="center"/>
        </w:trPr>
        <w:tc>
          <w:tcPr>
            <w:tcW w:w="440" w:type="dxa"/>
          </w:tcPr>
          <w:p w14:paraId="3F442BE4" w14:textId="77777777" w:rsidR="00666698" w:rsidRDefault="00666698" w:rsidP="006F55FE">
            <w:pPr>
              <w:jc w:val="center"/>
            </w:pPr>
            <w:r>
              <w:t>25</w:t>
            </w:r>
          </w:p>
        </w:tc>
        <w:tc>
          <w:tcPr>
            <w:tcW w:w="2816" w:type="dxa"/>
          </w:tcPr>
          <w:p w14:paraId="3554AA90" w14:textId="77777777" w:rsidR="00666698" w:rsidRDefault="00666698" w:rsidP="006F55FE">
            <w:pPr>
              <w:jc w:val="center"/>
            </w:pPr>
            <w:r>
              <w:t>{}</w:t>
            </w:r>
          </w:p>
        </w:tc>
        <w:tc>
          <w:tcPr>
            <w:tcW w:w="2835" w:type="dxa"/>
          </w:tcPr>
          <w:p w14:paraId="0C201CE6" w14:textId="77777777" w:rsidR="00666698" w:rsidRDefault="00666698" w:rsidP="006F55FE">
            <w:pPr>
              <w:jc w:val="center"/>
            </w:pPr>
            <w:r>
              <w:t>{}</w:t>
            </w:r>
          </w:p>
        </w:tc>
        <w:tc>
          <w:tcPr>
            <w:tcW w:w="1701" w:type="dxa"/>
          </w:tcPr>
          <w:p w14:paraId="2C7296B9" w14:textId="77777777" w:rsidR="00666698" w:rsidRDefault="00666698" w:rsidP="00666698">
            <w:pPr>
              <w:jc w:val="center"/>
            </w:pPr>
            <w:r>
              <w:t>{</w:t>
            </w:r>
          </w:p>
          <w:p w14:paraId="430D04C2" w14:textId="77777777" w:rsidR="00666698" w:rsidRDefault="00666698" w:rsidP="00666698">
            <w:pPr>
              <w:jc w:val="center"/>
            </w:pPr>
            <w:r>
              <w:t xml:space="preserve">user_id, password, retrieve_user, cursor, </w:t>
            </w:r>
          </w:p>
          <w:p w14:paraId="657C603D" w14:textId="77777777" w:rsidR="00666698" w:rsidRDefault="00666698" w:rsidP="00666698">
            <w:pPr>
              <w:jc w:val="center"/>
            </w:pPr>
            <w:r>
              <w:t xml:space="preserve">entries, entry,  first_name, last_name, phone </w:t>
            </w:r>
          </w:p>
          <w:p w14:paraId="6553C991" w14:textId="77777777" w:rsidR="00666698" w:rsidRDefault="00666698" w:rsidP="00666698">
            <w:pPr>
              <w:jc w:val="center"/>
            </w:pPr>
            <w:r>
              <w:t>}</w:t>
            </w:r>
          </w:p>
          <w:p w14:paraId="7BF8560D" w14:textId="77777777" w:rsidR="00666698" w:rsidRDefault="00666698" w:rsidP="00666698">
            <w:pPr>
              <w:jc w:val="center"/>
            </w:pPr>
          </w:p>
          <w:p w14:paraId="1A0FD899" w14:textId="5A68A7C0" w:rsidR="00666698" w:rsidRDefault="00666698" w:rsidP="00666698">
            <w:pPr>
              <w:jc w:val="center"/>
            </w:pPr>
          </w:p>
        </w:tc>
        <w:tc>
          <w:tcPr>
            <w:tcW w:w="1836" w:type="dxa"/>
          </w:tcPr>
          <w:p w14:paraId="285114FB" w14:textId="77777777" w:rsidR="00666698" w:rsidRDefault="00666698" w:rsidP="00666698">
            <w:pPr>
              <w:jc w:val="center"/>
            </w:pPr>
            <w:r>
              <w:t>{</w:t>
            </w:r>
          </w:p>
          <w:p w14:paraId="499EB075" w14:textId="77777777" w:rsidR="00666698" w:rsidRDefault="00666698" w:rsidP="00666698">
            <w:pPr>
              <w:jc w:val="center"/>
            </w:pPr>
            <w:r>
              <w:t xml:space="preserve">user_id, password, retrieve_user, cursor, </w:t>
            </w:r>
          </w:p>
          <w:p w14:paraId="67E45916" w14:textId="77777777" w:rsidR="00666698" w:rsidRDefault="00666698" w:rsidP="00666698">
            <w:pPr>
              <w:jc w:val="center"/>
            </w:pPr>
            <w:r>
              <w:t xml:space="preserve">entries, entry,  first_name, last_name, phone </w:t>
            </w:r>
          </w:p>
          <w:p w14:paraId="12E319B5" w14:textId="3E3A8000" w:rsidR="00666698" w:rsidRDefault="00666698" w:rsidP="00666698">
            <w:pPr>
              <w:jc w:val="center"/>
            </w:pPr>
            <w:r>
              <w:t>}</w:t>
            </w:r>
          </w:p>
        </w:tc>
      </w:tr>
      <w:tr w:rsidR="00666698" w14:paraId="31D6FB2D" w14:textId="77777777" w:rsidTr="006F55FE">
        <w:trPr>
          <w:jc w:val="center"/>
        </w:trPr>
        <w:tc>
          <w:tcPr>
            <w:tcW w:w="440" w:type="dxa"/>
          </w:tcPr>
          <w:p w14:paraId="0A8B441B" w14:textId="77777777" w:rsidR="00666698" w:rsidRDefault="00666698" w:rsidP="006F55FE">
            <w:pPr>
              <w:jc w:val="center"/>
            </w:pPr>
            <w:r>
              <w:lastRenderedPageBreak/>
              <w:t>26</w:t>
            </w:r>
          </w:p>
        </w:tc>
        <w:tc>
          <w:tcPr>
            <w:tcW w:w="2816" w:type="dxa"/>
          </w:tcPr>
          <w:p w14:paraId="1BC06427" w14:textId="77777777" w:rsidR="00666698" w:rsidRDefault="00666698" w:rsidP="006F55FE">
            <w:pPr>
              <w:jc w:val="center"/>
            </w:pPr>
            <w:r>
              <w:t>{}</w:t>
            </w:r>
          </w:p>
        </w:tc>
        <w:tc>
          <w:tcPr>
            <w:tcW w:w="2835" w:type="dxa"/>
          </w:tcPr>
          <w:p w14:paraId="3ECEE351" w14:textId="77777777" w:rsidR="00666698" w:rsidRDefault="00666698" w:rsidP="006F55FE">
            <w:pPr>
              <w:jc w:val="center"/>
            </w:pPr>
            <w:r>
              <w:t>{}</w:t>
            </w:r>
          </w:p>
        </w:tc>
        <w:tc>
          <w:tcPr>
            <w:tcW w:w="1701" w:type="dxa"/>
          </w:tcPr>
          <w:p w14:paraId="7C96E1C7" w14:textId="77777777" w:rsidR="00666698" w:rsidRDefault="00666698" w:rsidP="00666698">
            <w:pPr>
              <w:jc w:val="center"/>
            </w:pPr>
            <w:r>
              <w:t>{</w:t>
            </w:r>
          </w:p>
          <w:p w14:paraId="43607772" w14:textId="77777777" w:rsidR="00666698" w:rsidRDefault="00666698" w:rsidP="00666698">
            <w:pPr>
              <w:jc w:val="center"/>
            </w:pPr>
            <w:r>
              <w:t xml:space="preserve">user_id, password, retrieve_user, cursor, </w:t>
            </w:r>
          </w:p>
          <w:p w14:paraId="66D321DC" w14:textId="77777777" w:rsidR="00666698" w:rsidRDefault="00666698" w:rsidP="00666698">
            <w:pPr>
              <w:jc w:val="center"/>
            </w:pPr>
            <w:r>
              <w:t xml:space="preserve">entries, entry,  first_name, last_name, phone </w:t>
            </w:r>
          </w:p>
          <w:p w14:paraId="11F43B12" w14:textId="4CC6DFC5" w:rsidR="00666698" w:rsidRDefault="00666698" w:rsidP="00666698">
            <w:pPr>
              <w:jc w:val="center"/>
            </w:pPr>
            <w:r>
              <w:t>}</w:t>
            </w:r>
          </w:p>
        </w:tc>
        <w:tc>
          <w:tcPr>
            <w:tcW w:w="1836" w:type="dxa"/>
          </w:tcPr>
          <w:p w14:paraId="3F7FC029" w14:textId="77777777" w:rsidR="00666698" w:rsidRDefault="00666698" w:rsidP="00666698">
            <w:pPr>
              <w:jc w:val="center"/>
            </w:pPr>
            <w:r>
              <w:t>{</w:t>
            </w:r>
          </w:p>
          <w:p w14:paraId="22FBBB70" w14:textId="77777777" w:rsidR="00666698" w:rsidRDefault="00666698" w:rsidP="00666698">
            <w:pPr>
              <w:jc w:val="center"/>
            </w:pPr>
            <w:r>
              <w:t xml:space="preserve">user_id, password, retrieve_user, cursor, </w:t>
            </w:r>
          </w:p>
          <w:p w14:paraId="2E5289A9" w14:textId="77777777" w:rsidR="00666698" w:rsidRDefault="00666698" w:rsidP="00666698">
            <w:pPr>
              <w:jc w:val="center"/>
            </w:pPr>
            <w:r>
              <w:t xml:space="preserve">entries, entry,  first_name, last_name, phone </w:t>
            </w:r>
          </w:p>
          <w:p w14:paraId="271D807D" w14:textId="2F77E74C" w:rsidR="00666698" w:rsidRDefault="00666698" w:rsidP="00666698">
            <w:pPr>
              <w:jc w:val="center"/>
            </w:pPr>
            <w:r>
              <w:t>}</w:t>
            </w:r>
          </w:p>
        </w:tc>
      </w:tr>
      <w:tr w:rsidR="00666698" w14:paraId="4534C008" w14:textId="77777777" w:rsidTr="006F55FE">
        <w:trPr>
          <w:jc w:val="center"/>
        </w:trPr>
        <w:tc>
          <w:tcPr>
            <w:tcW w:w="440" w:type="dxa"/>
          </w:tcPr>
          <w:p w14:paraId="1F6EB6EE" w14:textId="77777777" w:rsidR="00666698" w:rsidRDefault="00666698" w:rsidP="006F55FE">
            <w:pPr>
              <w:jc w:val="center"/>
            </w:pPr>
            <w:r>
              <w:t>27</w:t>
            </w:r>
          </w:p>
        </w:tc>
        <w:tc>
          <w:tcPr>
            <w:tcW w:w="2816" w:type="dxa"/>
          </w:tcPr>
          <w:p w14:paraId="756C8A2C" w14:textId="77777777" w:rsidR="00666698" w:rsidRDefault="00666698" w:rsidP="006F55FE">
            <w:pPr>
              <w:jc w:val="center"/>
            </w:pPr>
            <w:r>
              <w:t>{}</w:t>
            </w:r>
          </w:p>
        </w:tc>
        <w:tc>
          <w:tcPr>
            <w:tcW w:w="2835" w:type="dxa"/>
          </w:tcPr>
          <w:p w14:paraId="5FFD9F49" w14:textId="77777777" w:rsidR="00666698" w:rsidRDefault="00666698" w:rsidP="006F55FE">
            <w:pPr>
              <w:jc w:val="center"/>
            </w:pPr>
            <w:r>
              <w:t>{}</w:t>
            </w:r>
          </w:p>
        </w:tc>
        <w:tc>
          <w:tcPr>
            <w:tcW w:w="1701" w:type="dxa"/>
          </w:tcPr>
          <w:p w14:paraId="2B73A5F3" w14:textId="77777777" w:rsidR="00666698" w:rsidRDefault="00666698" w:rsidP="00666698">
            <w:pPr>
              <w:jc w:val="center"/>
            </w:pPr>
            <w:r>
              <w:t>{</w:t>
            </w:r>
          </w:p>
          <w:p w14:paraId="0EB2192C" w14:textId="77777777" w:rsidR="00666698" w:rsidRDefault="00666698" w:rsidP="00666698">
            <w:pPr>
              <w:jc w:val="center"/>
            </w:pPr>
            <w:r>
              <w:t xml:space="preserve">user_id, password, retrieve_user, cursor, </w:t>
            </w:r>
          </w:p>
          <w:p w14:paraId="617C61CF" w14:textId="77777777" w:rsidR="00666698" w:rsidRDefault="00666698" w:rsidP="00666698">
            <w:pPr>
              <w:jc w:val="center"/>
            </w:pPr>
            <w:r>
              <w:t xml:space="preserve">entries, entry,  first_name, last_name, phone </w:t>
            </w:r>
          </w:p>
          <w:p w14:paraId="3B92ADD0" w14:textId="7BC11E35" w:rsidR="00666698" w:rsidRDefault="00666698" w:rsidP="00666698">
            <w:pPr>
              <w:jc w:val="center"/>
            </w:pPr>
            <w:r>
              <w:t>}</w:t>
            </w:r>
          </w:p>
        </w:tc>
        <w:tc>
          <w:tcPr>
            <w:tcW w:w="1836" w:type="dxa"/>
          </w:tcPr>
          <w:p w14:paraId="674CF724" w14:textId="77777777" w:rsidR="00666698" w:rsidRDefault="00666698" w:rsidP="00666698">
            <w:pPr>
              <w:jc w:val="center"/>
            </w:pPr>
            <w:r>
              <w:t>{</w:t>
            </w:r>
          </w:p>
          <w:p w14:paraId="0EB21D1A" w14:textId="77777777" w:rsidR="00666698" w:rsidRDefault="00666698" w:rsidP="00666698">
            <w:pPr>
              <w:jc w:val="center"/>
            </w:pPr>
            <w:r>
              <w:t xml:space="preserve">user_id, password, retrieve_user, cursor, </w:t>
            </w:r>
          </w:p>
          <w:p w14:paraId="62131CD3" w14:textId="77777777" w:rsidR="00666698" w:rsidRDefault="00666698" w:rsidP="00666698">
            <w:pPr>
              <w:jc w:val="center"/>
            </w:pPr>
            <w:r>
              <w:t xml:space="preserve">entries, entry,  first_name, last_name, phone </w:t>
            </w:r>
          </w:p>
          <w:p w14:paraId="26D49A6B" w14:textId="1245B534" w:rsidR="00666698" w:rsidRDefault="00666698" w:rsidP="00666698">
            <w:pPr>
              <w:jc w:val="center"/>
            </w:pPr>
            <w:r>
              <w:t>}</w:t>
            </w:r>
          </w:p>
        </w:tc>
      </w:tr>
      <w:tr w:rsidR="00666698" w14:paraId="40DF3A8E" w14:textId="77777777" w:rsidTr="006F55FE">
        <w:trPr>
          <w:jc w:val="center"/>
        </w:trPr>
        <w:tc>
          <w:tcPr>
            <w:tcW w:w="440" w:type="dxa"/>
          </w:tcPr>
          <w:p w14:paraId="13B7BF7C" w14:textId="77777777" w:rsidR="00666698" w:rsidRDefault="00666698" w:rsidP="006F55FE">
            <w:pPr>
              <w:jc w:val="center"/>
            </w:pPr>
            <w:r>
              <w:t>28</w:t>
            </w:r>
          </w:p>
        </w:tc>
        <w:tc>
          <w:tcPr>
            <w:tcW w:w="2816" w:type="dxa"/>
          </w:tcPr>
          <w:p w14:paraId="0B39C3F4" w14:textId="77777777" w:rsidR="00666698" w:rsidRDefault="00666698" w:rsidP="006F55FE">
            <w:pPr>
              <w:jc w:val="center"/>
            </w:pPr>
            <w:r>
              <w:t>{}</w:t>
            </w:r>
          </w:p>
        </w:tc>
        <w:tc>
          <w:tcPr>
            <w:tcW w:w="2835" w:type="dxa"/>
          </w:tcPr>
          <w:p w14:paraId="421F1B31" w14:textId="77777777" w:rsidR="00666698" w:rsidRDefault="00666698" w:rsidP="006F55FE">
            <w:pPr>
              <w:jc w:val="center"/>
            </w:pPr>
            <w:r>
              <w:t>{}</w:t>
            </w:r>
          </w:p>
        </w:tc>
        <w:tc>
          <w:tcPr>
            <w:tcW w:w="1701" w:type="dxa"/>
          </w:tcPr>
          <w:p w14:paraId="584BF76C" w14:textId="77777777" w:rsidR="00666698" w:rsidRDefault="00666698" w:rsidP="00666698">
            <w:pPr>
              <w:jc w:val="center"/>
            </w:pPr>
            <w:r>
              <w:t>{</w:t>
            </w:r>
          </w:p>
          <w:p w14:paraId="755FBF46" w14:textId="77777777" w:rsidR="00666698" w:rsidRDefault="00666698" w:rsidP="00666698">
            <w:pPr>
              <w:jc w:val="center"/>
            </w:pPr>
            <w:r>
              <w:t xml:space="preserve">user_id, password, retrieve_user, cursor, </w:t>
            </w:r>
          </w:p>
          <w:p w14:paraId="7539E6D9" w14:textId="77777777" w:rsidR="00666698" w:rsidRDefault="00666698" w:rsidP="00666698">
            <w:pPr>
              <w:jc w:val="center"/>
            </w:pPr>
            <w:r>
              <w:t xml:space="preserve">entries, entry,  first_name, last_name, phone </w:t>
            </w:r>
          </w:p>
          <w:p w14:paraId="76EE6751" w14:textId="495A0DF0" w:rsidR="00666698" w:rsidRDefault="00666698" w:rsidP="00666698">
            <w:pPr>
              <w:jc w:val="center"/>
            </w:pPr>
            <w:r>
              <w:t>}</w:t>
            </w:r>
          </w:p>
        </w:tc>
        <w:tc>
          <w:tcPr>
            <w:tcW w:w="1836" w:type="dxa"/>
          </w:tcPr>
          <w:p w14:paraId="03A0E340" w14:textId="77777777" w:rsidR="00666698" w:rsidRDefault="00666698" w:rsidP="00666698">
            <w:pPr>
              <w:jc w:val="center"/>
            </w:pPr>
            <w:r>
              <w:t>{</w:t>
            </w:r>
          </w:p>
          <w:p w14:paraId="4E3ABEE1" w14:textId="77777777" w:rsidR="00666698" w:rsidRDefault="00666698" w:rsidP="00666698">
            <w:pPr>
              <w:jc w:val="center"/>
            </w:pPr>
            <w:r>
              <w:t xml:space="preserve">user_id, password, retrieve_user, cursor, </w:t>
            </w:r>
          </w:p>
          <w:p w14:paraId="3EB99328" w14:textId="77777777" w:rsidR="00666698" w:rsidRDefault="00666698" w:rsidP="00666698">
            <w:pPr>
              <w:jc w:val="center"/>
            </w:pPr>
            <w:r>
              <w:t xml:space="preserve">entries, entry,  first_name, last_name, phone </w:t>
            </w:r>
          </w:p>
          <w:p w14:paraId="69035BA2" w14:textId="704F4211" w:rsidR="00666698" w:rsidRDefault="00666698" w:rsidP="00666698">
            <w:pPr>
              <w:jc w:val="center"/>
            </w:pPr>
            <w:r>
              <w:t>}</w:t>
            </w:r>
          </w:p>
        </w:tc>
      </w:tr>
      <w:tr w:rsidR="00666698" w14:paraId="621456ED" w14:textId="77777777" w:rsidTr="006F55FE">
        <w:trPr>
          <w:jc w:val="center"/>
        </w:trPr>
        <w:tc>
          <w:tcPr>
            <w:tcW w:w="440" w:type="dxa"/>
          </w:tcPr>
          <w:p w14:paraId="4ED63838" w14:textId="77777777" w:rsidR="00666698" w:rsidRDefault="00666698" w:rsidP="006F55FE">
            <w:pPr>
              <w:jc w:val="center"/>
            </w:pPr>
            <w:r>
              <w:t>29</w:t>
            </w:r>
          </w:p>
        </w:tc>
        <w:tc>
          <w:tcPr>
            <w:tcW w:w="2816" w:type="dxa"/>
          </w:tcPr>
          <w:p w14:paraId="0B37A5FF" w14:textId="77777777" w:rsidR="00666698" w:rsidRDefault="00666698" w:rsidP="006F55FE">
            <w:pPr>
              <w:jc w:val="center"/>
            </w:pPr>
            <w:r>
              <w:t>{}</w:t>
            </w:r>
          </w:p>
        </w:tc>
        <w:tc>
          <w:tcPr>
            <w:tcW w:w="2835" w:type="dxa"/>
          </w:tcPr>
          <w:p w14:paraId="70E7DF75" w14:textId="77777777" w:rsidR="00666698" w:rsidRDefault="00666698" w:rsidP="006F55FE">
            <w:pPr>
              <w:jc w:val="center"/>
            </w:pPr>
            <w:r>
              <w:t>{}</w:t>
            </w:r>
          </w:p>
        </w:tc>
        <w:tc>
          <w:tcPr>
            <w:tcW w:w="1701" w:type="dxa"/>
          </w:tcPr>
          <w:p w14:paraId="0A7471B6" w14:textId="77777777" w:rsidR="00666698" w:rsidRDefault="00666698" w:rsidP="006F55FE">
            <w:pPr>
              <w:jc w:val="center"/>
            </w:pPr>
            <w:r>
              <w:t>{user_id, password, retrieve_user, cursor, entries}</w:t>
            </w:r>
          </w:p>
        </w:tc>
        <w:tc>
          <w:tcPr>
            <w:tcW w:w="1836" w:type="dxa"/>
          </w:tcPr>
          <w:p w14:paraId="303AFD4E" w14:textId="77777777" w:rsidR="00666698" w:rsidRDefault="00666698" w:rsidP="006F55FE">
            <w:pPr>
              <w:jc w:val="center"/>
            </w:pPr>
            <w:r>
              <w:t>{user_id, password, retrieve_user, cursor, entries}</w:t>
            </w:r>
          </w:p>
        </w:tc>
      </w:tr>
      <w:tr w:rsidR="00666698" w14:paraId="4E38DD69" w14:textId="77777777" w:rsidTr="006F55FE">
        <w:trPr>
          <w:jc w:val="center"/>
        </w:trPr>
        <w:tc>
          <w:tcPr>
            <w:tcW w:w="440" w:type="dxa"/>
          </w:tcPr>
          <w:p w14:paraId="4157A7C7" w14:textId="77777777" w:rsidR="00666698" w:rsidRDefault="00666698" w:rsidP="006F55FE">
            <w:pPr>
              <w:jc w:val="center"/>
            </w:pPr>
            <w:r>
              <w:t>30</w:t>
            </w:r>
          </w:p>
        </w:tc>
        <w:tc>
          <w:tcPr>
            <w:tcW w:w="2816" w:type="dxa"/>
          </w:tcPr>
          <w:p w14:paraId="5ACC436D" w14:textId="77777777" w:rsidR="00666698" w:rsidRDefault="00666698" w:rsidP="006F55FE">
            <w:pPr>
              <w:jc w:val="center"/>
            </w:pPr>
            <w:r>
              <w:t>{}</w:t>
            </w:r>
          </w:p>
        </w:tc>
        <w:tc>
          <w:tcPr>
            <w:tcW w:w="2835" w:type="dxa"/>
          </w:tcPr>
          <w:p w14:paraId="69438709" w14:textId="77777777" w:rsidR="00666698" w:rsidRDefault="00666698" w:rsidP="006F55FE">
            <w:pPr>
              <w:jc w:val="center"/>
            </w:pPr>
            <w:r>
              <w:t>{}</w:t>
            </w:r>
          </w:p>
        </w:tc>
        <w:tc>
          <w:tcPr>
            <w:tcW w:w="1701" w:type="dxa"/>
          </w:tcPr>
          <w:p w14:paraId="5EA04753" w14:textId="77777777" w:rsidR="00666698" w:rsidRDefault="00666698" w:rsidP="006F55FE">
            <w:pPr>
              <w:jc w:val="center"/>
            </w:pPr>
            <w:r>
              <w:t>{user_id, password, retrieve_user, cursor, entries}</w:t>
            </w:r>
          </w:p>
        </w:tc>
        <w:tc>
          <w:tcPr>
            <w:tcW w:w="1836" w:type="dxa"/>
          </w:tcPr>
          <w:p w14:paraId="45DD19F0" w14:textId="77777777" w:rsidR="00666698" w:rsidRDefault="00666698" w:rsidP="006F55FE">
            <w:pPr>
              <w:jc w:val="center"/>
            </w:pPr>
            <w:r>
              <w:t>{user_id, password, retrieve_user, cursor, entries}</w:t>
            </w:r>
          </w:p>
        </w:tc>
      </w:tr>
      <w:tr w:rsidR="00666698" w14:paraId="4A76E776" w14:textId="77777777" w:rsidTr="006F55FE">
        <w:trPr>
          <w:jc w:val="center"/>
        </w:trPr>
        <w:tc>
          <w:tcPr>
            <w:tcW w:w="440" w:type="dxa"/>
          </w:tcPr>
          <w:p w14:paraId="7692DB16" w14:textId="77777777" w:rsidR="00666698" w:rsidRDefault="00666698" w:rsidP="006F55FE">
            <w:pPr>
              <w:jc w:val="center"/>
            </w:pPr>
            <w:r>
              <w:t>31</w:t>
            </w:r>
          </w:p>
        </w:tc>
        <w:tc>
          <w:tcPr>
            <w:tcW w:w="2816" w:type="dxa"/>
          </w:tcPr>
          <w:p w14:paraId="7AEBC1F1" w14:textId="77777777" w:rsidR="00666698" w:rsidRDefault="00666698" w:rsidP="006F55FE">
            <w:pPr>
              <w:jc w:val="center"/>
            </w:pPr>
            <w:r>
              <w:t>{}</w:t>
            </w:r>
          </w:p>
        </w:tc>
        <w:tc>
          <w:tcPr>
            <w:tcW w:w="2835" w:type="dxa"/>
          </w:tcPr>
          <w:p w14:paraId="417C2A92" w14:textId="77777777" w:rsidR="00666698" w:rsidRDefault="00666698" w:rsidP="006F55FE">
            <w:pPr>
              <w:jc w:val="center"/>
            </w:pPr>
            <w:r>
              <w:t>{}</w:t>
            </w:r>
          </w:p>
        </w:tc>
        <w:tc>
          <w:tcPr>
            <w:tcW w:w="1701" w:type="dxa"/>
          </w:tcPr>
          <w:p w14:paraId="5C7D67BC" w14:textId="77777777" w:rsidR="00490211" w:rsidRDefault="00490211" w:rsidP="00490211">
            <w:pPr>
              <w:jc w:val="center"/>
            </w:pPr>
            <w:r>
              <w:t>{</w:t>
            </w:r>
          </w:p>
          <w:p w14:paraId="52017A34" w14:textId="77777777" w:rsidR="00490211" w:rsidRDefault="00490211" w:rsidP="00490211">
            <w:pPr>
              <w:jc w:val="center"/>
            </w:pPr>
            <w:r>
              <w:t xml:space="preserve">user_id, password, retrieve_user, cursor, </w:t>
            </w:r>
          </w:p>
          <w:p w14:paraId="1DB9EDBE" w14:textId="77777777" w:rsidR="00490211" w:rsidRDefault="00490211" w:rsidP="00490211">
            <w:pPr>
              <w:jc w:val="center"/>
            </w:pPr>
            <w:r>
              <w:t xml:space="preserve">entries, entry,  first_name, last_name, phone </w:t>
            </w:r>
          </w:p>
          <w:p w14:paraId="5379EBCB" w14:textId="00E24521" w:rsidR="00666698" w:rsidRDefault="00490211" w:rsidP="00490211">
            <w:pPr>
              <w:jc w:val="center"/>
            </w:pPr>
            <w:r>
              <w:t>}</w:t>
            </w:r>
          </w:p>
        </w:tc>
        <w:tc>
          <w:tcPr>
            <w:tcW w:w="1836" w:type="dxa"/>
          </w:tcPr>
          <w:p w14:paraId="47EC8CEC" w14:textId="77777777" w:rsidR="00490211" w:rsidRDefault="00490211" w:rsidP="00490211">
            <w:pPr>
              <w:jc w:val="center"/>
            </w:pPr>
            <w:r>
              <w:t>{</w:t>
            </w:r>
          </w:p>
          <w:p w14:paraId="58E71195" w14:textId="77777777" w:rsidR="00490211" w:rsidRDefault="00490211" w:rsidP="00490211">
            <w:pPr>
              <w:jc w:val="center"/>
            </w:pPr>
            <w:r>
              <w:t xml:space="preserve">user_id, password, retrieve_user, cursor, </w:t>
            </w:r>
          </w:p>
          <w:p w14:paraId="339A6589" w14:textId="77777777" w:rsidR="00490211" w:rsidRDefault="00490211" w:rsidP="00490211">
            <w:pPr>
              <w:jc w:val="center"/>
            </w:pPr>
            <w:r>
              <w:t xml:space="preserve">entries, entry,  first_name, last_name, phone </w:t>
            </w:r>
          </w:p>
          <w:p w14:paraId="0757B2E6" w14:textId="4535FB88" w:rsidR="00666698" w:rsidRDefault="00490211" w:rsidP="00490211">
            <w:pPr>
              <w:jc w:val="center"/>
            </w:pPr>
            <w:r>
              <w:t>}</w:t>
            </w:r>
          </w:p>
        </w:tc>
      </w:tr>
    </w:tbl>
    <w:p w14:paraId="2BFFC236" w14:textId="6CA86B98" w:rsidR="004C1DE8" w:rsidRDefault="004C1DE8" w:rsidP="0041662E">
      <w:pPr>
        <w:jc w:val="both"/>
      </w:pPr>
    </w:p>
    <w:p w14:paraId="4E3B691C" w14:textId="27A80596" w:rsidR="00490211" w:rsidRDefault="00490211" w:rsidP="0041662E">
      <w:pPr>
        <w:jc w:val="both"/>
      </w:pPr>
      <w:r>
        <w:lastRenderedPageBreak/>
        <w:t>The node 21 is the only changed. It gets in input the output of node 20 and the output of node 28, the latter has some tainted variables in output now. Instead, in step 3 the output of node 28 comes to step 2 (initialization) that was empty.</w:t>
      </w:r>
    </w:p>
    <w:p w14:paraId="73EB125F" w14:textId="2DBD1244" w:rsidR="007E069B" w:rsidRDefault="007E069B" w:rsidP="0041662E">
      <w:pPr>
        <w:jc w:val="both"/>
      </w:pPr>
      <w:r>
        <w:t>Anyway, the program makes two tainted queries to database and fetches the results, without sanitization of the two input variables.</w:t>
      </w:r>
    </w:p>
    <w:p w14:paraId="49728C84" w14:textId="77777777" w:rsidR="004F0D30" w:rsidRDefault="004F0D30" w:rsidP="0041662E">
      <w:pPr>
        <w:jc w:val="both"/>
      </w:pPr>
    </w:p>
    <w:p w14:paraId="72AD9935" w14:textId="550762BE" w:rsidR="00371C32" w:rsidRDefault="00A36E6B" w:rsidP="0041662E">
      <w:pPr>
        <w:jc w:val="both"/>
      </w:pPr>
      <w:r>
        <w:t>FIXED</w:t>
      </w:r>
      <w:r w:rsidR="00371C32">
        <w:t xml:space="preserve"> sql-injection:</w:t>
      </w:r>
    </w:p>
    <w:p w14:paraId="52F1B04E" w14:textId="69F919E7" w:rsidR="00AC5CE7" w:rsidRDefault="00371C32" w:rsidP="000D202E">
      <w:pPr>
        <w:jc w:val="both"/>
      </w:pPr>
      <w:r>
        <w:t xml:space="preserve">I have to check the two input variables to avoid a SQL injection attack. </w:t>
      </w:r>
      <w:r w:rsidR="008442A8">
        <w:t xml:space="preserve">One solution may be </w:t>
      </w:r>
      <w:r w:rsidR="000D202E">
        <w:t>to do parameterized query. So, I introduce the variable “params” to intepret the user input as a string so that the user can not concatenate his input with the query</w:t>
      </w:r>
      <w:r w:rsidR="009D6FBD">
        <w:t xml:space="preserve">, because the query is built at run time </w:t>
      </w:r>
      <w:r w:rsidR="00A96623">
        <w:t>binding the original query with parameters</w:t>
      </w:r>
      <w:r w:rsidR="009D6FBD">
        <w:t>.</w:t>
      </w:r>
    </w:p>
    <w:p w14:paraId="1ED14A9E" w14:textId="5E285AC6" w:rsidR="00F2057E" w:rsidRDefault="00F2057E" w:rsidP="0041662E">
      <w:pPr>
        <w:jc w:val="both"/>
      </w:pPr>
    </w:p>
    <w:p w14:paraId="4D2F53CB" w14:textId="2BAE61DF" w:rsidR="00F2057E" w:rsidRDefault="00F2057E" w:rsidP="0041662E">
      <w:pPr>
        <w:jc w:val="both"/>
      </w:pPr>
    </w:p>
    <w:p w14:paraId="5BED7AA8" w14:textId="40876648" w:rsidR="00F2057E" w:rsidRDefault="00F2057E" w:rsidP="0041662E">
      <w:pPr>
        <w:jc w:val="both"/>
      </w:pPr>
    </w:p>
    <w:p w14:paraId="256BBD89" w14:textId="31530165" w:rsidR="00F2057E" w:rsidRDefault="00F2057E" w:rsidP="0041662E">
      <w:pPr>
        <w:jc w:val="both"/>
      </w:pPr>
    </w:p>
    <w:p w14:paraId="58694440" w14:textId="596C2CCE" w:rsidR="00F2057E" w:rsidRDefault="00F2057E" w:rsidP="0041662E">
      <w:pPr>
        <w:jc w:val="both"/>
      </w:pPr>
    </w:p>
    <w:p w14:paraId="25FFC7B5" w14:textId="609D41AB" w:rsidR="00F2057E" w:rsidRDefault="00F2057E" w:rsidP="0041662E">
      <w:pPr>
        <w:jc w:val="both"/>
      </w:pPr>
    </w:p>
    <w:p w14:paraId="0BED31F0" w14:textId="25A17E7C" w:rsidR="00F2057E" w:rsidRDefault="00F2057E" w:rsidP="0041662E">
      <w:pPr>
        <w:jc w:val="both"/>
      </w:pPr>
    </w:p>
    <w:p w14:paraId="3F7E1AA9" w14:textId="63D1A766" w:rsidR="00F2057E" w:rsidRDefault="00F2057E" w:rsidP="0041662E">
      <w:pPr>
        <w:jc w:val="both"/>
      </w:pPr>
    </w:p>
    <w:p w14:paraId="7D0FE45E" w14:textId="65B8F510" w:rsidR="00F2057E" w:rsidRDefault="00F2057E" w:rsidP="0041662E">
      <w:pPr>
        <w:jc w:val="both"/>
      </w:pPr>
    </w:p>
    <w:p w14:paraId="039E5E07" w14:textId="6D89E5A4" w:rsidR="00F2057E" w:rsidRDefault="00F2057E" w:rsidP="0041662E">
      <w:pPr>
        <w:jc w:val="both"/>
      </w:pPr>
    </w:p>
    <w:p w14:paraId="5E3BC022" w14:textId="3546C66C" w:rsidR="00F2057E" w:rsidRDefault="00F2057E" w:rsidP="0041662E">
      <w:pPr>
        <w:jc w:val="both"/>
      </w:pPr>
    </w:p>
    <w:p w14:paraId="7736F08D" w14:textId="11B750D4" w:rsidR="00F2057E" w:rsidRDefault="00F2057E" w:rsidP="0041662E">
      <w:pPr>
        <w:jc w:val="both"/>
      </w:pPr>
    </w:p>
    <w:p w14:paraId="40A49561" w14:textId="73201498" w:rsidR="00F2057E" w:rsidRDefault="00F2057E" w:rsidP="0041662E">
      <w:pPr>
        <w:jc w:val="both"/>
      </w:pPr>
    </w:p>
    <w:p w14:paraId="30C30474" w14:textId="448EAC15" w:rsidR="00B72141" w:rsidRDefault="00B72141" w:rsidP="0041662E">
      <w:pPr>
        <w:jc w:val="both"/>
      </w:pPr>
    </w:p>
    <w:p w14:paraId="306C8895" w14:textId="4EC085A2" w:rsidR="00B72141" w:rsidRDefault="00B72141" w:rsidP="0041662E">
      <w:pPr>
        <w:jc w:val="both"/>
      </w:pPr>
    </w:p>
    <w:p w14:paraId="4AD378F5" w14:textId="2DD4386E" w:rsidR="00B72141" w:rsidRDefault="00B72141" w:rsidP="0041662E">
      <w:pPr>
        <w:jc w:val="both"/>
      </w:pPr>
    </w:p>
    <w:p w14:paraId="41859D3E" w14:textId="3DEE1FBA" w:rsidR="00B72141" w:rsidRDefault="00B72141" w:rsidP="0041662E">
      <w:pPr>
        <w:jc w:val="both"/>
      </w:pPr>
    </w:p>
    <w:p w14:paraId="7343F1FE" w14:textId="2516B970" w:rsidR="00B72141" w:rsidRDefault="00B72141" w:rsidP="0041662E">
      <w:pPr>
        <w:jc w:val="both"/>
      </w:pPr>
    </w:p>
    <w:p w14:paraId="73D4C28B" w14:textId="44384BED" w:rsidR="00977E9A" w:rsidRDefault="00977E9A" w:rsidP="0041662E">
      <w:pPr>
        <w:jc w:val="both"/>
      </w:pPr>
    </w:p>
    <w:p w14:paraId="3EC59FA2" w14:textId="3E89F034" w:rsidR="00977E9A" w:rsidRDefault="00977E9A" w:rsidP="0041662E">
      <w:pPr>
        <w:jc w:val="both"/>
      </w:pPr>
    </w:p>
    <w:p w14:paraId="4CD0D960" w14:textId="77777777" w:rsidR="00977E9A" w:rsidRDefault="00977E9A" w:rsidP="0041662E">
      <w:pPr>
        <w:jc w:val="both"/>
      </w:pPr>
    </w:p>
    <w:p w14:paraId="06AAC198" w14:textId="5FD18556" w:rsidR="00B72141" w:rsidRDefault="00B72141" w:rsidP="0041662E">
      <w:pPr>
        <w:jc w:val="both"/>
      </w:pPr>
    </w:p>
    <w:p w14:paraId="03F51906" w14:textId="6CCDBA6B" w:rsidR="00B72141" w:rsidRDefault="00B72141" w:rsidP="0041662E">
      <w:pPr>
        <w:jc w:val="both"/>
      </w:pPr>
    </w:p>
    <w:p w14:paraId="267FD634" w14:textId="1DC53CDD" w:rsidR="006F55FE" w:rsidRDefault="00F2057E" w:rsidP="0041662E">
      <w:pPr>
        <w:jc w:val="both"/>
        <w:rPr>
          <w:noProof/>
        </w:rPr>
      </w:pPr>
      <w:r>
        <w:lastRenderedPageBreak/>
        <w:t>STEP 0: draw CFG.</w:t>
      </w:r>
    </w:p>
    <w:p w14:paraId="5C18B884" w14:textId="32BC9E96" w:rsidR="000D202E" w:rsidRDefault="000D202E" w:rsidP="0041662E">
      <w:pPr>
        <w:jc w:val="both"/>
      </w:pPr>
      <w:r>
        <w:rPr>
          <w:noProof/>
        </w:rPr>
        <w:drawing>
          <wp:anchor distT="0" distB="0" distL="114300" distR="114300" simplePos="0" relativeHeight="251675648" behindDoc="0" locked="0" layoutInCell="1" allowOverlap="1" wp14:anchorId="2DCC67AD" wp14:editId="091CB218">
            <wp:simplePos x="0" y="0"/>
            <wp:positionH relativeFrom="margin">
              <wp:align>center</wp:align>
            </wp:positionH>
            <wp:positionV relativeFrom="paragraph">
              <wp:posOffset>72390</wp:posOffset>
            </wp:positionV>
            <wp:extent cx="3117215" cy="8632825"/>
            <wp:effectExtent l="0" t="0" r="698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0">
                      <a:extLst>
                        <a:ext uri="{28A0092B-C50C-407E-A947-70E740481C1C}">
                          <a14:useLocalDpi xmlns:a14="http://schemas.microsoft.com/office/drawing/2010/main" val="0"/>
                        </a:ext>
                      </a:extLst>
                    </a:blip>
                    <a:stretch>
                      <a:fillRect/>
                    </a:stretch>
                  </pic:blipFill>
                  <pic:spPr>
                    <a:xfrm>
                      <a:off x="0" y="0"/>
                      <a:ext cx="3117215" cy="8632825"/>
                    </a:xfrm>
                    <a:prstGeom prst="rect">
                      <a:avLst/>
                    </a:prstGeom>
                  </pic:spPr>
                </pic:pic>
              </a:graphicData>
            </a:graphic>
            <wp14:sizeRelH relativeFrom="margin">
              <wp14:pctWidth>0</wp14:pctWidth>
            </wp14:sizeRelH>
            <wp14:sizeRelV relativeFrom="margin">
              <wp14:pctHeight>0</wp14:pctHeight>
            </wp14:sizeRelV>
          </wp:anchor>
        </w:drawing>
      </w:r>
    </w:p>
    <w:p w14:paraId="21286F72" w14:textId="3D4B704F" w:rsidR="00F2057E" w:rsidRDefault="00F2057E" w:rsidP="0041662E">
      <w:pPr>
        <w:jc w:val="both"/>
      </w:pPr>
    </w:p>
    <w:p w14:paraId="18BE1953" w14:textId="21D2A68A" w:rsidR="00F2057E" w:rsidRDefault="00F2057E" w:rsidP="0041662E">
      <w:pPr>
        <w:jc w:val="both"/>
      </w:pPr>
    </w:p>
    <w:p w14:paraId="0ACD436F" w14:textId="1473710B" w:rsidR="00F2057E" w:rsidRDefault="00F2057E" w:rsidP="0041662E">
      <w:pPr>
        <w:jc w:val="both"/>
      </w:pPr>
    </w:p>
    <w:p w14:paraId="6AD2DA36" w14:textId="3F6568A9" w:rsidR="00F2057E" w:rsidRDefault="00F2057E" w:rsidP="0041662E">
      <w:pPr>
        <w:jc w:val="both"/>
      </w:pPr>
    </w:p>
    <w:p w14:paraId="41EA440B" w14:textId="24A3847E" w:rsidR="00F2057E" w:rsidRDefault="00F2057E" w:rsidP="0041662E">
      <w:pPr>
        <w:jc w:val="both"/>
      </w:pPr>
    </w:p>
    <w:p w14:paraId="048BABA8" w14:textId="7D44EFFE" w:rsidR="00F2057E" w:rsidRDefault="00F2057E" w:rsidP="0041662E">
      <w:pPr>
        <w:jc w:val="both"/>
      </w:pPr>
    </w:p>
    <w:p w14:paraId="58B7EAAB" w14:textId="212890F4" w:rsidR="00F2057E" w:rsidRDefault="00F2057E" w:rsidP="0041662E">
      <w:pPr>
        <w:jc w:val="both"/>
      </w:pPr>
    </w:p>
    <w:p w14:paraId="3597CF0A" w14:textId="40811EB7" w:rsidR="00F2057E" w:rsidRDefault="00F2057E" w:rsidP="0041662E">
      <w:pPr>
        <w:jc w:val="both"/>
      </w:pPr>
    </w:p>
    <w:p w14:paraId="26D82EED" w14:textId="4E8D1356" w:rsidR="00F2057E" w:rsidRDefault="00F2057E" w:rsidP="0041662E">
      <w:pPr>
        <w:jc w:val="both"/>
      </w:pPr>
    </w:p>
    <w:p w14:paraId="152BB0E6" w14:textId="482E1530" w:rsidR="00F2057E" w:rsidRDefault="00F2057E" w:rsidP="0041662E">
      <w:pPr>
        <w:jc w:val="both"/>
      </w:pPr>
    </w:p>
    <w:p w14:paraId="2AEF9DAB" w14:textId="45806AAF" w:rsidR="00F2057E" w:rsidRDefault="00F2057E" w:rsidP="0041662E">
      <w:pPr>
        <w:jc w:val="both"/>
      </w:pPr>
    </w:p>
    <w:p w14:paraId="6A8992F0" w14:textId="3AD6F973" w:rsidR="00F2057E" w:rsidRDefault="00F2057E" w:rsidP="0041662E">
      <w:pPr>
        <w:jc w:val="both"/>
      </w:pPr>
    </w:p>
    <w:p w14:paraId="642C78B5" w14:textId="191F9FFB" w:rsidR="00F2057E" w:rsidRDefault="00F2057E" w:rsidP="0041662E">
      <w:pPr>
        <w:jc w:val="both"/>
      </w:pPr>
    </w:p>
    <w:p w14:paraId="6D492D0F" w14:textId="2B52803A" w:rsidR="00F2057E" w:rsidRDefault="00F2057E" w:rsidP="0041662E">
      <w:pPr>
        <w:jc w:val="both"/>
      </w:pPr>
    </w:p>
    <w:p w14:paraId="170DFA94" w14:textId="0E52BA83" w:rsidR="00F2057E" w:rsidRDefault="00F2057E" w:rsidP="0041662E">
      <w:pPr>
        <w:jc w:val="both"/>
      </w:pPr>
    </w:p>
    <w:p w14:paraId="16C9F6A7" w14:textId="5D082DF2" w:rsidR="00F2057E" w:rsidRDefault="00F2057E" w:rsidP="0041662E">
      <w:pPr>
        <w:jc w:val="both"/>
      </w:pPr>
    </w:p>
    <w:p w14:paraId="1DD78F7B" w14:textId="71A8311B" w:rsidR="00F2057E" w:rsidRDefault="00F2057E" w:rsidP="0041662E">
      <w:pPr>
        <w:jc w:val="both"/>
      </w:pPr>
    </w:p>
    <w:p w14:paraId="5C70C754" w14:textId="6D9BB85B" w:rsidR="00F2057E" w:rsidRDefault="00F2057E" w:rsidP="0041662E">
      <w:pPr>
        <w:jc w:val="both"/>
      </w:pPr>
    </w:p>
    <w:p w14:paraId="09FC68E8" w14:textId="33514AD9" w:rsidR="00F2057E" w:rsidRDefault="00F2057E" w:rsidP="0041662E">
      <w:pPr>
        <w:jc w:val="both"/>
      </w:pPr>
    </w:p>
    <w:p w14:paraId="50B13402" w14:textId="39250E03" w:rsidR="00F2057E" w:rsidRDefault="00F2057E" w:rsidP="0041662E">
      <w:pPr>
        <w:jc w:val="both"/>
      </w:pPr>
    </w:p>
    <w:p w14:paraId="5D976866" w14:textId="0E15D655" w:rsidR="00F2057E" w:rsidRDefault="00F2057E" w:rsidP="007D2581">
      <w:pPr>
        <w:rPr>
          <w:noProof/>
        </w:rPr>
      </w:pPr>
    </w:p>
    <w:p w14:paraId="52C8DB04" w14:textId="435ECE09" w:rsidR="006F55FE" w:rsidRDefault="006F55FE" w:rsidP="007D2581">
      <w:pPr>
        <w:rPr>
          <w:noProof/>
        </w:rPr>
      </w:pPr>
    </w:p>
    <w:p w14:paraId="776DDA3E" w14:textId="662DD33E" w:rsidR="006F55FE" w:rsidRDefault="006F55FE" w:rsidP="007D2581">
      <w:pPr>
        <w:rPr>
          <w:noProof/>
        </w:rPr>
      </w:pPr>
    </w:p>
    <w:p w14:paraId="446774CD" w14:textId="4FF8AE72" w:rsidR="006F55FE" w:rsidRDefault="006F55FE" w:rsidP="007D2581">
      <w:pPr>
        <w:rPr>
          <w:noProof/>
        </w:rPr>
      </w:pPr>
    </w:p>
    <w:p w14:paraId="12491A51" w14:textId="1983532B" w:rsidR="006F55FE" w:rsidRDefault="006F55FE" w:rsidP="007D2581">
      <w:pPr>
        <w:rPr>
          <w:noProof/>
        </w:rPr>
      </w:pPr>
    </w:p>
    <w:p w14:paraId="5E1A65DF" w14:textId="35C30044" w:rsidR="006F55FE" w:rsidRDefault="006F55FE" w:rsidP="007D2581">
      <w:pPr>
        <w:rPr>
          <w:noProof/>
        </w:rPr>
      </w:pPr>
    </w:p>
    <w:p w14:paraId="14EE0BE5" w14:textId="0B4B05D8" w:rsidR="006F55FE" w:rsidRDefault="006F55FE" w:rsidP="007D2581">
      <w:pPr>
        <w:rPr>
          <w:noProof/>
        </w:rPr>
      </w:pPr>
    </w:p>
    <w:p w14:paraId="582BE50B" w14:textId="26FEABF7" w:rsidR="006F55FE" w:rsidRDefault="006F55FE" w:rsidP="007D2581">
      <w:pPr>
        <w:rPr>
          <w:noProof/>
        </w:rPr>
      </w:pPr>
    </w:p>
    <w:p w14:paraId="1317FBD3" w14:textId="255C735E" w:rsidR="006F55FE" w:rsidRDefault="006F55FE" w:rsidP="007D2581">
      <w:pPr>
        <w:rPr>
          <w:noProof/>
        </w:rPr>
      </w:pPr>
    </w:p>
    <w:p w14:paraId="45377372" w14:textId="1A93D0F5" w:rsidR="005B4F3B" w:rsidRDefault="000D202E" w:rsidP="005B4F3B">
      <w:pPr>
        <w:tabs>
          <w:tab w:val="left" w:pos="6497"/>
        </w:tabs>
      </w:pPr>
      <w:r>
        <w:rPr>
          <w:noProof/>
        </w:rPr>
        <w:lastRenderedPageBreak/>
        <w:drawing>
          <wp:anchor distT="0" distB="0" distL="114300" distR="114300" simplePos="0" relativeHeight="251676672" behindDoc="0" locked="0" layoutInCell="1" allowOverlap="1" wp14:anchorId="33C416A7" wp14:editId="6F949C95">
            <wp:simplePos x="0" y="0"/>
            <wp:positionH relativeFrom="margin">
              <wp:align>center</wp:align>
            </wp:positionH>
            <wp:positionV relativeFrom="paragraph">
              <wp:posOffset>229</wp:posOffset>
            </wp:positionV>
            <wp:extent cx="4138295" cy="907224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a:extLst>
                        <a:ext uri="{28A0092B-C50C-407E-A947-70E740481C1C}">
                          <a14:useLocalDpi xmlns:a14="http://schemas.microsoft.com/office/drawing/2010/main" val="0"/>
                        </a:ext>
                      </a:extLst>
                    </a:blip>
                    <a:stretch>
                      <a:fillRect/>
                    </a:stretch>
                  </pic:blipFill>
                  <pic:spPr>
                    <a:xfrm>
                      <a:off x="0" y="0"/>
                      <a:ext cx="4138295" cy="9072245"/>
                    </a:xfrm>
                    <a:prstGeom prst="rect">
                      <a:avLst/>
                    </a:prstGeom>
                  </pic:spPr>
                </pic:pic>
              </a:graphicData>
            </a:graphic>
          </wp:anchor>
        </w:drawing>
      </w:r>
    </w:p>
    <w:p w14:paraId="62C146CF" w14:textId="68093B5E" w:rsidR="00B3531E" w:rsidRDefault="007C3283" w:rsidP="005B4F3B">
      <w:pPr>
        <w:tabs>
          <w:tab w:val="left" w:pos="6497"/>
        </w:tabs>
      </w:pPr>
      <w:r>
        <w:lastRenderedPageBreak/>
        <w:t>S</w:t>
      </w:r>
      <w:r w:rsidR="00B3531E">
        <w:t xml:space="preserve">TEP 1 and STEP 2: compute GEN and KILL, </w:t>
      </w:r>
      <w:r w:rsidR="00B3531E" w:rsidRPr="00670FC3">
        <w:t>initialize</w:t>
      </w:r>
      <w:r w:rsidR="00B3531E">
        <w:t xml:space="preserve"> IN and OUT.</w:t>
      </w:r>
      <w:r w:rsidR="005B4F3B">
        <w:tab/>
      </w:r>
    </w:p>
    <w:tbl>
      <w:tblPr>
        <w:tblStyle w:val="Grigliatabella"/>
        <w:tblW w:w="0" w:type="auto"/>
        <w:jc w:val="center"/>
        <w:tblLook w:val="04A0" w:firstRow="1" w:lastRow="0" w:firstColumn="1" w:lastColumn="0" w:noHBand="0" w:noVBand="1"/>
      </w:tblPr>
      <w:tblGrid>
        <w:gridCol w:w="490"/>
        <w:gridCol w:w="2869"/>
        <w:gridCol w:w="2869"/>
        <w:gridCol w:w="531"/>
        <w:gridCol w:w="2869"/>
      </w:tblGrid>
      <w:tr w:rsidR="00B3531E" w14:paraId="596AAB37" w14:textId="77777777" w:rsidTr="00CA3FA5">
        <w:trPr>
          <w:jc w:val="center"/>
        </w:trPr>
        <w:tc>
          <w:tcPr>
            <w:tcW w:w="490" w:type="dxa"/>
          </w:tcPr>
          <w:p w14:paraId="2BC66504" w14:textId="77777777" w:rsidR="00B3531E" w:rsidRDefault="00B3531E" w:rsidP="006F55FE">
            <w:pPr>
              <w:jc w:val="center"/>
            </w:pPr>
          </w:p>
        </w:tc>
        <w:tc>
          <w:tcPr>
            <w:tcW w:w="2869" w:type="dxa"/>
          </w:tcPr>
          <w:p w14:paraId="751E20EB" w14:textId="77777777" w:rsidR="00B3531E" w:rsidRDefault="00B3531E" w:rsidP="006F55FE">
            <w:pPr>
              <w:jc w:val="center"/>
            </w:pPr>
            <w:r>
              <w:t>GEN</w:t>
            </w:r>
          </w:p>
        </w:tc>
        <w:tc>
          <w:tcPr>
            <w:tcW w:w="2869" w:type="dxa"/>
          </w:tcPr>
          <w:p w14:paraId="1FE1C8BD" w14:textId="77777777" w:rsidR="00B3531E" w:rsidRDefault="00B3531E" w:rsidP="006F55FE">
            <w:pPr>
              <w:jc w:val="center"/>
            </w:pPr>
            <w:r>
              <w:t>KILL</w:t>
            </w:r>
          </w:p>
        </w:tc>
        <w:tc>
          <w:tcPr>
            <w:tcW w:w="531" w:type="dxa"/>
          </w:tcPr>
          <w:p w14:paraId="33DECDC2" w14:textId="77777777" w:rsidR="00B3531E" w:rsidRDefault="00B3531E" w:rsidP="006F55FE">
            <w:pPr>
              <w:jc w:val="center"/>
            </w:pPr>
            <w:r>
              <w:t>IN</w:t>
            </w:r>
          </w:p>
        </w:tc>
        <w:tc>
          <w:tcPr>
            <w:tcW w:w="2869" w:type="dxa"/>
          </w:tcPr>
          <w:p w14:paraId="05884FD1" w14:textId="77777777" w:rsidR="00B3531E" w:rsidRDefault="00B3531E" w:rsidP="006F55FE">
            <w:pPr>
              <w:jc w:val="center"/>
            </w:pPr>
            <w:r>
              <w:t>OUT</w:t>
            </w:r>
          </w:p>
        </w:tc>
      </w:tr>
      <w:tr w:rsidR="00CA3FA5" w14:paraId="639E0653" w14:textId="77777777" w:rsidTr="00CA3FA5">
        <w:trPr>
          <w:jc w:val="center"/>
        </w:trPr>
        <w:tc>
          <w:tcPr>
            <w:tcW w:w="490" w:type="dxa"/>
          </w:tcPr>
          <w:p w14:paraId="6C372FD9" w14:textId="77777777" w:rsidR="00CA3FA5" w:rsidRDefault="00CA3FA5" w:rsidP="00CA3FA5">
            <w:pPr>
              <w:jc w:val="center"/>
            </w:pPr>
            <w:r>
              <w:t>1</w:t>
            </w:r>
          </w:p>
        </w:tc>
        <w:tc>
          <w:tcPr>
            <w:tcW w:w="2869" w:type="dxa"/>
          </w:tcPr>
          <w:p w14:paraId="1C3393FE" w14:textId="77777777" w:rsidR="00CA3FA5" w:rsidRDefault="00CA3FA5" w:rsidP="00CA3FA5">
            <w:pPr>
              <w:jc w:val="center"/>
            </w:pPr>
            <w:r>
              <w:t>{}</w:t>
            </w:r>
          </w:p>
        </w:tc>
        <w:tc>
          <w:tcPr>
            <w:tcW w:w="2869" w:type="dxa"/>
          </w:tcPr>
          <w:p w14:paraId="01C12A01" w14:textId="77777777" w:rsidR="00CA3FA5" w:rsidRDefault="00CA3FA5" w:rsidP="00CA3FA5">
            <w:pPr>
              <w:jc w:val="center"/>
            </w:pPr>
            <w:r>
              <w:t>{}</w:t>
            </w:r>
          </w:p>
        </w:tc>
        <w:tc>
          <w:tcPr>
            <w:tcW w:w="531" w:type="dxa"/>
          </w:tcPr>
          <w:p w14:paraId="6A751AB6" w14:textId="3371356E" w:rsidR="00CA3FA5" w:rsidRDefault="00CA3FA5" w:rsidP="00CA3FA5">
            <w:pPr>
              <w:jc w:val="center"/>
            </w:pPr>
            <w:r w:rsidRPr="00EF678B">
              <w:t>{}</w:t>
            </w:r>
          </w:p>
        </w:tc>
        <w:tc>
          <w:tcPr>
            <w:tcW w:w="2869" w:type="dxa"/>
          </w:tcPr>
          <w:p w14:paraId="298EBAB9" w14:textId="3A53C8C0" w:rsidR="00CA3FA5" w:rsidRDefault="00CA3FA5" w:rsidP="00CA3FA5">
            <w:pPr>
              <w:jc w:val="center"/>
            </w:pPr>
            <w:r>
              <w:t>{}</w:t>
            </w:r>
          </w:p>
        </w:tc>
      </w:tr>
      <w:tr w:rsidR="00CA3FA5" w14:paraId="145EA718" w14:textId="77777777" w:rsidTr="00CA3FA5">
        <w:trPr>
          <w:jc w:val="center"/>
        </w:trPr>
        <w:tc>
          <w:tcPr>
            <w:tcW w:w="490" w:type="dxa"/>
          </w:tcPr>
          <w:p w14:paraId="4065840E" w14:textId="77777777" w:rsidR="00CA3FA5" w:rsidRDefault="00CA3FA5" w:rsidP="00CA3FA5">
            <w:pPr>
              <w:jc w:val="center"/>
            </w:pPr>
            <w:r>
              <w:t>2</w:t>
            </w:r>
          </w:p>
        </w:tc>
        <w:tc>
          <w:tcPr>
            <w:tcW w:w="2869" w:type="dxa"/>
          </w:tcPr>
          <w:p w14:paraId="1187E821" w14:textId="77777777" w:rsidR="00CA3FA5" w:rsidRDefault="00CA3FA5" w:rsidP="00CA3FA5">
            <w:pPr>
              <w:jc w:val="center"/>
            </w:pPr>
            <w:r>
              <w:t>{}</w:t>
            </w:r>
          </w:p>
        </w:tc>
        <w:tc>
          <w:tcPr>
            <w:tcW w:w="2869" w:type="dxa"/>
          </w:tcPr>
          <w:p w14:paraId="25E0E1B4" w14:textId="77777777" w:rsidR="00CA3FA5" w:rsidRDefault="00CA3FA5" w:rsidP="00CA3FA5">
            <w:pPr>
              <w:jc w:val="center"/>
            </w:pPr>
            <w:r>
              <w:t>{}</w:t>
            </w:r>
          </w:p>
        </w:tc>
        <w:tc>
          <w:tcPr>
            <w:tcW w:w="531" w:type="dxa"/>
          </w:tcPr>
          <w:p w14:paraId="3F3F7435" w14:textId="514CF577" w:rsidR="00CA3FA5" w:rsidRDefault="00CA3FA5" w:rsidP="00CA3FA5">
            <w:pPr>
              <w:jc w:val="center"/>
            </w:pPr>
            <w:r w:rsidRPr="00EF678B">
              <w:t>{}</w:t>
            </w:r>
          </w:p>
        </w:tc>
        <w:tc>
          <w:tcPr>
            <w:tcW w:w="2869" w:type="dxa"/>
          </w:tcPr>
          <w:p w14:paraId="0059E97A" w14:textId="05747BB8" w:rsidR="00CA3FA5" w:rsidRDefault="00CA3FA5" w:rsidP="00CA3FA5">
            <w:pPr>
              <w:jc w:val="center"/>
            </w:pPr>
            <w:r>
              <w:t>{}</w:t>
            </w:r>
          </w:p>
        </w:tc>
      </w:tr>
      <w:tr w:rsidR="00CA3FA5" w14:paraId="5B0C749E" w14:textId="77777777" w:rsidTr="00CA3FA5">
        <w:trPr>
          <w:jc w:val="center"/>
        </w:trPr>
        <w:tc>
          <w:tcPr>
            <w:tcW w:w="490" w:type="dxa"/>
          </w:tcPr>
          <w:p w14:paraId="0E3CF8EC" w14:textId="77777777" w:rsidR="00CA3FA5" w:rsidRDefault="00CA3FA5" w:rsidP="00CA3FA5">
            <w:pPr>
              <w:jc w:val="center"/>
            </w:pPr>
            <w:r>
              <w:t>3</w:t>
            </w:r>
          </w:p>
        </w:tc>
        <w:tc>
          <w:tcPr>
            <w:tcW w:w="2869" w:type="dxa"/>
          </w:tcPr>
          <w:p w14:paraId="5426363A" w14:textId="77777777" w:rsidR="00CA3FA5" w:rsidRDefault="00CA3FA5" w:rsidP="00CA3FA5">
            <w:pPr>
              <w:jc w:val="center"/>
            </w:pPr>
            <w:r>
              <w:t>{}</w:t>
            </w:r>
          </w:p>
        </w:tc>
        <w:tc>
          <w:tcPr>
            <w:tcW w:w="2869" w:type="dxa"/>
          </w:tcPr>
          <w:p w14:paraId="58FB3FD1" w14:textId="77777777" w:rsidR="00CA3FA5" w:rsidRDefault="00CA3FA5" w:rsidP="00CA3FA5">
            <w:pPr>
              <w:jc w:val="center"/>
            </w:pPr>
            <w:r>
              <w:t>{}</w:t>
            </w:r>
          </w:p>
        </w:tc>
        <w:tc>
          <w:tcPr>
            <w:tcW w:w="531" w:type="dxa"/>
          </w:tcPr>
          <w:p w14:paraId="39CC24CB" w14:textId="74CA10B7" w:rsidR="00CA3FA5" w:rsidRDefault="00CA3FA5" w:rsidP="00CA3FA5">
            <w:pPr>
              <w:jc w:val="center"/>
            </w:pPr>
            <w:r w:rsidRPr="00EF678B">
              <w:t>{}</w:t>
            </w:r>
          </w:p>
        </w:tc>
        <w:tc>
          <w:tcPr>
            <w:tcW w:w="2869" w:type="dxa"/>
          </w:tcPr>
          <w:p w14:paraId="67AC60DA" w14:textId="022AFC64" w:rsidR="00CA3FA5" w:rsidRDefault="00CA3FA5" w:rsidP="00CA3FA5">
            <w:pPr>
              <w:jc w:val="center"/>
            </w:pPr>
            <w:r>
              <w:t>{}</w:t>
            </w:r>
          </w:p>
        </w:tc>
      </w:tr>
      <w:tr w:rsidR="00CA3FA5" w14:paraId="4CA95640" w14:textId="77777777" w:rsidTr="00CA3FA5">
        <w:trPr>
          <w:jc w:val="center"/>
        </w:trPr>
        <w:tc>
          <w:tcPr>
            <w:tcW w:w="490" w:type="dxa"/>
          </w:tcPr>
          <w:p w14:paraId="07E2C10C" w14:textId="77777777" w:rsidR="00CA3FA5" w:rsidRDefault="00CA3FA5" w:rsidP="00CA3FA5">
            <w:pPr>
              <w:jc w:val="center"/>
            </w:pPr>
            <w:r>
              <w:t>4</w:t>
            </w:r>
          </w:p>
        </w:tc>
        <w:tc>
          <w:tcPr>
            <w:tcW w:w="2869" w:type="dxa"/>
          </w:tcPr>
          <w:p w14:paraId="21148F33" w14:textId="77777777" w:rsidR="00CA3FA5" w:rsidRDefault="00CA3FA5" w:rsidP="00CA3FA5">
            <w:pPr>
              <w:jc w:val="center"/>
            </w:pPr>
            <w:r>
              <w:t>{}</w:t>
            </w:r>
          </w:p>
        </w:tc>
        <w:tc>
          <w:tcPr>
            <w:tcW w:w="2869" w:type="dxa"/>
          </w:tcPr>
          <w:p w14:paraId="2CC666F4" w14:textId="77777777" w:rsidR="00CA3FA5" w:rsidRDefault="00CA3FA5" w:rsidP="00CA3FA5">
            <w:pPr>
              <w:jc w:val="center"/>
            </w:pPr>
            <w:r>
              <w:t>{}</w:t>
            </w:r>
          </w:p>
        </w:tc>
        <w:tc>
          <w:tcPr>
            <w:tcW w:w="531" w:type="dxa"/>
          </w:tcPr>
          <w:p w14:paraId="526866CC" w14:textId="49D6316D" w:rsidR="00CA3FA5" w:rsidRDefault="00CA3FA5" w:rsidP="00CA3FA5">
            <w:pPr>
              <w:jc w:val="center"/>
            </w:pPr>
            <w:r w:rsidRPr="00EF678B">
              <w:t>{}</w:t>
            </w:r>
          </w:p>
        </w:tc>
        <w:tc>
          <w:tcPr>
            <w:tcW w:w="2869" w:type="dxa"/>
          </w:tcPr>
          <w:p w14:paraId="0A3C76E1" w14:textId="05FFC87E" w:rsidR="00CA3FA5" w:rsidRDefault="00CA3FA5" w:rsidP="00CA3FA5">
            <w:pPr>
              <w:jc w:val="center"/>
            </w:pPr>
            <w:r>
              <w:t>{}</w:t>
            </w:r>
          </w:p>
        </w:tc>
      </w:tr>
      <w:tr w:rsidR="00CA3FA5" w14:paraId="3985797E" w14:textId="77777777" w:rsidTr="00CA3FA5">
        <w:trPr>
          <w:jc w:val="center"/>
        </w:trPr>
        <w:tc>
          <w:tcPr>
            <w:tcW w:w="490" w:type="dxa"/>
          </w:tcPr>
          <w:p w14:paraId="175EBE27" w14:textId="77777777" w:rsidR="00CA3FA5" w:rsidRDefault="00CA3FA5" w:rsidP="00CA3FA5">
            <w:pPr>
              <w:jc w:val="center"/>
            </w:pPr>
            <w:r>
              <w:t>5</w:t>
            </w:r>
          </w:p>
        </w:tc>
        <w:tc>
          <w:tcPr>
            <w:tcW w:w="2869" w:type="dxa"/>
          </w:tcPr>
          <w:p w14:paraId="28B19D09" w14:textId="77777777" w:rsidR="00CA3FA5" w:rsidRDefault="00CA3FA5" w:rsidP="00CA3FA5">
            <w:pPr>
              <w:jc w:val="center"/>
            </w:pPr>
            <w:r>
              <w:t>{}</w:t>
            </w:r>
          </w:p>
        </w:tc>
        <w:tc>
          <w:tcPr>
            <w:tcW w:w="2869" w:type="dxa"/>
          </w:tcPr>
          <w:p w14:paraId="40E224F5" w14:textId="77777777" w:rsidR="00CA3FA5" w:rsidRDefault="00CA3FA5" w:rsidP="00CA3FA5">
            <w:pPr>
              <w:jc w:val="center"/>
            </w:pPr>
            <w:r>
              <w:t>{}</w:t>
            </w:r>
          </w:p>
        </w:tc>
        <w:tc>
          <w:tcPr>
            <w:tcW w:w="531" w:type="dxa"/>
          </w:tcPr>
          <w:p w14:paraId="3EB097CE" w14:textId="74EE3C24" w:rsidR="00CA3FA5" w:rsidRDefault="00CA3FA5" w:rsidP="00CA3FA5">
            <w:pPr>
              <w:jc w:val="center"/>
            </w:pPr>
            <w:r w:rsidRPr="00EF678B">
              <w:t>{}</w:t>
            </w:r>
          </w:p>
        </w:tc>
        <w:tc>
          <w:tcPr>
            <w:tcW w:w="2869" w:type="dxa"/>
          </w:tcPr>
          <w:p w14:paraId="17BC9AA5" w14:textId="6CD89303" w:rsidR="00CA3FA5" w:rsidRDefault="00CA3FA5" w:rsidP="00CA3FA5">
            <w:pPr>
              <w:jc w:val="center"/>
            </w:pPr>
            <w:r>
              <w:t>{}</w:t>
            </w:r>
          </w:p>
        </w:tc>
      </w:tr>
      <w:tr w:rsidR="00CA3FA5" w14:paraId="4E2C7F98" w14:textId="77777777" w:rsidTr="00CA3FA5">
        <w:trPr>
          <w:jc w:val="center"/>
        </w:trPr>
        <w:tc>
          <w:tcPr>
            <w:tcW w:w="490" w:type="dxa"/>
          </w:tcPr>
          <w:p w14:paraId="5092B089" w14:textId="77777777" w:rsidR="00CA3FA5" w:rsidRDefault="00CA3FA5" w:rsidP="00CA3FA5">
            <w:pPr>
              <w:jc w:val="center"/>
            </w:pPr>
            <w:r>
              <w:t>6</w:t>
            </w:r>
          </w:p>
        </w:tc>
        <w:tc>
          <w:tcPr>
            <w:tcW w:w="2869" w:type="dxa"/>
          </w:tcPr>
          <w:p w14:paraId="268B68D7" w14:textId="77777777" w:rsidR="00CA3FA5" w:rsidRDefault="00CA3FA5" w:rsidP="00CA3FA5">
            <w:pPr>
              <w:jc w:val="center"/>
            </w:pPr>
            <w:r>
              <w:t>{}</w:t>
            </w:r>
          </w:p>
        </w:tc>
        <w:tc>
          <w:tcPr>
            <w:tcW w:w="2869" w:type="dxa"/>
          </w:tcPr>
          <w:p w14:paraId="4D41B741" w14:textId="77777777" w:rsidR="00CA3FA5" w:rsidRDefault="00CA3FA5" w:rsidP="00CA3FA5">
            <w:pPr>
              <w:jc w:val="center"/>
            </w:pPr>
            <w:r>
              <w:t>{}</w:t>
            </w:r>
          </w:p>
        </w:tc>
        <w:tc>
          <w:tcPr>
            <w:tcW w:w="531" w:type="dxa"/>
          </w:tcPr>
          <w:p w14:paraId="6D200676" w14:textId="1E4069CF" w:rsidR="00CA3FA5" w:rsidRDefault="00CA3FA5" w:rsidP="00CA3FA5">
            <w:pPr>
              <w:jc w:val="center"/>
            </w:pPr>
            <w:r w:rsidRPr="00EF678B">
              <w:t>{}</w:t>
            </w:r>
          </w:p>
        </w:tc>
        <w:tc>
          <w:tcPr>
            <w:tcW w:w="2869" w:type="dxa"/>
          </w:tcPr>
          <w:p w14:paraId="00A4D282" w14:textId="71AE4E4F" w:rsidR="00CA3FA5" w:rsidRDefault="00CA3FA5" w:rsidP="00CA3FA5">
            <w:pPr>
              <w:jc w:val="center"/>
            </w:pPr>
            <w:r>
              <w:t>{}</w:t>
            </w:r>
          </w:p>
        </w:tc>
      </w:tr>
      <w:tr w:rsidR="00CA3FA5" w14:paraId="4756D791" w14:textId="77777777" w:rsidTr="00CA3FA5">
        <w:trPr>
          <w:jc w:val="center"/>
        </w:trPr>
        <w:tc>
          <w:tcPr>
            <w:tcW w:w="490" w:type="dxa"/>
          </w:tcPr>
          <w:p w14:paraId="1C27D72B" w14:textId="77777777" w:rsidR="00CA3FA5" w:rsidRDefault="00CA3FA5" w:rsidP="00CA3FA5">
            <w:pPr>
              <w:jc w:val="center"/>
            </w:pPr>
            <w:r>
              <w:t>7</w:t>
            </w:r>
          </w:p>
        </w:tc>
        <w:tc>
          <w:tcPr>
            <w:tcW w:w="2869" w:type="dxa"/>
          </w:tcPr>
          <w:p w14:paraId="3F764F9B" w14:textId="77777777" w:rsidR="00CA3FA5" w:rsidRDefault="00CA3FA5" w:rsidP="00CA3FA5">
            <w:pPr>
              <w:jc w:val="center"/>
            </w:pPr>
            <w:r>
              <w:t>{}</w:t>
            </w:r>
          </w:p>
        </w:tc>
        <w:tc>
          <w:tcPr>
            <w:tcW w:w="2869" w:type="dxa"/>
          </w:tcPr>
          <w:p w14:paraId="38D8D5FC" w14:textId="77777777" w:rsidR="00CA3FA5" w:rsidRDefault="00CA3FA5" w:rsidP="00CA3FA5">
            <w:pPr>
              <w:jc w:val="center"/>
            </w:pPr>
            <w:r>
              <w:t>{}</w:t>
            </w:r>
          </w:p>
        </w:tc>
        <w:tc>
          <w:tcPr>
            <w:tcW w:w="531" w:type="dxa"/>
          </w:tcPr>
          <w:p w14:paraId="7195F4DE" w14:textId="1EA36E2D" w:rsidR="00CA3FA5" w:rsidRDefault="00CA3FA5" w:rsidP="00CA3FA5">
            <w:pPr>
              <w:jc w:val="center"/>
            </w:pPr>
            <w:r w:rsidRPr="00EF678B">
              <w:t>{}</w:t>
            </w:r>
          </w:p>
        </w:tc>
        <w:tc>
          <w:tcPr>
            <w:tcW w:w="2869" w:type="dxa"/>
          </w:tcPr>
          <w:p w14:paraId="20DFDE10" w14:textId="44A7200B" w:rsidR="00CA3FA5" w:rsidRDefault="00CA3FA5" w:rsidP="00CA3FA5">
            <w:pPr>
              <w:jc w:val="center"/>
            </w:pPr>
            <w:r>
              <w:t>{}</w:t>
            </w:r>
          </w:p>
        </w:tc>
      </w:tr>
      <w:tr w:rsidR="00CA3FA5" w14:paraId="3E6D0884" w14:textId="77777777" w:rsidTr="00CA3FA5">
        <w:trPr>
          <w:jc w:val="center"/>
        </w:trPr>
        <w:tc>
          <w:tcPr>
            <w:tcW w:w="490" w:type="dxa"/>
          </w:tcPr>
          <w:p w14:paraId="6998A1A7" w14:textId="77777777" w:rsidR="00CA3FA5" w:rsidRDefault="00CA3FA5" w:rsidP="00CA3FA5">
            <w:pPr>
              <w:jc w:val="center"/>
            </w:pPr>
            <w:r>
              <w:t>8</w:t>
            </w:r>
          </w:p>
        </w:tc>
        <w:tc>
          <w:tcPr>
            <w:tcW w:w="2869" w:type="dxa"/>
          </w:tcPr>
          <w:p w14:paraId="1F7E648D" w14:textId="77777777" w:rsidR="00CA3FA5" w:rsidRDefault="00CA3FA5" w:rsidP="00CA3FA5">
            <w:pPr>
              <w:jc w:val="center"/>
            </w:pPr>
            <w:r>
              <w:t>{}</w:t>
            </w:r>
          </w:p>
        </w:tc>
        <w:tc>
          <w:tcPr>
            <w:tcW w:w="2869" w:type="dxa"/>
          </w:tcPr>
          <w:p w14:paraId="4EE449BE" w14:textId="77777777" w:rsidR="00CA3FA5" w:rsidRDefault="00CA3FA5" w:rsidP="00CA3FA5">
            <w:pPr>
              <w:jc w:val="center"/>
            </w:pPr>
            <w:r>
              <w:t>{}</w:t>
            </w:r>
          </w:p>
        </w:tc>
        <w:tc>
          <w:tcPr>
            <w:tcW w:w="531" w:type="dxa"/>
          </w:tcPr>
          <w:p w14:paraId="26EDD3AB" w14:textId="1C281FB9" w:rsidR="00CA3FA5" w:rsidRDefault="00CA3FA5" w:rsidP="00CA3FA5">
            <w:pPr>
              <w:jc w:val="center"/>
            </w:pPr>
            <w:r w:rsidRPr="00EF678B">
              <w:t>{}</w:t>
            </w:r>
          </w:p>
        </w:tc>
        <w:tc>
          <w:tcPr>
            <w:tcW w:w="2869" w:type="dxa"/>
          </w:tcPr>
          <w:p w14:paraId="0CDE1234" w14:textId="4162380F" w:rsidR="00CA3FA5" w:rsidRDefault="00CA3FA5" w:rsidP="00CA3FA5">
            <w:pPr>
              <w:jc w:val="center"/>
            </w:pPr>
            <w:r>
              <w:t>{}</w:t>
            </w:r>
          </w:p>
        </w:tc>
      </w:tr>
      <w:tr w:rsidR="00CA3FA5" w14:paraId="159109F1" w14:textId="77777777" w:rsidTr="00CA3FA5">
        <w:trPr>
          <w:jc w:val="center"/>
        </w:trPr>
        <w:tc>
          <w:tcPr>
            <w:tcW w:w="490" w:type="dxa"/>
          </w:tcPr>
          <w:p w14:paraId="77EC8F8F" w14:textId="77777777" w:rsidR="00CA3FA5" w:rsidRDefault="00CA3FA5" w:rsidP="00CA3FA5">
            <w:pPr>
              <w:jc w:val="center"/>
            </w:pPr>
            <w:r>
              <w:t>9</w:t>
            </w:r>
          </w:p>
        </w:tc>
        <w:tc>
          <w:tcPr>
            <w:tcW w:w="2869" w:type="dxa"/>
          </w:tcPr>
          <w:p w14:paraId="494C5876" w14:textId="77777777" w:rsidR="00CA3FA5" w:rsidRDefault="00CA3FA5" w:rsidP="00CA3FA5">
            <w:pPr>
              <w:jc w:val="center"/>
            </w:pPr>
            <w:r>
              <w:t>{}</w:t>
            </w:r>
          </w:p>
        </w:tc>
        <w:tc>
          <w:tcPr>
            <w:tcW w:w="2869" w:type="dxa"/>
          </w:tcPr>
          <w:p w14:paraId="10EA75EB" w14:textId="77777777" w:rsidR="00CA3FA5" w:rsidRDefault="00CA3FA5" w:rsidP="00CA3FA5">
            <w:pPr>
              <w:jc w:val="center"/>
            </w:pPr>
            <w:r>
              <w:t>{}</w:t>
            </w:r>
          </w:p>
        </w:tc>
        <w:tc>
          <w:tcPr>
            <w:tcW w:w="531" w:type="dxa"/>
          </w:tcPr>
          <w:p w14:paraId="0DBA840D" w14:textId="57F073D3" w:rsidR="00CA3FA5" w:rsidRDefault="00CA3FA5" w:rsidP="00CA3FA5">
            <w:pPr>
              <w:jc w:val="center"/>
            </w:pPr>
            <w:r w:rsidRPr="00EF678B">
              <w:t>{}</w:t>
            </w:r>
          </w:p>
        </w:tc>
        <w:tc>
          <w:tcPr>
            <w:tcW w:w="2869" w:type="dxa"/>
          </w:tcPr>
          <w:p w14:paraId="4768ABBB" w14:textId="4F1ED149" w:rsidR="00CA3FA5" w:rsidRDefault="00CA3FA5" w:rsidP="00CA3FA5">
            <w:pPr>
              <w:jc w:val="center"/>
            </w:pPr>
            <w:r>
              <w:t>{}</w:t>
            </w:r>
          </w:p>
        </w:tc>
      </w:tr>
      <w:tr w:rsidR="00CA3FA5" w14:paraId="52CDAAE4" w14:textId="77777777" w:rsidTr="00CA3FA5">
        <w:trPr>
          <w:jc w:val="center"/>
        </w:trPr>
        <w:tc>
          <w:tcPr>
            <w:tcW w:w="490" w:type="dxa"/>
          </w:tcPr>
          <w:p w14:paraId="78371054" w14:textId="77777777" w:rsidR="00CA3FA5" w:rsidRDefault="00CA3FA5" w:rsidP="00CA3FA5">
            <w:pPr>
              <w:jc w:val="center"/>
            </w:pPr>
            <w:r>
              <w:t>10</w:t>
            </w:r>
          </w:p>
        </w:tc>
        <w:tc>
          <w:tcPr>
            <w:tcW w:w="2869" w:type="dxa"/>
          </w:tcPr>
          <w:p w14:paraId="737A660A" w14:textId="51EC3A56" w:rsidR="00CA3FA5" w:rsidRDefault="00CA3FA5" w:rsidP="00CA3FA5">
            <w:pPr>
              <w:jc w:val="center"/>
            </w:pPr>
            <w:r>
              <w:t>{user_id}</w:t>
            </w:r>
          </w:p>
        </w:tc>
        <w:tc>
          <w:tcPr>
            <w:tcW w:w="2869" w:type="dxa"/>
          </w:tcPr>
          <w:p w14:paraId="39A993D5" w14:textId="439DF77E" w:rsidR="00CA3FA5" w:rsidRDefault="00CA3FA5" w:rsidP="00CA3FA5">
            <w:pPr>
              <w:jc w:val="center"/>
            </w:pPr>
            <w:r>
              <w:t>{}</w:t>
            </w:r>
          </w:p>
        </w:tc>
        <w:tc>
          <w:tcPr>
            <w:tcW w:w="531" w:type="dxa"/>
          </w:tcPr>
          <w:p w14:paraId="39991225" w14:textId="3E985C6A" w:rsidR="00CA3FA5" w:rsidRDefault="00CA3FA5" w:rsidP="00CA3FA5">
            <w:pPr>
              <w:jc w:val="center"/>
            </w:pPr>
            <w:r w:rsidRPr="00EF678B">
              <w:t>{}</w:t>
            </w:r>
          </w:p>
        </w:tc>
        <w:tc>
          <w:tcPr>
            <w:tcW w:w="2869" w:type="dxa"/>
          </w:tcPr>
          <w:p w14:paraId="4059DF05" w14:textId="6C4FC871" w:rsidR="00CA3FA5" w:rsidRDefault="00CA3FA5" w:rsidP="00CA3FA5">
            <w:pPr>
              <w:jc w:val="center"/>
            </w:pPr>
            <w:r>
              <w:t>{user_id}</w:t>
            </w:r>
          </w:p>
        </w:tc>
      </w:tr>
      <w:tr w:rsidR="00CA3FA5" w14:paraId="6DDE71FF" w14:textId="77777777" w:rsidTr="00CA3FA5">
        <w:trPr>
          <w:jc w:val="center"/>
        </w:trPr>
        <w:tc>
          <w:tcPr>
            <w:tcW w:w="490" w:type="dxa"/>
          </w:tcPr>
          <w:p w14:paraId="3721D222" w14:textId="77777777" w:rsidR="00CA3FA5" w:rsidRDefault="00CA3FA5" w:rsidP="00CA3FA5">
            <w:pPr>
              <w:jc w:val="center"/>
            </w:pPr>
            <w:r>
              <w:t>11</w:t>
            </w:r>
          </w:p>
        </w:tc>
        <w:tc>
          <w:tcPr>
            <w:tcW w:w="2869" w:type="dxa"/>
          </w:tcPr>
          <w:p w14:paraId="27872C02" w14:textId="2A7EBA54" w:rsidR="00CA3FA5" w:rsidRDefault="00CA3FA5" w:rsidP="00CA3FA5">
            <w:pPr>
              <w:jc w:val="center"/>
            </w:pPr>
            <w:r>
              <w:t>{}</w:t>
            </w:r>
          </w:p>
        </w:tc>
        <w:tc>
          <w:tcPr>
            <w:tcW w:w="2869" w:type="dxa"/>
          </w:tcPr>
          <w:p w14:paraId="07B01169" w14:textId="5ABF0234" w:rsidR="00CA3FA5" w:rsidRDefault="00CA3FA5" w:rsidP="00CA3FA5">
            <w:pPr>
              <w:jc w:val="center"/>
            </w:pPr>
            <w:r>
              <w:t>{}</w:t>
            </w:r>
          </w:p>
        </w:tc>
        <w:tc>
          <w:tcPr>
            <w:tcW w:w="531" w:type="dxa"/>
          </w:tcPr>
          <w:p w14:paraId="0898A3F8" w14:textId="761E2486" w:rsidR="00CA3FA5" w:rsidRDefault="00CA3FA5" w:rsidP="00CA3FA5">
            <w:pPr>
              <w:jc w:val="center"/>
            </w:pPr>
            <w:r w:rsidRPr="00EF678B">
              <w:t>{}</w:t>
            </w:r>
          </w:p>
        </w:tc>
        <w:tc>
          <w:tcPr>
            <w:tcW w:w="2869" w:type="dxa"/>
          </w:tcPr>
          <w:p w14:paraId="62D704C2" w14:textId="4BC9789B" w:rsidR="00CA3FA5" w:rsidRDefault="00CA3FA5" w:rsidP="00CA3FA5">
            <w:pPr>
              <w:jc w:val="center"/>
            </w:pPr>
            <w:r>
              <w:t>{}</w:t>
            </w:r>
          </w:p>
        </w:tc>
      </w:tr>
      <w:tr w:rsidR="00CA3FA5" w14:paraId="2F46F338" w14:textId="77777777" w:rsidTr="00CA3FA5">
        <w:trPr>
          <w:jc w:val="center"/>
        </w:trPr>
        <w:tc>
          <w:tcPr>
            <w:tcW w:w="490" w:type="dxa"/>
          </w:tcPr>
          <w:p w14:paraId="09C83695" w14:textId="77777777" w:rsidR="00CA3FA5" w:rsidRDefault="00CA3FA5" w:rsidP="00CA3FA5">
            <w:pPr>
              <w:jc w:val="center"/>
            </w:pPr>
            <w:r>
              <w:t>12</w:t>
            </w:r>
          </w:p>
        </w:tc>
        <w:tc>
          <w:tcPr>
            <w:tcW w:w="2869" w:type="dxa"/>
          </w:tcPr>
          <w:p w14:paraId="60E297D1" w14:textId="53EE5DD0" w:rsidR="00CA3FA5" w:rsidRDefault="00CA3FA5" w:rsidP="00CA3FA5">
            <w:pPr>
              <w:jc w:val="center"/>
            </w:pPr>
            <w:r>
              <w:t>{password}</w:t>
            </w:r>
          </w:p>
        </w:tc>
        <w:tc>
          <w:tcPr>
            <w:tcW w:w="2869" w:type="dxa"/>
          </w:tcPr>
          <w:p w14:paraId="6FE714C6" w14:textId="46E2C18B" w:rsidR="00CA3FA5" w:rsidRDefault="00CA3FA5" w:rsidP="00CA3FA5">
            <w:pPr>
              <w:jc w:val="center"/>
            </w:pPr>
            <w:r>
              <w:t>{}</w:t>
            </w:r>
          </w:p>
        </w:tc>
        <w:tc>
          <w:tcPr>
            <w:tcW w:w="531" w:type="dxa"/>
          </w:tcPr>
          <w:p w14:paraId="0F14E6B2" w14:textId="7D6C1699" w:rsidR="00CA3FA5" w:rsidRDefault="00CA3FA5" w:rsidP="00CA3FA5">
            <w:pPr>
              <w:jc w:val="center"/>
            </w:pPr>
            <w:r w:rsidRPr="00EF678B">
              <w:t>{}</w:t>
            </w:r>
          </w:p>
        </w:tc>
        <w:tc>
          <w:tcPr>
            <w:tcW w:w="2869" w:type="dxa"/>
          </w:tcPr>
          <w:p w14:paraId="2FE2EA65" w14:textId="0B24BF55" w:rsidR="00CA3FA5" w:rsidRDefault="00CA3FA5" w:rsidP="00CA3FA5">
            <w:pPr>
              <w:jc w:val="center"/>
            </w:pPr>
            <w:r>
              <w:t>{password}</w:t>
            </w:r>
          </w:p>
        </w:tc>
      </w:tr>
      <w:tr w:rsidR="00CA3FA5" w14:paraId="621EA12A" w14:textId="77777777" w:rsidTr="00CA3FA5">
        <w:trPr>
          <w:jc w:val="center"/>
        </w:trPr>
        <w:tc>
          <w:tcPr>
            <w:tcW w:w="490" w:type="dxa"/>
          </w:tcPr>
          <w:p w14:paraId="4FED6C9B" w14:textId="77777777" w:rsidR="00CA3FA5" w:rsidRDefault="00CA3FA5" w:rsidP="00CA3FA5">
            <w:pPr>
              <w:jc w:val="center"/>
            </w:pPr>
            <w:r>
              <w:t>13</w:t>
            </w:r>
          </w:p>
        </w:tc>
        <w:tc>
          <w:tcPr>
            <w:tcW w:w="2869" w:type="dxa"/>
          </w:tcPr>
          <w:p w14:paraId="717F25A3" w14:textId="7A91D272" w:rsidR="00CA3FA5" w:rsidRDefault="00CA3FA5" w:rsidP="00CA3FA5">
            <w:pPr>
              <w:jc w:val="center"/>
            </w:pPr>
            <w:r>
              <w:t>{}</w:t>
            </w:r>
          </w:p>
        </w:tc>
        <w:tc>
          <w:tcPr>
            <w:tcW w:w="2869" w:type="dxa"/>
          </w:tcPr>
          <w:p w14:paraId="1920020B" w14:textId="4743501B" w:rsidR="00CA3FA5" w:rsidRDefault="00CA3FA5" w:rsidP="00CA3FA5">
            <w:pPr>
              <w:jc w:val="center"/>
            </w:pPr>
            <w:r>
              <w:t>{}</w:t>
            </w:r>
          </w:p>
        </w:tc>
        <w:tc>
          <w:tcPr>
            <w:tcW w:w="531" w:type="dxa"/>
          </w:tcPr>
          <w:p w14:paraId="7BFB0C33" w14:textId="36ABD768" w:rsidR="00CA3FA5" w:rsidRDefault="00CA3FA5" w:rsidP="00CA3FA5">
            <w:pPr>
              <w:jc w:val="center"/>
            </w:pPr>
            <w:r w:rsidRPr="00EF678B">
              <w:t>{}</w:t>
            </w:r>
          </w:p>
        </w:tc>
        <w:tc>
          <w:tcPr>
            <w:tcW w:w="2869" w:type="dxa"/>
          </w:tcPr>
          <w:p w14:paraId="26F00C8F" w14:textId="1BCCDE5F" w:rsidR="00CA3FA5" w:rsidRDefault="00CA3FA5" w:rsidP="00CA3FA5">
            <w:pPr>
              <w:jc w:val="center"/>
            </w:pPr>
            <w:r>
              <w:t>{}</w:t>
            </w:r>
          </w:p>
        </w:tc>
      </w:tr>
      <w:tr w:rsidR="00CA3FA5" w14:paraId="2D41D385" w14:textId="77777777" w:rsidTr="00CA3FA5">
        <w:trPr>
          <w:jc w:val="center"/>
        </w:trPr>
        <w:tc>
          <w:tcPr>
            <w:tcW w:w="490" w:type="dxa"/>
          </w:tcPr>
          <w:p w14:paraId="3A3183B7" w14:textId="4A8C78F8" w:rsidR="00CA3FA5" w:rsidRDefault="00CA3FA5" w:rsidP="00CA3FA5">
            <w:pPr>
              <w:jc w:val="center"/>
            </w:pPr>
            <w:r>
              <w:t>14</w:t>
            </w:r>
          </w:p>
        </w:tc>
        <w:tc>
          <w:tcPr>
            <w:tcW w:w="2869" w:type="dxa"/>
          </w:tcPr>
          <w:p w14:paraId="2C85D5F8" w14:textId="77777777" w:rsidR="00CA3FA5" w:rsidRDefault="00CA3FA5" w:rsidP="00CA3FA5">
            <w:pPr>
              <w:jc w:val="center"/>
            </w:pPr>
            <w:r>
              <w:t xml:space="preserve">{[user_id-&gt;T | </w:t>
            </w:r>
          </w:p>
          <w:p w14:paraId="1896D3F5" w14:textId="58CC3122" w:rsidR="00CA3FA5" w:rsidRDefault="00CA3FA5" w:rsidP="00CA3FA5">
            <w:pPr>
              <w:jc w:val="center"/>
            </w:pPr>
            <w:r>
              <w:t>password-&gt;T]params}</w:t>
            </w:r>
          </w:p>
        </w:tc>
        <w:tc>
          <w:tcPr>
            <w:tcW w:w="2869" w:type="dxa"/>
          </w:tcPr>
          <w:p w14:paraId="0B0EFB52" w14:textId="77777777" w:rsidR="00CA3FA5" w:rsidRDefault="00CA3FA5" w:rsidP="00CA3FA5">
            <w:pPr>
              <w:jc w:val="center"/>
            </w:pPr>
            <w:r>
              <w:t xml:space="preserve">{[user_id-&gt;F &amp; </w:t>
            </w:r>
          </w:p>
          <w:p w14:paraId="6D4E14A0" w14:textId="69AC1E30" w:rsidR="00CA3FA5" w:rsidRDefault="00CA3FA5" w:rsidP="00CA3FA5">
            <w:pPr>
              <w:jc w:val="center"/>
            </w:pPr>
            <w:r>
              <w:t>password-&gt;F]params}</w:t>
            </w:r>
          </w:p>
        </w:tc>
        <w:tc>
          <w:tcPr>
            <w:tcW w:w="531" w:type="dxa"/>
          </w:tcPr>
          <w:p w14:paraId="677A27EC" w14:textId="797372F1" w:rsidR="00CA3FA5" w:rsidRPr="008C50B7" w:rsidRDefault="00CA3FA5" w:rsidP="00CA3FA5">
            <w:pPr>
              <w:jc w:val="center"/>
            </w:pPr>
            <w:r w:rsidRPr="00EF678B">
              <w:t>{}</w:t>
            </w:r>
          </w:p>
        </w:tc>
        <w:tc>
          <w:tcPr>
            <w:tcW w:w="2869" w:type="dxa"/>
          </w:tcPr>
          <w:p w14:paraId="1D7BA8B9" w14:textId="77777777" w:rsidR="00CA3FA5" w:rsidRDefault="00CA3FA5" w:rsidP="00CA3FA5">
            <w:pPr>
              <w:jc w:val="center"/>
            </w:pPr>
            <w:r>
              <w:t xml:space="preserve">{[user_id-&gt;T | </w:t>
            </w:r>
          </w:p>
          <w:p w14:paraId="545A74DB" w14:textId="2C047C41" w:rsidR="00CA3FA5" w:rsidRDefault="00CA3FA5" w:rsidP="00CA3FA5">
            <w:pPr>
              <w:jc w:val="center"/>
            </w:pPr>
            <w:r>
              <w:t>password-&gt;T]params}</w:t>
            </w:r>
          </w:p>
        </w:tc>
      </w:tr>
      <w:tr w:rsidR="00CA3FA5" w14:paraId="44A38DF5" w14:textId="77777777" w:rsidTr="00CA3FA5">
        <w:trPr>
          <w:jc w:val="center"/>
        </w:trPr>
        <w:tc>
          <w:tcPr>
            <w:tcW w:w="490" w:type="dxa"/>
          </w:tcPr>
          <w:p w14:paraId="0EEADB2C" w14:textId="4E7AFBF6" w:rsidR="00CA3FA5" w:rsidRDefault="00CA3FA5" w:rsidP="00CA3FA5">
            <w:pPr>
              <w:jc w:val="center"/>
            </w:pPr>
            <w:r>
              <w:t>15</w:t>
            </w:r>
          </w:p>
        </w:tc>
        <w:tc>
          <w:tcPr>
            <w:tcW w:w="2869" w:type="dxa"/>
          </w:tcPr>
          <w:p w14:paraId="62E6F2CF" w14:textId="172B961C" w:rsidR="00CA3FA5" w:rsidRDefault="00CA3FA5" w:rsidP="00CA3FA5">
            <w:pPr>
              <w:jc w:val="center"/>
            </w:pPr>
            <w:r>
              <w:t>{}</w:t>
            </w:r>
          </w:p>
        </w:tc>
        <w:tc>
          <w:tcPr>
            <w:tcW w:w="2869" w:type="dxa"/>
          </w:tcPr>
          <w:p w14:paraId="50FDE882" w14:textId="610E9FA8" w:rsidR="00CA3FA5" w:rsidRDefault="00CA3FA5" w:rsidP="00CA3FA5">
            <w:pPr>
              <w:jc w:val="center"/>
            </w:pPr>
            <w:r>
              <w:t>{cursor, params}</w:t>
            </w:r>
          </w:p>
        </w:tc>
        <w:tc>
          <w:tcPr>
            <w:tcW w:w="531" w:type="dxa"/>
          </w:tcPr>
          <w:p w14:paraId="37CD9FFD" w14:textId="5D0D704D" w:rsidR="00CA3FA5" w:rsidRPr="008C50B7" w:rsidRDefault="00CA3FA5" w:rsidP="00CA3FA5">
            <w:pPr>
              <w:jc w:val="center"/>
            </w:pPr>
            <w:r w:rsidRPr="00EF678B">
              <w:t>{}</w:t>
            </w:r>
          </w:p>
        </w:tc>
        <w:tc>
          <w:tcPr>
            <w:tcW w:w="2869" w:type="dxa"/>
          </w:tcPr>
          <w:p w14:paraId="667F81CD" w14:textId="431F822F" w:rsidR="00CA3FA5" w:rsidRDefault="00CA3FA5" w:rsidP="00CA3FA5">
            <w:pPr>
              <w:jc w:val="center"/>
            </w:pPr>
            <w:r>
              <w:t>{}</w:t>
            </w:r>
          </w:p>
        </w:tc>
      </w:tr>
      <w:tr w:rsidR="00CA3FA5" w14:paraId="3B7073FD" w14:textId="77777777" w:rsidTr="00CA3FA5">
        <w:trPr>
          <w:jc w:val="center"/>
        </w:trPr>
        <w:tc>
          <w:tcPr>
            <w:tcW w:w="490" w:type="dxa"/>
          </w:tcPr>
          <w:p w14:paraId="1750758D" w14:textId="77777777" w:rsidR="00CA3FA5" w:rsidRDefault="00CA3FA5" w:rsidP="00CA3FA5">
            <w:pPr>
              <w:jc w:val="center"/>
            </w:pPr>
            <w:r>
              <w:t>16</w:t>
            </w:r>
          </w:p>
        </w:tc>
        <w:tc>
          <w:tcPr>
            <w:tcW w:w="2869" w:type="dxa"/>
          </w:tcPr>
          <w:p w14:paraId="04BA5866" w14:textId="3FFEBE88" w:rsidR="00CA3FA5" w:rsidRDefault="00CA3FA5" w:rsidP="00CA3FA5">
            <w:pPr>
              <w:jc w:val="center"/>
            </w:pPr>
            <w:r>
              <w:t>{[cursor-&gt;T]entries}</w:t>
            </w:r>
          </w:p>
        </w:tc>
        <w:tc>
          <w:tcPr>
            <w:tcW w:w="2869" w:type="dxa"/>
          </w:tcPr>
          <w:p w14:paraId="7BDE010A" w14:textId="420BE585" w:rsidR="00CA3FA5" w:rsidRDefault="00CA3FA5" w:rsidP="00CA3FA5">
            <w:pPr>
              <w:jc w:val="center"/>
            </w:pPr>
            <w:r>
              <w:t>{[cursor-&gt;F]entries}</w:t>
            </w:r>
          </w:p>
        </w:tc>
        <w:tc>
          <w:tcPr>
            <w:tcW w:w="531" w:type="dxa"/>
          </w:tcPr>
          <w:p w14:paraId="0EDAE17C" w14:textId="679A1169" w:rsidR="00CA3FA5" w:rsidRDefault="00CA3FA5" w:rsidP="00CA3FA5">
            <w:pPr>
              <w:jc w:val="center"/>
            </w:pPr>
            <w:r w:rsidRPr="00EF678B">
              <w:t>{}</w:t>
            </w:r>
          </w:p>
        </w:tc>
        <w:tc>
          <w:tcPr>
            <w:tcW w:w="2869" w:type="dxa"/>
          </w:tcPr>
          <w:p w14:paraId="7E090778" w14:textId="2AD2243C" w:rsidR="00CA3FA5" w:rsidRDefault="00CA3FA5" w:rsidP="00CA3FA5">
            <w:pPr>
              <w:jc w:val="center"/>
            </w:pPr>
            <w:r>
              <w:t>{[cursor-&gt;T]entries}</w:t>
            </w:r>
          </w:p>
        </w:tc>
      </w:tr>
      <w:tr w:rsidR="00CA3FA5" w14:paraId="51F98B66" w14:textId="77777777" w:rsidTr="00CA3FA5">
        <w:trPr>
          <w:jc w:val="center"/>
        </w:trPr>
        <w:tc>
          <w:tcPr>
            <w:tcW w:w="490" w:type="dxa"/>
          </w:tcPr>
          <w:p w14:paraId="641E923D" w14:textId="77777777" w:rsidR="00CA3FA5" w:rsidRDefault="00CA3FA5" w:rsidP="00CA3FA5">
            <w:pPr>
              <w:jc w:val="center"/>
            </w:pPr>
            <w:r>
              <w:t>17</w:t>
            </w:r>
          </w:p>
        </w:tc>
        <w:tc>
          <w:tcPr>
            <w:tcW w:w="2869" w:type="dxa"/>
          </w:tcPr>
          <w:p w14:paraId="03DD2C7E" w14:textId="138BA4F1" w:rsidR="00CA3FA5" w:rsidRDefault="00CA3FA5" w:rsidP="00CA3FA5">
            <w:pPr>
              <w:jc w:val="center"/>
            </w:pPr>
            <w:r>
              <w:t>{}</w:t>
            </w:r>
          </w:p>
        </w:tc>
        <w:tc>
          <w:tcPr>
            <w:tcW w:w="2869" w:type="dxa"/>
          </w:tcPr>
          <w:p w14:paraId="57009AB0" w14:textId="6F4364E0" w:rsidR="00CA3FA5" w:rsidRDefault="00CA3FA5" w:rsidP="00CA3FA5">
            <w:pPr>
              <w:jc w:val="center"/>
            </w:pPr>
            <w:r>
              <w:t>{}</w:t>
            </w:r>
          </w:p>
        </w:tc>
        <w:tc>
          <w:tcPr>
            <w:tcW w:w="531" w:type="dxa"/>
          </w:tcPr>
          <w:p w14:paraId="4D3B45A0" w14:textId="1C9AE860" w:rsidR="00CA3FA5" w:rsidRDefault="00CA3FA5" w:rsidP="00CA3FA5">
            <w:pPr>
              <w:jc w:val="center"/>
            </w:pPr>
            <w:r w:rsidRPr="00EF678B">
              <w:t>{}</w:t>
            </w:r>
          </w:p>
        </w:tc>
        <w:tc>
          <w:tcPr>
            <w:tcW w:w="2869" w:type="dxa"/>
          </w:tcPr>
          <w:p w14:paraId="75EAF658" w14:textId="5AC4DF7F" w:rsidR="00CA3FA5" w:rsidRDefault="00CA3FA5" w:rsidP="00CA3FA5">
            <w:pPr>
              <w:jc w:val="center"/>
            </w:pPr>
            <w:r>
              <w:t>{}</w:t>
            </w:r>
          </w:p>
        </w:tc>
      </w:tr>
      <w:tr w:rsidR="00CA3FA5" w14:paraId="603A9808" w14:textId="77777777" w:rsidTr="00CA3FA5">
        <w:trPr>
          <w:jc w:val="center"/>
        </w:trPr>
        <w:tc>
          <w:tcPr>
            <w:tcW w:w="490" w:type="dxa"/>
          </w:tcPr>
          <w:p w14:paraId="6667C8FD" w14:textId="77777777" w:rsidR="00CA3FA5" w:rsidRDefault="00CA3FA5" w:rsidP="00CA3FA5">
            <w:pPr>
              <w:jc w:val="center"/>
            </w:pPr>
            <w:r>
              <w:t>18</w:t>
            </w:r>
          </w:p>
        </w:tc>
        <w:tc>
          <w:tcPr>
            <w:tcW w:w="2869" w:type="dxa"/>
          </w:tcPr>
          <w:p w14:paraId="36968261" w14:textId="0781CF7A" w:rsidR="00CA3FA5" w:rsidRDefault="00CA3FA5" w:rsidP="00CA3FA5">
            <w:pPr>
              <w:jc w:val="center"/>
            </w:pPr>
            <w:r>
              <w:t>{}</w:t>
            </w:r>
          </w:p>
        </w:tc>
        <w:tc>
          <w:tcPr>
            <w:tcW w:w="2869" w:type="dxa"/>
          </w:tcPr>
          <w:p w14:paraId="47148F5E" w14:textId="1A013697" w:rsidR="00CA3FA5" w:rsidRDefault="00CA3FA5" w:rsidP="00CA3FA5">
            <w:pPr>
              <w:jc w:val="center"/>
            </w:pPr>
            <w:r>
              <w:t>{}</w:t>
            </w:r>
          </w:p>
        </w:tc>
        <w:tc>
          <w:tcPr>
            <w:tcW w:w="531" w:type="dxa"/>
          </w:tcPr>
          <w:p w14:paraId="7ACCD19A" w14:textId="7DD16EAF" w:rsidR="00CA3FA5" w:rsidRDefault="00CA3FA5" w:rsidP="00CA3FA5">
            <w:pPr>
              <w:jc w:val="center"/>
            </w:pPr>
            <w:r w:rsidRPr="00EF678B">
              <w:t>{}</w:t>
            </w:r>
          </w:p>
        </w:tc>
        <w:tc>
          <w:tcPr>
            <w:tcW w:w="2869" w:type="dxa"/>
          </w:tcPr>
          <w:p w14:paraId="1E91F397" w14:textId="4DBEF2D6" w:rsidR="00CA3FA5" w:rsidRDefault="00CA3FA5" w:rsidP="00CA3FA5">
            <w:pPr>
              <w:jc w:val="center"/>
            </w:pPr>
            <w:r>
              <w:t>{}</w:t>
            </w:r>
          </w:p>
        </w:tc>
      </w:tr>
      <w:tr w:rsidR="00CA3FA5" w14:paraId="7F707CC8" w14:textId="77777777" w:rsidTr="00CA3FA5">
        <w:trPr>
          <w:jc w:val="center"/>
        </w:trPr>
        <w:tc>
          <w:tcPr>
            <w:tcW w:w="490" w:type="dxa"/>
          </w:tcPr>
          <w:p w14:paraId="65BC031C" w14:textId="77777777" w:rsidR="00CA3FA5" w:rsidRDefault="00CA3FA5" w:rsidP="00CA3FA5">
            <w:pPr>
              <w:jc w:val="center"/>
            </w:pPr>
            <w:r>
              <w:t>19</w:t>
            </w:r>
          </w:p>
        </w:tc>
        <w:tc>
          <w:tcPr>
            <w:tcW w:w="2869" w:type="dxa"/>
          </w:tcPr>
          <w:p w14:paraId="78D046E6" w14:textId="3B980C55" w:rsidR="00CA3FA5" w:rsidRDefault="00CA3FA5" w:rsidP="00CA3FA5">
            <w:pPr>
              <w:jc w:val="center"/>
            </w:pPr>
            <w:r>
              <w:t>{}</w:t>
            </w:r>
          </w:p>
        </w:tc>
        <w:tc>
          <w:tcPr>
            <w:tcW w:w="2869" w:type="dxa"/>
          </w:tcPr>
          <w:p w14:paraId="693CDDD0" w14:textId="531DEBAD" w:rsidR="00CA3FA5" w:rsidRDefault="00CA3FA5" w:rsidP="00CA3FA5">
            <w:pPr>
              <w:jc w:val="center"/>
            </w:pPr>
            <w:r>
              <w:t>{}</w:t>
            </w:r>
          </w:p>
        </w:tc>
        <w:tc>
          <w:tcPr>
            <w:tcW w:w="531" w:type="dxa"/>
          </w:tcPr>
          <w:p w14:paraId="5F1662EE" w14:textId="6690182C" w:rsidR="00CA3FA5" w:rsidRDefault="00CA3FA5" w:rsidP="00CA3FA5">
            <w:pPr>
              <w:jc w:val="center"/>
            </w:pPr>
            <w:r w:rsidRPr="00EF678B">
              <w:t>{}</w:t>
            </w:r>
          </w:p>
        </w:tc>
        <w:tc>
          <w:tcPr>
            <w:tcW w:w="2869" w:type="dxa"/>
          </w:tcPr>
          <w:p w14:paraId="78DE33A7" w14:textId="3176E491" w:rsidR="00CA3FA5" w:rsidRDefault="00CA3FA5" w:rsidP="00CA3FA5">
            <w:pPr>
              <w:jc w:val="center"/>
            </w:pPr>
            <w:r>
              <w:t>{}</w:t>
            </w:r>
          </w:p>
        </w:tc>
      </w:tr>
      <w:tr w:rsidR="00CA3FA5" w14:paraId="0709DDDE" w14:textId="77777777" w:rsidTr="00CA3FA5">
        <w:trPr>
          <w:jc w:val="center"/>
        </w:trPr>
        <w:tc>
          <w:tcPr>
            <w:tcW w:w="490" w:type="dxa"/>
          </w:tcPr>
          <w:p w14:paraId="1970133F" w14:textId="77777777" w:rsidR="00CA3FA5" w:rsidRDefault="00CA3FA5" w:rsidP="00CA3FA5">
            <w:pPr>
              <w:jc w:val="center"/>
            </w:pPr>
            <w:r>
              <w:t>20</w:t>
            </w:r>
          </w:p>
        </w:tc>
        <w:tc>
          <w:tcPr>
            <w:tcW w:w="2869" w:type="dxa"/>
          </w:tcPr>
          <w:p w14:paraId="7B9F24D6" w14:textId="0204A651" w:rsidR="00CA3FA5" w:rsidRDefault="00CA3FA5" w:rsidP="00CA3FA5">
            <w:pPr>
              <w:jc w:val="center"/>
            </w:pPr>
            <w:r>
              <w:t>{[user_id-&gt;T]params}</w:t>
            </w:r>
          </w:p>
        </w:tc>
        <w:tc>
          <w:tcPr>
            <w:tcW w:w="2869" w:type="dxa"/>
          </w:tcPr>
          <w:p w14:paraId="2355147D" w14:textId="541D10FC" w:rsidR="00CA3FA5" w:rsidRDefault="00CA3FA5" w:rsidP="00CA3FA5">
            <w:pPr>
              <w:jc w:val="center"/>
            </w:pPr>
            <w:r>
              <w:t>{[user_id-&gt;F]params}</w:t>
            </w:r>
          </w:p>
        </w:tc>
        <w:tc>
          <w:tcPr>
            <w:tcW w:w="531" w:type="dxa"/>
          </w:tcPr>
          <w:p w14:paraId="11FFC4DF" w14:textId="40FC3FB4" w:rsidR="00CA3FA5" w:rsidRDefault="00CA3FA5" w:rsidP="00CA3FA5">
            <w:pPr>
              <w:jc w:val="center"/>
            </w:pPr>
            <w:r w:rsidRPr="00EF678B">
              <w:t>{}</w:t>
            </w:r>
          </w:p>
        </w:tc>
        <w:tc>
          <w:tcPr>
            <w:tcW w:w="2869" w:type="dxa"/>
          </w:tcPr>
          <w:p w14:paraId="1C30611A" w14:textId="392B6CF0" w:rsidR="00CA3FA5" w:rsidRDefault="00CA3FA5" w:rsidP="00CA3FA5">
            <w:pPr>
              <w:jc w:val="center"/>
            </w:pPr>
            <w:r>
              <w:t>{[user_id-&gt;T]params}</w:t>
            </w:r>
          </w:p>
        </w:tc>
      </w:tr>
      <w:tr w:rsidR="00CA3FA5" w14:paraId="60591072" w14:textId="77777777" w:rsidTr="00CA3FA5">
        <w:trPr>
          <w:jc w:val="center"/>
        </w:trPr>
        <w:tc>
          <w:tcPr>
            <w:tcW w:w="490" w:type="dxa"/>
          </w:tcPr>
          <w:p w14:paraId="209142B3" w14:textId="77777777" w:rsidR="00CA3FA5" w:rsidRDefault="00CA3FA5" w:rsidP="00CA3FA5">
            <w:pPr>
              <w:jc w:val="center"/>
            </w:pPr>
            <w:r>
              <w:t>21</w:t>
            </w:r>
          </w:p>
        </w:tc>
        <w:tc>
          <w:tcPr>
            <w:tcW w:w="2869" w:type="dxa"/>
          </w:tcPr>
          <w:p w14:paraId="7FB89794" w14:textId="710D505C" w:rsidR="00CA3FA5" w:rsidRDefault="00CA3FA5" w:rsidP="00CA3FA5">
            <w:pPr>
              <w:jc w:val="center"/>
            </w:pPr>
            <w:r>
              <w:t>{}</w:t>
            </w:r>
          </w:p>
        </w:tc>
        <w:tc>
          <w:tcPr>
            <w:tcW w:w="2869" w:type="dxa"/>
          </w:tcPr>
          <w:p w14:paraId="679BFEB3" w14:textId="50AA87A8" w:rsidR="00CA3FA5" w:rsidRDefault="00CA3FA5" w:rsidP="00CA3FA5">
            <w:pPr>
              <w:jc w:val="center"/>
            </w:pPr>
            <w:r>
              <w:t>{cursor, params}</w:t>
            </w:r>
          </w:p>
        </w:tc>
        <w:tc>
          <w:tcPr>
            <w:tcW w:w="531" w:type="dxa"/>
          </w:tcPr>
          <w:p w14:paraId="668715A2" w14:textId="2824AF90" w:rsidR="00CA3FA5" w:rsidRDefault="00CA3FA5" w:rsidP="00CA3FA5">
            <w:pPr>
              <w:jc w:val="center"/>
            </w:pPr>
            <w:r w:rsidRPr="00EF678B">
              <w:t>{}</w:t>
            </w:r>
          </w:p>
        </w:tc>
        <w:tc>
          <w:tcPr>
            <w:tcW w:w="2869" w:type="dxa"/>
          </w:tcPr>
          <w:p w14:paraId="6755C450" w14:textId="51FEF9FE" w:rsidR="00CA3FA5" w:rsidRDefault="00CA3FA5" w:rsidP="00CA3FA5">
            <w:pPr>
              <w:jc w:val="center"/>
            </w:pPr>
            <w:r>
              <w:t>{}</w:t>
            </w:r>
          </w:p>
        </w:tc>
      </w:tr>
      <w:tr w:rsidR="00CA3FA5" w14:paraId="3F63543C" w14:textId="77777777" w:rsidTr="00CA3FA5">
        <w:trPr>
          <w:jc w:val="center"/>
        </w:trPr>
        <w:tc>
          <w:tcPr>
            <w:tcW w:w="490" w:type="dxa"/>
          </w:tcPr>
          <w:p w14:paraId="53D8C805" w14:textId="77777777" w:rsidR="00CA3FA5" w:rsidRDefault="00CA3FA5" w:rsidP="00CA3FA5">
            <w:pPr>
              <w:jc w:val="center"/>
            </w:pPr>
            <w:r>
              <w:t>22</w:t>
            </w:r>
          </w:p>
        </w:tc>
        <w:tc>
          <w:tcPr>
            <w:tcW w:w="2869" w:type="dxa"/>
          </w:tcPr>
          <w:p w14:paraId="3E7E4328" w14:textId="1309DAC7" w:rsidR="00CA3FA5" w:rsidRDefault="00CA3FA5" w:rsidP="00CA3FA5">
            <w:pPr>
              <w:jc w:val="center"/>
            </w:pPr>
            <w:r>
              <w:t>{[cursor-&gt;T]entries}</w:t>
            </w:r>
          </w:p>
        </w:tc>
        <w:tc>
          <w:tcPr>
            <w:tcW w:w="2869" w:type="dxa"/>
          </w:tcPr>
          <w:p w14:paraId="0CE3191F" w14:textId="7C1ACC5F" w:rsidR="00CA3FA5" w:rsidRDefault="00CA3FA5" w:rsidP="00CA3FA5">
            <w:pPr>
              <w:jc w:val="center"/>
            </w:pPr>
            <w:r>
              <w:t>{[cursor-&gt;F]entries}</w:t>
            </w:r>
          </w:p>
        </w:tc>
        <w:tc>
          <w:tcPr>
            <w:tcW w:w="531" w:type="dxa"/>
          </w:tcPr>
          <w:p w14:paraId="7F476797" w14:textId="226FF29E" w:rsidR="00CA3FA5" w:rsidRDefault="00CA3FA5" w:rsidP="00CA3FA5">
            <w:pPr>
              <w:jc w:val="center"/>
            </w:pPr>
            <w:r w:rsidRPr="00EF678B">
              <w:t>{}</w:t>
            </w:r>
          </w:p>
        </w:tc>
        <w:tc>
          <w:tcPr>
            <w:tcW w:w="2869" w:type="dxa"/>
          </w:tcPr>
          <w:p w14:paraId="715E07EF" w14:textId="3DC97810" w:rsidR="00CA3FA5" w:rsidRDefault="00CA3FA5" w:rsidP="00CA3FA5">
            <w:pPr>
              <w:jc w:val="center"/>
            </w:pPr>
            <w:r>
              <w:t>{[cursor-&gt;T]entries}</w:t>
            </w:r>
          </w:p>
        </w:tc>
      </w:tr>
      <w:tr w:rsidR="00CA3FA5" w14:paraId="31313189" w14:textId="77777777" w:rsidTr="00CA3FA5">
        <w:trPr>
          <w:jc w:val="center"/>
        </w:trPr>
        <w:tc>
          <w:tcPr>
            <w:tcW w:w="490" w:type="dxa"/>
          </w:tcPr>
          <w:p w14:paraId="60A357BD" w14:textId="77777777" w:rsidR="00CA3FA5" w:rsidRDefault="00CA3FA5" w:rsidP="00CA3FA5">
            <w:pPr>
              <w:jc w:val="center"/>
            </w:pPr>
            <w:r>
              <w:t>23</w:t>
            </w:r>
          </w:p>
        </w:tc>
        <w:tc>
          <w:tcPr>
            <w:tcW w:w="2869" w:type="dxa"/>
          </w:tcPr>
          <w:p w14:paraId="7569D49C" w14:textId="4E5E7938" w:rsidR="00CA3FA5" w:rsidRDefault="00CA3FA5" w:rsidP="00CA3FA5">
            <w:pPr>
              <w:jc w:val="center"/>
            </w:pPr>
            <w:r>
              <w:t>{[entries-&gt;T]entry}</w:t>
            </w:r>
          </w:p>
        </w:tc>
        <w:tc>
          <w:tcPr>
            <w:tcW w:w="2869" w:type="dxa"/>
          </w:tcPr>
          <w:p w14:paraId="780E5489" w14:textId="4E98027B" w:rsidR="00CA3FA5" w:rsidRDefault="00CA3FA5" w:rsidP="00CA3FA5">
            <w:pPr>
              <w:jc w:val="center"/>
            </w:pPr>
            <w:r>
              <w:t>{[entries-&gt;F]entry}</w:t>
            </w:r>
          </w:p>
        </w:tc>
        <w:tc>
          <w:tcPr>
            <w:tcW w:w="531" w:type="dxa"/>
          </w:tcPr>
          <w:p w14:paraId="58CE1350" w14:textId="3BBB5FEE" w:rsidR="00CA3FA5" w:rsidRDefault="00CA3FA5" w:rsidP="00CA3FA5">
            <w:pPr>
              <w:jc w:val="center"/>
            </w:pPr>
            <w:r w:rsidRPr="00EF678B">
              <w:t>{}</w:t>
            </w:r>
          </w:p>
        </w:tc>
        <w:tc>
          <w:tcPr>
            <w:tcW w:w="2869" w:type="dxa"/>
          </w:tcPr>
          <w:p w14:paraId="74C7D487" w14:textId="750FE223" w:rsidR="00CA3FA5" w:rsidRDefault="00CA3FA5" w:rsidP="00CA3FA5">
            <w:pPr>
              <w:jc w:val="center"/>
            </w:pPr>
            <w:r>
              <w:t>{[entries-&gt;T]entry}</w:t>
            </w:r>
          </w:p>
        </w:tc>
      </w:tr>
      <w:tr w:rsidR="00CA3FA5" w14:paraId="10EB0923" w14:textId="77777777" w:rsidTr="00CA3FA5">
        <w:trPr>
          <w:jc w:val="center"/>
        </w:trPr>
        <w:tc>
          <w:tcPr>
            <w:tcW w:w="490" w:type="dxa"/>
          </w:tcPr>
          <w:p w14:paraId="47461D3A" w14:textId="77777777" w:rsidR="00CA3FA5" w:rsidRDefault="00CA3FA5" w:rsidP="00CA3FA5">
            <w:pPr>
              <w:jc w:val="center"/>
            </w:pPr>
            <w:r>
              <w:t>24</w:t>
            </w:r>
          </w:p>
        </w:tc>
        <w:tc>
          <w:tcPr>
            <w:tcW w:w="2869" w:type="dxa"/>
          </w:tcPr>
          <w:p w14:paraId="128D38A6" w14:textId="77777777" w:rsidR="00CA3FA5" w:rsidRDefault="00CA3FA5" w:rsidP="00CA3FA5">
            <w:pPr>
              <w:jc w:val="center"/>
            </w:pPr>
            <w:r>
              <w:t>{[entry-&gt;T]user_id,</w:t>
            </w:r>
          </w:p>
          <w:p w14:paraId="67DC0658" w14:textId="268334CC" w:rsidR="00CA3FA5" w:rsidRDefault="00CA3FA5" w:rsidP="00CA3FA5">
            <w:pPr>
              <w:jc w:val="center"/>
            </w:pPr>
            <w:r>
              <w:t>first_name,last_name,phone}</w:t>
            </w:r>
          </w:p>
        </w:tc>
        <w:tc>
          <w:tcPr>
            <w:tcW w:w="2869" w:type="dxa"/>
          </w:tcPr>
          <w:p w14:paraId="66D42510" w14:textId="73FEE932" w:rsidR="00CA3FA5" w:rsidRDefault="00CA3FA5" w:rsidP="00CA3FA5">
            <w:pPr>
              <w:jc w:val="center"/>
            </w:pPr>
            <w:r>
              <w:t>{[entry-&gt;F]user_id,</w:t>
            </w:r>
          </w:p>
          <w:p w14:paraId="7EEC5AB9" w14:textId="739ED6F0" w:rsidR="00CA3FA5" w:rsidRDefault="00CA3FA5" w:rsidP="00CA3FA5">
            <w:pPr>
              <w:jc w:val="center"/>
            </w:pPr>
            <w:r>
              <w:t>first_name,last_name,phone}</w:t>
            </w:r>
          </w:p>
        </w:tc>
        <w:tc>
          <w:tcPr>
            <w:tcW w:w="531" w:type="dxa"/>
          </w:tcPr>
          <w:p w14:paraId="4C61559B" w14:textId="1E5C00B5" w:rsidR="00CA3FA5" w:rsidRDefault="00CA3FA5" w:rsidP="00CA3FA5">
            <w:pPr>
              <w:jc w:val="center"/>
            </w:pPr>
            <w:r w:rsidRPr="00EF678B">
              <w:t>{}</w:t>
            </w:r>
          </w:p>
        </w:tc>
        <w:tc>
          <w:tcPr>
            <w:tcW w:w="2869" w:type="dxa"/>
          </w:tcPr>
          <w:p w14:paraId="7D63613B" w14:textId="77777777" w:rsidR="00CA3FA5" w:rsidRDefault="00CA3FA5" w:rsidP="00CA3FA5">
            <w:pPr>
              <w:jc w:val="center"/>
            </w:pPr>
            <w:r>
              <w:t>{[entry-&gt;T]user_id,</w:t>
            </w:r>
          </w:p>
          <w:p w14:paraId="4D1DF273" w14:textId="689612D6" w:rsidR="00CA3FA5" w:rsidRDefault="00CA3FA5" w:rsidP="00CA3FA5">
            <w:pPr>
              <w:jc w:val="center"/>
            </w:pPr>
            <w:r>
              <w:t>first_name,last_name,phone}</w:t>
            </w:r>
          </w:p>
        </w:tc>
      </w:tr>
      <w:tr w:rsidR="00CA3FA5" w14:paraId="06DD7209" w14:textId="77777777" w:rsidTr="00CA3FA5">
        <w:trPr>
          <w:jc w:val="center"/>
        </w:trPr>
        <w:tc>
          <w:tcPr>
            <w:tcW w:w="490" w:type="dxa"/>
          </w:tcPr>
          <w:p w14:paraId="23CA31A6" w14:textId="77777777" w:rsidR="00CA3FA5" w:rsidRDefault="00CA3FA5" w:rsidP="00CA3FA5">
            <w:pPr>
              <w:jc w:val="center"/>
            </w:pPr>
            <w:r>
              <w:t>25</w:t>
            </w:r>
          </w:p>
        </w:tc>
        <w:tc>
          <w:tcPr>
            <w:tcW w:w="2869" w:type="dxa"/>
          </w:tcPr>
          <w:p w14:paraId="1EDF6E0C" w14:textId="51C89DBC" w:rsidR="00CA3FA5" w:rsidRDefault="00CA3FA5" w:rsidP="00CA3FA5">
            <w:pPr>
              <w:jc w:val="center"/>
            </w:pPr>
            <w:r>
              <w:t>{}</w:t>
            </w:r>
          </w:p>
        </w:tc>
        <w:tc>
          <w:tcPr>
            <w:tcW w:w="2869" w:type="dxa"/>
          </w:tcPr>
          <w:p w14:paraId="7C8D736F" w14:textId="18581CED" w:rsidR="00CA3FA5" w:rsidRDefault="00CA3FA5" w:rsidP="00CA3FA5">
            <w:pPr>
              <w:jc w:val="center"/>
            </w:pPr>
            <w:r>
              <w:t>{}</w:t>
            </w:r>
          </w:p>
        </w:tc>
        <w:tc>
          <w:tcPr>
            <w:tcW w:w="531" w:type="dxa"/>
          </w:tcPr>
          <w:p w14:paraId="5992688D" w14:textId="4A93F206" w:rsidR="00CA3FA5" w:rsidRDefault="00CA3FA5" w:rsidP="00CA3FA5">
            <w:pPr>
              <w:jc w:val="center"/>
            </w:pPr>
            <w:r w:rsidRPr="00EF678B">
              <w:t>{}</w:t>
            </w:r>
          </w:p>
        </w:tc>
        <w:tc>
          <w:tcPr>
            <w:tcW w:w="2869" w:type="dxa"/>
          </w:tcPr>
          <w:p w14:paraId="60C1D38B" w14:textId="605D8610" w:rsidR="00CA3FA5" w:rsidRDefault="00CA3FA5" w:rsidP="00CA3FA5">
            <w:pPr>
              <w:jc w:val="center"/>
            </w:pPr>
            <w:r>
              <w:t>{}</w:t>
            </w:r>
          </w:p>
        </w:tc>
      </w:tr>
      <w:tr w:rsidR="00CA3FA5" w14:paraId="1CC622B2" w14:textId="77777777" w:rsidTr="00CA3FA5">
        <w:trPr>
          <w:jc w:val="center"/>
        </w:trPr>
        <w:tc>
          <w:tcPr>
            <w:tcW w:w="490" w:type="dxa"/>
          </w:tcPr>
          <w:p w14:paraId="786C8461" w14:textId="77777777" w:rsidR="00CA3FA5" w:rsidRDefault="00CA3FA5" w:rsidP="00CA3FA5">
            <w:pPr>
              <w:jc w:val="center"/>
            </w:pPr>
            <w:r>
              <w:t>26</w:t>
            </w:r>
          </w:p>
        </w:tc>
        <w:tc>
          <w:tcPr>
            <w:tcW w:w="2869" w:type="dxa"/>
          </w:tcPr>
          <w:p w14:paraId="761F7785" w14:textId="075A6B98" w:rsidR="00CA3FA5" w:rsidRDefault="00CA3FA5" w:rsidP="00CA3FA5">
            <w:pPr>
              <w:jc w:val="center"/>
            </w:pPr>
            <w:r>
              <w:t>{}</w:t>
            </w:r>
          </w:p>
        </w:tc>
        <w:tc>
          <w:tcPr>
            <w:tcW w:w="2869" w:type="dxa"/>
          </w:tcPr>
          <w:p w14:paraId="303913F1" w14:textId="32DE623D" w:rsidR="00CA3FA5" w:rsidRDefault="00CA3FA5" w:rsidP="00CA3FA5">
            <w:pPr>
              <w:jc w:val="center"/>
            </w:pPr>
            <w:r>
              <w:t>{}</w:t>
            </w:r>
          </w:p>
        </w:tc>
        <w:tc>
          <w:tcPr>
            <w:tcW w:w="531" w:type="dxa"/>
          </w:tcPr>
          <w:p w14:paraId="18BECA50" w14:textId="28B8BAF4" w:rsidR="00CA3FA5" w:rsidRDefault="00CA3FA5" w:rsidP="00CA3FA5">
            <w:pPr>
              <w:jc w:val="center"/>
            </w:pPr>
            <w:r w:rsidRPr="00EF678B">
              <w:t>{}</w:t>
            </w:r>
          </w:p>
        </w:tc>
        <w:tc>
          <w:tcPr>
            <w:tcW w:w="2869" w:type="dxa"/>
          </w:tcPr>
          <w:p w14:paraId="6A6416A8" w14:textId="7EED0A58" w:rsidR="00CA3FA5" w:rsidRDefault="00CA3FA5" w:rsidP="00CA3FA5">
            <w:pPr>
              <w:jc w:val="center"/>
            </w:pPr>
            <w:r>
              <w:t>{}</w:t>
            </w:r>
          </w:p>
        </w:tc>
      </w:tr>
      <w:tr w:rsidR="00CA3FA5" w14:paraId="7888BFB2" w14:textId="77777777" w:rsidTr="00CA3FA5">
        <w:trPr>
          <w:jc w:val="center"/>
        </w:trPr>
        <w:tc>
          <w:tcPr>
            <w:tcW w:w="490" w:type="dxa"/>
          </w:tcPr>
          <w:p w14:paraId="782DBD35" w14:textId="77777777" w:rsidR="00CA3FA5" w:rsidRDefault="00CA3FA5" w:rsidP="00CA3FA5">
            <w:pPr>
              <w:jc w:val="center"/>
            </w:pPr>
            <w:r>
              <w:t>27</w:t>
            </w:r>
          </w:p>
        </w:tc>
        <w:tc>
          <w:tcPr>
            <w:tcW w:w="2869" w:type="dxa"/>
          </w:tcPr>
          <w:p w14:paraId="0DC0A373" w14:textId="77777777" w:rsidR="00CA3FA5" w:rsidRDefault="00CA3FA5" w:rsidP="00CA3FA5">
            <w:pPr>
              <w:jc w:val="center"/>
            </w:pPr>
            <w:r>
              <w:t>{}</w:t>
            </w:r>
          </w:p>
        </w:tc>
        <w:tc>
          <w:tcPr>
            <w:tcW w:w="2869" w:type="dxa"/>
          </w:tcPr>
          <w:p w14:paraId="324B3CBC" w14:textId="77777777" w:rsidR="00CA3FA5" w:rsidRDefault="00CA3FA5" w:rsidP="00CA3FA5">
            <w:pPr>
              <w:jc w:val="center"/>
            </w:pPr>
            <w:r>
              <w:t>{}</w:t>
            </w:r>
          </w:p>
        </w:tc>
        <w:tc>
          <w:tcPr>
            <w:tcW w:w="531" w:type="dxa"/>
          </w:tcPr>
          <w:p w14:paraId="0B65B67E" w14:textId="713C3716" w:rsidR="00CA3FA5" w:rsidRDefault="00CA3FA5" w:rsidP="00CA3FA5">
            <w:pPr>
              <w:jc w:val="center"/>
            </w:pPr>
            <w:r w:rsidRPr="00EF678B">
              <w:t>{}</w:t>
            </w:r>
          </w:p>
        </w:tc>
        <w:tc>
          <w:tcPr>
            <w:tcW w:w="2869" w:type="dxa"/>
          </w:tcPr>
          <w:p w14:paraId="5816AA1B" w14:textId="7740DC31" w:rsidR="00CA3FA5" w:rsidRDefault="00CA3FA5" w:rsidP="00CA3FA5">
            <w:pPr>
              <w:jc w:val="center"/>
            </w:pPr>
            <w:r>
              <w:t>{}</w:t>
            </w:r>
          </w:p>
        </w:tc>
      </w:tr>
      <w:tr w:rsidR="00CA3FA5" w14:paraId="12D2E431" w14:textId="77777777" w:rsidTr="00CA3FA5">
        <w:trPr>
          <w:jc w:val="center"/>
        </w:trPr>
        <w:tc>
          <w:tcPr>
            <w:tcW w:w="490" w:type="dxa"/>
          </w:tcPr>
          <w:p w14:paraId="312F1377" w14:textId="77777777" w:rsidR="00CA3FA5" w:rsidRDefault="00CA3FA5" w:rsidP="00CA3FA5">
            <w:pPr>
              <w:jc w:val="center"/>
            </w:pPr>
            <w:r>
              <w:t>28</w:t>
            </w:r>
          </w:p>
        </w:tc>
        <w:tc>
          <w:tcPr>
            <w:tcW w:w="2869" w:type="dxa"/>
          </w:tcPr>
          <w:p w14:paraId="760A832F" w14:textId="77777777" w:rsidR="00CA3FA5" w:rsidRDefault="00CA3FA5" w:rsidP="00CA3FA5">
            <w:pPr>
              <w:jc w:val="center"/>
            </w:pPr>
            <w:r>
              <w:t>{}</w:t>
            </w:r>
          </w:p>
        </w:tc>
        <w:tc>
          <w:tcPr>
            <w:tcW w:w="2869" w:type="dxa"/>
          </w:tcPr>
          <w:p w14:paraId="0C57A2CE" w14:textId="77777777" w:rsidR="00CA3FA5" w:rsidRDefault="00CA3FA5" w:rsidP="00CA3FA5">
            <w:pPr>
              <w:jc w:val="center"/>
            </w:pPr>
            <w:r>
              <w:t>{}</w:t>
            </w:r>
          </w:p>
        </w:tc>
        <w:tc>
          <w:tcPr>
            <w:tcW w:w="531" w:type="dxa"/>
          </w:tcPr>
          <w:p w14:paraId="190D6EB6" w14:textId="409D4153" w:rsidR="00CA3FA5" w:rsidRDefault="00CA3FA5" w:rsidP="00CA3FA5">
            <w:pPr>
              <w:jc w:val="center"/>
            </w:pPr>
            <w:r w:rsidRPr="00EF678B">
              <w:t>{}</w:t>
            </w:r>
          </w:p>
        </w:tc>
        <w:tc>
          <w:tcPr>
            <w:tcW w:w="2869" w:type="dxa"/>
          </w:tcPr>
          <w:p w14:paraId="335D0699" w14:textId="1CA92542" w:rsidR="00CA3FA5" w:rsidRDefault="00CA3FA5" w:rsidP="00CA3FA5">
            <w:pPr>
              <w:jc w:val="center"/>
            </w:pPr>
            <w:r>
              <w:t>{}</w:t>
            </w:r>
          </w:p>
        </w:tc>
      </w:tr>
      <w:tr w:rsidR="00CA3FA5" w14:paraId="6803E88E" w14:textId="77777777" w:rsidTr="00CA3FA5">
        <w:trPr>
          <w:jc w:val="center"/>
        </w:trPr>
        <w:tc>
          <w:tcPr>
            <w:tcW w:w="490" w:type="dxa"/>
          </w:tcPr>
          <w:p w14:paraId="3F88DFA7" w14:textId="77777777" w:rsidR="00CA3FA5" w:rsidRDefault="00CA3FA5" w:rsidP="00CA3FA5">
            <w:pPr>
              <w:jc w:val="center"/>
            </w:pPr>
            <w:r>
              <w:t>29</w:t>
            </w:r>
          </w:p>
        </w:tc>
        <w:tc>
          <w:tcPr>
            <w:tcW w:w="2869" w:type="dxa"/>
          </w:tcPr>
          <w:p w14:paraId="00F8D7D3" w14:textId="77777777" w:rsidR="00CA3FA5" w:rsidRDefault="00CA3FA5" w:rsidP="00CA3FA5">
            <w:pPr>
              <w:jc w:val="center"/>
            </w:pPr>
            <w:r>
              <w:t>{}</w:t>
            </w:r>
          </w:p>
        </w:tc>
        <w:tc>
          <w:tcPr>
            <w:tcW w:w="2869" w:type="dxa"/>
          </w:tcPr>
          <w:p w14:paraId="657C5812" w14:textId="77777777" w:rsidR="00CA3FA5" w:rsidRDefault="00CA3FA5" w:rsidP="00CA3FA5">
            <w:pPr>
              <w:jc w:val="center"/>
            </w:pPr>
            <w:r>
              <w:t>{}</w:t>
            </w:r>
          </w:p>
        </w:tc>
        <w:tc>
          <w:tcPr>
            <w:tcW w:w="531" w:type="dxa"/>
          </w:tcPr>
          <w:p w14:paraId="6E4BA100" w14:textId="0577296D" w:rsidR="00CA3FA5" w:rsidRDefault="00CA3FA5" w:rsidP="00CA3FA5">
            <w:pPr>
              <w:jc w:val="center"/>
            </w:pPr>
            <w:r w:rsidRPr="00EF678B">
              <w:t>{}</w:t>
            </w:r>
          </w:p>
        </w:tc>
        <w:tc>
          <w:tcPr>
            <w:tcW w:w="2869" w:type="dxa"/>
          </w:tcPr>
          <w:p w14:paraId="666C68F8" w14:textId="487D4014" w:rsidR="00CA3FA5" w:rsidRDefault="00CA3FA5" w:rsidP="00CA3FA5">
            <w:pPr>
              <w:jc w:val="center"/>
            </w:pPr>
            <w:r>
              <w:t>{}</w:t>
            </w:r>
          </w:p>
        </w:tc>
      </w:tr>
      <w:tr w:rsidR="00CA3FA5" w14:paraId="7D522DCA" w14:textId="77777777" w:rsidTr="00CA3FA5">
        <w:trPr>
          <w:jc w:val="center"/>
        </w:trPr>
        <w:tc>
          <w:tcPr>
            <w:tcW w:w="490" w:type="dxa"/>
          </w:tcPr>
          <w:p w14:paraId="78FD7017" w14:textId="77777777" w:rsidR="00CA3FA5" w:rsidRDefault="00CA3FA5" w:rsidP="00CA3FA5">
            <w:pPr>
              <w:jc w:val="center"/>
            </w:pPr>
            <w:r>
              <w:t>30</w:t>
            </w:r>
          </w:p>
        </w:tc>
        <w:tc>
          <w:tcPr>
            <w:tcW w:w="2869" w:type="dxa"/>
          </w:tcPr>
          <w:p w14:paraId="2DC220C3" w14:textId="77777777" w:rsidR="00CA3FA5" w:rsidRDefault="00CA3FA5" w:rsidP="00CA3FA5">
            <w:pPr>
              <w:jc w:val="center"/>
            </w:pPr>
            <w:r>
              <w:t>{}</w:t>
            </w:r>
          </w:p>
        </w:tc>
        <w:tc>
          <w:tcPr>
            <w:tcW w:w="2869" w:type="dxa"/>
          </w:tcPr>
          <w:p w14:paraId="0B6F9CCE" w14:textId="77777777" w:rsidR="00CA3FA5" w:rsidRDefault="00CA3FA5" w:rsidP="00CA3FA5">
            <w:pPr>
              <w:jc w:val="center"/>
            </w:pPr>
            <w:r>
              <w:t>{}</w:t>
            </w:r>
          </w:p>
        </w:tc>
        <w:tc>
          <w:tcPr>
            <w:tcW w:w="531" w:type="dxa"/>
          </w:tcPr>
          <w:p w14:paraId="53DF34A5" w14:textId="1FA6567D" w:rsidR="00CA3FA5" w:rsidRDefault="00CA3FA5" w:rsidP="00CA3FA5">
            <w:pPr>
              <w:jc w:val="center"/>
            </w:pPr>
            <w:r w:rsidRPr="00EF678B">
              <w:t>{}</w:t>
            </w:r>
          </w:p>
        </w:tc>
        <w:tc>
          <w:tcPr>
            <w:tcW w:w="2869" w:type="dxa"/>
          </w:tcPr>
          <w:p w14:paraId="34F3856B" w14:textId="6FB0AF2C" w:rsidR="00CA3FA5" w:rsidRDefault="00CA3FA5" w:rsidP="00CA3FA5">
            <w:pPr>
              <w:jc w:val="center"/>
            </w:pPr>
            <w:r>
              <w:t>{}</w:t>
            </w:r>
          </w:p>
        </w:tc>
      </w:tr>
      <w:tr w:rsidR="00CA3FA5" w14:paraId="23A58030" w14:textId="77777777" w:rsidTr="00CA3FA5">
        <w:trPr>
          <w:jc w:val="center"/>
        </w:trPr>
        <w:tc>
          <w:tcPr>
            <w:tcW w:w="490" w:type="dxa"/>
          </w:tcPr>
          <w:p w14:paraId="54B38901" w14:textId="77777777" w:rsidR="00CA3FA5" w:rsidRDefault="00CA3FA5" w:rsidP="00CA3FA5">
            <w:pPr>
              <w:jc w:val="center"/>
            </w:pPr>
            <w:r>
              <w:t>31</w:t>
            </w:r>
          </w:p>
        </w:tc>
        <w:tc>
          <w:tcPr>
            <w:tcW w:w="2869" w:type="dxa"/>
          </w:tcPr>
          <w:p w14:paraId="069BD77D" w14:textId="77777777" w:rsidR="00CA3FA5" w:rsidRDefault="00CA3FA5" w:rsidP="00CA3FA5">
            <w:pPr>
              <w:jc w:val="center"/>
            </w:pPr>
            <w:r>
              <w:t>{}</w:t>
            </w:r>
          </w:p>
        </w:tc>
        <w:tc>
          <w:tcPr>
            <w:tcW w:w="2869" w:type="dxa"/>
          </w:tcPr>
          <w:p w14:paraId="23A68E02" w14:textId="77777777" w:rsidR="00CA3FA5" w:rsidRDefault="00CA3FA5" w:rsidP="00CA3FA5">
            <w:pPr>
              <w:jc w:val="center"/>
            </w:pPr>
            <w:r>
              <w:t>{}</w:t>
            </w:r>
          </w:p>
        </w:tc>
        <w:tc>
          <w:tcPr>
            <w:tcW w:w="531" w:type="dxa"/>
          </w:tcPr>
          <w:p w14:paraId="47A2B406" w14:textId="748629C9" w:rsidR="00CA3FA5" w:rsidRDefault="00CA3FA5" w:rsidP="00CA3FA5">
            <w:pPr>
              <w:jc w:val="center"/>
            </w:pPr>
            <w:r w:rsidRPr="00EF678B">
              <w:t>{}</w:t>
            </w:r>
          </w:p>
        </w:tc>
        <w:tc>
          <w:tcPr>
            <w:tcW w:w="2869" w:type="dxa"/>
          </w:tcPr>
          <w:p w14:paraId="47E12717" w14:textId="0BBD58A3" w:rsidR="00CA3FA5" w:rsidRDefault="00CA3FA5" w:rsidP="00CA3FA5">
            <w:pPr>
              <w:jc w:val="center"/>
            </w:pPr>
            <w:r>
              <w:t>{}</w:t>
            </w:r>
          </w:p>
        </w:tc>
      </w:tr>
      <w:tr w:rsidR="00CA3FA5" w14:paraId="04812BF8" w14:textId="77777777" w:rsidTr="00CA3FA5">
        <w:trPr>
          <w:jc w:val="center"/>
        </w:trPr>
        <w:tc>
          <w:tcPr>
            <w:tcW w:w="490" w:type="dxa"/>
          </w:tcPr>
          <w:p w14:paraId="154640C5" w14:textId="60A1C2E7" w:rsidR="00CA3FA5" w:rsidRDefault="00CA3FA5" w:rsidP="00CA3FA5">
            <w:pPr>
              <w:jc w:val="center"/>
            </w:pPr>
            <w:r>
              <w:t>32</w:t>
            </w:r>
          </w:p>
        </w:tc>
        <w:tc>
          <w:tcPr>
            <w:tcW w:w="2869" w:type="dxa"/>
          </w:tcPr>
          <w:p w14:paraId="432F7572" w14:textId="24E6B2DC" w:rsidR="00CA3FA5" w:rsidRDefault="00CA3FA5" w:rsidP="00CA3FA5">
            <w:pPr>
              <w:jc w:val="center"/>
            </w:pPr>
            <w:r>
              <w:t>{}</w:t>
            </w:r>
          </w:p>
        </w:tc>
        <w:tc>
          <w:tcPr>
            <w:tcW w:w="2869" w:type="dxa"/>
          </w:tcPr>
          <w:p w14:paraId="0EB972E1" w14:textId="600A7D64" w:rsidR="00CA3FA5" w:rsidRDefault="00CA3FA5" w:rsidP="00CA3FA5">
            <w:pPr>
              <w:jc w:val="center"/>
            </w:pPr>
            <w:r>
              <w:t>{}</w:t>
            </w:r>
          </w:p>
        </w:tc>
        <w:tc>
          <w:tcPr>
            <w:tcW w:w="531" w:type="dxa"/>
          </w:tcPr>
          <w:p w14:paraId="7B78DAC1" w14:textId="7DECB35E" w:rsidR="00CA3FA5" w:rsidRPr="008C50B7" w:rsidRDefault="00CA3FA5" w:rsidP="00CA3FA5">
            <w:pPr>
              <w:jc w:val="center"/>
            </w:pPr>
            <w:r w:rsidRPr="00EF678B">
              <w:t>{}</w:t>
            </w:r>
          </w:p>
        </w:tc>
        <w:tc>
          <w:tcPr>
            <w:tcW w:w="2869" w:type="dxa"/>
          </w:tcPr>
          <w:p w14:paraId="666D2715" w14:textId="23A7343E" w:rsidR="00CA3FA5" w:rsidRDefault="00CA3FA5" w:rsidP="00CA3FA5">
            <w:pPr>
              <w:jc w:val="center"/>
            </w:pPr>
            <w:r>
              <w:t>{}</w:t>
            </w:r>
          </w:p>
        </w:tc>
      </w:tr>
      <w:tr w:rsidR="00CA3FA5" w14:paraId="4C8D2B6A" w14:textId="77777777" w:rsidTr="00CA3FA5">
        <w:trPr>
          <w:jc w:val="center"/>
        </w:trPr>
        <w:tc>
          <w:tcPr>
            <w:tcW w:w="490" w:type="dxa"/>
          </w:tcPr>
          <w:p w14:paraId="51F57643" w14:textId="158C4B81" w:rsidR="00CA3FA5" w:rsidRDefault="00CA3FA5" w:rsidP="00CA3FA5">
            <w:pPr>
              <w:jc w:val="center"/>
            </w:pPr>
            <w:r>
              <w:t>33</w:t>
            </w:r>
          </w:p>
        </w:tc>
        <w:tc>
          <w:tcPr>
            <w:tcW w:w="2869" w:type="dxa"/>
          </w:tcPr>
          <w:p w14:paraId="50C6B84A" w14:textId="69EABE4B" w:rsidR="00CA3FA5" w:rsidRDefault="00CA3FA5" w:rsidP="00CA3FA5">
            <w:pPr>
              <w:jc w:val="center"/>
            </w:pPr>
            <w:r>
              <w:t>{}</w:t>
            </w:r>
          </w:p>
        </w:tc>
        <w:tc>
          <w:tcPr>
            <w:tcW w:w="2869" w:type="dxa"/>
          </w:tcPr>
          <w:p w14:paraId="7298C173" w14:textId="62462DE9" w:rsidR="00CA3FA5" w:rsidRDefault="00CA3FA5" w:rsidP="00CA3FA5">
            <w:pPr>
              <w:jc w:val="center"/>
            </w:pPr>
            <w:r>
              <w:t>{}</w:t>
            </w:r>
          </w:p>
        </w:tc>
        <w:tc>
          <w:tcPr>
            <w:tcW w:w="531" w:type="dxa"/>
          </w:tcPr>
          <w:p w14:paraId="69425F6C" w14:textId="2634ABDC" w:rsidR="00CA3FA5" w:rsidRDefault="00CA3FA5" w:rsidP="00CA3FA5">
            <w:pPr>
              <w:jc w:val="center"/>
            </w:pPr>
            <w:r w:rsidRPr="00EF678B">
              <w:t>{}</w:t>
            </w:r>
          </w:p>
        </w:tc>
        <w:tc>
          <w:tcPr>
            <w:tcW w:w="2869" w:type="dxa"/>
          </w:tcPr>
          <w:p w14:paraId="32539BCF" w14:textId="747D883C" w:rsidR="00CA3FA5" w:rsidRDefault="00CA3FA5" w:rsidP="00CA3FA5">
            <w:pPr>
              <w:jc w:val="center"/>
            </w:pPr>
            <w:r>
              <w:t>{}</w:t>
            </w:r>
          </w:p>
        </w:tc>
      </w:tr>
    </w:tbl>
    <w:p w14:paraId="1F337B52" w14:textId="77777777" w:rsidR="00B3531E" w:rsidRDefault="00B3531E" w:rsidP="00B3531E">
      <w:pPr>
        <w:jc w:val="both"/>
      </w:pPr>
    </w:p>
    <w:p w14:paraId="1D9F6FCB" w14:textId="1F352A07" w:rsidR="00B3531E" w:rsidRDefault="00B3531E" w:rsidP="00B3531E">
      <w:pPr>
        <w:jc w:val="both"/>
      </w:pPr>
    </w:p>
    <w:p w14:paraId="559A108E" w14:textId="1279F267" w:rsidR="00CB7F73" w:rsidRDefault="00CB7F73" w:rsidP="00B3531E">
      <w:pPr>
        <w:jc w:val="both"/>
      </w:pPr>
    </w:p>
    <w:p w14:paraId="45C873C1" w14:textId="41C85419" w:rsidR="0047348E" w:rsidRDefault="0047348E">
      <w:r>
        <w:br w:type="page"/>
      </w:r>
    </w:p>
    <w:p w14:paraId="23E7A1A0" w14:textId="7FE16916" w:rsidR="00290302" w:rsidRDefault="00CB7F73" w:rsidP="00290302">
      <w:pPr>
        <w:jc w:val="both"/>
      </w:pPr>
      <w:r>
        <w:lastRenderedPageBreak/>
        <w:t>S</w:t>
      </w:r>
      <w:r w:rsidR="00290302">
        <w:t>TEP 3: compute IN and OUT with transfer function.</w:t>
      </w:r>
    </w:p>
    <w:tbl>
      <w:tblPr>
        <w:tblStyle w:val="Grigliatabella"/>
        <w:tblW w:w="0" w:type="auto"/>
        <w:tblLook w:val="04A0" w:firstRow="1" w:lastRow="0" w:firstColumn="1" w:lastColumn="0" w:noHBand="0" w:noVBand="1"/>
      </w:tblPr>
      <w:tblGrid>
        <w:gridCol w:w="1275"/>
        <w:gridCol w:w="2869"/>
        <w:gridCol w:w="2869"/>
        <w:gridCol w:w="1264"/>
        <w:gridCol w:w="1351"/>
      </w:tblGrid>
      <w:tr w:rsidR="00CA3FA5" w14:paraId="1F24DEA5" w14:textId="77777777" w:rsidTr="00CA3FA5">
        <w:tc>
          <w:tcPr>
            <w:tcW w:w="1275" w:type="dxa"/>
          </w:tcPr>
          <w:p w14:paraId="6CE26021" w14:textId="66C3428E" w:rsidR="00CA3FA5" w:rsidRDefault="00CA3FA5" w:rsidP="00E3560E">
            <w:pPr>
              <w:jc w:val="center"/>
            </w:pPr>
          </w:p>
        </w:tc>
        <w:tc>
          <w:tcPr>
            <w:tcW w:w="2869" w:type="dxa"/>
          </w:tcPr>
          <w:p w14:paraId="438ED351" w14:textId="07321B4C" w:rsidR="00CA3FA5" w:rsidRDefault="00CA3FA5" w:rsidP="00E3560E">
            <w:pPr>
              <w:jc w:val="center"/>
            </w:pPr>
            <w:r>
              <w:t>GEN</w:t>
            </w:r>
          </w:p>
        </w:tc>
        <w:tc>
          <w:tcPr>
            <w:tcW w:w="2869" w:type="dxa"/>
          </w:tcPr>
          <w:p w14:paraId="594D91AE" w14:textId="1AD8EF42" w:rsidR="00CA3FA5" w:rsidRDefault="00CA3FA5" w:rsidP="00E3560E">
            <w:pPr>
              <w:jc w:val="center"/>
            </w:pPr>
            <w:r>
              <w:t>KILL</w:t>
            </w:r>
          </w:p>
        </w:tc>
        <w:tc>
          <w:tcPr>
            <w:tcW w:w="1264" w:type="dxa"/>
          </w:tcPr>
          <w:p w14:paraId="0FDAB673" w14:textId="403179F5" w:rsidR="00CA3FA5" w:rsidRDefault="00CA3FA5" w:rsidP="00E3560E">
            <w:pPr>
              <w:jc w:val="center"/>
            </w:pPr>
            <w:r>
              <w:t>IN</w:t>
            </w:r>
          </w:p>
        </w:tc>
        <w:tc>
          <w:tcPr>
            <w:tcW w:w="1351" w:type="dxa"/>
          </w:tcPr>
          <w:p w14:paraId="54962561" w14:textId="68C11802" w:rsidR="00CA3FA5" w:rsidRDefault="00CA3FA5" w:rsidP="00E3560E">
            <w:pPr>
              <w:jc w:val="center"/>
            </w:pPr>
            <w:r>
              <w:t>OUT</w:t>
            </w:r>
          </w:p>
        </w:tc>
      </w:tr>
      <w:tr w:rsidR="00CA3FA5" w14:paraId="0B8DD40E" w14:textId="77777777" w:rsidTr="00CA3FA5">
        <w:tc>
          <w:tcPr>
            <w:tcW w:w="1275" w:type="dxa"/>
          </w:tcPr>
          <w:p w14:paraId="647E22B3" w14:textId="6BDD3905" w:rsidR="00CA3FA5" w:rsidRDefault="00CA3FA5" w:rsidP="00E3560E">
            <w:pPr>
              <w:jc w:val="center"/>
            </w:pPr>
            <w:r>
              <w:t>1</w:t>
            </w:r>
          </w:p>
        </w:tc>
        <w:tc>
          <w:tcPr>
            <w:tcW w:w="2869" w:type="dxa"/>
          </w:tcPr>
          <w:p w14:paraId="56062729" w14:textId="02A19EB3" w:rsidR="00CA3FA5" w:rsidRDefault="00CA3FA5" w:rsidP="00E3560E">
            <w:pPr>
              <w:jc w:val="center"/>
            </w:pPr>
            <w:r>
              <w:t>{}</w:t>
            </w:r>
          </w:p>
        </w:tc>
        <w:tc>
          <w:tcPr>
            <w:tcW w:w="2869" w:type="dxa"/>
          </w:tcPr>
          <w:p w14:paraId="45192C95" w14:textId="0D51DFEB" w:rsidR="00CA3FA5" w:rsidRDefault="00CA3FA5" w:rsidP="00E3560E">
            <w:pPr>
              <w:jc w:val="center"/>
            </w:pPr>
            <w:r>
              <w:t>{}</w:t>
            </w:r>
          </w:p>
        </w:tc>
        <w:tc>
          <w:tcPr>
            <w:tcW w:w="1264" w:type="dxa"/>
          </w:tcPr>
          <w:p w14:paraId="71D01E0D" w14:textId="08B8588B" w:rsidR="00CA3FA5" w:rsidRDefault="00CA3FA5" w:rsidP="00E3560E">
            <w:pPr>
              <w:jc w:val="center"/>
            </w:pPr>
            <w:r w:rsidRPr="001E65C9">
              <w:t>{}</w:t>
            </w:r>
          </w:p>
        </w:tc>
        <w:tc>
          <w:tcPr>
            <w:tcW w:w="1351" w:type="dxa"/>
          </w:tcPr>
          <w:p w14:paraId="581DD554" w14:textId="741479D7" w:rsidR="00CA3FA5" w:rsidRDefault="00CA3FA5" w:rsidP="00E3560E">
            <w:pPr>
              <w:jc w:val="center"/>
            </w:pPr>
            <w:r w:rsidRPr="001E65C9">
              <w:t>{}</w:t>
            </w:r>
          </w:p>
        </w:tc>
      </w:tr>
      <w:tr w:rsidR="00CA3FA5" w14:paraId="1DF86FD8" w14:textId="77777777" w:rsidTr="00CA3FA5">
        <w:tc>
          <w:tcPr>
            <w:tcW w:w="1275" w:type="dxa"/>
          </w:tcPr>
          <w:p w14:paraId="5B0CDD13" w14:textId="20E16330" w:rsidR="00CA3FA5" w:rsidRDefault="00CA3FA5" w:rsidP="00E3560E">
            <w:pPr>
              <w:jc w:val="center"/>
            </w:pPr>
            <w:r>
              <w:t>2</w:t>
            </w:r>
          </w:p>
        </w:tc>
        <w:tc>
          <w:tcPr>
            <w:tcW w:w="2869" w:type="dxa"/>
          </w:tcPr>
          <w:p w14:paraId="178A0064" w14:textId="1907F844" w:rsidR="00CA3FA5" w:rsidRDefault="00CA3FA5" w:rsidP="00E3560E">
            <w:pPr>
              <w:jc w:val="center"/>
            </w:pPr>
            <w:r>
              <w:t>{}</w:t>
            </w:r>
          </w:p>
        </w:tc>
        <w:tc>
          <w:tcPr>
            <w:tcW w:w="2869" w:type="dxa"/>
          </w:tcPr>
          <w:p w14:paraId="243DB1AE" w14:textId="61CC1485" w:rsidR="00CA3FA5" w:rsidRDefault="00CA3FA5" w:rsidP="00E3560E">
            <w:pPr>
              <w:jc w:val="center"/>
            </w:pPr>
            <w:r>
              <w:t>{}</w:t>
            </w:r>
          </w:p>
        </w:tc>
        <w:tc>
          <w:tcPr>
            <w:tcW w:w="1264" w:type="dxa"/>
          </w:tcPr>
          <w:p w14:paraId="6DD62046" w14:textId="23297F60" w:rsidR="00CA3FA5" w:rsidRDefault="00CA3FA5" w:rsidP="00E3560E">
            <w:pPr>
              <w:jc w:val="center"/>
            </w:pPr>
            <w:r w:rsidRPr="001E65C9">
              <w:t>{}</w:t>
            </w:r>
          </w:p>
        </w:tc>
        <w:tc>
          <w:tcPr>
            <w:tcW w:w="1351" w:type="dxa"/>
          </w:tcPr>
          <w:p w14:paraId="4AA102E2" w14:textId="50931CD3" w:rsidR="00CA3FA5" w:rsidRDefault="00CA3FA5" w:rsidP="00E3560E">
            <w:pPr>
              <w:jc w:val="center"/>
            </w:pPr>
            <w:r w:rsidRPr="001E65C9">
              <w:t>{}</w:t>
            </w:r>
          </w:p>
        </w:tc>
      </w:tr>
      <w:tr w:rsidR="00CA3FA5" w14:paraId="3D99F475" w14:textId="77777777" w:rsidTr="00CA3FA5">
        <w:tc>
          <w:tcPr>
            <w:tcW w:w="1275" w:type="dxa"/>
          </w:tcPr>
          <w:p w14:paraId="5EE77FD8" w14:textId="01A6F159" w:rsidR="00CA3FA5" w:rsidRDefault="00CA3FA5" w:rsidP="00E3560E">
            <w:pPr>
              <w:jc w:val="center"/>
            </w:pPr>
            <w:r>
              <w:t>3</w:t>
            </w:r>
          </w:p>
        </w:tc>
        <w:tc>
          <w:tcPr>
            <w:tcW w:w="2869" w:type="dxa"/>
          </w:tcPr>
          <w:p w14:paraId="72205B28" w14:textId="6D3C1C60" w:rsidR="00CA3FA5" w:rsidRDefault="00CA3FA5" w:rsidP="00E3560E">
            <w:pPr>
              <w:jc w:val="center"/>
            </w:pPr>
            <w:r>
              <w:t>{}</w:t>
            </w:r>
          </w:p>
        </w:tc>
        <w:tc>
          <w:tcPr>
            <w:tcW w:w="2869" w:type="dxa"/>
          </w:tcPr>
          <w:p w14:paraId="5E55F7A1" w14:textId="3619802B" w:rsidR="00CA3FA5" w:rsidRDefault="00CA3FA5" w:rsidP="00E3560E">
            <w:pPr>
              <w:jc w:val="center"/>
            </w:pPr>
            <w:r>
              <w:t>{}</w:t>
            </w:r>
          </w:p>
        </w:tc>
        <w:tc>
          <w:tcPr>
            <w:tcW w:w="1264" w:type="dxa"/>
          </w:tcPr>
          <w:p w14:paraId="2309BD1F" w14:textId="0A08462B" w:rsidR="00CA3FA5" w:rsidRDefault="00CA3FA5" w:rsidP="00E3560E">
            <w:pPr>
              <w:jc w:val="center"/>
            </w:pPr>
            <w:r w:rsidRPr="001E65C9">
              <w:t>{}</w:t>
            </w:r>
          </w:p>
        </w:tc>
        <w:tc>
          <w:tcPr>
            <w:tcW w:w="1351" w:type="dxa"/>
          </w:tcPr>
          <w:p w14:paraId="47A91BBD" w14:textId="36C59DE6" w:rsidR="00CA3FA5" w:rsidRDefault="00CA3FA5" w:rsidP="00E3560E">
            <w:pPr>
              <w:jc w:val="center"/>
            </w:pPr>
            <w:r w:rsidRPr="001E65C9">
              <w:t>{}</w:t>
            </w:r>
          </w:p>
        </w:tc>
      </w:tr>
      <w:tr w:rsidR="00CA3FA5" w14:paraId="4418E919" w14:textId="77777777" w:rsidTr="00CA3FA5">
        <w:tc>
          <w:tcPr>
            <w:tcW w:w="1275" w:type="dxa"/>
          </w:tcPr>
          <w:p w14:paraId="5643FB54" w14:textId="7C858CB0" w:rsidR="00CA3FA5" w:rsidRDefault="00CA3FA5" w:rsidP="00E3560E">
            <w:pPr>
              <w:jc w:val="center"/>
            </w:pPr>
            <w:r>
              <w:t>4</w:t>
            </w:r>
          </w:p>
        </w:tc>
        <w:tc>
          <w:tcPr>
            <w:tcW w:w="2869" w:type="dxa"/>
          </w:tcPr>
          <w:p w14:paraId="090DA2A8" w14:textId="0B56BDAD" w:rsidR="00CA3FA5" w:rsidRDefault="00CA3FA5" w:rsidP="00E3560E">
            <w:pPr>
              <w:jc w:val="center"/>
            </w:pPr>
            <w:r>
              <w:t>{}</w:t>
            </w:r>
          </w:p>
        </w:tc>
        <w:tc>
          <w:tcPr>
            <w:tcW w:w="2869" w:type="dxa"/>
          </w:tcPr>
          <w:p w14:paraId="6B25B20A" w14:textId="19B75756" w:rsidR="00CA3FA5" w:rsidRDefault="00CA3FA5" w:rsidP="00E3560E">
            <w:pPr>
              <w:jc w:val="center"/>
            </w:pPr>
            <w:r>
              <w:t>{}</w:t>
            </w:r>
          </w:p>
        </w:tc>
        <w:tc>
          <w:tcPr>
            <w:tcW w:w="1264" w:type="dxa"/>
          </w:tcPr>
          <w:p w14:paraId="202C0D84" w14:textId="7A788D40" w:rsidR="00CA3FA5" w:rsidRDefault="00CA3FA5" w:rsidP="00E3560E">
            <w:pPr>
              <w:jc w:val="center"/>
            </w:pPr>
            <w:r w:rsidRPr="001E65C9">
              <w:t>{}</w:t>
            </w:r>
          </w:p>
        </w:tc>
        <w:tc>
          <w:tcPr>
            <w:tcW w:w="1351" w:type="dxa"/>
          </w:tcPr>
          <w:p w14:paraId="550F3960" w14:textId="564752D3" w:rsidR="00CA3FA5" w:rsidRDefault="00CA3FA5" w:rsidP="00E3560E">
            <w:pPr>
              <w:jc w:val="center"/>
            </w:pPr>
            <w:r w:rsidRPr="001E65C9">
              <w:t>{}</w:t>
            </w:r>
          </w:p>
        </w:tc>
      </w:tr>
      <w:tr w:rsidR="00CA3FA5" w14:paraId="3468015C" w14:textId="77777777" w:rsidTr="00CA3FA5">
        <w:tc>
          <w:tcPr>
            <w:tcW w:w="1275" w:type="dxa"/>
          </w:tcPr>
          <w:p w14:paraId="0AB33A07" w14:textId="2A734655" w:rsidR="00CA3FA5" w:rsidRDefault="00CA3FA5" w:rsidP="00E3560E">
            <w:pPr>
              <w:jc w:val="center"/>
            </w:pPr>
            <w:r>
              <w:t>5</w:t>
            </w:r>
          </w:p>
        </w:tc>
        <w:tc>
          <w:tcPr>
            <w:tcW w:w="2869" w:type="dxa"/>
          </w:tcPr>
          <w:p w14:paraId="18C5DF22" w14:textId="299E4EA4" w:rsidR="00CA3FA5" w:rsidRDefault="00CA3FA5" w:rsidP="00E3560E">
            <w:pPr>
              <w:jc w:val="center"/>
            </w:pPr>
            <w:r>
              <w:t>{}</w:t>
            </w:r>
          </w:p>
        </w:tc>
        <w:tc>
          <w:tcPr>
            <w:tcW w:w="2869" w:type="dxa"/>
          </w:tcPr>
          <w:p w14:paraId="7A0DE4DA" w14:textId="393BBF99" w:rsidR="00CA3FA5" w:rsidRDefault="00CA3FA5" w:rsidP="00E3560E">
            <w:pPr>
              <w:jc w:val="center"/>
            </w:pPr>
            <w:r>
              <w:t>{}</w:t>
            </w:r>
          </w:p>
        </w:tc>
        <w:tc>
          <w:tcPr>
            <w:tcW w:w="1264" w:type="dxa"/>
          </w:tcPr>
          <w:p w14:paraId="021186AB" w14:textId="7DCFC1D6" w:rsidR="00CA3FA5" w:rsidRDefault="00CA3FA5" w:rsidP="00E3560E">
            <w:pPr>
              <w:jc w:val="center"/>
            </w:pPr>
            <w:r w:rsidRPr="001E65C9">
              <w:t>{}</w:t>
            </w:r>
          </w:p>
        </w:tc>
        <w:tc>
          <w:tcPr>
            <w:tcW w:w="1351" w:type="dxa"/>
          </w:tcPr>
          <w:p w14:paraId="7568112E" w14:textId="0941536E" w:rsidR="00CA3FA5" w:rsidRDefault="00CA3FA5" w:rsidP="00E3560E">
            <w:pPr>
              <w:jc w:val="center"/>
            </w:pPr>
            <w:r w:rsidRPr="001E65C9">
              <w:t>{}</w:t>
            </w:r>
          </w:p>
        </w:tc>
      </w:tr>
      <w:tr w:rsidR="00CA3FA5" w14:paraId="793B8525" w14:textId="77777777" w:rsidTr="00CA3FA5">
        <w:tc>
          <w:tcPr>
            <w:tcW w:w="1275" w:type="dxa"/>
          </w:tcPr>
          <w:p w14:paraId="1508E357" w14:textId="235DFCC7" w:rsidR="00CA3FA5" w:rsidRDefault="00CA3FA5" w:rsidP="00E3560E">
            <w:pPr>
              <w:jc w:val="center"/>
            </w:pPr>
            <w:r>
              <w:t>6</w:t>
            </w:r>
          </w:p>
        </w:tc>
        <w:tc>
          <w:tcPr>
            <w:tcW w:w="2869" w:type="dxa"/>
          </w:tcPr>
          <w:p w14:paraId="11064DEF" w14:textId="44321823" w:rsidR="00CA3FA5" w:rsidRDefault="00CA3FA5" w:rsidP="00E3560E">
            <w:pPr>
              <w:jc w:val="center"/>
            </w:pPr>
            <w:r>
              <w:t>{}</w:t>
            </w:r>
          </w:p>
        </w:tc>
        <w:tc>
          <w:tcPr>
            <w:tcW w:w="2869" w:type="dxa"/>
          </w:tcPr>
          <w:p w14:paraId="39E88EAF" w14:textId="50D4E276" w:rsidR="00CA3FA5" w:rsidRDefault="00CA3FA5" w:rsidP="00E3560E">
            <w:pPr>
              <w:jc w:val="center"/>
            </w:pPr>
            <w:r>
              <w:t>{}</w:t>
            </w:r>
          </w:p>
        </w:tc>
        <w:tc>
          <w:tcPr>
            <w:tcW w:w="1264" w:type="dxa"/>
          </w:tcPr>
          <w:p w14:paraId="29B6A6A5" w14:textId="264C3D08" w:rsidR="00CA3FA5" w:rsidRDefault="00CA3FA5" w:rsidP="00E3560E">
            <w:pPr>
              <w:jc w:val="center"/>
            </w:pPr>
            <w:r w:rsidRPr="001E65C9">
              <w:t>{}</w:t>
            </w:r>
          </w:p>
        </w:tc>
        <w:tc>
          <w:tcPr>
            <w:tcW w:w="1351" w:type="dxa"/>
          </w:tcPr>
          <w:p w14:paraId="5F23BDF7" w14:textId="2A2A5038" w:rsidR="00CA3FA5" w:rsidRDefault="00CA3FA5" w:rsidP="00E3560E">
            <w:pPr>
              <w:jc w:val="center"/>
            </w:pPr>
            <w:r w:rsidRPr="001E65C9">
              <w:t>{}</w:t>
            </w:r>
          </w:p>
        </w:tc>
      </w:tr>
      <w:tr w:rsidR="00CA3FA5" w14:paraId="0936B125" w14:textId="77777777" w:rsidTr="00CA3FA5">
        <w:tc>
          <w:tcPr>
            <w:tcW w:w="1275" w:type="dxa"/>
          </w:tcPr>
          <w:p w14:paraId="7B6FC32A" w14:textId="67B72639" w:rsidR="00CA3FA5" w:rsidRDefault="00CA3FA5" w:rsidP="00E3560E">
            <w:pPr>
              <w:jc w:val="center"/>
            </w:pPr>
            <w:r>
              <w:t>7</w:t>
            </w:r>
          </w:p>
        </w:tc>
        <w:tc>
          <w:tcPr>
            <w:tcW w:w="2869" w:type="dxa"/>
          </w:tcPr>
          <w:p w14:paraId="099F23AA" w14:textId="1200AA5A" w:rsidR="00CA3FA5" w:rsidRDefault="00CA3FA5" w:rsidP="00E3560E">
            <w:pPr>
              <w:jc w:val="center"/>
            </w:pPr>
            <w:r>
              <w:t>{}</w:t>
            </w:r>
          </w:p>
        </w:tc>
        <w:tc>
          <w:tcPr>
            <w:tcW w:w="2869" w:type="dxa"/>
          </w:tcPr>
          <w:p w14:paraId="3927D88C" w14:textId="3E93FE3C" w:rsidR="00CA3FA5" w:rsidRDefault="00CA3FA5" w:rsidP="00E3560E">
            <w:pPr>
              <w:jc w:val="center"/>
            </w:pPr>
            <w:r>
              <w:t>{}</w:t>
            </w:r>
          </w:p>
        </w:tc>
        <w:tc>
          <w:tcPr>
            <w:tcW w:w="1264" w:type="dxa"/>
          </w:tcPr>
          <w:p w14:paraId="48AB37A5" w14:textId="55CE3359" w:rsidR="00CA3FA5" w:rsidRDefault="00CA3FA5" w:rsidP="00E3560E">
            <w:pPr>
              <w:jc w:val="center"/>
            </w:pPr>
            <w:r w:rsidRPr="001E65C9">
              <w:t>{}</w:t>
            </w:r>
          </w:p>
        </w:tc>
        <w:tc>
          <w:tcPr>
            <w:tcW w:w="1351" w:type="dxa"/>
          </w:tcPr>
          <w:p w14:paraId="6B82850A" w14:textId="34544318" w:rsidR="00CA3FA5" w:rsidRDefault="00CA3FA5" w:rsidP="00E3560E">
            <w:pPr>
              <w:jc w:val="center"/>
            </w:pPr>
            <w:r w:rsidRPr="001E65C9">
              <w:t>{}</w:t>
            </w:r>
          </w:p>
        </w:tc>
      </w:tr>
      <w:tr w:rsidR="00CA3FA5" w14:paraId="43BFCBCF" w14:textId="77777777" w:rsidTr="00CA3FA5">
        <w:tc>
          <w:tcPr>
            <w:tcW w:w="1275" w:type="dxa"/>
          </w:tcPr>
          <w:p w14:paraId="12368A1F" w14:textId="784240EE" w:rsidR="00CA3FA5" w:rsidRDefault="00CA3FA5" w:rsidP="00E3560E">
            <w:pPr>
              <w:jc w:val="center"/>
            </w:pPr>
            <w:r>
              <w:t>8</w:t>
            </w:r>
          </w:p>
        </w:tc>
        <w:tc>
          <w:tcPr>
            <w:tcW w:w="2869" w:type="dxa"/>
          </w:tcPr>
          <w:p w14:paraId="515D8B25" w14:textId="4E8D1ED6" w:rsidR="00CA3FA5" w:rsidRDefault="00CA3FA5" w:rsidP="00E3560E">
            <w:pPr>
              <w:jc w:val="center"/>
            </w:pPr>
            <w:r>
              <w:t>{}</w:t>
            </w:r>
          </w:p>
        </w:tc>
        <w:tc>
          <w:tcPr>
            <w:tcW w:w="2869" w:type="dxa"/>
          </w:tcPr>
          <w:p w14:paraId="0CAFFA03" w14:textId="16E4C5D2" w:rsidR="00CA3FA5" w:rsidRDefault="00CA3FA5" w:rsidP="00E3560E">
            <w:pPr>
              <w:jc w:val="center"/>
            </w:pPr>
            <w:r>
              <w:t>{}</w:t>
            </w:r>
          </w:p>
        </w:tc>
        <w:tc>
          <w:tcPr>
            <w:tcW w:w="1264" w:type="dxa"/>
          </w:tcPr>
          <w:p w14:paraId="56170A53" w14:textId="6294B632" w:rsidR="00CA3FA5" w:rsidRDefault="00CA3FA5" w:rsidP="00E3560E">
            <w:pPr>
              <w:jc w:val="center"/>
            </w:pPr>
            <w:r w:rsidRPr="001E65C9">
              <w:t>{}</w:t>
            </w:r>
          </w:p>
        </w:tc>
        <w:tc>
          <w:tcPr>
            <w:tcW w:w="1351" w:type="dxa"/>
          </w:tcPr>
          <w:p w14:paraId="4CF3E5B2" w14:textId="1F9EC5E3" w:rsidR="00CA3FA5" w:rsidRDefault="00CA3FA5" w:rsidP="00E3560E">
            <w:pPr>
              <w:jc w:val="center"/>
            </w:pPr>
            <w:r w:rsidRPr="001E65C9">
              <w:t>{}</w:t>
            </w:r>
          </w:p>
        </w:tc>
      </w:tr>
      <w:tr w:rsidR="00CA3FA5" w14:paraId="7BA12DB3" w14:textId="77777777" w:rsidTr="00CA3FA5">
        <w:tc>
          <w:tcPr>
            <w:tcW w:w="1275" w:type="dxa"/>
          </w:tcPr>
          <w:p w14:paraId="2FFA9E7D" w14:textId="20C1DDB4" w:rsidR="00CA3FA5" w:rsidRDefault="00CA3FA5" w:rsidP="00E3560E">
            <w:pPr>
              <w:jc w:val="center"/>
            </w:pPr>
            <w:r>
              <w:t>9</w:t>
            </w:r>
          </w:p>
        </w:tc>
        <w:tc>
          <w:tcPr>
            <w:tcW w:w="2869" w:type="dxa"/>
          </w:tcPr>
          <w:p w14:paraId="3C9EF687" w14:textId="6185C71A" w:rsidR="00CA3FA5" w:rsidRDefault="00CA3FA5" w:rsidP="00E3560E">
            <w:pPr>
              <w:jc w:val="center"/>
            </w:pPr>
            <w:r>
              <w:t>{}</w:t>
            </w:r>
          </w:p>
        </w:tc>
        <w:tc>
          <w:tcPr>
            <w:tcW w:w="2869" w:type="dxa"/>
          </w:tcPr>
          <w:p w14:paraId="39648012" w14:textId="64342B07" w:rsidR="00CA3FA5" w:rsidRDefault="00CA3FA5" w:rsidP="00E3560E">
            <w:pPr>
              <w:jc w:val="center"/>
            </w:pPr>
            <w:r>
              <w:t>{}</w:t>
            </w:r>
          </w:p>
        </w:tc>
        <w:tc>
          <w:tcPr>
            <w:tcW w:w="1264" w:type="dxa"/>
          </w:tcPr>
          <w:p w14:paraId="5F920303" w14:textId="7E1E8656" w:rsidR="00CA3FA5" w:rsidRDefault="00CA3FA5" w:rsidP="00E3560E">
            <w:pPr>
              <w:jc w:val="center"/>
            </w:pPr>
            <w:r w:rsidRPr="001E65C9">
              <w:t>{}</w:t>
            </w:r>
          </w:p>
        </w:tc>
        <w:tc>
          <w:tcPr>
            <w:tcW w:w="1351" w:type="dxa"/>
          </w:tcPr>
          <w:p w14:paraId="7F8A6713" w14:textId="291A6AF6" w:rsidR="00CA3FA5" w:rsidRDefault="00CA3FA5" w:rsidP="00E3560E">
            <w:pPr>
              <w:jc w:val="center"/>
            </w:pPr>
            <w:r w:rsidRPr="001E65C9">
              <w:t>{}</w:t>
            </w:r>
          </w:p>
        </w:tc>
      </w:tr>
      <w:tr w:rsidR="00CA3FA5" w14:paraId="7658247B" w14:textId="77777777" w:rsidTr="00CA3FA5">
        <w:tc>
          <w:tcPr>
            <w:tcW w:w="1275" w:type="dxa"/>
          </w:tcPr>
          <w:p w14:paraId="71631825" w14:textId="199B7F02" w:rsidR="00CA3FA5" w:rsidRDefault="00CA3FA5" w:rsidP="00E3560E">
            <w:pPr>
              <w:jc w:val="center"/>
            </w:pPr>
            <w:r>
              <w:t>10</w:t>
            </w:r>
          </w:p>
        </w:tc>
        <w:tc>
          <w:tcPr>
            <w:tcW w:w="2869" w:type="dxa"/>
          </w:tcPr>
          <w:p w14:paraId="01A247D8" w14:textId="40638BAD" w:rsidR="00CA3FA5" w:rsidRDefault="00CA3FA5" w:rsidP="00E3560E">
            <w:pPr>
              <w:jc w:val="center"/>
            </w:pPr>
            <w:r>
              <w:t>{user_id}</w:t>
            </w:r>
          </w:p>
        </w:tc>
        <w:tc>
          <w:tcPr>
            <w:tcW w:w="2869" w:type="dxa"/>
          </w:tcPr>
          <w:p w14:paraId="49AADB72" w14:textId="45F24769" w:rsidR="00CA3FA5" w:rsidRDefault="00CA3FA5" w:rsidP="00E3560E">
            <w:pPr>
              <w:jc w:val="center"/>
            </w:pPr>
            <w:r>
              <w:t>{}</w:t>
            </w:r>
          </w:p>
        </w:tc>
        <w:tc>
          <w:tcPr>
            <w:tcW w:w="1264" w:type="dxa"/>
          </w:tcPr>
          <w:p w14:paraId="3AB1842D" w14:textId="75861C81" w:rsidR="00CA3FA5" w:rsidRDefault="00CA3FA5" w:rsidP="00E3560E">
            <w:pPr>
              <w:jc w:val="center"/>
            </w:pPr>
            <w:r>
              <w:t>{}</w:t>
            </w:r>
          </w:p>
        </w:tc>
        <w:tc>
          <w:tcPr>
            <w:tcW w:w="1351" w:type="dxa"/>
          </w:tcPr>
          <w:p w14:paraId="47287688" w14:textId="47254E6B" w:rsidR="00CA3FA5" w:rsidRDefault="00CA3FA5" w:rsidP="00E3560E">
            <w:pPr>
              <w:jc w:val="center"/>
            </w:pPr>
            <w:r>
              <w:t>{user_id}</w:t>
            </w:r>
          </w:p>
        </w:tc>
      </w:tr>
      <w:tr w:rsidR="00CA3FA5" w14:paraId="1B611A5A" w14:textId="77777777" w:rsidTr="00CA3FA5">
        <w:tc>
          <w:tcPr>
            <w:tcW w:w="1275" w:type="dxa"/>
          </w:tcPr>
          <w:p w14:paraId="2E7C8429" w14:textId="0A365F0F" w:rsidR="00CA3FA5" w:rsidRDefault="00CA3FA5" w:rsidP="00E3560E">
            <w:pPr>
              <w:jc w:val="center"/>
            </w:pPr>
            <w:r>
              <w:t>11</w:t>
            </w:r>
          </w:p>
        </w:tc>
        <w:tc>
          <w:tcPr>
            <w:tcW w:w="2869" w:type="dxa"/>
          </w:tcPr>
          <w:p w14:paraId="79E6EDEF" w14:textId="7AAA5FA2" w:rsidR="00CA3FA5" w:rsidRDefault="00CA3FA5" w:rsidP="00E3560E">
            <w:pPr>
              <w:jc w:val="center"/>
            </w:pPr>
            <w:r>
              <w:t>{}</w:t>
            </w:r>
          </w:p>
        </w:tc>
        <w:tc>
          <w:tcPr>
            <w:tcW w:w="2869" w:type="dxa"/>
          </w:tcPr>
          <w:p w14:paraId="2B42F03F" w14:textId="7523B78B" w:rsidR="00CA3FA5" w:rsidRDefault="00CA3FA5" w:rsidP="00E3560E">
            <w:pPr>
              <w:jc w:val="center"/>
            </w:pPr>
            <w:r>
              <w:t>{}</w:t>
            </w:r>
          </w:p>
        </w:tc>
        <w:tc>
          <w:tcPr>
            <w:tcW w:w="1264" w:type="dxa"/>
          </w:tcPr>
          <w:p w14:paraId="420775A1" w14:textId="7DA5C049" w:rsidR="00CA3FA5" w:rsidRDefault="00CA3FA5" w:rsidP="00E3560E">
            <w:pPr>
              <w:jc w:val="center"/>
            </w:pPr>
            <w:r>
              <w:t>{user_id}</w:t>
            </w:r>
          </w:p>
        </w:tc>
        <w:tc>
          <w:tcPr>
            <w:tcW w:w="1351" w:type="dxa"/>
          </w:tcPr>
          <w:p w14:paraId="33388C0A" w14:textId="3C6BB724" w:rsidR="00CA3FA5" w:rsidRDefault="00CA3FA5" w:rsidP="00E3560E">
            <w:pPr>
              <w:jc w:val="center"/>
            </w:pPr>
            <w:r>
              <w:t>{user_id}</w:t>
            </w:r>
          </w:p>
        </w:tc>
      </w:tr>
      <w:tr w:rsidR="00CA3FA5" w14:paraId="6DDB9364" w14:textId="77777777" w:rsidTr="00CA3FA5">
        <w:tc>
          <w:tcPr>
            <w:tcW w:w="1275" w:type="dxa"/>
          </w:tcPr>
          <w:p w14:paraId="773CA371" w14:textId="3385BDF1" w:rsidR="00CA3FA5" w:rsidRDefault="00CA3FA5" w:rsidP="00E3560E">
            <w:pPr>
              <w:jc w:val="center"/>
            </w:pPr>
            <w:r>
              <w:t>12</w:t>
            </w:r>
          </w:p>
        </w:tc>
        <w:tc>
          <w:tcPr>
            <w:tcW w:w="2869" w:type="dxa"/>
          </w:tcPr>
          <w:p w14:paraId="6C572175" w14:textId="76454CB3" w:rsidR="00CA3FA5" w:rsidRDefault="00CA3FA5" w:rsidP="00E3560E">
            <w:pPr>
              <w:jc w:val="center"/>
            </w:pPr>
            <w:r>
              <w:t>{password}</w:t>
            </w:r>
          </w:p>
        </w:tc>
        <w:tc>
          <w:tcPr>
            <w:tcW w:w="2869" w:type="dxa"/>
          </w:tcPr>
          <w:p w14:paraId="65AB65A3" w14:textId="5B9C5CF2" w:rsidR="00CA3FA5" w:rsidRDefault="00CA3FA5" w:rsidP="00E3560E">
            <w:pPr>
              <w:jc w:val="center"/>
            </w:pPr>
            <w:r>
              <w:t>{}</w:t>
            </w:r>
          </w:p>
        </w:tc>
        <w:tc>
          <w:tcPr>
            <w:tcW w:w="1264" w:type="dxa"/>
          </w:tcPr>
          <w:p w14:paraId="7B66F9D9" w14:textId="096D5788" w:rsidR="00CA3FA5" w:rsidRDefault="00CA3FA5" w:rsidP="00E3560E">
            <w:pPr>
              <w:jc w:val="center"/>
            </w:pPr>
            <w:r>
              <w:t>{user_id}</w:t>
            </w:r>
          </w:p>
        </w:tc>
        <w:tc>
          <w:tcPr>
            <w:tcW w:w="1351" w:type="dxa"/>
          </w:tcPr>
          <w:p w14:paraId="388BFFA8" w14:textId="7ED5D37F" w:rsidR="00CA3FA5" w:rsidRDefault="00CA3FA5" w:rsidP="00E3560E">
            <w:pPr>
              <w:jc w:val="center"/>
            </w:pPr>
            <w:r>
              <w:t>{user_id, password}</w:t>
            </w:r>
          </w:p>
        </w:tc>
      </w:tr>
      <w:tr w:rsidR="00CA3FA5" w14:paraId="26174F6D" w14:textId="77777777" w:rsidTr="00CA3FA5">
        <w:tc>
          <w:tcPr>
            <w:tcW w:w="1275" w:type="dxa"/>
          </w:tcPr>
          <w:p w14:paraId="1BB2487C" w14:textId="7070D828" w:rsidR="00CA3FA5" w:rsidRDefault="00CA3FA5" w:rsidP="00E3560E">
            <w:pPr>
              <w:jc w:val="center"/>
            </w:pPr>
            <w:r>
              <w:t>13</w:t>
            </w:r>
          </w:p>
        </w:tc>
        <w:tc>
          <w:tcPr>
            <w:tcW w:w="2869" w:type="dxa"/>
          </w:tcPr>
          <w:p w14:paraId="219378EB" w14:textId="18A69BBD" w:rsidR="00CA3FA5" w:rsidRDefault="00CA3FA5" w:rsidP="00E3560E">
            <w:pPr>
              <w:jc w:val="center"/>
            </w:pPr>
            <w:r>
              <w:t>{}</w:t>
            </w:r>
          </w:p>
        </w:tc>
        <w:tc>
          <w:tcPr>
            <w:tcW w:w="2869" w:type="dxa"/>
          </w:tcPr>
          <w:p w14:paraId="319287DE" w14:textId="4AB163BF" w:rsidR="00CA3FA5" w:rsidRDefault="00CA3FA5" w:rsidP="00E3560E">
            <w:pPr>
              <w:jc w:val="center"/>
            </w:pPr>
            <w:r>
              <w:t>{}</w:t>
            </w:r>
          </w:p>
        </w:tc>
        <w:tc>
          <w:tcPr>
            <w:tcW w:w="1264" w:type="dxa"/>
          </w:tcPr>
          <w:p w14:paraId="5D7327D6" w14:textId="1640323C" w:rsidR="00CA3FA5" w:rsidRDefault="00CA3FA5" w:rsidP="00E3560E">
            <w:pPr>
              <w:jc w:val="center"/>
            </w:pPr>
            <w:r>
              <w:t>{user_id, password}</w:t>
            </w:r>
          </w:p>
        </w:tc>
        <w:tc>
          <w:tcPr>
            <w:tcW w:w="1351" w:type="dxa"/>
          </w:tcPr>
          <w:p w14:paraId="25CC34EE" w14:textId="37D3EA69" w:rsidR="00CA3FA5" w:rsidRDefault="00CA3FA5" w:rsidP="00E3560E">
            <w:pPr>
              <w:jc w:val="center"/>
            </w:pPr>
            <w:r>
              <w:t>{user_id, password}</w:t>
            </w:r>
          </w:p>
        </w:tc>
      </w:tr>
      <w:tr w:rsidR="00CA3FA5" w14:paraId="55F294A2" w14:textId="77777777" w:rsidTr="00CA3FA5">
        <w:tc>
          <w:tcPr>
            <w:tcW w:w="1275" w:type="dxa"/>
          </w:tcPr>
          <w:p w14:paraId="674ECE94" w14:textId="02E05B88" w:rsidR="00CA3FA5" w:rsidRDefault="00CA3FA5" w:rsidP="00E3560E">
            <w:pPr>
              <w:jc w:val="center"/>
            </w:pPr>
            <w:r>
              <w:t>14</w:t>
            </w:r>
          </w:p>
        </w:tc>
        <w:tc>
          <w:tcPr>
            <w:tcW w:w="2869" w:type="dxa"/>
          </w:tcPr>
          <w:p w14:paraId="124C782C" w14:textId="4E27B53B" w:rsidR="00CA3FA5" w:rsidRDefault="00CA3FA5" w:rsidP="00E3560E">
            <w:pPr>
              <w:jc w:val="center"/>
            </w:pPr>
            <w:r>
              <w:t>{[user_id-&gt;T |</w:t>
            </w:r>
          </w:p>
          <w:p w14:paraId="5557F6A1" w14:textId="1AAAE509" w:rsidR="00CA3FA5" w:rsidRDefault="00CA3FA5" w:rsidP="00E3560E">
            <w:pPr>
              <w:jc w:val="center"/>
            </w:pPr>
            <w:r>
              <w:t>password-&gt;T]params}</w:t>
            </w:r>
          </w:p>
        </w:tc>
        <w:tc>
          <w:tcPr>
            <w:tcW w:w="2869" w:type="dxa"/>
          </w:tcPr>
          <w:p w14:paraId="292154D3" w14:textId="64607A23" w:rsidR="00CA3FA5" w:rsidRDefault="00CA3FA5" w:rsidP="00E3560E">
            <w:pPr>
              <w:jc w:val="center"/>
            </w:pPr>
            <w:r>
              <w:t>{[user_id-&gt;F &amp;</w:t>
            </w:r>
          </w:p>
          <w:p w14:paraId="2A9D69CA" w14:textId="7EBFF239" w:rsidR="00CA3FA5" w:rsidRDefault="00CA3FA5" w:rsidP="00E3560E">
            <w:pPr>
              <w:jc w:val="center"/>
            </w:pPr>
            <w:r>
              <w:t>password-&gt;F]params}</w:t>
            </w:r>
          </w:p>
        </w:tc>
        <w:tc>
          <w:tcPr>
            <w:tcW w:w="1264" w:type="dxa"/>
          </w:tcPr>
          <w:p w14:paraId="73F0220D" w14:textId="57D483FA" w:rsidR="00CA3FA5" w:rsidRDefault="00CA3FA5" w:rsidP="00E3560E">
            <w:pPr>
              <w:jc w:val="center"/>
            </w:pPr>
            <w:r>
              <w:t>{user_id, password}</w:t>
            </w:r>
          </w:p>
        </w:tc>
        <w:tc>
          <w:tcPr>
            <w:tcW w:w="1351" w:type="dxa"/>
          </w:tcPr>
          <w:p w14:paraId="5E574B5A" w14:textId="05BFE7CB" w:rsidR="00CA3FA5" w:rsidRDefault="00CA3FA5" w:rsidP="00E3560E">
            <w:pPr>
              <w:jc w:val="center"/>
            </w:pPr>
            <w:r>
              <w:t>{user_id, password, params}</w:t>
            </w:r>
          </w:p>
        </w:tc>
      </w:tr>
      <w:tr w:rsidR="00E3560E" w14:paraId="4136F0C5" w14:textId="77777777" w:rsidTr="00CA3FA5">
        <w:tc>
          <w:tcPr>
            <w:tcW w:w="1275" w:type="dxa"/>
          </w:tcPr>
          <w:p w14:paraId="563CFBFE" w14:textId="280317FA" w:rsidR="00E3560E" w:rsidRDefault="00E3560E" w:rsidP="00E3560E">
            <w:pPr>
              <w:jc w:val="center"/>
            </w:pPr>
            <w:r>
              <w:t>15</w:t>
            </w:r>
          </w:p>
        </w:tc>
        <w:tc>
          <w:tcPr>
            <w:tcW w:w="2869" w:type="dxa"/>
          </w:tcPr>
          <w:p w14:paraId="7C9C23C0" w14:textId="24BC712A" w:rsidR="00E3560E" w:rsidRDefault="00E3560E" w:rsidP="00E3560E">
            <w:pPr>
              <w:jc w:val="center"/>
            </w:pPr>
            <w:r>
              <w:t>{}</w:t>
            </w:r>
          </w:p>
        </w:tc>
        <w:tc>
          <w:tcPr>
            <w:tcW w:w="2869" w:type="dxa"/>
          </w:tcPr>
          <w:p w14:paraId="0D146CD9" w14:textId="6C4E26DB" w:rsidR="00E3560E" w:rsidRDefault="00E3560E" w:rsidP="00E3560E">
            <w:pPr>
              <w:jc w:val="center"/>
            </w:pPr>
            <w:r>
              <w:t>{cursor, params}</w:t>
            </w:r>
          </w:p>
        </w:tc>
        <w:tc>
          <w:tcPr>
            <w:tcW w:w="1264" w:type="dxa"/>
          </w:tcPr>
          <w:p w14:paraId="63A06A1E" w14:textId="434837EE" w:rsidR="00E3560E" w:rsidRDefault="00E3560E" w:rsidP="00E3560E">
            <w:pPr>
              <w:jc w:val="center"/>
            </w:pPr>
            <w:r>
              <w:t>{user_id, password, params}</w:t>
            </w:r>
          </w:p>
        </w:tc>
        <w:tc>
          <w:tcPr>
            <w:tcW w:w="1351" w:type="dxa"/>
          </w:tcPr>
          <w:p w14:paraId="1C13DDF6" w14:textId="1675A2E1" w:rsidR="00E3560E" w:rsidRDefault="00E3560E" w:rsidP="00E3560E">
            <w:pPr>
              <w:tabs>
                <w:tab w:val="left" w:pos="588"/>
              </w:tabs>
              <w:jc w:val="center"/>
            </w:pPr>
            <w:r>
              <w:t>{user_id, password}</w:t>
            </w:r>
          </w:p>
        </w:tc>
      </w:tr>
      <w:tr w:rsidR="00E3560E" w14:paraId="0A7FCDCF" w14:textId="77777777" w:rsidTr="00CA3FA5">
        <w:tc>
          <w:tcPr>
            <w:tcW w:w="1275" w:type="dxa"/>
          </w:tcPr>
          <w:p w14:paraId="73BF9D90" w14:textId="4EFD4C58" w:rsidR="00E3560E" w:rsidRDefault="00E3560E" w:rsidP="00E3560E">
            <w:pPr>
              <w:jc w:val="center"/>
            </w:pPr>
            <w:r>
              <w:t>16</w:t>
            </w:r>
          </w:p>
        </w:tc>
        <w:tc>
          <w:tcPr>
            <w:tcW w:w="2869" w:type="dxa"/>
          </w:tcPr>
          <w:p w14:paraId="190CA203" w14:textId="0D358E28" w:rsidR="00E3560E" w:rsidRDefault="00E3560E" w:rsidP="00E3560E">
            <w:pPr>
              <w:jc w:val="center"/>
            </w:pPr>
            <w:r>
              <w:t>{[cursor-&gt;T]entries}</w:t>
            </w:r>
          </w:p>
        </w:tc>
        <w:tc>
          <w:tcPr>
            <w:tcW w:w="2869" w:type="dxa"/>
          </w:tcPr>
          <w:p w14:paraId="14B01AF1" w14:textId="5A9B4BE7" w:rsidR="00E3560E" w:rsidRDefault="00E3560E" w:rsidP="00E3560E">
            <w:pPr>
              <w:jc w:val="center"/>
            </w:pPr>
            <w:r>
              <w:t>{[cursor-&gt;F]entries}</w:t>
            </w:r>
          </w:p>
        </w:tc>
        <w:tc>
          <w:tcPr>
            <w:tcW w:w="1264" w:type="dxa"/>
          </w:tcPr>
          <w:p w14:paraId="43065ED3" w14:textId="5D7D3B4D" w:rsidR="00E3560E" w:rsidRDefault="00E3560E" w:rsidP="00E3560E">
            <w:pPr>
              <w:jc w:val="center"/>
            </w:pPr>
            <w:r>
              <w:t>{user_id, password}</w:t>
            </w:r>
          </w:p>
        </w:tc>
        <w:tc>
          <w:tcPr>
            <w:tcW w:w="1351" w:type="dxa"/>
          </w:tcPr>
          <w:p w14:paraId="6670A53C" w14:textId="725BF721" w:rsidR="00E3560E" w:rsidRDefault="00E3560E" w:rsidP="00E3560E">
            <w:pPr>
              <w:jc w:val="center"/>
            </w:pPr>
            <w:r>
              <w:t>{user_id, password}</w:t>
            </w:r>
          </w:p>
        </w:tc>
      </w:tr>
      <w:tr w:rsidR="00E3560E" w14:paraId="5298DAD2" w14:textId="77777777" w:rsidTr="00CA3FA5">
        <w:tc>
          <w:tcPr>
            <w:tcW w:w="1275" w:type="dxa"/>
          </w:tcPr>
          <w:p w14:paraId="64073DF6" w14:textId="0A2A90ED" w:rsidR="00E3560E" w:rsidRDefault="00E3560E" w:rsidP="00E3560E">
            <w:pPr>
              <w:jc w:val="center"/>
            </w:pPr>
            <w:r>
              <w:t>17</w:t>
            </w:r>
          </w:p>
        </w:tc>
        <w:tc>
          <w:tcPr>
            <w:tcW w:w="2869" w:type="dxa"/>
          </w:tcPr>
          <w:p w14:paraId="04E0F650" w14:textId="12BBBFAD" w:rsidR="00E3560E" w:rsidRDefault="00E3560E" w:rsidP="00E3560E">
            <w:pPr>
              <w:jc w:val="center"/>
            </w:pPr>
            <w:r>
              <w:t>{}</w:t>
            </w:r>
          </w:p>
        </w:tc>
        <w:tc>
          <w:tcPr>
            <w:tcW w:w="2869" w:type="dxa"/>
          </w:tcPr>
          <w:p w14:paraId="45561CC6" w14:textId="47B512C2" w:rsidR="00E3560E" w:rsidRDefault="00E3560E" w:rsidP="00E3560E">
            <w:pPr>
              <w:jc w:val="center"/>
            </w:pPr>
            <w:r>
              <w:t>{}</w:t>
            </w:r>
          </w:p>
        </w:tc>
        <w:tc>
          <w:tcPr>
            <w:tcW w:w="1264" w:type="dxa"/>
          </w:tcPr>
          <w:p w14:paraId="139ABD3C" w14:textId="3A8FF77B" w:rsidR="00E3560E" w:rsidRDefault="00E3560E" w:rsidP="00E3560E">
            <w:pPr>
              <w:jc w:val="center"/>
            </w:pPr>
            <w:r>
              <w:t>{user_id, password}</w:t>
            </w:r>
          </w:p>
        </w:tc>
        <w:tc>
          <w:tcPr>
            <w:tcW w:w="1351" w:type="dxa"/>
          </w:tcPr>
          <w:p w14:paraId="325A7074" w14:textId="04A735C4" w:rsidR="00E3560E" w:rsidRDefault="00E3560E" w:rsidP="00E3560E">
            <w:pPr>
              <w:jc w:val="center"/>
            </w:pPr>
            <w:r>
              <w:t>{user_id, password}</w:t>
            </w:r>
          </w:p>
        </w:tc>
      </w:tr>
      <w:tr w:rsidR="00E3560E" w14:paraId="00552064" w14:textId="77777777" w:rsidTr="00CA3FA5">
        <w:tc>
          <w:tcPr>
            <w:tcW w:w="1275" w:type="dxa"/>
          </w:tcPr>
          <w:p w14:paraId="4D0F8B78" w14:textId="7E774272" w:rsidR="00E3560E" w:rsidRDefault="00E3560E" w:rsidP="00E3560E">
            <w:pPr>
              <w:jc w:val="center"/>
            </w:pPr>
            <w:r>
              <w:t>18</w:t>
            </w:r>
          </w:p>
        </w:tc>
        <w:tc>
          <w:tcPr>
            <w:tcW w:w="2869" w:type="dxa"/>
          </w:tcPr>
          <w:p w14:paraId="68666AFC" w14:textId="089D7E30" w:rsidR="00E3560E" w:rsidRDefault="00E3560E" w:rsidP="00E3560E">
            <w:pPr>
              <w:jc w:val="center"/>
            </w:pPr>
            <w:r>
              <w:t>{}</w:t>
            </w:r>
          </w:p>
        </w:tc>
        <w:tc>
          <w:tcPr>
            <w:tcW w:w="2869" w:type="dxa"/>
          </w:tcPr>
          <w:p w14:paraId="3C233112" w14:textId="1CFEA585" w:rsidR="00E3560E" w:rsidRDefault="00E3560E" w:rsidP="00E3560E">
            <w:pPr>
              <w:jc w:val="center"/>
            </w:pPr>
            <w:r>
              <w:t>{}</w:t>
            </w:r>
          </w:p>
        </w:tc>
        <w:tc>
          <w:tcPr>
            <w:tcW w:w="1264" w:type="dxa"/>
          </w:tcPr>
          <w:p w14:paraId="2D1E4C1E" w14:textId="044C57BC" w:rsidR="00E3560E" w:rsidRDefault="00E3560E" w:rsidP="00E3560E">
            <w:pPr>
              <w:jc w:val="center"/>
            </w:pPr>
            <w:r>
              <w:t>{user_id, password}</w:t>
            </w:r>
          </w:p>
        </w:tc>
        <w:tc>
          <w:tcPr>
            <w:tcW w:w="1351" w:type="dxa"/>
          </w:tcPr>
          <w:p w14:paraId="7E5AE6CC" w14:textId="0E6FC9AC" w:rsidR="00E3560E" w:rsidRDefault="00E3560E" w:rsidP="00E3560E">
            <w:pPr>
              <w:jc w:val="center"/>
            </w:pPr>
            <w:r>
              <w:t>{user_id, password}</w:t>
            </w:r>
          </w:p>
        </w:tc>
      </w:tr>
      <w:tr w:rsidR="00E3560E" w14:paraId="5C451724" w14:textId="77777777" w:rsidTr="00CA3FA5">
        <w:tc>
          <w:tcPr>
            <w:tcW w:w="1275" w:type="dxa"/>
          </w:tcPr>
          <w:p w14:paraId="5CC84E9B" w14:textId="01E32E45" w:rsidR="00E3560E" w:rsidRDefault="00E3560E" w:rsidP="00E3560E">
            <w:pPr>
              <w:jc w:val="center"/>
            </w:pPr>
            <w:r>
              <w:t>19</w:t>
            </w:r>
          </w:p>
        </w:tc>
        <w:tc>
          <w:tcPr>
            <w:tcW w:w="2869" w:type="dxa"/>
          </w:tcPr>
          <w:p w14:paraId="0B7C6595" w14:textId="7020ADFD" w:rsidR="00E3560E" w:rsidRDefault="00E3560E" w:rsidP="00E3560E">
            <w:pPr>
              <w:jc w:val="center"/>
            </w:pPr>
            <w:r>
              <w:t>{}</w:t>
            </w:r>
          </w:p>
        </w:tc>
        <w:tc>
          <w:tcPr>
            <w:tcW w:w="2869" w:type="dxa"/>
          </w:tcPr>
          <w:p w14:paraId="3E51BBC1" w14:textId="30BFB879" w:rsidR="00E3560E" w:rsidRDefault="00E3560E" w:rsidP="00E3560E">
            <w:pPr>
              <w:jc w:val="center"/>
            </w:pPr>
            <w:r>
              <w:t>{}</w:t>
            </w:r>
          </w:p>
        </w:tc>
        <w:tc>
          <w:tcPr>
            <w:tcW w:w="1264" w:type="dxa"/>
          </w:tcPr>
          <w:p w14:paraId="609C9E8C" w14:textId="5B2AFCB0" w:rsidR="00E3560E" w:rsidRDefault="00E3560E" w:rsidP="00E3560E">
            <w:pPr>
              <w:jc w:val="center"/>
            </w:pPr>
            <w:r>
              <w:t>{user_id, password}</w:t>
            </w:r>
          </w:p>
        </w:tc>
        <w:tc>
          <w:tcPr>
            <w:tcW w:w="1351" w:type="dxa"/>
          </w:tcPr>
          <w:p w14:paraId="737B4CFA" w14:textId="58EED3AA" w:rsidR="00E3560E" w:rsidRDefault="00E3560E" w:rsidP="00E3560E">
            <w:pPr>
              <w:jc w:val="center"/>
            </w:pPr>
            <w:r>
              <w:t>{user_id, password}</w:t>
            </w:r>
          </w:p>
        </w:tc>
      </w:tr>
      <w:tr w:rsidR="00E3560E" w14:paraId="7A669223" w14:textId="77777777" w:rsidTr="00CA3FA5">
        <w:tc>
          <w:tcPr>
            <w:tcW w:w="1275" w:type="dxa"/>
          </w:tcPr>
          <w:p w14:paraId="6195B7E3" w14:textId="6403C9A9" w:rsidR="00E3560E" w:rsidRDefault="00E3560E" w:rsidP="00E3560E">
            <w:pPr>
              <w:jc w:val="center"/>
            </w:pPr>
            <w:r>
              <w:t>20</w:t>
            </w:r>
          </w:p>
        </w:tc>
        <w:tc>
          <w:tcPr>
            <w:tcW w:w="2869" w:type="dxa"/>
          </w:tcPr>
          <w:p w14:paraId="47BC6A50" w14:textId="4614D3A5" w:rsidR="00E3560E" w:rsidRDefault="00E3560E" w:rsidP="00E3560E">
            <w:pPr>
              <w:jc w:val="center"/>
            </w:pPr>
            <w:r>
              <w:t>{[user_id-&gt;T]params}</w:t>
            </w:r>
          </w:p>
        </w:tc>
        <w:tc>
          <w:tcPr>
            <w:tcW w:w="2869" w:type="dxa"/>
          </w:tcPr>
          <w:p w14:paraId="224759A7" w14:textId="28084B0B" w:rsidR="00E3560E" w:rsidRDefault="00E3560E" w:rsidP="00E3560E">
            <w:pPr>
              <w:jc w:val="center"/>
            </w:pPr>
            <w:r>
              <w:t>{[user_id-&gt;F]params}</w:t>
            </w:r>
          </w:p>
        </w:tc>
        <w:tc>
          <w:tcPr>
            <w:tcW w:w="1264" w:type="dxa"/>
          </w:tcPr>
          <w:p w14:paraId="2647264C" w14:textId="7BB4DFC6" w:rsidR="00E3560E" w:rsidRDefault="00E3560E" w:rsidP="00E3560E">
            <w:pPr>
              <w:jc w:val="center"/>
            </w:pPr>
            <w:r>
              <w:t>{user_id, password}</w:t>
            </w:r>
          </w:p>
        </w:tc>
        <w:tc>
          <w:tcPr>
            <w:tcW w:w="1351" w:type="dxa"/>
          </w:tcPr>
          <w:p w14:paraId="12950828" w14:textId="46EFF823" w:rsidR="00E3560E" w:rsidRDefault="00E3560E" w:rsidP="00E3560E">
            <w:pPr>
              <w:jc w:val="center"/>
            </w:pPr>
            <w:r>
              <w:t>{user_id, password</w:t>
            </w:r>
            <w:r>
              <w:t>, params</w:t>
            </w:r>
            <w:r>
              <w:t>}</w:t>
            </w:r>
          </w:p>
        </w:tc>
      </w:tr>
      <w:tr w:rsidR="00E3560E" w14:paraId="2321B9BE" w14:textId="77777777" w:rsidTr="00CA3FA5">
        <w:tc>
          <w:tcPr>
            <w:tcW w:w="1275" w:type="dxa"/>
          </w:tcPr>
          <w:p w14:paraId="4C013DFA" w14:textId="6ECE3D1F" w:rsidR="00E3560E" w:rsidRDefault="00E3560E" w:rsidP="00E3560E">
            <w:pPr>
              <w:jc w:val="center"/>
            </w:pPr>
            <w:r>
              <w:t>21</w:t>
            </w:r>
          </w:p>
        </w:tc>
        <w:tc>
          <w:tcPr>
            <w:tcW w:w="2869" w:type="dxa"/>
          </w:tcPr>
          <w:p w14:paraId="66B383FF" w14:textId="6133A043" w:rsidR="00E3560E" w:rsidRDefault="00E3560E" w:rsidP="00E3560E">
            <w:pPr>
              <w:jc w:val="center"/>
            </w:pPr>
            <w:r>
              <w:t>{}</w:t>
            </w:r>
          </w:p>
        </w:tc>
        <w:tc>
          <w:tcPr>
            <w:tcW w:w="2869" w:type="dxa"/>
          </w:tcPr>
          <w:p w14:paraId="0FDBC839" w14:textId="14981E2F" w:rsidR="00E3560E" w:rsidRDefault="00E3560E" w:rsidP="00E3560E">
            <w:pPr>
              <w:jc w:val="center"/>
            </w:pPr>
            <w:r>
              <w:t>{cursor, params}</w:t>
            </w:r>
          </w:p>
        </w:tc>
        <w:tc>
          <w:tcPr>
            <w:tcW w:w="1264" w:type="dxa"/>
          </w:tcPr>
          <w:p w14:paraId="7D9CEC79" w14:textId="04A12AF1" w:rsidR="00E3560E" w:rsidRDefault="00E3560E" w:rsidP="00E3560E">
            <w:pPr>
              <w:jc w:val="center"/>
            </w:pPr>
            <w:r>
              <w:t>{user_id, password, params}</w:t>
            </w:r>
          </w:p>
        </w:tc>
        <w:tc>
          <w:tcPr>
            <w:tcW w:w="1351" w:type="dxa"/>
          </w:tcPr>
          <w:p w14:paraId="0828DFE3" w14:textId="0AB31AE3" w:rsidR="00E3560E" w:rsidRDefault="00E3560E" w:rsidP="00E3560E">
            <w:pPr>
              <w:jc w:val="center"/>
            </w:pPr>
            <w:r>
              <w:t>{user_id, password}</w:t>
            </w:r>
          </w:p>
        </w:tc>
      </w:tr>
      <w:tr w:rsidR="00B943C0" w14:paraId="7BEB174E" w14:textId="77777777" w:rsidTr="00CA3FA5">
        <w:tc>
          <w:tcPr>
            <w:tcW w:w="1275" w:type="dxa"/>
          </w:tcPr>
          <w:p w14:paraId="5FDF834A" w14:textId="53CF78CE" w:rsidR="00B943C0" w:rsidRDefault="00B943C0" w:rsidP="00B943C0">
            <w:pPr>
              <w:jc w:val="center"/>
            </w:pPr>
            <w:r>
              <w:t>22</w:t>
            </w:r>
          </w:p>
        </w:tc>
        <w:tc>
          <w:tcPr>
            <w:tcW w:w="2869" w:type="dxa"/>
          </w:tcPr>
          <w:p w14:paraId="1CBCA2D9" w14:textId="2ACA9D82" w:rsidR="00B943C0" w:rsidRDefault="00B943C0" w:rsidP="00B943C0">
            <w:pPr>
              <w:jc w:val="center"/>
            </w:pPr>
            <w:r>
              <w:t>{[cursor-&gt;T]entries}</w:t>
            </w:r>
          </w:p>
        </w:tc>
        <w:tc>
          <w:tcPr>
            <w:tcW w:w="2869" w:type="dxa"/>
          </w:tcPr>
          <w:p w14:paraId="0BC02711" w14:textId="3A09530D" w:rsidR="00B943C0" w:rsidRDefault="00B943C0" w:rsidP="00B943C0">
            <w:pPr>
              <w:jc w:val="center"/>
            </w:pPr>
            <w:r>
              <w:t>{[cursor-&gt;F]entries}</w:t>
            </w:r>
          </w:p>
        </w:tc>
        <w:tc>
          <w:tcPr>
            <w:tcW w:w="1264" w:type="dxa"/>
          </w:tcPr>
          <w:p w14:paraId="65A76E8C" w14:textId="2A61B4B0" w:rsidR="00B943C0" w:rsidRDefault="00B943C0" w:rsidP="00B943C0">
            <w:pPr>
              <w:jc w:val="center"/>
            </w:pPr>
            <w:r w:rsidRPr="00237044">
              <w:t>{user_id, password}</w:t>
            </w:r>
          </w:p>
        </w:tc>
        <w:tc>
          <w:tcPr>
            <w:tcW w:w="1351" w:type="dxa"/>
          </w:tcPr>
          <w:p w14:paraId="6348D39D" w14:textId="452599B1" w:rsidR="00B943C0" w:rsidRDefault="00B943C0" w:rsidP="00B943C0">
            <w:pPr>
              <w:jc w:val="center"/>
            </w:pPr>
            <w:r w:rsidRPr="00237044">
              <w:t>{user_id, password}</w:t>
            </w:r>
          </w:p>
        </w:tc>
      </w:tr>
      <w:tr w:rsidR="00B943C0" w14:paraId="5E3F6CF0" w14:textId="77777777" w:rsidTr="00CA3FA5">
        <w:tc>
          <w:tcPr>
            <w:tcW w:w="1275" w:type="dxa"/>
          </w:tcPr>
          <w:p w14:paraId="04EA1369" w14:textId="77549FD9" w:rsidR="00B943C0" w:rsidRDefault="00B943C0" w:rsidP="00B943C0">
            <w:pPr>
              <w:jc w:val="center"/>
            </w:pPr>
            <w:r>
              <w:t>23</w:t>
            </w:r>
          </w:p>
        </w:tc>
        <w:tc>
          <w:tcPr>
            <w:tcW w:w="2869" w:type="dxa"/>
          </w:tcPr>
          <w:p w14:paraId="22F7513A" w14:textId="12C3F6DD" w:rsidR="00B943C0" w:rsidRDefault="00B943C0" w:rsidP="00B943C0">
            <w:pPr>
              <w:jc w:val="center"/>
            </w:pPr>
            <w:r>
              <w:t>{[entries-&gt;T]entry}</w:t>
            </w:r>
          </w:p>
        </w:tc>
        <w:tc>
          <w:tcPr>
            <w:tcW w:w="2869" w:type="dxa"/>
          </w:tcPr>
          <w:p w14:paraId="04F3ECC0" w14:textId="02E2274C" w:rsidR="00B943C0" w:rsidRDefault="00B943C0" w:rsidP="00B943C0">
            <w:pPr>
              <w:jc w:val="center"/>
            </w:pPr>
            <w:r>
              <w:t>{[entries-&gt;F]entry}</w:t>
            </w:r>
          </w:p>
        </w:tc>
        <w:tc>
          <w:tcPr>
            <w:tcW w:w="1264" w:type="dxa"/>
          </w:tcPr>
          <w:p w14:paraId="1CCE2A97" w14:textId="7D360716" w:rsidR="00B943C0" w:rsidRDefault="00B943C0" w:rsidP="00B943C0">
            <w:pPr>
              <w:jc w:val="center"/>
            </w:pPr>
            <w:r w:rsidRPr="00237044">
              <w:t>{user_id, password}</w:t>
            </w:r>
          </w:p>
        </w:tc>
        <w:tc>
          <w:tcPr>
            <w:tcW w:w="1351" w:type="dxa"/>
          </w:tcPr>
          <w:p w14:paraId="2C44961C" w14:textId="02374D7B" w:rsidR="00B943C0" w:rsidRDefault="00B943C0" w:rsidP="00B943C0">
            <w:pPr>
              <w:jc w:val="center"/>
            </w:pPr>
            <w:r w:rsidRPr="00237044">
              <w:t>{user_id, password}</w:t>
            </w:r>
          </w:p>
        </w:tc>
      </w:tr>
      <w:tr w:rsidR="00B943C0" w14:paraId="0C45B69D" w14:textId="77777777" w:rsidTr="00CA3FA5">
        <w:tc>
          <w:tcPr>
            <w:tcW w:w="1275" w:type="dxa"/>
          </w:tcPr>
          <w:p w14:paraId="424318F1" w14:textId="049CFBE3" w:rsidR="00B943C0" w:rsidRDefault="00B943C0" w:rsidP="00B943C0">
            <w:pPr>
              <w:jc w:val="center"/>
            </w:pPr>
            <w:r>
              <w:t>24</w:t>
            </w:r>
          </w:p>
        </w:tc>
        <w:tc>
          <w:tcPr>
            <w:tcW w:w="2869" w:type="dxa"/>
          </w:tcPr>
          <w:p w14:paraId="390A4C20" w14:textId="77777777" w:rsidR="00B943C0" w:rsidRDefault="00B943C0" w:rsidP="00B943C0">
            <w:pPr>
              <w:jc w:val="center"/>
            </w:pPr>
            <w:r>
              <w:t>{[entry-&gt;T]user_id,</w:t>
            </w:r>
          </w:p>
          <w:p w14:paraId="2320A2A7" w14:textId="5B174656" w:rsidR="00B943C0" w:rsidRDefault="00B943C0" w:rsidP="00B943C0">
            <w:pPr>
              <w:jc w:val="center"/>
            </w:pPr>
            <w:r>
              <w:t>first_name,last_name,phone}</w:t>
            </w:r>
          </w:p>
        </w:tc>
        <w:tc>
          <w:tcPr>
            <w:tcW w:w="2869" w:type="dxa"/>
          </w:tcPr>
          <w:p w14:paraId="26F23280" w14:textId="77777777" w:rsidR="00B943C0" w:rsidRDefault="00B943C0" w:rsidP="00B943C0">
            <w:pPr>
              <w:jc w:val="center"/>
            </w:pPr>
            <w:r>
              <w:t>{[entry-&gt;F]user_id,</w:t>
            </w:r>
          </w:p>
          <w:p w14:paraId="360CB6FC" w14:textId="34882980" w:rsidR="00B943C0" w:rsidRDefault="00B943C0" w:rsidP="00B943C0">
            <w:pPr>
              <w:jc w:val="center"/>
            </w:pPr>
            <w:r>
              <w:t>first_name,last_name,phone}</w:t>
            </w:r>
          </w:p>
        </w:tc>
        <w:tc>
          <w:tcPr>
            <w:tcW w:w="1264" w:type="dxa"/>
          </w:tcPr>
          <w:p w14:paraId="20D4C4FB" w14:textId="45128B24" w:rsidR="00B943C0" w:rsidRDefault="00B943C0" w:rsidP="00B943C0">
            <w:pPr>
              <w:jc w:val="center"/>
            </w:pPr>
            <w:r w:rsidRPr="00237044">
              <w:t>{user_id, password}</w:t>
            </w:r>
          </w:p>
        </w:tc>
        <w:tc>
          <w:tcPr>
            <w:tcW w:w="1351" w:type="dxa"/>
          </w:tcPr>
          <w:p w14:paraId="1D958616" w14:textId="18E6833E" w:rsidR="00B943C0" w:rsidRDefault="00B943C0" w:rsidP="00B943C0">
            <w:pPr>
              <w:jc w:val="center"/>
            </w:pPr>
            <w:r w:rsidRPr="00237044">
              <w:t>{user_id, password}</w:t>
            </w:r>
          </w:p>
        </w:tc>
      </w:tr>
      <w:tr w:rsidR="00B943C0" w14:paraId="62CE0BCF" w14:textId="77777777" w:rsidTr="00CA3FA5">
        <w:tc>
          <w:tcPr>
            <w:tcW w:w="1275" w:type="dxa"/>
          </w:tcPr>
          <w:p w14:paraId="697B567C" w14:textId="348D1598" w:rsidR="00B943C0" w:rsidRDefault="00B943C0" w:rsidP="00B943C0">
            <w:pPr>
              <w:jc w:val="center"/>
            </w:pPr>
            <w:r>
              <w:t>25</w:t>
            </w:r>
          </w:p>
        </w:tc>
        <w:tc>
          <w:tcPr>
            <w:tcW w:w="2869" w:type="dxa"/>
          </w:tcPr>
          <w:p w14:paraId="3BB1CEC1" w14:textId="66ACD489" w:rsidR="00B943C0" w:rsidRDefault="00B943C0" w:rsidP="00B943C0">
            <w:pPr>
              <w:jc w:val="center"/>
            </w:pPr>
            <w:r>
              <w:t>{}</w:t>
            </w:r>
          </w:p>
        </w:tc>
        <w:tc>
          <w:tcPr>
            <w:tcW w:w="2869" w:type="dxa"/>
          </w:tcPr>
          <w:p w14:paraId="2F5597AF" w14:textId="0F627F16" w:rsidR="00B943C0" w:rsidRDefault="00B943C0" w:rsidP="00B943C0">
            <w:pPr>
              <w:jc w:val="center"/>
            </w:pPr>
            <w:r>
              <w:t>{}</w:t>
            </w:r>
          </w:p>
        </w:tc>
        <w:tc>
          <w:tcPr>
            <w:tcW w:w="1264" w:type="dxa"/>
          </w:tcPr>
          <w:p w14:paraId="01A8D8B0" w14:textId="49187C30" w:rsidR="00B943C0" w:rsidRDefault="00B943C0" w:rsidP="00B943C0">
            <w:pPr>
              <w:jc w:val="center"/>
            </w:pPr>
            <w:r w:rsidRPr="00237044">
              <w:t>{user_id, password}</w:t>
            </w:r>
          </w:p>
        </w:tc>
        <w:tc>
          <w:tcPr>
            <w:tcW w:w="1351" w:type="dxa"/>
          </w:tcPr>
          <w:p w14:paraId="458D8FAF" w14:textId="3234E759" w:rsidR="00B943C0" w:rsidRDefault="00B943C0" w:rsidP="00B943C0">
            <w:pPr>
              <w:jc w:val="center"/>
            </w:pPr>
            <w:r w:rsidRPr="00237044">
              <w:t>{user_id, password}</w:t>
            </w:r>
          </w:p>
        </w:tc>
      </w:tr>
      <w:tr w:rsidR="00B943C0" w14:paraId="672DD07A" w14:textId="77777777" w:rsidTr="00CA3FA5">
        <w:tc>
          <w:tcPr>
            <w:tcW w:w="1275" w:type="dxa"/>
          </w:tcPr>
          <w:p w14:paraId="15A7E456" w14:textId="552A8245" w:rsidR="00B943C0" w:rsidRDefault="00B943C0" w:rsidP="00B943C0">
            <w:pPr>
              <w:jc w:val="center"/>
            </w:pPr>
            <w:r>
              <w:t>26</w:t>
            </w:r>
          </w:p>
        </w:tc>
        <w:tc>
          <w:tcPr>
            <w:tcW w:w="2869" w:type="dxa"/>
          </w:tcPr>
          <w:p w14:paraId="64EF6C70" w14:textId="50B2375F" w:rsidR="00B943C0" w:rsidRDefault="00B943C0" w:rsidP="00B943C0">
            <w:pPr>
              <w:jc w:val="center"/>
            </w:pPr>
            <w:r>
              <w:t>{}</w:t>
            </w:r>
          </w:p>
        </w:tc>
        <w:tc>
          <w:tcPr>
            <w:tcW w:w="2869" w:type="dxa"/>
          </w:tcPr>
          <w:p w14:paraId="5020038A" w14:textId="6003232F" w:rsidR="00B943C0" w:rsidRDefault="00B943C0" w:rsidP="00B943C0">
            <w:pPr>
              <w:jc w:val="center"/>
            </w:pPr>
            <w:r>
              <w:t>{}</w:t>
            </w:r>
          </w:p>
        </w:tc>
        <w:tc>
          <w:tcPr>
            <w:tcW w:w="1264" w:type="dxa"/>
          </w:tcPr>
          <w:p w14:paraId="7734B2D3" w14:textId="65D55B54" w:rsidR="00B943C0" w:rsidRDefault="00B943C0" w:rsidP="00B943C0">
            <w:pPr>
              <w:jc w:val="center"/>
            </w:pPr>
            <w:r w:rsidRPr="00237044">
              <w:t>{user_id, password}</w:t>
            </w:r>
          </w:p>
        </w:tc>
        <w:tc>
          <w:tcPr>
            <w:tcW w:w="1351" w:type="dxa"/>
          </w:tcPr>
          <w:p w14:paraId="3BBD45DC" w14:textId="29CE1887" w:rsidR="00B943C0" w:rsidRDefault="00B943C0" w:rsidP="00B943C0">
            <w:pPr>
              <w:jc w:val="center"/>
            </w:pPr>
            <w:r w:rsidRPr="00237044">
              <w:t>{user_id, password}</w:t>
            </w:r>
          </w:p>
        </w:tc>
      </w:tr>
      <w:tr w:rsidR="00B943C0" w14:paraId="6B147799" w14:textId="77777777" w:rsidTr="00CA3FA5">
        <w:tc>
          <w:tcPr>
            <w:tcW w:w="1275" w:type="dxa"/>
          </w:tcPr>
          <w:p w14:paraId="63A3C411" w14:textId="2355299A" w:rsidR="00B943C0" w:rsidRDefault="00B943C0" w:rsidP="00B943C0">
            <w:pPr>
              <w:jc w:val="center"/>
            </w:pPr>
            <w:r>
              <w:t>27</w:t>
            </w:r>
          </w:p>
        </w:tc>
        <w:tc>
          <w:tcPr>
            <w:tcW w:w="2869" w:type="dxa"/>
          </w:tcPr>
          <w:p w14:paraId="1CA5A1A9" w14:textId="73699C96" w:rsidR="00B943C0" w:rsidRDefault="00B943C0" w:rsidP="00B943C0">
            <w:pPr>
              <w:jc w:val="center"/>
            </w:pPr>
            <w:r>
              <w:t>{}</w:t>
            </w:r>
          </w:p>
        </w:tc>
        <w:tc>
          <w:tcPr>
            <w:tcW w:w="2869" w:type="dxa"/>
          </w:tcPr>
          <w:p w14:paraId="19378FF0" w14:textId="35A91084" w:rsidR="00B943C0" w:rsidRDefault="00B943C0" w:rsidP="00B943C0">
            <w:pPr>
              <w:jc w:val="center"/>
            </w:pPr>
            <w:r>
              <w:t>{}</w:t>
            </w:r>
          </w:p>
        </w:tc>
        <w:tc>
          <w:tcPr>
            <w:tcW w:w="1264" w:type="dxa"/>
          </w:tcPr>
          <w:p w14:paraId="03999EDE" w14:textId="17BCD6F5" w:rsidR="00B943C0" w:rsidRDefault="00B943C0" w:rsidP="00B943C0">
            <w:pPr>
              <w:jc w:val="center"/>
            </w:pPr>
            <w:r w:rsidRPr="00237044">
              <w:t>{user_id, password}</w:t>
            </w:r>
          </w:p>
        </w:tc>
        <w:tc>
          <w:tcPr>
            <w:tcW w:w="1351" w:type="dxa"/>
          </w:tcPr>
          <w:p w14:paraId="3770525C" w14:textId="410473AA" w:rsidR="00B943C0" w:rsidRDefault="00B943C0" w:rsidP="00B943C0">
            <w:pPr>
              <w:jc w:val="center"/>
            </w:pPr>
            <w:r w:rsidRPr="00237044">
              <w:t>{user_id, password}</w:t>
            </w:r>
          </w:p>
        </w:tc>
      </w:tr>
      <w:tr w:rsidR="00B943C0" w14:paraId="3A96B91B" w14:textId="77777777" w:rsidTr="00CA3FA5">
        <w:tc>
          <w:tcPr>
            <w:tcW w:w="1275" w:type="dxa"/>
          </w:tcPr>
          <w:p w14:paraId="0B3D232B" w14:textId="7B2758A3" w:rsidR="00B943C0" w:rsidRDefault="00B943C0" w:rsidP="00B943C0">
            <w:pPr>
              <w:jc w:val="center"/>
            </w:pPr>
            <w:r>
              <w:lastRenderedPageBreak/>
              <w:t>28</w:t>
            </w:r>
          </w:p>
        </w:tc>
        <w:tc>
          <w:tcPr>
            <w:tcW w:w="2869" w:type="dxa"/>
          </w:tcPr>
          <w:p w14:paraId="437AE264" w14:textId="31EB72B1" w:rsidR="00B943C0" w:rsidRDefault="00B943C0" w:rsidP="00B943C0">
            <w:pPr>
              <w:jc w:val="center"/>
            </w:pPr>
            <w:r>
              <w:t>{}</w:t>
            </w:r>
          </w:p>
        </w:tc>
        <w:tc>
          <w:tcPr>
            <w:tcW w:w="2869" w:type="dxa"/>
          </w:tcPr>
          <w:p w14:paraId="5C4BF1E4" w14:textId="309BC8DE" w:rsidR="00B943C0" w:rsidRDefault="00B943C0" w:rsidP="00B943C0">
            <w:pPr>
              <w:jc w:val="center"/>
            </w:pPr>
            <w:r>
              <w:t>{}</w:t>
            </w:r>
          </w:p>
        </w:tc>
        <w:tc>
          <w:tcPr>
            <w:tcW w:w="1264" w:type="dxa"/>
          </w:tcPr>
          <w:p w14:paraId="688B9051" w14:textId="0B0AB199" w:rsidR="00B943C0" w:rsidRDefault="00B943C0" w:rsidP="00B943C0">
            <w:pPr>
              <w:jc w:val="center"/>
            </w:pPr>
            <w:r w:rsidRPr="00237044">
              <w:t>{user_id, password}</w:t>
            </w:r>
          </w:p>
        </w:tc>
        <w:tc>
          <w:tcPr>
            <w:tcW w:w="1351" w:type="dxa"/>
          </w:tcPr>
          <w:p w14:paraId="4D2C611F" w14:textId="4823AFA5" w:rsidR="00B943C0" w:rsidRDefault="00B943C0" w:rsidP="00B943C0">
            <w:pPr>
              <w:jc w:val="center"/>
            </w:pPr>
            <w:r w:rsidRPr="00237044">
              <w:t>{user_id, password}</w:t>
            </w:r>
          </w:p>
        </w:tc>
      </w:tr>
      <w:tr w:rsidR="00B943C0" w14:paraId="13A7607B" w14:textId="77777777" w:rsidTr="00CA3FA5">
        <w:tc>
          <w:tcPr>
            <w:tcW w:w="1275" w:type="dxa"/>
          </w:tcPr>
          <w:p w14:paraId="4348084A" w14:textId="688C508C" w:rsidR="00B943C0" w:rsidRDefault="00B943C0" w:rsidP="00B943C0">
            <w:pPr>
              <w:jc w:val="center"/>
            </w:pPr>
            <w:r>
              <w:t>29</w:t>
            </w:r>
          </w:p>
        </w:tc>
        <w:tc>
          <w:tcPr>
            <w:tcW w:w="2869" w:type="dxa"/>
          </w:tcPr>
          <w:p w14:paraId="3D72E3A9" w14:textId="6375BAF2" w:rsidR="00B943C0" w:rsidRDefault="00B943C0" w:rsidP="00B943C0">
            <w:pPr>
              <w:jc w:val="center"/>
            </w:pPr>
            <w:r>
              <w:t>{}</w:t>
            </w:r>
          </w:p>
        </w:tc>
        <w:tc>
          <w:tcPr>
            <w:tcW w:w="2869" w:type="dxa"/>
          </w:tcPr>
          <w:p w14:paraId="7B94AFFE" w14:textId="3691CF00" w:rsidR="00B943C0" w:rsidRDefault="00B943C0" w:rsidP="00B943C0">
            <w:pPr>
              <w:jc w:val="center"/>
            </w:pPr>
            <w:r>
              <w:t>{}</w:t>
            </w:r>
          </w:p>
        </w:tc>
        <w:tc>
          <w:tcPr>
            <w:tcW w:w="1264" w:type="dxa"/>
          </w:tcPr>
          <w:p w14:paraId="1230AF2B" w14:textId="607141B0" w:rsidR="00B943C0" w:rsidRDefault="00B943C0" w:rsidP="00B943C0">
            <w:pPr>
              <w:jc w:val="center"/>
            </w:pPr>
            <w:r w:rsidRPr="00237044">
              <w:t>{user_id, password}</w:t>
            </w:r>
          </w:p>
        </w:tc>
        <w:tc>
          <w:tcPr>
            <w:tcW w:w="1351" w:type="dxa"/>
          </w:tcPr>
          <w:p w14:paraId="70BCBCE4" w14:textId="1A30A8F1" w:rsidR="00B943C0" w:rsidRDefault="00B943C0" w:rsidP="00B943C0">
            <w:pPr>
              <w:jc w:val="center"/>
            </w:pPr>
            <w:r w:rsidRPr="00237044">
              <w:t>{user_id, password}</w:t>
            </w:r>
          </w:p>
        </w:tc>
      </w:tr>
      <w:tr w:rsidR="00B943C0" w14:paraId="3872BF6C" w14:textId="77777777" w:rsidTr="00CA3FA5">
        <w:tc>
          <w:tcPr>
            <w:tcW w:w="1275" w:type="dxa"/>
          </w:tcPr>
          <w:p w14:paraId="172D06A8" w14:textId="5EB358AE" w:rsidR="00B943C0" w:rsidRDefault="00B943C0" w:rsidP="00B943C0">
            <w:pPr>
              <w:jc w:val="center"/>
            </w:pPr>
            <w:r>
              <w:t>30</w:t>
            </w:r>
          </w:p>
        </w:tc>
        <w:tc>
          <w:tcPr>
            <w:tcW w:w="2869" w:type="dxa"/>
          </w:tcPr>
          <w:p w14:paraId="356528CF" w14:textId="12BEFADC" w:rsidR="00B943C0" w:rsidRDefault="00B943C0" w:rsidP="00B943C0">
            <w:pPr>
              <w:jc w:val="center"/>
            </w:pPr>
            <w:r>
              <w:t>{}</w:t>
            </w:r>
          </w:p>
        </w:tc>
        <w:tc>
          <w:tcPr>
            <w:tcW w:w="2869" w:type="dxa"/>
          </w:tcPr>
          <w:p w14:paraId="04DB5582" w14:textId="43AA84D1" w:rsidR="00B943C0" w:rsidRDefault="00B943C0" w:rsidP="00B943C0">
            <w:pPr>
              <w:jc w:val="center"/>
            </w:pPr>
            <w:r>
              <w:t>{}</w:t>
            </w:r>
          </w:p>
        </w:tc>
        <w:tc>
          <w:tcPr>
            <w:tcW w:w="1264" w:type="dxa"/>
          </w:tcPr>
          <w:p w14:paraId="6D6C1A91" w14:textId="2286C269" w:rsidR="00B943C0" w:rsidRDefault="00B943C0" w:rsidP="00B943C0">
            <w:pPr>
              <w:jc w:val="center"/>
            </w:pPr>
            <w:r w:rsidRPr="00237044">
              <w:t>{user_id, password}</w:t>
            </w:r>
          </w:p>
        </w:tc>
        <w:tc>
          <w:tcPr>
            <w:tcW w:w="1351" w:type="dxa"/>
          </w:tcPr>
          <w:p w14:paraId="67440B4F" w14:textId="103985A4" w:rsidR="00B943C0" w:rsidRDefault="00B943C0" w:rsidP="00B943C0">
            <w:pPr>
              <w:jc w:val="center"/>
            </w:pPr>
            <w:r w:rsidRPr="00237044">
              <w:t>{user_id, password}</w:t>
            </w:r>
          </w:p>
        </w:tc>
      </w:tr>
      <w:tr w:rsidR="00B943C0" w14:paraId="758A4D69" w14:textId="77777777" w:rsidTr="00CA3FA5">
        <w:tc>
          <w:tcPr>
            <w:tcW w:w="1275" w:type="dxa"/>
          </w:tcPr>
          <w:p w14:paraId="25267764" w14:textId="2ED79F78" w:rsidR="00B943C0" w:rsidRDefault="00B943C0" w:rsidP="00B943C0">
            <w:pPr>
              <w:jc w:val="center"/>
            </w:pPr>
            <w:r>
              <w:t>31</w:t>
            </w:r>
          </w:p>
        </w:tc>
        <w:tc>
          <w:tcPr>
            <w:tcW w:w="2869" w:type="dxa"/>
          </w:tcPr>
          <w:p w14:paraId="4FBEF30C" w14:textId="7FB616EB" w:rsidR="00B943C0" w:rsidRDefault="00B943C0" w:rsidP="00B943C0">
            <w:pPr>
              <w:jc w:val="center"/>
            </w:pPr>
            <w:r>
              <w:t>{}</w:t>
            </w:r>
          </w:p>
        </w:tc>
        <w:tc>
          <w:tcPr>
            <w:tcW w:w="2869" w:type="dxa"/>
          </w:tcPr>
          <w:p w14:paraId="6B7EE448" w14:textId="079A4324" w:rsidR="00B943C0" w:rsidRDefault="00B943C0" w:rsidP="00B943C0">
            <w:pPr>
              <w:jc w:val="center"/>
            </w:pPr>
            <w:r>
              <w:t>{}</w:t>
            </w:r>
          </w:p>
        </w:tc>
        <w:tc>
          <w:tcPr>
            <w:tcW w:w="1264" w:type="dxa"/>
          </w:tcPr>
          <w:p w14:paraId="7E087E96" w14:textId="087916B5" w:rsidR="00B943C0" w:rsidRDefault="00B943C0" w:rsidP="00B943C0">
            <w:pPr>
              <w:jc w:val="center"/>
            </w:pPr>
            <w:r w:rsidRPr="00237044">
              <w:t>{user_id, password}</w:t>
            </w:r>
          </w:p>
        </w:tc>
        <w:tc>
          <w:tcPr>
            <w:tcW w:w="1351" w:type="dxa"/>
          </w:tcPr>
          <w:p w14:paraId="26ED3801" w14:textId="6DD1D606" w:rsidR="00B943C0" w:rsidRDefault="00B943C0" w:rsidP="00B943C0">
            <w:pPr>
              <w:jc w:val="center"/>
            </w:pPr>
            <w:r w:rsidRPr="00237044">
              <w:t>{user_id, password}</w:t>
            </w:r>
          </w:p>
        </w:tc>
      </w:tr>
      <w:tr w:rsidR="00B943C0" w14:paraId="229C5DB1" w14:textId="77777777" w:rsidTr="00CA3FA5">
        <w:tc>
          <w:tcPr>
            <w:tcW w:w="1275" w:type="dxa"/>
          </w:tcPr>
          <w:p w14:paraId="55C8A72F" w14:textId="1CFA8169" w:rsidR="00B943C0" w:rsidRDefault="00B943C0" w:rsidP="00B943C0">
            <w:pPr>
              <w:jc w:val="center"/>
            </w:pPr>
            <w:r>
              <w:t>32</w:t>
            </w:r>
          </w:p>
        </w:tc>
        <w:tc>
          <w:tcPr>
            <w:tcW w:w="2869" w:type="dxa"/>
          </w:tcPr>
          <w:p w14:paraId="0DC2A19A" w14:textId="440E62AB" w:rsidR="00B943C0" w:rsidRDefault="00B943C0" w:rsidP="00B943C0">
            <w:pPr>
              <w:jc w:val="center"/>
            </w:pPr>
            <w:r>
              <w:t>{}</w:t>
            </w:r>
          </w:p>
        </w:tc>
        <w:tc>
          <w:tcPr>
            <w:tcW w:w="2869" w:type="dxa"/>
          </w:tcPr>
          <w:p w14:paraId="7EBE3728" w14:textId="76EC0280" w:rsidR="00B943C0" w:rsidRDefault="00B943C0" w:rsidP="00B943C0">
            <w:pPr>
              <w:jc w:val="center"/>
            </w:pPr>
            <w:r>
              <w:t>{}</w:t>
            </w:r>
          </w:p>
        </w:tc>
        <w:tc>
          <w:tcPr>
            <w:tcW w:w="1264" w:type="dxa"/>
          </w:tcPr>
          <w:p w14:paraId="6256EBCC" w14:textId="584C54D0" w:rsidR="00B943C0" w:rsidRDefault="00B943C0" w:rsidP="00B943C0">
            <w:pPr>
              <w:jc w:val="center"/>
            </w:pPr>
            <w:r w:rsidRPr="00237044">
              <w:t>{user_id, password}</w:t>
            </w:r>
          </w:p>
        </w:tc>
        <w:tc>
          <w:tcPr>
            <w:tcW w:w="1351" w:type="dxa"/>
          </w:tcPr>
          <w:p w14:paraId="3BA0CB19" w14:textId="4E0275A9" w:rsidR="00B943C0" w:rsidRDefault="00B943C0" w:rsidP="00B943C0">
            <w:pPr>
              <w:jc w:val="center"/>
            </w:pPr>
            <w:r w:rsidRPr="00237044">
              <w:t>{user_id, password}</w:t>
            </w:r>
          </w:p>
        </w:tc>
      </w:tr>
      <w:tr w:rsidR="00B943C0" w14:paraId="57612A2F" w14:textId="77777777" w:rsidTr="00CA3FA5">
        <w:tc>
          <w:tcPr>
            <w:tcW w:w="1275" w:type="dxa"/>
          </w:tcPr>
          <w:p w14:paraId="63C32072" w14:textId="1FE78A07" w:rsidR="00B943C0" w:rsidRDefault="00B943C0" w:rsidP="00B943C0">
            <w:pPr>
              <w:jc w:val="center"/>
            </w:pPr>
            <w:r>
              <w:t>33</w:t>
            </w:r>
          </w:p>
        </w:tc>
        <w:tc>
          <w:tcPr>
            <w:tcW w:w="2869" w:type="dxa"/>
          </w:tcPr>
          <w:p w14:paraId="4FC0AAC0" w14:textId="5728D42C" w:rsidR="00B943C0" w:rsidRDefault="00B943C0" w:rsidP="00B943C0">
            <w:pPr>
              <w:jc w:val="center"/>
            </w:pPr>
            <w:r>
              <w:t>{}</w:t>
            </w:r>
          </w:p>
        </w:tc>
        <w:tc>
          <w:tcPr>
            <w:tcW w:w="2869" w:type="dxa"/>
          </w:tcPr>
          <w:p w14:paraId="2D6372D3" w14:textId="54607692" w:rsidR="00B943C0" w:rsidRDefault="00B943C0" w:rsidP="00B943C0">
            <w:pPr>
              <w:jc w:val="center"/>
            </w:pPr>
            <w:r>
              <w:t>{}</w:t>
            </w:r>
          </w:p>
        </w:tc>
        <w:tc>
          <w:tcPr>
            <w:tcW w:w="1264" w:type="dxa"/>
          </w:tcPr>
          <w:p w14:paraId="5B38D1C8" w14:textId="5C4B8BC7" w:rsidR="00B943C0" w:rsidRDefault="00B943C0" w:rsidP="00B943C0">
            <w:pPr>
              <w:jc w:val="center"/>
            </w:pPr>
            <w:r w:rsidRPr="00237044">
              <w:t>{user_id, password}</w:t>
            </w:r>
          </w:p>
        </w:tc>
        <w:tc>
          <w:tcPr>
            <w:tcW w:w="1351" w:type="dxa"/>
          </w:tcPr>
          <w:p w14:paraId="2DD4CA49" w14:textId="7FBA10E7" w:rsidR="00B943C0" w:rsidRDefault="00B943C0" w:rsidP="00B943C0">
            <w:pPr>
              <w:jc w:val="center"/>
            </w:pPr>
            <w:r w:rsidRPr="00237044">
              <w:t>{user_id, password}</w:t>
            </w:r>
          </w:p>
        </w:tc>
      </w:tr>
    </w:tbl>
    <w:p w14:paraId="0589631D" w14:textId="77777777" w:rsidR="00CA3FA5" w:rsidRDefault="00CA3FA5" w:rsidP="00290302">
      <w:pPr>
        <w:jc w:val="both"/>
      </w:pPr>
    </w:p>
    <w:p w14:paraId="0CF5C5BD" w14:textId="6F03AAE7" w:rsidR="006A61E7" w:rsidRDefault="00CA3FA5" w:rsidP="00290302">
      <w:pPr>
        <w:jc w:val="both"/>
      </w:pPr>
      <w:r>
        <w:t>No</w:t>
      </w:r>
      <w:r w:rsidR="00B06AD8">
        <w:t xml:space="preserve">w, the program makes safe queries, because the two </w:t>
      </w:r>
      <w:r w:rsidR="00E3560E">
        <w:t>queries are built binding the input variables as parameters with the original query (Line 13, 21).</w:t>
      </w:r>
    </w:p>
    <w:p w14:paraId="685EA7F3" w14:textId="125E0D2A" w:rsidR="002B3D08" w:rsidRDefault="002B3D08" w:rsidP="00290302">
      <w:pPr>
        <w:jc w:val="both"/>
      </w:pPr>
    </w:p>
    <w:p w14:paraId="3D2BCFB6" w14:textId="54CC4F95" w:rsidR="002B3D08" w:rsidRDefault="002B3D08" w:rsidP="00290302">
      <w:pPr>
        <w:jc w:val="both"/>
      </w:pPr>
    </w:p>
    <w:p w14:paraId="667F2942" w14:textId="08B2989F" w:rsidR="002B3D08" w:rsidRDefault="002B3D08" w:rsidP="00290302">
      <w:pPr>
        <w:jc w:val="both"/>
      </w:pPr>
    </w:p>
    <w:p w14:paraId="4695B8A5" w14:textId="78D96436" w:rsidR="00CA3FA5" w:rsidRDefault="00CA3FA5" w:rsidP="00290302">
      <w:pPr>
        <w:jc w:val="both"/>
      </w:pPr>
    </w:p>
    <w:p w14:paraId="46E65664" w14:textId="0D8D0E07" w:rsidR="00CA3FA5" w:rsidRDefault="00CA3FA5" w:rsidP="00290302">
      <w:pPr>
        <w:jc w:val="both"/>
      </w:pPr>
    </w:p>
    <w:p w14:paraId="775FD1E5" w14:textId="77777777" w:rsidR="00CA3FA5" w:rsidRDefault="00CA3FA5" w:rsidP="00290302">
      <w:pPr>
        <w:jc w:val="both"/>
      </w:pPr>
    </w:p>
    <w:p w14:paraId="439136BA" w14:textId="77777777" w:rsidR="00B943C0" w:rsidRDefault="00B943C0" w:rsidP="002B3D08">
      <w:pPr>
        <w:jc w:val="both"/>
      </w:pPr>
    </w:p>
    <w:p w14:paraId="0FF46C2F" w14:textId="77777777" w:rsidR="00B943C0" w:rsidRDefault="00B943C0" w:rsidP="002B3D08">
      <w:pPr>
        <w:jc w:val="both"/>
      </w:pPr>
    </w:p>
    <w:p w14:paraId="6CE4D360" w14:textId="77777777" w:rsidR="00B943C0" w:rsidRDefault="00B943C0" w:rsidP="002B3D08">
      <w:pPr>
        <w:jc w:val="both"/>
      </w:pPr>
    </w:p>
    <w:p w14:paraId="614231B8" w14:textId="77777777" w:rsidR="00B943C0" w:rsidRDefault="00B943C0" w:rsidP="002B3D08">
      <w:pPr>
        <w:jc w:val="both"/>
      </w:pPr>
    </w:p>
    <w:p w14:paraId="439099E9" w14:textId="77777777" w:rsidR="00B943C0" w:rsidRDefault="00B943C0" w:rsidP="002B3D08">
      <w:pPr>
        <w:jc w:val="both"/>
      </w:pPr>
    </w:p>
    <w:p w14:paraId="05796DF5" w14:textId="77777777" w:rsidR="00B943C0" w:rsidRDefault="00B943C0" w:rsidP="002B3D08">
      <w:pPr>
        <w:jc w:val="both"/>
      </w:pPr>
    </w:p>
    <w:p w14:paraId="1764AE6F" w14:textId="77777777" w:rsidR="00B943C0" w:rsidRDefault="00B943C0" w:rsidP="002B3D08">
      <w:pPr>
        <w:jc w:val="both"/>
      </w:pPr>
    </w:p>
    <w:p w14:paraId="574402FE" w14:textId="77777777" w:rsidR="00B943C0" w:rsidRDefault="00B943C0" w:rsidP="002B3D08">
      <w:pPr>
        <w:jc w:val="both"/>
      </w:pPr>
    </w:p>
    <w:p w14:paraId="44E38A6C" w14:textId="77777777" w:rsidR="00B943C0" w:rsidRDefault="00B943C0" w:rsidP="002B3D08">
      <w:pPr>
        <w:jc w:val="both"/>
      </w:pPr>
    </w:p>
    <w:p w14:paraId="4AE90731" w14:textId="77777777" w:rsidR="00B943C0" w:rsidRDefault="00B943C0" w:rsidP="002B3D08">
      <w:pPr>
        <w:jc w:val="both"/>
      </w:pPr>
    </w:p>
    <w:p w14:paraId="02842C8B" w14:textId="77777777" w:rsidR="00B943C0" w:rsidRDefault="00B943C0" w:rsidP="002B3D08">
      <w:pPr>
        <w:jc w:val="both"/>
      </w:pPr>
    </w:p>
    <w:p w14:paraId="50AFF005" w14:textId="77777777" w:rsidR="00B943C0" w:rsidRDefault="00B943C0" w:rsidP="002B3D08">
      <w:pPr>
        <w:jc w:val="both"/>
      </w:pPr>
    </w:p>
    <w:p w14:paraId="45955BDF" w14:textId="77777777" w:rsidR="00B943C0" w:rsidRDefault="00B943C0" w:rsidP="002B3D08">
      <w:pPr>
        <w:jc w:val="both"/>
      </w:pPr>
    </w:p>
    <w:p w14:paraId="23F7EA56" w14:textId="77777777" w:rsidR="00B943C0" w:rsidRDefault="00B943C0" w:rsidP="002B3D08">
      <w:pPr>
        <w:jc w:val="both"/>
      </w:pPr>
    </w:p>
    <w:p w14:paraId="1D3184B9" w14:textId="77777777" w:rsidR="00B943C0" w:rsidRDefault="00B943C0" w:rsidP="002B3D08">
      <w:pPr>
        <w:jc w:val="both"/>
      </w:pPr>
    </w:p>
    <w:p w14:paraId="48FCEB08" w14:textId="78E5A680" w:rsidR="002B3D08" w:rsidRDefault="002B3D08" w:rsidP="002B3D08">
      <w:pPr>
        <w:jc w:val="both"/>
      </w:pPr>
      <w:r>
        <w:lastRenderedPageBreak/>
        <w:t>STEP 4: iterates at least once to check the tainted variable.</w:t>
      </w:r>
    </w:p>
    <w:tbl>
      <w:tblPr>
        <w:tblStyle w:val="Grigliatabella"/>
        <w:tblW w:w="0" w:type="auto"/>
        <w:tblLook w:val="04A0" w:firstRow="1" w:lastRow="0" w:firstColumn="1" w:lastColumn="0" w:noHBand="0" w:noVBand="1"/>
      </w:tblPr>
      <w:tblGrid>
        <w:gridCol w:w="1275"/>
        <w:gridCol w:w="2869"/>
        <w:gridCol w:w="2869"/>
        <w:gridCol w:w="1264"/>
        <w:gridCol w:w="1351"/>
      </w:tblGrid>
      <w:tr w:rsidR="00B943C0" w14:paraId="653DB60D" w14:textId="77777777" w:rsidTr="0089288F">
        <w:tc>
          <w:tcPr>
            <w:tcW w:w="1275" w:type="dxa"/>
          </w:tcPr>
          <w:p w14:paraId="0FBD6961" w14:textId="77777777" w:rsidR="00B943C0" w:rsidRDefault="00B943C0" w:rsidP="0089288F">
            <w:pPr>
              <w:jc w:val="center"/>
            </w:pPr>
          </w:p>
        </w:tc>
        <w:tc>
          <w:tcPr>
            <w:tcW w:w="2869" w:type="dxa"/>
          </w:tcPr>
          <w:p w14:paraId="70805C3E" w14:textId="77777777" w:rsidR="00B943C0" w:rsidRDefault="00B943C0" w:rsidP="0089288F">
            <w:pPr>
              <w:jc w:val="center"/>
            </w:pPr>
            <w:r>
              <w:t>GEN</w:t>
            </w:r>
          </w:p>
        </w:tc>
        <w:tc>
          <w:tcPr>
            <w:tcW w:w="2869" w:type="dxa"/>
          </w:tcPr>
          <w:p w14:paraId="075FA499" w14:textId="77777777" w:rsidR="00B943C0" w:rsidRDefault="00B943C0" w:rsidP="0089288F">
            <w:pPr>
              <w:jc w:val="center"/>
            </w:pPr>
            <w:r>
              <w:t>KILL</w:t>
            </w:r>
          </w:p>
        </w:tc>
        <w:tc>
          <w:tcPr>
            <w:tcW w:w="1264" w:type="dxa"/>
          </w:tcPr>
          <w:p w14:paraId="7B3A2E9C" w14:textId="77777777" w:rsidR="00B943C0" w:rsidRDefault="00B943C0" w:rsidP="0089288F">
            <w:pPr>
              <w:jc w:val="center"/>
            </w:pPr>
            <w:r>
              <w:t>IN</w:t>
            </w:r>
          </w:p>
        </w:tc>
        <w:tc>
          <w:tcPr>
            <w:tcW w:w="1351" w:type="dxa"/>
          </w:tcPr>
          <w:p w14:paraId="021B1D3F" w14:textId="77777777" w:rsidR="00B943C0" w:rsidRDefault="00B943C0" w:rsidP="0089288F">
            <w:pPr>
              <w:jc w:val="center"/>
            </w:pPr>
            <w:r>
              <w:t>OUT</w:t>
            </w:r>
          </w:p>
        </w:tc>
      </w:tr>
      <w:tr w:rsidR="00B943C0" w14:paraId="7F95486A" w14:textId="77777777" w:rsidTr="0089288F">
        <w:tc>
          <w:tcPr>
            <w:tcW w:w="1275" w:type="dxa"/>
          </w:tcPr>
          <w:p w14:paraId="0B7E0B76" w14:textId="77777777" w:rsidR="00B943C0" w:rsidRDefault="00B943C0" w:rsidP="0089288F">
            <w:pPr>
              <w:jc w:val="center"/>
            </w:pPr>
            <w:r>
              <w:t>1</w:t>
            </w:r>
          </w:p>
        </w:tc>
        <w:tc>
          <w:tcPr>
            <w:tcW w:w="2869" w:type="dxa"/>
          </w:tcPr>
          <w:p w14:paraId="7D8A6636" w14:textId="77777777" w:rsidR="00B943C0" w:rsidRDefault="00B943C0" w:rsidP="0089288F">
            <w:pPr>
              <w:jc w:val="center"/>
            </w:pPr>
            <w:r>
              <w:t>{}</w:t>
            </w:r>
          </w:p>
        </w:tc>
        <w:tc>
          <w:tcPr>
            <w:tcW w:w="2869" w:type="dxa"/>
          </w:tcPr>
          <w:p w14:paraId="4180163C" w14:textId="77777777" w:rsidR="00B943C0" w:rsidRDefault="00B943C0" w:rsidP="0089288F">
            <w:pPr>
              <w:jc w:val="center"/>
            </w:pPr>
            <w:r>
              <w:t>{}</w:t>
            </w:r>
          </w:p>
        </w:tc>
        <w:tc>
          <w:tcPr>
            <w:tcW w:w="1264" w:type="dxa"/>
          </w:tcPr>
          <w:p w14:paraId="69E1D5EF" w14:textId="77777777" w:rsidR="00B943C0" w:rsidRDefault="00B943C0" w:rsidP="0089288F">
            <w:pPr>
              <w:jc w:val="center"/>
            </w:pPr>
            <w:r w:rsidRPr="001E65C9">
              <w:t>{}</w:t>
            </w:r>
          </w:p>
        </w:tc>
        <w:tc>
          <w:tcPr>
            <w:tcW w:w="1351" w:type="dxa"/>
          </w:tcPr>
          <w:p w14:paraId="17D91F5F" w14:textId="77777777" w:rsidR="00B943C0" w:rsidRDefault="00B943C0" w:rsidP="0089288F">
            <w:pPr>
              <w:jc w:val="center"/>
            </w:pPr>
            <w:r w:rsidRPr="001E65C9">
              <w:t>{}</w:t>
            </w:r>
          </w:p>
        </w:tc>
      </w:tr>
      <w:tr w:rsidR="00B943C0" w14:paraId="75751EFF" w14:textId="77777777" w:rsidTr="0089288F">
        <w:tc>
          <w:tcPr>
            <w:tcW w:w="1275" w:type="dxa"/>
          </w:tcPr>
          <w:p w14:paraId="1D080099" w14:textId="77777777" w:rsidR="00B943C0" w:rsidRDefault="00B943C0" w:rsidP="0089288F">
            <w:pPr>
              <w:jc w:val="center"/>
            </w:pPr>
            <w:r>
              <w:t>2</w:t>
            </w:r>
          </w:p>
        </w:tc>
        <w:tc>
          <w:tcPr>
            <w:tcW w:w="2869" w:type="dxa"/>
          </w:tcPr>
          <w:p w14:paraId="570BAB3F" w14:textId="77777777" w:rsidR="00B943C0" w:rsidRDefault="00B943C0" w:rsidP="0089288F">
            <w:pPr>
              <w:jc w:val="center"/>
            </w:pPr>
            <w:r>
              <w:t>{}</w:t>
            </w:r>
          </w:p>
        </w:tc>
        <w:tc>
          <w:tcPr>
            <w:tcW w:w="2869" w:type="dxa"/>
          </w:tcPr>
          <w:p w14:paraId="75B57C88" w14:textId="77777777" w:rsidR="00B943C0" w:rsidRDefault="00B943C0" w:rsidP="0089288F">
            <w:pPr>
              <w:jc w:val="center"/>
            </w:pPr>
            <w:r>
              <w:t>{}</w:t>
            </w:r>
          </w:p>
        </w:tc>
        <w:tc>
          <w:tcPr>
            <w:tcW w:w="1264" w:type="dxa"/>
          </w:tcPr>
          <w:p w14:paraId="4E7755C8" w14:textId="77777777" w:rsidR="00B943C0" w:rsidRDefault="00B943C0" w:rsidP="0089288F">
            <w:pPr>
              <w:jc w:val="center"/>
            </w:pPr>
            <w:r w:rsidRPr="001E65C9">
              <w:t>{}</w:t>
            </w:r>
          </w:p>
        </w:tc>
        <w:tc>
          <w:tcPr>
            <w:tcW w:w="1351" w:type="dxa"/>
          </w:tcPr>
          <w:p w14:paraId="5322B48B" w14:textId="77777777" w:rsidR="00B943C0" w:rsidRDefault="00B943C0" w:rsidP="0089288F">
            <w:pPr>
              <w:jc w:val="center"/>
            </w:pPr>
            <w:r w:rsidRPr="001E65C9">
              <w:t>{}</w:t>
            </w:r>
          </w:p>
        </w:tc>
      </w:tr>
      <w:tr w:rsidR="00B943C0" w14:paraId="1929641E" w14:textId="77777777" w:rsidTr="0089288F">
        <w:tc>
          <w:tcPr>
            <w:tcW w:w="1275" w:type="dxa"/>
          </w:tcPr>
          <w:p w14:paraId="2933090F" w14:textId="77777777" w:rsidR="00B943C0" w:rsidRDefault="00B943C0" w:rsidP="0089288F">
            <w:pPr>
              <w:jc w:val="center"/>
            </w:pPr>
            <w:r>
              <w:t>3</w:t>
            </w:r>
          </w:p>
        </w:tc>
        <w:tc>
          <w:tcPr>
            <w:tcW w:w="2869" w:type="dxa"/>
          </w:tcPr>
          <w:p w14:paraId="25EF57FF" w14:textId="77777777" w:rsidR="00B943C0" w:rsidRDefault="00B943C0" w:rsidP="0089288F">
            <w:pPr>
              <w:jc w:val="center"/>
            </w:pPr>
            <w:r>
              <w:t>{}</w:t>
            </w:r>
          </w:p>
        </w:tc>
        <w:tc>
          <w:tcPr>
            <w:tcW w:w="2869" w:type="dxa"/>
          </w:tcPr>
          <w:p w14:paraId="6A0F996A" w14:textId="77777777" w:rsidR="00B943C0" w:rsidRDefault="00B943C0" w:rsidP="0089288F">
            <w:pPr>
              <w:jc w:val="center"/>
            </w:pPr>
            <w:r>
              <w:t>{}</w:t>
            </w:r>
          </w:p>
        </w:tc>
        <w:tc>
          <w:tcPr>
            <w:tcW w:w="1264" w:type="dxa"/>
          </w:tcPr>
          <w:p w14:paraId="737D7828" w14:textId="77777777" w:rsidR="00B943C0" w:rsidRDefault="00B943C0" w:rsidP="0089288F">
            <w:pPr>
              <w:jc w:val="center"/>
            </w:pPr>
            <w:r w:rsidRPr="001E65C9">
              <w:t>{}</w:t>
            </w:r>
          </w:p>
        </w:tc>
        <w:tc>
          <w:tcPr>
            <w:tcW w:w="1351" w:type="dxa"/>
          </w:tcPr>
          <w:p w14:paraId="2F779204" w14:textId="77777777" w:rsidR="00B943C0" w:rsidRDefault="00B943C0" w:rsidP="0089288F">
            <w:pPr>
              <w:jc w:val="center"/>
            </w:pPr>
            <w:r w:rsidRPr="001E65C9">
              <w:t>{}</w:t>
            </w:r>
          </w:p>
        </w:tc>
      </w:tr>
      <w:tr w:rsidR="00B943C0" w14:paraId="276800AD" w14:textId="77777777" w:rsidTr="0089288F">
        <w:tc>
          <w:tcPr>
            <w:tcW w:w="1275" w:type="dxa"/>
          </w:tcPr>
          <w:p w14:paraId="63F2A35F" w14:textId="77777777" w:rsidR="00B943C0" w:rsidRDefault="00B943C0" w:rsidP="0089288F">
            <w:pPr>
              <w:jc w:val="center"/>
            </w:pPr>
            <w:r>
              <w:t>4</w:t>
            </w:r>
          </w:p>
        </w:tc>
        <w:tc>
          <w:tcPr>
            <w:tcW w:w="2869" w:type="dxa"/>
          </w:tcPr>
          <w:p w14:paraId="6E72507F" w14:textId="77777777" w:rsidR="00B943C0" w:rsidRDefault="00B943C0" w:rsidP="0089288F">
            <w:pPr>
              <w:jc w:val="center"/>
            </w:pPr>
            <w:r>
              <w:t>{}</w:t>
            </w:r>
          </w:p>
        </w:tc>
        <w:tc>
          <w:tcPr>
            <w:tcW w:w="2869" w:type="dxa"/>
          </w:tcPr>
          <w:p w14:paraId="328701F0" w14:textId="77777777" w:rsidR="00B943C0" w:rsidRDefault="00B943C0" w:rsidP="0089288F">
            <w:pPr>
              <w:jc w:val="center"/>
            </w:pPr>
            <w:r>
              <w:t>{}</w:t>
            </w:r>
          </w:p>
        </w:tc>
        <w:tc>
          <w:tcPr>
            <w:tcW w:w="1264" w:type="dxa"/>
          </w:tcPr>
          <w:p w14:paraId="006219F3" w14:textId="77777777" w:rsidR="00B943C0" w:rsidRDefault="00B943C0" w:rsidP="0089288F">
            <w:pPr>
              <w:jc w:val="center"/>
            </w:pPr>
            <w:r w:rsidRPr="001E65C9">
              <w:t>{}</w:t>
            </w:r>
          </w:p>
        </w:tc>
        <w:tc>
          <w:tcPr>
            <w:tcW w:w="1351" w:type="dxa"/>
          </w:tcPr>
          <w:p w14:paraId="4E8A36E0" w14:textId="77777777" w:rsidR="00B943C0" w:rsidRDefault="00B943C0" w:rsidP="0089288F">
            <w:pPr>
              <w:jc w:val="center"/>
            </w:pPr>
            <w:r w:rsidRPr="001E65C9">
              <w:t>{}</w:t>
            </w:r>
          </w:p>
        </w:tc>
      </w:tr>
      <w:tr w:rsidR="00B943C0" w14:paraId="040D0ED5" w14:textId="77777777" w:rsidTr="0089288F">
        <w:tc>
          <w:tcPr>
            <w:tcW w:w="1275" w:type="dxa"/>
          </w:tcPr>
          <w:p w14:paraId="5BEEB1C8" w14:textId="77777777" w:rsidR="00B943C0" w:rsidRDefault="00B943C0" w:rsidP="0089288F">
            <w:pPr>
              <w:jc w:val="center"/>
            </w:pPr>
            <w:r>
              <w:t>5</w:t>
            </w:r>
          </w:p>
        </w:tc>
        <w:tc>
          <w:tcPr>
            <w:tcW w:w="2869" w:type="dxa"/>
          </w:tcPr>
          <w:p w14:paraId="6F2723B0" w14:textId="77777777" w:rsidR="00B943C0" w:rsidRDefault="00B943C0" w:rsidP="0089288F">
            <w:pPr>
              <w:jc w:val="center"/>
            </w:pPr>
            <w:r>
              <w:t>{}</w:t>
            </w:r>
          </w:p>
        </w:tc>
        <w:tc>
          <w:tcPr>
            <w:tcW w:w="2869" w:type="dxa"/>
          </w:tcPr>
          <w:p w14:paraId="4B911591" w14:textId="77777777" w:rsidR="00B943C0" w:rsidRDefault="00B943C0" w:rsidP="0089288F">
            <w:pPr>
              <w:jc w:val="center"/>
            </w:pPr>
            <w:r>
              <w:t>{}</w:t>
            </w:r>
          </w:p>
        </w:tc>
        <w:tc>
          <w:tcPr>
            <w:tcW w:w="1264" w:type="dxa"/>
          </w:tcPr>
          <w:p w14:paraId="17F5349E" w14:textId="77777777" w:rsidR="00B943C0" w:rsidRDefault="00B943C0" w:rsidP="0089288F">
            <w:pPr>
              <w:jc w:val="center"/>
            </w:pPr>
            <w:r w:rsidRPr="001E65C9">
              <w:t>{}</w:t>
            </w:r>
          </w:p>
        </w:tc>
        <w:tc>
          <w:tcPr>
            <w:tcW w:w="1351" w:type="dxa"/>
          </w:tcPr>
          <w:p w14:paraId="34F05C2E" w14:textId="77777777" w:rsidR="00B943C0" w:rsidRDefault="00B943C0" w:rsidP="0089288F">
            <w:pPr>
              <w:jc w:val="center"/>
            </w:pPr>
            <w:r w:rsidRPr="001E65C9">
              <w:t>{}</w:t>
            </w:r>
          </w:p>
        </w:tc>
      </w:tr>
      <w:tr w:rsidR="00B943C0" w14:paraId="56F206DD" w14:textId="77777777" w:rsidTr="0089288F">
        <w:tc>
          <w:tcPr>
            <w:tcW w:w="1275" w:type="dxa"/>
          </w:tcPr>
          <w:p w14:paraId="03FEA4C0" w14:textId="77777777" w:rsidR="00B943C0" w:rsidRDefault="00B943C0" w:rsidP="0089288F">
            <w:pPr>
              <w:jc w:val="center"/>
            </w:pPr>
            <w:r>
              <w:t>6</w:t>
            </w:r>
          </w:p>
        </w:tc>
        <w:tc>
          <w:tcPr>
            <w:tcW w:w="2869" w:type="dxa"/>
          </w:tcPr>
          <w:p w14:paraId="5B030309" w14:textId="77777777" w:rsidR="00B943C0" w:rsidRDefault="00B943C0" w:rsidP="0089288F">
            <w:pPr>
              <w:jc w:val="center"/>
            </w:pPr>
            <w:r>
              <w:t>{}</w:t>
            </w:r>
          </w:p>
        </w:tc>
        <w:tc>
          <w:tcPr>
            <w:tcW w:w="2869" w:type="dxa"/>
          </w:tcPr>
          <w:p w14:paraId="1D984D55" w14:textId="77777777" w:rsidR="00B943C0" w:rsidRDefault="00B943C0" w:rsidP="0089288F">
            <w:pPr>
              <w:jc w:val="center"/>
            </w:pPr>
            <w:r>
              <w:t>{}</w:t>
            </w:r>
          </w:p>
        </w:tc>
        <w:tc>
          <w:tcPr>
            <w:tcW w:w="1264" w:type="dxa"/>
          </w:tcPr>
          <w:p w14:paraId="76DB8048" w14:textId="77777777" w:rsidR="00B943C0" w:rsidRDefault="00B943C0" w:rsidP="0089288F">
            <w:pPr>
              <w:jc w:val="center"/>
            </w:pPr>
            <w:r w:rsidRPr="001E65C9">
              <w:t>{}</w:t>
            </w:r>
          </w:p>
        </w:tc>
        <w:tc>
          <w:tcPr>
            <w:tcW w:w="1351" w:type="dxa"/>
          </w:tcPr>
          <w:p w14:paraId="5DD53228" w14:textId="77777777" w:rsidR="00B943C0" w:rsidRDefault="00B943C0" w:rsidP="0089288F">
            <w:pPr>
              <w:jc w:val="center"/>
            </w:pPr>
            <w:r w:rsidRPr="001E65C9">
              <w:t>{}</w:t>
            </w:r>
          </w:p>
        </w:tc>
      </w:tr>
      <w:tr w:rsidR="00B943C0" w14:paraId="139A7CF1" w14:textId="77777777" w:rsidTr="0089288F">
        <w:tc>
          <w:tcPr>
            <w:tcW w:w="1275" w:type="dxa"/>
          </w:tcPr>
          <w:p w14:paraId="1DFE406D" w14:textId="77777777" w:rsidR="00B943C0" w:rsidRDefault="00B943C0" w:rsidP="0089288F">
            <w:pPr>
              <w:jc w:val="center"/>
            </w:pPr>
            <w:r>
              <w:t>7</w:t>
            </w:r>
          </w:p>
        </w:tc>
        <w:tc>
          <w:tcPr>
            <w:tcW w:w="2869" w:type="dxa"/>
          </w:tcPr>
          <w:p w14:paraId="3DFA5DE7" w14:textId="77777777" w:rsidR="00B943C0" w:rsidRDefault="00B943C0" w:rsidP="0089288F">
            <w:pPr>
              <w:jc w:val="center"/>
            </w:pPr>
            <w:r>
              <w:t>{}</w:t>
            </w:r>
          </w:p>
        </w:tc>
        <w:tc>
          <w:tcPr>
            <w:tcW w:w="2869" w:type="dxa"/>
          </w:tcPr>
          <w:p w14:paraId="48F14B9F" w14:textId="77777777" w:rsidR="00B943C0" w:rsidRDefault="00B943C0" w:rsidP="0089288F">
            <w:pPr>
              <w:jc w:val="center"/>
            </w:pPr>
            <w:r>
              <w:t>{}</w:t>
            </w:r>
          </w:p>
        </w:tc>
        <w:tc>
          <w:tcPr>
            <w:tcW w:w="1264" w:type="dxa"/>
          </w:tcPr>
          <w:p w14:paraId="6BEEF165" w14:textId="77777777" w:rsidR="00B943C0" w:rsidRDefault="00B943C0" w:rsidP="0089288F">
            <w:pPr>
              <w:jc w:val="center"/>
            </w:pPr>
            <w:r w:rsidRPr="001E65C9">
              <w:t>{}</w:t>
            </w:r>
          </w:p>
        </w:tc>
        <w:tc>
          <w:tcPr>
            <w:tcW w:w="1351" w:type="dxa"/>
          </w:tcPr>
          <w:p w14:paraId="48AF9957" w14:textId="77777777" w:rsidR="00B943C0" w:rsidRDefault="00B943C0" w:rsidP="0089288F">
            <w:pPr>
              <w:jc w:val="center"/>
            </w:pPr>
            <w:r w:rsidRPr="001E65C9">
              <w:t>{}</w:t>
            </w:r>
          </w:p>
        </w:tc>
      </w:tr>
      <w:tr w:rsidR="00B943C0" w14:paraId="5BDC74A5" w14:textId="77777777" w:rsidTr="0089288F">
        <w:tc>
          <w:tcPr>
            <w:tcW w:w="1275" w:type="dxa"/>
          </w:tcPr>
          <w:p w14:paraId="28B7F754" w14:textId="77777777" w:rsidR="00B943C0" w:rsidRDefault="00B943C0" w:rsidP="0089288F">
            <w:pPr>
              <w:jc w:val="center"/>
            </w:pPr>
            <w:r>
              <w:t>8</w:t>
            </w:r>
          </w:p>
        </w:tc>
        <w:tc>
          <w:tcPr>
            <w:tcW w:w="2869" w:type="dxa"/>
          </w:tcPr>
          <w:p w14:paraId="349819D3" w14:textId="77777777" w:rsidR="00B943C0" w:rsidRDefault="00B943C0" w:rsidP="0089288F">
            <w:pPr>
              <w:jc w:val="center"/>
            </w:pPr>
            <w:r>
              <w:t>{}</w:t>
            </w:r>
          </w:p>
        </w:tc>
        <w:tc>
          <w:tcPr>
            <w:tcW w:w="2869" w:type="dxa"/>
          </w:tcPr>
          <w:p w14:paraId="4A2371FE" w14:textId="77777777" w:rsidR="00B943C0" w:rsidRDefault="00B943C0" w:rsidP="0089288F">
            <w:pPr>
              <w:jc w:val="center"/>
            </w:pPr>
            <w:r>
              <w:t>{}</w:t>
            </w:r>
          </w:p>
        </w:tc>
        <w:tc>
          <w:tcPr>
            <w:tcW w:w="1264" w:type="dxa"/>
          </w:tcPr>
          <w:p w14:paraId="4CD8FBE8" w14:textId="77777777" w:rsidR="00B943C0" w:rsidRDefault="00B943C0" w:rsidP="0089288F">
            <w:pPr>
              <w:jc w:val="center"/>
            </w:pPr>
            <w:r w:rsidRPr="001E65C9">
              <w:t>{}</w:t>
            </w:r>
          </w:p>
        </w:tc>
        <w:tc>
          <w:tcPr>
            <w:tcW w:w="1351" w:type="dxa"/>
          </w:tcPr>
          <w:p w14:paraId="3B44DCEE" w14:textId="77777777" w:rsidR="00B943C0" w:rsidRDefault="00B943C0" w:rsidP="0089288F">
            <w:pPr>
              <w:jc w:val="center"/>
            </w:pPr>
            <w:r w:rsidRPr="001E65C9">
              <w:t>{}</w:t>
            </w:r>
          </w:p>
        </w:tc>
      </w:tr>
      <w:tr w:rsidR="00B943C0" w14:paraId="32D9EC82" w14:textId="77777777" w:rsidTr="0089288F">
        <w:tc>
          <w:tcPr>
            <w:tcW w:w="1275" w:type="dxa"/>
          </w:tcPr>
          <w:p w14:paraId="3373C425" w14:textId="77777777" w:rsidR="00B943C0" w:rsidRDefault="00B943C0" w:rsidP="0089288F">
            <w:pPr>
              <w:jc w:val="center"/>
            </w:pPr>
            <w:r>
              <w:t>9</w:t>
            </w:r>
          </w:p>
        </w:tc>
        <w:tc>
          <w:tcPr>
            <w:tcW w:w="2869" w:type="dxa"/>
          </w:tcPr>
          <w:p w14:paraId="7B388FFC" w14:textId="77777777" w:rsidR="00B943C0" w:rsidRDefault="00B943C0" w:rsidP="0089288F">
            <w:pPr>
              <w:jc w:val="center"/>
            </w:pPr>
            <w:r>
              <w:t>{}</w:t>
            </w:r>
          </w:p>
        </w:tc>
        <w:tc>
          <w:tcPr>
            <w:tcW w:w="2869" w:type="dxa"/>
          </w:tcPr>
          <w:p w14:paraId="43F8C0DD" w14:textId="77777777" w:rsidR="00B943C0" w:rsidRDefault="00B943C0" w:rsidP="0089288F">
            <w:pPr>
              <w:jc w:val="center"/>
            </w:pPr>
            <w:r>
              <w:t>{}</w:t>
            </w:r>
          </w:p>
        </w:tc>
        <w:tc>
          <w:tcPr>
            <w:tcW w:w="1264" w:type="dxa"/>
          </w:tcPr>
          <w:p w14:paraId="390BC41D" w14:textId="77777777" w:rsidR="00B943C0" w:rsidRDefault="00B943C0" w:rsidP="0089288F">
            <w:pPr>
              <w:jc w:val="center"/>
            </w:pPr>
            <w:r w:rsidRPr="001E65C9">
              <w:t>{}</w:t>
            </w:r>
          </w:p>
        </w:tc>
        <w:tc>
          <w:tcPr>
            <w:tcW w:w="1351" w:type="dxa"/>
          </w:tcPr>
          <w:p w14:paraId="136F609C" w14:textId="77777777" w:rsidR="00B943C0" w:rsidRDefault="00B943C0" w:rsidP="0089288F">
            <w:pPr>
              <w:jc w:val="center"/>
            </w:pPr>
            <w:r w:rsidRPr="001E65C9">
              <w:t>{}</w:t>
            </w:r>
          </w:p>
        </w:tc>
      </w:tr>
      <w:tr w:rsidR="00B943C0" w14:paraId="52408067" w14:textId="77777777" w:rsidTr="0089288F">
        <w:tc>
          <w:tcPr>
            <w:tcW w:w="1275" w:type="dxa"/>
          </w:tcPr>
          <w:p w14:paraId="6D52F4AA" w14:textId="77777777" w:rsidR="00B943C0" w:rsidRDefault="00B943C0" w:rsidP="0089288F">
            <w:pPr>
              <w:jc w:val="center"/>
            </w:pPr>
            <w:r>
              <w:t>10</w:t>
            </w:r>
          </w:p>
        </w:tc>
        <w:tc>
          <w:tcPr>
            <w:tcW w:w="2869" w:type="dxa"/>
          </w:tcPr>
          <w:p w14:paraId="22811BDD" w14:textId="77777777" w:rsidR="00B943C0" w:rsidRDefault="00B943C0" w:rsidP="0089288F">
            <w:pPr>
              <w:jc w:val="center"/>
            </w:pPr>
            <w:r>
              <w:t>{user_id}</w:t>
            </w:r>
          </w:p>
        </w:tc>
        <w:tc>
          <w:tcPr>
            <w:tcW w:w="2869" w:type="dxa"/>
          </w:tcPr>
          <w:p w14:paraId="4E16BBBC" w14:textId="77777777" w:rsidR="00B943C0" w:rsidRDefault="00B943C0" w:rsidP="0089288F">
            <w:pPr>
              <w:jc w:val="center"/>
            </w:pPr>
            <w:r>
              <w:t>{}</w:t>
            </w:r>
          </w:p>
        </w:tc>
        <w:tc>
          <w:tcPr>
            <w:tcW w:w="1264" w:type="dxa"/>
          </w:tcPr>
          <w:p w14:paraId="592CFBF4" w14:textId="77777777" w:rsidR="00B943C0" w:rsidRDefault="00B943C0" w:rsidP="0089288F">
            <w:pPr>
              <w:jc w:val="center"/>
            </w:pPr>
            <w:r>
              <w:t>{}</w:t>
            </w:r>
          </w:p>
        </w:tc>
        <w:tc>
          <w:tcPr>
            <w:tcW w:w="1351" w:type="dxa"/>
          </w:tcPr>
          <w:p w14:paraId="2DCAA59F" w14:textId="77777777" w:rsidR="00B943C0" w:rsidRDefault="00B943C0" w:rsidP="0089288F">
            <w:pPr>
              <w:jc w:val="center"/>
            </w:pPr>
            <w:r>
              <w:t>{user_id}</w:t>
            </w:r>
          </w:p>
        </w:tc>
      </w:tr>
      <w:tr w:rsidR="00B943C0" w14:paraId="1157270B" w14:textId="77777777" w:rsidTr="0089288F">
        <w:tc>
          <w:tcPr>
            <w:tcW w:w="1275" w:type="dxa"/>
          </w:tcPr>
          <w:p w14:paraId="0F8ADFBD" w14:textId="77777777" w:rsidR="00B943C0" w:rsidRDefault="00B943C0" w:rsidP="0089288F">
            <w:pPr>
              <w:jc w:val="center"/>
            </w:pPr>
            <w:r>
              <w:t>11</w:t>
            </w:r>
          </w:p>
        </w:tc>
        <w:tc>
          <w:tcPr>
            <w:tcW w:w="2869" w:type="dxa"/>
          </w:tcPr>
          <w:p w14:paraId="5DB613D9" w14:textId="77777777" w:rsidR="00B943C0" w:rsidRDefault="00B943C0" w:rsidP="0089288F">
            <w:pPr>
              <w:jc w:val="center"/>
            </w:pPr>
            <w:r>
              <w:t>{}</w:t>
            </w:r>
          </w:p>
        </w:tc>
        <w:tc>
          <w:tcPr>
            <w:tcW w:w="2869" w:type="dxa"/>
          </w:tcPr>
          <w:p w14:paraId="2D2462E5" w14:textId="77777777" w:rsidR="00B943C0" w:rsidRDefault="00B943C0" w:rsidP="0089288F">
            <w:pPr>
              <w:jc w:val="center"/>
            </w:pPr>
            <w:r>
              <w:t>{}</w:t>
            </w:r>
          </w:p>
        </w:tc>
        <w:tc>
          <w:tcPr>
            <w:tcW w:w="1264" w:type="dxa"/>
          </w:tcPr>
          <w:p w14:paraId="67F2B6B8" w14:textId="77777777" w:rsidR="00B943C0" w:rsidRDefault="00B943C0" w:rsidP="0089288F">
            <w:pPr>
              <w:jc w:val="center"/>
            </w:pPr>
            <w:r>
              <w:t>{user_id}</w:t>
            </w:r>
          </w:p>
        </w:tc>
        <w:tc>
          <w:tcPr>
            <w:tcW w:w="1351" w:type="dxa"/>
          </w:tcPr>
          <w:p w14:paraId="65588E47" w14:textId="77777777" w:rsidR="00B943C0" w:rsidRDefault="00B943C0" w:rsidP="0089288F">
            <w:pPr>
              <w:jc w:val="center"/>
            </w:pPr>
            <w:r>
              <w:t>{user_id}</w:t>
            </w:r>
          </w:p>
        </w:tc>
      </w:tr>
      <w:tr w:rsidR="00B943C0" w14:paraId="6E6FFB25" w14:textId="77777777" w:rsidTr="0089288F">
        <w:tc>
          <w:tcPr>
            <w:tcW w:w="1275" w:type="dxa"/>
          </w:tcPr>
          <w:p w14:paraId="57817E07" w14:textId="77777777" w:rsidR="00B943C0" w:rsidRDefault="00B943C0" w:rsidP="0089288F">
            <w:pPr>
              <w:jc w:val="center"/>
            </w:pPr>
            <w:r>
              <w:t>12</w:t>
            </w:r>
          </w:p>
        </w:tc>
        <w:tc>
          <w:tcPr>
            <w:tcW w:w="2869" w:type="dxa"/>
          </w:tcPr>
          <w:p w14:paraId="1DCCB2C1" w14:textId="77777777" w:rsidR="00B943C0" w:rsidRDefault="00B943C0" w:rsidP="0089288F">
            <w:pPr>
              <w:jc w:val="center"/>
            </w:pPr>
            <w:r>
              <w:t>{password}</w:t>
            </w:r>
          </w:p>
        </w:tc>
        <w:tc>
          <w:tcPr>
            <w:tcW w:w="2869" w:type="dxa"/>
          </w:tcPr>
          <w:p w14:paraId="50F25248" w14:textId="77777777" w:rsidR="00B943C0" w:rsidRDefault="00B943C0" w:rsidP="0089288F">
            <w:pPr>
              <w:jc w:val="center"/>
            </w:pPr>
            <w:r>
              <w:t>{}</w:t>
            </w:r>
          </w:p>
        </w:tc>
        <w:tc>
          <w:tcPr>
            <w:tcW w:w="1264" w:type="dxa"/>
          </w:tcPr>
          <w:p w14:paraId="7B4B6886" w14:textId="77777777" w:rsidR="00B943C0" w:rsidRDefault="00B943C0" w:rsidP="0089288F">
            <w:pPr>
              <w:jc w:val="center"/>
            </w:pPr>
            <w:r>
              <w:t>{user_id}</w:t>
            </w:r>
          </w:p>
        </w:tc>
        <w:tc>
          <w:tcPr>
            <w:tcW w:w="1351" w:type="dxa"/>
          </w:tcPr>
          <w:p w14:paraId="16F5CAC1" w14:textId="77777777" w:rsidR="00B943C0" w:rsidRDefault="00B943C0" w:rsidP="0089288F">
            <w:pPr>
              <w:jc w:val="center"/>
            </w:pPr>
            <w:r>
              <w:t>{user_id, password}</w:t>
            </w:r>
          </w:p>
        </w:tc>
      </w:tr>
      <w:tr w:rsidR="00B943C0" w14:paraId="448852B5" w14:textId="77777777" w:rsidTr="0089288F">
        <w:tc>
          <w:tcPr>
            <w:tcW w:w="1275" w:type="dxa"/>
          </w:tcPr>
          <w:p w14:paraId="59029AA6" w14:textId="77777777" w:rsidR="00B943C0" w:rsidRDefault="00B943C0" w:rsidP="0089288F">
            <w:pPr>
              <w:jc w:val="center"/>
            </w:pPr>
            <w:r>
              <w:t>13</w:t>
            </w:r>
          </w:p>
        </w:tc>
        <w:tc>
          <w:tcPr>
            <w:tcW w:w="2869" w:type="dxa"/>
          </w:tcPr>
          <w:p w14:paraId="53F3B4D6" w14:textId="77777777" w:rsidR="00B943C0" w:rsidRDefault="00B943C0" w:rsidP="0089288F">
            <w:pPr>
              <w:jc w:val="center"/>
            </w:pPr>
            <w:r>
              <w:t>{}</w:t>
            </w:r>
          </w:p>
        </w:tc>
        <w:tc>
          <w:tcPr>
            <w:tcW w:w="2869" w:type="dxa"/>
          </w:tcPr>
          <w:p w14:paraId="476D4A1C" w14:textId="77777777" w:rsidR="00B943C0" w:rsidRDefault="00B943C0" w:rsidP="0089288F">
            <w:pPr>
              <w:jc w:val="center"/>
            </w:pPr>
            <w:r>
              <w:t>{}</w:t>
            </w:r>
          </w:p>
        </w:tc>
        <w:tc>
          <w:tcPr>
            <w:tcW w:w="1264" w:type="dxa"/>
          </w:tcPr>
          <w:p w14:paraId="46C1023E" w14:textId="77777777" w:rsidR="00B943C0" w:rsidRDefault="00B943C0" w:rsidP="0089288F">
            <w:pPr>
              <w:jc w:val="center"/>
            </w:pPr>
            <w:r>
              <w:t>{user_id, password}</w:t>
            </w:r>
          </w:p>
        </w:tc>
        <w:tc>
          <w:tcPr>
            <w:tcW w:w="1351" w:type="dxa"/>
          </w:tcPr>
          <w:p w14:paraId="757FD7D7" w14:textId="77777777" w:rsidR="00B943C0" w:rsidRDefault="00B943C0" w:rsidP="0089288F">
            <w:pPr>
              <w:jc w:val="center"/>
            </w:pPr>
            <w:r>
              <w:t>{user_id, password}</w:t>
            </w:r>
          </w:p>
        </w:tc>
      </w:tr>
      <w:tr w:rsidR="00B943C0" w14:paraId="1DB14FA7" w14:textId="77777777" w:rsidTr="0089288F">
        <w:tc>
          <w:tcPr>
            <w:tcW w:w="1275" w:type="dxa"/>
          </w:tcPr>
          <w:p w14:paraId="3CD9D07B" w14:textId="77777777" w:rsidR="00B943C0" w:rsidRDefault="00B943C0" w:rsidP="0089288F">
            <w:pPr>
              <w:jc w:val="center"/>
            </w:pPr>
            <w:r>
              <w:t>14</w:t>
            </w:r>
          </w:p>
        </w:tc>
        <w:tc>
          <w:tcPr>
            <w:tcW w:w="2869" w:type="dxa"/>
          </w:tcPr>
          <w:p w14:paraId="0B1FD9A6" w14:textId="77777777" w:rsidR="00B943C0" w:rsidRDefault="00B943C0" w:rsidP="0089288F">
            <w:pPr>
              <w:jc w:val="center"/>
            </w:pPr>
            <w:r>
              <w:t>{[user_id-&gt;T |</w:t>
            </w:r>
          </w:p>
          <w:p w14:paraId="5FED7C69" w14:textId="77777777" w:rsidR="00B943C0" w:rsidRDefault="00B943C0" w:rsidP="0089288F">
            <w:pPr>
              <w:jc w:val="center"/>
            </w:pPr>
            <w:r>
              <w:t>password-&gt;T]params}</w:t>
            </w:r>
          </w:p>
        </w:tc>
        <w:tc>
          <w:tcPr>
            <w:tcW w:w="2869" w:type="dxa"/>
          </w:tcPr>
          <w:p w14:paraId="34CAB072" w14:textId="77777777" w:rsidR="00B943C0" w:rsidRDefault="00B943C0" w:rsidP="0089288F">
            <w:pPr>
              <w:jc w:val="center"/>
            </w:pPr>
            <w:r>
              <w:t>{[user_id-&gt;F &amp;</w:t>
            </w:r>
          </w:p>
          <w:p w14:paraId="5EDFD942" w14:textId="77777777" w:rsidR="00B943C0" w:rsidRDefault="00B943C0" w:rsidP="0089288F">
            <w:pPr>
              <w:jc w:val="center"/>
            </w:pPr>
            <w:r>
              <w:t>password-&gt;F]params}</w:t>
            </w:r>
          </w:p>
        </w:tc>
        <w:tc>
          <w:tcPr>
            <w:tcW w:w="1264" w:type="dxa"/>
          </w:tcPr>
          <w:p w14:paraId="4C9E9CA1" w14:textId="77777777" w:rsidR="00B943C0" w:rsidRDefault="00B943C0" w:rsidP="0089288F">
            <w:pPr>
              <w:jc w:val="center"/>
            </w:pPr>
            <w:r>
              <w:t>{user_id, password}</w:t>
            </w:r>
          </w:p>
        </w:tc>
        <w:tc>
          <w:tcPr>
            <w:tcW w:w="1351" w:type="dxa"/>
          </w:tcPr>
          <w:p w14:paraId="7BEBBCA7" w14:textId="77777777" w:rsidR="00B943C0" w:rsidRDefault="00B943C0" w:rsidP="0089288F">
            <w:pPr>
              <w:jc w:val="center"/>
            </w:pPr>
            <w:r>
              <w:t>{user_id, password, params}</w:t>
            </w:r>
          </w:p>
        </w:tc>
      </w:tr>
      <w:tr w:rsidR="00B943C0" w14:paraId="3AD80962" w14:textId="77777777" w:rsidTr="0089288F">
        <w:tc>
          <w:tcPr>
            <w:tcW w:w="1275" w:type="dxa"/>
          </w:tcPr>
          <w:p w14:paraId="36496C3F" w14:textId="77777777" w:rsidR="00B943C0" w:rsidRDefault="00B943C0" w:rsidP="0089288F">
            <w:pPr>
              <w:jc w:val="center"/>
            </w:pPr>
            <w:r>
              <w:t>15</w:t>
            </w:r>
          </w:p>
        </w:tc>
        <w:tc>
          <w:tcPr>
            <w:tcW w:w="2869" w:type="dxa"/>
          </w:tcPr>
          <w:p w14:paraId="39CA77AA" w14:textId="77777777" w:rsidR="00B943C0" w:rsidRDefault="00B943C0" w:rsidP="0089288F">
            <w:pPr>
              <w:jc w:val="center"/>
            </w:pPr>
            <w:r>
              <w:t>{}</w:t>
            </w:r>
          </w:p>
        </w:tc>
        <w:tc>
          <w:tcPr>
            <w:tcW w:w="2869" w:type="dxa"/>
          </w:tcPr>
          <w:p w14:paraId="275D993D" w14:textId="77777777" w:rsidR="00B943C0" w:rsidRDefault="00B943C0" w:rsidP="0089288F">
            <w:pPr>
              <w:jc w:val="center"/>
            </w:pPr>
            <w:r>
              <w:t>{cursor, params}</w:t>
            </w:r>
          </w:p>
        </w:tc>
        <w:tc>
          <w:tcPr>
            <w:tcW w:w="1264" w:type="dxa"/>
          </w:tcPr>
          <w:p w14:paraId="4CCC82E4" w14:textId="77777777" w:rsidR="00B943C0" w:rsidRDefault="00B943C0" w:rsidP="0089288F">
            <w:pPr>
              <w:jc w:val="center"/>
            </w:pPr>
            <w:r>
              <w:t>{user_id, password, params}</w:t>
            </w:r>
          </w:p>
        </w:tc>
        <w:tc>
          <w:tcPr>
            <w:tcW w:w="1351" w:type="dxa"/>
          </w:tcPr>
          <w:p w14:paraId="5CC6347A" w14:textId="77777777" w:rsidR="00B943C0" w:rsidRDefault="00B943C0" w:rsidP="0089288F">
            <w:pPr>
              <w:tabs>
                <w:tab w:val="left" w:pos="588"/>
              </w:tabs>
              <w:jc w:val="center"/>
            </w:pPr>
            <w:r>
              <w:t>{user_id, password}</w:t>
            </w:r>
          </w:p>
        </w:tc>
      </w:tr>
      <w:tr w:rsidR="00B943C0" w14:paraId="69FCA2C8" w14:textId="77777777" w:rsidTr="0089288F">
        <w:tc>
          <w:tcPr>
            <w:tcW w:w="1275" w:type="dxa"/>
          </w:tcPr>
          <w:p w14:paraId="0CECBF02" w14:textId="77777777" w:rsidR="00B943C0" w:rsidRDefault="00B943C0" w:rsidP="0089288F">
            <w:pPr>
              <w:jc w:val="center"/>
            </w:pPr>
            <w:r>
              <w:t>16</w:t>
            </w:r>
          </w:p>
        </w:tc>
        <w:tc>
          <w:tcPr>
            <w:tcW w:w="2869" w:type="dxa"/>
          </w:tcPr>
          <w:p w14:paraId="7168715C" w14:textId="77777777" w:rsidR="00B943C0" w:rsidRDefault="00B943C0" w:rsidP="0089288F">
            <w:pPr>
              <w:jc w:val="center"/>
            </w:pPr>
            <w:r>
              <w:t>{[cursor-&gt;T]entries}</w:t>
            </w:r>
          </w:p>
        </w:tc>
        <w:tc>
          <w:tcPr>
            <w:tcW w:w="2869" w:type="dxa"/>
          </w:tcPr>
          <w:p w14:paraId="4ED1DB1F" w14:textId="77777777" w:rsidR="00B943C0" w:rsidRDefault="00B943C0" w:rsidP="0089288F">
            <w:pPr>
              <w:jc w:val="center"/>
            </w:pPr>
            <w:r>
              <w:t>{[cursor-&gt;F]entries}</w:t>
            </w:r>
          </w:p>
        </w:tc>
        <w:tc>
          <w:tcPr>
            <w:tcW w:w="1264" w:type="dxa"/>
          </w:tcPr>
          <w:p w14:paraId="63D0021C" w14:textId="77777777" w:rsidR="00B943C0" w:rsidRDefault="00B943C0" w:rsidP="0089288F">
            <w:pPr>
              <w:jc w:val="center"/>
            </w:pPr>
            <w:r>
              <w:t>{user_id, password}</w:t>
            </w:r>
          </w:p>
        </w:tc>
        <w:tc>
          <w:tcPr>
            <w:tcW w:w="1351" w:type="dxa"/>
          </w:tcPr>
          <w:p w14:paraId="3DEDE1CF" w14:textId="77777777" w:rsidR="00B943C0" w:rsidRDefault="00B943C0" w:rsidP="0089288F">
            <w:pPr>
              <w:jc w:val="center"/>
            </w:pPr>
            <w:r>
              <w:t>{user_id, password}</w:t>
            </w:r>
          </w:p>
        </w:tc>
      </w:tr>
      <w:tr w:rsidR="00B943C0" w14:paraId="6F53A6C6" w14:textId="77777777" w:rsidTr="0089288F">
        <w:tc>
          <w:tcPr>
            <w:tcW w:w="1275" w:type="dxa"/>
          </w:tcPr>
          <w:p w14:paraId="1BFDB1AB" w14:textId="77777777" w:rsidR="00B943C0" w:rsidRDefault="00B943C0" w:rsidP="0089288F">
            <w:pPr>
              <w:jc w:val="center"/>
            </w:pPr>
            <w:r>
              <w:t>17</w:t>
            </w:r>
          </w:p>
        </w:tc>
        <w:tc>
          <w:tcPr>
            <w:tcW w:w="2869" w:type="dxa"/>
          </w:tcPr>
          <w:p w14:paraId="6E95ACE2" w14:textId="77777777" w:rsidR="00B943C0" w:rsidRDefault="00B943C0" w:rsidP="0089288F">
            <w:pPr>
              <w:jc w:val="center"/>
            </w:pPr>
            <w:r>
              <w:t>{}</w:t>
            </w:r>
          </w:p>
        </w:tc>
        <w:tc>
          <w:tcPr>
            <w:tcW w:w="2869" w:type="dxa"/>
          </w:tcPr>
          <w:p w14:paraId="7F164A0A" w14:textId="77777777" w:rsidR="00B943C0" w:rsidRDefault="00B943C0" w:rsidP="0089288F">
            <w:pPr>
              <w:jc w:val="center"/>
            </w:pPr>
            <w:r>
              <w:t>{}</w:t>
            </w:r>
          </w:p>
        </w:tc>
        <w:tc>
          <w:tcPr>
            <w:tcW w:w="1264" w:type="dxa"/>
          </w:tcPr>
          <w:p w14:paraId="15237039" w14:textId="77777777" w:rsidR="00B943C0" w:rsidRDefault="00B943C0" w:rsidP="0089288F">
            <w:pPr>
              <w:jc w:val="center"/>
            </w:pPr>
            <w:r>
              <w:t>{user_id, password}</w:t>
            </w:r>
          </w:p>
        </w:tc>
        <w:tc>
          <w:tcPr>
            <w:tcW w:w="1351" w:type="dxa"/>
          </w:tcPr>
          <w:p w14:paraId="0B9507A9" w14:textId="77777777" w:rsidR="00B943C0" w:rsidRDefault="00B943C0" w:rsidP="0089288F">
            <w:pPr>
              <w:jc w:val="center"/>
            </w:pPr>
            <w:r>
              <w:t>{user_id, password}</w:t>
            </w:r>
          </w:p>
        </w:tc>
      </w:tr>
      <w:tr w:rsidR="00B943C0" w14:paraId="1BE709B1" w14:textId="77777777" w:rsidTr="0089288F">
        <w:tc>
          <w:tcPr>
            <w:tcW w:w="1275" w:type="dxa"/>
          </w:tcPr>
          <w:p w14:paraId="7731E599" w14:textId="77777777" w:rsidR="00B943C0" w:rsidRDefault="00B943C0" w:rsidP="0089288F">
            <w:pPr>
              <w:jc w:val="center"/>
            </w:pPr>
            <w:r>
              <w:t>18</w:t>
            </w:r>
          </w:p>
        </w:tc>
        <w:tc>
          <w:tcPr>
            <w:tcW w:w="2869" w:type="dxa"/>
          </w:tcPr>
          <w:p w14:paraId="50421F88" w14:textId="77777777" w:rsidR="00B943C0" w:rsidRDefault="00B943C0" w:rsidP="0089288F">
            <w:pPr>
              <w:jc w:val="center"/>
            </w:pPr>
            <w:r>
              <w:t>{}</w:t>
            </w:r>
          </w:p>
        </w:tc>
        <w:tc>
          <w:tcPr>
            <w:tcW w:w="2869" w:type="dxa"/>
          </w:tcPr>
          <w:p w14:paraId="13C0957A" w14:textId="77777777" w:rsidR="00B943C0" w:rsidRDefault="00B943C0" w:rsidP="0089288F">
            <w:pPr>
              <w:jc w:val="center"/>
            </w:pPr>
            <w:r>
              <w:t>{}</w:t>
            </w:r>
          </w:p>
        </w:tc>
        <w:tc>
          <w:tcPr>
            <w:tcW w:w="1264" w:type="dxa"/>
          </w:tcPr>
          <w:p w14:paraId="5E332077" w14:textId="77777777" w:rsidR="00B943C0" w:rsidRDefault="00B943C0" w:rsidP="0089288F">
            <w:pPr>
              <w:jc w:val="center"/>
            </w:pPr>
            <w:r>
              <w:t>{user_id, password}</w:t>
            </w:r>
          </w:p>
        </w:tc>
        <w:tc>
          <w:tcPr>
            <w:tcW w:w="1351" w:type="dxa"/>
          </w:tcPr>
          <w:p w14:paraId="6A716971" w14:textId="77777777" w:rsidR="00B943C0" w:rsidRDefault="00B943C0" w:rsidP="0089288F">
            <w:pPr>
              <w:jc w:val="center"/>
            </w:pPr>
            <w:r>
              <w:t>{user_id, password}</w:t>
            </w:r>
          </w:p>
        </w:tc>
      </w:tr>
      <w:tr w:rsidR="00B943C0" w14:paraId="1B7666DC" w14:textId="77777777" w:rsidTr="0089288F">
        <w:tc>
          <w:tcPr>
            <w:tcW w:w="1275" w:type="dxa"/>
          </w:tcPr>
          <w:p w14:paraId="096B8586" w14:textId="77777777" w:rsidR="00B943C0" w:rsidRDefault="00B943C0" w:rsidP="0089288F">
            <w:pPr>
              <w:jc w:val="center"/>
            </w:pPr>
            <w:r>
              <w:t>19</w:t>
            </w:r>
          </w:p>
        </w:tc>
        <w:tc>
          <w:tcPr>
            <w:tcW w:w="2869" w:type="dxa"/>
          </w:tcPr>
          <w:p w14:paraId="7CEE1E52" w14:textId="77777777" w:rsidR="00B943C0" w:rsidRDefault="00B943C0" w:rsidP="0089288F">
            <w:pPr>
              <w:jc w:val="center"/>
            </w:pPr>
            <w:r>
              <w:t>{}</w:t>
            </w:r>
          </w:p>
        </w:tc>
        <w:tc>
          <w:tcPr>
            <w:tcW w:w="2869" w:type="dxa"/>
          </w:tcPr>
          <w:p w14:paraId="560E3C47" w14:textId="77777777" w:rsidR="00B943C0" w:rsidRDefault="00B943C0" w:rsidP="0089288F">
            <w:pPr>
              <w:jc w:val="center"/>
            </w:pPr>
            <w:r>
              <w:t>{}</w:t>
            </w:r>
          </w:p>
        </w:tc>
        <w:tc>
          <w:tcPr>
            <w:tcW w:w="1264" w:type="dxa"/>
          </w:tcPr>
          <w:p w14:paraId="7B2B5FCF" w14:textId="77777777" w:rsidR="00B943C0" w:rsidRDefault="00B943C0" w:rsidP="0089288F">
            <w:pPr>
              <w:jc w:val="center"/>
            </w:pPr>
            <w:r>
              <w:t>{user_id, password}</w:t>
            </w:r>
          </w:p>
        </w:tc>
        <w:tc>
          <w:tcPr>
            <w:tcW w:w="1351" w:type="dxa"/>
          </w:tcPr>
          <w:p w14:paraId="4A07773E" w14:textId="77777777" w:rsidR="00B943C0" w:rsidRDefault="00B943C0" w:rsidP="0089288F">
            <w:pPr>
              <w:jc w:val="center"/>
            </w:pPr>
            <w:r>
              <w:t>{user_id, password}</w:t>
            </w:r>
          </w:p>
        </w:tc>
      </w:tr>
      <w:tr w:rsidR="00B943C0" w14:paraId="4349F7C6" w14:textId="77777777" w:rsidTr="0089288F">
        <w:tc>
          <w:tcPr>
            <w:tcW w:w="1275" w:type="dxa"/>
          </w:tcPr>
          <w:p w14:paraId="2854B787" w14:textId="77777777" w:rsidR="00B943C0" w:rsidRDefault="00B943C0" w:rsidP="0089288F">
            <w:pPr>
              <w:jc w:val="center"/>
            </w:pPr>
            <w:r>
              <w:t>20</w:t>
            </w:r>
          </w:p>
        </w:tc>
        <w:tc>
          <w:tcPr>
            <w:tcW w:w="2869" w:type="dxa"/>
          </w:tcPr>
          <w:p w14:paraId="551172F5" w14:textId="77777777" w:rsidR="00B943C0" w:rsidRDefault="00B943C0" w:rsidP="0089288F">
            <w:pPr>
              <w:jc w:val="center"/>
            </w:pPr>
            <w:r>
              <w:t>{[user_id-&gt;T]params}</w:t>
            </w:r>
          </w:p>
        </w:tc>
        <w:tc>
          <w:tcPr>
            <w:tcW w:w="2869" w:type="dxa"/>
          </w:tcPr>
          <w:p w14:paraId="197414B2" w14:textId="77777777" w:rsidR="00B943C0" w:rsidRDefault="00B943C0" w:rsidP="0089288F">
            <w:pPr>
              <w:jc w:val="center"/>
            </w:pPr>
            <w:r>
              <w:t>{[user_id-&gt;F]params}</w:t>
            </w:r>
          </w:p>
        </w:tc>
        <w:tc>
          <w:tcPr>
            <w:tcW w:w="1264" w:type="dxa"/>
          </w:tcPr>
          <w:p w14:paraId="154AB587" w14:textId="77777777" w:rsidR="00B943C0" w:rsidRDefault="00B943C0" w:rsidP="0089288F">
            <w:pPr>
              <w:jc w:val="center"/>
            </w:pPr>
            <w:r>
              <w:t>{user_id, password}</w:t>
            </w:r>
          </w:p>
        </w:tc>
        <w:tc>
          <w:tcPr>
            <w:tcW w:w="1351" w:type="dxa"/>
          </w:tcPr>
          <w:p w14:paraId="6E22ACBE" w14:textId="77777777" w:rsidR="00B943C0" w:rsidRDefault="00B943C0" w:rsidP="0089288F">
            <w:pPr>
              <w:jc w:val="center"/>
            </w:pPr>
            <w:r>
              <w:t>{user_id, password, params}</w:t>
            </w:r>
          </w:p>
        </w:tc>
      </w:tr>
      <w:tr w:rsidR="00B943C0" w14:paraId="19075B5E" w14:textId="77777777" w:rsidTr="0089288F">
        <w:tc>
          <w:tcPr>
            <w:tcW w:w="1275" w:type="dxa"/>
          </w:tcPr>
          <w:p w14:paraId="07B33F6C" w14:textId="77777777" w:rsidR="00B943C0" w:rsidRDefault="00B943C0" w:rsidP="0089288F">
            <w:pPr>
              <w:jc w:val="center"/>
            </w:pPr>
            <w:r>
              <w:t>21</w:t>
            </w:r>
          </w:p>
        </w:tc>
        <w:tc>
          <w:tcPr>
            <w:tcW w:w="2869" w:type="dxa"/>
          </w:tcPr>
          <w:p w14:paraId="0294D992" w14:textId="77777777" w:rsidR="00B943C0" w:rsidRDefault="00B943C0" w:rsidP="0089288F">
            <w:pPr>
              <w:jc w:val="center"/>
            </w:pPr>
            <w:r>
              <w:t>{}</w:t>
            </w:r>
          </w:p>
        </w:tc>
        <w:tc>
          <w:tcPr>
            <w:tcW w:w="2869" w:type="dxa"/>
          </w:tcPr>
          <w:p w14:paraId="236B6685" w14:textId="77777777" w:rsidR="00B943C0" w:rsidRDefault="00B943C0" w:rsidP="0089288F">
            <w:pPr>
              <w:jc w:val="center"/>
            </w:pPr>
            <w:r>
              <w:t>{cursor, params}</w:t>
            </w:r>
          </w:p>
        </w:tc>
        <w:tc>
          <w:tcPr>
            <w:tcW w:w="1264" w:type="dxa"/>
          </w:tcPr>
          <w:p w14:paraId="6A48C3CC" w14:textId="77777777" w:rsidR="00B943C0" w:rsidRDefault="00B943C0" w:rsidP="0089288F">
            <w:pPr>
              <w:jc w:val="center"/>
            </w:pPr>
            <w:r>
              <w:t>{user_id, password, params}</w:t>
            </w:r>
          </w:p>
        </w:tc>
        <w:tc>
          <w:tcPr>
            <w:tcW w:w="1351" w:type="dxa"/>
          </w:tcPr>
          <w:p w14:paraId="048C64E5" w14:textId="77777777" w:rsidR="00B943C0" w:rsidRDefault="00B943C0" w:rsidP="0089288F">
            <w:pPr>
              <w:jc w:val="center"/>
            </w:pPr>
            <w:r>
              <w:t>{user_id, password}</w:t>
            </w:r>
          </w:p>
        </w:tc>
      </w:tr>
      <w:tr w:rsidR="00B943C0" w14:paraId="3957A682" w14:textId="77777777" w:rsidTr="0089288F">
        <w:tc>
          <w:tcPr>
            <w:tcW w:w="1275" w:type="dxa"/>
          </w:tcPr>
          <w:p w14:paraId="4A48E523" w14:textId="77777777" w:rsidR="00B943C0" w:rsidRDefault="00B943C0" w:rsidP="00B943C0">
            <w:pPr>
              <w:jc w:val="center"/>
            </w:pPr>
            <w:r>
              <w:t>22</w:t>
            </w:r>
          </w:p>
        </w:tc>
        <w:tc>
          <w:tcPr>
            <w:tcW w:w="2869" w:type="dxa"/>
          </w:tcPr>
          <w:p w14:paraId="698B4E32" w14:textId="77777777" w:rsidR="00B943C0" w:rsidRDefault="00B943C0" w:rsidP="00B943C0">
            <w:pPr>
              <w:jc w:val="center"/>
            </w:pPr>
            <w:r>
              <w:t>{[cursor-&gt;T]entries}</w:t>
            </w:r>
          </w:p>
        </w:tc>
        <w:tc>
          <w:tcPr>
            <w:tcW w:w="2869" w:type="dxa"/>
          </w:tcPr>
          <w:p w14:paraId="2043D63E" w14:textId="77777777" w:rsidR="00B943C0" w:rsidRDefault="00B943C0" w:rsidP="00B943C0">
            <w:pPr>
              <w:jc w:val="center"/>
            </w:pPr>
            <w:r>
              <w:t>{[cursor-&gt;F]entries}</w:t>
            </w:r>
          </w:p>
        </w:tc>
        <w:tc>
          <w:tcPr>
            <w:tcW w:w="1264" w:type="dxa"/>
          </w:tcPr>
          <w:p w14:paraId="657EC896" w14:textId="08624A65" w:rsidR="00B943C0" w:rsidRDefault="00B943C0" w:rsidP="00B943C0">
            <w:pPr>
              <w:jc w:val="center"/>
            </w:pPr>
            <w:r w:rsidRPr="00132925">
              <w:t>{user_id, password}</w:t>
            </w:r>
          </w:p>
        </w:tc>
        <w:tc>
          <w:tcPr>
            <w:tcW w:w="1351" w:type="dxa"/>
          </w:tcPr>
          <w:p w14:paraId="4BE207F2" w14:textId="4240EC31" w:rsidR="00B943C0" w:rsidRDefault="00B943C0" w:rsidP="00B943C0">
            <w:pPr>
              <w:jc w:val="center"/>
            </w:pPr>
            <w:r w:rsidRPr="00132925">
              <w:t>{user_id, password}</w:t>
            </w:r>
          </w:p>
        </w:tc>
      </w:tr>
      <w:tr w:rsidR="00B943C0" w14:paraId="0DA21EBE" w14:textId="77777777" w:rsidTr="0089288F">
        <w:tc>
          <w:tcPr>
            <w:tcW w:w="1275" w:type="dxa"/>
          </w:tcPr>
          <w:p w14:paraId="729B89AA" w14:textId="77777777" w:rsidR="00B943C0" w:rsidRDefault="00B943C0" w:rsidP="00B943C0">
            <w:pPr>
              <w:jc w:val="center"/>
            </w:pPr>
            <w:r>
              <w:t>23</w:t>
            </w:r>
          </w:p>
        </w:tc>
        <w:tc>
          <w:tcPr>
            <w:tcW w:w="2869" w:type="dxa"/>
          </w:tcPr>
          <w:p w14:paraId="53FD20B0" w14:textId="77777777" w:rsidR="00B943C0" w:rsidRDefault="00B943C0" w:rsidP="00B943C0">
            <w:pPr>
              <w:jc w:val="center"/>
            </w:pPr>
            <w:r>
              <w:t>{[entries-&gt;T]entry}</w:t>
            </w:r>
          </w:p>
        </w:tc>
        <w:tc>
          <w:tcPr>
            <w:tcW w:w="2869" w:type="dxa"/>
          </w:tcPr>
          <w:p w14:paraId="30DBE95D" w14:textId="77777777" w:rsidR="00B943C0" w:rsidRDefault="00B943C0" w:rsidP="00B943C0">
            <w:pPr>
              <w:jc w:val="center"/>
            </w:pPr>
            <w:r>
              <w:t>{[entries-&gt;F]entry}</w:t>
            </w:r>
          </w:p>
        </w:tc>
        <w:tc>
          <w:tcPr>
            <w:tcW w:w="1264" w:type="dxa"/>
          </w:tcPr>
          <w:p w14:paraId="7F945E10" w14:textId="716EBF0A" w:rsidR="00B943C0" w:rsidRDefault="00B943C0" w:rsidP="00B943C0">
            <w:pPr>
              <w:jc w:val="center"/>
            </w:pPr>
            <w:r w:rsidRPr="00132925">
              <w:t>{user_id, password}</w:t>
            </w:r>
          </w:p>
        </w:tc>
        <w:tc>
          <w:tcPr>
            <w:tcW w:w="1351" w:type="dxa"/>
          </w:tcPr>
          <w:p w14:paraId="79E97E60" w14:textId="76D14B70" w:rsidR="00B943C0" w:rsidRDefault="00B943C0" w:rsidP="00B943C0">
            <w:pPr>
              <w:jc w:val="center"/>
            </w:pPr>
            <w:r w:rsidRPr="00132925">
              <w:t>{user_id, password}</w:t>
            </w:r>
          </w:p>
        </w:tc>
      </w:tr>
      <w:tr w:rsidR="00B943C0" w14:paraId="1EE5B0B8" w14:textId="77777777" w:rsidTr="0089288F">
        <w:tc>
          <w:tcPr>
            <w:tcW w:w="1275" w:type="dxa"/>
          </w:tcPr>
          <w:p w14:paraId="1F8207DD" w14:textId="77777777" w:rsidR="00B943C0" w:rsidRDefault="00B943C0" w:rsidP="00B943C0">
            <w:pPr>
              <w:jc w:val="center"/>
            </w:pPr>
            <w:r>
              <w:t>24</w:t>
            </w:r>
          </w:p>
        </w:tc>
        <w:tc>
          <w:tcPr>
            <w:tcW w:w="2869" w:type="dxa"/>
          </w:tcPr>
          <w:p w14:paraId="5A745C89" w14:textId="77777777" w:rsidR="00B943C0" w:rsidRDefault="00B943C0" w:rsidP="00B943C0">
            <w:pPr>
              <w:jc w:val="center"/>
            </w:pPr>
            <w:r>
              <w:t>{[entry-&gt;T]user_id,</w:t>
            </w:r>
          </w:p>
          <w:p w14:paraId="3D0ED6E6" w14:textId="77777777" w:rsidR="00B943C0" w:rsidRDefault="00B943C0" w:rsidP="00B943C0">
            <w:pPr>
              <w:jc w:val="center"/>
            </w:pPr>
            <w:r>
              <w:t>first_name,last_name,phone}</w:t>
            </w:r>
          </w:p>
        </w:tc>
        <w:tc>
          <w:tcPr>
            <w:tcW w:w="2869" w:type="dxa"/>
          </w:tcPr>
          <w:p w14:paraId="7D571B4E" w14:textId="77777777" w:rsidR="00B943C0" w:rsidRDefault="00B943C0" w:rsidP="00B943C0">
            <w:pPr>
              <w:jc w:val="center"/>
            </w:pPr>
            <w:r>
              <w:t>{[entry-&gt;F]user_id,</w:t>
            </w:r>
          </w:p>
          <w:p w14:paraId="11BF72CE" w14:textId="77777777" w:rsidR="00B943C0" w:rsidRDefault="00B943C0" w:rsidP="00B943C0">
            <w:pPr>
              <w:jc w:val="center"/>
            </w:pPr>
            <w:r>
              <w:t>first_name,last_name,phone}</w:t>
            </w:r>
          </w:p>
        </w:tc>
        <w:tc>
          <w:tcPr>
            <w:tcW w:w="1264" w:type="dxa"/>
          </w:tcPr>
          <w:p w14:paraId="78A3F8DD" w14:textId="6ADA568F" w:rsidR="00B943C0" w:rsidRDefault="00B943C0" w:rsidP="00B943C0">
            <w:pPr>
              <w:jc w:val="center"/>
            </w:pPr>
            <w:r w:rsidRPr="00132925">
              <w:t>{user_id, password}</w:t>
            </w:r>
          </w:p>
        </w:tc>
        <w:tc>
          <w:tcPr>
            <w:tcW w:w="1351" w:type="dxa"/>
          </w:tcPr>
          <w:p w14:paraId="458F20AF" w14:textId="24130B33" w:rsidR="00B943C0" w:rsidRDefault="00B943C0" w:rsidP="00B943C0">
            <w:pPr>
              <w:jc w:val="center"/>
            </w:pPr>
            <w:r w:rsidRPr="00132925">
              <w:t>{user_id, password}</w:t>
            </w:r>
          </w:p>
        </w:tc>
      </w:tr>
      <w:tr w:rsidR="00B943C0" w14:paraId="347AF83E" w14:textId="77777777" w:rsidTr="0089288F">
        <w:tc>
          <w:tcPr>
            <w:tcW w:w="1275" w:type="dxa"/>
          </w:tcPr>
          <w:p w14:paraId="6CB93FD5" w14:textId="77777777" w:rsidR="00B943C0" w:rsidRDefault="00B943C0" w:rsidP="00B943C0">
            <w:pPr>
              <w:jc w:val="center"/>
            </w:pPr>
            <w:r>
              <w:t>25</w:t>
            </w:r>
          </w:p>
        </w:tc>
        <w:tc>
          <w:tcPr>
            <w:tcW w:w="2869" w:type="dxa"/>
          </w:tcPr>
          <w:p w14:paraId="19D2C90A" w14:textId="77777777" w:rsidR="00B943C0" w:rsidRDefault="00B943C0" w:rsidP="00B943C0">
            <w:pPr>
              <w:jc w:val="center"/>
            </w:pPr>
            <w:r>
              <w:t>{}</w:t>
            </w:r>
          </w:p>
        </w:tc>
        <w:tc>
          <w:tcPr>
            <w:tcW w:w="2869" w:type="dxa"/>
          </w:tcPr>
          <w:p w14:paraId="46774572" w14:textId="77777777" w:rsidR="00B943C0" w:rsidRDefault="00B943C0" w:rsidP="00B943C0">
            <w:pPr>
              <w:jc w:val="center"/>
            </w:pPr>
            <w:r>
              <w:t>{}</w:t>
            </w:r>
          </w:p>
        </w:tc>
        <w:tc>
          <w:tcPr>
            <w:tcW w:w="1264" w:type="dxa"/>
          </w:tcPr>
          <w:p w14:paraId="68B004D2" w14:textId="4FC674AD" w:rsidR="00B943C0" w:rsidRDefault="00B943C0" w:rsidP="00B943C0">
            <w:pPr>
              <w:jc w:val="center"/>
            </w:pPr>
            <w:r w:rsidRPr="00132925">
              <w:t>{user_id, password}</w:t>
            </w:r>
          </w:p>
        </w:tc>
        <w:tc>
          <w:tcPr>
            <w:tcW w:w="1351" w:type="dxa"/>
          </w:tcPr>
          <w:p w14:paraId="43B5E765" w14:textId="0E992745" w:rsidR="00B943C0" w:rsidRDefault="00B943C0" w:rsidP="00B943C0">
            <w:pPr>
              <w:jc w:val="center"/>
            </w:pPr>
            <w:r w:rsidRPr="00132925">
              <w:t>{user_id, password}</w:t>
            </w:r>
          </w:p>
        </w:tc>
      </w:tr>
      <w:tr w:rsidR="00B943C0" w14:paraId="08B346B7" w14:textId="77777777" w:rsidTr="0089288F">
        <w:tc>
          <w:tcPr>
            <w:tcW w:w="1275" w:type="dxa"/>
          </w:tcPr>
          <w:p w14:paraId="6C92213C" w14:textId="77777777" w:rsidR="00B943C0" w:rsidRDefault="00B943C0" w:rsidP="00B943C0">
            <w:pPr>
              <w:jc w:val="center"/>
            </w:pPr>
            <w:r>
              <w:t>26</w:t>
            </w:r>
          </w:p>
        </w:tc>
        <w:tc>
          <w:tcPr>
            <w:tcW w:w="2869" w:type="dxa"/>
          </w:tcPr>
          <w:p w14:paraId="3D11FC46" w14:textId="77777777" w:rsidR="00B943C0" w:rsidRDefault="00B943C0" w:rsidP="00B943C0">
            <w:pPr>
              <w:jc w:val="center"/>
            </w:pPr>
            <w:r>
              <w:t>{}</w:t>
            </w:r>
          </w:p>
        </w:tc>
        <w:tc>
          <w:tcPr>
            <w:tcW w:w="2869" w:type="dxa"/>
          </w:tcPr>
          <w:p w14:paraId="7607DE78" w14:textId="77777777" w:rsidR="00B943C0" w:rsidRDefault="00B943C0" w:rsidP="00B943C0">
            <w:pPr>
              <w:jc w:val="center"/>
            </w:pPr>
            <w:r>
              <w:t>{}</w:t>
            </w:r>
          </w:p>
        </w:tc>
        <w:tc>
          <w:tcPr>
            <w:tcW w:w="1264" w:type="dxa"/>
          </w:tcPr>
          <w:p w14:paraId="26EEA804" w14:textId="6CD6CAF1" w:rsidR="00B943C0" w:rsidRDefault="00B943C0" w:rsidP="00B943C0">
            <w:pPr>
              <w:jc w:val="center"/>
            </w:pPr>
            <w:r w:rsidRPr="00132925">
              <w:t>{user_id, password}</w:t>
            </w:r>
          </w:p>
        </w:tc>
        <w:tc>
          <w:tcPr>
            <w:tcW w:w="1351" w:type="dxa"/>
          </w:tcPr>
          <w:p w14:paraId="2CB07633" w14:textId="00403913" w:rsidR="00B943C0" w:rsidRDefault="00B943C0" w:rsidP="00B943C0">
            <w:pPr>
              <w:jc w:val="center"/>
            </w:pPr>
            <w:r w:rsidRPr="00132925">
              <w:t>{user_id, password}</w:t>
            </w:r>
          </w:p>
        </w:tc>
      </w:tr>
      <w:tr w:rsidR="00B943C0" w14:paraId="32D2409B" w14:textId="77777777" w:rsidTr="0089288F">
        <w:tc>
          <w:tcPr>
            <w:tcW w:w="1275" w:type="dxa"/>
          </w:tcPr>
          <w:p w14:paraId="60AC9932" w14:textId="77777777" w:rsidR="00B943C0" w:rsidRDefault="00B943C0" w:rsidP="00B943C0">
            <w:pPr>
              <w:jc w:val="center"/>
            </w:pPr>
            <w:r>
              <w:t>27</w:t>
            </w:r>
          </w:p>
        </w:tc>
        <w:tc>
          <w:tcPr>
            <w:tcW w:w="2869" w:type="dxa"/>
          </w:tcPr>
          <w:p w14:paraId="587DEE47" w14:textId="77777777" w:rsidR="00B943C0" w:rsidRDefault="00B943C0" w:rsidP="00B943C0">
            <w:pPr>
              <w:jc w:val="center"/>
            </w:pPr>
            <w:r>
              <w:t>{}</w:t>
            </w:r>
          </w:p>
        </w:tc>
        <w:tc>
          <w:tcPr>
            <w:tcW w:w="2869" w:type="dxa"/>
          </w:tcPr>
          <w:p w14:paraId="722AEED5" w14:textId="77777777" w:rsidR="00B943C0" w:rsidRDefault="00B943C0" w:rsidP="00B943C0">
            <w:pPr>
              <w:jc w:val="center"/>
            </w:pPr>
            <w:r>
              <w:t>{}</w:t>
            </w:r>
          </w:p>
        </w:tc>
        <w:tc>
          <w:tcPr>
            <w:tcW w:w="1264" w:type="dxa"/>
          </w:tcPr>
          <w:p w14:paraId="741967CC" w14:textId="02E24EA1" w:rsidR="00B943C0" w:rsidRDefault="00B943C0" w:rsidP="00B943C0">
            <w:pPr>
              <w:jc w:val="center"/>
            </w:pPr>
            <w:r w:rsidRPr="00132925">
              <w:t>{user_id, password}</w:t>
            </w:r>
          </w:p>
        </w:tc>
        <w:tc>
          <w:tcPr>
            <w:tcW w:w="1351" w:type="dxa"/>
          </w:tcPr>
          <w:p w14:paraId="0DAFF838" w14:textId="63A6056B" w:rsidR="00B943C0" w:rsidRDefault="00B943C0" w:rsidP="00B943C0">
            <w:pPr>
              <w:jc w:val="center"/>
            </w:pPr>
            <w:r w:rsidRPr="00132925">
              <w:t>{user_id, password}</w:t>
            </w:r>
          </w:p>
        </w:tc>
      </w:tr>
      <w:tr w:rsidR="00B943C0" w14:paraId="4B76765A" w14:textId="77777777" w:rsidTr="0089288F">
        <w:tc>
          <w:tcPr>
            <w:tcW w:w="1275" w:type="dxa"/>
          </w:tcPr>
          <w:p w14:paraId="47053FFE" w14:textId="77777777" w:rsidR="00B943C0" w:rsidRDefault="00B943C0" w:rsidP="00B943C0">
            <w:pPr>
              <w:jc w:val="center"/>
            </w:pPr>
            <w:r>
              <w:lastRenderedPageBreak/>
              <w:t>28</w:t>
            </w:r>
          </w:p>
        </w:tc>
        <w:tc>
          <w:tcPr>
            <w:tcW w:w="2869" w:type="dxa"/>
          </w:tcPr>
          <w:p w14:paraId="2F74CA44" w14:textId="77777777" w:rsidR="00B943C0" w:rsidRDefault="00B943C0" w:rsidP="00B943C0">
            <w:pPr>
              <w:jc w:val="center"/>
            </w:pPr>
            <w:r>
              <w:t>{}</w:t>
            </w:r>
          </w:p>
        </w:tc>
        <w:tc>
          <w:tcPr>
            <w:tcW w:w="2869" w:type="dxa"/>
          </w:tcPr>
          <w:p w14:paraId="2E80681F" w14:textId="77777777" w:rsidR="00B943C0" w:rsidRDefault="00B943C0" w:rsidP="00B943C0">
            <w:pPr>
              <w:jc w:val="center"/>
            </w:pPr>
            <w:r>
              <w:t>{}</w:t>
            </w:r>
          </w:p>
        </w:tc>
        <w:tc>
          <w:tcPr>
            <w:tcW w:w="1264" w:type="dxa"/>
          </w:tcPr>
          <w:p w14:paraId="0F2749CD" w14:textId="752FFCAC" w:rsidR="00B943C0" w:rsidRDefault="00B943C0" w:rsidP="00B943C0">
            <w:pPr>
              <w:jc w:val="center"/>
            </w:pPr>
            <w:r w:rsidRPr="00132925">
              <w:t>{user_id, password}</w:t>
            </w:r>
          </w:p>
        </w:tc>
        <w:tc>
          <w:tcPr>
            <w:tcW w:w="1351" w:type="dxa"/>
          </w:tcPr>
          <w:p w14:paraId="7146FD75" w14:textId="483FFEA9" w:rsidR="00B943C0" w:rsidRDefault="00B943C0" w:rsidP="00B943C0">
            <w:pPr>
              <w:jc w:val="center"/>
            </w:pPr>
            <w:r w:rsidRPr="00132925">
              <w:t>{user_id, password}</w:t>
            </w:r>
          </w:p>
        </w:tc>
      </w:tr>
      <w:tr w:rsidR="00B943C0" w14:paraId="2D3CFF68" w14:textId="77777777" w:rsidTr="0089288F">
        <w:tc>
          <w:tcPr>
            <w:tcW w:w="1275" w:type="dxa"/>
          </w:tcPr>
          <w:p w14:paraId="1AA7367C" w14:textId="77777777" w:rsidR="00B943C0" w:rsidRDefault="00B943C0" w:rsidP="00B943C0">
            <w:pPr>
              <w:jc w:val="center"/>
            </w:pPr>
            <w:r>
              <w:t>29</w:t>
            </w:r>
          </w:p>
        </w:tc>
        <w:tc>
          <w:tcPr>
            <w:tcW w:w="2869" w:type="dxa"/>
          </w:tcPr>
          <w:p w14:paraId="1BE1FA15" w14:textId="77777777" w:rsidR="00B943C0" w:rsidRDefault="00B943C0" w:rsidP="00B943C0">
            <w:pPr>
              <w:jc w:val="center"/>
            </w:pPr>
            <w:r>
              <w:t>{}</w:t>
            </w:r>
          </w:p>
        </w:tc>
        <w:tc>
          <w:tcPr>
            <w:tcW w:w="2869" w:type="dxa"/>
          </w:tcPr>
          <w:p w14:paraId="4743B299" w14:textId="77777777" w:rsidR="00B943C0" w:rsidRDefault="00B943C0" w:rsidP="00B943C0">
            <w:pPr>
              <w:jc w:val="center"/>
            </w:pPr>
            <w:r>
              <w:t>{}</w:t>
            </w:r>
          </w:p>
        </w:tc>
        <w:tc>
          <w:tcPr>
            <w:tcW w:w="1264" w:type="dxa"/>
          </w:tcPr>
          <w:p w14:paraId="0B276F8D" w14:textId="2DAA7811" w:rsidR="00B943C0" w:rsidRDefault="00B943C0" w:rsidP="00B943C0">
            <w:pPr>
              <w:jc w:val="center"/>
            </w:pPr>
            <w:r w:rsidRPr="00132925">
              <w:t>{user_id, password}</w:t>
            </w:r>
          </w:p>
        </w:tc>
        <w:tc>
          <w:tcPr>
            <w:tcW w:w="1351" w:type="dxa"/>
          </w:tcPr>
          <w:p w14:paraId="02EF3125" w14:textId="1CBA1E3B" w:rsidR="00B943C0" w:rsidRDefault="00B943C0" w:rsidP="00B943C0">
            <w:pPr>
              <w:jc w:val="center"/>
            </w:pPr>
            <w:r w:rsidRPr="00132925">
              <w:t>{user_id, password}</w:t>
            </w:r>
          </w:p>
        </w:tc>
      </w:tr>
      <w:tr w:rsidR="00B943C0" w14:paraId="4DE80EAE" w14:textId="77777777" w:rsidTr="0089288F">
        <w:tc>
          <w:tcPr>
            <w:tcW w:w="1275" w:type="dxa"/>
          </w:tcPr>
          <w:p w14:paraId="181EFDA5" w14:textId="77777777" w:rsidR="00B943C0" w:rsidRDefault="00B943C0" w:rsidP="00B943C0">
            <w:pPr>
              <w:jc w:val="center"/>
            </w:pPr>
            <w:r>
              <w:t>30</w:t>
            </w:r>
          </w:p>
        </w:tc>
        <w:tc>
          <w:tcPr>
            <w:tcW w:w="2869" w:type="dxa"/>
          </w:tcPr>
          <w:p w14:paraId="77F56AA5" w14:textId="77777777" w:rsidR="00B943C0" w:rsidRDefault="00B943C0" w:rsidP="00B943C0">
            <w:pPr>
              <w:jc w:val="center"/>
            </w:pPr>
            <w:r>
              <w:t>{}</w:t>
            </w:r>
          </w:p>
        </w:tc>
        <w:tc>
          <w:tcPr>
            <w:tcW w:w="2869" w:type="dxa"/>
          </w:tcPr>
          <w:p w14:paraId="1D0935A1" w14:textId="77777777" w:rsidR="00B943C0" w:rsidRDefault="00B943C0" w:rsidP="00B943C0">
            <w:pPr>
              <w:jc w:val="center"/>
            </w:pPr>
            <w:r>
              <w:t>{}</w:t>
            </w:r>
          </w:p>
        </w:tc>
        <w:tc>
          <w:tcPr>
            <w:tcW w:w="1264" w:type="dxa"/>
          </w:tcPr>
          <w:p w14:paraId="055B145E" w14:textId="7168889A" w:rsidR="00B943C0" w:rsidRDefault="00B943C0" w:rsidP="00B943C0">
            <w:pPr>
              <w:jc w:val="center"/>
            </w:pPr>
            <w:r w:rsidRPr="00132925">
              <w:t>{user_id, password}</w:t>
            </w:r>
          </w:p>
        </w:tc>
        <w:tc>
          <w:tcPr>
            <w:tcW w:w="1351" w:type="dxa"/>
          </w:tcPr>
          <w:p w14:paraId="12291A71" w14:textId="7F448F9A" w:rsidR="00B943C0" w:rsidRDefault="00B943C0" w:rsidP="00B943C0">
            <w:pPr>
              <w:jc w:val="center"/>
            </w:pPr>
            <w:r w:rsidRPr="00132925">
              <w:t>{user_id, password}</w:t>
            </w:r>
          </w:p>
        </w:tc>
      </w:tr>
      <w:tr w:rsidR="00B943C0" w14:paraId="15FB2D62" w14:textId="77777777" w:rsidTr="0089288F">
        <w:tc>
          <w:tcPr>
            <w:tcW w:w="1275" w:type="dxa"/>
          </w:tcPr>
          <w:p w14:paraId="5A881ACD" w14:textId="77777777" w:rsidR="00B943C0" w:rsidRDefault="00B943C0" w:rsidP="00B943C0">
            <w:pPr>
              <w:jc w:val="center"/>
            </w:pPr>
            <w:r>
              <w:t>31</w:t>
            </w:r>
          </w:p>
        </w:tc>
        <w:tc>
          <w:tcPr>
            <w:tcW w:w="2869" w:type="dxa"/>
          </w:tcPr>
          <w:p w14:paraId="32791266" w14:textId="77777777" w:rsidR="00B943C0" w:rsidRDefault="00B943C0" w:rsidP="00B943C0">
            <w:pPr>
              <w:jc w:val="center"/>
            </w:pPr>
            <w:r>
              <w:t>{}</w:t>
            </w:r>
          </w:p>
        </w:tc>
        <w:tc>
          <w:tcPr>
            <w:tcW w:w="2869" w:type="dxa"/>
          </w:tcPr>
          <w:p w14:paraId="69C3AA6B" w14:textId="77777777" w:rsidR="00B943C0" w:rsidRDefault="00B943C0" w:rsidP="00B943C0">
            <w:pPr>
              <w:jc w:val="center"/>
            </w:pPr>
            <w:r>
              <w:t>{}</w:t>
            </w:r>
          </w:p>
        </w:tc>
        <w:tc>
          <w:tcPr>
            <w:tcW w:w="1264" w:type="dxa"/>
          </w:tcPr>
          <w:p w14:paraId="126DC322" w14:textId="020DCAA4" w:rsidR="00B943C0" w:rsidRDefault="00B943C0" w:rsidP="00B943C0">
            <w:pPr>
              <w:jc w:val="center"/>
            </w:pPr>
            <w:r w:rsidRPr="00132925">
              <w:t>{user_id, password}</w:t>
            </w:r>
          </w:p>
        </w:tc>
        <w:tc>
          <w:tcPr>
            <w:tcW w:w="1351" w:type="dxa"/>
          </w:tcPr>
          <w:p w14:paraId="17E3B749" w14:textId="0E5C053E" w:rsidR="00B943C0" w:rsidRDefault="00B943C0" w:rsidP="00B943C0">
            <w:pPr>
              <w:jc w:val="center"/>
            </w:pPr>
            <w:r w:rsidRPr="00132925">
              <w:t>{user_id, password}</w:t>
            </w:r>
          </w:p>
        </w:tc>
      </w:tr>
      <w:tr w:rsidR="00B943C0" w14:paraId="78963CAC" w14:textId="77777777" w:rsidTr="0089288F">
        <w:tc>
          <w:tcPr>
            <w:tcW w:w="1275" w:type="dxa"/>
          </w:tcPr>
          <w:p w14:paraId="6008D57A" w14:textId="77777777" w:rsidR="00B943C0" w:rsidRDefault="00B943C0" w:rsidP="00B943C0">
            <w:pPr>
              <w:jc w:val="center"/>
            </w:pPr>
            <w:r>
              <w:t>32</w:t>
            </w:r>
          </w:p>
        </w:tc>
        <w:tc>
          <w:tcPr>
            <w:tcW w:w="2869" w:type="dxa"/>
          </w:tcPr>
          <w:p w14:paraId="4DF29118" w14:textId="77777777" w:rsidR="00B943C0" w:rsidRDefault="00B943C0" w:rsidP="00B943C0">
            <w:pPr>
              <w:jc w:val="center"/>
            </w:pPr>
            <w:r>
              <w:t>{}</w:t>
            </w:r>
          </w:p>
        </w:tc>
        <w:tc>
          <w:tcPr>
            <w:tcW w:w="2869" w:type="dxa"/>
          </w:tcPr>
          <w:p w14:paraId="6DB53582" w14:textId="77777777" w:rsidR="00B943C0" w:rsidRDefault="00B943C0" w:rsidP="00B943C0">
            <w:pPr>
              <w:jc w:val="center"/>
            </w:pPr>
            <w:r>
              <w:t>{}</w:t>
            </w:r>
          </w:p>
        </w:tc>
        <w:tc>
          <w:tcPr>
            <w:tcW w:w="1264" w:type="dxa"/>
          </w:tcPr>
          <w:p w14:paraId="5BD2BCBA" w14:textId="019AA9F2" w:rsidR="00B943C0" w:rsidRDefault="00B943C0" w:rsidP="00B943C0">
            <w:pPr>
              <w:jc w:val="center"/>
            </w:pPr>
            <w:r w:rsidRPr="00132925">
              <w:t>{user_id, password}</w:t>
            </w:r>
          </w:p>
        </w:tc>
        <w:tc>
          <w:tcPr>
            <w:tcW w:w="1351" w:type="dxa"/>
          </w:tcPr>
          <w:p w14:paraId="3E9F1931" w14:textId="293007D5" w:rsidR="00B943C0" w:rsidRDefault="00B943C0" w:rsidP="00B943C0">
            <w:pPr>
              <w:jc w:val="center"/>
            </w:pPr>
            <w:r w:rsidRPr="00132925">
              <w:t>{user_id, password}</w:t>
            </w:r>
          </w:p>
        </w:tc>
      </w:tr>
      <w:tr w:rsidR="00B943C0" w14:paraId="03F23117" w14:textId="77777777" w:rsidTr="0089288F">
        <w:tc>
          <w:tcPr>
            <w:tcW w:w="1275" w:type="dxa"/>
          </w:tcPr>
          <w:p w14:paraId="36A28474" w14:textId="77777777" w:rsidR="00B943C0" w:rsidRDefault="00B943C0" w:rsidP="00B943C0">
            <w:pPr>
              <w:jc w:val="center"/>
            </w:pPr>
            <w:r>
              <w:t>33</w:t>
            </w:r>
          </w:p>
        </w:tc>
        <w:tc>
          <w:tcPr>
            <w:tcW w:w="2869" w:type="dxa"/>
          </w:tcPr>
          <w:p w14:paraId="13C01442" w14:textId="77777777" w:rsidR="00B943C0" w:rsidRDefault="00B943C0" w:rsidP="00B943C0">
            <w:pPr>
              <w:jc w:val="center"/>
            </w:pPr>
            <w:r>
              <w:t>{}</w:t>
            </w:r>
          </w:p>
        </w:tc>
        <w:tc>
          <w:tcPr>
            <w:tcW w:w="2869" w:type="dxa"/>
          </w:tcPr>
          <w:p w14:paraId="4AD5F1B5" w14:textId="77777777" w:rsidR="00B943C0" w:rsidRDefault="00B943C0" w:rsidP="00B943C0">
            <w:pPr>
              <w:jc w:val="center"/>
            </w:pPr>
            <w:r>
              <w:t>{}</w:t>
            </w:r>
          </w:p>
        </w:tc>
        <w:tc>
          <w:tcPr>
            <w:tcW w:w="1264" w:type="dxa"/>
          </w:tcPr>
          <w:p w14:paraId="0CA67C68" w14:textId="47590A4C" w:rsidR="00B943C0" w:rsidRDefault="00B943C0" w:rsidP="00B943C0">
            <w:pPr>
              <w:jc w:val="center"/>
            </w:pPr>
            <w:r w:rsidRPr="00132925">
              <w:t>{user_id, password}</w:t>
            </w:r>
          </w:p>
        </w:tc>
        <w:tc>
          <w:tcPr>
            <w:tcW w:w="1351" w:type="dxa"/>
          </w:tcPr>
          <w:p w14:paraId="69FF587A" w14:textId="24AB03B1" w:rsidR="00B943C0" w:rsidRDefault="00B943C0" w:rsidP="00B943C0">
            <w:pPr>
              <w:jc w:val="center"/>
            </w:pPr>
            <w:r w:rsidRPr="00132925">
              <w:t>{user_id, password}</w:t>
            </w:r>
          </w:p>
        </w:tc>
      </w:tr>
    </w:tbl>
    <w:p w14:paraId="558D8606" w14:textId="16FC99DF" w:rsidR="006F55FE" w:rsidRDefault="006F55FE" w:rsidP="00290302">
      <w:pPr>
        <w:jc w:val="both"/>
      </w:pPr>
    </w:p>
    <w:p w14:paraId="73A7B821" w14:textId="15655EB5" w:rsidR="002B3D08" w:rsidRDefault="002B3D08" w:rsidP="00290302">
      <w:pPr>
        <w:jc w:val="both"/>
      </w:pPr>
      <w:r>
        <w:t xml:space="preserve">The table remains the same </w:t>
      </w:r>
      <w:r w:rsidR="00A36E6B">
        <w:t>as</w:t>
      </w:r>
      <w:r>
        <w:t xml:space="preserve"> the step 3.</w:t>
      </w:r>
    </w:p>
    <w:p w14:paraId="29B351FC" w14:textId="352FD19D" w:rsidR="006A61E7" w:rsidRDefault="006A61E7" w:rsidP="00290302">
      <w:pPr>
        <w:jc w:val="both"/>
      </w:pPr>
    </w:p>
    <w:p w14:paraId="06894BA1" w14:textId="6866156D" w:rsidR="002B3D08" w:rsidRDefault="002B3D08" w:rsidP="00290302">
      <w:pPr>
        <w:jc w:val="both"/>
      </w:pPr>
    </w:p>
    <w:p w14:paraId="2F50EBA3" w14:textId="4E6C9B6A" w:rsidR="001864FF" w:rsidRDefault="001864FF" w:rsidP="00290302">
      <w:pPr>
        <w:jc w:val="both"/>
      </w:pPr>
    </w:p>
    <w:p w14:paraId="37930B1F" w14:textId="1F1E8765" w:rsidR="001864FF" w:rsidRDefault="001864FF" w:rsidP="00290302">
      <w:pPr>
        <w:jc w:val="both"/>
      </w:pPr>
    </w:p>
    <w:p w14:paraId="713CED14" w14:textId="49600BBB" w:rsidR="001864FF" w:rsidRDefault="001864FF" w:rsidP="00290302">
      <w:pPr>
        <w:jc w:val="both"/>
      </w:pPr>
    </w:p>
    <w:p w14:paraId="04AEDB54" w14:textId="4320E98D" w:rsidR="001864FF" w:rsidRDefault="001864FF" w:rsidP="00290302">
      <w:pPr>
        <w:jc w:val="both"/>
      </w:pPr>
    </w:p>
    <w:p w14:paraId="60AC9D5D" w14:textId="591DDC24" w:rsidR="001864FF" w:rsidRDefault="001864FF" w:rsidP="00290302">
      <w:pPr>
        <w:jc w:val="both"/>
      </w:pPr>
    </w:p>
    <w:p w14:paraId="6993255F" w14:textId="4D0D949D" w:rsidR="001864FF" w:rsidRDefault="001864FF" w:rsidP="00290302">
      <w:pPr>
        <w:jc w:val="both"/>
      </w:pPr>
    </w:p>
    <w:p w14:paraId="1D0B227B" w14:textId="4F367B2F" w:rsidR="001864FF" w:rsidRDefault="001864FF" w:rsidP="00290302">
      <w:pPr>
        <w:jc w:val="both"/>
      </w:pPr>
    </w:p>
    <w:p w14:paraId="7820A43F" w14:textId="1749ED7D" w:rsidR="001864FF" w:rsidRDefault="001864FF" w:rsidP="00290302">
      <w:pPr>
        <w:jc w:val="both"/>
      </w:pPr>
    </w:p>
    <w:p w14:paraId="0A289DC5" w14:textId="53393B5F" w:rsidR="001864FF" w:rsidRDefault="001864FF" w:rsidP="00290302">
      <w:pPr>
        <w:jc w:val="both"/>
      </w:pPr>
    </w:p>
    <w:p w14:paraId="55A79D2D" w14:textId="1A45B63F" w:rsidR="001864FF" w:rsidRDefault="001864FF" w:rsidP="00290302">
      <w:pPr>
        <w:jc w:val="both"/>
      </w:pPr>
    </w:p>
    <w:p w14:paraId="7F6D3BC4" w14:textId="1C9AC6D7" w:rsidR="001864FF" w:rsidRDefault="001864FF" w:rsidP="00290302">
      <w:pPr>
        <w:jc w:val="both"/>
      </w:pPr>
    </w:p>
    <w:p w14:paraId="78CAEAA9" w14:textId="1B995D51" w:rsidR="001864FF" w:rsidRDefault="001864FF" w:rsidP="00290302">
      <w:pPr>
        <w:jc w:val="both"/>
      </w:pPr>
    </w:p>
    <w:p w14:paraId="659DB315" w14:textId="6DEC117B" w:rsidR="001864FF" w:rsidRDefault="001864FF" w:rsidP="00290302">
      <w:pPr>
        <w:jc w:val="both"/>
      </w:pPr>
    </w:p>
    <w:p w14:paraId="14678842" w14:textId="62E30718" w:rsidR="001864FF" w:rsidRDefault="001864FF" w:rsidP="00290302">
      <w:pPr>
        <w:jc w:val="both"/>
      </w:pPr>
    </w:p>
    <w:p w14:paraId="3A94099F" w14:textId="5C41F3CC" w:rsidR="001864FF" w:rsidRDefault="001864FF" w:rsidP="00290302">
      <w:pPr>
        <w:jc w:val="both"/>
      </w:pPr>
    </w:p>
    <w:p w14:paraId="6932CD8C" w14:textId="5D045809" w:rsidR="001864FF" w:rsidRDefault="001864FF" w:rsidP="00290302">
      <w:pPr>
        <w:jc w:val="both"/>
      </w:pPr>
    </w:p>
    <w:p w14:paraId="0AB24BDB" w14:textId="7514CA53" w:rsidR="001864FF" w:rsidRDefault="001864FF" w:rsidP="00290302">
      <w:pPr>
        <w:jc w:val="both"/>
      </w:pPr>
    </w:p>
    <w:p w14:paraId="39A2D414" w14:textId="36AEDBE8" w:rsidR="001864FF" w:rsidRDefault="001864FF" w:rsidP="00290302">
      <w:pPr>
        <w:jc w:val="both"/>
      </w:pPr>
    </w:p>
    <w:p w14:paraId="6D37288C" w14:textId="77777777" w:rsidR="001864FF" w:rsidRDefault="001864FF" w:rsidP="00290302">
      <w:pPr>
        <w:jc w:val="both"/>
      </w:pPr>
    </w:p>
    <w:p w14:paraId="432F2310" w14:textId="77777777" w:rsidR="007708EA" w:rsidRDefault="007708EA" w:rsidP="00290302">
      <w:pPr>
        <w:jc w:val="both"/>
      </w:pPr>
    </w:p>
    <w:p w14:paraId="0C538CF2" w14:textId="13665F4A" w:rsidR="006A61E7" w:rsidRDefault="006A61E7" w:rsidP="00290302">
      <w:pPr>
        <w:jc w:val="both"/>
      </w:pPr>
      <w:r>
        <w:lastRenderedPageBreak/>
        <w:t>EXERCISE 2: integer_overflow</w:t>
      </w:r>
    </w:p>
    <w:p w14:paraId="6108A6B2" w14:textId="2FB61F96" w:rsidR="00AC0AA5" w:rsidRDefault="00AC0AA5" w:rsidP="00AC0AA5">
      <w:pPr>
        <w:jc w:val="both"/>
      </w:pPr>
      <w:r>
        <w:t>STEP 0: draw CFG.</w:t>
      </w:r>
    </w:p>
    <w:p w14:paraId="3E015708" w14:textId="76D41135" w:rsidR="00AC0AA5" w:rsidRDefault="001E66B8" w:rsidP="00AC0AA5">
      <w:pPr>
        <w:jc w:val="both"/>
      </w:pPr>
      <w:r>
        <w:rPr>
          <w:noProof/>
        </w:rPr>
        <w:drawing>
          <wp:anchor distT="0" distB="0" distL="114300" distR="114300" simplePos="0" relativeHeight="251670528" behindDoc="0" locked="0" layoutInCell="1" allowOverlap="1" wp14:anchorId="18FDB881" wp14:editId="2E5643B8">
            <wp:simplePos x="0" y="0"/>
            <wp:positionH relativeFrom="margin">
              <wp:align>center</wp:align>
            </wp:positionH>
            <wp:positionV relativeFrom="paragraph">
              <wp:posOffset>42494</wp:posOffset>
            </wp:positionV>
            <wp:extent cx="3676650" cy="8183880"/>
            <wp:effectExtent l="0" t="0" r="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3676650" cy="8183880"/>
                    </a:xfrm>
                    <a:prstGeom prst="rect">
                      <a:avLst/>
                    </a:prstGeom>
                  </pic:spPr>
                </pic:pic>
              </a:graphicData>
            </a:graphic>
            <wp14:sizeRelH relativeFrom="margin">
              <wp14:pctWidth>0</wp14:pctWidth>
            </wp14:sizeRelH>
            <wp14:sizeRelV relativeFrom="margin">
              <wp14:pctHeight>0</wp14:pctHeight>
            </wp14:sizeRelV>
          </wp:anchor>
        </w:drawing>
      </w:r>
    </w:p>
    <w:p w14:paraId="40A50F9F" w14:textId="175519DC" w:rsidR="001E66B8" w:rsidRPr="001E66B8" w:rsidRDefault="001E66B8" w:rsidP="001E66B8"/>
    <w:p w14:paraId="36CDD142" w14:textId="10E19DA2" w:rsidR="001E66B8" w:rsidRPr="001E66B8" w:rsidRDefault="001E66B8" w:rsidP="001E66B8"/>
    <w:p w14:paraId="3A68FC5C" w14:textId="68A62B36" w:rsidR="001E66B8" w:rsidRPr="001E66B8" w:rsidRDefault="001E66B8" w:rsidP="001E66B8"/>
    <w:p w14:paraId="49D4B5FF" w14:textId="0056C963" w:rsidR="001E66B8" w:rsidRPr="001E66B8" w:rsidRDefault="001E66B8" w:rsidP="001E66B8"/>
    <w:p w14:paraId="1C7894F6" w14:textId="58F76B79" w:rsidR="001E66B8" w:rsidRPr="001E66B8" w:rsidRDefault="001E66B8" w:rsidP="001E66B8"/>
    <w:p w14:paraId="26E2DB79" w14:textId="680A749D" w:rsidR="001E66B8" w:rsidRPr="001E66B8" w:rsidRDefault="001E66B8" w:rsidP="001E66B8"/>
    <w:p w14:paraId="7428AC0F" w14:textId="575DB369" w:rsidR="001E66B8" w:rsidRPr="001E66B8" w:rsidRDefault="001E66B8" w:rsidP="001E66B8"/>
    <w:p w14:paraId="40B895A4" w14:textId="04518DE6" w:rsidR="001E66B8" w:rsidRPr="001E66B8" w:rsidRDefault="001E66B8" w:rsidP="001E66B8"/>
    <w:p w14:paraId="47BD5173" w14:textId="44EA78A7" w:rsidR="001E66B8" w:rsidRPr="001E66B8" w:rsidRDefault="001E66B8" w:rsidP="001E66B8"/>
    <w:p w14:paraId="72236A45" w14:textId="53B0BD78" w:rsidR="001E66B8" w:rsidRPr="001E66B8" w:rsidRDefault="001E66B8" w:rsidP="001E66B8"/>
    <w:p w14:paraId="3E618DB8" w14:textId="3F869F9D" w:rsidR="001E66B8" w:rsidRPr="001E66B8" w:rsidRDefault="001E66B8" w:rsidP="001E66B8"/>
    <w:p w14:paraId="2AA626B9" w14:textId="43285522" w:rsidR="001E66B8" w:rsidRPr="001E66B8" w:rsidRDefault="001E66B8" w:rsidP="001E66B8"/>
    <w:p w14:paraId="7D56CF97" w14:textId="0666D6AF" w:rsidR="001E66B8" w:rsidRPr="001E66B8" w:rsidRDefault="001E66B8" w:rsidP="001E66B8"/>
    <w:p w14:paraId="3246B0BF" w14:textId="5CF75990" w:rsidR="001E66B8" w:rsidRPr="001E66B8" w:rsidRDefault="001E66B8" w:rsidP="001E66B8"/>
    <w:p w14:paraId="1833E2C6" w14:textId="198F8A44" w:rsidR="001E66B8" w:rsidRPr="001E66B8" w:rsidRDefault="001E66B8" w:rsidP="001E66B8"/>
    <w:p w14:paraId="32B81F5B" w14:textId="5C97B8EE" w:rsidR="001E66B8" w:rsidRPr="001E66B8" w:rsidRDefault="001E66B8" w:rsidP="001E66B8"/>
    <w:p w14:paraId="439E5841" w14:textId="2CAC8EA1" w:rsidR="001E66B8" w:rsidRPr="001E66B8" w:rsidRDefault="001E66B8" w:rsidP="001E66B8"/>
    <w:p w14:paraId="72E8883B" w14:textId="5DBF4627" w:rsidR="001E66B8" w:rsidRPr="001E66B8" w:rsidRDefault="001E66B8" w:rsidP="001E66B8"/>
    <w:p w14:paraId="0DF336CA" w14:textId="46899715" w:rsidR="001E66B8" w:rsidRPr="001E66B8" w:rsidRDefault="001E66B8" w:rsidP="001E66B8"/>
    <w:p w14:paraId="2775E735" w14:textId="7133A947" w:rsidR="001E66B8" w:rsidRPr="001E66B8" w:rsidRDefault="001E66B8" w:rsidP="001E66B8"/>
    <w:p w14:paraId="65F1FE81" w14:textId="0FBD827E" w:rsidR="001E66B8" w:rsidRPr="001E66B8" w:rsidRDefault="001E66B8" w:rsidP="001E66B8"/>
    <w:p w14:paraId="7443D743" w14:textId="69A62E15" w:rsidR="001E66B8" w:rsidRPr="001E66B8" w:rsidRDefault="001E66B8" w:rsidP="001E66B8"/>
    <w:p w14:paraId="2742C880" w14:textId="4812AD6B" w:rsidR="001E66B8" w:rsidRPr="001E66B8" w:rsidRDefault="001E66B8" w:rsidP="001E66B8"/>
    <w:p w14:paraId="0F93B053" w14:textId="2FE01A73" w:rsidR="001E66B8" w:rsidRPr="001E66B8" w:rsidRDefault="001E66B8" w:rsidP="001E66B8"/>
    <w:p w14:paraId="43636D64" w14:textId="58687755" w:rsidR="001E66B8" w:rsidRPr="001E66B8" w:rsidRDefault="001E66B8" w:rsidP="001E66B8"/>
    <w:p w14:paraId="3AB6E832" w14:textId="15F6AAB9" w:rsidR="001E66B8" w:rsidRPr="001E66B8" w:rsidRDefault="001E66B8" w:rsidP="001E66B8"/>
    <w:p w14:paraId="3300258B" w14:textId="27AD1107" w:rsidR="001E66B8" w:rsidRDefault="001E66B8" w:rsidP="001E66B8"/>
    <w:p w14:paraId="3572F09E" w14:textId="1585A449" w:rsidR="001E66B8" w:rsidRDefault="001E66B8" w:rsidP="001E66B8"/>
    <w:p w14:paraId="59CD347E" w14:textId="5335FE57" w:rsidR="001E66B8" w:rsidRDefault="001E66B8" w:rsidP="001E66B8"/>
    <w:p w14:paraId="39A37631" w14:textId="596B36A1" w:rsidR="001E66B8" w:rsidRDefault="00486039">
      <w:r>
        <w:rPr>
          <w:noProof/>
        </w:rPr>
        <w:drawing>
          <wp:anchor distT="0" distB="0" distL="114300" distR="114300" simplePos="0" relativeHeight="251674624" behindDoc="0" locked="0" layoutInCell="1" allowOverlap="1" wp14:anchorId="0A24D8B9" wp14:editId="011BB554">
            <wp:simplePos x="0" y="0"/>
            <wp:positionH relativeFrom="margin">
              <wp:align>center</wp:align>
            </wp:positionH>
            <wp:positionV relativeFrom="paragraph">
              <wp:posOffset>884504</wp:posOffset>
            </wp:positionV>
            <wp:extent cx="6744335" cy="655383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6744335" cy="6553835"/>
                    </a:xfrm>
                    <a:prstGeom prst="rect">
                      <a:avLst/>
                    </a:prstGeom>
                  </pic:spPr>
                </pic:pic>
              </a:graphicData>
            </a:graphic>
            <wp14:sizeRelH relativeFrom="margin">
              <wp14:pctWidth>0</wp14:pctWidth>
            </wp14:sizeRelH>
            <wp14:sizeRelV relativeFrom="margin">
              <wp14:pctHeight>0</wp14:pctHeight>
            </wp14:sizeRelV>
          </wp:anchor>
        </w:drawing>
      </w:r>
      <w:r w:rsidR="001E66B8">
        <w:br w:type="page"/>
      </w:r>
    </w:p>
    <w:p w14:paraId="0E0F1667" w14:textId="2860A316" w:rsidR="001E66B8" w:rsidRDefault="001E66B8" w:rsidP="001E66B8">
      <w:r>
        <w:lastRenderedPageBreak/>
        <w:t xml:space="preserve">STEP 1 and STEP 2: compute GEN and KILL, </w:t>
      </w:r>
      <w:r w:rsidRPr="00670FC3">
        <w:t>initialize</w:t>
      </w:r>
      <w:r>
        <w:t xml:space="preserve"> IN and OUT.</w:t>
      </w:r>
    </w:p>
    <w:tbl>
      <w:tblPr>
        <w:tblStyle w:val="Grigliatabella"/>
        <w:tblW w:w="0" w:type="auto"/>
        <w:tblLook w:val="04A0" w:firstRow="1" w:lastRow="0" w:firstColumn="1" w:lastColumn="0" w:noHBand="0" w:noVBand="1"/>
      </w:tblPr>
      <w:tblGrid>
        <w:gridCol w:w="547"/>
        <w:gridCol w:w="2653"/>
        <w:gridCol w:w="2631"/>
        <w:gridCol w:w="1004"/>
        <w:gridCol w:w="2793"/>
      </w:tblGrid>
      <w:tr w:rsidR="001E66B8" w14:paraId="1F6584FE" w14:textId="77777777" w:rsidTr="0047348E">
        <w:tc>
          <w:tcPr>
            <w:tcW w:w="429" w:type="dxa"/>
          </w:tcPr>
          <w:p w14:paraId="4F0A3233" w14:textId="77777777" w:rsidR="001E66B8" w:rsidRDefault="001E66B8" w:rsidP="001E66B8"/>
        </w:tc>
        <w:tc>
          <w:tcPr>
            <w:tcW w:w="2685" w:type="dxa"/>
          </w:tcPr>
          <w:p w14:paraId="5534A49E" w14:textId="525B2397" w:rsidR="001E66B8" w:rsidRDefault="001E66B8" w:rsidP="001E66B8">
            <w:pPr>
              <w:jc w:val="center"/>
            </w:pPr>
            <w:r>
              <w:t>GEN</w:t>
            </w:r>
          </w:p>
        </w:tc>
        <w:tc>
          <w:tcPr>
            <w:tcW w:w="2662" w:type="dxa"/>
          </w:tcPr>
          <w:p w14:paraId="5F9C3649" w14:textId="6915ED62" w:rsidR="001E66B8" w:rsidRDefault="001E66B8" w:rsidP="0047348E">
            <w:pPr>
              <w:jc w:val="center"/>
            </w:pPr>
            <w:r>
              <w:t>KILL</w:t>
            </w:r>
          </w:p>
        </w:tc>
        <w:tc>
          <w:tcPr>
            <w:tcW w:w="1023" w:type="dxa"/>
          </w:tcPr>
          <w:p w14:paraId="06DB7626" w14:textId="13730EE2" w:rsidR="001E66B8" w:rsidRDefault="001E66B8" w:rsidP="0047348E">
            <w:pPr>
              <w:jc w:val="center"/>
            </w:pPr>
            <w:r>
              <w:t>IN</w:t>
            </w:r>
          </w:p>
        </w:tc>
        <w:tc>
          <w:tcPr>
            <w:tcW w:w="2829" w:type="dxa"/>
          </w:tcPr>
          <w:p w14:paraId="2C504B4D" w14:textId="1511960B" w:rsidR="001E66B8" w:rsidRDefault="001E66B8" w:rsidP="0047348E">
            <w:pPr>
              <w:jc w:val="center"/>
            </w:pPr>
            <w:r>
              <w:t>OUT</w:t>
            </w:r>
          </w:p>
        </w:tc>
      </w:tr>
      <w:tr w:rsidR="0047348E" w14:paraId="4CD63115" w14:textId="77777777" w:rsidTr="0047348E">
        <w:tc>
          <w:tcPr>
            <w:tcW w:w="429" w:type="dxa"/>
          </w:tcPr>
          <w:p w14:paraId="14ABCAB6" w14:textId="5EB5ECE6" w:rsidR="0047348E" w:rsidRDefault="0047348E" w:rsidP="0047348E">
            <w:pPr>
              <w:jc w:val="center"/>
            </w:pPr>
            <w:r>
              <w:t>1</w:t>
            </w:r>
          </w:p>
        </w:tc>
        <w:tc>
          <w:tcPr>
            <w:tcW w:w="2685" w:type="dxa"/>
          </w:tcPr>
          <w:p w14:paraId="1D8C51B4" w14:textId="67CB20EC" w:rsidR="0047348E" w:rsidRDefault="0047348E" w:rsidP="0047348E">
            <w:pPr>
              <w:jc w:val="center"/>
            </w:pPr>
            <w:r>
              <w:t>{}</w:t>
            </w:r>
          </w:p>
        </w:tc>
        <w:tc>
          <w:tcPr>
            <w:tcW w:w="2662" w:type="dxa"/>
          </w:tcPr>
          <w:p w14:paraId="2B2738F7" w14:textId="79D2E9BA" w:rsidR="0047348E" w:rsidRDefault="0047348E" w:rsidP="0047348E">
            <w:pPr>
              <w:jc w:val="center"/>
            </w:pPr>
            <w:r>
              <w:t>{}</w:t>
            </w:r>
          </w:p>
        </w:tc>
        <w:tc>
          <w:tcPr>
            <w:tcW w:w="1023" w:type="dxa"/>
          </w:tcPr>
          <w:p w14:paraId="1AC115A7" w14:textId="7F2FC156" w:rsidR="0047348E" w:rsidRDefault="0047348E" w:rsidP="0047348E">
            <w:pPr>
              <w:jc w:val="center"/>
            </w:pPr>
            <w:r>
              <w:t>{}</w:t>
            </w:r>
          </w:p>
        </w:tc>
        <w:tc>
          <w:tcPr>
            <w:tcW w:w="2829" w:type="dxa"/>
          </w:tcPr>
          <w:p w14:paraId="7C686ACD" w14:textId="79F02C0A" w:rsidR="0047348E" w:rsidRDefault="0047348E" w:rsidP="0047348E">
            <w:pPr>
              <w:jc w:val="center"/>
            </w:pPr>
            <w:r>
              <w:t>{}</w:t>
            </w:r>
          </w:p>
        </w:tc>
      </w:tr>
      <w:tr w:rsidR="0047348E" w14:paraId="52528246" w14:textId="77777777" w:rsidTr="0047348E">
        <w:tc>
          <w:tcPr>
            <w:tcW w:w="429" w:type="dxa"/>
          </w:tcPr>
          <w:p w14:paraId="5025E126" w14:textId="044E29A5" w:rsidR="0047348E" w:rsidRDefault="0047348E" w:rsidP="0047348E">
            <w:pPr>
              <w:jc w:val="center"/>
            </w:pPr>
            <w:r>
              <w:t>2</w:t>
            </w:r>
          </w:p>
        </w:tc>
        <w:tc>
          <w:tcPr>
            <w:tcW w:w="2685" w:type="dxa"/>
          </w:tcPr>
          <w:p w14:paraId="583B4592" w14:textId="2E4D73E2" w:rsidR="0047348E" w:rsidRDefault="0047348E" w:rsidP="0047348E">
            <w:pPr>
              <w:jc w:val="center"/>
            </w:pPr>
            <w:r>
              <w:t>{}</w:t>
            </w:r>
          </w:p>
        </w:tc>
        <w:tc>
          <w:tcPr>
            <w:tcW w:w="2662" w:type="dxa"/>
          </w:tcPr>
          <w:p w14:paraId="74E8D8EA" w14:textId="6C636EE7" w:rsidR="0047348E" w:rsidRDefault="0047348E" w:rsidP="0047348E">
            <w:pPr>
              <w:jc w:val="center"/>
            </w:pPr>
            <w:r>
              <w:t>{}</w:t>
            </w:r>
          </w:p>
        </w:tc>
        <w:tc>
          <w:tcPr>
            <w:tcW w:w="1023" w:type="dxa"/>
          </w:tcPr>
          <w:p w14:paraId="23D671E9" w14:textId="66190144" w:rsidR="0047348E" w:rsidRDefault="0047348E" w:rsidP="0047348E">
            <w:pPr>
              <w:jc w:val="center"/>
            </w:pPr>
            <w:r>
              <w:t>{}</w:t>
            </w:r>
          </w:p>
        </w:tc>
        <w:tc>
          <w:tcPr>
            <w:tcW w:w="2829" w:type="dxa"/>
          </w:tcPr>
          <w:p w14:paraId="74DCB682" w14:textId="0DD668CF" w:rsidR="0047348E" w:rsidRDefault="0047348E" w:rsidP="0047348E">
            <w:pPr>
              <w:jc w:val="center"/>
            </w:pPr>
            <w:r>
              <w:t>{}</w:t>
            </w:r>
          </w:p>
        </w:tc>
      </w:tr>
      <w:tr w:rsidR="0047348E" w14:paraId="1FBD43D6" w14:textId="77777777" w:rsidTr="0047348E">
        <w:tc>
          <w:tcPr>
            <w:tcW w:w="429" w:type="dxa"/>
          </w:tcPr>
          <w:p w14:paraId="425CAABF" w14:textId="45A05C9B" w:rsidR="0047348E" w:rsidRDefault="0047348E" w:rsidP="0047348E">
            <w:pPr>
              <w:jc w:val="center"/>
            </w:pPr>
            <w:r>
              <w:t>3</w:t>
            </w:r>
          </w:p>
        </w:tc>
        <w:tc>
          <w:tcPr>
            <w:tcW w:w="2685" w:type="dxa"/>
          </w:tcPr>
          <w:p w14:paraId="780F29C4" w14:textId="3DA290E6" w:rsidR="0047348E" w:rsidRDefault="0047348E" w:rsidP="0047348E">
            <w:pPr>
              <w:jc w:val="center"/>
            </w:pPr>
            <w:r>
              <w:t>{}</w:t>
            </w:r>
          </w:p>
        </w:tc>
        <w:tc>
          <w:tcPr>
            <w:tcW w:w="2662" w:type="dxa"/>
          </w:tcPr>
          <w:p w14:paraId="78C22FDF" w14:textId="209DA07F" w:rsidR="0047348E" w:rsidRDefault="0047348E" w:rsidP="0047348E">
            <w:pPr>
              <w:jc w:val="center"/>
            </w:pPr>
            <w:r>
              <w:t>{}</w:t>
            </w:r>
          </w:p>
        </w:tc>
        <w:tc>
          <w:tcPr>
            <w:tcW w:w="1023" w:type="dxa"/>
          </w:tcPr>
          <w:p w14:paraId="4CB37EF6" w14:textId="685285D0" w:rsidR="0047348E" w:rsidRDefault="0047348E" w:rsidP="0047348E">
            <w:pPr>
              <w:jc w:val="center"/>
            </w:pPr>
            <w:r>
              <w:t>{}</w:t>
            </w:r>
          </w:p>
        </w:tc>
        <w:tc>
          <w:tcPr>
            <w:tcW w:w="2829" w:type="dxa"/>
          </w:tcPr>
          <w:p w14:paraId="1D1A9470" w14:textId="757F7356" w:rsidR="0047348E" w:rsidRDefault="0047348E" w:rsidP="0047348E">
            <w:pPr>
              <w:jc w:val="center"/>
            </w:pPr>
            <w:r>
              <w:t>{}</w:t>
            </w:r>
          </w:p>
        </w:tc>
      </w:tr>
      <w:tr w:rsidR="0047348E" w14:paraId="663B33FD" w14:textId="77777777" w:rsidTr="0047348E">
        <w:tc>
          <w:tcPr>
            <w:tcW w:w="429" w:type="dxa"/>
          </w:tcPr>
          <w:p w14:paraId="3AE03698" w14:textId="340D92F5" w:rsidR="0047348E" w:rsidRDefault="0047348E" w:rsidP="0047348E">
            <w:pPr>
              <w:jc w:val="center"/>
            </w:pPr>
            <w:r>
              <w:t>4</w:t>
            </w:r>
          </w:p>
        </w:tc>
        <w:tc>
          <w:tcPr>
            <w:tcW w:w="2685" w:type="dxa"/>
          </w:tcPr>
          <w:p w14:paraId="469B347E" w14:textId="5A22F2EA" w:rsidR="0047348E" w:rsidRDefault="0047348E" w:rsidP="0047348E">
            <w:pPr>
              <w:jc w:val="center"/>
            </w:pPr>
            <w:r>
              <w:t>{}</w:t>
            </w:r>
          </w:p>
        </w:tc>
        <w:tc>
          <w:tcPr>
            <w:tcW w:w="2662" w:type="dxa"/>
          </w:tcPr>
          <w:p w14:paraId="4B39A65B" w14:textId="09CDDF7E" w:rsidR="0047348E" w:rsidRDefault="0047348E" w:rsidP="0047348E">
            <w:pPr>
              <w:jc w:val="center"/>
            </w:pPr>
            <w:r>
              <w:t>{}</w:t>
            </w:r>
          </w:p>
        </w:tc>
        <w:tc>
          <w:tcPr>
            <w:tcW w:w="1023" w:type="dxa"/>
          </w:tcPr>
          <w:p w14:paraId="7DAFD010" w14:textId="40E45CEC" w:rsidR="0047348E" w:rsidRDefault="0047348E" w:rsidP="0047348E">
            <w:pPr>
              <w:jc w:val="center"/>
            </w:pPr>
            <w:r>
              <w:t>{}</w:t>
            </w:r>
          </w:p>
        </w:tc>
        <w:tc>
          <w:tcPr>
            <w:tcW w:w="2829" w:type="dxa"/>
          </w:tcPr>
          <w:p w14:paraId="5CCE024D" w14:textId="3578958A" w:rsidR="0047348E" w:rsidRDefault="0047348E" w:rsidP="0047348E">
            <w:pPr>
              <w:jc w:val="center"/>
            </w:pPr>
            <w:r>
              <w:t>{}</w:t>
            </w:r>
          </w:p>
        </w:tc>
      </w:tr>
      <w:tr w:rsidR="0047348E" w14:paraId="3CE01F47" w14:textId="77777777" w:rsidTr="0047348E">
        <w:tc>
          <w:tcPr>
            <w:tcW w:w="429" w:type="dxa"/>
          </w:tcPr>
          <w:p w14:paraId="08465FF5" w14:textId="07CB8305" w:rsidR="0047348E" w:rsidRDefault="0047348E" w:rsidP="0047348E">
            <w:pPr>
              <w:jc w:val="center"/>
            </w:pPr>
            <w:r>
              <w:t>5</w:t>
            </w:r>
          </w:p>
        </w:tc>
        <w:tc>
          <w:tcPr>
            <w:tcW w:w="2685" w:type="dxa"/>
          </w:tcPr>
          <w:p w14:paraId="0EDBF4D3" w14:textId="3A038824" w:rsidR="0047348E" w:rsidRDefault="0047348E" w:rsidP="0047348E">
            <w:pPr>
              <w:jc w:val="center"/>
            </w:pPr>
            <w:r>
              <w:t>{}</w:t>
            </w:r>
          </w:p>
        </w:tc>
        <w:tc>
          <w:tcPr>
            <w:tcW w:w="2662" w:type="dxa"/>
          </w:tcPr>
          <w:p w14:paraId="274C0CAF" w14:textId="348A9CBA" w:rsidR="0047348E" w:rsidRDefault="0047348E" w:rsidP="0047348E">
            <w:pPr>
              <w:jc w:val="center"/>
            </w:pPr>
            <w:r>
              <w:t>{}</w:t>
            </w:r>
          </w:p>
        </w:tc>
        <w:tc>
          <w:tcPr>
            <w:tcW w:w="1023" w:type="dxa"/>
          </w:tcPr>
          <w:p w14:paraId="2B8F5ABC" w14:textId="13CD93D7" w:rsidR="0047348E" w:rsidRDefault="0047348E" w:rsidP="0047348E">
            <w:pPr>
              <w:jc w:val="center"/>
            </w:pPr>
            <w:r>
              <w:t>{}</w:t>
            </w:r>
          </w:p>
        </w:tc>
        <w:tc>
          <w:tcPr>
            <w:tcW w:w="2829" w:type="dxa"/>
          </w:tcPr>
          <w:p w14:paraId="3598AAE0" w14:textId="6E0DAD2A" w:rsidR="0047348E" w:rsidRDefault="0047348E" w:rsidP="0047348E">
            <w:pPr>
              <w:jc w:val="center"/>
            </w:pPr>
            <w:r>
              <w:t>{}</w:t>
            </w:r>
          </w:p>
        </w:tc>
      </w:tr>
      <w:tr w:rsidR="0047348E" w14:paraId="2A3FD618" w14:textId="77777777" w:rsidTr="0047348E">
        <w:tc>
          <w:tcPr>
            <w:tcW w:w="429" w:type="dxa"/>
          </w:tcPr>
          <w:p w14:paraId="7D1CC0B4" w14:textId="256E0B45" w:rsidR="0047348E" w:rsidRDefault="0047348E" w:rsidP="0047348E">
            <w:pPr>
              <w:jc w:val="center"/>
            </w:pPr>
            <w:r>
              <w:t>6</w:t>
            </w:r>
          </w:p>
        </w:tc>
        <w:tc>
          <w:tcPr>
            <w:tcW w:w="2685" w:type="dxa"/>
          </w:tcPr>
          <w:p w14:paraId="5319B865" w14:textId="64660106" w:rsidR="0047348E" w:rsidRDefault="0047348E" w:rsidP="0047348E">
            <w:pPr>
              <w:jc w:val="center"/>
            </w:pPr>
            <w:r>
              <w:t>{item_choice}</w:t>
            </w:r>
          </w:p>
        </w:tc>
        <w:tc>
          <w:tcPr>
            <w:tcW w:w="2662" w:type="dxa"/>
          </w:tcPr>
          <w:p w14:paraId="1CC3D00A" w14:textId="7CB38549" w:rsidR="0047348E" w:rsidRDefault="0047348E" w:rsidP="0047348E">
            <w:pPr>
              <w:jc w:val="center"/>
            </w:pPr>
            <w:r>
              <w:t>{}</w:t>
            </w:r>
          </w:p>
        </w:tc>
        <w:tc>
          <w:tcPr>
            <w:tcW w:w="1023" w:type="dxa"/>
          </w:tcPr>
          <w:p w14:paraId="1F10BED7" w14:textId="50AD6B3B" w:rsidR="0047348E" w:rsidRDefault="0047348E" w:rsidP="0047348E">
            <w:pPr>
              <w:jc w:val="center"/>
            </w:pPr>
            <w:r>
              <w:t>{}</w:t>
            </w:r>
          </w:p>
        </w:tc>
        <w:tc>
          <w:tcPr>
            <w:tcW w:w="2829" w:type="dxa"/>
          </w:tcPr>
          <w:p w14:paraId="60760237" w14:textId="1DB922E4" w:rsidR="0047348E" w:rsidRDefault="0047348E" w:rsidP="0047348E">
            <w:pPr>
              <w:jc w:val="center"/>
            </w:pPr>
            <w:r>
              <w:t>{item_choice}</w:t>
            </w:r>
          </w:p>
        </w:tc>
      </w:tr>
      <w:tr w:rsidR="0047348E" w14:paraId="6EDA8EF6" w14:textId="77777777" w:rsidTr="0047348E">
        <w:tc>
          <w:tcPr>
            <w:tcW w:w="429" w:type="dxa"/>
          </w:tcPr>
          <w:p w14:paraId="6E050F96" w14:textId="09B30F3E" w:rsidR="0047348E" w:rsidRDefault="0047348E" w:rsidP="0047348E">
            <w:pPr>
              <w:jc w:val="center"/>
            </w:pPr>
            <w:r>
              <w:t>7</w:t>
            </w:r>
          </w:p>
        </w:tc>
        <w:tc>
          <w:tcPr>
            <w:tcW w:w="2685" w:type="dxa"/>
          </w:tcPr>
          <w:p w14:paraId="5333E886" w14:textId="38422410" w:rsidR="0047348E" w:rsidRDefault="0047348E" w:rsidP="0047348E">
            <w:pPr>
              <w:jc w:val="center"/>
            </w:pPr>
            <w:r>
              <w:t>{}</w:t>
            </w:r>
          </w:p>
        </w:tc>
        <w:tc>
          <w:tcPr>
            <w:tcW w:w="2662" w:type="dxa"/>
          </w:tcPr>
          <w:p w14:paraId="096C406A" w14:textId="4E1FC4B3" w:rsidR="0047348E" w:rsidRDefault="0047348E" w:rsidP="0047348E">
            <w:pPr>
              <w:jc w:val="center"/>
            </w:pPr>
            <w:r>
              <w:t>{}</w:t>
            </w:r>
          </w:p>
        </w:tc>
        <w:tc>
          <w:tcPr>
            <w:tcW w:w="1023" w:type="dxa"/>
          </w:tcPr>
          <w:p w14:paraId="18EFCCEC" w14:textId="27F7A541" w:rsidR="0047348E" w:rsidRDefault="0047348E" w:rsidP="0047348E">
            <w:pPr>
              <w:jc w:val="center"/>
            </w:pPr>
            <w:r>
              <w:t>{}</w:t>
            </w:r>
          </w:p>
        </w:tc>
        <w:tc>
          <w:tcPr>
            <w:tcW w:w="2829" w:type="dxa"/>
          </w:tcPr>
          <w:p w14:paraId="429525DE" w14:textId="627C3767" w:rsidR="0047348E" w:rsidRDefault="0047348E" w:rsidP="0047348E">
            <w:pPr>
              <w:jc w:val="center"/>
            </w:pPr>
            <w:r>
              <w:t>{}</w:t>
            </w:r>
          </w:p>
        </w:tc>
      </w:tr>
      <w:tr w:rsidR="0047348E" w14:paraId="64C131BD" w14:textId="77777777" w:rsidTr="0047348E">
        <w:tc>
          <w:tcPr>
            <w:tcW w:w="429" w:type="dxa"/>
          </w:tcPr>
          <w:p w14:paraId="51AB60FD" w14:textId="355C6157" w:rsidR="0047348E" w:rsidRDefault="0047348E" w:rsidP="0047348E">
            <w:pPr>
              <w:jc w:val="center"/>
            </w:pPr>
            <w:r>
              <w:t>8</w:t>
            </w:r>
          </w:p>
        </w:tc>
        <w:tc>
          <w:tcPr>
            <w:tcW w:w="2685" w:type="dxa"/>
          </w:tcPr>
          <w:p w14:paraId="36B499DC" w14:textId="33C9E06B" w:rsidR="0047348E" w:rsidRDefault="0047348E" w:rsidP="0047348E">
            <w:pPr>
              <w:jc w:val="center"/>
            </w:pPr>
            <w:r>
              <w:t>{}</w:t>
            </w:r>
          </w:p>
        </w:tc>
        <w:tc>
          <w:tcPr>
            <w:tcW w:w="2662" w:type="dxa"/>
          </w:tcPr>
          <w:p w14:paraId="497F5F7E" w14:textId="62B33718" w:rsidR="0047348E" w:rsidRDefault="0047348E" w:rsidP="0047348E">
            <w:pPr>
              <w:jc w:val="center"/>
            </w:pPr>
            <w:r>
              <w:t>{}</w:t>
            </w:r>
          </w:p>
        </w:tc>
        <w:tc>
          <w:tcPr>
            <w:tcW w:w="1023" w:type="dxa"/>
          </w:tcPr>
          <w:p w14:paraId="367F450F" w14:textId="628B7AE3" w:rsidR="0047348E" w:rsidRDefault="0047348E" w:rsidP="0047348E">
            <w:pPr>
              <w:jc w:val="center"/>
            </w:pPr>
            <w:r>
              <w:t>{}</w:t>
            </w:r>
          </w:p>
        </w:tc>
        <w:tc>
          <w:tcPr>
            <w:tcW w:w="2829" w:type="dxa"/>
          </w:tcPr>
          <w:p w14:paraId="4B891396" w14:textId="52665B8F" w:rsidR="0047348E" w:rsidRDefault="0047348E" w:rsidP="0047348E">
            <w:pPr>
              <w:jc w:val="center"/>
            </w:pPr>
            <w:r>
              <w:t>{}</w:t>
            </w:r>
          </w:p>
        </w:tc>
      </w:tr>
      <w:tr w:rsidR="0047348E" w14:paraId="07AFDB3E" w14:textId="77777777" w:rsidTr="0047348E">
        <w:tc>
          <w:tcPr>
            <w:tcW w:w="429" w:type="dxa"/>
          </w:tcPr>
          <w:p w14:paraId="629E0E1A" w14:textId="340F19B4" w:rsidR="0047348E" w:rsidRDefault="0047348E" w:rsidP="0047348E">
            <w:pPr>
              <w:jc w:val="center"/>
            </w:pPr>
            <w:r>
              <w:t>9</w:t>
            </w:r>
          </w:p>
        </w:tc>
        <w:tc>
          <w:tcPr>
            <w:tcW w:w="2685" w:type="dxa"/>
          </w:tcPr>
          <w:p w14:paraId="648FF19B" w14:textId="0DEAE826" w:rsidR="0047348E" w:rsidRDefault="0047348E" w:rsidP="0047348E">
            <w:pPr>
              <w:jc w:val="center"/>
            </w:pPr>
            <w:r>
              <w:t>{item_quantity}</w:t>
            </w:r>
          </w:p>
        </w:tc>
        <w:tc>
          <w:tcPr>
            <w:tcW w:w="2662" w:type="dxa"/>
          </w:tcPr>
          <w:p w14:paraId="0134B24F" w14:textId="568254CE" w:rsidR="0047348E" w:rsidRDefault="0047348E" w:rsidP="0047348E">
            <w:pPr>
              <w:jc w:val="center"/>
            </w:pPr>
            <w:r>
              <w:t>{}</w:t>
            </w:r>
          </w:p>
        </w:tc>
        <w:tc>
          <w:tcPr>
            <w:tcW w:w="1023" w:type="dxa"/>
          </w:tcPr>
          <w:p w14:paraId="5DA942DC" w14:textId="1BF65339" w:rsidR="0047348E" w:rsidRDefault="0047348E" w:rsidP="0047348E">
            <w:pPr>
              <w:jc w:val="center"/>
            </w:pPr>
            <w:r>
              <w:t>{}</w:t>
            </w:r>
          </w:p>
        </w:tc>
        <w:tc>
          <w:tcPr>
            <w:tcW w:w="2829" w:type="dxa"/>
          </w:tcPr>
          <w:p w14:paraId="4176DAAC" w14:textId="3BD3616E" w:rsidR="0047348E" w:rsidRDefault="0047348E" w:rsidP="0047348E">
            <w:pPr>
              <w:jc w:val="center"/>
            </w:pPr>
            <w:r>
              <w:t>{item_quantity}</w:t>
            </w:r>
          </w:p>
        </w:tc>
      </w:tr>
      <w:tr w:rsidR="0047348E" w14:paraId="2B4871C9" w14:textId="77777777" w:rsidTr="0047348E">
        <w:tc>
          <w:tcPr>
            <w:tcW w:w="429" w:type="dxa"/>
          </w:tcPr>
          <w:p w14:paraId="007A9C70" w14:textId="0AF5F63A" w:rsidR="0047348E" w:rsidRDefault="0047348E" w:rsidP="0047348E">
            <w:pPr>
              <w:jc w:val="center"/>
            </w:pPr>
            <w:r>
              <w:t>10</w:t>
            </w:r>
          </w:p>
        </w:tc>
        <w:tc>
          <w:tcPr>
            <w:tcW w:w="2685" w:type="dxa"/>
          </w:tcPr>
          <w:p w14:paraId="7AD03007" w14:textId="60FC5673" w:rsidR="0047348E" w:rsidRDefault="0047348E" w:rsidP="0047348E">
            <w:pPr>
              <w:jc w:val="center"/>
            </w:pPr>
            <w:r>
              <w:t>{}</w:t>
            </w:r>
          </w:p>
        </w:tc>
        <w:tc>
          <w:tcPr>
            <w:tcW w:w="2662" w:type="dxa"/>
          </w:tcPr>
          <w:p w14:paraId="1FCF775B" w14:textId="4B8D5E08" w:rsidR="0047348E" w:rsidRDefault="0047348E" w:rsidP="0047348E">
            <w:pPr>
              <w:jc w:val="center"/>
            </w:pPr>
            <w:r>
              <w:t>{}</w:t>
            </w:r>
          </w:p>
        </w:tc>
        <w:tc>
          <w:tcPr>
            <w:tcW w:w="1023" w:type="dxa"/>
          </w:tcPr>
          <w:p w14:paraId="752291FB" w14:textId="53E375BE" w:rsidR="0047348E" w:rsidRDefault="0047348E" w:rsidP="0047348E">
            <w:pPr>
              <w:jc w:val="center"/>
            </w:pPr>
            <w:r>
              <w:t>{}</w:t>
            </w:r>
          </w:p>
        </w:tc>
        <w:tc>
          <w:tcPr>
            <w:tcW w:w="2829" w:type="dxa"/>
          </w:tcPr>
          <w:p w14:paraId="4A4745AA" w14:textId="374D82B1" w:rsidR="0047348E" w:rsidRDefault="0047348E" w:rsidP="0047348E">
            <w:pPr>
              <w:jc w:val="center"/>
            </w:pPr>
            <w:r>
              <w:t>{}</w:t>
            </w:r>
          </w:p>
        </w:tc>
      </w:tr>
      <w:tr w:rsidR="0047348E" w14:paraId="05624660" w14:textId="77777777" w:rsidTr="0047348E">
        <w:tc>
          <w:tcPr>
            <w:tcW w:w="429" w:type="dxa"/>
          </w:tcPr>
          <w:p w14:paraId="1541FC7F" w14:textId="596FF28F" w:rsidR="0047348E" w:rsidRDefault="0047348E" w:rsidP="0047348E">
            <w:pPr>
              <w:jc w:val="center"/>
            </w:pPr>
            <w:r>
              <w:t>11</w:t>
            </w:r>
          </w:p>
        </w:tc>
        <w:tc>
          <w:tcPr>
            <w:tcW w:w="2685" w:type="dxa"/>
          </w:tcPr>
          <w:p w14:paraId="1F804AC3" w14:textId="095D3419" w:rsidR="0047348E" w:rsidRDefault="0047348E" w:rsidP="0047348E">
            <w:pPr>
              <w:jc w:val="center"/>
            </w:pPr>
            <w:r>
              <w:t>{}</w:t>
            </w:r>
          </w:p>
        </w:tc>
        <w:tc>
          <w:tcPr>
            <w:tcW w:w="2662" w:type="dxa"/>
          </w:tcPr>
          <w:p w14:paraId="17C0DE47" w14:textId="57A458BB" w:rsidR="0047348E" w:rsidRDefault="0047348E" w:rsidP="0047348E">
            <w:pPr>
              <w:jc w:val="center"/>
            </w:pPr>
            <w:r>
              <w:t>{}</w:t>
            </w:r>
          </w:p>
        </w:tc>
        <w:tc>
          <w:tcPr>
            <w:tcW w:w="1023" w:type="dxa"/>
          </w:tcPr>
          <w:p w14:paraId="5D1C0F8D" w14:textId="5828D12A" w:rsidR="0047348E" w:rsidRDefault="0047348E" w:rsidP="0047348E">
            <w:pPr>
              <w:jc w:val="center"/>
            </w:pPr>
            <w:r>
              <w:t>{}</w:t>
            </w:r>
          </w:p>
        </w:tc>
        <w:tc>
          <w:tcPr>
            <w:tcW w:w="2829" w:type="dxa"/>
          </w:tcPr>
          <w:p w14:paraId="188D722F" w14:textId="339B8FF3" w:rsidR="0047348E" w:rsidRDefault="0047348E" w:rsidP="0047348E">
            <w:pPr>
              <w:jc w:val="center"/>
            </w:pPr>
            <w:r>
              <w:t>{}</w:t>
            </w:r>
          </w:p>
        </w:tc>
      </w:tr>
      <w:tr w:rsidR="0047348E" w14:paraId="176C1F46" w14:textId="77777777" w:rsidTr="0047348E">
        <w:tc>
          <w:tcPr>
            <w:tcW w:w="429" w:type="dxa"/>
          </w:tcPr>
          <w:p w14:paraId="2632876D" w14:textId="79984579" w:rsidR="0047348E" w:rsidRDefault="0047348E" w:rsidP="0047348E">
            <w:pPr>
              <w:jc w:val="center"/>
            </w:pPr>
            <w:r>
              <w:t>12</w:t>
            </w:r>
          </w:p>
        </w:tc>
        <w:tc>
          <w:tcPr>
            <w:tcW w:w="2685" w:type="dxa"/>
          </w:tcPr>
          <w:p w14:paraId="7B821D10" w14:textId="56ECD9DF" w:rsidR="0047348E" w:rsidRDefault="0047348E" w:rsidP="0047348E">
            <w:pPr>
              <w:jc w:val="center"/>
            </w:pPr>
            <w:r>
              <w:t>{}</w:t>
            </w:r>
          </w:p>
        </w:tc>
        <w:tc>
          <w:tcPr>
            <w:tcW w:w="2662" w:type="dxa"/>
          </w:tcPr>
          <w:p w14:paraId="49A1DF0E" w14:textId="576F14FB" w:rsidR="0047348E" w:rsidRDefault="0047348E" w:rsidP="0047348E">
            <w:pPr>
              <w:jc w:val="center"/>
            </w:pPr>
            <w:r>
              <w:t>{}</w:t>
            </w:r>
          </w:p>
        </w:tc>
        <w:tc>
          <w:tcPr>
            <w:tcW w:w="1023" w:type="dxa"/>
          </w:tcPr>
          <w:p w14:paraId="61F6F9D2" w14:textId="30ED1B9D" w:rsidR="0047348E" w:rsidRDefault="0047348E" w:rsidP="0047348E">
            <w:pPr>
              <w:jc w:val="center"/>
            </w:pPr>
            <w:r>
              <w:t>{}</w:t>
            </w:r>
          </w:p>
        </w:tc>
        <w:tc>
          <w:tcPr>
            <w:tcW w:w="2829" w:type="dxa"/>
          </w:tcPr>
          <w:p w14:paraId="5ADAD00B" w14:textId="71EE3A56" w:rsidR="0047348E" w:rsidRDefault="0047348E" w:rsidP="0047348E">
            <w:pPr>
              <w:jc w:val="center"/>
            </w:pPr>
            <w:r>
              <w:t>{}</w:t>
            </w:r>
          </w:p>
        </w:tc>
      </w:tr>
      <w:tr w:rsidR="0047348E" w14:paraId="0F21F3D6" w14:textId="77777777" w:rsidTr="0047348E">
        <w:tc>
          <w:tcPr>
            <w:tcW w:w="429" w:type="dxa"/>
          </w:tcPr>
          <w:p w14:paraId="29F87BC6" w14:textId="73E79276" w:rsidR="0047348E" w:rsidRDefault="0047348E" w:rsidP="0047348E">
            <w:pPr>
              <w:jc w:val="center"/>
            </w:pPr>
            <w:r>
              <w:t>13</w:t>
            </w:r>
          </w:p>
        </w:tc>
        <w:tc>
          <w:tcPr>
            <w:tcW w:w="2685" w:type="dxa"/>
          </w:tcPr>
          <w:p w14:paraId="3CB12F60" w14:textId="07D8AFAF" w:rsidR="0047348E" w:rsidRDefault="0047348E" w:rsidP="0047348E">
            <w:pPr>
              <w:jc w:val="center"/>
            </w:pPr>
            <w:r>
              <w:t>{}</w:t>
            </w:r>
          </w:p>
        </w:tc>
        <w:tc>
          <w:tcPr>
            <w:tcW w:w="2662" w:type="dxa"/>
          </w:tcPr>
          <w:p w14:paraId="7473448C" w14:textId="1ED870B1" w:rsidR="0047348E" w:rsidRDefault="0047348E" w:rsidP="0047348E">
            <w:pPr>
              <w:jc w:val="center"/>
            </w:pPr>
            <w:r>
              <w:t>{}</w:t>
            </w:r>
          </w:p>
        </w:tc>
        <w:tc>
          <w:tcPr>
            <w:tcW w:w="1023" w:type="dxa"/>
          </w:tcPr>
          <w:p w14:paraId="0519A46D" w14:textId="13492A55" w:rsidR="0047348E" w:rsidRDefault="0047348E" w:rsidP="0047348E">
            <w:pPr>
              <w:jc w:val="center"/>
            </w:pPr>
            <w:r>
              <w:t>{}</w:t>
            </w:r>
          </w:p>
        </w:tc>
        <w:tc>
          <w:tcPr>
            <w:tcW w:w="2829" w:type="dxa"/>
          </w:tcPr>
          <w:p w14:paraId="43C59CEC" w14:textId="5B40E602" w:rsidR="0047348E" w:rsidRDefault="0047348E" w:rsidP="0047348E">
            <w:pPr>
              <w:jc w:val="center"/>
            </w:pPr>
            <w:r>
              <w:t>{}</w:t>
            </w:r>
          </w:p>
        </w:tc>
      </w:tr>
      <w:tr w:rsidR="0047348E" w14:paraId="62FF931E" w14:textId="77777777" w:rsidTr="0047348E">
        <w:tc>
          <w:tcPr>
            <w:tcW w:w="429" w:type="dxa"/>
          </w:tcPr>
          <w:p w14:paraId="24941403" w14:textId="68D358F8" w:rsidR="0047348E" w:rsidRDefault="0047348E" w:rsidP="0047348E">
            <w:pPr>
              <w:jc w:val="center"/>
            </w:pPr>
            <w:r>
              <w:t>14</w:t>
            </w:r>
          </w:p>
        </w:tc>
        <w:tc>
          <w:tcPr>
            <w:tcW w:w="2685" w:type="dxa"/>
          </w:tcPr>
          <w:p w14:paraId="5FD08490" w14:textId="7067FEE7" w:rsidR="0047348E" w:rsidRDefault="0047348E" w:rsidP="0047348E">
            <w:pPr>
              <w:jc w:val="center"/>
            </w:pPr>
            <w:r>
              <w:t>{}</w:t>
            </w:r>
          </w:p>
        </w:tc>
        <w:tc>
          <w:tcPr>
            <w:tcW w:w="2662" w:type="dxa"/>
          </w:tcPr>
          <w:p w14:paraId="5D7A8178" w14:textId="60AAE47E" w:rsidR="0047348E" w:rsidRDefault="0047348E" w:rsidP="0047348E">
            <w:pPr>
              <w:jc w:val="center"/>
            </w:pPr>
            <w:r>
              <w:t>{}</w:t>
            </w:r>
          </w:p>
        </w:tc>
        <w:tc>
          <w:tcPr>
            <w:tcW w:w="1023" w:type="dxa"/>
          </w:tcPr>
          <w:p w14:paraId="3FC5CDC8" w14:textId="78E9BF9D" w:rsidR="0047348E" w:rsidRDefault="0047348E" w:rsidP="0047348E">
            <w:pPr>
              <w:jc w:val="center"/>
            </w:pPr>
            <w:r>
              <w:t>{}</w:t>
            </w:r>
          </w:p>
        </w:tc>
        <w:tc>
          <w:tcPr>
            <w:tcW w:w="2829" w:type="dxa"/>
          </w:tcPr>
          <w:p w14:paraId="22744ECB" w14:textId="63C4C2CD" w:rsidR="0047348E" w:rsidRDefault="0047348E" w:rsidP="0047348E">
            <w:pPr>
              <w:jc w:val="center"/>
            </w:pPr>
            <w:r>
              <w:t>{}</w:t>
            </w:r>
          </w:p>
        </w:tc>
      </w:tr>
      <w:tr w:rsidR="00486039" w14:paraId="1EC4EB2A" w14:textId="77777777" w:rsidTr="0047348E">
        <w:tc>
          <w:tcPr>
            <w:tcW w:w="429" w:type="dxa"/>
          </w:tcPr>
          <w:p w14:paraId="118C4B6B" w14:textId="67F08FA0" w:rsidR="00486039" w:rsidRDefault="00486039" w:rsidP="0047348E">
            <w:pPr>
              <w:jc w:val="center"/>
            </w:pPr>
            <w:r>
              <w:t>14T</w:t>
            </w:r>
          </w:p>
        </w:tc>
        <w:tc>
          <w:tcPr>
            <w:tcW w:w="2685" w:type="dxa"/>
          </w:tcPr>
          <w:p w14:paraId="4E35EFBB" w14:textId="56351971" w:rsidR="00486039" w:rsidRDefault="00486039" w:rsidP="0047348E">
            <w:pPr>
              <w:jc w:val="center"/>
            </w:pPr>
            <w:r>
              <w:t>{}</w:t>
            </w:r>
          </w:p>
        </w:tc>
        <w:tc>
          <w:tcPr>
            <w:tcW w:w="2662" w:type="dxa"/>
          </w:tcPr>
          <w:p w14:paraId="063ACB0E" w14:textId="6043AD0E" w:rsidR="00486039" w:rsidRDefault="00486039" w:rsidP="0047348E">
            <w:pPr>
              <w:jc w:val="center"/>
            </w:pPr>
            <w:r>
              <w:t>{item_choice}</w:t>
            </w:r>
          </w:p>
        </w:tc>
        <w:tc>
          <w:tcPr>
            <w:tcW w:w="1023" w:type="dxa"/>
          </w:tcPr>
          <w:p w14:paraId="188C7DB4" w14:textId="4B6DDAD5" w:rsidR="00486039" w:rsidRDefault="00486039" w:rsidP="0047348E">
            <w:pPr>
              <w:jc w:val="center"/>
            </w:pPr>
            <w:r>
              <w:t>{}</w:t>
            </w:r>
          </w:p>
        </w:tc>
        <w:tc>
          <w:tcPr>
            <w:tcW w:w="2829" w:type="dxa"/>
          </w:tcPr>
          <w:p w14:paraId="60BF1CE8" w14:textId="17FFBA12" w:rsidR="00486039" w:rsidRDefault="00486039" w:rsidP="0047348E">
            <w:pPr>
              <w:jc w:val="center"/>
            </w:pPr>
            <w:r>
              <w:t>{}</w:t>
            </w:r>
          </w:p>
        </w:tc>
      </w:tr>
      <w:tr w:rsidR="0047348E" w14:paraId="4C6944E0" w14:textId="77777777" w:rsidTr="0047348E">
        <w:tc>
          <w:tcPr>
            <w:tcW w:w="429" w:type="dxa"/>
          </w:tcPr>
          <w:p w14:paraId="01BBC9C8" w14:textId="6CA0AD57" w:rsidR="0047348E" w:rsidRDefault="0047348E" w:rsidP="0047348E">
            <w:pPr>
              <w:jc w:val="center"/>
            </w:pPr>
            <w:r>
              <w:t>15</w:t>
            </w:r>
          </w:p>
        </w:tc>
        <w:tc>
          <w:tcPr>
            <w:tcW w:w="2685" w:type="dxa"/>
          </w:tcPr>
          <w:p w14:paraId="1C38B601" w14:textId="68E71D36" w:rsidR="0047348E" w:rsidRDefault="0047348E" w:rsidP="0047348E">
            <w:pPr>
              <w:jc w:val="center"/>
            </w:pPr>
            <w:r>
              <w:t>{[item_quantity-&gt;T]price}</w:t>
            </w:r>
          </w:p>
        </w:tc>
        <w:tc>
          <w:tcPr>
            <w:tcW w:w="2662" w:type="dxa"/>
          </w:tcPr>
          <w:p w14:paraId="46AB0E9F" w14:textId="343BE64D" w:rsidR="0047348E" w:rsidRDefault="0047348E" w:rsidP="0047348E">
            <w:pPr>
              <w:jc w:val="center"/>
            </w:pPr>
            <w:r>
              <w:t>{[item_quantity-&gt;F]price}</w:t>
            </w:r>
          </w:p>
        </w:tc>
        <w:tc>
          <w:tcPr>
            <w:tcW w:w="1023" w:type="dxa"/>
          </w:tcPr>
          <w:p w14:paraId="2B5CB478" w14:textId="4D9773E5" w:rsidR="0047348E" w:rsidRDefault="0047348E" w:rsidP="0047348E">
            <w:pPr>
              <w:jc w:val="center"/>
            </w:pPr>
            <w:r>
              <w:t>{}</w:t>
            </w:r>
          </w:p>
        </w:tc>
        <w:tc>
          <w:tcPr>
            <w:tcW w:w="2829" w:type="dxa"/>
          </w:tcPr>
          <w:p w14:paraId="1E8416BE" w14:textId="0E7217C7" w:rsidR="0047348E" w:rsidRDefault="0047348E" w:rsidP="0047348E">
            <w:pPr>
              <w:jc w:val="center"/>
            </w:pPr>
            <w:r>
              <w:t>{[item_quantity-&gt;T]price}</w:t>
            </w:r>
          </w:p>
        </w:tc>
      </w:tr>
      <w:tr w:rsidR="0047348E" w14:paraId="68F4B564" w14:textId="77777777" w:rsidTr="0047348E">
        <w:tc>
          <w:tcPr>
            <w:tcW w:w="429" w:type="dxa"/>
          </w:tcPr>
          <w:p w14:paraId="7D8414A5" w14:textId="4A42FA20" w:rsidR="0047348E" w:rsidRDefault="0047348E" w:rsidP="0047348E">
            <w:pPr>
              <w:jc w:val="center"/>
            </w:pPr>
            <w:r>
              <w:t>16</w:t>
            </w:r>
          </w:p>
        </w:tc>
        <w:tc>
          <w:tcPr>
            <w:tcW w:w="2685" w:type="dxa"/>
          </w:tcPr>
          <w:p w14:paraId="4F1904E3" w14:textId="66E0321F" w:rsidR="0047348E" w:rsidRDefault="0047348E" w:rsidP="0047348E">
            <w:pPr>
              <w:jc w:val="center"/>
            </w:pPr>
            <w:r>
              <w:t>{}</w:t>
            </w:r>
          </w:p>
        </w:tc>
        <w:tc>
          <w:tcPr>
            <w:tcW w:w="2662" w:type="dxa"/>
          </w:tcPr>
          <w:p w14:paraId="0DDD578D" w14:textId="77B581E4" w:rsidR="0047348E" w:rsidRDefault="0047348E" w:rsidP="0047348E">
            <w:pPr>
              <w:jc w:val="center"/>
            </w:pPr>
            <w:r>
              <w:t>{}</w:t>
            </w:r>
          </w:p>
        </w:tc>
        <w:tc>
          <w:tcPr>
            <w:tcW w:w="1023" w:type="dxa"/>
          </w:tcPr>
          <w:p w14:paraId="7F7482F4" w14:textId="6592FC0B" w:rsidR="0047348E" w:rsidRDefault="0047348E" w:rsidP="0047348E">
            <w:pPr>
              <w:jc w:val="center"/>
            </w:pPr>
            <w:r>
              <w:t>{}</w:t>
            </w:r>
          </w:p>
        </w:tc>
        <w:tc>
          <w:tcPr>
            <w:tcW w:w="2829" w:type="dxa"/>
          </w:tcPr>
          <w:p w14:paraId="33D0B677" w14:textId="4A06F6F2" w:rsidR="0047348E" w:rsidRDefault="0047348E" w:rsidP="0047348E">
            <w:pPr>
              <w:jc w:val="center"/>
            </w:pPr>
            <w:r>
              <w:t>{}</w:t>
            </w:r>
          </w:p>
        </w:tc>
      </w:tr>
      <w:tr w:rsidR="0047348E" w14:paraId="47195E24" w14:textId="77777777" w:rsidTr="0047348E">
        <w:tc>
          <w:tcPr>
            <w:tcW w:w="429" w:type="dxa"/>
          </w:tcPr>
          <w:p w14:paraId="0EDFA615" w14:textId="57A950D5" w:rsidR="0047348E" w:rsidRDefault="0047348E" w:rsidP="0047348E">
            <w:pPr>
              <w:jc w:val="center"/>
            </w:pPr>
            <w:r>
              <w:t>17</w:t>
            </w:r>
          </w:p>
        </w:tc>
        <w:tc>
          <w:tcPr>
            <w:tcW w:w="2685" w:type="dxa"/>
          </w:tcPr>
          <w:p w14:paraId="34F3248F" w14:textId="0944F17B" w:rsidR="0047348E" w:rsidRDefault="0047348E" w:rsidP="0047348E">
            <w:pPr>
              <w:jc w:val="center"/>
            </w:pPr>
            <w:r>
              <w:t>{}</w:t>
            </w:r>
          </w:p>
        </w:tc>
        <w:tc>
          <w:tcPr>
            <w:tcW w:w="2662" w:type="dxa"/>
          </w:tcPr>
          <w:p w14:paraId="6ECE4CE0" w14:textId="34F0B3A8" w:rsidR="0047348E" w:rsidRDefault="0047348E" w:rsidP="0047348E">
            <w:pPr>
              <w:jc w:val="center"/>
            </w:pPr>
            <w:r>
              <w:t>{}</w:t>
            </w:r>
          </w:p>
        </w:tc>
        <w:tc>
          <w:tcPr>
            <w:tcW w:w="1023" w:type="dxa"/>
          </w:tcPr>
          <w:p w14:paraId="7B681FCA" w14:textId="52DC2323" w:rsidR="0047348E" w:rsidRDefault="0047348E" w:rsidP="0047348E">
            <w:pPr>
              <w:jc w:val="center"/>
            </w:pPr>
            <w:r>
              <w:t>{}</w:t>
            </w:r>
          </w:p>
        </w:tc>
        <w:tc>
          <w:tcPr>
            <w:tcW w:w="2829" w:type="dxa"/>
          </w:tcPr>
          <w:p w14:paraId="6498704E" w14:textId="083C90F6" w:rsidR="0047348E" w:rsidRDefault="0047348E" w:rsidP="0047348E">
            <w:pPr>
              <w:jc w:val="center"/>
            </w:pPr>
            <w:r>
              <w:t>{}</w:t>
            </w:r>
          </w:p>
        </w:tc>
      </w:tr>
      <w:tr w:rsidR="0047348E" w14:paraId="78D790C7" w14:textId="77777777" w:rsidTr="0047348E">
        <w:tc>
          <w:tcPr>
            <w:tcW w:w="429" w:type="dxa"/>
          </w:tcPr>
          <w:p w14:paraId="333D63F2" w14:textId="227CE3B1" w:rsidR="0047348E" w:rsidRDefault="0047348E" w:rsidP="0047348E">
            <w:pPr>
              <w:jc w:val="center"/>
            </w:pPr>
            <w:r>
              <w:t>18</w:t>
            </w:r>
          </w:p>
        </w:tc>
        <w:tc>
          <w:tcPr>
            <w:tcW w:w="2685" w:type="dxa"/>
          </w:tcPr>
          <w:p w14:paraId="552FFEB9" w14:textId="112901CF" w:rsidR="0047348E" w:rsidRDefault="0047348E" w:rsidP="0047348E">
            <w:pPr>
              <w:jc w:val="center"/>
            </w:pPr>
            <w:r>
              <w:t>{}</w:t>
            </w:r>
          </w:p>
        </w:tc>
        <w:tc>
          <w:tcPr>
            <w:tcW w:w="2662" w:type="dxa"/>
          </w:tcPr>
          <w:p w14:paraId="2D4BE7CF" w14:textId="6D372A81" w:rsidR="0047348E" w:rsidRDefault="0047348E" w:rsidP="0047348E">
            <w:pPr>
              <w:jc w:val="center"/>
            </w:pPr>
            <w:r>
              <w:t>{}</w:t>
            </w:r>
          </w:p>
        </w:tc>
        <w:tc>
          <w:tcPr>
            <w:tcW w:w="1023" w:type="dxa"/>
          </w:tcPr>
          <w:p w14:paraId="5408B98E" w14:textId="623CDA31" w:rsidR="0047348E" w:rsidRDefault="0047348E" w:rsidP="0047348E">
            <w:pPr>
              <w:jc w:val="center"/>
            </w:pPr>
            <w:r>
              <w:t>{}</w:t>
            </w:r>
          </w:p>
        </w:tc>
        <w:tc>
          <w:tcPr>
            <w:tcW w:w="2829" w:type="dxa"/>
          </w:tcPr>
          <w:p w14:paraId="6DC34FC1" w14:textId="1691E830" w:rsidR="0047348E" w:rsidRDefault="0047348E" w:rsidP="0047348E">
            <w:pPr>
              <w:jc w:val="center"/>
            </w:pPr>
            <w:r>
              <w:t>{}</w:t>
            </w:r>
          </w:p>
        </w:tc>
      </w:tr>
      <w:tr w:rsidR="0047348E" w14:paraId="6CCB2CBC" w14:textId="77777777" w:rsidTr="0047348E">
        <w:tc>
          <w:tcPr>
            <w:tcW w:w="429" w:type="dxa"/>
          </w:tcPr>
          <w:p w14:paraId="00DA1144" w14:textId="727C71D2" w:rsidR="0047348E" w:rsidRDefault="0047348E" w:rsidP="0047348E">
            <w:pPr>
              <w:jc w:val="center"/>
            </w:pPr>
            <w:r>
              <w:t>19</w:t>
            </w:r>
          </w:p>
        </w:tc>
        <w:tc>
          <w:tcPr>
            <w:tcW w:w="2685" w:type="dxa"/>
          </w:tcPr>
          <w:p w14:paraId="48D511A1" w14:textId="78667B90" w:rsidR="0047348E" w:rsidRDefault="0047348E" w:rsidP="0047348E">
            <w:pPr>
              <w:jc w:val="center"/>
            </w:pPr>
            <w:r>
              <w:t>{}</w:t>
            </w:r>
          </w:p>
        </w:tc>
        <w:tc>
          <w:tcPr>
            <w:tcW w:w="2662" w:type="dxa"/>
          </w:tcPr>
          <w:p w14:paraId="3112229C" w14:textId="0E9F4850" w:rsidR="0047348E" w:rsidRDefault="0047348E" w:rsidP="0047348E">
            <w:pPr>
              <w:jc w:val="center"/>
            </w:pPr>
            <w:r>
              <w:t>{}</w:t>
            </w:r>
          </w:p>
        </w:tc>
        <w:tc>
          <w:tcPr>
            <w:tcW w:w="1023" w:type="dxa"/>
          </w:tcPr>
          <w:p w14:paraId="1FC686CD" w14:textId="538B79E5" w:rsidR="0047348E" w:rsidRDefault="0047348E" w:rsidP="0047348E">
            <w:pPr>
              <w:jc w:val="center"/>
            </w:pPr>
            <w:r>
              <w:t>{}</w:t>
            </w:r>
          </w:p>
        </w:tc>
        <w:tc>
          <w:tcPr>
            <w:tcW w:w="2829" w:type="dxa"/>
          </w:tcPr>
          <w:p w14:paraId="1E2E2EEE" w14:textId="76854377" w:rsidR="0047348E" w:rsidRDefault="0047348E" w:rsidP="0047348E">
            <w:pPr>
              <w:jc w:val="center"/>
            </w:pPr>
            <w:r>
              <w:t>{}</w:t>
            </w:r>
          </w:p>
        </w:tc>
      </w:tr>
      <w:tr w:rsidR="0047348E" w14:paraId="1200452E" w14:textId="77777777" w:rsidTr="0047348E">
        <w:tc>
          <w:tcPr>
            <w:tcW w:w="429" w:type="dxa"/>
          </w:tcPr>
          <w:p w14:paraId="4980250D" w14:textId="2416DD18" w:rsidR="0047348E" w:rsidRDefault="0047348E" w:rsidP="0047348E">
            <w:pPr>
              <w:jc w:val="center"/>
            </w:pPr>
            <w:r>
              <w:t>20</w:t>
            </w:r>
          </w:p>
        </w:tc>
        <w:tc>
          <w:tcPr>
            <w:tcW w:w="2685" w:type="dxa"/>
          </w:tcPr>
          <w:p w14:paraId="541A4E32" w14:textId="154DF661" w:rsidR="0047348E" w:rsidRDefault="0047348E" w:rsidP="0047348E">
            <w:pPr>
              <w:jc w:val="center"/>
            </w:pPr>
            <w:r>
              <w:t>{}</w:t>
            </w:r>
          </w:p>
        </w:tc>
        <w:tc>
          <w:tcPr>
            <w:tcW w:w="2662" w:type="dxa"/>
          </w:tcPr>
          <w:p w14:paraId="1036B247" w14:textId="51D4AFA2" w:rsidR="0047348E" w:rsidRDefault="0047348E" w:rsidP="0047348E">
            <w:pPr>
              <w:jc w:val="center"/>
            </w:pPr>
            <w:r>
              <w:t>{}</w:t>
            </w:r>
          </w:p>
        </w:tc>
        <w:tc>
          <w:tcPr>
            <w:tcW w:w="1023" w:type="dxa"/>
          </w:tcPr>
          <w:p w14:paraId="1D6206AA" w14:textId="28D015D8" w:rsidR="0047348E" w:rsidRDefault="0047348E" w:rsidP="0047348E">
            <w:pPr>
              <w:jc w:val="center"/>
            </w:pPr>
            <w:r>
              <w:t>{}</w:t>
            </w:r>
          </w:p>
        </w:tc>
        <w:tc>
          <w:tcPr>
            <w:tcW w:w="2829" w:type="dxa"/>
          </w:tcPr>
          <w:p w14:paraId="54A67C6D" w14:textId="717A17C0" w:rsidR="0047348E" w:rsidRDefault="0047348E" w:rsidP="0047348E">
            <w:pPr>
              <w:jc w:val="center"/>
            </w:pPr>
            <w:r>
              <w:t>{}</w:t>
            </w:r>
          </w:p>
        </w:tc>
      </w:tr>
      <w:tr w:rsidR="0047348E" w14:paraId="3FDD6A43" w14:textId="77777777" w:rsidTr="0047348E">
        <w:tc>
          <w:tcPr>
            <w:tcW w:w="429" w:type="dxa"/>
          </w:tcPr>
          <w:p w14:paraId="2F6AB88C" w14:textId="78BA2A6C" w:rsidR="0047348E" w:rsidRDefault="0047348E" w:rsidP="0047348E">
            <w:pPr>
              <w:jc w:val="center"/>
            </w:pPr>
            <w:r>
              <w:t>21</w:t>
            </w:r>
          </w:p>
        </w:tc>
        <w:tc>
          <w:tcPr>
            <w:tcW w:w="2685" w:type="dxa"/>
          </w:tcPr>
          <w:p w14:paraId="2C36AD99" w14:textId="6762C945" w:rsidR="0047348E" w:rsidRDefault="0047348E" w:rsidP="0047348E">
            <w:pPr>
              <w:jc w:val="center"/>
            </w:pPr>
            <w:r>
              <w:t>{}</w:t>
            </w:r>
          </w:p>
        </w:tc>
        <w:tc>
          <w:tcPr>
            <w:tcW w:w="2662" w:type="dxa"/>
          </w:tcPr>
          <w:p w14:paraId="48AE9F26" w14:textId="53D039BA" w:rsidR="0047348E" w:rsidRDefault="0047348E" w:rsidP="0047348E">
            <w:pPr>
              <w:jc w:val="center"/>
            </w:pPr>
            <w:r>
              <w:t>{}</w:t>
            </w:r>
          </w:p>
        </w:tc>
        <w:tc>
          <w:tcPr>
            <w:tcW w:w="1023" w:type="dxa"/>
          </w:tcPr>
          <w:p w14:paraId="6E1C431A" w14:textId="51E2B62A" w:rsidR="0047348E" w:rsidRDefault="0047348E" w:rsidP="0047348E">
            <w:pPr>
              <w:jc w:val="center"/>
            </w:pPr>
            <w:r>
              <w:t>{}</w:t>
            </w:r>
          </w:p>
        </w:tc>
        <w:tc>
          <w:tcPr>
            <w:tcW w:w="2829" w:type="dxa"/>
          </w:tcPr>
          <w:p w14:paraId="4D473587" w14:textId="73EE13C3" w:rsidR="0047348E" w:rsidRDefault="0047348E" w:rsidP="0047348E">
            <w:pPr>
              <w:jc w:val="center"/>
            </w:pPr>
            <w:r>
              <w:t>{}</w:t>
            </w:r>
          </w:p>
        </w:tc>
      </w:tr>
      <w:tr w:rsidR="0047348E" w14:paraId="3AAE3554" w14:textId="77777777" w:rsidTr="0047348E">
        <w:tc>
          <w:tcPr>
            <w:tcW w:w="429" w:type="dxa"/>
          </w:tcPr>
          <w:p w14:paraId="2C426D99" w14:textId="5B5A41F2" w:rsidR="0047348E" w:rsidRDefault="0047348E" w:rsidP="0047348E">
            <w:pPr>
              <w:jc w:val="center"/>
            </w:pPr>
            <w:r>
              <w:t>22</w:t>
            </w:r>
          </w:p>
        </w:tc>
        <w:tc>
          <w:tcPr>
            <w:tcW w:w="2685" w:type="dxa"/>
          </w:tcPr>
          <w:p w14:paraId="0B735795" w14:textId="7643705B" w:rsidR="0047348E" w:rsidRDefault="0047348E" w:rsidP="0047348E">
            <w:pPr>
              <w:jc w:val="center"/>
            </w:pPr>
            <w:r>
              <w:t>{}</w:t>
            </w:r>
          </w:p>
        </w:tc>
        <w:tc>
          <w:tcPr>
            <w:tcW w:w="2662" w:type="dxa"/>
          </w:tcPr>
          <w:p w14:paraId="62F3B02A" w14:textId="143A4075" w:rsidR="0047348E" w:rsidRDefault="0047348E" w:rsidP="0047348E">
            <w:pPr>
              <w:jc w:val="center"/>
            </w:pPr>
            <w:r>
              <w:t>{}</w:t>
            </w:r>
          </w:p>
        </w:tc>
        <w:tc>
          <w:tcPr>
            <w:tcW w:w="1023" w:type="dxa"/>
          </w:tcPr>
          <w:p w14:paraId="39BA2E93" w14:textId="01735A07" w:rsidR="0047348E" w:rsidRDefault="0047348E" w:rsidP="0047348E">
            <w:pPr>
              <w:jc w:val="center"/>
            </w:pPr>
            <w:r>
              <w:t>{}</w:t>
            </w:r>
          </w:p>
        </w:tc>
        <w:tc>
          <w:tcPr>
            <w:tcW w:w="2829" w:type="dxa"/>
          </w:tcPr>
          <w:p w14:paraId="369985C9" w14:textId="0F791927" w:rsidR="0047348E" w:rsidRDefault="0047348E" w:rsidP="0047348E">
            <w:pPr>
              <w:jc w:val="center"/>
            </w:pPr>
            <w:r>
              <w:t>{}</w:t>
            </w:r>
          </w:p>
        </w:tc>
      </w:tr>
      <w:tr w:rsidR="00F60F59" w14:paraId="316E1CD1" w14:textId="77777777" w:rsidTr="0047348E">
        <w:tc>
          <w:tcPr>
            <w:tcW w:w="429" w:type="dxa"/>
          </w:tcPr>
          <w:p w14:paraId="7D26181C" w14:textId="01490485" w:rsidR="00F60F59" w:rsidRDefault="00F60F59" w:rsidP="0047348E">
            <w:pPr>
              <w:jc w:val="center"/>
            </w:pPr>
            <w:r>
              <w:t>22F</w:t>
            </w:r>
          </w:p>
        </w:tc>
        <w:tc>
          <w:tcPr>
            <w:tcW w:w="2685" w:type="dxa"/>
          </w:tcPr>
          <w:p w14:paraId="3977F431" w14:textId="6FAE4CB1" w:rsidR="00F60F59" w:rsidRDefault="007708EA" w:rsidP="0047348E">
            <w:pPr>
              <w:jc w:val="center"/>
            </w:pPr>
            <w:r>
              <w:t>{}</w:t>
            </w:r>
          </w:p>
        </w:tc>
        <w:tc>
          <w:tcPr>
            <w:tcW w:w="2662" w:type="dxa"/>
          </w:tcPr>
          <w:p w14:paraId="49DFC5C1" w14:textId="26724CA4" w:rsidR="00F60F59" w:rsidRDefault="007708EA" w:rsidP="0047348E">
            <w:pPr>
              <w:jc w:val="center"/>
            </w:pPr>
            <w:r>
              <w:t>{item_quantity}</w:t>
            </w:r>
          </w:p>
        </w:tc>
        <w:tc>
          <w:tcPr>
            <w:tcW w:w="1023" w:type="dxa"/>
          </w:tcPr>
          <w:p w14:paraId="28B261AB" w14:textId="4AF9A856" w:rsidR="00F60F59" w:rsidRDefault="007708EA" w:rsidP="0047348E">
            <w:pPr>
              <w:jc w:val="center"/>
            </w:pPr>
            <w:r>
              <w:t>{}</w:t>
            </w:r>
          </w:p>
        </w:tc>
        <w:tc>
          <w:tcPr>
            <w:tcW w:w="2829" w:type="dxa"/>
          </w:tcPr>
          <w:p w14:paraId="5E59ADD1" w14:textId="4E33B4E7" w:rsidR="00F60F59" w:rsidRDefault="007708EA" w:rsidP="0047348E">
            <w:pPr>
              <w:jc w:val="center"/>
            </w:pPr>
            <w:r>
              <w:t>{}</w:t>
            </w:r>
          </w:p>
        </w:tc>
      </w:tr>
      <w:tr w:rsidR="0047348E" w14:paraId="527E2830" w14:textId="77777777" w:rsidTr="0047348E">
        <w:tc>
          <w:tcPr>
            <w:tcW w:w="429" w:type="dxa"/>
          </w:tcPr>
          <w:p w14:paraId="4840B207" w14:textId="255F3F4A" w:rsidR="0047348E" w:rsidRDefault="0047348E" w:rsidP="0047348E">
            <w:pPr>
              <w:jc w:val="center"/>
            </w:pPr>
            <w:r>
              <w:t>23</w:t>
            </w:r>
          </w:p>
        </w:tc>
        <w:tc>
          <w:tcPr>
            <w:tcW w:w="2685" w:type="dxa"/>
          </w:tcPr>
          <w:p w14:paraId="74FAA090" w14:textId="19C7837A" w:rsidR="0047348E" w:rsidRDefault="0047348E" w:rsidP="0047348E">
            <w:pPr>
              <w:jc w:val="center"/>
            </w:pPr>
            <w:r>
              <w:t>{}</w:t>
            </w:r>
          </w:p>
        </w:tc>
        <w:tc>
          <w:tcPr>
            <w:tcW w:w="2662" w:type="dxa"/>
          </w:tcPr>
          <w:p w14:paraId="4DEEB557" w14:textId="160B90ED" w:rsidR="0047348E" w:rsidRDefault="0047348E" w:rsidP="0047348E">
            <w:pPr>
              <w:jc w:val="center"/>
            </w:pPr>
            <w:r>
              <w:t>{}</w:t>
            </w:r>
          </w:p>
        </w:tc>
        <w:tc>
          <w:tcPr>
            <w:tcW w:w="1023" w:type="dxa"/>
          </w:tcPr>
          <w:p w14:paraId="59AF9C5A" w14:textId="4151802E" w:rsidR="0047348E" w:rsidRDefault="0047348E" w:rsidP="0047348E">
            <w:pPr>
              <w:jc w:val="center"/>
            </w:pPr>
            <w:r>
              <w:t>{}</w:t>
            </w:r>
          </w:p>
        </w:tc>
        <w:tc>
          <w:tcPr>
            <w:tcW w:w="2829" w:type="dxa"/>
          </w:tcPr>
          <w:p w14:paraId="410E090E" w14:textId="33C6A3A4" w:rsidR="0047348E" w:rsidRDefault="0047348E" w:rsidP="0047348E">
            <w:pPr>
              <w:jc w:val="center"/>
            </w:pPr>
            <w:r>
              <w:t>{}</w:t>
            </w:r>
          </w:p>
        </w:tc>
      </w:tr>
      <w:tr w:rsidR="0047348E" w14:paraId="3AB26DF4" w14:textId="77777777" w:rsidTr="0047348E">
        <w:tc>
          <w:tcPr>
            <w:tcW w:w="429" w:type="dxa"/>
          </w:tcPr>
          <w:p w14:paraId="4CD8ABED" w14:textId="29142569" w:rsidR="0047348E" w:rsidRDefault="0047348E" w:rsidP="0047348E">
            <w:pPr>
              <w:jc w:val="center"/>
            </w:pPr>
            <w:r>
              <w:t>24</w:t>
            </w:r>
          </w:p>
        </w:tc>
        <w:tc>
          <w:tcPr>
            <w:tcW w:w="2685" w:type="dxa"/>
          </w:tcPr>
          <w:p w14:paraId="2F4891EB" w14:textId="54C39103" w:rsidR="0047348E" w:rsidRDefault="0047348E" w:rsidP="0047348E">
            <w:pPr>
              <w:jc w:val="center"/>
            </w:pPr>
            <w:r>
              <w:t>{}</w:t>
            </w:r>
          </w:p>
        </w:tc>
        <w:tc>
          <w:tcPr>
            <w:tcW w:w="2662" w:type="dxa"/>
          </w:tcPr>
          <w:p w14:paraId="0E12B0A7" w14:textId="6D9F13C7" w:rsidR="0047348E" w:rsidRDefault="0047348E" w:rsidP="0047348E">
            <w:pPr>
              <w:jc w:val="center"/>
            </w:pPr>
            <w:r>
              <w:t>{}</w:t>
            </w:r>
          </w:p>
        </w:tc>
        <w:tc>
          <w:tcPr>
            <w:tcW w:w="1023" w:type="dxa"/>
          </w:tcPr>
          <w:p w14:paraId="7E0FA6B2" w14:textId="6EAF430B" w:rsidR="0047348E" w:rsidRDefault="0047348E" w:rsidP="0047348E">
            <w:pPr>
              <w:jc w:val="center"/>
            </w:pPr>
            <w:r>
              <w:t>{}</w:t>
            </w:r>
          </w:p>
        </w:tc>
        <w:tc>
          <w:tcPr>
            <w:tcW w:w="2829" w:type="dxa"/>
          </w:tcPr>
          <w:p w14:paraId="397AE510" w14:textId="6680A670" w:rsidR="0047348E" w:rsidRDefault="0047348E" w:rsidP="0047348E">
            <w:pPr>
              <w:jc w:val="center"/>
            </w:pPr>
            <w:r>
              <w:t>{}</w:t>
            </w:r>
          </w:p>
        </w:tc>
      </w:tr>
      <w:tr w:rsidR="0047348E" w14:paraId="2E9FB325" w14:textId="77777777" w:rsidTr="0047348E">
        <w:tc>
          <w:tcPr>
            <w:tcW w:w="429" w:type="dxa"/>
          </w:tcPr>
          <w:p w14:paraId="6A310CFE" w14:textId="69489798" w:rsidR="0047348E" w:rsidRDefault="0047348E" w:rsidP="0047348E">
            <w:pPr>
              <w:jc w:val="center"/>
            </w:pPr>
            <w:r>
              <w:t>25</w:t>
            </w:r>
          </w:p>
        </w:tc>
        <w:tc>
          <w:tcPr>
            <w:tcW w:w="2685" w:type="dxa"/>
          </w:tcPr>
          <w:p w14:paraId="76CC66EE" w14:textId="7AFC4173" w:rsidR="0047348E" w:rsidRDefault="0047348E" w:rsidP="0047348E">
            <w:pPr>
              <w:jc w:val="center"/>
            </w:pPr>
            <w:r>
              <w:t>{[item_quantity-&gt;T]price}</w:t>
            </w:r>
          </w:p>
        </w:tc>
        <w:tc>
          <w:tcPr>
            <w:tcW w:w="2662" w:type="dxa"/>
          </w:tcPr>
          <w:p w14:paraId="1A959F91" w14:textId="038029D7" w:rsidR="0047348E" w:rsidRDefault="0047348E" w:rsidP="0047348E">
            <w:pPr>
              <w:jc w:val="center"/>
            </w:pPr>
            <w:r>
              <w:t>{[item_quantity-&gt;F]price}</w:t>
            </w:r>
          </w:p>
        </w:tc>
        <w:tc>
          <w:tcPr>
            <w:tcW w:w="1023" w:type="dxa"/>
          </w:tcPr>
          <w:p w14:paraId="79172EC0" w14:textId="0E0E922F" w:rsidR="0047348E" w:rsidRDefault="0047348E" w:rsidP="0047348E">
            <w:pPr>
              <w:jc w:val="center"/>
            </w:pPr>
            <w:r>
              <w:t>{}</w:t>
            </w:r>
          </w:p>
        </w:tc>
        <w:tc>
          <w:tcPr>
            <w:tcW w:w="2829" w:type="dxa"/>
          </w:tcPr>
          <w:p w14:paraId="09697AFB" w14:textId="707E0B0C" w:rsidR="0047348E" w:rsidRDefault="0047348E" w:rsidP="0047348E">
            <w:pPr>
              <w:jc w:val="center"/>
            </w:pPr>
            <w:r>
              <w:t>{[item_quantity-&gt;T]price}</w:t>
            </w:r>
          </w:p>
        </w:tc>
      </w:tr>
      <w:tr w:rsidR="0047348E" w14:paraId="61355CBA" w14:textId="77777777" w:rsidTr="0047348E">
        <w:tc>
          <w:tcPr>
            <w:tcW w:w="429" w:type="dxa"/>
          </w:tcPr>
          <w:p w14:paraId="3FA8629D" w14:textId="2E375C67" w:rsidR="0047348E" w:rsidRDefault="0047348E" w:rsidP="0047348E">
            <w:pPr>
              <w:jc w:val="center"/>
            </w:pPr>
            <w:r>
              <w:t>26</w:t>
            </w:r>
          </w:p>
        </w:tc>
        <w:tc>
          <w:tcPr>
            <w:tcW w:w="2685" w:type="dxa"/>
          </w:tcPr>
          <w:p w14:paraId="39DC0883" w14:textId="1DD47505" w:rsidR="0047348E" w:rsidRDefault="0047348E" w:rsidP="0047348E">
            <w:pPr>
              <w:jc w:val="center"/>
            </w:pPr>
            <w:r>
              <w:t>{}</w:t>
            </w:r>
          </w:p>
        </w:tc>
        <w:tc>
          <w:tcPr>
            <w:tcW w:w="2662" w:type="dxa"/>
          </w:tcPr>
          <w:p w14:paraId="493F5D82" w14:textId="3DA1536B" w:rsidR="0047348E" w:rsidRDefault="0047348E" w:rsidP="0047348E">
            <w:pPr>
              <w:jc w:val="center"/>
            </w:pPr>
            <w:r>
              <w:t>{}</w:t>
            </w:r>
          </w:p>
        </w:tc>
        <w:tc>
          <w:tcPr>
            <w:tcW w:w="1023" w:type="dxa"/>
          </w:tcPr>
          <w:p w14:paraId="1EF32EDA" w14:textId="6506604F" w:rsidR="0047348E" w:rsidRDefault="0047348E" w:rsidP="0047348E">
            <w:pPr>
              <w:jc w:val="center"/>
            </w:pPr>
            <w:r>
              <w:t>{}</w:t>
            </w:r>
          </w:p>
        </w:tc>
        <w:tc>
          <w:tcPr>
            <w:tcW w:w="2829" w:type="dxa"/>
          </w:tcPr>
          <w:p w14:paraId="725926E0" w14:textId="2E7ACEEF" w:rsidR="0047348E" w:rsidRDefault="0047348E" w:rsidP="0047348E">
            <w:pPr>
              <w:jc w:val="center"/>
            </w:pPr>
            <w:r>
              <w:t>{}</w:t>
            </w:r>
          </w:p>
        </w:tc>
      </w:tr>
      <w:tr w:rsidR="0047348E" w14:paraId="22E75ABD" w14:textId="77777777" w:rsidTr="0047348E">
        <w:tc>
          <w:tcPr>
            <w:tcW w:w="429" w:type="dxa"/>
          </w:tcPr>
          <w:p w14:paraId="5733476D" w14:textId="727FA331" w:rsidR="0047348E" w:rsidRDefault="0047348E" w:rsidP="0047348E">
            <w:pPr>
              <w:jc w:val="center"/>
            </w:pPr>
            <w:r>
              <w:t>27</w:t>
            </w:r>
          </w:p>
        </w:tc>
        <w:tc>
          <w:tcPr>
            <w:tcW w:w="2685" w:type="dxa"/>
          </w:tcPr>
          <w:p w14:paraId="6548041A" w14:textId="1A10D0AF" w:rsidR="0047348E" w:rsidRDefault="0047348E" w:rsidP="0047348E">
            <w:pPr>
              <w:jc w:val="center"/>
            </w:pPr>
            <w:r>
              <w:t>{}</w:t>
            </w:r>
          </w:p>
        </w:tc>
        <w:tc>
          <w:tcPr>
            <w:tcW w:w="2662" w:type="dxa"/>
          </w:tcPr>
          <w:p w14:paraId="16D23BAE" w14:textId="6A23684E" w:rsidR="0047348E" w:rsidRDefault="0047348E" w:rsidP="0047348E">
            <w:pPr>
              <w:jc w:val="center"/>
            </w:pPr>
            <w:r>
              <w:t>{}</w:t>
            </w:r>
          </w:p>
        </w:tc>
        <w:tc>
          <w:tcPr>
            <w:tcW w:w="1023" w:type="dxa"/>
          </w:tcPr>
          <w:p w14:paraId="1A483AB6" w14:textId="40A991AA" w:rsidR="0047348E" w:rsidRDefault="0047348E" w:rsidP="0047348E">
            <w:pPr>
              <w:jc w:val="center"/>
            </w:pPr>
            <w:r>
              <w:t>{}</w:t>
            </w:r>
          </w:p>
        </w:tc>
        <w:tc>
          <w:tcPr>
            <w:tcW w:w="2829" w:type="dxa"/>
          </w:tcPr>
          <w:p w14:paraId="600109F1" w14:textId="38617F2A" w:rsidR="0047348E" w:rsidRDefault="0047348E" w:rsidP="0047348E">
            <w:pPr>
              <w:jc w:val="center"/>
            </w:pPr>
            <w:r>
              <w:t>{}</w:t>
            </w:r>
          </w:p>
        </w:tc>
      </w:tr>
    </w:tbl>
    <w:p w14:paraId="1E5D3A5E" w14:textId="393D040D" w:rsidR="0047348E" w:rsidRDefault="0047348E" w:rsidP="001E66B8"/>
    <w:p w14:paraId="74D14880" w14:textId="77777777" w:rsidR="0047348E" w:rsidRDefault="0047348E">
      <w:r>
        <w:br w:type="page"/>
      </w:r>
    </w:p>
    <w:p w14:paraId="1BD75847" w14:textId="77777777" w:rsidR="0047348E" w:rsidRDefault="0047348E" w:rsidP="0047348E">
      <w:pPr>
        <w:jc w:val="both"/>
      </w:pPr>
      <w:r>
        <w:lastRenderedPageBreak/>
        <w:t>STEP 3: compute IN and OUT with transfer function.</w:t>
      </w:r>
    </w:p>
    <w:tbl>
      <w:tblPr>
        <w:tblStyle w:val="Grigliatabella"/>
        <w:tblW w:w="0" w:type="auto"/>
        <w:tblLook w:val="04A0" w:firstRow="1" w:lastRow="0" w:firstColumn="1" w:lastColumn="0" w:noHBand="0" w:noVBand="1"/>
      </w:tblPr>
      <w:tblGrid>
        <w:gridCol w:w="548"/>
        <w:gridCol w:w="2552"/>
        <w:gridCol w:w="2533"/>
        <w:gridCol w:w="1626"/>
        <w:gridCol w:w="2369"/>
      </w:tblGrid>
      <w:tr w:rsidR="007708EA" w14:paraId="4AF98FC2" w14:textId="77777777" w:rsidTr="00486039">
        <w:tc>
          <w:tcPr>
            <w:tcW w:w="548" w:type="dxa"/>
          </w:tcPr>
          <w:p w14:paraId="4FD0A7F1" w14:textId="77777777" w:rsidR="0047348E" w:rsidRDefault="0047348E" w:rsidP="00640946"/>
        </w:tc>
        <w:tc>
          <w:tcPr>
            <w:tcW w:w="2552" w:type="dxa"/>
          </w:tcPr>
          <w:p w14:paraId="12C79B93" w14:textId="77777777" w:rsidR="0047348E" w:rsidRDefault="0047348E" w:rsidP="00640946">
            <w:pPr>
              <w:jc w:val="center"/>
            </w:pPr>
            <w:r>
              <w:t>GEN</w:t>
            </w:r>
          </w:p>
        </w:tc>
        <w:tc>
          <w:tcPr>
            <w:tcW w:w="2533" w:type="dxa"/>
          </w:tcPr>
          <w:p w14:paraId="0EA813C6" w14:textId="77777777" w:rsidR="0047348E" w:rsidRDefault="0047348E" w:rsidP="00640946">
            <w:pPr>
              <w:jc w:val="center"/>
            </w:pPr>
            <w:r>
              <w:t>KILL</w:t>
            </w:r>
          </w:p>
        </w:tc>
        <w:tc>
          <w:tcPr>
            <w:tcW w:w="1626" w:type="dxa"/>
          </w:tcPr>
          <w:p w14:paraId="610B3D56" w14:textId="77777777" w:rsidR="0047348E" w:rsidRDefault="0047348E" w:rsidP="00640946">
            <w:pPr>
              <w:jc w:val="center"/>
            </w:pPr>
            <w:r>
              <w:t>IN</w:t>
            </w:r>
          </w:p>
        </w:tc>
        <w:tc>
          <w:tcPr>
            <w:tcW w:w="2369" w:type="dxa"/>
          </w:tcPr>
          <w:p w14:paraId="073D051B" w14:textId="77777777" w:rsidR="0047348E" w:rsidRDefault="0047348E" w:rsidP="00640946">
            <w:pPr>
              <w:jc w:val="center"/>
            </w:pPr>
            <w:r>
              <w:t>OUT</w:t>
            </w:r>
          </w:p>
        </w:tc>
      </w:tr>
      <w:tr w:rsidR="007708EA" w14:paraId="0B3B4A9F" w14:textId="77777777" w:rsidTr="00486039">
        <w:tc>
          <w:tcPr>
            <w:tcW w:w="548" w:type="dxa"/>
          </w:tcPr>
          <w:p w14:paraId="630CF318" w14:textId="77777777" w:rsidR="0047348E" w:rsidRDefault="0047348E" w:rsidP="00640946">
            <w:pPr>
              <w:jc w:val="center"/>
            </w:pPr>
            <w:r>
              <w:t>1</w:t>
            </w:r>
          </w:p>
        </w:tc>
        <w:tc>
          <w:tcPr>
            <w:tcW w:w="2552" w:type="dxa"/>
          </w:tcPr>
          <w:p w14:paraId="02D6D5F6" w14:textId="77777777" w:rsidR="0047348E" w:rsidRDefault="0047348E" w:rsidP="00640946">
            <w:pPr>
              <w:jc w:val="center"/>
            </w:pPr>
            <w:r>
              <w:t>{}</w:t>
            </w:r>
          </w:p>
        </w:tc>
        <w:tc>
          <w:tcPr>
            <w:tcW w:w="2533" w:type="dxa"/>
          </w:tcPr>
          <w:p w14:paraId="06DAE39C" w14:textId="77777777" w:rsidR="0047348E" w:rsidRDefault="0047348E" w:rsidP="00640946">
            <w:pPr>
              <w:jc w:val="center"/>
            </w:pPr>
            <w:r>
              <w:t>{}</w:t>
            </w:r>
          </w:p>
        </w:tc>
        <w:tc>
          <w:tcPr>
            <w:tcW w:w="1626" w:type="dxa"/>
          </w:tcPr>
          <w:p w14:paraId="165A95B8" w14:textId="77777777" w:rsidR="0047348E" w:rsidRDefault="0047348E" w:rsidP="00640946">
            <w:pPr>
              <w:jc w:val="center"/>
            </w:pPr>
            <w:r>
              <w:t>{}</w:t>
            </w:r>
          </w:p>
        </w:tc>
        <w:tc>
          <w:tcPr>
            <w:tcW w:w="2369" w:type="dxa"/>
          </w:tcPr>
          <w:p w14:paraId="2C2E673D" w14:textId="77777777" w:rsidR="0047348E" w:rsidRDefault="0047348E" w:rsidP="00640946">
            <w:pPr>
              <w:jc w:val="center"/>
            </w:pPr>
            <w:r>
              <w:t>{}</w:t>
            </w:r>
          </w:p>
        </w:tc>
      </w:tr>
      <w:tr w:rsidR="007708EA" w14:paraId="633812B6" w14:textId="77777777" w:rsidTr="00486039">
        <w:tc>
          <w:tcPr>
            <w:tcW w:w="548" w:type="dxa"/>
          </w:tcPr>
          <w:p w14:paraId="7CAA5B1C" w14:textId="77777777" w:rsidR="0047348E" w:rsidRDefault="0047348E" w:rsidP="00640946">
            <w:pPr>
              <w:jc w:val="center"/>
            </w:pPr>
            <w:r>
              <w:t>2</w:t>
            </w:r>
          </w:p>
        </w:tc>
        <w:tc>
          <w:tcPr>
            <w:tcW w:w="2552" w:type="dxa"/>
          </w:tcPr>
          <w:p w14:paraId="2E764336" w14:textId="77777777" w:rsidR="0047348E" w:rsidRDefault="0047348E" w:rsidP="00640946">
            <w:pPr>
              <w:jc w:val="center"/>
            </w:pPr>
            <w:r>
              <w:t>{}</w:t>
            </w:r>
          </w:p>
        </w:tc>
        <w:tc>
          <w:tcPr>
            <w:tcW w:w="2533" w:type="dxa"/>
          </w:tcPr>
          <w:p w14:paraId="09FD3E6B" w14:textId="77777777" w:rsidR="0047348E" w:rsidRDefault="0047348E" w:rsidP="00640946">
            <w:pPr>
              <w:jc w:val="center"/>
            </w:pPr>
            <w:r>
              <w:t>{}</w:t>
            </w:r>
          </w:p>
        </w:tc>
        <w:tc>
          <w:tcPr>
            <w:tcW w:w="1626" w:type="dxa"/>
          </w:tcPr>
          <w:p w14:paraId="53505381" w14:textId="77777777" w:rsidR="0047348E" w:rsidRDefault="0047348E" w:rsidP="00640946">
            <w:pPr>
              <w:jc w:val="center"/>
            </w:pPr>
            <w:r>
              <w:t>{}</w:t>
            </w:r>
          </w:p>
        </w:tc>
        <w:tc>
          <w:tcPr>
            <w:tcW w:w="2369" w:type="dxa"/>
          </w:tcPr>
          <w:p w14:paraId="4BA06463" w14:textId="77777777" w:rsidR="0047348E" w:rsidRDefault="0047348E" w:rsidP="00640946">
            <w:pPr>
              <w:jc w:val="center"/>
            </w:pPr>
            <w:r>
              <w:t>{}</w:t>
            </w:r>
          </w:p>
        </w:tc>
      </w:tr>
      <w:tr w:rsidR="007708EA" w14:paraId="2E8A261A" w14:textId="77777777" w:rsidTr="00486039">
        <w:tc>
          <w:tcPr>
            <w:tcW w:w="548" w:type="dxa"/>
          </w:tcPr>
          <w:p w14:paraId="7932CDC5" w14:textId="77777777" w:rsidR="0047348E" w:rsidRDefault="0047348E" w:rsidP="00640946">
            <w:pPr>
              <w:jc w:val="center"/>
            </w:pPr>
            <w:r>
              <w:t>3</w:t>
            </w:r>
          </w:p>
        </w:tc>
        <w:tc>
          <w:tcPr>
            <w:tcW w:w="2552" w:type="dxa"/>
          </w:tcPr>
          <w:p w14:paraId="2D0CEFDC" w14:textId="77777777" w:rsidR="0047348E" w:rsidRDefault="0047348E" w:rsidP="00640946">
            <w:pPr>
              <w:jc w:val="center"/>
            </w:pPr>
            <w:r>
              <w:t>{}</w:t>
            </w:r>
          </w:p>
        </w:tc>
        <w:tc>
          <w:tcPr>
            <w:tcW w:w="2533" w:type="dxa"/>
          </w:tcPr>
          <w:p w14:paraId="645A96F9" w14:textId="77777777" w:rsidR="0047348E" w:rsidRDefault="0047348E" w:rsidP="00640946">
            <w:pPr>
              <w:jc w:val="center"/>
            </w:pPr>
            <w:r>
              <w:t>{}</w:t>
            </w:r>
          </w:p>
        </w:tc>
        <w:tc>
          <w:tcPr>
            <w:tcW w:w="1626" w:type="dxa"/>
          </w:tcPr>
          <w:p w14:paraId="025EB650" w14:textId="77777777" w:rsidR="0047348E" w:rsidRDefault="0047348E" w:rsidP="00640946">
            <w:pPr>
              <w:jc w:val="center"/>
            </w:pPr>
            <w:r>
              <w:t>{}</w:t>
            </w:r>
          </w:p>
        </w:tc>
        <w:tc>
          <w:tcPr>
            <w:tcW w:w="2369" w:type="dxa"/>
          </w:tcPr>
          <w:p w14:paraId="0684C51A" w14:textId="77777777" w:rsidR="0047348E" w:rsidRDefault="0047348E" w:rsidP="00640946">
            <w:pPr>
              <w:jc w:val="center"/>
            </w:pPr>
            <w:r>
              <w:t>{}</w:t>
            </w:r>
          </w:p>
        </w:tc>
      </w:tr>
      <w:tr w:rsidR="007708EA" w14:paraId="0D675C33" w14:textId="77777777" w:rsidTr="00486039">
        <w:tc>
          <w:tcPr>
            <w:tcW w:w="548" w:type="dxa"/>
          </w:tcPr>
          <w:p w14:paraId="04E49200" w14:textId="77777777" w:rsidR="0047348E" w:rsidRDefault="0047348E" w:rsidP="00640946">
            <w:pPr>
              <w:jc w:val="center"/>
            </w:pPr>
            <w:r>
              <w:t>4</w:t>
            </w:r>
          </w:p>
        </w:tc>
        <w:tc>
          <w:tcPr>
            <w:tcW w:w="2552" w:type="dxa"/>
          </w:tcPr>
          <w:p w14:paraId="4FC1B712" w14:textId="77777777" w:rsidR="0047348E" w:rsidRDefault="0047348E" w:rsidP="00640946">
            <w:pPr>
              <w:jc w:val="center"/>
            </w:pPr>
            <w:r>
              <w:t>{}</w:t>
            </w:r>
          </w:p>
        </w:tc>
        <w:tc>
          <w:tcPr>
            <w:tcW w:w="2533" w:type="dxa"/>
          </w:tcPr>
          <w:p w14:paraId="5598FE0C" w14:textId="77777777" w:rsidR="0047348E" w:rsidRDefault="0047348E" w:rsidP="00640946">
            <w:pPr>
              <w:jc w:val="center"/>
            </w:pPr>
            <w:r>
              <w:t>{}</w:t>
            </w:r>
          </w:p>
        </w:tc>
        <w:tc>
          <w:tcPr>
            <w:tcW w:w="1626" w:type="dxa"/>
          </w:tcPr>
          <w:p w14:paraId="6957060C" w14:textId="77777777" w:rsidR="0047348E" w:rsidRDefault="0047348E" w:rsidP="00640946">
            <w:pPr>
              <w:jc w:val="center"/>
            </w:pPr>
            <w:r>
              <w:t>{}</w:t>
            </w:r>
          </w:p>
        </w:tc>
        <w:tc>
          <w:tcPr>
            <w:tcW w:w="2369" w:type="dxa"/>
          </w:tcPr>
          <w:p w14:paraId="4A8FE595" w14:textId="77777777" w:rsidR="0047348E" w:rsidRDefault="0047348E" w:rsidP="00640946">
            <w:pPr>
              <w:jc w:val="center"/>
            </w:pPr>
            <w:r>
              <w:t>{}</w:t>
            </w:r>
          </w:p>
        </w:tc>
      </w:tr>
      <w:tr w:rsidR="007708EA" w14:paraId="133372A5" w14:textId="77777777" w:rsidTr="00486039">
        <w:tc>
          <w:tcPr>
            <w:tcW w:w="548" w:type="dxa"/>
          </w:tcPr>
          <w:p w14:paraId="5148C68D" w14:textId="77777777" w:rsidR="0047348E" w:rsidRDefault="0047348E" w:rsidP="00640946">
            <w:pPr>
              <w:jc w:val="center"/>
            </w:pPr>
            <w:r>
              <w:t>5</w:t>
            </w:r>
          </w:p>
        </w:tc>
        <w:tc>
          <w:tcPr>
            <w:tcW w:w="2552" w:type="dxa"/>
          </w:tcPr>
          <w:p w14:paraId="6FF5E7A3" w14:textId="77777777" w:rsidR="0047348E" w:rsidRDefault="0047348E" w:rsidP="00640946">
            <w:pPr>
              <w:jc w:val="center"/>
            </w:pPr>
            <w:r>
              <w:t>{}</w:t>
            </w:r>
          </w:p>
        </w:tc>
        <w:tc>
          <w:tcPr>
            <w:tcW w:w="2533" w:type="dxa"/>
          </w:tcPr>
          <w:p w14:paraId="47C43EF1" w14:textId="77777777" w:rsidR="0047348E" w:rsidRDefault="0047348E" w:rsidP="00640946">
            <w:pPr>
              <w:jc w:val="center"/>
            </w:pPr>
            <w:r>
              <w:t>{}</w:t>
            </w:r>
          </w:p>
        </w:tc>
        <w:tc>
          <w:tcPr>
            <w:tcW w:w="1626" w:type="dxa"/>
          </w:tcPr>
          <w:p w14:paraId="4EAF7E97" w14:textId="77777777" w:rsidR="0047348E" w:rsidRDefault="0047348E" w:rsidP="00640946">
            <w:pPr>
              <w:jc w:val="center"/>
            </w:pPr>
            <w:r>
              <w:t>{}</w:t>
            </w:r>
          </w:p>
        </w:tc>
        <w:tc>
          <w:tcPr>
            <w:tcW w:w="2369" w:type="dxa"/>
          </w:tcPr>
          <w:p w14:paraId="3D9834EE" w14:textId="77777777" w:rsidR="0047348E" w:rsidRDefault="0047348E" w:rsidP="00640946">
            <w:pPr>
              <w:jc w:val="center"/>
            </w:pPr>
            <w:r>
              <w:t>{}</w:t>
            </w:r>
          </w:p>
        </w:tc>
      </w:tr>
      <w:tr w:rsidR="007708EA" w14:paraId="35C75D15" w14:textId="77777777" w:rsidTr="00486039">
        <w:tc>
          <w:tcPr>
            <w:tcW w:w="548" w:type="dxa"/>
          </w:tcPr>
          <w:p w14:paraId="37C1D1CC" w14:textId="77777777" w:rsidR="0047348E" w:rsidRDefault="0047348E" w:rsidP="00640946">
            <w:pPr>
              <w:jc w:val="center"/>
            </w:pPr>
            <w:r>
              <w:t>6</w:t>
            </w:r>
          </w:p>
        </w:tc>
        <w:tc>
          <w:tcPr>
            <w:tcW w:w="2552" w:type="dxa"/>
          </w:tcPr>
          <w:p w14:paraId="219A5F3F" w14:textId="77777777" w:rsidR="0047348E" w:rsidRDefault="0047348E" w:rsidP="00640946">
            <w:pPr>
              <w:jc w:val="center"/>
            </w:pPr>
            <w:r>
              <w:t>{item_choice}</w:t>
            </w:r>
          </w:p>
        </w:tc>
        <w:tc>
          <w:tcPr>
            <w:tcW w:w="2533" w:type="dxa"/>
          </w:tcPr>
          <w:p w14:paraId="3A44A916" w14:textId="77777777" w:rsidR="0047348E" w:rsidRDefault="0047348E" w:rsidP="00640946">
            <w:pPr>
              <w:jc w:val="center"/>
            </w:pPr>
            <w:r>
              <w:t>{}</w:t>
            </w:r>
          </w:p>
        </w:tc>
        <w:tc>
          <w:tcPr>
            <w:tcW w:w="1626" w:type="dxa"/>
          </w:tcPr>
          <w:p w14:paraId="7717897B" w14:textId="77777777" w:rsidR="0047348E" w:rsidRDefault="0047348E" w:rsidP="00640946">
            <w:pPr>
              <w:jc w:val="center"/>
            </w:pPr>
            <w:r>
              <w:t>{}</w:t>
            </w:r>
          </w:p>
        </w:tc>
        <w:tc>
          <w:tcPr>
            <w:tcW w:w="2369" w:type="dxa"/>
          </w:tcPr>
          <w:p w14:paraId="5D022161" w14:textId="77777777" w:rsidR="0047348E" w:rsidRDefault="0047348E" w:rsidP="00640946">
            <w:pPr>
              <w:jc w:val="center"/>
            </w:pPr>
            <w:r>
              <w:t>{item_choice}</w:t>
            </w:r>
          </w:p>
        </w:tc>
      </w:tr>
      <w:tr w:rsidR="007708EA" w14:paraId="0981A406" w14:textId="77777777" w:rsidTr="00486039">
        <w:tc>
          <w:tcPr>
            <w:tcW w:w="548" w:type="dxa"/>
          </w:tcPr>
          <w:p w14:paraId="3C4AB61C" w14:textId="77777777" w:rsidR="0047348E" w:rsidRDefault="0047348E" w:rsidP="00640946">
            <w:pPr>
              <w:jc w:val="center"/>
            </w:pPr>
            <w:r>
              <w:t>7</w:t>
            </w:r>
          </w:p>
        </w:tc>
        <w:tc>
          <w:tcPr>
            <w:tcW w:w="2552" w:type="dxa"/>
          </w:tcPr>
          <w:p w14:paraId="193934F4" w14:textId="77777777" w:rsidR="0047348E" w:rsidRDefault="0047348E" w:rsidP="00640946">
            <w:pPr>
              <w:jc w:val="center"/>
            </w:pPr>
            <w:r>
              <w:t>{}</w:t>
            </w:r>
          </w:p>
        </w:tc>
        <w:tc>
          <w:tcPr>
            <w:tcW w:w="2533" w:type="dxa"/>
          </w:tcPr>
          <w:p w14:paraId="42B133E1" w14:textId="77777777" w:rsidR="0047348E" w:rsidRDefault="0047348E" w:rsidP="00640946">
            <w:pPr>
              <w:jc w:val="center"/>
            </w:pPr>
            <w:r>
              <w:t>{}</w:t>
            </w:r>
          </w:p>
        </w:tc>
        <w:tc>
          <w:tcPr>
            <w:tcW w:w="1626" w:type="dxa"/>
          </w:tcPr>
          <w:p w14:paraId="23202445" w14:textId="72727AF8" w:rsidR="0047348E" w:rsidRDefault="0047348E" w:rsidP="00640946">
            <w:pPr>
              <w:jc w:val="center"/>
            </w:pPr>
            <w:r>
              <w:t>{ item_choice }</w:t>
            </w:r>
          </w:p>
        </w:tc>
        <w:tc>
          <w:tcPr>
            <w:tcW w:w="2369" w:type="dxa"/>
          </w:tcPr>
          <w:p w14:paraId="231C2344" w14:textId="2D0E1973" w:rsidR="0047348E" w:rsidRDefault="0047348E" w:rsidP="00640946">
            <w:pPr>
              <w:jc w:val="center"/>
            </w:pPr>
            <w:r>
              <w:t>{ item_choice }</w:t>
            </w:r>
          </w:p>
        </w:tc>
      </w:tr>
      <w:tr w:rsidR="007708EA" w14:paraId="4693F5BF" w14:textId="77777777" w:rsidTr="00486039">
        <w:tc>
          <w:tcPr>
            <w:tcW w:w="548" w:type="dxa"/>
          </w:tcPr>
          <w:p w14:paraId="4D7E361F" w14:textId="77777777" w:rsidR="0047348E" w:rsidRDefault="0047348E" w:rsidP="00640946">
            <w:pPr>
              <w:jc w:val="center"/>
            </w:pPr>
            <w:r>
              <w:t>8</w:t>
            </w:r>
          </w:p>
        </w:tc>
        <w:tc>
          <w:tcPr>
            <w:tcW w:w="2552" w:type="dxa"/>
          </w:tcPr>
          <w:p w14:paraId="7DEF2916" w14:textId="77777777" w:rsidR="0047348E" w:rsidRDefault="0047348E" w:rsidP="00640946">
            <w:pPr>
              <w:jc w:val="center"/>
            </w:pPr>
            <w:r>
              <w:t>{}</w:t>
            </w:r>
          </w:p>
        </w:tc>
        <w:tc>
          <w:tcPr>
            <w:tcW w:w="2533" w:type="dxa"/>
          </w:tcPr>
          <w:p w14:paraId="5B082B6C" w14:textId="77777777" w:rsidR="0047348E" w:rsidRDefault="0047348E" w:rsidP="00640946">
            <w:pPr>
              <w:jc w:val="center"/>
            </w:pPr>
            <w:r>
              <w:t>{}</w:t>
            </w:r>
          </w:p>
        </w:tc>
        <w:tc>
          <w:tcPr>
            <w:tcW w:w="1626" w:type="dxa"/>
          </w:tcPr>
          <w:p w14:paraId="6376C6F1" w14:textId="669E592D" w:rsidR="0047348E" w:rsidRDefault="0047348E" w:rsidP="00640946">
            <w:pPr>
              <w:jc w:val="center"/>
            </w:pPr>
            <w:r>
              <w:t>{ item_choice }</w:t>
            </w:r>
          </w:p>
        </w:tc>
        <w:tc>
          <w:tcPr>
            <w:tcW w:w="2369" w:type="dxa"/>
          </w:tcPr>
          <w:p w14:paraId="5EBAFD4A" w14:textId="264671AB" w:rsidR="0047348E" w:rsidRDefault="0047348E" w:rsidP="00640946">
            <w:pPr>
              <w:jc w:val="center"/>
            </w:pPr>
            <w:r>
              <w:t>{ item_choice }</w:t>
            </w:r>
          </w:p>
        </w:tc>
      </w:tr>
      <w:tr w:rsidR="007708EA" w14:paraId="0A975515" w14:textId="77777777" w:rsidTr="00486039">
        <w:tc>
          <w:tcPr>
            <w:tcW w:w="548" w:type="dxa"/>
          </w:tcPr>
          <w:p w14:paraId="35476F83" w14:textId="77777777" w:rsidR="0047348E" w:rsidRDefault="0047348E" w:rsidP="00640946">
            <w:pPr>
              <w:jc w:val="center"/>
            </w:pPr>
            <w:r>
              <w:t>9</w:t>
            </w:r>
          </w:p>
        </w:tc>
        <w:tc>
          <w:tcPr>
            <w:tcW w:w="2552" w:type="dxa"/>
          </w:tcPr>
          <w:p w14:paraId="108DC73D" w14:textId="77777777" w:rsidR="0047348E" w:rsidRDefault="0047348E" w:rsidP="00640946">
            <w:pPr>
              <w:jc w:val="center"/>
            </w:pPr>
            <w:r>
              <w:t>{item_quantity}</w:t>
            </w:r>
          </w:p>
        </w:tc>
        <w:tc>
          <w:tcPr>
            <w:tcW w:w="2533" w:type="dxa"/>
          </w:tcPr>
          <w:p w14:paraId="2A21300D" w14:textId="77777777" w:rsidR="0047348E" w:rsidRDefault="0047348E" w:rsidP="00640946">
            <w:pPr>
              <w:jc w:val="center"/>
            </w:pPr>
            <w:r>
              <w:t>{}</w:t>
            </w:r>
          </w:p>
        </w:tc>
        <w:tc>
          <w:tcPr>
            <w:tcW w:w="1626" w:type="dxa"/>
          </w:tcPr>
          <w:p w14:paraId="563D21BC" w14:textId="097ECF84" w:rsidR="0047348E" w:rsidRDefault="0047348E" w:rsidP="00640946">
            <w:pPr>
              <w:jc w:val="center"/>
            </w:pPr>
            <w:r>
              <w:t>{ item_choice }</w:t>
            </w:r>
          </w:p>
        </w:tc>
        <w:tc>
          <w:tcPr>
            <w:tcW w:w="2369" w:type="dxa"/>
          </w:tcPr>
          <w:p w14:paraId="02442049" w14:textId="571543AA" w:rsidR="0047348E" w:rsidRDefault="0047348E" w:rsidP="00640946">
            <w:pPr>
              <w:jc w:val="center"/>
            </w:pPr>
            <w:r>
              <w:t>{ item_choice, item_quantity}</w:t>
            </w:r>
          </w:p>
        </w:tc>
      </w:tr>
      <w:tr w:rsidR="007708EA" w14:paraId="629F8CA6" w14:textId="77777777" w:rsidTr="00486039">
        <w:tc>
          <w:tcPr>
            <w:tcW w:w="548" w:type="dxa"/>
          </w:tcPr>
          <w:p w14:paraId="6AA7C1D3" w14:textId="77777777" w:rsidR="0047348E" w:rsidRDefault="0047348E" w:rsidP="00640946">
            <w:pPr>
              <w:jc w:val="center"/>
            </w:pPr>
            <w:r>
              <w:t>10</w:t>
            </w:r>
          </w:p>
        </w:tc>
        <w:tc>
          <w:tcPr>
            <w:tcW w:w="2552" w:type="dxa"/>
          </w:tcPr>
          <w:p w14:paraId="40C39927" w14:textId="77777777" w:rsidR="0047348E" w:rsidRDefault="0047348E" w:rsidP="00640946">
            <w:pPr>
              <w:jc w:val="center"/>
            </w:pPr>
            <w:r>
              <w:t>{}</w:t>
            </w:r>
          </w:p>
        </w:tc>
        <w:tc>
          <w:tcPr>
            <w:tcW w:w="2533" w:type="dxa"/>
          </w:tcPr>
          <w:p w14:paraId="2AD75219" w14:textId="77777777" w:rsidR="0047348E" w:rsidRDefault="0047348E" w:rsidP="00640946">
            <w:pPr>
              <w:jc w:val="center"/>
            </w:pPr>
            <w:r>
              <w:t>{}</w:t>
            </w:r>
          </w:p>
        </w:tc>
        <w:tc>
          <w:tcPr>
            <w:tcW w:w="1626" w:type="dxa"/>
          </w:tcPr>
          <w:p w14:paraId="21755643" w14:textId="080C597A" w:rsidR="0047348E" w:rsidRDefault="0047348E" w:rsidP="00640946">
            <w:pPr>
              <w:jc w:val="center"/>
            </w:pPr>
            <w:r>
              <w:t>{ item_choice, item_quantity}</w:t>
            </w:r>
          </w:p>
        </w:tc>
        <w:tc>
          <w:tcPr>
            <w:tcW w:w="2369" w:type="dxa"/>
          </w:tcPr>
          <w:p w14:paraId="2D7AFF44" w14:textId="6690E2B5" w:rsidR="0047348E" w:rsidRDefault="0047348E" w:rsidP="00640946">
            <w:pPr>
              <w:jc w:val="center"/>
            </w:pPr>
            <w:r>
              <w:t>{ item_choice, item_quantity}</w:t>
            </w:r>
          </w:p>
        </w:tc>
      </w:tr>
      <w:tr w:rsidR="007708EA" w14:paraId="670D6703" w14:textId="77777777" w:rsidTr="00486039">
        <w:tc>
          <w:tcPr>
            <w:tcW w:w="548" w:type="dxa"/>
          </w:tcPr>
          <w:p w14:paraId="1DE397F2" w14:textId="77777777" w:rsidR="0047348E" w:rsidRDefault="0047348E" w:rsidP="00640946">
            <w:pPr>
              <w:jc w:val="center"/>
            </w:pPr>
            <w:r>
              <w:t>11</w:t>
            </w:r>
          </w:p>
        </w:tc>
        <w:tc>
          <w:tcPr>
            <w:tcW w:w="2552" w:type="dxa"/>
          </w:tcPr>
          <w:p w14:paraId="3F48D803" w14:textId="77777777" w:rsidR="0047348E" w:rsidRDefault="0047348E" w:rsidP="00640946">
            <w:pPr>
              <w:jc w:val="center"/>
            </w:pPr>
            <w:r>
              <w:t>{}</w:t>
            </w:r>
          </w:p>
        </w:tc>
        <w:tc>
          <w:tcPr>
            <w:tcW w:w="2533" w:type="dxa"/>
          </w:tcPr>
          <w:p w14:paraId="6893AE4C" w14:textId="77777777" w:rsidR="0047348E" w:rsidRDefault="0047348E" w:rsidP="00640946">
            <w:pPr>
              <w:jc w:val="center"/>
            </w:pPr>
            <w:r>
              <w:t>{}</w:t>
            </w:r>
          </w:p>
        </w:tc>
        <w:tc>
          <w:tcPr>
            <w:tcW w:w="1626" w:type="dxa"/>
          </w:tcPr>
          <w:p w14:paraId="04929731" w14:textId="08E08A5A" w:rsidR="0047348E" w:rsidRDefault="0047348E" w:rsidP="00640946">
            <w:pPr>
              <w:jc w:val="center"/>
            </w:pPr>
            <w:r>
              <w:t>{ item_choice, item_quantity}</w:t>
            </w:r>
          </w:p>
        </w:tc>
        <w:tc>
          <w:tcPr>
            <w:tcW w:w="2369" w:type="dxa"/>
          </w:tcPr>
          <w:p w14:paraId="06BEF6C4" w14:textId="0DDC1184" w:rsidR="0047348E" w:rsidRDefault="0047348E" w:rsidP="00640946">
            <w:pPr>
              <w:jc w:val="center"/>
            </w:pPr>
            <w:r>
              <w:t>{ item_choice, item_quantity}</w:t>
            </w:r>
          </w:p>
        </w:tc>
      </w:tr>
      <w:tr w:rsidR="007708EA" w14:paraId="54A19550" w14:textId="77777777" w:rsidTr="00486039">
        <w:tc>
          <w:tcPr>
            <w:tcW w:w="548" w:type="dxa"/>
          </w:tcPr>
          <w:p w14:paraId="0835C592" w14:textId="77777777" w:rsidR="0047348E" w:rsidRDefault="0047348E" w:rsidP="00640946">
            <w:pPr>
              <w:jc w:val="center"/>
            </w:pPr>
            <w:r>
              <w:t>12</w:t>
            </w:r>
          </w:p>
        </w:tc>
        <w:tc>
          <w:tcPr>
            <w:tcW w:w="2552" w:type="dxa"/>
          </w:tcPr>
          <w:p w14:paraId="11E91F99" w14:textId="77777777" w:rsidR="0047348E" w:rsidRDefault="0047348E" w:rsidP="00640946">
            <w:pPr>
              <w:jc w:val="center"/>
            </w:pPr>
            <w:r>
              <w:t>{}</w:t>
            </w:r>
          </w:p>
        </w:tc>
        <w:tc>
          <w:tcPr>
            <w:tcW w:w="2533" w:type="dxa"/>
          </w:tcPr>
          <w:p w14:paraId="376DF4D8" w14:textId="77777777" w:rsidR="0047348E" w:rsidRDefault="0047348E" w:rsidP="00640946">
            <w:pPr>
              <w:jc w:val="center"/>
            </w:pPr>
            <w:r>
              <w:t>{}</w:t>
            </w:r>
          </w:p>
        </w:tc>
        <w:tc>
          <w:tcPr>
            <w:tcW w:w="1626" w:type="dxa"/>
          </w:tcPr>
          <w:p w14:paraId="1056C828" w14:textId="551FEBFD" w:rsidR="0047348E" w:rsidRDefault="0047348E" w:rsidP="00640946">
            <w:pPr>
              <w:jc w:val="center"/>
            </w:pPr>
            <w:r>
              <w:t>{ item_choice, item_quantity}</w:t>
            </w:r>
          </w:p>
        </w:tc>
        <w:tc>
          <w:tcPr>
            <w:tcW w:w="2369" w:type="dxa"/>
          </w:tcPr>
          <w:p w14:paraId="6C495728" w14:textId="4365570A" w:rsidR="0047348E" w:rsidRDefault="0047348E" w:rsidP="00640946">
            <w:pPr>
              <w:jc w:val="center"/>
            </w:pPr>
            <w:r>
              <w:t>{ item_choice, item_quantity}</w:t>
            </w:r>
          </w:p>
        </w:tc>
      </w:tr>
      <w:tr w:rsidR="007708EA" w14:paraId="0D678E1C" w14:textId="77777777" w:rsidTr="00486039">
        <w:tc>
          <w:tcPr>
            <w:tcW w:w="548" w:type="dxa"/>
          </w:tcPr>
          <w:p w14:paraId="55E9FA99" w14:textId="77777777" w:rsidR="0047348E" w:rsidRDefault="0047348E" w:rsidP="00640946">
            <w:pPr>
              <w:jc w:val="center"/>
            </w:pPr>
            <w:r>
              <w:t>13</w:t>
            </w:r>
          </w:p>
        </w:tc>
        <w:tc>
          <w:tcPr>
            <w:tcW w:w="2552" w:type="dxa"/>
          </w:tcPr>
          <w:p w14:paraId="0C3FA5F0" w14:textId="77777777" w:rsidR="0047348E" w:rsidRDefault="0047348E" w:rsidP="00640946">
            <w:pPr>
              <w:jc w:val="center"/>
            </w:pPr>
            <w:r>
              <w:t>{}</w:t>
            </w:r>
          </w:p>
        </w:tc>
        <w:tc>
          <w:tcPr>
            <w:tcW w:w="2533" w:type="dxa"/>
          </w:tcPr>
          <w:p w14:paraId="00CDA050" w14:textId="77777777" w:rsidR="0047348E" w:rsidRDefault="0047348E" w:rsidP="00640946">
            <w:pPr>
              <w:jc w:val="center"/>
            </w:pPr>
            <w:r>
              <w:t>{}</w:t>
            </w:r>
          </w:p>
        </w:tc>
        <w:tc>
          <w:tcPr>
            <w:tcW w:w="1626" w:type="dxa"/>
          </w:tcPr>
          <w:p w14:paraId="6B8BD269" w14:textId="35C4D2B7" w:rsidR="0047348E" w:rsidRDefault="0047348E" w:rsidP="00640946">
            <w:pPr>
              <w:jc w:val="center"/>
            </w:pPr>
            <w:r>
              <w:t>{ item_choice, item_quantity}</w:t>
            </w:r>
          </w:p>
        </w:tc>
        <w:tc>
          <w:tcPr>
            <w:tcW w:w="2369" w:type="dxa"/>
          </w:tcPr>
          <w:p w14:paraId="6E13EC92" w14:textId="272771AC" w:rsidR="0047348E" w:rsidRDefault="0047348E" w:rsidP="00640946">
            <w:pPr>
              <w:jc w:val="center"/>
            </w:pPr>
            <w:r>
              <w:t>{ item_choice, item_quantity}</w:t>
            </w:r>
          </w:p>
        </w:tc>
      </w:tr>
      <w:tr w:rsidR="007708EA" w14:paraId="6DF06701" w14:textId="77777777" w:rsidTr="00486039">
        <w:tc>
          <w:tcPr>
            <w:tcW w:w="548" w:type="dxa"/>
          </w:tcPr>
          <w:p w14:paraId="58C37F65" w14:textId="77777777" w:rsidR="0047348E" w:rsidRDefault="0047348E" w:rsidP="00640946">
            <w:pPr>
              <w:jc w:val="center"/>
            </w:pPr>
            <w:r>
              <w:t>14</w:t>
            </w:r>
          </w:p>
        </w:tc>
        <w:tc>
          <w:tcPr>
            <w:tcW w:w="2552" w:type="dxa"/>
          </w:tcPr>
          <w:p w14:paraId="5EFB1A82" w14:textId="77777777" w:rsidR="0047348E" w:rsidRDefault="0047348E" w:rsidP="00640946">
            <w:pPr>
              <w:jc w:val="center"/>
            </w:pPr>
            <w:r>
              <w:t>{}</w:t>
            </w:r>
          </w:p>
        </w:tc>
        <w:tc>
          <w:tcPr>
            <w:tcW w:w="2533" w:type="dxa"/>
          </w:tcPr>
          <w:p w14:paraId="6234DEBE" w14:textId="77777777" w:rsidR="0047348E" w:rsidRDefault="0047348E" w:rsidP="00640946">
            <w:pPr>
              <w:jc w:val="center"/>
            </w:pPr>
            <w:r>
              <w:t>{}</w:t>
            </w:r>
          </w:p>
        </w:tc>
        <w:tc>
          <w:tcPr>
            <w:tcW w:w="1626" w:type="dxa"/>
          </w:tcPr>
          <w:p w14:paraId="2151FFFC" w14:textId="5A5B1378" w:rsidR="0047348E" w:rsidRDefault="0047348E" w:rsidP="00640946">
            <w:pPr>
              <w:jc w:val="center"/>
            </w:pPr>
            <w:r>
              <w:t>{ item_choice, item_quantity}</w:t>
            </w:r>
          </w:p>
        </w:tc>
        <w:tc>
          <w:tcPr>
            <w:tcW w:w="2369" w:type="dxa"/>
          </w:tcPr>
          <w:p w14:paraId="61D61BAB" w14:textId="64B13D68" w:rsidR="0047348E" w:rsidRDefault="0047348E" w:rsidP="00640946">
            <w:pPr>
              <w:jc w:val="center"/>
            </w:pPr>
            <w:r>
              <w:t>{ item_choice, item_quantity}</w:t>
            </w:r>
          </w:p>
        </w:tc>
      </w:tr>
      <w:tr w:rsidR="00486039" w14:paraId="1D743614" w14:textId="77777777" w:rsidTr="00486039">
        <w:tc>
          <w:tcPr>
            <w:tcW w:w="548" w:type="dxa"/>
          </w:tcPr>
          <w:p w14:paraId="5D357462" w14:textId="42CE6571" w:rsidR="00486039" w:rsidRDefault="00486039" w:rsidP="00640946">
            <w:pPr>
              <w:jc w:val="center"/>
            </w:pPr>
            <w:r>
              <w:t>14T</w:t>
            </w:r>
          </w:p>
        </w:tc>
        <w:tc>
          <w:tcPr>
            <w:tcW w:w="2552" w:type="dxa"/>
          </w:tcPr>
          <w:p w14:paraId="66BEA8CB" w14:textId="1299571F" w:rsidR="00486039" w:rsidRDefault="00486039" w:rsidP="00640946">
            <w:pPr>
              <w:jc w:val="center"/>
            </w:pPr>
            <w:r>
              <w:t>{}</w:t>
            </w:r>
          </w:p>
        </w:tc>
        <w:tc>
          <w:tcPr>
            <w:tcW w:w="2533" w:type="dxa"/>
          </w:tcPr>
          <w:p w14:paraId="3B5E61BE" w14:textId="091C9B98" w:rsidR="00486039" w:rsidRDefault="00486039" w:rsidP="00640946">
            <w:pPr>
              <w:jc w:val="center"/>
            </w:pPr>
            <w:r>
              <w:t>{item_choice}</w:t>
            </w:r>
          </w:p>
        </w:tc>
        <w:tc>
          <w:tcPr>
            <w:tcW w:w="1626" w:type="dxa"/>
          </w:tcPr>
          <w:p w14:paraId="2ED88260" w14:textId="43ED697F" w:rsidR="00486039" w:rsidRDefault="00486039" w:rsidP="00640946">
            <w:pPr>
              <w:jc w:val="center"/>
            </w:pPr>
            <w:r>
              <w:t>{ item_choice, item_quantity}</w:t>
            </w:r>
          </w:p>
        </w:tc>
        <w:tc>
          <w:tcPr>
            <w:tcW w:w="2369" w:type="dxa"/>
          </w:tcPr>
          <w:p w14:paraId="430E7A3C" w14:textId="2480F1D7" w:rsidR="00486039" w:rsidRDefault="00486039" w:rsidP="00640946">
            <w:pPr>
              <w:jc w:val="center"/>
            </w:pPr>
            <w:r>
              <w:t>{ item_quantity}</w:t>
            </w:r>
          </w:p>
        </w:tc>
      </w:tr>
      <w:tr w:rsidR="007708EA" w14:paraId="6581DD93" w14:textId="77777777" w:rsidTr="00486039">
        <w:tc>
          <w:tcPr>
            <w:tcW w:w="548" w:type="dxa"/>
          </w:tcPr>
          <w:p w14:paraId="3AAC832E" w14:textId="77777777" w:rsidR="0047348E" w:rsidRDefault="0047348E" w:rsidP="00640946">
            <w:pPr>
              <w:jc w:val="center"/>
            </w:pPr>
            <w:r>
              <w:t>15</w:t>
            </w:r>
          </w:p>
        </w:tc>
        <w:tc>
          <w:tcPr>
            <w:tcW w:w="2552" w:type="dxa"/>
          </w:tcPr>
          <w:p w14:paraId="07315242" w14:textId="77777777" w:rsidR="0047348E" w:rsidRDefault="0047348E" w:rsidP="00640946">
            <w:pPr>
              <w:jc w:val="center"/>
            </w:pPr>
            <w:r>
              <w:t>{[item_quantity-&gt;T]price}</w:t>
            </w:r>
          </w:p>
        </w:tc>
        <w:tc>
          <w:tcPr>
            <w:tcW w:w="2533" w:type="dxa"/>
          </w:tcPr>
          <w:p w14:paraId="0A2D5997" w14:textId="77777777" w:rsidR="0047348E" w:rsidRDefault="0047348E" w:rsidP="00640946">
            <w:pPr>
              <w:jc w:val="center"/>
            </w:pPr>
            <w:r>
              <w:t>{[item_quantity-&gt;F]price}</w:t>
            </w:r>
          </w:p>
        </w:tc>
        <w:tc>
          <w:tcPr>
            <w:tcW w:w="1626" w:type="dxa"/>
          </w:tcPr>
          <w:p w14:paraId="08D29E65" w14:textId="38A08216" w:rsidR="0047348E" w:rsidRDefault="0047348E" w:rsidP="00640946">
            <w:pPr>
              <w:jc w:val="center"/>
            </w:pPr>
            <w:r>
              <w:t>{</w:t>
            </w:r>
            <w:r w:rsidR="00486039">
              <w:t>i</w:t>
            </w:r>
            <w:r>
              <w:t>tem_quantity}</w:t>
            </w:r>
          </w:p>
        </w:tc>
        <w:tc>
          <w:tcPr>
            <w:tcW w:w="2369" w:type="dxa"/>
          </w:tcPr>
          <w:p w14:paraId="1313466F" w14:textId="00AB5485" w:rsidR="0047348E" w:rsidRDefault="0047348E" w:rsidP="00640946">
            <w:pPr>
              <w:jc w:val="center"/>
            </w:pPr>
            <w:r>
              <w:t>{ item_quantity, price}</w:t>
            </w:r>
          </w:p>
        </w:tc>
      </w:tr>
      <w:tr w:rsidR="007708EA" w14:paraId="7DF8EC65" w14:textId="77777777" w:rsidTr="00486039">
        <w:tc>
          <w:tcPr>
            <w:tcW w:w="548" w:type="dxa"/>
          </w:tcPr>
          <w:p w14:paraId="421E34A8" w14:textId="77777777" w:rsidR="0047348E" w:rsidRDefault="0047348E" w:rsidP="0047348E">
            <w:pPr>
              <w:jc w:val="center"/>
            </w:pPr>
            <w:r>
              <w:t>16</w:t>
            </w:r>
          </w:p>
        </w:tc>
        <w:tc>
          <w:tcPr>
            <w:tcW w:w="2552" w:type="dxa"/>
          </w:tcPr>
          <w:p w14:paraId="1BD6EC39" w14:textId="77777777" w:rsidR="0047348E" w:rsidRDefault="0047348E" w:rsidP="0047348E">
            <w:pPr>
              <w:jc w:val="center"/>
            </w:pPr>
            <w:r>
              <w:t>{}</w:t>
            </w:r>
          </w:p>
        </w:tc>
        <w:tc>
          <w:tcPr>
            <w:tcW w:w="2533" w:type="dxa"/>
          </w:tcPr>
          <w:p w14:paraId="1F30FC5C" w14:textId="77777777" w:rsidR="0047348E" w:rsidRDefault="0047348E" w:rsidP="0047348E">
            <w:pPr>
              <w:jc w:val="center"/>
            </w:pPr>
            <w:r>
              <w:t>{}</w:t>
            </w:r>
          </w:p>
        </w:tc>
        <w:tc>
          <w:tcPr>
            <w:tcW w:w="1626" w:type="dxa"/>
          </w:tcPr>
          <w:p w14:paraId="354E0AFF" w14:textId="7F85969F" w:rsidR="0047348E" w:rsidRDefault="0047348E" w:rsidP="0047348E">
            <w:pPr>
              <w:jc w:val="center"/>
            </w:pPr>
            <w:r w:rsidRPr="00A43CA4">
              <w:t>{item_quantity, price}</w:t>
            </w:r>
          </w:p>
        </w:tc>
        <w:tc>
          <w:tcPr>
            <w:tcW w:w="2369" w:type="dxa"/>
          </w:tcPr>
          <w:p w14:paraId="0E08AD9C" w14:textId="15C5023D" w:rsidR="0047348E" w:rsidRDefault="0047348E" w:rsidP="0047348E">
            <w:pPr>
              <w:jc w:val="center"/>
            </w:pPr>
            <w:r w:rsidRPr="002B0877">
              <w:t>{item_quantity, price}</w:t>
            </w:r>
          </w:p>
        </w:tc>
      </w:tr>
      <w:tr w:rsidR="007708EA" w14:paraId="67BF8F69" w14:textId="77777777" w:rsidTr="00486039">
        <w:tc>
          <w:tcPr>
            <w:tcW w:w="548" w:type="dxa"/>
          </w:tcPr>
          <w:p w14:paraId="5191DDC5" w14:textId="77777777" w:rsidR="0047348E" w:rsidRDefault="0047348E" w:rsidP="0047348E">
            <w:pPr>
              <w:jc w:val="center"/>
            </w:pPr>
            <w:r>
              <w:t>17</w:t>
            </w:r>
          </w:p>
        </w:tc>
        <w:tc>
          <w:tcPr>
            <w:tcW w:w="2552" w:type="dxa"/>
          </w:tcPr>
          <w:p w14:paraId="63F5AACD" w14:textId="77777777" w:rsidR="0047348E" w:rsidRDefault="0047348E" w:rsidP="0047348E">
            <w:pPr>
              <w:jc w:val="center"/>
            </w:pPr>
            <w:r>
              <w:t>{}</w:t>
            </w:r>
          </w:p>
        </w:tc>
        <w:tc>
          <w:tcPr>
            <w:tcW w:w="2533" w:type="dxa"/>
          </w:tcPr>
          <w:p w14:paraId="62A66B50" w14:textId="77777777" w:rsidR="0047348E" w:rsidRDefault="0047348E" w:rsidP="0047348E">
            <w:pPr>
              <w:jc w:val="center"/>
            </w:pPr>
            <w:r>
              <w:t>{}</w:t>
            </w:r>
          </w:p>
        </w:tc>
        <w:tc>
          <w:tcPr>
            <w:tcW w:w="1626" w:type="dxa"/>
          </w:tcPr>
          <w:p w14:paraId="256FCB09" w14:textId="024EE156" w:rsidR="0047348E" w:rsidRDefault="00486039" w:rsidP="0047348E">
            <w:pPr>
              <w:jc w:val="center"/>
            </w:pPr>
            <w:r w:rsidRPr="002B0877">
              <w:t>{item_quantity, price}</w:t>
            </w:r>
          </w:p>
        </w:tc>
        <w:tc>
          <w:tcPr>
            <w:tcW w:w="2369" w:type="dxa"/>
          </w:tcPr>
          <w:p w14:paraId="4CCCCC1F" w14:textId="709E672E" w:rsidR="0047348E" w:rsidRDefault="00486039" w:rsidP="0047348E">
            <w:pPr>
              <w:jc w:val="center"/>
            </w:pPr>
            <w:r w:rsidRPr="002B0877">
              <w:t>{item_quantity, price</w:t>
            </w:r>
            <w:r w:rsidR="0047348E" w:rsidRPr="002B0877">
              <w:t>}</w:t>
            </w:r>
          </w:p>
        </w:tc>
      </w:tr>
      <w:tr w:rsidR="00486039" w14:paraId="476B35B0" w14:textId="77777777" w:rsidTr="00486039">
        <w:tc>
          <w:tcPr>
            <w:tcW w:w="548" w:type="dxa"/>
          </w:tcPr>
          <w:p w14:paraId="3AED9A4B" w14:textId="77777777" w:rsidR="00486039" w:rsidRDefault="00486039" w:rsidP="00486039">
            <w:pPr>
              <w:jc w:val="center"/>
            </w:pPr>
            <w:r>
              <w:t>18</w:t>
            </w:r>
          </w:p>
        </w:tc>
        <w:tc>
          <w:tcPr>
            <w:tcW w:w="2552" w:type="dxa"/>
          </w:tcPr>
          <w:p w14:paraId="4844FF58" w14:textId="77777777" w:rsidR="00486039" w:rsidRDefault="00486039" w:rsidP="00486039">
            <w:pPr>
              <w:jc w:val="center"/>
            </w:pPr>
            <w:r>
              <w:t>{}</w:t>
            </w:r>
          </w:p>
        </w:tc>
        <w:tc>
          <w:tcPr>
            <w:tcW w:w="2533" w:type="dxa"/>
          </w:tcPr>
          <w:p w14:paraId="1A04B37B" w14:textId="77777777" w:rsidR="00486039" w:rsidRDefault="00486039" w:rsidP="00486039">
            <w:pPr>
              <w:jc w:val="center"/>
            </w:pPr>
            <w:r>
              <w:t>{}</w:t>
            </w:r>
          </w:p>
        </w:tc>
        <w:tc>
          <w:tcPr>
            <w:tcW w:w="1626" w:type="dxa"/>
          </w:tcPr>
          <w:p w14:paraId="4166275C" w14:textId="7EF073EB" w:rsidR="00486039" w:rsidRDefault="00486039" w:rsidP="00486039">
            <w:pPr>
              <w:jc w:val="center"/>
            </w:pPr>
            <w:r w:rsidRPr="00AE47CE">
              <w:t>{item_quantity, price}</w:t>
            </w:r>
          </w:p>
        </w:tc>
        <w:tc>
          <w:tcPr>
            <w:tcW w:w="2369" w:type="dxa"/>
          </w:tcPr>
          <w:p w14:paraId="0700DEAD" w14:textId="46E43C0A" w:rsidR="00486039" w:rsidRDefault="00486039" w:rsidP="00486039">
            <w:pPr>
              <w:jc w:val="center"/>
            </w:pPr>
            <w:r w:rsidRPr="00AE47CE">
              <w:t>{item_quantity, price}</w:t>
            </w:r>
          </w:p>
        </w:tc>
      </w:tr>
      <w:tr w:rsidR="00486039" w14:paraId="42DD0444" w14:textId="77777777" w:rsidTr="00486039">
        <w:tc>
          <w:tcPr>
            <w:tcW w:w="548" w:type="dxa"/>
          </w:tcPr>
          <w:p w14:paraId="76F78C88" w14:textId="77777777" w:rsidR="00486039" w:rsidRDefault="00486039" w:rsidP="00486039">
            <w:pPr>
              <w:jc w:val="center"/>
            </w:pPr>
            <w:r>
              <w:t>19</w:t>
            </w:r>
          </w:p>
        </w:tc>
        <w:tc>
          <w:tcPr>
            <w:tcW w:w="2552" w:type="dxa"/>
          </w:tcPr>
          <w:p w14:paraId="11D73751" w14:textId="77777777" w:rsidR="00486039" w:rsidRDefault="00486039" w:rsidP="00486039">
            <w:pPr>
              <w:jc w:val="center"/>
            </w:pPr>
            <w:r>
              <w:t>{}</w:t>
            </w:r>
          </w:p>
        </w:tc>
        <w:tc>
          <w:tcPr>
            <w:tcW w:w="2533" w:type="dxa"/>
          </w:tcPr>
          <w:p w14:paraId="0871E649" w14:textId="77777777" w:rsidR="00486039" w:rsidRDefault="00486039" w:rsidP="00486039">
            <w:pPr>
              <w:jc w:val="center"/>
            </w:pPr>
            <w:r>
              <w:t>{}</w:t>
            </w:r>
          </w:p>
        </w:tc>
        <w:tc>
          <w:tcPr>
            <w:tcW w:w="1626" w:type="dxa"/>
          </w:tcPr>
          <w:p w14:paraId="149C396B" w14:textId="20D29B88" w:rsidR="00486039" w:rsidRDefault="00486039" w:rsidP="00486039">
            <w:pPr>
              <w:jc w:val="center"/>
            </w:pPr>
            <w:r w:rsidRPr="00AE47CE">
              <w:t>{item_quantity, price}</w:t>
            </w:r>
          </w:p>
        </w:tc>
        <w:tc>
          <w:tcPr>
            <w:tcW w:w="2369" w:type="dxa"/>
          </w:tcPr>
          <w:p w14:paraId="48536881" w14:textId="7E74BFD7" w:rsidR="00486039" w:rsidRDefault="00486039" w:rsidP="00486039">
            <w:pPr>
              <w:jc w:val="center"/>
            </w:pPr>
            <w:r w:rsidRPr="00AE47CE">
              <w:t>{item_quantity, price}</w:t>
            </w:r>
          </w:p>
        </w:tc>
      </w:tr>
      <w:tr w:rsidR="007708EA" w14:paraId="5D093BC7" w14:textId="77777777" w:rsidTr="00486039">
        <w:tc>
          <w:tcPr>
            <w:tcW w:w="548" w:type="dxa"/>
          </w:tcPr>
          <w:p w14:paraId="33F971A8" w14:textId="77777777" w:rsidR="0047348E" w:rsidRDefault="0047348E" w:rsidP="0047348E">
            <w:pPr>
              <w:jc w:val="center"/>
            </w:pPr>
            <w:r>
              <w:t>20</w:t>
            </w:r>
          </w:p>
        </w:tc>
        <w:tc>
          <w:tcPr>
            <w:tcW w:w="2552" w:type="dxa"/>
          </w:tcPr>
          <w:p w14:paraId="038A026A" w14:textId="77777777" w:rsidR="0047348E" w:rsidRDefault="0047348E" w:rsidP="0047348E">
            <w:pPr>
              <w:jc w:val="center"/>
            </w:pPr>
            <w:r>
              <w:t>{}</w:t>
            </w:r>
          </w:p>
        </w:tc>
        <w:tc>
          <w:tcPr>
            <w:tcW w:w="2533" w:type="dxa"/>
          </w:tcPr>
          <w:p w14:paraId="608B61D1" w14:textId="77777777" w:rsidR="0047348E" w:rsidRDefault="0047348E" w:rsidP="0047348E">
            <w:pPr>
              <w:jc w:val="center"/>
            </w:pPr>
            <w:r>
              <w:t>{}</w:t>
            </w:r>
          </w:p>
        </w:tc>
        <w:tc>
          <w:tcPr>
            <w:tcW w:w="1626" w:type="dxa"/>
          </w:tcPr>
          <w:p w14:paraId="5E346970" w14:textId="2C97169E" w:rsidR="0047348E" w:rsidRDefault="00486039" w:rsidP="0047348E">
            <w:pPr>
              <w:jc w:val="center"/>
            </w:pPr>
            <w:r w:rsidRPr="002B0877">
              <w:t>{item_quantity, price}</w:t>
            </w:r>
          </w:p>
        </w:tc>
        <w:tc>
          <w:tcPr>
            <w:tcW w:w="2369" w:type="dxa"/>
          </w:tcPr>
          <w:p w14:paraId="1BBDD7B7" w14:textId="58F60158" w:rsidR="0047348E" w:rsidRDefault="00486039" w:rsidP="0047348E">
            <w:pPr>
              <w:jc w:val="center"/>
            </w:pPr>
            <w:r w:rsidRPr="002B0877">
              <w:t>{item_quantity, price}</w:t>
            </w:r>
          </w:p>
        </w:tc>
      </w:tr>
      <w:tr w:rsidR="007708EA" w14:paraId="68CE1BDE" w14:textId="77777777" w:rsidTr="00486039">
        <w:tc>
          <w:tcPr>
            <w:tcW w:w="548" w:type="dxa"/>
          </w:tcPr>
          <w:p w14:paraId="46473941" w14:textId="77777777" w:rsidR="00F60F59" w:rsidRDefault="00F60F59" w:rsidP="00F60F59">
            <w:pPr>
              <w:jc w:val="center"/>
            </w:pPr>
            <w:r>
              <w:t>21</w:t>
            </w:r>
          </w:p>
        </w:tc>
        <w:tc>
          <w:tcPr>
            <w:tcW w:w="2552" w:type="dxa"/>
          </w:tcPr>
          <w:p w14:paraId="356C4509" w14:textId="77777777" w:rsidR="00F60F59" w:rsidRDefault="00F60F59" w:rsidP="00F60F59">
            <w:pPr>
              <w:jc w:val="center"/>
            </w:pPr>
            <w:r>
              <w:t>{}</w:t>
            </w:r>
          </w:p>
        </w:tc>
        <w:tc>
          <w:tcPr>
            <w:tcW w:w="2533" w:type="dxa"/>
          </w:tcPr>
          <w:p w14:paraId="15A13C9E" w14:textId="77777777" w:rsidR="00F60F59" w:rsidRDefault="00F60F59" w:rsidP="00F60F59">
            <w:pPr>
              <w:jc w:val="center"/>
            </w:pPr>
            <w:r>
              <w:t>{}</w:t>
            </w:r>
          </w:p>
        </w:tc>
        <w:tc>
          <w:tcPr>
            <w:tcW w:w="1626" w:type="dxa"/>
          </w:tcPr>
          <w:p w14:paraId="659F44C6" w14:textId="054F5934" w:rsidR="00F60F59" w:rsidRDefault="00F60F59" w:rsidP="00F60F59">
            <w:pPr>
              <w:jc w:val="center"/>
            </w:pPr>
            <w:r w:rsidRPr="00CC55A8">
              <w:t>{ item_choice, item_quantity}</w:t>
            </w:r>
          </w:p>
        </w:tc>
        <w:tc>
          <w:tcPr>
            <w:tcW w:w="2369" w:type="dxa"/>
          </w:tcPr>
          <w:p w14:paraId="2A1E55CB" w14:textId="75009612" w:rsidR="00F60F59" w:rsidRDefault="00F60F59" w:rsidP="00F60F59">
            <w:pPr>
              <w:jc w:val="center"/>
            </w:pPr>
            <w:r w:rsidRPr="00FC447F">
              <w:t>{ item_choice, item_quantity}</w:t>
            </w:r>
          </w:p>
        </w:tc>
      </w:tr>
      <w:tr w:rsidR="007708EA" w14:paraId="28EEA092" w14:textId="77777777" w:rsidTr="00486039">
        <w:tc>
          <w:tcPr>
            <w:tcW w:w="548" w:type="dxa"/>
          </w:tcPr>
          <w:p w14:paraId="46100CA8" w14:textId="77777777" w:rsidR="00F60F59" w:rsidRDefault="00F60F59" w:rsidP="00F60F59">
            <w:pPr>
              <w:jc w:val="center"/>
            </w:pPr>
            <w:r>
              <w:t>22</w:t>
            </w:r>
          </w:p>
        </w:tc>
        <w:tc>
          <w:tcPr>
            <w:tcW w:w="2552" w:type="dxa"/>
          </w:tcPr>
          <w:p w14:paraId="70C27048" w14:textId="77777777" w:rsidR="00F60F59" w:rsidRDefault="00F60F59" w:rsidP="00F60F59">
            <w:pPr>
              <w:jc w:val="center"/>
            </w:pPr>
            <w:r>
              <w:t>{}</w:t>
            </w:r>
          </w:p>
        </w:tc>
        <w:tc>
          <w:tcPr>
            <w:tcW w:w="2533" w:type="dxa"/>
          </w:tcPr>
          <w:p w14:paraId="6E5A5F88" w14:textId="77777777" w:rsidR="00F60F59" w:rsidRDefault="00F60F59" w:rsidP="00F60F59">
            <w:pPr>
              <w:jc w:val="center"/>
            </w:pPr>
            <w:r>
              <w:t>{}</w:t>
            </w:r>
          </w:p>
        </w:tc>
        <w:tc>
          <w:tcPr>
            <w:tcW w:w="1626" w:type="dxa"/>
          </w:tcPr>
          <w:p w14:paraId="1C0FDB78" w14:textId="24F77B2A" w:rsidR="00F60F59" w:rsidRDefault="00F60F59" w:rsidP="00F60F59">
            <w:pPr>
              <w:jc w:val="center"/>
            </w:pPr>
            <w:r w:rsidRPr="00CC55A8">
              <w:t>{ item_choice, item_quantity}</w:t>
            </w:r>
          </w:p>
        </w:tc>
        <w:tc>
          <w:tcPr>
            <w:tcW w:w="2369" w:type="dxa"/>
          </w:tcPr>
          <w:p w14:paraId="27635633" w14:textId="77469FC1" w:rsidR="00F60F59" w:rsidRDefault="00F60F59" w:rsidP="00F60F59">
            <w:pPr>
              <w:jc w:val="center"/>
            </w:pPr>
            <w:r w:rsidRPr="00FC447F">
              <w:t>{ item_choice, item_quantity}</w:t>
            </w:r>
          </w:p>
        </w:tc>
      </w:tr>
      <w:tr w:rsidR="007708EA" w14:paraId="133B8144" w14:textId="77777777" w:rsidTr="00486039">
        <w:tc>
          <w:tcPr>
            <w:tcW w:w="548" w:type="dxa"/>
          </w:tcPr>
          <w:p w14:paraId="1BD82599" w14:textId="7A866BF9" w:rsidR="007708EA" w:rsidRDefault="007708EA" w:rsidP="007708EA">
            <w:pPr>
              <w:jc w:val="center"/>
            </w:pPr>
            <w:r>
              <w:t>22F</w:t>
            </w:r>
          </w:p>
        </w:tc>
        <w:tc>
          <w:tcPr>
            <w:tcW w:w="2552" w:type="dxa"/>
          </w:tcPr>
          <w:p w14:paraId="4E27144F" w14:textId="3A9126BD" w:rsidR="007708EA" w:rsidRDefault="007708EA" w:rsidP="007708EA">
            <w:pPr>
              <w:jc w:val="center"/>
            </w:pPr>
            <w:r>
              <w:t>{}</w:t>
            </w:r>
          </w:p>
        </w:tc>
        <w:tc>
          <w:tcPr>
            <w:tcW w:w="2533" w:type="dxa"/>
          </w:tcPr>
          <w:p w14:paraId="4C42EE3E" w14:textId="29DF0D18" w:rsidR="007708EA" w:rsidRDefault="007708EA" w:rsidP="007708EA">
            <w:pPr>
              <w:jc w:val="center"/>
            </w:pPr>
            <w:r>
              <w:t>{item_quantity}</w:t>
            </w:r>
          </w:p>
        </w:tc>
        <w:tc>
          <w:tcPr>
            <w:tcW w:w="1626" w:type="dxa"/>
          </w:tcPr>
          <w:p w14:paraId="3EBAAEAB" w14:textId="241F24D9" w:rsidR="007708EA" w:rsidRPr="00CC55A8" w:rsidRDefault="007708EA" w:rsidP="007708EA">
            <w:pPr>
              <w:jc w:val="center"/>
            </w:pPr>
            <w:r w:rsidRPr="00FC447F">
              <w:t>{ item_choice, item_quantity}</w:t>
            </w:r>
          </w:p>
        </w:tc>
        <w:tc>
          <w:tcPr>
            <w:tcW w:w="2369" w:type="dxa"/>
          </w:tcPr>
          <w:p w14:paraId="1ACBB06A" w14:textId="4728D66F" w:rsidR="007708EA" w:rsidRPr="00FC447F" w:rsidRDefault="007708EA" w:rsidP="007708EA">
            <w:pPr>
              <w:jc w:val="center"/>
            </w:pPr>
            <w:r w:rsidRPr="00FC447F">
              <w:t>{ item_choice}</w:t>
            </w:r>
          </w:p>
        </w:tc>
      </w:tr>
      <w:tr w:rsidR="007708EA" w14:paraId="09F35420" w14:textId="77777777" w:rsidTr="00486039">
        <w:tc>
          <w:tcPr>
            <w:tcW w:w="548" w:type="dxa"/>
          </w:tcPr>
          <w:p w14:paraId="6592C3CC" w14:textId="77777777" w:rsidR="007708EA" w:rsidRDefault="007708EA" w:rsidP="007708EA">
            <w:pPr>
              <w:jc w:val="center"/>
            </w:pPr>
            <w:r>
              <w:t>23</w:t>
            </w:r>
          </w:p>
        </w:tc>
        <w:tc>
          <w:tcPr>
            <w:tcW w:w="2552" w:type="dxa"/>
          </w:tcPr>
          <w:p w14:paraId="4A6E633E" w14:textId="77777777" w:rsidR="007708EA" w:rsidRDefault="007708EA" w:rsidP="007708EA">
            <w:pPr>
              <w:jc w:val="center"/>
            </w:pPr>
            <w:r>
              <w:t>{}</w:t>
            </w:r>
          </w:p>
        </w:tc>
        <w:tc>
          <w:tcPr>
            <w:tcW w:w="2533" w:type="dxa"/>
          </w:tcPr>
          <w:p w14:paraId="07E21E37" w14:textId="77777777" w:rsidR="007708EA" w:rsidRDefault="007708EA" w:rsidP="007708EA">
            <w:pPr>
              <w:jc w:val="center"/>
            </w:pPr>
            <w:r>
              <w:t>{}</w:t>
            </w:r>
          </w:p>
        </w:tc>
        <w:tc>
          <w:tcPr>
            <w:tcW w:w="1626" w:type="dxa"/>
          </w:tcPr>
          <w:p w14:paraId="08ADCB8C" w14:textId="47AD6B42" w:rsidR="007708EA" w:rsidRDefault="007708EA" w:rsidP="007708EA">
            <w:pPr>
              <w:jc w:val="center"/>
            </w:pPr>
            <w:r w:rsidRPr="00CC55A8">
              <w:t>{ item_choice, item_quantity}</w:t>
            </w:r>
          </w:p>
        </w:tc>
        <w:tc>
          <w:tcPr>
            <w:tcW w:w="2369" w:type="dxa"/>
          </w:tcPr>
          <w:p w14:paraId="0E6669BE" w14:textId="1C936F37" w:rsidR="007708EA" w:rsidRDefault="007708EA" w:rsidP="007708EA">
            <w:pPr>
              <w:jc w:val="center"/>
            </w:pPr>
            <w:r w:rsidRPr="00FC447F">
              <w:t>{ item_choice, item_quantity}</w:t>
            </w:r>
          </w:p>
        </w:tc>
      </w:tr>
      <w:tr w:rsidR="007708EA" w14:paraId="0224433B" w14:textId="77777777" w:rsidTr="00486039">
        <w:tc>
          <w:tcPr>
            <w:tcW w:w="548" w:type="dxa"/>
          </w:tcPr>
          <w:p w14:paraId="56EF08A5" w14:textId="77777777" w:rsidR="007708EA" w:rsidRDefault="007708EA" w:rsidP="007708EA">
            <w:pPr>
              <w:jc w:val="center"/>
            </w:pPr>
            <w:r>
              <w:t>24</w:t>
            </w:r>
          </w:p>
        </w:tc>
        <w:tc>
          <w:tcPr>
            <w:tcW w:w="2552" w:type="dxa"/>
          </w:tcPr>
          <w:p w14:paraId="2B2B848C" w14:textId="77777777" w:rsidR="007708EA" w:rsidRDefault="007708EA" w:rsidP="007708EA">
            <w:pPr>
              <w:jc w:val="center"/>
            </w:pPr>
            <w:r>
              <w:t>{}</w:t>
            </w:r>
          </w:p>
        </w:tc>
        <w:tc>
          <w:tcPr>
            <w:tcW w:w="2533" w:type="dxa"/>
          </w:tcPr>
          <w:p w14:paraId="3F88CA33" w14:textId="77777777" w:rsidR="007708EA" w:rsidRDefault="007708EA" w:rsidP="007708EA">
            <w:pPr>
              <w:jc w:val="center"/>
            </w:pPr>
            <w:r>
              <w:t>{}</w:t>
            </w:r>
          </w:p>
        </w:tc>
        <w:tc>
          <w:tcPr>
            <w:tcW w:w="1626" w:type="dxa"/>
          </w:tcPr>
          <w:p w14:paraId="7DC1CA1C" w14:textId="74CD64CE" w:rsidR="007708EA" w:rsidRDefault="007708EA" w:rsidP="007708EA">
            <w:pPr>
              <w:jc w:val="center"/>
            </w:pPr>
            <w:r w:rsidRPr="00CC55A8">
              <w:t>{ item_choice, item_quantity}</w:t>
            </w:r>
          </w:p>
        </w:tc>
        <w:tc>
          <w:tcPr>
            <w:tcW w:w="2369" w:type="dxa"/>
          </w:tcPr>
          <w:p w14:paraId="0E738E3C" w14:textId="269F94E7" w:rsidR="007708EA" w:rsidRDefault="007708EA" w:rsidP="007708EA">
            <w:pPr>
              <w:jc w:val="center"/>
            </w:pPr>
            <w:r w:rsidRPr="00FC447F">
              <w:t>{ item_choice, item_quantity}</w:t>
            </w:r>
          </w:p>
        </w:tc>
      </w:tr>
      <w:tr w:rsidR="007708EA" w14:paraId="28C883FE" w14:textId="77777777" w:rsidTr="00486039">
        <w:tc>
          <w:tcPr>
            <w:tcW w:w="548" w:type="dxa"/>
          </w:tcPr>
          <w:p w14:paraId="4433E116" w14:textId="77777777" w:rsidR="007708EA" w:rsidRDefault="007708EA" w:rsidP="007708EA">
            <w:pPr>
              <w:jc w:val="center"/>
            </w:pPr>
            <w:r>
              <w:t>25</w:t>
            </w:r>
          </w:p>
        </w:tc>
        <w:tc>
          <w:tcPr>
            <w:tcW w:w="2552" w:type="dxa"/>
          </w:tcPr>
          <w:p w14:paraId="154EDABF" w14:textId="77777777" w:rsidR="007708EA" w:rsidRDefault="007708EA" w:rsidP="007708EA">
            <w:pPr>
              <w:jc w:val="center"/>
            </w:pPr>
            <w:r>
              <w:t>{[item_quantity-&gt;T]price}</w:t>
            </w:r>
          </w:p>
        </w:tc>
        <w:tc>
          <w:tcPr>
            <w:tcW w:w="2533" w:type="dxa"/>
          </w:tcPr>
          <w:p w14:paraId="0D2A7C06" w14:textId="77777777" w:rsidR="007708EA" w:rsidRDefault="007708EA" w:rsidP="007708EA">
            <w:pPr>
              <w:jc w:val="center"/>
            </w:pPr>
            <w:r>
              <w:t>{[item_quantity-&gt;F]price}</w:t>
            </w:r>
          </w:p>
        </w:tc>
        <w:tc>
          <w:tcPr>
            <w:tcW w:w="1626" w:type="dxa"/>
          </w:tcPr>
          <w:p w14:paraId="31E4B338" w14:textId="0AD27FBF" w:rsidR="007708EA" w:rsidRDefault="007708EA" w:rsidP="007708EA">
            <w:pPr>
              <w:jc w:val="center"/>
            </w:pPr>
            <w:r w:rsidRPr="00FC447F">
              <w:t>{ item_choice}</w:t>
            </w:r>
          </w:p>
        </w:tc>
        <w:tc>
          <w:tcPr>
            <w:tcW w:w="2369" w:type="dxa"/>
          </w:tcPr>
          <w:p w14:paraId="2DBC384C" w14:textId="425CFCDB" w:rsidR="007708EA" w:rsidRDefault="007708EA" w:rsidP="007708EA">
            <w:pPr>
              <w:jc w:val="center"/>
            </w:pPr>
            <w:r w:rsidRPr="00FC447F">
              <w:t>{ item_choice}</w:t>
            </w:r>
          </w:p>
        </w:tc>
      </w:tr>
      <w:tr w:rsidR="007708EA" w14:paraId="63B32C7C" w14:textId="77777777" w:rsidTr="00486039">
        <w:tc>
          <w:tcPr>
            <w:tcW w:w="548" w:type="dxa"/>
          </w:tcPr>
          <w:p w14:paraId="2F7C6C95" w14:textId="77777777" w:rsidR="007708EA" w:rsidRDefault="007708EA" w:rsidP="007708EA">
            <w:pPr>
              <w:jc w:val="center"/>
            </w:pPr>
            <w:r>
              <w:t>26</w:t>
            </w:r>
          </w:p>
        </w:tc>
        <w:tc>
          <w:tcPr>
            <w:tcW w:w="2552" w:type="dxa"/>
          </w:tcPr>
          <w:p w14:paraId="535E6AA4" w14:textId="77777777" w:rsidR="007708EA" w:rsidRDefault="007708EA" w:rsidP="007708EA">
            <w:pPr>
              <w:jc w:val="center"/>
            </w:pPr>
            <w:r>
              <w:t>{}</w:t>
            </w:r>
          </w:p>
        </w:tc>
        <w:tc>
          <w:tcPr>
            <w:tcW w:w="2533" w:type="dxa"/>
          </w:tcPr>
          <w:p w14:paraId="682DFF99" w14:textId="77777777" w:rsidR="007708EA" w:rsidRDefault="007708EA" w:rsidP="007708EA">
            <w:pPr>
              <w:jc w:val="center"/>
            </w:pPr>
            <w:r>
              <w:t>{}</w:t>
            </w:r>
          </w:p>
        </w:tc>
        <w:tc>
          <w:tcPr>
            <w:tcW w:w="1626" w:type="dxa"/>
          </w:tcPr>
          <w:p w14:paraId="47B3919C" w14:textId="06655E44" w:rsidR="007708EA" w:rsidRDefault="007708EA" w:rsidP="007708EA">
            <w:pPr>
              <w:jc w:val="center"/>
            </w:pPr>
            <w:r w:rsidRPr="00FC447F">
              <w:t>{ item_choice}</w:t>
            </w:r>
          </w:p>
        </w:tc>
        <w:tc>
          <w:tcPr>
            <w:tcW w:w="2369" w:type="dxa"/>
          </w:tcPr>
          <w:p w14:paraId="4EE5DF45" w14:textId="2C010CC5" w:rsidR="007708EA" w:rsidRDefault="007708EA" w:rsidP="007708EA">
            <w:pPr>
              <w:jc w:val="center"/>
            </w:pPr>
            <w:r w:rsidRPr="00FC447F">
              <w:t>{ item_choice}</w:t>
            </w:r>
          </w:p>
        </w:tc>
      </w:tr>
      <w:tr w:rsidR="007708EA" w14:paraId="4799EB04" w14:textId="77777777" w:rsidTr="00486039">
        <w:tc>
          <w:tcPr>
            <w:tcW w:w="548" w:type="dxa"/>
          </w:tcPr>
          <w:p w14:paraId="6BBE89C1" w14:textId="77777777" w:rsidR="007708EA" w:rsidRDefault="007708EA" w:rsidP="007708EA">
            <w:pPr>
              <w:jc w:val="center"/>
            </w:pPr>
            <w:r>
              <w:t>27</w:t>
            </w:r>
          </w:p>
        </w:tc>
        <w:tc>
          <w:tcPr>
            <w:tcW w:w="2552" w:type="dxa"/>
          </w:tcPr>
          <w:p w14:paraId="07B7A2DC" w14:textId="77777777" w:rsidR="007708EA" w:rsidRDefault="007708EA" w:rsidP="007708EA">
            <w:pPr>
              <w:jc w:val="center"/>
            </w:pPr>
            <w:r>
              <w:t>{}</w:t>
            </w:r>
          </w:p>
        </w:tc>
        <w:tc>
          <w:tcPr>
            <w:tcW w:w="2533" w:type="dxa"/>
          </w:tcPr>
          <w:p w14:paraId="2AEF7B35" w14:textId="77777777" w:rsidR="007708EA" w:rsidRDefault="007708EA" w:rsidP="007708EA">
            <w:pPr>
              <w:jc w:val="center"/>
            </w:pPr>
            <w:r>
              <w:t>{}</w:t>
            </w:r>
          </w:p>
        </w:tc>
        <w:tc>
          <w:tcPr>
            <w:tcW w:w="1626" w:type="dxa"/>
          </w:tcPr>
          <w:p w14:paraId="40567D51" w14:textId="16F67BDE" w:rsidR="007708EA" w:rsidRDefault="007708EA" w:rsidP="007708EA">
            <w:pPr>
              <w:jc w:val="center"/>
            </w:pPr>
            <w:r>
              <w:t>{ item_choice, item_quantity, price}</w:t>
            </w:r>
          </w:p>
        </w:tc>
        <w:tc>
          <w:tcPr>
            <w:tcW w:w="2369" w:type="dxa"/>
          </w:tcPr>
          <w:p w14:paraId="511256D4" w14:textId="12F2FEEA" w:rsidR="007708EA" w:rsidRDefault="007708EA" w:rsidP="007708EA">
            <w:pPr>
              <w:jc w:val="center"/>
            </w:pPr>
            <w:r>
              <w:t>{ item_choice, item_quantity, price}</w:t>
            </w:r>
          </w:p>
        </w:tc>
      </w:tr>
    </w:tbl>
    <w:p w14:paraId="1C385C63" w14:textId="65A643B0" w:rsidR="001E66B8" w:rsidRDefault="001E66B8" w:rsidP="001E66B8"/>
    <w:p w14:paraId="367F9B7E" w14:textId="060BA53B" w:rsidR="00F60F59" w:rsidRDefault="0047348E" w:rsidP="007708EA">
      <w:pPr>
        <w:jc w:val="both"/>
      </w:pPr>
      <w:r>
        <w:t>In this first iteration, I can observe from line 15 that the program makes an operation with a tainted input variable “item_quantity”</w:t>
      </w:r>
      <w:r w:rsidR="005E6B17">
        <w:t xml:space="preserve"> and it could overflow</w:t>
      </w:r>
      <w:r>
        <w:t>. Moreover, in line 20</w:t>
      </w:r>
      <w:r w:rsidR="008A7DF7">
        <w:t xml:space="preserve"> the program</w:t>
      </w:r>
      <w:r w:rsidR="00300743">
        <w:t xml:space="preserve"> prints the tainted variable “price” that it is tainted due to the input variable “item_quantity”</w:t>
      </w:r>
      <w:r w:rsidR="008A7DF7">
        <w:t>.</w:t>
      </w:r>
    </w:p>
    <w:p w14:paraId="5B98A536" w14:textId="6308870F" w:rsidR="007708EA" w:rsidRDefault="007708EA" w:rsidP="00486039">
      <w:pPr>
        <w:jc w:val="both"/>
      </w:pPr>
      <w:r>
        <w:t>Instead, in the line 25 the program makes an operation with the input variable “item_quantity” that it is untainted due to the check at line 22</w:t>
      </w:r>
      <w:r w:rsidR="00BE242B">
        <w:t xml:space="preserve"> and the initial check at line 10.</w:t>
      </w:r>
    </w:p>
    <w:p w14:paraId="2683623B" w14:textId="77777777" w:rsidR="00F60F59" w:rsidRDefault="00F60F59" w:rsidP="00F60F59">
      <w:pPr>
        <w:jc w:val="both"/>
      </w:pPr>
      <w:r>
        <w:t>STEP 4: iterates at least once to check the tainted variable.</w:t>
      </w:r>
    </w:p>
    <w:tbl>
      <w:tblPr>
        <w:tblStyle w:val="Grigliatabella"/>
        <w:tblW w:w="0" w:type="auto"/>
        <w:tblLook w:val="04A0" w:firstRow="1" w:lastRow="0" w:firstColumn="1" w:lastColumn="0" w:noHBand="0" w:noVBand="1"/>
      </w:tblPr>
      <w:tblGrid>
        <w:gridCol w:w="548"/>
        <w:gridCol w:w="2552"/>
        <w:gridCol w:w="2533"/>
        <w:gridCol w:w="1626"/>
        <w:gridCol w:w="2369"/>
      </w:tblGrid>
      <w:tr w:rsidR="00BE242B" w14:paraId="50E97FD8" w14:textId="77777777" w:rsidTr="00486039">
        <w:tc>
          <w:tcPr>
            <w:tcW w:w="548" w:type="dxa"/>
          </w:tcPr>
          <w:p w14:paraId="1FDBB0D7" w14:textId="77777777" w:rsidR="00BE242B" w:rsidRDefault="00BE242B" w:rsidP="00640946"/>
        </w:tc>
        <w:tc>
          <w:tcPr>
            <w:tcW w:w="2552" w:type="dxa"/>
          </w:tcPr>
          <w:p w14:paraId="4A1BFAC0" w14:textId="77777777" w:rsidR="00BE242B" w:rsidRDefault="00BE242B" w:rsidP="00640946">
            <w:pPr>
              <w:jc w:val="center"/>
            </w:pPr>
            <w:r>
              <w:t>GEN</w:t>
            </w:r>
          </w:p>
        </w:tc>
        <w:tc>
          <w:tcPr>
            <w:tcW w:w="2533" w:type="dxa"/>
          </w:tcPr>
          <w:p w14:paraId="2E6F7F01" w14:textId="77777777" w:rsidR="00BE242B" w:rsidRDefault="00BE242B" w:rsidP="00640946">
            <w:pPr>
              <w:jc w:val="center"/>
            </w:pPr>
            <w:r>
              <w:t>KILL</w:t>
            </w:r>
          </w:p>
        </w:tc>
        <w:tc>
          <w:tcPr>
            <w:tcW w:w="1626" w:type="dxa"/>
          </w:tcPr>
          <w:p w14:paraId="06680862" w14:textId="77777777" w:rsidR="00BE242B" w:rsidRDefault="00BE242B" w:rsidP="00640946">
            <w:pPr>
              <w:jc w:val="center"/>
            </w:pPr>
            <w:r>
              <w:t>IN</w:t>
            </w:r>
          </w:p>
        </w:tc>
        <w:tc>
          <w:tcPr>
            <w:tcW w:w="2369" w:type="dxa"/>
          </w:tcPr>
          <w:p w14:paraId="601641DC" w14:textId="77777777" w:rsidR="00BE242B" w:rsidRDefault="00BE242B" w:rsidP="00640946">
            <w:pPr>
              <w:jc w:val="center"/>
            </w:pPr>
            <w:r>
              <w:t>OUT</w:t>
            </w:r>
          </w:p>
        </w:tc>
      </w:tr>
      <w:tr w:rsidR="00BE242B" w14:paraId="4A676C81" w14:textId="77777777" w:rsidTr="00486039">
        <w:tc>
          <w:tcPr>
            <w:tcW w:w="548" w:type="dxa"/>
          </w:tcPr>
          <w:p w14:paraId="28DA6307" w14:textId="77777777" w:rsidR="00BE242B" w:rsidRDefault="00BE242B" w:rsidP="00640946">
            <w:pPr>
              <w:jc w:val="center"/>
            </w:pPr>
            <w:r>
              <w:t>1</w:t>
            </w:r>
          </w:p>
        </w:tc>
        <w:tc>
          <w:tcPr>
            <w:tcW w:w="2552" w:type="dxa"/>
          </w:tcPr>
          <w:p w14:paraId="5D15CA0D" w14:textId="77777777" w:rsidR="00BE242B" w:rsidRDefault="00BE242B" w:rsidP="00640946">
            <w:pPr>
              <w:jc w:val="center"/>
            </w:pPr>
            <w:r>
              <w:t>{}</w:t>
            </w:r>
          </w:p>
        </w:tc>
        <w:tc>
          <w:tcPr>
            <w:tcW w:w="2533" w:type="dxa"/>
          </w:tcPr>
          <w:p w14:paraId="27F52BA4" w14:textId="77777777" w:rsidR="00BE242B" w:rsidRDefault="00BE242B" w:rsidP="00640946">
            <w:pPr>
              <w:jc w:val="center"/>
            </w:pPr>
            <w:r>
              <w:t>{}</w:t>
            </w:r>
          </w:p>
        </w:tc>
        <w:tc>
          <w:tcPr>
            <w:tcW w:w="1626" w:type="dxa"/>
          </w:tcPr>
          <w:p w14:paraId="03980108" w14:textId="77777777" w:rsidR="00BE242B" w:rsidRDefault="00BE242B" w:rsidP="00640946">
            <w:pPr>
              <w:jc w:val="center"/>
            </w:pPr>
            <w:r>
              <w:t>{}</w:t>
            </w:r>
          </w:p>
        </w:tc>
        <w:tc>
          <w:tcPr>
            <w:tcW w:w="2369" w:type="dxa"/>
          </w:tcPr>
          <w:p w14:paraId="796C4A33" w14:textId="77777777" w:rsidR="00BE242B" w:rsidRDefault="00BE242B" w:rsidP="00640946">
            <w:pPr>
              <w:jc w:val="center"/>
            </w:pPr>
            <w:r>
              <w:t>{}</w:t>
            </w:r>
          </w:p>
        </w:tc>
      </w:tr>
      <w:tr w:rsidR="00BE242B" w14:paraId="1295AD5B" w14:textId="77777777" w:rsidTr="00486039">
        <w:tc>
          <w:tcPr>
            <w:tcW w:w="548" w:type="dxa"/>
          </w:tcPr>
          <w:p w14:paraId="7CBA72F1" w14:textId="77777777" w:rsidR="00BE242B" w:rsidRDefault="00BE242B" w:rsidP="00640946">
            <w:pPr>
              <w:jc w:val="center"/>
            </w:pPr>
            <w:r>
              <w:t>2</w:t>
            </w:r>
          </w:p>
        </w:tc>
        <w:tc>
          <w:tcPr>
            <w:tcW w:w="2552" w:type="dxa"/>
          </w:tcPr>
          <w:p w14:paraId="17D87ED7" w14:textId="77777777" w:rsidR="00BE242B" w:rsidRDefault="00BE242B" w:rsidP="00640946">
            <w:pPr>
              <w:jc w:val="center"/>
            </w:pPr>
            <w:r>
              <w:t>{}</w:t>
            </w:r>
          </w:p>
        </w:tc>
        <w:tc>
          <w:tcPr>
            <w:tcW w:w="2533" w:type="dxa"/>
          </w:tcPr>
          <w:p w14:paraId="6786B82C" w14:textId="77777777" w:rsidR="00BE242B" w:rsidRDefault="00BE242B" w:rsidP="00640946">
            <w:pPr>
              <w:jc w:val="center"/>
            </w:pPr>
            <w:r>
              <w:t>{}</w:t>
            </w:r>
          </w:p>
        </w:tc>
        <w:tc>
          <w:tcPr>
            <w:tcW w:w="1626" w:type="dxa"/>
          </w:tcPr>
          <w:p w14:paraId="3654676C" w14:textId="77777777" w:rsidR="00BE242B" w:rsidRDefault="00BE242B" w:rsidP="00640946">
            <w:pPr>
              <w:jc w:val="center"/>
            </w:pPr>
            <w:r>
              <w:t>{}</w:t>
            </w:r>
          </w:p>
        </w:tc>
        <w:tc>
          <w:tcPr>
            <w:tcW w:w="2369" w:type="dxa"/>
          </w:tcPr>
          <w:p w14:paraId="5F10623D" w14:textId="77777777" w:rsidR="00BE242B" w:rsidRDefault="00BE242B" w:rsidP="00640946">
            <w:pPr>
              <w:jc w:val="center"/>
            </w:pPr>
            <w:r>
              <w:t>{}</w:t>
            </w:r>
          </w:p>
        </w:tc>
      </w:tr>
      <w:tr w:rsidR="00BE242B" w14:paraId="0608CC45" w14:textId="77777777" w:rsidTr="00486039">
        <w:tc>
          <w:tcPr>
            <w:tcW w:w="548" w:type="dxa"/>
          </w:tcPr>
          <w:p w14:paraId="132844D1" w14:textId="77777777" w:rsidR="00BE242B" w:rsidRDefault="00BE242B" w:rsidP="00640946">
            <w:pPr>
              <w:jc w:val="center"/>
            </w:pPr>
            <w:r>
              <w:t>3</w:t>
            </w:r>
          </w:p>
        </w:tc>
        <w:tc>
          <w:tcPr>
            <w:tcW w:w="2552" w:type="dxa"/>
          </w:tcPr>
          <w:p w14:paraId="0AE4C7B7" w14:textId="77777777" w:rsidR="00BE242B" w:rsidRDefault="00BE242B" w:rsidP="00640946">
            <w:pPr>
              <w:jc w:val="center"/>
            </w:pPr>
            <w:r>
              <w:t>{}</w:t>
            </w:r>
          </w:p>
        </w:tc>
        <w:tc>
          <w:tcPr>
            <w:tcW w:w="2533" w:type="dxa"/>
          </w:tcPr>
          <w:p w14:paraId="05CE7D64" w14:textId="77777777" w:rsidR="00BE242B" w:rsidRDefault="00BE242B" w:rsidP="00640946">
            <w:pPr>
              <w:jc w:val="center"/>
            </w:pPr>
            <w:r>
              <w:t>{}</w:t>
            </w:r>
          </w:p>
        </w:tc>
        <w:tc>
          <w:tcPr>
            <w:tcW w:w="1626" w:type="dxa"/>
          </w:tcPr>
          <w:p w14:paraId="5DAD2ADC" w14:textId="77777777" w:rsidR="00BE242B" w:rsidRDefault="00BE242B" w:rsidP="00640946">
            <w:pPr>
              <w:jc w:val="center"/>
            </w:pPr>
            <w:r>
              <w:t>{}</w:t>
            </w:r>
          </w:p>
        </w:tc>
        <w:tc>
          <w:tcPr>
            <w:tcW w:w="2369" w:type="dxa"/>
          </w:tcPr>
          <w:p w14:paraId="57522957" w14:textId="77777777" w:rsidR="00BE242B" w:rsidRDefault="00BE242B" w:rsidP="00640946">
            <w:pPr>
              <w:jc w:val="center"/>
            </w:pPr>
            <w:r>
              <w:t>{}</w:t>
            </w:r>
          </w:p>
        </w:tc>
      </w:tr>
      <w:tr w:rsidR="00BE242B" w14:paraId="65E78341" w14:textId="77777777" w:rsidTr="00486039">
        <w:tc>
          <w:tcPr>
            <w:tcW w:w="548" w:type="dxa"/>
          </w:tcPr>
          <w:p w14:paraId="1A91287E" w14:textId="77777777" w:rsidR="00BE242B" w:rsidRDefault="00BE242B" w:rsidP="00640946">
            <w:pPr>
              <w:jc w:val="center"/>
            </w:pPr>
            <w:r>
              <w:t>4</w:t>
            </w:r>
          </w:p>
        </w:tc>
        <w:tc>
          <w:tcPr>
            <w:tcW w:w="2552" w:type="dxa"/>
          </w:tcPr>
          <w:p w14:paraId="4DCB30CE" w14:textId="77777777" w:rsidR="00BE242B" w:rsidRDefault="00BE242B" w:rsidP="00640946">
            <w:pPr>
              <w:jc w:val="center"/>
            </w:pPr>
            <w:r>
              <w:t>{}</w:t>
            </w:r>
          </w:p>
        </w:tc>
        <w:tc>
          <w:tcPr>
            <w:tcW w:w="2533" w:type="dxa"/>
          </w:tcPr>
          <w:p w14:paraId="071C302C" w14:textId="77777777" w:rsidR="00BE242B" w:rsidRDefault="00BE242B" w:rsidP="00640946">
            <w:pPr>
              <w:jc w:val="center"/>
            </w:pPr>
            <w:r>
              <w:t>{}</w:t>
            </w:r>
          </w:p>
        </w:tc>
        <w:tc>
          <w:tcPr>
            <w:tcW w:w="1626" w:type="dxa"/>
          </w:tcPr>
          <w:p w14:paraId="5F70B996" w14:textId="77777777" w:rsidR="00BE242B" w:rsidRDefault="00BE242B" w:rsidP="00640946">
            <w:pPr>
              <w:jc w:val="center"/>
            </w:pPr>
            <w:r>
              <w:t>{}</w:t>
            </w:r>
          </w:p>
        </w:tc>
        <w:tc>
          <w:tcPr>
            <w:tcW w:w="2369" w:type="dxa"/>
          </w:tcPr>
          <w:p w14:paraId="028C92C7" w14:textId="77777777" w:rsidR="00BE242B" w:rsidRDefault="00BE242B" w:rsidP="00640946">
            <w:pPr>
              <w:jc w:val="center"/>
            </w:pPr>
            <w:r>
              <w:t>{}</w:t>
            </w:r>
          </w:p>
        </w:tc>
      </w:tr>
      <w:tr w:rsidR="00BE242B" w14:paraId="0B84C911" w14:textId="77777777" w:rsidTr="00486039">
        <w:tc>
          <w:tcPr>
            <w:tcW w:w="548" w:type="dxa"/>
          </w:tcPr>
          <w:p w14:paraId="7DA33FD6" w14:textId="77777777" w:rsidR="00BE242B" w:rsidRDefault="00BE242B" w:rsidP="00640946">
            <w:pPr>
              <w:jc w:val="center"/>
            </w:pPr>
            <w:r>
              <w:t>5</w:t>
            </w:r>
          </w:p>
        </w:tc>
        <w:tc>
          <w:tcPr>
            <w:tcW w:w="2552" w:type="dxa"/>
          </w:tcPr>
          <w:p w14:paraId="7AD4E2CF" w14:textId="77777777" w:rsidR="00BE242B" w:rsidRDefault="00BE242B" w:rsidP="00640946">
            <w:pPr>
              <w:jc w:val="center"/>
            </w:pPr>
            <w:r>
              <w:t>{}</w:t>
            </w:r>
          </w:p>
        </w:tc>
        <w:tc>
          <w:tcPr>
            <w:tcW w:w="2533" w:type="dxa"/>
          </w:tcPr>
          <w:p w14:paraId="540E18F5" w14:textId="77777777" w:rsidR="00BE242B" w:rsidRDefault="00BE242B" w:rsidP="00640946">
            <w:pPr>
              <w:jc w:val="center"/>
            </w:pPr>
            <w:r>
              <w:t>{}</w:t>
            </w:r>
          </w:p>
        </w:tc>
        <w:tc>
          <w:tcPr>
            <w:tcW w:w="1626" w:type="dxa"/>
          </w:tcPr>
          <w:p w14:paraId="3BE04F4A" w14:textId="77777777" w:rsidR="00BE242B" w:rsidRDefault="00BE242B" w:rsidP="00640946">
            <w:pPr>
              <w:jc w:val="center"/>
            </w:pPr>
            <w:r>
              <w:t>{}</w:t>
            </w:r>
          </w:p>
        </w:tc>
        <w:tc>
          <w:tcPr>
            <w:tcW w:w="2369" w:type="dxa"/>
          </w:tcPr>
          <w:p w14:paraId="274E8D05" w14:textId="77777777" w:rsidR="00BE242B" w:rsidRDefault="00BE242B" w:rsidP="00640946">
            <w:pPr>
              <w:jc w:val="center"/>
            </w:pPr>
            <w:r>
              <w:t>{}</w:t>
            </w:r>
          </w:p>
        </w:tc>
      </w:tr>
      <w:tr w:rsidR="00BE242B" w14:paraId="32AB71E4" w14:textId="77777777" w:rsidTr="00486039">
        <w:tc>
          <w:tcPr>
            <w:tcW w:w="548" w:type="dxa"/>
          </w:tcPr>
          <w:p w14:paraId="00225943" w14:textId="77777777" w:rsidR="00BE242B" w:rsidRDefault="00BE242B" w:rsidP="00640946">
            <w:pPr>
              <w:jc w:val="center"/>
            </w:pPr>
            <w:r>
              <w:t>6</w:t>
            </w:r>
          </w:p>
        </w:tc>
        <w:tc>
          <w:tcPr>
            <w:tcW w:w="2552" w:type="dxa"/>
          </w:tcPr>
          <w:p w14:paraId="40C708C7" w14:textId="77777777" w:rsidR="00BE242B" w:rsidRDefault="00BE242B" w:rsidP="00640946">
            <w:pPr>
              <w:jc w:val="center"/>
            </w:pPr>
            <w:r>
              <w:t>{item_choice}</w:t>
            </w:r>
          </w:p>
        </w:tc>
        <w:tc>
          <w:tcPr>
            <w:tcW w:w="2533" w:type="dxa"/>
          </w:tcPr>
          <w:p w14:paraId="2EA87EEE" w14:textId="77777777" w:rsidR="00BE242B" w:rsidRDefault="00BE242B" w:rsidP="00640946">
            <w:pPr>
              <w:jc w:val="center"/>
            </w:pPr>
            <w:r>
              <w:t>{}</w:t>
            </w:r>
          </w:p>
        </w:tc>
        <w:tc>
          <w:tcPr>
            <w:tcW w:w="1626" w:type="dxa"/>
          </w:tcPr>
          <w:p w14:paraId="111A4103" w14:textId="77777777" w:rsidR="00BE242B" w:rsidRDefault="00BE242B" w:rsidP="00640946">
            <w:pPr>
              <w:jc w:val="center"/>
            </w:pPr>
            <w:r>
              <w:t>{}</w:t>
            </w:r>
          </w:p>
        </w:tc>
        <w:tc>
          <w:tcPr>
            <w:tcW w:w="2369" w:type="dxa"/>
          </w:tcPr>
          <w:p w14:paraId="373CCDAF" w14:textId="77777777" w:rsidR="00BE242B" w:rsidRDefault="00BE242B" w:rsidP="00640946">
            <w:pPr>
              <w:jc w:val="center"/>
            </w:pPr>
            <w:r>
              <w:t>{item_choice}</w:t>
            </w:r>
          </w:p>
        </w:tc>
      </w:tr>
      <w:tr w:rsidR="00BE242B" w14:paraId="3C5C37DD" w14:textId="77777777" w:rsidTr="00486039">
        <w:tc>
          <w:tcPr>
            <w:tcW w:w="548" w:type="dxa"/>
          </w:tcPr>
          <w:p w14:paraId="763CFDF5" w14:textId="77777777" w:rsidR="00BE242B" w:rsidRDefault="00BE242B" w:rsidP="00640946">
            <w:pPr>
              <w:jc w:val="center"/>
            </w:pPr>
            <w:r>
              <w:t>7</w:t>
            </w:r>
          </w:p>
        </w:tc>
        <w:tc>
          <w:tcPr>
            <w:tcW w:w="2552" w:type="dxa"/>
          </w:tcPr>
          <w:p w14:paraId="1CE7A0CF" w14:textId="77777777" w:rsidR="00BE242B" w:rsidRDefault="00BE242B" w:rsidP="00640946">
            <w:pPr>
              <w:jc w:val="center"/>
            </w:pPr>
            <w:r>
              <w:t>{}</w:t>
            </w:r>
          </w:p>
        </w:tc>
        <w:tc>
          <w:tcPr>
            <w:tcW w:w="2533" w:type="dxa"/>
          </w:tcPr>
          <w:p w14:paraId="7D10E1F6" w14:textId="77777777" w:rsidR="00BE242B" w:rsidRDefault="00BE242B" w:rsidP="00640946">
            <w:pPr>
              <w:jc w:val="center"/>
            </w:pPr>
            <w:r>
              <w:t>{}</w:t>
            </w:r>
          </w:p>
        </w:tc>
        <w:tc>
          <w:tcPr>
            <w:tcW w:w="1626" w:type="dxa"/>
          </w:tcPr>
          <w:p w14:paraId="0BB9A67D" w14:textId="77777777" w:rsidR="00BE242B" w:rsidRDefault="00BE242B" w:rsidP="00640946">
            <w:pPr>
              <w:jc w:val="center"/>
            </w:pPr>
            <w:r>
              <w:t>{ item_choice }</w:t>
            </w:r>
          </w:p>
        </w:tc>
        <w:tc>
          <w:tcPr>
            <w:tcW w:w="2369" w:type="dxa"/>
          </w:tcPr>
          <w:p w14:paraId="6C34B04C" w14:textId="77777777" w:rsidR="00BE242B" w:rsidRDefault="00BE242B" w:rsidP="00640946">
            <w:pPr>
              <w:jc w:val="center"/>
            </w:pPr>
            <w:r>
              <w:t>{ item_choice }</w:t>
            </w:r>
          </w:p>
        </w:tc>
      </w:tr>
      <w:tr w:rsidR="00BE242B" w14:paraId="1B90C3C3" w14:textId="77777777" w:rsidTr="00486039">
        <w:tc>
          <w:tcPr>
            <w:tcW w:w="548" w:type="dxa"/>
          </w:tcPr>
          <w:p w14:paraId="38D7F4A0" w14:textId="77777777" w:rsidR="00BE242B" w:rsidRDefault="00BE242B" w:rsidP="00640946">
            <w:pPr>
              <w:jc w:val="center"/>
            </w:pPr>
            <w:r>
              <w:t>8</w:t>
            </w:r>
          </w:p>
        </w:tc>
        <w:tc>
          <w:tcPr>
            <w:tcW w:w="2552" w:type="dxa"/>
          </w:tcPr>
          <w:p w14:paraId="4FD061B6" w14:textId="77777777" w:rsidR="00BE242B" w:rsidRDefault="00BE242B" w:rsidP="00640946">
            <w:pPr>
              <w:jc w:val="center"/>
            </w:pPr>
            <w:r>
              <w:t>{}</w:t>
            </w:r>
          </w:p>
        </w:tc>
        <w:tc>
          <w:tcPr>
            <w:tcW w:w="2533" w:type="dxa"/>
          </w:tcPr>
          <w:p w14:paraId="084156D1" w14:textId="77777777" w:rsidR="00BE242B" w:rsidRDefault="00BE242B" w:rsidP="00640946">
            <w:pPr>
              <w:jc w:val="center"/>
            </w:pPr>
            <w:r>
              <w:t>{}</w:t>
            </w:r>
          </w:p>
        </w:tc>
        <w:tc>
          <w:tcPr>
            <w:tcW w:w="1626" w:type="dxa"/>
          </w:tcPr>
          <w:p w14:paraId="4DAC3F48" w14:textId="77777777" w:rsidR="00BE242B" w:rsidRDefault="00BE242B" w:rsidP="00640946">
            <w:pPr>
              <w:jc w:val="center"/>
            </w:pPr>
            <w:r>
              <w:t>{ item_choice }</w:t>
            </w:r>
          </w:p>
        </w:tc>
        <w:tc>
          <w:tcPr>
            <w:tcW w:w="2369" w:type="dxa"/>
          </w:tcPr>
          <w:p w14:paraId="64047F33" w14:textId="77777777" w:rsidR="00BE242B" w:rsidRDefault="00BE242B" w:rsidP="00640946">
            <w:pPr>
              <w:jc w:val="center"/>
            </w:pPr>
            <w:r>
              <w:t>{ item_choice }</w:t>
            </w:r>
          </w:p>
        </w:tc>
      </w:tr>
      <w:tr w:rsidR="00BE242B" w14:paraId="4C19B152" w14:textId="77777777" w:rsidTr="00486039">
        <w:tc>
          <w:tcPr>
            <w:tcW w:w="548" w:type="dxa"/>
          </w:tcPr>
          <w:p w14:paraId="1BB2C976" w14:textId="77777777" w:rsidR="00BE242B" w:rsidRDefault="00BE242B" w:rsidP="00640946">
            <w:pPr>
              <w:jc w:val="center"/>
            </w:pPr>
            <w:r>
              <w:t>9</w:t>
            </w:r>
          </w:p>
        </w:tc>
        <w:tc>
          <w:tcPr>
            <w:tcW w:w="2552" w:type="dxa"/>
          </w:tcPr>
          <w:p w14:paraId="34E7817E" w14:textId="77777777" w:rsidR="00BE242B" w:rsidRDefault="00BE242B" w:rsidP="00640946">
            <w:pPr>
              <w:jc w:val="center"/>
            </w:pPr>
            <w:r>
              <w:t>{item_quantity}</w:t>
            </w:r>
          </w:p>
        </w:tc>
        <w:tc>
          <w:tcPr>
            <w:tcW w:w="2533" w:type="dxa"/>
          </w:tcPr>
          <w:p w14:paraId="305F9F82" w14:textId="77777777" w:rsidR="00BE242B" w:rsidRDefault="00BE242B" w:rsidP="00640946">
            <w:pPr>
              <w:jc w:val="center"/>
            </w:pPr>
            <w:r>
              <w:t>{}</w:t>
            </w:r>
          </w:p>
        </w:tc>
        <w:tc>
          <w:tcPr>
            <w:tcW w:w="1626" w:type="dxa"/>
          </w:tcPr>
          <w:p w14:paraId="5F7704CF" w14:textId="77777777" w:rsidR="00BE242B" w:rsidRDefault="00BE242B" w:rsidP="00640946">
            <w:pPr>
              <w:jc w:val="center"/>
            </w:pPr>
            <w:r>
              <w:t>{ item_choice }</w:t>
            </w:r>
          </w:p>
        </w:tc>
        <w:tc>
          <w:tcPr>
            <w:tcW w:w="2369" w:type="dxa"/>
          </w:tcPr>
          <w:p w14:paraId="74005715" w14:textId="77777777" w:rsidR="00BE242B" w:rsidRDefault="00BE242B" w:rsidP="00640946">
            <w:pPr>
              <w:jc w:val="center"/>
            </w:pPr>
            <w:r>
              <w:t>{ item_choice, item_quantity}</w:t>
            </w:r>
          </w:p>
        </w:tc>
      </w:tr>
      <w:tr w:rsidR="00BE242B" w14:paraId="5A2BF6F7" w14:textId="77777777" w:rsidTr="00486039">
        <w:tc>
          <w:tcPr>
            <w:tcW w:w="548" w:type="dxa"/>
          </w:tcPr>
          <w:p w14:paraId="10B477D3" w14:textId="77777777" w:rsidR="00BE242B" w:rsidRDefault="00BE242B" w:rsidP="00640946">
            <w:pPr>
              <w:jc w:val="center"/>
            </w:pPr>
            <w:r>
              <w:t>10</w:t>
            </w:r>
          </w:p>
        </w:tc>
        <w:tc>
          <w:tcPr>
            <w:tcW w:w="2552" w:type="dxa"/>
          </w:tcPr>
          <w:p w14:paraId="766595BE" w14:textId="77777777" w:rsidR="00BE242B" w:rsidRDefault="00BE242B" w:rsidP="00640946">
            <w:pPr>
              <w:jc w:val="center"/>
            </w:pPr>
            <w:r>
              <w:t>{}</w:t>
            </w:r>
          </w:p>
        </w:tc>
        <w:tc>
          <w:tcPr>
            <w:tcW w:w="2533" w:type="dxa"/>
          </w:tcPr>
          <w:p w14:paraId="322E8DCA" w14:textId="77777777" w:rsidR="00BE242B" w:rsidRDefault="00BE242B" w:rsidP="00640946">
            <w:pPr>
              <w:jc w:val="center"/>
            </w:pPr>
            <w:r>
              <w:t>{}</w:t>
            </w:r>
          </w:p>
        </w:tc>
        <w:tc>
          <w:tcPr>
            <w:tcW w:w="1626" w:type="dxa"/>
          </w:tcPr>
          <w:p w14:paraId="3F024A49" w14:textId="77777777" w:rsidR="00BE242B" w:rsidRDefault="00BE242B" w:rsidP="00640946">
            <w:pPr>
              <w:jc w:val="center"/>
            </w:pPr>
            <w:r>
              <w:t>{ item_choice, item_quantity}</w:t>
            </w:r>
          </w:p>
        </w:tc>
        <w:tc>
          <w:tcPr>
            <w:tcW w:w="2369" w:type="dxa"/>
          </w:tcPr>
          <w:p w14:paraId="55E8AC6F" w14:textId="77777777" w:rsidR="00BE242B" w:rsidRDefault="00BE242B" w:rsidP="00640946">
            <w:pPr>
              <w:jc w:val="center"/>
            </w:pPr>
            <w:r>
              <w:t>{ item_choice, item_quantity}</w:t>
            </w:r>
          </w:p>
        </w:tc>
      </w:tr>
      <w:tr w:rsidR="00BE242B" w14:paraId="684661E0" w14:textId="77777777" w:rsidTr="00486039">
        <w:tc>
          <w:tcPr>
            <w:tcW w:w="548" w:type="dxa"/>
          </w:tcPr>
          <w:p w14:paraId="63AE36FF" w14:textId="77777777" w:rsidR="00BE242B" w:rsidRDefault="00BE242B" w:rsidP="00640946">
            <w:pPr>
              <w:jc w:val="center"/>
            </w:pPr>
            <w:r>
              <w:t>11</w:t>
            </w:r>
          </w:p>
        </w:tc>
        <w:tc>
          <w:tcPr>
            <w:tcW w:w="2552" w:type="dxa"/>
          </w:tcPr>
          <w:p w14:paraId="2D80C99A" w14:textId="77777777" w:rsidR="00BE242B" w:rsidRDefault="00BE242B" w:rsidP="00640946">
            <w:pPr>
              <w:jc w:val="center"/>
            </w:pPr>
            <w:r>
              <w:t>{}</w:t>
            </w:r>
          </w:p>
        </w:tc>
        <w:tc>
          <w:tcPr>
            <w:tcW w:w="2533" w:type="dxa"/>
          </w:tcPr>
          <w:p w14:paraId="40C2E12D" w14:textId="77777777" w:rsidR="00BE242B" w:rsidRDefault="00BE242B" w:rsidP="00640946">
            <w:pPr>
              <w:jc w:val="center"/>
            </w:pPr>
            <w:r>
              <w:t>{}</w:t>
            </w:r>
          </w:p>
        </w:tc>
        <w:tc>
          <w:tcPr>
            <w:tcW w:w="1626" w:type="dxa"/>
          </w:tcPr>
          <w:p w14:paraId="0F455916" w14:textId="77777777" w:rsidR="00BE242B" w:rsidRDefault="00BE242B" w:rsidP="00640946">
            <w:pPr>
              <w:jc w:val="center"/>
            </w:pPr>
            <w:r>
              <w:t>{ item_choice, item_quantity}</w:t>
            </w:r>
          </w:p>
        </w:tc>
        <w:tc>
          <w:tcPr>
            <w:tcW w:w="2369" w:type="dxa"/>
          </w:tcPr>
          <w:p w14:paraId="72775D62" w14:textId="77777777" w:rsidR="00BE242B" w:rsidRDefault="00BE242B" w:rsidP="00640946">
            <w:pPr>
              <w:jc w:val="center"/>
            </w:pPr>
            <w:r>
              <w:t>{ item_choice, item_quantity}</w:t>
            </w:r>
          </w:p>
        </w:tc>
      </w:tr>
      <w:tr w:rsidR="00BE242B" w14:paraId="317AC802" w14:textId="77777777" w:rsidTr="00486039">
        <w:tc>
          <w:tcPr>
            <w:tcW w:w="548" w:type="dxa"/>
          </w:tcPr>
          <w:p w14:paraId="6F25B027" w14:textId="77777777" w:rsidR="00BE242B" w:rsidRDefault="00BE242B" w:rsidP="00640946">
            <w:pPr>
              <w:jc w:val="center"/>
            </w:pPr>
            <w:r>
              <w:t>12</w:t>
            </w:r>
          </w:p>
        </w:tc>
        <w:tc>
          <w:tcPr>
            <w:tcW w:w="2552" w:type="dxa"/>
          </w:tcPr>
          <w:p w14:paraId="13E3C9F2" w14:textId="77777777" w:rsidR="00BE242B" w:rsidRDefault="00BE242B" w:rsidP="00640946">
            <w:pPr>
              <w:jc w:val="center"/>
            </w:pPr>
            <w:r>
              <w:t>{}</w:t>
            </w:r>
          </w:p>
        </w:tc>
        <w:tc>
          <w:tcPr>
            <w:tcW w:w="2533" w:type="dxa"/>
          </w:tcPr>
          <w:p w14:paraId="24C71378" w14:textId="77777777" w:rsidR="00BE242B" w:rsidRDefault="00BE242B" w:rsidP="00640946">
            <w:pPr>
              <w:jc w:val="center"/>
            </w:pPr>
            <w:r>
              <w:t>{}</w:t>
            </w:r>
          </w:p>
        </w:tc>
        <w:tc>
          <w:tcPr>
            <w:tcW w:w="1626" w:type="dxa"/>
          </w:tcPr>
          <w:p w14:paraId="0442B22C" w14:textId="77777777" w:rsidR="00BE242B" w:rsidRDefault="00BE242B" w:rsidP="00640946">
            <w:pPr>
              <w:jc w:val="center"/>
            </w:pPr>
            <w:r>
              <w:t>{ item_choice, item_quantity}</w:t>
            </w:r>
          </w:p>
        </w:tc>
        <w:tc>
          <w:tcPr>
            <w:tcW w:w="2369" w:type="dxa"/>
          </w:tcPr>
          <w:p w14:paraId="0DB9F1B8" w14:textId="77777777" w:rsidR="00BE242B" w:rsidRDefault="00BE242B" w:rsidP="00640946">
            <w:pPr>
              <w:jc w:val="center"/>
            </w:pPr>
            <w:r>
              <w:t>{ item_choice, item_quantity}</w:t>
            </w:r>
          </w:p>
        </w:tc>
      </w:tr>
      <w:tr w:rsidR="00BE242B" w14:paraId="54E0F3EE" w14:textId="77777777" w:rsidTr="00486039">
        <w:tc>
          <w:tcPr>
            <w:tcW w:w="548" w:type="dxa"/>
          </w:tcPr>
          <w:p w14:paraId="4E57B5FD" w14:textId="77777777" w:rsidR="00BE242B" w:rsidRDefault="00BE242B" w:rsidP="00640946">
            <w:pPr>
              <w:jc w:val="center"/>
            </w:pPr>
            <w:r>
              <w:t>13</w:t>
            </w:r>
          </w:p>
        </w:tc>
        <w:tc>
          <w:tcPr>
            <w:tcW w:w="2552" w:type="dxa"/>
          </w:tcPr>
          <w:p w14:paraId="15ED8CC5" w14:textId="77777777" w:rsidR="00BE242B" w:rsidRDefault="00BE242B" w:rsidP="00640946">
            <w:pPr>
              <w:jc w:val="center"/>
            </w:pPr>
            <w:r>
              <w:t>{}</w:t>
            </w:r>
          </w:p>
        </w:tc>
        <w:tc>
          <w:tcPr>
            <w:tcW w:w="2533" w:type="dxa"/>
          </w:tcPr>
          <w:p w14:paraId="553E1D95" w14:textId="77777777" w:rsidR="00BE242B" w:rsidRDefault="00BE242B" w:rsidP="00640946">
            <w:pPr>
              <w:jc w:val="center"/>
            </w:pPr>
            <w:r>
              <w:t>{}</w:t>
            </w:r>
          </w:p>
        </w:tc>
        <w:tc>
          <w:tcPr>
            <w:tcW w:w="1626" w:type="dxa"/>
          </w:tcPr>
          <w:p w14:paraId="4B01C9ED" w14:textId="77777777" w:rsidR="00BE242B" w:rsidRDefault="00BE242B" w:rsidP="00640946">
            <w:pPr>
              <w:jc w:val="center"/>
            </w:pPr>
            <w:r>
              <w:t>{ item_choice, item_quantity}</w:t>
            </w:r>
          </w:p>
        </w:tc>
        <w:tc>
          <w:tcPr>
            <w:tcW w:w="2369" w:type="dxa"/>
          </w:tcPr>
          <w:p w14:paraId="1EAC590C" w14:textId="77777777" w:rsidR="00BE242B" w:rsidRDefault="00BE242B" w:rsidP="00640946">
            <w:pPr>
              <w:jc w:val="center"/>
            </w:pPr>
            <w:r>
              <w:t>{ item_choice, item_quantity}</w:t>
            </w:r>
          </w:p>
        </w:tc>
      </w:tr>
      <w:tr w:rsidR="00BE242B" w14:paraId="448CF0FC" w14:textId="77777777" w:rsidTr="00486039">
        <w:tc>
          <w:tcPr>
            <w:tcW w:w="548" w:type="dxa"/>
          </w:tcPr>
          <w:p w14:paraId="54FAD1BE" w14:textId="77777777" w:rsidR="00BE242B" w:rsidRDefault="00BE242B" w:rsidP="00640946">
            <w:pPr>
              <w:jc w:val="center"/>
            </w:pPr>
            <w:r>
              <w:t>14</w:t>
            </w:r>
          </w:p>
        </w:tc>
        <w:tc>
          <w:tcPr>
            <w:tcW w:w="2552" w:type="dxa"/>
          </w:tcPr>
          <w:p w14:paraId="354D4F86" w14:textId="77777777" w:rsidR="00BE242B" w:rsidRDefault="00BE242B" w:rsidP="00640946">
            <w:pPr>
              <w:jc w:val="center"/>
            </w:pPr>
            <w:r>
              <w:t>{}</w:t>
            </w:r>
          </w:p>
        </w:tc>
        <w:tc>
          <w:tcPr>
            <w:tcW w:w="2533" w:type="dxa"/>
          </w:tcPr>
          <w:p w14:paraId="71F097ED" w14:textId="77777777" w:rsidR="00BE242B" w:rsidRDefault="00BE242B" w:rsidP="00640946">
            <w:pPr>
              <w:jc w:val="center"/>
            </w:pPr>
            <w:r>
              <w:t>{}</w:t>
            </w:r>
          </w:p>
        </w:tc>
        <w:tc>
          <w:tcPr>
            <w:tcW w:w="1626" w:type="dxa"/>
          </w:tcPr>
          <w:p w14:paraId="36014D8B" w14:textId="77777777" w:rsidR="00BE242B" w:rsidRDefault="00BE242B" w:rsidP="00640946">
            <w:pPr>
              <w:jc w:val="center"/>
            </w:pPr>
            <w:r>
              <w:t>{ item_choice, item_quantity}</w:t>
            </w:r>
          </w:p>
        </w:tc>
        <w:tc>
          <w:tcPr>
            <w:tcW w:w="2369" w:type="dxa"/>
          </w:tcPr>
          <w:p w14:paraId="6B089D71" w14:textId="77777777" w:rsidR="00BE242B" w:rsidRDefault="00BE242B" w:rsidP="00640946">
            <w:pPr>
              <w:jc w:val="center"/>
            </w:pPr>
            <w:r>
              <w:t>{ item_choice, item_quantity}</w:t>
            </w:r>
          </w:p>
        </w:tc>
      </w:tr>
      <w:tr w:rsidR="00486039" w14:paraId="3C83BAD0" w14:textId="77777777" w:rsidTr="00486039">
        <w:tc>
          <w:tcPr>
            <w:tcW w:w="548" w:type="dxa"/>
          </w:tcPr>
          <w:p w14:paraId="638A1ABC" w14:textId="224E985E" w:rsidR="00486039" w:rsidRDefault="00486039" w:rsidP="00640946">
            <w:pPr>
              <w:jc w:val="center"/>
            </w:pPr>
            <w:r>
              <w:t>14T</w:t>
            </w:r>
          </w:p>
        </w:tc>
        <w:tc>
          <w:tcPr>
            <w:tcW w:w="2552" w:type="dxa"/>
          </w:tcPr>
          <w:p w14:paraId="44309548" w14:textId="4CB172EF" w:rsidR="00486039" w:rsidRDefault="00486039" w:rsidP="00640946">
            <w:pPr>
              <w:jc w:val="center"/>
            </w:pPr>
            <w:r>
              <w:t>{}</w:t>
            </w:r>
          </w:p>
        </w:tc>
        <w:tc>
          <w:tcPr>
            <w:tcW w:w="2533" w:type="dxa"/>
          </w:tcPr>
          <w:p w14:paraId="16DBD615" w14:textId="4DDE5A80" w:rsidR="00486039" w:rsidRDefault="00486039" w:rsidP="00640946">
            <w:pPr>
              <w:jc w:val="center"/>
            </w:pPr>
            <w:r>
              <w:t>{item_choice}</w:t>
            </w:r>
          </w:p>
        </w:tc>
        <w:tc>
          <w:tcPr>
            <w:tcW w:w="1626" w:type="dxa"/>
          </w:tcPr>
          <w:p w14:paraId="0AB09ED3" w14:textId="3B0AE623" w:rsidR="00486039" w:rsidRDefault="00486039" w:rsidP="00640946">
            <w:pPr>
              <w:jc w:val="center"/>
            </w:pPr>
            <w:r>
              <w:t>{ item_choice, item_quantity}</w:t>
            </w:r>
          </w:p>
        </w:tc>
        <w:tc>
          <w:tcPr>
            <w:tcW w:w="2369" w:type="dxa"/>
          </w:tcPr>
          <w:p w14:paraId="34C9CB29" w14:textId="2EAE0201" w:rsidR="00486039" w:rsidRDefault="00486039" w:rsidP="00640946">
            <w:pPr>
              <w:jc w:val="center"/>
            </w:pPr>
            <w:r>
              <w:t>{item_quantity}</w:t>
            </w:r>
          </w:p>
        </w:tc>
      </w:tr>
      <w:tr w:rsidR="00BE242B" w14:paraId="0FDFD7B9" w14:textId="77777777" w:rsidTr="00486039">
        <w:tc>
          <w:tcPr>
            <w:tcW w:w="548" w:type="dxa"/>
          </w:tcPr>
          <w:p w14:paraId="6E05D3FA" w14:textId="77777777" w:rsidR="00BE242B" w:rsidRDefault="00BE242B" w:rsidP="00640946">
            <w:pPr>
              <w:jc w:val="center"/>
            </w:pPr>
            <w:r>
              <w:t>15</w:t>
            </w:r>
          </w:p>
        </w:tc>
        <w:tc>
          <w:tcPr>
            <w:tcW w:w="2552" w:type="dxa"/>
          </w:tcPr>
          <w:p w14:paraId="70A21541" w14:textId="77777777" w:rsidR="00BE242B" w:rsidRDefault="00BE242B" w:rsidP="00640946">
            <w:pPr>
              <w:jc w:val="center"/>
            </w:pPr>
            <w:r>
              <w:t>{[item_quantity-&gt;T]price}</w:t>
            </w:r>
          </w:p>
        </w:tc>
        <w:tc>
          <w:tcPr>
            <w:tcW w:w="2533" w:type="dxa"/>
          </w:tcPr>
          <w:p w14:paraId="15164D23" w14:textId="77777777" w:rsidR="00BE242B" w:rsidRDefault="00BE242B" w:rsidP="00640946">
            <w:pPr>
              <w:jc w:val="center"/>
            </w:pPr>
            <w:r>
              <w:t>{[item_quantity-&gt;F]price}</w:t>
            </w:r>
          </w:p>
        </w:tc>
        <w:tc>
          <w:tcPr>
            <w:tcW w:w="1626" w:type="dxa"/>
          </w:tcPr>
          <w:p w14:paraId="1399E832" w14:textId="62985619" w:rsidR="00BE242B" w:rsidRDefault="00486039" w:rsidP="00640946">
            <w:pPr>
              <w:jc w:val="center"/>
            </w:pPr>
            <w:r>
              <w:t>{item_quantity}</w:t>
            </w:r>
          </w:p>
        </w:tc>
        <w:tc>
          <w:tcPr>
            <w:tcW w:w="2369" w:type="dxa"/>
          </w:tcPr>
          <w:p w14:paraId="126D8DA6" w14:textId="70E58491" w:rsidR="00BE242B" w:rsidRDefault="00486039" w:rsidP="00640946">
            <w:pPr>
              <w:jc w:val="center"/>
            </w:pPr>
            <w:r>
              <w:t>{</w:t>
            </w:r>
            <w:r w:rsidR="00BE242B">
              <w:t>item_quantity, price}</w:t>
            </w:r>
          </w:p>
        </w:tc>
      </w:tr>
      <w:tr w:rsidR="00486039" w14:paraId="04CE1E55" w14:textId="77777777" w:rsidTr="00486039">
        <w:tc>
          <w:tcPr>
            <w:tcW w:w="548" w:type="dxa"/>
          </w:tcPr>
          <w:p w14:paraId="19639373" w14:textId="77777777" w:rsidR="00486039" w:rsidRDefault="00486039" w:rsidP="00486039">
            <w:pPr>
              <w:jc w:val="center"/>
            </w:pPr>
            <w:r>
              <w:t>16</w:t>
            </w:r>
          </w:p>
        </w:tc>
        <w:tc>
          <w:tcPr>
            <w:tcW w:w="2552" w:type="dxa"/>
          </w:tcPr>
          <w:p w14:paraId="1C1C61F2" w14:textId="77777777" w:rsidR="00486039" w:rsidRDefault="00486039" w:rsidP="00486039">
            <w:pPr>
              <w:jc w:val="center"/>
            </w:pPr>
            <w:r>
              <w:t>{}</w:t>
            </w:r>
          </w:p>
        </w:tc>
        <w:tc>
          <w:tcPr>
            <w:tcW w:w="2533" w:type="dxa"/>
          </w:tcPr>
          <w:p w14:paraId="07E6391D" w14:textId="77777777" w:rsidR="00486039" w:rsidRDefault="00486039" w:rsidP="00486039">
            <w:pPr>
              <w:jc w:val="center"/>
            </w:pPr>
            <w:r>
              <w:t>{}</w:t>
            </w:r>
          </w:p>
        </w:tc>
        <w:tc>
          <w:tcPr>
            <w:tcW w:w="1626" w:type="dxa"/>
          </w:tcPr>
          <w:p w14:paraId="2629C9DB" w14:textId="58D5772E" w:rsidR="00486039" w:rsidRDefault="00486039" w:rsidP="00486039">
            <w:pPr>
              <w:jc w:val="center"/>
            </w:pPr>
            <w:r w:rsidRPr="00845175">
              <w:t>{item_quantity, price}</w:t>
            </w:r>
          </w:p>
        </w:tc>
        <w:tc>
          <w:tcPr>
            <w:tcW w:w="2369" w:type="dxa"/>
          </w:tcPr>
          <w:p w14:paraId="2C319281" w14:textId="21FC24CB" w:rsidR="00486039" w:rsidRDefault="00486039" w:rsidP="00486039">
            <w:pPr>
              <w:jc w:val="center"/>
            </w:pPr>
            <w:r w:rsidRPr="00845175">
              <w:t>{item_quantity, price}</w:t>
            </w:r>
          </w:p>
        </w:tc>
      </w:tr>
      <w:tr w:rsidR="00486039" w14:paraId="5E50EBA8" w14:textId="77777777" w:rsidTr="00486039">
        <w:tc>
          <w:tcPr>
            <w:tcW w:w="548" w:type="dxa"/>
          </w:tcPr>
          <w:p w14:paraId="726E5095" w14:textId="77777777" w:rsidR="00486039" w:rsidRDefault="00486039" w:rsidP="00486039">
            <w:pPr>
              <w:jc w:val="center"/>
            </w:pPr>
            <w:r>
              <w:t>17</w:t>
            </w:r>
          </w:p>
        </w:tc>
        <w:tc>
          <w:tcPr>
            <w:tcW w:w="2552" w:type="dxa"/>
          </w:tcPr>
          <w:p w14:paraId="0D165CB1" w14:textId="77777777" w:rsidR="00486039" w:rsidRDefault="00486039" w:rsidP="00486039">
            <w:pPr>
              <w:jc w:val="center"/>
            </w:pPr>
            <w:r>
              <w:t>{}</w:t>
            </w:r>
          </w:p>
        </w:tc>
        <w:tc>
          <w:tcPr>
            <w:tcW w:w="2533" w:type="dxa"/>
          </w:tcPr>
          <w:p w14:paraId="2DEEAFD1" w14:textId="77777777" w:rsidR="00486039" w:rsidRDefault="00486039" w:rsidP="00486039">
            <w:pPr>
              <w:jc w:val="center"/>
            </w:pPr>
            <w:r>
              <w:t>{}</w:t>
            </w:r>
          </w:p>
        </w:tc>
        <w:tc>
          <w:tcPr>
            <w:tcW w:w="1626" w:type="dxa"/>
          </w:tcPr>
          <w:p w14:paraId="38DBC3A3" w14:textId="0067AE5D" w:rsidR="00486039" w:rsidRDefault="00486039" w:rsidP="00486039">
            <w:pPr>
              <w:jc w:val="center"/>
            </w:pPr>
            <w:r w:rsidRPr="00845175">
              <w:t>{item_quantity, price}</w:t>
            </w:r>
          </w:p>
        </w:tc>
        <w:tc>
          <w:tcPr>
            <w:tcW w:w="2369" w:type="dxa"/>
          </w:tcPr>
          <w:p w14:paraId="61ED0E78" w14:textId="129DDB1B" w:rsidR="00486039" w:rsidRDefault="00486039" w:rsidP="00486039">
            <w:pPr>
              <w:jc w:val="center"/>
            </w:pPr>
            <w:r w:rsidRPr="00845175">
              <w:t>{item_quantity, price}</w:t>
            </w:r>
          </w:p>
        </w:tc>
      </w:tr>
      <w:tr w:rsidR="00486039" w14:paraId="56ED768C" w14:textId="77777777" w:rsidTr="00486039">
        <w:tc>
          <w:tcPr>
            <w:tcW w:w="548" w:type="dxa"/>
          </w:tcPr>
          <w:p w14:paraId="616D729B" w14:textId="77777777" w:rsidR="00486039" w:rsidRDefault="00486039" w:rsidP="00486039">
            <w:pPr>
              <w:jc w:val="center"/>
            </w:pPr>
            <w:r>
              <w:t>18</w:t>
            </w:r>
          </w:p>
        </w:tc>
        <w:tc>
          <w:tcPr>
            <w:tcW w:w="2552" w:type="dxa"/>
          </w:tcPr>
          <w:p w14:paraId="3ED297B3" w14:textId="77777777" w:rsidR="00486039" w:rsidRDefault="00486039" w:rsidP="00486039">
            <w:pPr>
              <w:jc w:val="center"/>
            </w:pPr>
            <w:r>
              <w:t>{}</w:t>
            </w:r>
          </w:p>
        </w:tc>
        <w:tc>
          <w:tcPr>
            <w:tcW w:w="2533" w:type="dxa"/>
          </w:tcPr>
          <w:p w14:paraId="30127D61" w14:textId="77777777" w:rsidR="00486039" w:rsidRDefault="00486039" w:rsidP="00486039">
            <w:pPr>
              <w:jc w:val="center"/>
            </w:pPr>
            <w:r>
              <w:t>{}</w:t>
            </w:r>
          </w:p>
        </w:tc>
        <w:tc>
          <w:tcPr>
            <w:tcW w:w="1626" w:type="dxa"/>
          </w:tcPr>
          <w:p w14:paraId="5060B36D" w14:textId="18E49938" w:rsidR="00486039" w:rsidRDefault="00486039" w:rsidP="00486039">
            <w:pPr>
              <w:jc w:val="center"/>
            </w:pPr>
            <w:r w:rsidRPr="00845175">
              <w:t>{item_quantity, price}</w:t>
            </w:r>
          </w:p>
        </w:tc>
        <w:tc>
          <w:tcPr>
            <w:tcW w:w="2369" w:type="dxa"/>
          </w:tcPr>
          <w:p w14:paraId="28D0377D" w14:textId="7ACDD0B0" w:rsidR="00486039" w:rsidRDefault="00486039" w:rsidP="00486039">
            <w:pPr>
              <w:jc w:val="center"/>
            </w:pPr>
            <w:r w:rsidRPr="00845175">
              <w:t>{item_quantity, price}</w:t>
            </w:r>
          </w:p>
        </w:tc>
      </w:tr>
      <w:tr w:rsidR="00486039" w14:paraId="3D4549FF" w14:textId="77777777" w:rsidTr="00486039">
        <w:tc>
          <w:tcPr>
            <w:tcW w:w="548" w:type="dxa"/>
          </w:tcPr>
          <w:p w14:paraId="6EE9C547" w14:textId="77777777" w:rsidR="00486039" w:rsidRDefault="00486039" w:rsidP="00486039">
            <w:pPr>
              <w:jc w:val="center"/>
            </w:pPr>
            <w:r>
              <w:t>19</w:t>
            </w:r>
          </w:p>
        </w:tc>
        <w:tc>
          <w:tcPr>
            <w:tcW w:w="2552" w:type="dxa"/>
          </w:tcPr>
          <w:p w14:paraId="19422EA1" w14:textId="77777777" w:rsidR="00486039" w:rsidRDefault="00486039" w:rsidP="00486039">
            <w:pPr>
              <w:jc w:val="center"/>
            </w:pPr>
            <w:r>
              <w:t>{}</w:t>
            </w:r>
          </w:p>
        </w:tc>
        <w:tc>
          <w:tcPr>
            <w:tcW w:w="2533" w:type="dxa"/>
          </w:tcPr>
          <w:p w14:paraId="1B039774" w14:textId="77777777" w:rsidR="00486039" w:rsidRDefault="00486039" w:rsidP="00486039">
            <w:pPr>
              <w:jc w:val="center"/>
            </w:pPr>
            <w:r>
              <w:t>{}</w:t>
            </w:r>
          </w:p>
        </w:tc>
        <w:tc>
          <w:tcPr>
            <w:tcW w:w="1626" w:type="dxa"/>
          </w:tcPr>
          <w:p w14:paraId="73D6031F" w14:textId="0E205E64" w:rsidR="00486039" w:rsidRDefault="00486039" w:rsidP="00486039">
            <w:pPr>
              <w:jc w:val="center"/>
            </w:pPr>
            <w:r w:rsidRPr="00845175">
              <w:t>{item_quantity, price}</w:t>
            </w:r>
          </w:p>
        </w:tc>
        <w:tc>
          <w:tcPr>
            <w:tcW w:w="2369" w:type="dxa"/>
          </w:tcPr>
          <w:p w14:paraId="7442AF20" w14:textId="5D63F6DC" w:rsidR="00486039" w:rsidRDefault="00486039" w:rsidP="00486039">
            <w:pPr>
              <w:jc w:val="center"/>
            </w:pPr>
            <w:r w:rsidRPr="00845175">
              <w:t>{item_quantity, price}</w:t>
            </w:r>
          </w:p>
        </w:tc>
      </w:tr>
      <w:tr w:rsidR="00486039" w14:paraId="58A722EA" w14:textId="77777777" w:rsidTr="00486039">
        <w:tc>
          <w:tcPr>
            <w:tcW w:w="548" w:type="dxa"/>
          </w:tcPr>
          <w:p w14:paraId="2634A0B8" w14:textId="77777777" w:rsidR="00486039" w:rsidRDefault="00486039" w:rsidP="00486039">
            <w:pPr>
              <w:jc w:val="center"/>
            </w:pPr>
            <w:r>
              <w:t>20</w:t>
            </w:r>
          </w:p>
        </w:tc>
        <w:tc>
          <w:tcPr>
            <w:tcW w:w="2552" w:type="dxa"/>
          </w:tcPr>
          <w:p w14:paraId="4C066798" w14:textId="77777777" w:rsidR="00486039" w:rsidRDefault="00486039" w:rsidP="00486039">
            <w:pPr>
              <w:jc w:val="center"/>
            </w:pPr>
            <w:r>
              <w:t>{}</w:t>
            </w:r>
          </w:p>
        </w:tc>
        <w:tc>
          <w:tcPr>
            <w:tcW w:w="2533" w:type="dxa"/>
          </w:tcPr>
          <w:p w14:paraId="2CC10744" w14:textId="77777777" w:rsidR="00486039" w:rsidRDefault="00486039" w:rsidP="00486039">
            <w:pPr>
              <w:jc w:val="center"/>
            </w:pPr>
            <w:r>
              <w:t>{}</w:t>
            </w:r>
          </w:p>
        </w:tc>
        <w:tc>
          <w:tcPr>
            <w:tcW w:w="1626" w:type="dxa"/>
          </w:tcPr>
          <w:p w14:paraId="04407567" w14:textId="2FB089C0" w:rsidR="00486039" w:rsidRDefault="00486039" w:rsidP="00486039">
            <w:pPr>
              <w:jc w:val="center"/>
            </w:pPr>
            <w:r w:rsidRPr="00845175">
              <w:t>{item_quantity, price}</w:t>
            </w:r>
          </w:p>
        </w:tc>
        <w:tc>
          <w:tcPr>
            <w:tcW w:w="2369" w:type="dxa"/>
          </w:tcPr>
          <w:p w14:paraId="37E49EA6" w14:textId="74C09D0C" w:rsidR="00486039" w:rsidRDefault="00486039" w:rsidP="00486039">
            <w:pPr>
              <w:jc w:val="center"/>
            </w:pPr>
            <w:r w:rsidRPr="00845175">
              <w:t>{item_quantity, price}</w:t>
            </w:r>
          </w:p>
        </w:tc>
      </w:tr>
      <w:tr w:rsidR="00BE242B" w14:paraId="05C26B78" w14:textId="77777777" w:rsidTr="00486039">
        <w:tc>
          <w:tcPr>
            <w:tcW w:w="548" w:type="dxa"/>
          </w:tcPr>
          <w:p w14:paraId="1EF35855" w14:textId="77777777" w:rsidR="00BE242B" w:rsidRDefault="00BE242B" w:rsidP="00640946">
            <w:pPr>
              <w:jc w:val="center"/>
            </w:pPr>
            <w:r>
              <w:t>21</w:t>
            </w:r>
          </w:p>
        </w:tc>
        <w:tc>
          <w:tcPr>
            <w:tcW w:w="2552" w:type="dxa"/>
          </w:tcPr>
          <w:p w14:paraId="789068E0" w14:textId="77777777" w:rsidR="00BE242B" w:rsidRDefault="00BE242B" w:rsidP="00640946">
            <w:pPr>
              <w:jc w:val="center"/>
            </w:pPr>
            <w:r>
              <w:t>{}</w:t>
            </w:r>
          </w:p>
        </w:tc>
        <w:tc>
          <w:tcPr>
            <w:tcW w:w="2533" w:type="dxa"/>
          </w:tcPr>
          <w:p w14:paraId="57145BD3" w14:textId="77777777" w:rsidR="00BE242B" w:rsidRDefault="00BE242B" w:rsidP="00640946">
            <w:pPr>
              <w:jc w:val="center"/>
            </w:pPr>
            <w:r>
              <w:t>{}</w:t>
            </w:r>
          </w:p>
        </w:tc>
        <w:tc>
          <w:tcPr>
            <w:tcW w:w="1626" w:type="dxa"/>
          </w:tcPr>
          <w:p w14:paraId="431390A2" w14:textId="77777777" w:rsidR="00BE242B" w:rsidRDefault="00BE242B" w:rsidP="00640946">
            <w:pPr>
              <w:jc w:val="center"/>
            </w:pPr>
            <w:r w:rsidRPr="00CC55A8">
              <w:t>{ item_choice, item_quantity}</w:t>
            </w:r>
          </w:p>
        </w:tc>
        <w:tc>
          <w:tcPr>
            <w:tcW w:w="2369" w:type="dxa"/>
          </w:tcPr>
          <w:p w14:paraId="60A06EAA" w14:textId="77777777" w:rsidR="00BE242B" w:rsidRDefault="00BE242B" w:rsidP="00640946">
            <w:pPr>
              <w:jc w:val="center"/>
            </w:pPr>
            <w:r w:rsidRPr="00FC447F">
              <w:t>{ item_choice, item_quantity}</w:t>
            </w:r>
          </w:p>
        </w:tc>
      </w:tr>
      <w:tr w:rsidR="00BE242B" w14:paraId="10B8CE01" w14:textId="77777777" w:rsidTr="00486039">
        <w:tc>
          <w:tcPr>
            <w:tcW w:w="548" w:type="dxa"/>
          </w:tcPr>
          <w:p w14:paraId="0EA189CD" w14:textId="77777777" w:rsidR="00BE242B" w:rsidRDefault="00BE242B" w:rsidP="00640946">
            <w:pPr>
              <w:jc w:val="center"/>
            </w:pPr>
            <w:r>
              <w:t>22</w:t>
            </w:r>
          </w:p>
        </w:tc>
        <w:tc>
          <w:tcPr>
            <w:tcW w:w="2552" w:type="dxa"/>
          </w:tcPr>
          <w:p w14:paraId="66304195" w14:textId="77777777" w:rsidR="00BE242B" w:rsidRDefault="00BE242B" w:rsidP="00640946">
            <w:pPr>
              <w:jc w:val="center"/>
            </w:pPr>
            <w:r>
              <w:t>{}</w:t>
            </w:r>
          </w:p>
        </w:tc>
        <w:tc>
          <w:tcPr>
            <w:tcW w:w="2533" w:type="dxa"/>
          </w:tcPr>
          <w:p w14:paraId="6450CF3D" w14:textId="77777777" w:rsidR="00BE242B" w:rsidRDefault="00BE242B" w:rsidP="00640946">
            <w:pPr>
              <w:jc w:val="center"/>
            </w:pPr>
            <w:r>
              <w:t>{}</w:t>
            </w:r>
          </w:p>
        </w:tc>
        <w:tc>
          <w:tcPr>
            <w:tcW w:w="1626" w:type="dxa"/>
          </w:tcPr>
          <w:p w14:paraId="0B2B3666" w14:textId="77777777" w:rsidR="00BE242B" w:rsidRDefault="00BE242B" w:rsidP="00640946">
            <w:pPr>
              <w:jc w:val="center"/>
            </w:pPr>
            <w:r w:rsidRPr="00CC55A8">
              <w:t>{ item_choice, item_quantity}</w:t>
            </w:r>
          </w:p>
        </w:tc>
        <w:tc>
          <w:tcPr>
            <w:tcW w:w="2369" w:type="dxa"/>
          </w:tcPr>
          <w:p w14:paraId="13D2955D" w14:textId="77777777" w:rsidR="00BE242B" w:rsidRDefault="00BE242B" w:rsidP="00640946">
            <w:pPr>
              <w:jc w:val="center"/>
            </w:pPr>
            <w:r w:rsidRPr="00FC447F">
              <w:t>{ item_choice, item_quantity}</w:t>
            </w:r>
          </w:p>
        </w:tc>
      </w:tr>
      <w:tr w:rsidR="00BE242B" w14:paraId="48AD36DE" w14:textId="77777777" w:rsidTr="00486039">
        <w:tc>
          <w:tcPr>
            <w:tcW w:w="548" w:type="dxa"/>
          </w:tcPr>
          <w:p w14:paraId="1CC3BF34" w14:textId="77777777" w:rsidR="00BE242B" w:rsidRDefault="00BE242B" w:rsidP="00640946">
            <w:pPr>
              <w:jc w:val="center"/>
            </w:pPr>
            <w:r>
              <w:t>22F</w:t>
            </w:r>
          </w:p>
        </w:tc>
        <w:tc>
          <w:tcPr>
            <w:tcW w:w="2552" w:type="dxa"/>
          </w:tcPr>
          <w:p w14:paraId="1C8AE245" w14:textId="77777777" w:rsidR="00BE242B" w:rsidRDefault="00BE242B" w:rsidP="00640946">
            <w:pPr>
              <w:jc w:val="center"/>
            </w:pPr>
            <w:r>
              <w:t>{}</w:t>
            </w:r>
          </w:p>
        </w:tc>
        <w:tc>
          <w:tcPr>
            <w:tcW w:w="2533" w:type="dxa"/>
          </w:tcPr>
          <w:p w14:paraId="17172345" w14:textId="77777777" w:rsidR="00BE242B" w:rsidRDefault="00BE242B" w:rsidP="00640946">
            <w:pPr>
              <w:jc w:val="center"/>
            </w:pPr>
            <w:r>
              <w:t>{item_quantity}</w:t>
            </w:r>
          </w:p>
        </w:tc>
        <w:tc>
          <w:tcPr>
            <w:tcW w:w="1626" w:type="dxa"/>
          </w:tcPr>
          <w:p w14:paraId="6DB0DC5D" w14:textId="77777777" w:rsidR="00BE242B" w:rsidRPr="00CC55A8" w:rsidRDefault="00BE242B" w:rsidP="00640946">
            <w:pPr>
              <w:jc w:val="center"/>
            </w:pPr>
            <w:r w:rsidRPr="00FC447F">
              <w:t>{ item_choice, item_quantity}</w:t>
            </w:r>
          </w:p>
        </w:tc>
        <w:tc>
          <w:tcPr>
            <w:tcW w:w="2369" w:type="dxa"/>
          </w:tcPr>
          <w:p w14:paraId="3502D4DF" w14:textId="77777777" w:rsidR="00BE242B" w:rsidRPr="00FC447F" w:rsidRDefault="00BE242B" w:rsidP="00640946">
            <w:pPr>
              <w:jc w:val="center"/>
            </w:pPr>
            <w:r w:rsidRPr="00FC447F">
              <w:t>{ item_choice}</w:t>
            </w:r>
          </w:p>
        </w:tc>
      </w:tr>
      <w:tr w:rsidR="00BE242B" w14:paraId="3DBE209E" w14:textId="77777777" w:rsidTr="00486039">
        <w:tc>
          <w:tcPr>
            <w:tcW w:w="548" w:type="dxa"/>
          </w:tcPr>
          <w:p w14:paraId="381EC3E8" w14:textId="77777777" w:rsidR="00BE242B" w:rsidRDefault="00BE242B" w:rsidP="00640946">
            <w:pPr>
              <w:jc w:val="center"/>
            </w:pPr>
            <w:r>
              <w:lastRenderedPageBreak/>
              <w:t>23</w:t>
            </w:r>
          </w:p>
        </w:tc>
        <w:tc>
          <w:tcPr>
            <w:tcW w:w="2552" w:type="dxa"/>
          </w:tcPr>
          <w:p w14:paraId="0F4E6C48" w14:textId="77777777" w:rsidR="00BE242B" w:rsidRDefault="00BE242B" w:rsidP="00640946">
            <w:pPr>
              <w:jc w:val="center"/>
            </w:pPr>
            <w:r>
              <w:t>{}</w:t>
            </w:r>
          </w:p>
        </w:tc>
        <w:tc>
          <w:tcPr>
            <w:tcW w:w="2533" w:type="dxa"/>
          </w:tcPr>
          <w:p w14:paraId="4E9CC732" w14:textId="77777777" w:rsidR="00BE242B" w:rsidRDefault="00BE242B" w:rsidP="00640946">
            <w:pPr>
              <w:jc w:val="center"/>
            </w:pPr>
            <w:r>
              <w:t>{}</w:t>
            </w:r>
          </w:p>
        </w:tc>
        <w:tc>
          <w:tcPr>
            <w:tcW w:w="1626" w:type="dxa"/>
          </w:tcPr>
          <w:p w14:paraId="6F92961D" w14:textId="77777777" w:rsidR="00BE242B" w:rsidRDefault="00BE242B" w:rsidP="00640946">
            <w:pPr>
              <w:jc w:val="center"/>
            </w:pPr>
            <w:r w:rsidRPr="00CC55A8">
              <w:t>{ item_choice, item_quantity}</w:t>
            </w:r>
          </w:p>
        </w:tc>
        <w:tc>
          <w:tcPr>
            <w:tcW w:w="2369" w:type="dxa"/>
          </w:tcPr>
          <w:p w14:paraId="6595C547" w14:textId="77777777" w:rsidR="00BE242B" w:rsidRDefault="00BE242B" w:rsidP="00640946">
            <w:pPr>
              <w:jc w:val="center"/>
            </w:pPr>
            <w:r w:rsidRPr="00FC447F">
              <w:t>{ item_choice, item_quantity}</w:t>
            </w:r>
          </w:p>
        </w:tc>
      </w:tr>
      <w:tr w:rsidR="00BE242B" w14:paraId="34E43B23" w14:textId="77777777" w:rsidTr="00486039">
        <w:tc>
          <w:tcPr>
            <w:tcW w:w="548" w:type="dxa"/>
          </w:tcPr>
          <w:p w14:paraId="41F60F7C" w14:textId="77777777" w:rsidR="00BE242B" w:rsidRDefault="00BE242B" w:rsidP="00640946">
            <w:pPr>
              <w:jc w:val="center"/>
            </w:pPr>
            <w:r>
              <w:t>24</w:t>
            </w:r>
          </w:p>
        </w:tc>
        <w:tc>
          <w:tcPr>
            <w:tcW w:w="2552" w:type="dxa"/>
          </w:tcPr>
          <w:p w14:paraId="17BCE9D5" w14:textId="77777777" w:rsidR="00BE242B" w:rsidRDefault="00BE242B" w:rsidP="00640946">
            <w:pPr>
              <w:jc w:val="center"/>
            </w:pPr>
            <w:r>
              <w:t>{}</w:t>
            </w:r>
          </w:p>
        </w:tc>
        <w:tc>
          <w:tcPr>
            <w:tcW w:w="2533" w:type="dxa"/>
          </w:tcPr>
          <w:p w14:paraId="4563456E" w14:textId="77777777" w:rsidR="00BE242B" w:rsidRDefault="00BE242B" w:rsidP="00640946">
            <w:pPr>
              <w:jc w:val="center"/>
            </w:pPr>
            <w:r>
              <w:t>{}</w:t>
            </w:r>
          </w:p>
        </w:tc>
        <w:tc>
          <w:tcPr>
            <w:tcW w:w="1626" w:type="dxa"/>
          </w:tcPr>
          <w:p w14:paraId="0C6B5785" w14:textId="77777777" w:rsidR="00BE242B" w:rsidRDefault="00BE242B" w:rsidP="00640946">
            <w:pPr>
              <w:jc w:val="center"/>
            </w:pPr>
            <w:r w:rsidRPr="00CC55A8">
              <w:t>{ item_choice, item_quantity}</w:t>
            </w:r>
          </w:p>
        </w:tc>
        <w:tc>
          <w:tcPr>
            <w:tcW w:w="2369" w:type="dxa"/>
          </w:tcPr>
          <w:p w14:paraId="0D093288" w14:textId="77777777" w:rsidR="00BE242B" w:rsidRDefault="00BE242B" w:rsidP="00640946">
            <w:pPr>
              <w:jc w:val="center"/>
            </w:pPr>
            <w:r w:rsidRPr="00FC447F">
              <w:t>{ item_choice, item_quantity}</w:t>
            </w:r>
          </w:p>
        </w:tc>
      </w:tr>
      <w:tr w:rsidR="00BE242B" w14:paraId="02942478" w14:textId="77777777" w:rsidTr="00486039">
        <w:tc>
          <w:tcPr>
            <w:tcW w:w="548" w:type="dxa"/>
          </w:tcPr>
          <w:p w14:paraId="32BD7C3E" w14:textId="77777777" w:rsidR="00BE242B" w:rsidRDefault="00BE242B" w:rsidP="00640946">
            <w:pPr>
              <w:jc w:val="center"/>
            </w:pPr>
            <w:r>
              <w:t>25</w:t>
            </w:r>
          </w:p>
        </w:tc>
        <w:tc>
          <w:tcPr>
            <w:tcW w:w="2552" w:type="dxa"/>
          </w:tcPr>
          <w:p w14:paraId="2A5417CA" w14:textId="77777777" w:rsidR="00BE242B" w:rsidRDefault="00BE242B" w:rsidP="00640946">
            <w:pPr>
              <w:jc w:val="center"/>
            </w:pPr>
            <w:r>
              <w:t>{[item_quantity-&gt;T]price}</w:t>
            </w:r>
          </w:p>
        </w:tc>
        <w:tc>
          <w:tcPr>
            <w:tcW w:w="2533" w:type="dxa"/>
          </w:tcPr>
          <w:p w14:paraId="77215BDF" w14:textId="77777777" w:rsidR="00BE242B" w:rsidRDefault="00BE242B" w:rsidP="00640946">
            <w:pPr>
              <w:jc w:val="center"/>
            </w:pPr>
            <w:r>
              <w:t>{[item_quantity-&gt;F]price}</w:t>
            </w:r>
          </w:p>
        </w:tc>
        <w:tc>
          <w:tcPr>
            <w:tcW w:w="1626" w:type="dxa"/>
          </w:tcPr>
          <w:p w14:paraId="55CE82C1" w14:textId="77777777" w:rsidR="00BE242B" w:rsidRDefault="00BE242B" w:rsidP="00640946">
            <w:pPr>
              <w:jc w:val="center"/>
            </w:pPr>
            <w:r w:rsidRPr="00FC447F">
              <w:t>{ item_choice}</w:t>
            </w:r>
          </w:p>
        </w:tc>
        <w:tc>
          <w:tcPr>
            <w:tcW w:w="2369" w:type="dxa"/>
          </w:tcPr>
          <w:p w14:paraId="6E7B12FB" w14:textId="77777777" w:rsidR="00BE242B" w:rsidRDefault="00BE242B" w:rsidP="00640946">
            <w:pPr>
              <w:jc w:val="center"/>
            </w:pPr>
            <w:r w:rsidRPr="00FC447F">
              <w:t>{ item_choice}</w:t>
            </w:r>
          </w:p>
        </w:tc>
      </w:tr>
      <w:tr w:rsidR="00BE242B" w14:paraId="61514767" w14:textId="77777777" w:rsidTr="00486039">
        <w:tc>
          <w:tcPr>
            <w:tcW w:w="548" w:type="dxa"/>
          </w:tcPr>
          <w:p w14:paraId="0847B7AF" w14:textId="77777777" w:rsidR="00BE242B" w:rsidRDefault="00BE242B" w:rsidP="00640946">
            <w:pPr>
              <w:jc w:val="center"/>
            </w:pPr>
            <w:r>
              <w:t>26</w:t>
            </w:r>
          </w:p>
        </w:tc>
        <w:tc>
          <w:tcPr>
            <w:tcW w:w="2552" w:type="dxa"/>
          </w:tcPr>
          <w:p w14:paraId="425E6EDF" w14:textId="77777777" w:rsidR="00BE242B" w:rsidRDefault="00BE242B" w:rsidP="00640946">
            <w:pPr>
              <w:jc w:val="center"/>
            </w:pPr>
            <w:r>
              <w:t>{}</w:t>
            </w:r>
          </w:p>
        </w:tc>
        <w:tc>
          <w:tcPr>
            <w:tcW w:w="2533" w:type="dxa"/>
          </w:tcPr>
          <w:p w14:paraId="3BD0379F" w14:textId="77777777" w:rsidR="00BE242B" w:rsidRDefault="00BE242B" w:rsidP="00640946">
            <w:pPr>
              <w:jc w:val="center"/>
            </w:pPr>
            <w:r>
              <w:t>{}</w:t>
            </w:r>
          </w:p>
        </w:tc>
        <w:tc>
          <w:tcPr>
            <w:tcW w:w="1626" w:type="dxa"/>
          </w:tcPr>
          <w:p w14:paraId="3DF2986B" w14:textId="77777777" w:rsidR="00BE242B" w:rsidRDefault="00BE242B" w:rsidP="00640946">
            <w:pPr>
              <w:jc w:val="center"/>
            </w:pPr>
            <w:r w:rsidRPr="00FC447F">
              <w:t>{ item_choice}</w:t>
            </w:r>
          </w:p>
        </w:tc>
        <w:tc>
          <w:tcPr>
            <w:tcW w:w="2369" w:type="dxa"/>
          </w:tcPr>
          <w:p w14:paraId="1ECE098E" w14:textId="77777777" w:rsidR="00BE242B" w:rsidRDefault="00BE242B" w:rsidP="00640946">
            <w:pPr>
              <w:jc w:val="center"/>
            </w:pPr>
            <w:r w:rsidRPr="00FC447F">
              <w:t>{ item_choice}</w:t>
            </w:r>
          </w:p>
        </w:tc>
      </w:tr>
      <w:tr w:rsidR="00BE242B" w14:paraId="5710D8F2" w14:textId="77777777" w:rsidTr="00486039">
        <w:tc>
          <w:tcPr>
            <w:tcW w:w="548" w:type="dxa"/>
          </w:tcPr>
          <w:p w14:paraId="062D2AD0" w14:textId="77777777" w:rsidR="00BE242B" w:rsidRDefault="00BE242B" w:rsidP="00640946">
            <w:pPr>
              <w:jc w:val="center"/>
            </w:pPr>
            <w:r>
              <w:t>27</w:t>
            </w:r>
          </w:p>
        </w:tc>
        <w:tc>
          <w:tcPr>
            <w:tcW w:w="2552" w:type="dxa"/>
          </w:tcPr>
          <w:p w14:paraId="0DD032BA" w14:textId="77777777" w:rsidR="00BE242B" w:rsidRDefault="00BE242B" w:rsidP="00640946">
            <w:pPr>
              <w:jc w:val="center"/>
            </w:pPr>
            <w:r>
              <w:t>{}</w:t>
            </w:r>
          </w:p>
        </w:tc>
        <w:tc>
          <w:tcPr>
            <w:tcW w:w="2533" w:type="dxa"/>
          </w:tcPr>
          <w:p w14:paraId="0736AFCA" w14:textId="77777777" w:rsidR="00BE242B" w:rsidRDefault="00BE242B" w:rsidP="00640946">
            <w:pPr>
              <w:jc w:val="center"/>
            </w:pPr>
            <w:r>
              <w:t>{}</w:t>
            </w:r>
          </w:p>
        </w:tc>
        <w:tc>
          <w:tcPr>
            <w:tcW w:w="1626" w:type="dxa"/>
          </w:tcPr>
          <w:p w14:paraId="58027DEC" w14:textId="77777777" w:rsidR="00BE242B" w:rsidRDefault="00BE242B" w:rsidP="00640946">
            <w:pPr>
              <w:jc w:val="center"/>
            </w:pPr>
            <w:r>
              <w:t>{ item_choice, item_quantity, price}</w:t>
            </w:r>
          </w:p>
        </w:tc>
        <w:tc>
          <w:tcPr>
            <w:tcW w:w="2369" w:type="dxa"/>
          </w:tcPr>
          <w:p w14:paraId="72A5A0A5" w14:textId="77777777" w:rsidR="00BE242B" w:rsidRDefault="00BE242B" w:rsidP="00640946">
            <w:pPr>
              <w:jc w:val="center"/>
            </w:pPr>
            <w:r>
              <w:t>{ item_choice, item_quantity, price}</w:t>
            </w:r>
          </w:p>
        </w:tc>
      </w:tr>
    </w:tbl>
    <w:p w14:paraId="78EFDC74" w14:textId="3C5F9142" w:rsidR="00F60F59" w:rsidRDefault="00F60F59"/>
    <w:p w14:paraId="3954668C" w14:textId="279A502B" w:rsidR="00BE242B" w:rsidRDefault="00BE242B">
      <w:r>
        <w:t>In the step 4 the table remains the same as step 3.</w:t>
      </w:r>
    </w:p>
    <w:p w14:paraId="1703AC5B" w14:textId="305AFF81" w:rsidR="00A36E6B" w:rsidRDefault="00A36E6B" w:rsidP="001E66B8"/>
    <w:p w14:paraId="20BA910A" w14:textId="7AE3206B" w:rsidR="0047348E" w:rsidRDefault="00A36E6B" w:rsidP="001E66B8">
      <w:r>
        <w:t>FIXED  integer_overflow:</w:t>
      </w:r>
    </w:p>
    <w:p w14:paraId="6DF8E848" w14:textId="473A9A64" w:rsidR="00AE7F81" w:rsidRDefault="005E6B17" w:rsidP="005E6B17">
      <w:pPr>
        <w:jc w:val="both"/>
      </w:pPr>
      <w:r>
        <w:t xml:space="preserve">To fix the program, I should check the input variable “item_quantity” before the program makes the operation at line 15 for avoiding the integer overflow. So, I choose that an user can buy at most 3 </w:t>
      </w:r>
      <w:r w:rsidRPr="005E6B17">
        <w:t>IPhone 12 Pro Max Max</w:t>
      </w:r>
      <w:r>
        <w:t xml:space="preserve">. </w:t>
      </w:r>
      <w:r w:rsidR="005951DB">
        <w:t>To sanitize all the script, I should check the input varia</w:t>
      </w:r>
      <w:r w:rsidR="00112A99">
        <w:t>b</w:t>
      </w:r>
      <w:r w:rsidR="005951DB">
        <w:t>le “item_choice” so that the user can insert only 1, 2 or 3.</w:t>
      </w:r>
    </w:p>
    <w:p w14:paraId="40B6887C" w14:textId="77777777" w:rsidR="00AE7F81" w:rsidRDefault="00AE7F81">
      <w:r>
        <w:br w:type="page"/>
      </w:r>
    </w:p>
    <w:p w14:paraId="33E0C1BC" w14:textId="2C9EB5C6" w:rsidR="00AE7F81" w:rsidRDefault="00AE7F81" w:rsidP="00AE7F81">
      <w:pPr>
        <w:jc w:val="both"/>
      </w:pPr>
      <w:r>
        <w:lastRenderedPageBreak/>
        <w:t>STEP 0: draw CFG.</w:t>
      </w:r>
    </w:p>
    <w:p w14:paraId="14553EF8" w14:textId="255D5F3A" w:rsidR="00AE7F81" w:rsidRDefault="00AE7F81"/>
    <w:p w14:paraId="2A52348F" w14:textId="0A1AF137" w:rsidR="00AE7F81" w:rsidRDefault="00AE7F81" w:rsidP="005E6B17">
      <w:pPr>
        <w:jc w:val="both"/>
      </w:pPr>
      <w:r>
        <w:rPr>
          <w:noProof/>
        </w:rPr>
        <w:drawing>
          <wp:anchor distT="0" distB="0" distL="114300" distR="114300" simplePos="0" relativeHeight="251672576" behindDoc="0" locked="0" layoutInCell="1" allowOverlap="1" wp14:anchorId="7CAC9525" wp14:editId="68BFD3A7">
            <wp:simplePos x="0" y="0"/>
            <wp:positionH relativeFrom="margin">
              <wp:align>center</wp:align>
            </wp:positionH>
            <wp:positionV relativeFrom="paragraph">
              <wp:posOffset>152883</wp:posOffset>
            </wp:positionV>
            <wp:extent cx="3584739" cy="7979207"/>
            <wp:effectExtent l="0" t="0" r="0" b="317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a:extLst>
                        <a:ext uri="{28A0092B-C50C-407E-A947-70E740481C1C}">
                          <a14:useLocalDpi xmlns:a14="http://schemas.microsoft.com/office/drawing/2010/main" val="0"/>
                        </a:ext>
                      </a:extLst>
                    </a:blip>
                    <a:stretch>
                      <a:fillRect/>
                    </a:stretch>
                  </pic:blipFill>
                  <pic:spPr>
                    <a:xfrm>
                      <a:off x="0" y="0"/>
                      <a:ext cx="3584739" cy="7979207"/>
                    </a:xfrm>
                    <a:prstGeom prst="rect">
                      <a:avLst/>
                    </a:prstGeom>
                  </pic:spPr>
                </pic:pic>
              </a:graphicData>
            </a:graphic>
            <wp14:sizeRelH relativeFrom="margin">
              <wp14:pctWidth>0</wp14:pctWidth>
            </wp14:sizeRelH>
            <wp14:sizeRelV relativeFrom="margin">
              <wp14:pctHeight>0</wp14:pctHeight>
            </wp14:sizeRelV>
          </wp:anchor>
        </w:drawing>
      </w:r>
    </w:p>
    <w:p w14:paraId="46A486D9" w14:textId="65C638D7" w:rsidR="00AE7F81" w:rsidRPr="00AE7F81" w:rsidRDefault="00AE7F81" w:rsidP="00AE7F81"/>
    <w:p w14:paraId="007F82FA" w14:textId="36D04F64" w:rsidR="00AE7F81" w:rsidRPr="00AE7F81" w:rsidRDefault="00AE7F81" w:rsidP="00AE7F81"/>
    <w:p w14:paraId="70828D5D" w14:textId="5B760C83" w:rsidR="00AE7F81" w:rsidRPr="00AE7F81" w:rsidRDefault="00AE7F81" w:rsidP="00AE7F81"/>
    <w:p w14:paraId="5ACAF4CD" w14:textId="371E35F0" w:rsidR="00AE7F81" w:rsidRPr="00AE7F81" w:rsidRDefault="00AE7F81" w:rsidP="00AE7F81"/>
    <w:p w14:paraId="1D080D62" w14:textId="58F6303B" w:rsidR="00AE7F81" w:rsidRPr="00AE7F81" w:rsidRDefault="00AE7F81" w:rsidP="00AE7F81"/>
    <w:p w14:paraId="77A53A25" w14:textId="18B4A12B" w:rsidR="00AE7F81" w:rsidRPr="00AE7F81" w:rsidRDefault="00AE7F81" w:rsidP="00AE7F81"/>
    <w:p w14:paraId="6497AEAF" w14:textId="2A155507" w:rsidR="00AE7F81" w:rsidRPr="00AE7F81" w:rsidRDefault="00AE7F81" w:rsidP="00AE7F81"/>
    <w:p w14:paraId="0F6BC523" w14:textId="34769027" w:rsidR="00AE7F81" w:rsidRPr="00AE7F81" w:rsidRDefault="00AE7F81" w:rsidP="00AE7F81"/>
    <w:p w14:paraId="43850A19" w14:textId="61E14A6E" w:rsidR="00AE7F81" w:rsidRPr="00AE7F81" w:rsidRDefault="00AE7F81" w:rsidP="00AE7F81"/>
    <w:p w14:paraId="1AF146A3" w14:textId="352FAB8A" w:rsidR="00AE7F81" w:rsidRPr="00AE7F81" w:rsidRDefault="00AE7F81" w:rsidP="00AE7F81"/>
    <w:p w14:paraId="00D49C30" w14:textId="777882C0" w:rsidR="00AE7F81" w:rsidRPr="00AE7F81" w:rsidRDefault="00AE7F81" w:rsidP="00AE7F81"/>
    <w:p w14:paraId="653CEB1F" w14:textId="6D14F4E0" w:rsidR="00AE7F81" w:rsidRPr="00AE7F81" w:rsidRDefault="00AE7F81" w:rsidP="00AE7F81"/>
    <w:p w14:paraId="580335CD" w14:textId="0E33E034" w:rsidR="00AE7F81" w:rsidRPr="00AE7F81" w:rsidRDefault="00AE7F81" w:rsidP="00AE7F81"/>
    <w:p w14:paraId="772CDF7D" w14:textId="0F86ABE2" w:rsidR="00AE7F81" w:rsidRPr="00AE7F81" w:rsidRDefault="00AE7F81" w:rsidP="00AE7F81"/>
    <w:p w14:paraId="3C7CBF1D" w14:textId="18BC965A" w:rsidR="00AE7F81" w:rsidRPr="00AE7F81" w:rsidRDefault="00AE7F81" w:rsidP="00AE7F81"/>
    <w:p w14:paraId="15E0B3DE" w14:textId="686115D3" w:rsidR="00AE7F81" w:rsidRPr="00AE7F81" w:rsidRDefault="00AE7F81" w:rsidP="00AE7F81"/>
    <w:p w14:paraId="6F8F391C" w14:textId="648ED1DE" w:rsidR="00AE7F81" w:rsidRPr="00AE7F81" w:rsidRDefault="00AE7F81" w:rsidP="00AE7F81"/>
    <w:p w14:paraId="561624AA" w14:textId="2A8960A1" w:rsidR="00AE7F81" w:rsidRPr="00AE7F81" w:rsidRDefault="00AE7F81" w:rsidP="00AE7F81"/>
    <w:p w14:paraId="734CD647" w14:textId="65C5612B" w:rsidR="00AE7F81" w:rsidRPr="00AE7F81" w:rsidRDefault="00AE7F81" w:rsidP="00AE7F81"/>
    <w:p w14:paraId="602DA6BB" w14:textId="5262344A" w:rsidR="00AE7F81" w:rsidRPr="00AE7F81" w:rsidRDefault="00AE7F81" w:rsidP="00AE7F81"/>
    <w:p w14:paraId="1C7CEB5A" w14:textId="7F5DA7D2" w:rsidR="00AE7F81" w:rsidRPr="00AE7F81" w:rsidRDefault="00AE7F81" w:rsidP="00AE7F81"/>
    <w:p w14:paraId="46FC121C" w14:textId="4F4F8886" w:rsidR="00AE7F81" w:rsidRPr="00AE7F81" w:rsidRDefault="00AE7F81" w:rsidP="00AE7F81"/>
    <w:p w14:paraId="39355A0B" w14:textId="4ECC17E9" w:rsidR="00AE7F81" w:rsidRPr="00AE7F81" w:rsidRDefault="00AE7F81" w:rsidP="00AE7F81"/>
    <w:p w14:paraId="06BE1D2A" w14:textId="46718DBA" w:rsidR="00AE7F81" w:rsidRPr="00AE7F81" w:rsidRDefault="00AE7F81" w:rsidP="00AE7F81"/>
    <w:p w14:paraId="0D56FEA0" w14:textId="5D7302BC" w:rsidR="00AE7F81" w:rsidRPr="00AE7F81" w:rsidRDefault="00AE7F81" w:rsidP="00AE7F81"/>
    <w:p w14:paraId="203CD27F" w14:textId="586410B3" w:rsidR="00AE7F81" w:rsidRPr="00AE7F81" w:rsidRDefault="00AE7F81" w:rsidP="00AE7F81"/>
    <w:p w14:paraId="11E19692" w14:textId="165A15F7" w:rsidR="00AE7F81" w:rsidRDefault="00AE7F81" w:rsidP="00AE7F81"/>
    <w:p w14:paraId="19095DAE" w14:textId="40B73B70" w:rsidR="00AE7F81" w:rsidRDefault="00AE7F81" w:rsidP="00AE7F81"/>
    <w:p w14:paraId="17483CBE" w14:textId="3B697708" w:rsidR="00AE7F81" w:rsidRDefault="00AE7F81">
      <w:r>
        <w:br w:type="page"/>
      </w:r>
      <w:r w:rsidR="006E3964">
        <w:rPr>
          <w:noProof/>
        </w:rPr>
        <w:lastRenderedPageBreak/>
        <w:drawing>
          <wp:inline distT="0" distB="0" distL="0" distR="0" wp14:anchorId="580851A2" wp14:editId="502A3518">
            <wp:extent cx="6120130" cy="697674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6120130" cy="6976745"/>
                    </a:xfrm>
                    <a:prstGeom prst="rect">
                      <a:avLst/>
                    </a:prstGeom>
                  </pic:spPr>
                </pic:pic>
              </a:graphicData>
            </a:graphic>
          </wp:inline>
        </w:drawing>
      </w:r>
      <w:r>
        <w:br w:type="page"/>
      </w:r>
    </w:p>
    <w:p w14:paraId="47354CCB" w14:textId="77777777" w:rsidR="00DE2E49" w:rsidRDefault="00DE2E49" w:rsidP="00DE2E49">
      <w:r>
        <w:lastRenderedPageBreak/>
        <w:t xml:space="preserve">STEP 1 and STEP 2: compute GEN and KILL, </w:t>
      </w:r>
      <w:r w:rsidRPr="00670FC3">
        <w:t>initialize</w:t>
      </w:r>
      <w:r>
        <w:t xml:space="preserve"> IN and OUT.</w:t>
      </w:r>
    </w:p>
    <w:tbl>
      <w:tblPr>
        <w:tblStyle w:val="Grigliatabella"/>
        <w:tblW w:w="0" w:type="auto"/>
        <w:tblLook w:val="04A0" w:firstRow="1" w:lastRow="0" w:firstColumn="1" w:lastColumn="0" w:noHBand="0" w:noVBand="1"/>
      </w:tblPr>
      <w:tblGrid>
        <w:gridCol w:w="548"/>
        <w:gridCol w:w="2652"/>
        <w:gridCol w:w="2631"/>
        <w:gridCol w:w="1004"/>
        <w:gridCol w:w="2793"/>
      </w:tblGrid>
      <w:tr w:rsidR="00640946" w14:paraId="0F70A2A3" w14:textId="77777777" w:rsidTr="006E3964">
        <w:tc>
          <w:tcPr>
            <w:tcW w:w="548" w:type="dxa"/>
          </w:tcPr>
          <w:p w14:paraId="01B87FCC" w14:textId="77777777" w:rsidR="00640946" w:rsidRDefault="00640946" w:rsidP="00640946"/>
        </w:tc>
        <w:tc>
          <w:tcPr>
            <w:tcW w:w="2652" w:type="dxa"/>
          </w:tcPr>
          <w:p w14:paraId="1E0B7493" w14:textId="77777777" w:rsidR="00640946" w:rsidRDefault="00640946" w:rsidP="00640946">
            <w:pPr>
              <w:jc w:val="center"/>
            </w:pPr>
            <w:r>
              <w:t>GEN</w:t>
            </w:r>
          </w:p>
        </w:tc>
        <w:tc>
          <w:tcPr>
            <w:tcW w:w="2631" w:type="dxa"/>
          </w:tcPr>
          <w:p w14:paraId="3883FF7A" w14:textId="77777777" w:rsidR="00640946" w:rsidRDefault="00640946" w:rsidP="00640946">
            <w:pPr>
              <w:jc w:val="center"/>
            </w:pPr>
            <w:r>
              <w:t>KILL</w:t>
            </w:r>
          </w:p>
        </w:tc>
        <w:tc>
          <w:tcPr>
            <w:tcW w:w="1004" w:type="dxa"/>
          </w:tcPr>
          <w:p w14:paraId="3AECAE28" w14:textId="77777777" w:rsidR="00640946" w:rsidRDefault="00640946" w:rsidP="00640946">
            <w:pPr>
              <w:jc w:val="center"/>
            </w:pPr>
            <w:r>
              <w:t>IN</w:t>
            </w:r>
          </w:p>
        </w:tc>
        <w:tc>
          <w:tcPr>
            <w:tcW w:w="2793" w:type="dxa"/>
          </w:tcPr>
          <w:p w14:paraId="24E20F45" w14:textId="77777777" w:rsidR="00640946" w:rsidRDefault="00640946" w:rsidP="00640946">
            <w:pPr>
              <w:jc w:val="center"/>
            </w:pPr>
            <w:r>
              <w:t>OUT</w:t>
            </w:r>
          </w:p>
        </w:tc>
      </w:tr>
      <w:tr w:rsidR="00640946" w14:paraId="0E26C748" w14:textId="77777777" w:rsidTr="006E3964">
        <w:tc>
          <w:tcPr>
            <w:tcW w:w="548" w:type="dxa"/>
          </w:tcPr>
          <w:p w14:paraId="6F1BEF26" w14:textId="77777777" w:rsidR="00640946" w:rsidRDefault="00640946" w:rsidP="00640946">
            <w:pPr>
              <w:jc w:val="center"/>
            </w:pPr>
            <w:r>
              <w:t>1</w:t>
            </w:r>
          </w:p>
        </w:tc>
        <w:tc>
          <w:tcPr>
            <w:tcW w:w="2652" w:type="dxa"/>
          </w:tcPr>
          <w:p w14:paraId="1DB27DE4" w14:textId="77777777" w:rsidR="00640946" w:rsidRDefault="00640946" w:rsidP="00640946">
            <w:pPr>
              <w:jc w:val="center"/>
            </w:pPr>
            <w:r>
              <w:t>{}</w:t>
            </w:r>
          </w:p>
        </w:tc>
        <w:tc>
          <w:tcPr>
            <w:tcW w:w="2631" w:type="dxa"/>
          </w:tcPr>
          <w:p w14:paraId="63945BAF" w14:textId="77777777" w:rsidR="00640946" w:rsidRDefault="00640946" w:rsidP="00640946">
            <w:pPr>
              <w:jc w:val="center"/>
            </w:pPr>
            <w:r>
              <w:t>{}</w:t>
            </w:r>
          </w:p>
        </w:tc>
        <w:tc>
          <w:tcPr>
            <w:tcW w:w="1004" w:type="dxa"/>
          </w:tcPr>
          <w:p w14:paraId="4D8E29D5" w14:textId="77777777" w:rsidR="00640946" w:rsidRDefault="00640946" w:rsidP="00640946">
            <w:pPr>
              <w:jc w:val="center"/>
            </w:pPr>
            <w:r>
              <w:t>{}</w:t>
            </w:r>
          </w:p>
        </w:tc>
        <w:tc>
          <w:tcPr>
            <w:tcW w:w="2793" w:type="dxa"/>
          </w:tcPr>
          <w:p w14:paraId="61E7A160" w14:textId="77777777" w:rsidR="00640946" w:rsidRDefault="00640946" w:rsidP="00640946">
            <w:pPr>
              <w:jc w:val="center"/>
            </w:pPr>
            <w:r>
              <w:t>{}</w:t>
            </w:r>
          </w:p>
        </w:tc>
      </w:tr>
      <w:tr w:rsidR="00640946" w14:paraId="7975C55A" w14:textId="77777777" w:rsidTr="006E3964">
        <w:tc>
          <w:tcPr>
            <w:tcW w:w="548" w:type="dxa"/>
          </w:tcPr>
          <w:p w14:paraId="00B7BBC0" w14:textId="77777777" w:rsidR="00640946" w:rsidRDefault="00640946" w:rsidP="00640946">
            <w:pPr>
              <w:jc w:val="center"/>
            </w:pPr>
            <w:r>
              <w:t>2</w:t>
            </w:r>
          </w:p>
        </w:tc>
        <w:tc>
          <w:tcPr>
            <w:tcW w:w="2652" w:type="dxa"/>
          </w:tcPr>
          <w:p w14:paraId="23AA56C5" w14:textId="77777777" w:rsidR="00640946" w:rsidRDefault="00640946" w:rsidP="00640946">
            <w:pPr>
              <w:jc w:val="center"/>
            </w:pPr>
            <w:r>
              <w:t>{}</w:t>
            </w:r>
          </w:p>
        </w:tc>
        <w:tc>
          <w:tcPr>
            <w:tcW w:w="2631" w:type="dxa"/>
          </w:tcPr>
          <w:p w14:paraId="58CF88E0" w14:textId="77777777" w:rsidR="00640946" w:rsidRDefault="00640946" w:rsidP="00640946">
            <w:pPr>
              <w:jc w:val="center"/>
            </w:pPr>
            <w:r>
              <w:t>{}</w:t>
            </w:r>
          </w:p>
        </w:tc>
        <w:tc>
          <w:tcPr>
            <w:tcW w:w="1004" w:type="dxa"/>
          </w:tcPr>
          <w:p w14:paraId="2CC2DF64" w14:textId="77777777" w:rsidR="00640946" w:rsidRDefault="00640946" w:rsidP="00640946">
            <w:pPr>
              <w:jc w:val="center"/>
            </w:pPr>
            <w:r>
              <w:t>{}</w:t>
            </w:r>
          </w:p>
        </w:tc>
        <w:tc>
          <w:tcPr>
            <w:tcW w:w="2793" w:type="dxa"/>
          </w:tcPr>
          <w:p w14:paraId="4B00D199" w14:textId="77777777" w:rsidR="00640946" w:rsidRDefault="00640946" w:rsidP="00640946">
            <w:pPr>
              <w:jc w:val="center"/>
            </w:pPr>
            <w:r>
              <w:t>{}</w:t>
            </w:r>
          </w:p>
        </w:tc>
      </w:tr>
      <w:tr w:rsidR="00640946" w14:paraId="1F5709B4" w14:textId="77777777" w:rsidTr="006E3964">
        <w:tc>
          <w:tcPr>
            <w:tcW w:w="548" w:type="dxa"/>
          </w:tcPr>
          <w:p w14:paraId="362107AE" w14:textId="77777777" w:rsidR="00640946" w:rsidRDefault="00640946" w:rsidP="00640946">
            <w:pPr>
              <w:jc w:val="center"/>
            </w:pPr>
            <w:r>
              <w:t>3</w:t>
            </w:r>
          </w:p>
        </w:tc>
        <w:tc>
          <w:tcPr>
            <w:tcW w:w="2652" w:type="dxa"/>
          </w:tcPr>
          <w:p w14:paraId="2C306CF6" w14:textId="77777777" w:rsidR="00640946" w:rsidRDefault="00640946" w:rsidP="00640946">
            <w:pPr>
              <w:jc w:val="center"/>
            </w:pPr>
            <w:r>
              <w:t>{}</w:t>
            </w:r>
          </w:p>
        </w:tc>
        <w:tc>
          <w:tcPr>
            <w:tcW w:w="2631" w:type="dxa"/>
          </w:tcPr>
          <w:p w14:paraId="58D0EF89" w14:textId="77777777" w:rsidR="00640946" w:rsidRDefault="00640946" w:rsidP="00640946">
            <w:pPr>
              <w:jc w:val="center"/>
            </w:pPr>
            <w:r>
              <w:t>{}</w:t>
            </w:r>
          </w:p>
        </w:tc>
        <w:tc>
          <w:tcPr>
            <w:tcW w:w="1004" w:type="dxa"/>
          </w:tcPr>
          <w:p w14:paraId="62823043" w14:textId="77777777" w:rsidR="00640946" w:rsidRDefault="00640946" w:rsidP="00640946">
            <w:pPr>
              <w:jc w:val="center"/>
            </w:pPr>
            <w:r>
              <w:t>{}</w:t>
            </w:r>
          </w:p>
        </w:tc>
        <w:tc>
          <w:tcPr>
            <w:tcW w:w="2793" w:type="dxa"/>
          </w:tcPr>
          <w:p w14:paraId="37825DD8" w14:textId="77777777" w:rsidR="00640946" w:rsidRDefault="00640946" w:rsidP="00640946">
            <w:pPr>
              <w:jc w:val="center"/>
            </w:pPr>
            <w:r>
              <w:t>{}</w:t>
            </w:r>
          </w:p>
        </w:tc>
      </w:tr>
      <w:tr w:rsidR="00640946" w14:paraId="67816A42" w14:textId="77777777" w:rsidTr="006E3964">
        <w:tc>
          <w:tcPr>
            <w:tcW w:w="548" w:type="dxa"/>
          </w:tcPr>
          <w:p w14:paraId="691BF6E2" w14:textId="77777777" w:rsidR="00640946" w:rsidRDefault="00640946" w:rsidP="00640946">
            <w:pPr>
              <w:jc w:val="center"/>
            </w:pPr>
            <w:r>
              <w:t>4</w:t>
            </w:r>
          </w:p>
        </w:tc>
        <w:tc>
          <w:tcPr>
            <w:tcW w:w="2652" w:type="dxa"/>
          </w:tcPr>
          <w:p w14:paraId="70DB3AA7" w14:textId="77777777" w:rsidR="00640946" w:rsidRDefault="00640946" w:rsidP="00640946">
            <w:pPr>
              <w:jc w:val="center"/>
            </w:pPr>
            <w:r>
              <w:t>{}</w:t>
            </w:r>
          </w:p>
        </w:tc>
        <w:tc>
          <w:tcPr>
            <w:tcW w:w="2631" w:type="dxa"/>
          </w:tcPr>
          <w:p w14:paraId="256610DB" w14:textId="77777777" w:rsidR="00640946" w:rsidRDefault="00640946" w:rsidP="00640946">
            <w:pPr>
              <w:jc w:val="center"/>
            </w:pPr>
            <w:r>
              <w:t>{}</w:t>
            </w:r>
          </w:p>
        </w:tc>
        <w:tc>
          <w:tcPr>
            <w:tcW w:w="1004" w:type="dxa"/>
          </w:tcPr>
          <w:p w14:paraId="57A16285" w14:textId="77777777" w:rsidR="00640946" w:rsidRDefault="00640946" w:rsidP="00640946">
            <w:pPr>
              <w:jc w:val="center"/>
            </w:pPr>
            <w:r>
              <w:t>{}</w:t>
            </w:r>
          </w:p>
        </w:tc>
        <w:tc>
          <w:tcPr>
            <w:tcW w:w="2793" w:type="dxa"/>
          </w:tcPr>
          <w:p w14:paraId="654D74A9" w14:textId="77777777" w:rsidR="00640946" w:rsidRDefault="00640946" w:rsidP="00640946">
            <w:pPr>
              <w:jc w:val="center"/>
            </w:pPr>
            <w:r>
              <w:t>{}</w:t>
            </w:r>
          </w:p>
        </w:tc>
      </w:tr>
      <w:tr w:rsidR="00640946" w14:paraId="76057AA2" w14:textId="77777777" w:rsidTr="006E3964">
        <w:tc>
          <w:tcPr>
            <w:tcW w:w="548" w:type="dxa"/>
          </w:tcPr>
          <w:p w14:paraId="6AD65146" w14:textId="77777777" w:rsidR="00640946" w:rsidRDefault="00640946" w:rsidP="00640946">
            <w:pPr>
              <w:jc w:val="center"/>
            </w:pPr>
            <w:r>
              <w:t>5</w:t>
            </w:r>
          </w:p>
        </w:tc>
        <w:tc>
          <w:tcPr>
            <w:tcW w:w="2652" w:type="dxa"/>
          </w:tcPr>
          <w:p w14:paraId="3AF8C877" w14:textId="77777777" w:rsidR="00640946" w:rsidRDefault="00640946" w:rsidP="00640946">
            <w:pPr>
              <w:jc w:val="center"/>
            </w:pPr>
            <w:r>
              <w:t>{}</w:t>
            </w:r>
          </w:p>
        </w:tc>
        <w:tc>
          <w:tcPr>
            <w:tcW w:w="2631" w:type="dxa"/>
          </w:tcPr>
          <w:p w14:paraId="752F5591" w14:textId="77777777" w:rsidR="00640946" w:rsidRDefault="00640946" w:rsidP="00640946">
            <w:pPr>
              <w:jc w:val="center"/>
            </w:pPr>
            <w:r>
              <w:t>{}</w:t>
            </w:r>
          </w:p>
        </w:tc>
        <w:tc>
          <w:tcPr>
            <w:tcW w:w="1004" w:type="dxa"/>
          </w:tcPr>
          <w:p w14:paraId="33F2A1CC" w14:textId="77777777" w:rsidR="00640946" w:rsidRDefault="00640946" w:rsidP="00640946">
            <w:pPr>
              <w:jc w:val="center"/>
            </w:pPr>
            <w:r>
              <w:t>{}</w:t>
            </w:r>
          </w:p>
        </w:tc>
        <w:tc>
          <w:tcPr>
            <w:tcW w:w="2793" w:type="dxa"/>
          </w:tcPr>
          <w:p w14:paraId="7E35EE57" w14:textId="77777777" w:rsidR="00640946" w:rsidRDefault="00640946" w:rsidP="00640946">
            <w:pPr>
              <w:jc w:val="center"/>
            </w:pPr>
            <w:r>
              <w:t>{}</w:t>
            </w:r>
          </w:p>
        </w:tc>
      </w:tr>
      <w:tr w:rsidR="00640946" w14:paraId="6F9825DA" w14:textId="77777777" w:rsidTr="006E3964">
        <w:tc>
          <w:tcPr>
            <w:tcW w:w="548" w:type="dxa"/>
          </w:tcPr>
          <w:p w14:paraId="4B3EA2F2" w14:textId="77777777" w:rsidR="00640946" w:rsidRDefault="00640946" w:rsidP="00640946">
            <w:pPr>
              <w:jc w:val="center"/>
            </w:pPr>
            <w:r>
              <w:t>6</w:t>
            </w:r>
          </w:p>
        </w:tc>
        <w:tc>
          <w:tcPr>
            <w:tcW w:w="2652" w:type="dxa"/>
          </w:tcPr>
          <w:p w14:paraId="3CFDEEC3" w14:textId="77777777" w:rsidR="00640946" w:rsidRDefault="00640946" w:rsidP="00640946">
            <w:pPr>
              <w:jc w:val="center"/>
            </w:pPr>
            <w:r>
              <w:t>{item_choice}</w:t>
            </w:r>
          </w:p>
        </w:tc>
        <w:tc>
          <w:tcPr>
            <w:tcW w:w="2631" w:type="dxa"/>
          </w:tcPr>
          <w:p w14:paraId="74BD884D" w14:textId="77777777" w:rsidR="00640946" w:rsidRDefault="00640946" w:rsidP="00640946">
            <w:pPr>
              <w:jc w:val="center"/>
            </w:pPr>
            <w:r>
              <w:t>{}</w:t>
            </w:r>
          </w:p>
        </w:tc>
        <w:tc>
          <w:tcPr>
            <w:tcW w:w="1004" w:type="dxa"/>
          </w:tcPr>
          <w:p w14:paraId="2622ED88" w14:textId="77777777" w:rsidR="00640946" w:rsidRDefault="00640946" w:rsidP="00640946">
            <w:pPr>
              <w:jc w:val="center"/>
            </w:pPr>
            <w:r>
              <w:t>{}</w:t>
            </w:r>
          </w:p>
        </w:tc>
        <w:tc>
          <w:tcPr>
            <w:tcW w:w="2793" w:type="dxa"/>
          </w:tcPr>
          <w:p w14:paraId="24FF421D" w14:textId="77777777" w:rsidR="00640946" w:rsidRDefault="00640946" w:rsidP="00640946">
            <w:pPr>
              <w:jc w:val="center"/>
            </w:pPr>
            <w:r>
              <w:t>{item_choice}</w:t>
            </w:r>
          </w:p>
        </w:tc>
      </w:tr>
      <w:tr w:rsidR="00640946" w14:paraId="7630E78C" w14:textId="77777777" w:rsidTr="006E3964">
        <w:tc>
          <w:tcPr>
            <w:tcW w:w="548" w:type="dxa"/>
          </w:tcPr>
          <w:p w14:paraId="3AF11BCD" w14:textId="77777777" w:rsidR="00640946" w:rsidRDefault="00640946" w:rsidP="00640946">
            <w:pPr>
              <w:jc w:val="center"/>
            </w:pPr>
            <w:r>
              <w:t>7</w:t>
            </w:r>
          </w:p>
        </w:tc>
        <w:tc>
          <w:tcPr>
            <w:tcW w:w="2652" w:type="dxa"/>
          </w:tcPr>
          <w:p w14:paraId="4EC447D6" w14:textId="77777777" w:rsidR="00640946" w:rsidRDefault="00640946" w:rsidP="00640946">
            <w:pPr>
              <w:jc w:val="center"/>
            </w:pPr>
            <w:r>
              <w:t>{}</w:t>
            </w:r>
          </w:p>
        </w:tc>
        <w:tc>
          <w:tcPr>
            <w:tcW w:w="2631" w:type="dxa"/>
          </w:tcPr>
          <w:p w14:paraId="5B04B7B4" w14:textId="77777777" w:rsidR="00640946" w:rsidRDefault="00640946" w:rsidP="00640946">
            <w:pPr>
              <w:jc w:val="center"/>
            </w:pPr>
            <w:r>
              <w:t>{}</w:t>
            </w:r>
          </w:p>
        </w:tc>
        <w:tc>
          <w:tcPr>
            <w:tcW w:w="1004" w:type="dxa"/>
          </w:tcPr>
          <w:p w14:paraId="5F0861DC" w14:textId="77777777" w:rsidR="00640946" w:rsidRDefault="00640946" w:rsidP="00640946">
            <w:pPr>
              <w:jc w:val="center"/>
            </w:pPr>
            <w:r>
              <w:t>{}</w:t>
            </w:r>
          </w:p>
        </w:tc>
        <w:tc>
          <w:tcPr>
            <w:tcW w:w="2793" w:type="dxa"/>
          </w:tcPr>
          <w:p w14:paraId="5F9F1D38" w14:textId="77777777" w:rsidR="00640946" w:rsidRDefault="00640946" w:rsidP="00640946">
            <w:pPr>
              <w:jc w:val="center"/>
            </w:pPr>
            <w:r>
              <w:t>{}</w:t>
            </w:r>
          </w:p>
        </w:tc>
      </w:tr>
      <w:tr w:rsidR="00640946" w14:paraId="081D9D4D" w14:textId="77777777" w:rsidTr="006E3964">
        <w:tc>
          <w:tcPr>
            <w:tcW w:w="548" w:type="dxa"/>
          </w:tcPr>
          <w:p w14:paraId="4D2FEFE0" w14:textId="77777777" w:rsidR="00640946" w:rsidRDefault="00640946" w:rsidP="00640946">
            <w:pPr>
              <w:jc w:val="center"/>
            </w:pPr>
            <w:r>
              <w:t>8</w:t>
            </w:r>
          </w:p>
        </w:tc>
        <w:tc>
          <w:tcPr>
            <w:tcW w:w="2652" w:type="dxa"/>
          </w:tcPr>
          <w:p w14:paraId="431254B1" w14:textId="77777777" w:rsidR="00640946" w:rsidRDefault="00640946" w:rsidP="00640946">
            <w:pPr>
              <w:jc w:val="center"/>
            </w:pPr>
            <w:r>
              <w:t>{}</w:t>
            </w:r>
          </w:p>
        </w:tc>
        <w:tc>
          <w:tcPr>
            <w:tcW w:w="2631" w:type="dxa"/>
          </w:tcPr>
          <w:p w14:paraId="3147EEDB" w14:textId="77777777" w:rsidR="00640946" w:rsidRDefault="00640946" w:rsidP="00640946">
            <w:pPr>
              <w:jc w:val="center"/>
            </w:pPr>
            <w:r>
              <w:t>{}</w:t>
            </w:r>
          </w:p>
        </w:tc>
        <w:tc>
          <w:tcPr>
            <w:tcW w:w="1004" w:type="dxa"/>
          </w:tcPr>
          <w:p w14:paraId="2FA31842" w14:textId="77777777" w:rsidR="00640946" w:rsidRDefault="00640946" w:rsidP="00640946">
            <w:pPr>
              <w:jc w:val="center"/>
            </w:pPr>
            <w:r>
              <w:t>{}</w:t>
            </w:r>
          </w:p>
        </w:tc>
        <w:tc>
          <w:tcPr>
            <w:tcW w:w="2793" w:type="dxa"/>
          </w:tcPr>
          <w:p w14:paraId="1EE66782" w14:textId="77777777" w:rsidR="00640946" w:rsidRDefault="00640946" w:rsidP="00640946">
            <w:pPr>
              <w:jc w:val="center"/>
            </w:pPr>
            <w:r>
              <w:t>{}</w:t>
            </w:r>
          </w:p>
        </w:tc>
      </w:tr>
      <w:tr w:rsidR="00640946" w14:paraId="53940C55" w14:textId="77777777" w:rsidTr="006E3964">
        <w:tc>
          <w:tcPr>
            <w:tcW w:w="548" w:type="dxa"/>
          </w:tcPr>
          <w:p w14:paraId="732859DA" w14:textId="77777777" w:rsidR="00640946" w:rsidRDefault="00640946" w:rsidP="00640946">
            <w:pPr>
              <w:jc w:val="center"/>
            </w:pPr>
            <w:r>
              <w:t>9</w:t>
            </w:r>
          </w:p>
        </w:tc>
        <w:tc>
          <w:tcPr>
            <w:tcW w:w="2652" w:type="dxa"/>
          </w:tcPr>
          <w:p w14:paraId="6E0BF9F4" w14:textId="77777777" w:rsidR="00640946" w:rsidRDefault="00640946" w:rsidP="00640946">
            <w:pPr>
              <w:jc w:val="center"/>
            </w:pPr>
            <w:r>
              <w:t>{item_quantity}</w:t>
            </w:r>
          </w:p>
        </w:tc>
        <w:tc>
          <w:tcPr>
            <w:tcW w:w="2631" w:type="dxa"/>
          </w:tcPr>
          <w:p w14:paraId="5C80E5EC" w14:textId="77777777" w:rsidR="00640946" w:rsidRDefault="00640946" w:rsidP="00640946">
            <w:pPr>
              <w:jc w:val="center"/>
            </w:pPr>
            <w:r>
              <w:t>{}</w:t>
            </w:r>
          </w:p>
        </w:tc>
        <w:tc>
          <w:tcPr>
            <w:tcW w:w="1004" w:type="dxa"/>
          </w:tcPr>
          <w:p w14:paraId="5801784F" w14:textId="77777777" w:rsidR="00640946" w:rsidRDefault="00640946" w:rsidP="00640946">
            <w:pPr>
              <w:jc w:val="center"/>
            </w:pPr>
            <w:r>
              <w:t>{}</w:t>
            </w:r>
          </w:p>
        </w:tc>
        <w:tc>
          <w:tcPr>
            <w:tcW w:w="2793" w:type="dxa"/>
          </w:tcPr>
          <w:p w14:paraId="4B7145EA" w14:textId="77777777" w:rsidR="00640946" w:rsidRDefault="00640946" w:rsidP="00640946">
            <w:pPr>
              <w:jc w:val="center"/>
            </w:pPr>
            <w:r>
              <w:t>{item_quantity}</w:t>
            </w:r>
          </w:p>
        </w:tc>
      </w:tr>
      <w:tr w:rsidR="00640946" w14:paraId="1EC5629F" w14:textId="77777777" w:rsidTr="006E3964">
        <w:tc>
          <w:tcPr>
            <w:tcW w:w="548" w:type="dxa"/>
          </w:tcPr>
          <w:p w14:paraId="71A9E90D" w14:textId="77777777" w:rsidR="00640946" w:rsidRDefault="00640946" w:rsidP="00640946">
            <w:pPr>
              <w:jc w:val="center"/>
            </w:pPr>
            <w:r>
              <w:t>10</w:t>
            </w:r>
          </w:p>
        </w:tc>
        <w:tc>
          <w:tcPr>
            <w:tcW w:w="2652" w:type="dxa"/>
          </w:tcPr>
          <w:p w14:paraId="1E5E7F33" w14:textId="77777777" w:rsidR="00640946" w:rsidRDefault="00640946" w:rsidP="00640946">
            <w:pPr>
              <w:jc w:val="center"/>
            </w:pPr>
            <w:r>
              <w:t>{}</w:t>
            </w:r>
          </w:p>
        </w:tc>
        <w:tc>
          <w:tcPr>
            <w:tcW w:w="2631" w:type="dxa"/>
          </w:tcPr>
          <w:p w14:paraId="2A429B86" w14:textId="77777777" w:rsidR="00640946" w:rsidRDefault="00640946" w:rsidP="00640946">
            <w:pPr>
              <w:jc w:val="center"/>
            </w:pPr>
            <w:r>
              <w:t>{}</w:t>
            </w:r>
          </w:p>
        </w:tc>
        <w:tc>
          <w:tcPr>
            <w:tcW w:w="1004" w:type="dxa"/>
          </w:tcPr>
          <w:p w14:paraId="58552EE8" w14:textId="77777777" w:rsidR="00640946" w:rsidRDefault="00640946" w:rsidP="00640946">
            <w:pPr>
              <w:jc w:val="center"/>
            </w:pPr>
            <w:r>
              <w:t>{}</w:t>
            </w:r>
          </w:p>
        </w:tc>
        <w:tc>
          <w:tcPr>
            <w:tcW w:w="2793" w:type="dxa"/>
          </w:tcPr>
          <w:p w14:paraId="56F56235" w14:textId="77777777" w:rsidR="00640946" w:rsidRDefault="00640946" w:rsidP="00640946">
            <w:pPr>
              <w:jc w:val="center"/>
            </w:pPr>
            <w:r>
              <w:t>{}</w:t>
            </w:r>
          </w:p>
        </w:tc>
      </w:tr>
      <w:tr w:rsidR="00640946" w14:paraId="5708A27E" w14:textId="77777777" w:rsidTr="006E3964">
        <w:tc>
          <w:tcPr>
            <w:tcW w:w="548" w:type="dxa"/>
          </w:tcPr>
          <w:p w14:paraId="15653FA9" w14:textId="77777777" w:rsidR="00640946" w:rsidRDefault="00640946" w:rsidP="00640946">
            <w:pPr>
              <w:jc w:val="center"/>
            </w:pPr>
            <w:r>
              <w:t>11</w:t>
            </w:r>
          </w:p>
        </w:tc>
        <w:tc>
          <w:tcPr>
            <w:tcW w:w="2652" w:type="dxa"/>
          </w:tcPr>
          <w:p w14:paraId="6847FE53" w14:textId="77777777" w:rsidR="00640946" w:rsidRDefault="00640946" w:rsidP="00640946">
            <w:pPr>
              <w:jc w:val="center"/>
            </w:pPr>
            <w:r>
              <w:t>{}</w:t>
            </w:r>
          </w:p>
        </w:tc>
        <w:tc>
          <w:tcPr>
            <w:tcW w:w="2631" w:type="dxa"/>
          </w:tcPr>
          <w:p w14:paraId="2CF49E61" w14:textId="77777777" w:rsidR="00640946" w:rsidRDefault="00640946" w:rsidP="00640946">
            <w:pPr>
              <w:jc w:val="center"/>
            </w:pPr>
            <w:r>
              <w:t>{}</w:t>
            </w:r>
          </w:p>
        </w:tc>
        <w:tc>
          <w:tcPr>
            <w:tcW w:w="1004" w:type="dxa"/>
          </w:tcPr>
          <w:p w14:paraId="3F6CBC1D" w14:textId="77777777" w:rsidR="00640946" w:rsidRDefault="00640946" w:rsidP="00640946">
            <w:pPr>
              <w:jc w:val="center"/>
            </w:pPr>
            <w:r>
              <w:t>{}</w:t>
            </w:r>
          </w:p>
        </w:tc>
        <w:tc>
          <w:tcPr>
            <w:tcW w:w="2793" w:type="dxa"/>
          </w:tcPr>
          <w:p w14:paraId="49798C50" w14:textId="77777777" w:rsidR="00640946" w:rsidRDefault="00640946" w:rsidP="00640946">
            <w:pPr>
              <w:jc w:val="center"/>
            </w:pPr>
            <w:r>
              <w:t>{}</w:t>
            </w:r>
          </w:p>
        </w:tc>
      </w:tr>
      <w:tr w:rsidR="00640946" w14:paraId="6060183F" w14:textId="77777777" w:rsidTr="006E3964">
        <w:tc>
          <w:tcPr>
            <w:tcW w:w="548" w:type="dxa"/>
          </w:tcPr>
          <w:p w14:paraId="014E95EB" w14:textId="77777777" w:rsidR="00640946" w:rsidRDefault="00640946" w:rsidP="00640946">
            <w:pPr>
              <w:jc w:val="center"/>
            </w:pPr>
            <w:r>
              <w:t>12</w:t>
            </w:r>
          </w:p>
        </w:tc>
        <w:tc>
          <w:tcPr>
            <w:tcW w:w="2652" w:type="dxa"/>
          </w:tcPr>
          <w:p w14:paraId="3ED9F931" w14:textId="77777777" w:rsidR="00640946" w:rsidRDefault="00640946" w:rsidP="00640946">
            <w:pPr>
              <w:jc w:val="center"/>
            </w:pPr>
            <w:r>
              <w:t>{}</w:t>
            </w:r>
          </w:p>
        </w:tc>
        <w:tc>
          <w:tcPr>
            <w:tcW w:w="2631" w:type="dxa"/>
          </w:tcPr>
          <w:p w14:paraId="4B3995B5" w14:textId="77777777" w:rsidR="00640946" w:rsidRDefault="00640946" w:rsidP="00640946">
            <w:pPr>
              <w:jc w:val="center"/>
            </w:pPr>
            <w:r>
              <w:t>{}</w:t>
            </w:r>
          </w:p>
        </w:tc>
        <w:tc>
          <w:tcPr>
            <w:tcW w:w="1004" w:type="dxa"/>
          </w:tcPr>
          <w:p w14:paraId="7B311BF0" w14:textId="77777777" w:rsidR="00640946" w:rsidRDefault="00640946" w:rsidP="00640946">
            <w:pPr>
              <w:jc w:val="center"/>
            </w:pPr>
            <w:r>
              <w:t>{}</w:t>
            </w:r>
          </w:p>
        </w:tc>
        <w:tc>
          <w:tcPr>
            <w:tcW w:w="2793" w:type="dxa"/>
          </w:tcPr>
          <w:p w14:paraId="2609C891" w14:textId="77777777" w:rsidR="00640946" w:rsidRDefault="00640946" w:rsidP="00640946">
            <w:pPr>
              <w:jc w:val="center"/>
            </w:pPr>
            <w:r>
              <w:t>{}</w:t>
            </w:r>
          </w:p>
        </w:tc>
      </w:tr>
      <w:tr w:rsidR="00640946" w14:paraId="33BCE661" w14:textId="77777777" w:rsidTr="006E3964">
        <w:tc>
          <w:tcPr>
            <w:tcW w:w="548" w:type="dxa"/>
          </w:tcPr>
          <w:p w14:paraId="618F2438" w14:textId="77777777" w:rsidR="00640946" w:rsidRDefault="00640946" w:rsidP="00640946">
            <w:pPr>
              <w:jc w:val="center"/>
            </w:pPr>
            <w:r>
              <w:t>13</w:t>
            </w:r>
          </w:p>
        </w:tc>
        <w:tc>
          <w:tcPr>
            <w:tcW w:w="2652" w:type="dxa"/>
          </w:tcPr>
          <w:p w14:paraId="4B6D516F" w14:textId="77777777" w:rsidR="00640946" w:rsidRDefault="00640946" w:rsidP="00640946">
            <w:pPr>
              <w:jc w:val="center"/>
            </w:pPr>
            <w:r>
              <w:t>{}</w:t>
            </w:r>
          </w:p>
        </w:tc>
        <w:tc>
          <w:tcPr>
            <w:tcW w:w="2631" w:type="dxa"/>
          </w:tcPr>
          <w:p w14:paraId="3BD9E80A" w14:textId="77777777" w:rsidR="00640946" w:rsidRDefault="00640946" w:rsidP="00640946">
            <w:pPr>
              <w:jc w:val="center"/>
            </w:pPr>
            <w:r>
              <w:t>{}</w:t>
            </w:r>
          </w:p>
        </w:tc>
        <w:tc>
          <w:tcPr>
            <w:tcW w:w="1004" w:type="dxa"/>
          </w:tcPr>
          <w:p w14:paraId="31A7A3DF" w14:textId="77777777" w:rsidR="00640946" w:rsidRDefault="00640946" w:rsidP="00640946">
            <w:pPr>
              <w:jc w:val="center"/>
            </w:pPr>
            <w:r>
              <w:t>{}</w:t>
            </w:r>
          </w:p>
        </w:tc>
        <w:tc>
          <w:tcPr>
            <w:tcW w:w="2793" w:type="dxa"/>
          </w:tcPr>
          <w:p w14:paraId="07466C7F" w14:textId="77777777" w:rsidR="00640946" w:rsidRDefault="00640946" w:rsidP="00640946">
            <w:pPr>
              <w:jc w:val="center"/>
            </w:pPr>
            <w:r>
              <w:t>{}</w:t>
            </w:r>
          </w:p>
        </w:tc>
      </w:tr>
      <w:tr w:rsidR="00640946" w14:paraId="71B53312" w14:textId="77777777" w:rsidTr="006E3964">
        <w:tc>
          <w:tcPr>
            <w:tcW w:w="548" w:type="dxa"/>
          </w:tcPr>
          <w:p w14:paraId="70DEF173" w14:textId="77777777" w:rsidR="00640946" w:rsidRDefault="00640946" w:rsidP="00640946">
            <w:pPr>
              <w:jc w:val="center"/>
            </w:pPr>
            <w:r>
              <w:t>14</w:t>
            </w:r>
          </w:p>
        </w:tc>
        <w:tc>
          <w:tcPr>
            <w:tcW w:w="2652" w:type="dxa"/>
          </w:tcPr>
          <w:p w14:paraId="33E1BD4B" w14:textId="77777777" w:rsidR="00640946" w:rsidRDefault="00640946" w:rsidP="00640946">
            <w:pPr>
              <w:jc w:val="center"/>
            </w:pPr>
            <w:r>
              <w:t>{}</w:t>
            </w:r>
          </w:p>
        </w:tc>
        <w:tc>
          <w:tcPr>
            <w:tcW w:w="2631" w:type="dxa"/>
          </w:tcPr>
          <w:p w14:paraId="7627AB1A" w14:textId="77777777" w:rsidR="00640946" w:rsidRDefault="00640946" w:rsidP="00640946">
            <w:pPr>
              <w:jc w:val="center"/>
            </w:pPr>
            <w:r>
              <w:t>{}</w:t>
            </w:r>
          </w:p>
        </w:tc>
        <w:tc>
          <w:tcPr>
            <w:tcW w:w="1004" w:type="dxa"/>
          </w:tcPr>
          <w:p w14:paraId="6ADC01DF" w14:textId="77777777" w:rsidR="00640946" w:rsidRDefault="00640946" w:rsidP="00640946">
            <w:pPr>
              <w:jc w:val="center"/>
            </w:pPr>
            <w:r>
              <w:t>{}</w:t>
            </w:r>
          </w:p>
        </w:tc>
        <w:tc>
          <w:tcPr>
            <w:tcW w:w="2793" w:type="dxa"/>
          </w:tcPr>
          <w:p w14:paraId="1540CAEA" w14:textId="77777777" w:rsidR="00640946" w:rsidRDefault="00640946" w:rsidP="00640946">
            <w:pPr>
              <w:jc w:val="center"/>
            </w:pPr>
            <w:r>
              <w:t>{}</w:t>
            </w:r>
          </w:p>
        </w:tc>
      </w:tr>
      <w:tr w:rsidR="00486039" w14:paraId="223C9E54" w14:textId="77777777" w:rsidTr="006E3964">
        <w:tc>
          <w:tcPr>
            <w:tcW w:w="548" w:type="dxa"/>
          </w:tcPr>
          <w:p w14:paraId="27015D03" w14:textId="5648DBFD" w:rsidR="00486039" w:rsidRDefault="00486039" w:rsidP="00640946">
            <w:pPr>
              <w:jc w:val="center"/>
            </w:pPr>
            <w:r>
              <w:t>14T</w:t>
            </w:r>
          </w:p>
        </w:tc>
        <w:tc>
          <w:tcPr>
            <w:tcW w:w="2652" w:type="dxa"/>
          </w:tcPr>
          <w:p w14:paraId="7A5A048B" w14:textId="7294EB3F" w:rsidR="00486039" w:rsidRDefault="00486039" w:rsidP="00640946">
            <w:pPr>
              <w:jc w:val="center"/>
            </w:pPr>
            <w:r>
              <w:t>{}</w:t>
            </w:r>
          </w:p>
        </w:tc>
        <w:tc>
          <w:tcPr>
            <w:tcW w:w="2631" w:type="dxa"/>
          </w:tcPr>
          <w:p w14:paraId="6A6D3B22" w14:textId="3850D378" w:rsidR="00486039" w:rsidRDefault="00486039" w:rsidP="00640946">
            <w:pPr>
              <w:jc w:val="center"/>
            </w:pPr>
            <w:r>
              <w:t>{item_choice}</w:t>
            </w:r>
          </w:p>
        </w:tc>
        <w:tc>
          <w:tcPr>
            <w:tcW w:w="1004" w:type="dxa"/>
          </w:tcPr>
          <w:p w14:paraId="7B828441" w14:textId="589046FA" w:rsidR="00486039" w:rsidRDefault="00486039" w:rsidP="00640946">
            <w:pPr>
              <w:jc w:val="center"/>
            </w:pPr>
            <w:r>
              <w:t>{}</w:t>
            </w:r>
          </w:p>
        </w:tc>
        <w:tc>
          <w:tcPr>
            <w:tcW w:w="2793" w:type="dxa"/>
          </w:tcPr>
          <w:p w14:paraId="5918A9F2" w14:textId="3FCB76D2" w:rsidR="00486039" w:rsidRDefault="00486039" w:rsidP="00640946">
            <w:pPr>
              <w:jc w:val="center"/>
            </w:pPr>
            <w:r>
              <w:t>{}</w:t>
            </w:r>
          </w:p>
        </w:tc>
      </w:tr>
      <w:tr w:rsidR="00640946" w14:paraId="1714530B" w14:textId="77777777" w:rsidTr="006E3964">
        <w:tc>
          <w:tcPr>
            <w:tcW w:w="548" w:type="dxa"/>
          </w:tcPr>
          <w:p w14:paraId="4F751EFE" w14:textId="77777777" w:rsidR="00640946" w:rsidRDefault="00640946" w:rsidP="00640946">
            <w:pPr>
              <w:jc w:val="center"/>
            </w:pPr>
            <w:r>
              <w:t>15</w:t>
            </w:r>
          </w:p>
        </w:tc>
        <w:tc>
          <w:tcPr>
            <w:tcW w:w="2652" w:type="dxa"/>
          </w:tcPr>
          <w:p w14:paraId="5B32CE03" w14:textId="4E0F832F" w:rsidR="00640946" w:rsidRDefault="00640946" w:rsidP="00640946">
            <w:pPr>
              <w:jc w:val="center"/>
            </w:pPr>
            <w:r>
              <w:t>{}</w:t>
            </w:r>
          </w:p>
        </w:tc>
        <w:tc>
          <w:tcPr>
            <w:tcW w:w="2631" w:type="dxa"/>
          </w:tcPr>
          <w:p w14:paraId="47163DD4" w14:textId="44288D72" w:rsidR="00640946" w:rsidRDefault="00640946" w:rsidP="00640946">
            <w:pPr>
              <w:jc w:val="center"/>
            </w:pPr>
            <w:r>
              <w:t>{}</w:t>
            </w:r>
          </w:p>
        </w:tc>
        <w:tc>
          <w:tcPr>
            <w:tcW w:w="1004" w:type="dxa"/>
          </w:tcPr>
          <w:p w14:paraId="3B4EC7B5" w14:textId="77777777" w:rsidR="00640946" w:rsidRDefault="00640946" w:rsidP="00640946">
            <w:pPr>
              <w:jc w:val="center"/>
            </w:pPr>
            <w:r>
              <w:t>{}</w:t>
            </w:r>
          </w:p>
        </w:tc>
        <w:tc>
          <w:tcPr>
            <w:tcW w:w="2793" w:type="dxa"/>
          </w:tcPr>
          <w:p w14:paraId="58502E7D" w14:textId="62C7336A" w:rsidR="00640946" w:rsidRDefault="00640946" w:rsidP="00640946">
            <w:pPr>
              <w:jc w:val="center"/>
            </w:pPr>
            <w:r>
              <w:t>{}</w:t>
            </w:r>
          </w:p>
        </w:tc>
      </w:tr>
      <w:tr w:rsidR="00640946" w14:paraId="43F8FBFA" w14:textId="77777777" w:rsidTr="006E3964">
        <w:tc>
          <w:tcPr>
            <w:tcW w:w="548" w:type="dxa"/>
          </w:tcPr>
          <w:p w14:paraId="7AD3A91A" w14:textId="09EE8D92" w:rsidR="00640946" w:rsidRDefault="00640946" w:rsidP="00640946">
            <w:pPr>
              <w:jc w:val="center"/>
            </w:pPr>
            <w:r>
              <w:t>15F</w:t>
            </w:r>
          </w:p>
        </w:tc>
        <w:tc>
          <w:tcPr>
            <w:tcW w:w="2652" w:type="dxa"/>
          </w:tcPr>
          <w:p w14:paraId="250B546D" w14:textId="345086AC" w:rsidR="00640946" w:rsidRDefault="00640946" w:rsidP="00640946">
            <w:pPr>
              <w:jc w:val="center"/>
            </w:pPr>
            <w:r>
              <w:t>{}</w:t>
            </w:r>
          </w:p>
        </w:tc>
        <w:tc>
          <w:tcPr>
            <w:tcW w:w="2631" w:type="dxa"/>
          </w:tcPr>
          <w:p w14:paraId="3EB2B323" w14:textId="722C9334" w:rsidR="00640946" w:rsidRDefault="00640946" w:rsidP="00640946">
            <w:pPr>
              <w:jc w:val="center"/>
            </w:pPr>
            <w:r>
              <w:t>{item_quantity}</w:t>
            </w:r>
          </w:p>
        </w:tc>
        <w:tc>
          <w:tcPr>
            <w:tcW w:w="1004" w:type="dxa"/>
          </w:tcPr>
          <w:p w14:paraId="688F21E0" w14:textId="33181AF1" w:rsidR="00640946" w:rsidRDefault="00640946" w:rsidP="00640946">
            <w:pPr>
              <w:jc w:val="center"/>
            </w:pPr>
            <w:r>
              <w:t>{}</w:t>
            </w:r>
          </w:p>
        </w:tc>
        <w:tc>
          <w:tcPr>
            <w:tcW w:w="2793" w:type="dxa"/>
          </w:tcPr>
          <w:p w14:paraId="5613783F" w14:textId="3ECE5C81" w:rsidR="00640946" w:rsidRDefault="00640946" w:rsidP="00640946">
            <w:pPr>
              <w:jc w:val="center"/>
            </w:pPr>
            <w:r>
              <w:t>{}</w:t>
            </w:r>
          </w:p>
        </w:tc>
      </w:tr>
      <w:tr w:rsidR="00640946" w14:paraId="41117975" w14:textId="77777777" w:rsidTr="006E3964">
        <w:tc>
          <w:tcPr>
            <w:tcW w:w="548" w:type="dxa"/>
          </w:tcPr>
          <w:p w14:paraId="01C29A7A" w14:textId="77777777" w:rsidR="00640946" w:rsidRDefault="00640946" w:rsidP="00640946">
            <w:pPr>
              <w:jc w:val="center"/>
            </w:pPr>
            <w:r>
              <w:t>16</w:t>
            </w:r>
          </w:p>
        </w:tc>
        <w:tc>
          <w:tcPr>
            <w:tcW w:w="2652" w:type="dxa"/>
          </w:tcPr>
          <w:p w14:paraId="21ACE6C1" w14:textId="77777777" w:rsidR="00640946" w:rsidRDefault="00640946" w:rsidP="00640946">
            <w:pPr>
              <w:jc w:val="center"/>
            </w:pPr>
            <w:r>
              <w:t>{}</w:t>
            </w:r>
          </w:p>
        </w:tc>
        <w:tc>
          <w:tcPr>
            <w:tcW w:w="2631" w:type="dxa"/>
          </w:tcPr>
          <w:p w14:paraId="011D48F2" w14:textId="77777777" w:rsidR="00640946" w:rsidRDefault="00640946" w:rsidP="00640946">
            <w:pPr>
              <w:jc w:val="center"/>
            </w:pPr>
            <w:r>
              <w:t>{}</w:t>
            </w:r>
          </w:p>
        </w:tc>
        <w:tc>
          <w:tcPr>
            <w:tcW w:w="1004" w:type="dxa"/>
          </w:tcPr>
          <w:p w14:paraId="5B841353" w14:textId="77777777" w:rsidR="00640946" w:rsidRDefault="00640946" w:rsidP="00640946">
            <w:pPr>
              <w:jc w:val="center"/>
            </w:pPr>
            <w:r>
              <w:t>{}</w:t>
            </w:r>
          </w:p>
        </w:tc>
        <w:tc>
          <w:tcPr>
            <w:tcW w:w="2793" w:type="dxa"/>
          </w:tcPr>
          <w:p w14:paraId="74E645D2" w14:textId="77777777" w:rsidR="00640946" w:rsidRDefault="00640946" w:rsidP="00640946">
            <w:pPr>
              <w:jc w:val="center"/>
            </w:pPr>
            <w:r>
              <w:t>{}</w:t>
            </w:r>
          </w:p>
        </w:tc>
      </w:tr>
      <w:tr w:rsidR="00640946" w14:paraId="01C37768" w14:textId="77777777" w:rsidTr="006E3964">
        <w:tc>
          <w:tcPr>
            <w:tcW w:w="548" w:type="dxa"/>
          </w:tcPr>
          <w:p w14:paraId="566D5432" w14:textId="77777777" w:rsidR="00640946" w:rsidRDefault="00640946" w:rsidP="00640946">
            <w:pPr>
              <w:jc w:val="center"/>
            </w:pPr>
            <w:r>
              <w:t>17</w:t>
            </w:r>
          </w:p>
        </w:tc>
        <w:tc>
          <w:tcPr>
            <w:tcW w:w="2652" w:type="dxa"/>
          </w:tcPr>
          <w:p w14:paraId="3B43E213" w14:textId="77777777" w:rsidR="00640946" w:rsidRDefault="00640946" w:rsidP="00640946">
            <w:pPr>
              <w:jc w:val="center"/>
            </w:pPr>
            <w:r>
              <w:t>{}</w:t>
            </w:r>
          </w:p>
        </w:tc>
        <w:tc>
          <w:tcPr>
            <w:tcW w:w="2631" w:type="dxa"/>
          </w:tcPr>
          <w:p w14:paraId="3644B990" w14:textId="77777777" w:rsidR="00640946" w:rsidRDefault="00640946" w:rsidP="00640946">
            <w:pPr>
              <w:jc w:val="center"/>
            </w:pPr>
            <w:r>
              <w:t>{}</w:t>
            </w:r>
          </w:p>
        </w:tc>
        <w:tc>
          <w:tcPr>
            <w:tcW w:w="1004" w:type="dxa"/>
          </w:tcPr>
          <w:p w14:paraId="058F87CE" w14:textId="77777777" w:rsidR="00640946" w:rsidRDefault="00640946" w:rsidP="00640946">
            <w:pPr>
              <w:jc w:val="center"/>
            </w:pPr>
            <w:r>
              <w:t>{}</w:t>
            </w:r>
          </w:p>
        </w:tc>
        <w:tc>
          <w:tcPr>
            <w:tcW w:w="2793" w:type="dxa"/>
          </w:tcPr>
          <w:p w14:paraId="6E59B00B" w14:textId="77777777" w:rsidR="00640946" w:rsidRDefault="00640946" w:rsidP="00640946">
            <w:pPr>
              <w:jc w:val="center"/>
            </w:pPr>
            <w:r>
              <w:t>{}</w:t>
            </w:r>
          </w:p>
        </w:tc>
      </w:tr>
      <w:tr w:rsidR="00640946" w14:paraId="48A8D1FE" w14:textId="77777777" w:rsidTr="006E3964">
        <w:tc>
          <w:tcPr>
            <w:tcW w:w="548" w:type="dxa"/>
          </w:tcPr>
          <w:p w14:paraId="42C8895A" w14:textId="77777777" w:rsidR="00640946" w:rsidRDefault="00640946" w:rsidP="00640946">
            <w:pPr>
              <w:jc w:val="center"/>
            </w:pPr>
            <w:r>
              <w:t>18</w:t>
            </w:r>
          </w:p>
        </w:tc>
        <w:tc>
          <w:tcPr>
            <w:tcW w:w="2652" w:type="dxa"/>
          </w:tcPr>
          <w:p w14:paraId="224A20DC" w14:textId="3DAEE1DF" w:rsidR="00640946" w:rsidRDefault="00640946" w:rsidP="00640946">
            <w:pPr>
              <w:jc w:val="center"/>
            </w:pPr>
            <w:r>
              <w:t>{[item_quantity-&gt;T]price}</w:t>
            </w:r>
          </w:p>
        </w:tc>
        <w:tc>
          <w:tcPr>
            <w:tcW w:w="2631" w:type="dxa"/>
          </w:tcPr>
          <w:p w14:paraId="10DB5644" w14:textId="169670FB" w:rsidR="00640946" w:rsidRDefault="00640946" w:rsidP="00640946">
            <w:pPr>
              <w:jc w:val="center"/>
            </w:pPr>
            <w:r>
              <w:t>{[item_quantity-&gt;F]price}</w:t>
            </w:r>
          </w:p>
        </w:tc>
        <w:tc>
          <w:tcPr>
            <w:tcW w:w="1004" w:type="dxa"/>
          </w:tcPr>
          <w:p w14:paraId="498926F9" w14:textId="77777777" w:rsidR="00640946" w:rsidRDefault="00640946" w:rsidP="00640946">
            <w:pPr>
              <w:jc w:val="center"/>
            </w:pPr>
            <w:r>
              <w:t>{}</w:t>
            </w:r>
          </w:p>
        </w:tc>
        <w:tc>
          <w:tcPr>
            <w:tcW w:w="2793" w:type="dxa"/>
          </w:tcPr>
          <w:p w14:paraId="2DA9081B" w14:textId="429F7872" w:rsidR="00640946" w:rsidRDefault="00640946" w:rsidP="00640946">
            <w:pPr>
              <w:jc w:val="center"/>
            </w:pPr>
            <w:r>
              <w:t>{[item_quantity-&gt;T]price}</w:t>
            </w:r>
          </w:p>
        </w:tc>
      </w:tr>
      <w:tr w:rsidR="00640946" w14:paraId="6D57866A" w14:textId="77777777" w:rsidTr="006E3964">
        <w:tc>
          <w:tcPr>
            <w:tcW w:w="548" w:type="dxa"/>
          </w:tcPr>
          <w:p w14:paraId="0F8CE37B" w14:textId="77777777" w:rsidR="00640946" w:rsidRDefault="00640946" w:rsidP="00640946">
            <w:pPr>
              <w:jc w:val="center"/>
            </w:pPr>
            <w:r>
              <w:t>19</w:t>
            </w:r>
          </w:p>
        </w:tc>
        <w:tc>
          <w:tcPr>
            <w:tcW w:w="2652" w:type="dxa"/>
          </w:tcPr>
          <w:p w14:paraId="2AFF8FDF" w14:textId="77777777" w:rsidR="00640946" w:rsidRDefault="00640946" w:rsidP="00640946">
            <w:pPr>
              <w:jc w:val="center"/>
            </w:pPr>
            <w:r>
              <w:t>{}</w:t>
            </w:r>
          </w:p>
        </w:tc>
        <w:tc>
          <w:tcPr>
            <w:tcW w:w="2631" w:type="dxa"/>
          </w:tcPr>
          <w:p w14:paraId="293F1B9B" w14:textId="77777777" w:rsidR="00640946" w:rsidRDefault="00640946" w:rsidP="00640946">
            <w:pPr>
              <w:jc w:val="center"/>
            </w:pPr>
            <w:r>
              <w:t>{}</w:t>
            </w:r>
          </w:p>
        </w:tc>
        <w:tc>
          <w:tcPr>
            <w:tcW w:w="1004" w:type="dxa"/>
          </w:tcPr>
          <w:p w14:paraId="7512C89F" w14:textId="77777777" w:rsidR="00640946" w:rsidRDefault="00640946" w:rsidP="00640946">
            <w:pPr>
              <w:jc w:val="center"/>
            </w:pPr>
            <w:r>
              <w:t>{}</w:t>
            </w:r>
          </w:p>
        </w:tc>
        <w:tc>
          <w:tcPr>
            <w:tcW w:w="2793" w:type="dxa"/>
          </w:tcPr>
          <w:p w14:paraId="6CA76841" w14:textId="77777777" w:rsidR="00640946" w:rsidRDefault="00640946" w:rsidP="00640946">
            <w:pPr>
              <w:jc w:val="center"/>
            </w:pPr>
            <w:r>
              <w:t>{}</w:t>
            </w:r>
          </w:p>
        </w:tc>
      </w:tr>
      <w:tr w:rsidR="00640946" w14:paraId="2F5DE51D" w14:textId="77777777" w:rsidTr="006E3964">
        <w:tc>
          <w:tcPr>
            <w:tcW w:w="548" w:type="dxa"/>
          </w:tcPr>
          <w:p w14:paraId="51CC73A3" w14:textId="77777777" w:rsidR="00640946" w:rsidRDefault="00640946" w:rsidP="00640946">
            <w:pPr>
              <w:jc w:val="center"/>
            </w:pPr>
            <w:r>
              <w:t>20</w:t>
            </w:r>
          </w:p>
        </w:tc>
        <w:tc>
          <w:tcPr>
            <w:tcW w:w="2652" w:type="dxa"/>
          </w:tcPr>
          <w:p w14:paraId="2B7D1A0B" w14:textId="77777777" w:rsidR="00640946" w:rsidRDefault="00640946" w:rsidP="00640946">
            <w:pPr>
              <w:jc w:val="center"/>
            </w:pPr>
            <w:r>
              <w:t>{}</w:t>
            </w:r>
          </w:p>
        </w:tc>
        <w:tc>
          <w:tcPr>
            <w:tcW w:w="2631" w:type="dxa"/>
          </w:tcPr>
          <w:p w14:paraId="795CEC10" w14:textId="77777777" w:rsidR="00640946" w:rsidRDefault="00640946" w:rsidP="00640946">
            <w:pPr>
              <w:jc w:val="center"/>
            </w:pPr>
            <w:r>
              <w:t>{}</w:t>
            </w:r>
          </w:p>
        </w:tc>
        <w:tc>
          <w:tcPr>
            <w:tcW w:w="1004" w:type="dxa"/>
          </w:tcPr>
          <w:p w14:paraId="7CD91A5E" w14:textId="77777777" w:rsidR="00640946" w:rsidRDefault="00640946" w:rsidP="00640946">
            <w:pPr>
              <w:jc w:val="center"/>
            </w:pPr>
            <w:r>
              <w:t>{}</w:t>
            </w:r>
          </w:p>
        </w:tc>
        <w:tc>
          <w:tcPr>
            <w:tcW w:w="2793" w:type="dxa"/>
          </w:tcPr>
          <w:p w14:paraId="2FD59264" w14:textId="77777777" w:rsidR="00640946" w:rsidRDefault="00640946" w:rsidP="00640946">
            <w:pPr>
              <w:jc w:val="center"/>
            </w:pPr>
            <w:r>
              <w:t>{}</w:t>
            </w:r>
          </w:p>
        </w:tc>
      </w:tr>
      <w:tr w:rsidR="00640946" w14:paraId="07D166A5" w14:textId="77777777" w:rsidTr="006E3964">
        <w:tc>
          <w:tcPr>
            <w:tcW w:w="548" w:type="dxa"/>
          </w:tcPr>
          <w:p w14:paraId="402B5AC2" w14:textId="77777777" w:rsidR="00640946" w:rsidRDefault="00640946" w:rsidP="00640946">
            <w:pPr>
              <w:jc w:val="center"/>
            </w:pPr>
            <w:r>
              <w:t>21</w:t>
            </w:r>
          </w:p>
        </w:tc>
        <w:tc>
          <w:tcPr>
            <w:tcW w:w="2652" w:type="dxa"/>
          </w:tcPr>
          <w:p w14:paraId="5A459A6B" w14:textId="77777777" w:rsidR="00640946" w:rsidRDefault="00640946" w:rsidP="00640946">
            <w:pPr>
              <w:jc w:val="center"/>
            </w:pPr>
            <w:r>
              <w:t>{}</w:t>
            </w:r>
          </w:p>
        </w:tc>
        <w:tc>
          <w:tcPr>
            <w:tcW w:w="2631" w:type="dxa"/>
          </w:tcPr>
          <w:p w14:paraId="3B41E1D3" w14:textId="77777777" w:rsidR="00640946" w:rsidRDefault="00640946" w:rsidP="00640946">
            <w:pPr>
              <w:jc w:val="center"/>
            </w:pPr>
            <w:r>
              <w:t>{}</w:t>
            </w:r>
          </w:p>
        </w:tc>
        <w:tc>
          <w:tcPr>
            <w:tcW w:w="1004" w:type="dxa"/>
          </w:tcPr>
          <w:p w14:paraId="69812528" w14:textId="77777777" w:rsidR="00640946" w:rsidRDefault="00640946" w:rsidP="00640946">
            <w:pPr>
              <w:jc w:val="center"/>
            </w:pPr>
            <w:r>
              <w:t>{}</w:t>
            </w:r>
          </w:p>
        </w:tc>
        <w:tc>
          <w:tcPr>
            <w:tcW w:w="2793" w:type="dxa"/>
          </w:tcPr>
          <w:p w14:paraId="1A7B50A4" w14:textId="77777777" w:rsidR="00640946" w:rsidRDefault="00640946" w:rsidP="00640946">
            <w:pPr>
              <w:jc w:val="center"/>
            </w:pPr>
            <w:r>
              <w:t>{}</w:t>
            </w:r>
          </w:p>
        </w:tc>
      </w:tr>
      <w:tr w:rsidR="00640946" w14:paraId="692208BD" w14:textId="77777777" w:rsidTr="006E3964">
        <w:tc>
          <w:tcPr>
            <w:tcW w:w="548" w:type="dxa"/>
          </w:tcPr>
          <w:p w14:paraId="075B6ADD" w14:textId="77777777" w:rsidR="00640946" w:rsidRDefault="00640946" w:rsidP="00640946">
            <w:pPr>
              <w:jc w:val="center"/>
            </w:pPr>
            <w:r>
              <w:t>22</w:t>
            </w:r>
          </w:p>
        </w:tc>
        <w:tc>
          <w:tcPr>
            <w:tcW w:w="2652" w:type="dxa"/>
          </w:tcPr>
          <w:p w14:paraId="591F461F" w14:textId="77777777" w:rsidR="00640946" w:rsidRDefault="00640946" w:rsidP="00640946">
            <w:pPr>
              <w:jc w:val="center"/>
            </w:pPr>
            <w:r>
              <w:t>{}</w:t>
            </w:r>
          </w:p>
        </w:tc>
        <w:tc>
          <w:tcPr>
            <w:tcW w:w="2631" w:type="dxa"/>
          </w:tcPr>
          <w:p w14:paraId="1FD2090D" w14:textId="77777777" w:rsidR="00640946" w:rsidRDefault="00640946" w:rsidP="00640946">
            <w:pPr>
              <w:jc w:val="center"/>
            </w:pPr>
            <w:r>
              <w:t>{}</w:t>
            </w:r>
          </w:p>
        </w:tc>
        <w:tc>
          <w:tcPr>
            <w:tcW w:w="1004" w:type="dxa"/>
          </w:tcPr>
          <w:p w14:paraId="57B1FFE1" w14:textId="77777777" w:rsidR="00640946" w:rsidRDefault="00640946" w:rsidP="00640946">
            <w:pPr>
              <w:jc w:val="center"/>
            </w:pPr>
            <w:r>
              <w:t>{}</w:t>
            </w:r>
          </w:p>
        </w:tc>
        <w:tc>
          <w:tcPr>
            <w:tcW w:w="2793" w:type="dxa"/>
          </w:tcPr>
          <w:p w14:paraId="62B23181" w14:textId="77777777" w:rsidR="00640946" w:rsidRDefault="00640946" w:rsidP="00640946">
            <w:pPr>
              <w:jc w:val="center"/>
            </w:pPr>
            <w:r>
              <w:t>{}</w:t>
            </w:r>
          </w:p>
        </w:tc>
      </w:tr>
      <w:tr w:rsidR="00640946" w14:paraId="4400629F" w14:textId="77777777" w:rsidTr="006E3964">
        <w:tc>
          <w:tcPr>
            <w:tcW w:w="548" w:type="dxa"/>
          </w:tcPr>
          <w:p w14:paraId="290DE7CB" w14:textId="77777777" w:rsidR="00640946" w:rsidRDefault="00640946" w:rsidP="00640946">
            <w:pPr>
              <w:jc w:val="center"/>
            </w:pPr>
            <w:r>
              <w:t>23</w:t>
            </w:r>
          </w:p>
        </w:tc>
        <w:tc>
          <w:tcPr>
            <w:tcW w:w="2652" w:type="dxa"/>
          </w:tcPr>
          <w:p w14:paraId="15822174" w14:textId="77777777" w:rsidR="00640946" w:rsidRDefault="00640946" w:rsidP="00640946">
            <w:pPr>
              <w:jc w:val="center"/>
            </w:pPr>
            <w:r>
              <w:t>{}</w:t>
            </w:r>
          </w:p>
        </w:tc>
        <w:tc>
          <w:tcPr>
            <w:tcW w:w="2631" w:type="dxa"/>
          </w:tcPr>
          <w:p w14:paraId="3C4A164A" w14:textId="77777777" w:rsidR="00640946" w:rsidRDefault="00640946" w:rsidP="00640946">
            <w:pPr>
              <w:jc w:val="center"/>
            </w:pPr>
            <w:r>
              <w:t>{}</w:t>
            </w:r>
          </w:p>
        </w:tc>
        <w:tc>
          <w:tcPr>
            <w:tcW w:w="1004" w:type="dxa"/>
          </w:tcPr>
          <w:p w14:paraId="0145E2BD" w14:textId="77777777" w:rsidR="00640946" w:rsidRDefault="00640946" w:rsidP="00640946">
            <w:pPr>
              <w:jc w:val="center"/>
            </w:pPr>
            <w:r>
              <w:t>{}</w:t>
            </w:r>
          </w:p>
        </w:tc>
        <w:tc>
          <w:tcPr>
            <w:tcW w:w="2793" w:type="dxa"/>
          </w:tcPr>
          <w:p w14:paraId="71181591" w14:textId="77777777" w:rsidR="00640946" w:rsidRDefault="00640946" w:rsidP="00640946">
            <w:pPr>
              <w:jc w:val="center"/>
            </w:pPr>
            <w:r>
              <w:t>{}</w:t>
            </w:r>
          </w:p>
        </w:tc>
      </w:tr>
      <w:tr w:rsidR="00640946" w14:paraId="3D9DE19E" w14:textId="77777777" w:rsidTr="006E3964">
        <w:tc>
          <w:tcPr>
            <w:tcW w:w="548" w:type="dxa"/>
          </w:tcPr>
          <w:p w14:paraId="5DD45862" w14:textId="77777777" w:rsidR="00640946" w:rsidRDefault="00640946" w:rsidP="00640946">
            <w:pPr>
              <w:jc w:val="center"/>
            </w:pPr>
            <w:r>
              <w:t>24</w:t>
            </w:r>
          </w:p>
        </w:tc>
        <w:tc>
          <w:tcPr>
            <w:tcW w:w="2652" w:type="dxa"/>
          </w:tcPr>
          <w:p w14:paraId="364F93A6" w14:textId="77777777" w:rsidR="00640946" w:rsidRDefault="00640946" w:rsidP="00640946">
            <w:pPr>
              <w:jc w:val="center"/>
            </w:pPr>
            <w:r>
              <w:t>{}</w:t>
            </w:r>
          </w:p>
        </w:tc>
        <w:tc>
          <w:tcPr>
            <w:tcW w:w="2631" w:type="dxa"/>
          </w:tcPr>
          <w:p w14:paraId="25E01E4C" w14:textId="77777777" w:rsidR="00640946" w:rsidRDefault="00640946" w:rsidP="00640946">
            <w:pPr>
              <w:jc w:val="center"/>
            </w:pPr>
            <w:r>
              <w:t>{}</w:t>
            </w:r>
          </w:p>
        </w:tc>
        <w:tc>
          <w:tcPr>
            <w:tcW w:w="1004" w:type="dxa"/>
          </w:tcPr>
          <w:p w14:paraId="21F71F08" w14:textId="77777777" w:rsidR="00640946" w:rsidRDefault="00640946" w:rsidP="00640946">
            <w:pPr>
              <w:jc w:val="center"/>
            </w:pPr>
            <w:r>
              <w:t>{}</w:t>
            </w:r>
          </w:p>
        </w:tc>
        <w:tc>
          <w:tcPr>
            <w:tcW w:w="2793" w:type="dxa"/>
          </w:tcPr>
          <w:p w14:paraId="206E2C15" w14:textId="77777777" w:rsidR="00640946" w:rsidRDefault="00640946" w:rsidP="00640946">
            <w:pPr>
              <w:jc w:val="center"/>
            </w:pPr>
            <w:r>
              <w:t>{}</w:t>
            </w:r>
          </w:p>
        </w:tc>
      </w:tr>
      <w:tr w:rsidR="006E3964" w14:paraId="5B7CC529" w14:textId="77777777" w:rsidTr="006E3964">
        <w:tc>
          <w:tcPr>
            <w:tcW w:w="548" w:type="dxa"/>
          </w:tcPr>
          <w:p w14:paraId="40F29C93" w14:textId="23D1461C" w:rsidR="006E3964" w:rsidRDefault="006E3964" w:rsidP="00640946">
            <w:pPr>
              <w:jc w:val="center"/>
            </w:pPr>
            <w:r>
              <w:t>24T</w:t>
            </w:r>
          </w:p>
        </w:tc>
        <w:tc>
          <w:tcPr>
            <w:tcW w:w="2652" w:type="dxa"/>
          </w:tcPr>
          <w:p w14:paraId="366D8D9E" w14:textId="4EEE1A53" w:rsidR="006E3964" w:rsidRDefault="006E3964" w:rsidP="00640946">
            <w:pPr>
              <w:jc w:val="center"/>
            </w:pPr>
            <w:r>
              <w:t>{}</w:t>
            </w:r>
          </w:p>
        </w:tc>
        <w:tc>
          <w:tcPr>
            <w:tcW w:w="2631" w:type="dxa"/>
          </w:tcPr>
          <w:p w14:paraId="23DEB48D" w14:textId="7A17C74A" w:rsidR="006E3964" w:rsidRDefault="006E3964" w:rsidP="00640946">
            <w:pPr>
              <w:jc w:val="center"/>
            </w:pPr>
            <w:r>
              <w:t>{item_choice}</w:t>
            </w:r>
          </w:p>
        </w:tc>
        <w:tc>
          <w:tcPr>
            <w:tcW w:w="1004" w:type="dxa"/>
          </w:tcPr>
          <w:p w14:paraId="31C14A02" w14:textId="6A607145" w:rsidR="006E3964" w:rsidRDefault="006E3964" w:rsidP="00640946">
            <w:pPr>
              <w:jc w:val="center"/>
            </w:pPr>
            <w:r>
              <w:t>{}</w:t>
            </w:r>
          </w:p>
        </w:tc>
        <w:tc>
          <w:tcPr>
            <w:tcW w:w="2793" w:type="dxa"/>
          </w:tcPr>
          <w:p w14:paraId="5F40FED3" w14:textId="707C49ED" w:rsidR="006E3964" w:rsidRDefault="006E3964" w:rsidP="00640946">
            <w:pPr>
              <w:jc w:val="center"/>
            </w:pPr>
            <w:r>
              <w:t>{}</w:t>
            </w:r>
          </w:p>
        </w:tc>
      </w:tr>
      <w:tr w:rsidR="00640946" w14:paraId="72F321C0" w14:textId="77777777" w:rsidTr="006E3964">
        <w:tc>
          <w:tcPr>
            <w:tcW w:w="548" w:type="dxa"/>
          </w:tcPr>
          <w:p w14:paraId="6CE548E1" w14:textId="77777777" w:rsidR="00640946" w:rsidRDefault="00640946" w:rsidP="00640946">
            <w:pPr>
              <w:jc w:val="center"/>
            </w:pPr>
            <w:r>
              <w:t>25</w:t>
            </w:r>
          </w:p>
        </w:tc>
        <w:tc>
          <w:tcPr>
            <w:tcW w:w="2652" w:type="dxa"/>
          </w:tcPr>
          <w:p w14:paraId="3329E1D1" w14:textId="007D1BA2" w:rsidR="00640946" w:rsidRDefault="00640946" w:rsidP="00640946">
            <w:pPr>
              <w:jc w:val="center"/>
            </w:pPr>
            <w:r>
              <w:t>{}</w:t>
            </w:r>
          </w:p>
        </w:tc>
        <w:tc>
          <w:tcPr>
            <w:tcW w:w="2631" w:type="dxa"/>
          </w:tcPr>
          <w:p w14:paraId="68C8CEFD" w14:textId="58EA2BE5" w:rsidR="00640946" w:rsidRDefault="00640946" w:rsidP="00640946">
            <w:pPr>
              <w:jc w:val="center"/>
            </w:pPr>
            <w:r>
              <w:t>{}</w:t>
            </w:r>
          </w:p>
        </w:tc>
        <w:tc>
          <w:tcPr>
            <w:tcW w:w="1004" w:type="dxa"/>
          </w:tcPr>
          <w:p w14:paraId="7AB9A55C" w14:textId="77777777" w:rsidR="00640946" w:rsidRDefault="00640946" w:rsidP="00640946">
            <w:pPr>
              <w:jc w:val="center"/>
            </w:pPr>
            <w:r>
              <w:t>{}</w:t>
            </w:r>
          </w:p>
        </w:tc>
        <w:tc>
          <w:tcPr>
            <w:tcW w:w="2793" w:type="dxa"/>
          </w:tcPr>
          <w:p w14:paraId="3F09B860" w14:textId="4366B87B" w:rsidR="00640946" w:rsidRDefault="00640946" w:rsidP="00640946">
            <w:pPr>
              <w:jc w:val="center"/>
            </w:pPr>
            <w:r>
              <w:t>{}</w:t>
            </w:r>
          </w:p>
        </w:tc>
      </w:tr>
      <w:tr w:rsidR="00640946" w14:paraId="4F8E8BAD" w14:textId="77777777" w:rsidTr="006E3964">
        <w:tc>
          <w:tcPr>
            <w:tcW w:w="548" w:type="dxa"/>
          </w:tcPr>
          <w:p w14:paraId="574FD8AE" w14:textId="7E73E4EF" w:rsidR="00640946" w:rsidRDefault="00640946" w:rsidP="00640946">
            <w:pPr>
              <w:jc w:val="center"/>
            </w:pPr>
            <w:r>
              <w:t>25F</w:t>
            </w:r>
          </w:p>
        </w:tc>
        <w:tc>
          <w:tcPr>
            <w:tcW w:w="2652" w:type="dxa"/>
          </w:tcPr>
          <w:p w14:paraId="2D386B6C" w14:textId="3F22966A" w:rsidR="00640946" w:rsidRDefault="00640946" w:rsidP="00640946">
            <w:pPr>
              <w:jc w:val="center"/>
            </w:pPr>
            <w:r>
              <w:t>{}</w:t>
            </w:r>
          </w:p>
        </w:tc>
        <w:tc>
          <w:tcPr>
            <w:tcW w:w="2631" w:type="dxa"/>
          </w:tcPr>
          <w:p w14:paraId="687DCA66" w14:textId="227B4BBA" w:rsidR="00640946" w:rsidRDefault="00640946" w:rsidP="00640946">
            <w:pPr>
              <w:jc w:val="center"/>
            </w:pPr>
            <w:r>
              <w:t>{item_quantity}</w:t>
            </w:r>
          </w:p>
        </w:tc>
        <w:tc>
          <w:tcPr>
            <w:tcW w:w="1004" w:type="dxa"/>
          </w:tcPr>
          <w:p w14:paraId="3CCAA5CA" w14:textId="6F14F602" w:rsidR="00640946" w:rsidRDefault="00640946" w:rsidP="00640946">
            <w:pPr>
              <w:jc w:val="center"/>
            </w:pPr>
            <w:r>
              <w:t>{}</w:t>
            </w:r>
          </w:p>
        </w:tc>
        <w:tc>
          <w:tcPr>
            <w:tcW w:w="2793" w:type="dxa"/>
          </w:tcPr>
          <w:p w14:paraId="4546FE17" w14:textId="122EA9F5" w:rsidR="00640946" w:rsidRDefault="00640946" w:rsidP="00640946">
            <w:pPr>
              <w:jc w:val="center"/>
            </w:pPr>
            <w:r>
              <w:t>{}</w:t>
            </w:r>
          </w:p>
        </w:tc>
      </w:tr>
      <w:tr w:rsidR="00640946" w14:paraId="28DEA932" w14:textId="77777777" w:rsidTr="006E3964">
        <w:tc>
          <w:tcPr>
            <w:tcW w:w="548" w:type="dxa"/>
          </w:tcPr>
          <w:p w14:paraId="7462ABA6" w14:textId="77777777" w:rsidR="00640946" w:rsidRDefault="00640946" w:rsidP="00640946">
            <w:pPr>
              <w:jc w:val="center"/>
            </w:pPr>
            <w:r>
              <w:t>26</w:t>
            </w:r>
          </w:p>
        </w:tc>
        <w:tc>
          <w:tcPr>
            <w:tcW w:w="2652" w:type="dxa"/>
          </w:tcPr>
          <w:p w14:paraId="085FE489" w14:textId="77777777" w:rsidR="00640946" w:rsidRDefault="00640946" w:rsidP="00640946">
            <w:pPr>
              <w:jc w:val="center"/>
            </w:pPr>
            <w:r>
              <w:t>{}</w:t>
            </w:r>
          </w:p>
        </w:tc>
        <w:tc>
          <w:tcPr>
            <w:tcW w:w="2631" w:type="dxa"/>
          </w:tcPr>
          <w:p w14:paraId="61CF1E87" w14:textId="77777777" w:rsidR="00640946" w:rsidRDefault="00640946" w:rsidP="00640946">
            <w:pPr>
              <w:jc w:val="center"/>
            </w:pPr>
            <w:r>
              <w:t>{}</w:t>
            </w:r>
          </w:p>
        </w:tc>
        <w:tc>
          <w:tcPr>
            <w:tcW w:w="1004" w:type="dxa"/>
          </w:tcPr>
          <w:p w14:paraId="61D31B2D" w14:textId="77777777" w:rsidR="00640946" w:rsidRDefault="00640946" w:rsidP="00640946">
            <w:pPr>
              <w:jc w:val="center"/>
            </w:pPr>
            <w:r>
              <w:t>{}</w:t>
            </w:r>
          </w:p>
        </w:tc>
        <w:tc>
          <w:tcPr>
            <w:tcW w:w="2793" w:type="dxa"/>
          </w:tcPr>
          <w:p w14:paraId="7AC66A08" w14:textId="77777777" w:rsidR="00640946" w:rsidRDefault="00640946" w:rsidP="00640946">
            <w:pPr>
              <w:jc w:val="center"/>
            </w:pPr>
            <w:r>
              <w:t>{}</w:t>
            </w:r>
          </w:p>
        </w:tc>
      </w:tr>
      <w:tr w:rsidR="00640946" w14:paraId="2AB5AD15" w14:textId="77777777" w:rsidTr="006E3964">
        <w:tc>
          <w:tcPr>
            <w:tcW w:w="548" w:type="dxa"/>
          </w:tcPr>
          <w:p w14:paraId="010DB969" w14:textId="77777777" w:rsidR="00640946" w:rsidRDefault="00640946" w:rsidP="00640946">
            <w:pPr>
              <w:jc w:val="center"/>
            </w:pPr>
            <w:r>
              <w:t>27</w:t>
            </w:r>
          </w:p>
        </w:tc>
        <w:tc>
          <w:tcPr>
            <w:tcW w:w="2652" w:type="dxa"/>
          </w:tcPr>
          <w:p w14:paraId="068EA73F" w14:textId="77777777" w:rsidR="00640946" w:rsidRDefault="00640946" w:rsidP="00640946">
            <w:pPr>
              <w:jc w:val="center"/>
            </w:pPr>
            <w:r>
              <w:t>{}</w:t>
            </w:r>
          </w:p>
        </w:tc>
        <w:tc>
          <w:tcPr>
            <w:tcW w:w="2631" w:type="dxa"/>
          </w:tcPr>
          <w:p w14:paraId="29B2D4E9" w14:textId="77777777" w:rsidR="00640946" w:rsidRDefault="00640946" w:rsidP="00640946">
            <w:pPr>
              <w:jc w:val="center"/>
            </w:pPr>
            <w:r>
              <w:t>{}</w:t>
            </w:r>
          </w:p>
        </w:tc>
        <w:tc>
          <w:tcPr>
            <w:tcW w:w="1004" w:type="dxa"/>
          </w:tcPr>
          <w:p w14:paraId="4C9EB662" w14:textId="77777777" w:rsidR="00640946" w:rsidRDefault="00640946" w:rsidP="00640946">
            <w:pPr>
              <w:jc w:val="center"/>
            </w:pPr>
            <w:r>
              <w:t>{}</w:t>
            </w:r>
          </w:p>
        </w:tc>
        <w:tc>
          <w:tcPr>
            <w:tcW w:w="2793" w:type="dxa"/>
          </w:tcPr>
          <w:p w14:paraId="7FC7AFF1" w14:textId="77777777" w:rsidR="00640946" w:rsidRDefault="00640946" w:rsidP="00640946">
            <w:pPr>
              <w:jc w:val="center"/>
            </w:pPr>
            <w:r>
              <w:t>{}</w:t>
            </w:r>
          </w:p>
        </w:tc>
      </w:tr>
      <w:tr w:rsidR="00640946" w14:paraId="62ABF392" w14:textId="77777777" w:rsidTr="006E3964">
        <w:tc>
          <w:tcPr>
            <w:tcW w:w="548" w:type="dxa"/>
          </w:tcPr>
          <w:p w14:paraId="55C88252" w14:textId="1316A991" w:rsidR="00640946" w:rsidRDefault="00640946" w:rsidP="00640946">
            <w:pPr>
              <w:jc w:val="center"/>
            </w:pPr>
            <w:r>
              <w:t>28</w:t>
            </w:r>
          </w:p>
        </w:tc>
        <w:tc>
          <w:tcPr>
            <w:tcW w:w="2652" w:type="dxa"/>
          </w:tcPr>
          <w:p w14:paraId="083C583D" w14:textId="7F641DD3" w:rsidR="00640946" w:rsidRDefault="00640946" w:rsidP="00640946">
            <w:pPr>
              <w:jc w:val="center"/>
            </w:pPr>
            <w:r>
              <w:t>{[item_quantity-&gt;T]price}</w:t>
            </w:r>
          </w:p>
        </w:tc>
        <w:tc>
          <w:tcPr>
            <w:tcW w:w="2631" w:type="dxa"/>
          </w:tcPr>
          <w:p w14:paraId="0E11C47A" w14:textId="11A7E29D" w:rsidR="00640946" w:rsidRDefault="00640946" w:rsidP="00640946">
            <w:pPr>
              <w:jc w:val="center"/>
            </w:pPr>
            <w:r>
              <w:t>{[item_quantity-&gt;F]price}</w:t>
            </w:r>
          </w:p>
        </w:tc>
        <w:tc>
          <w:tcPr>
            <w:tcW w:w="1004" w:type="dxa"/>
          </w:tcPr>
          <w:p w14:paraId="5AAB2528" w14:textId="46A0DF77" w:rsidR="00640946" w:rsidRDefault="00640946" w:rsidP="00640946">
            <w:pPr>
              <w:jc w:val="center"/>
            </w:pPr>
            <w:r>
              <w:t>{}</w:t>
            </w:r>
          </w:p>
        </w:tc>
        <w:tc>
          <w:tcPr>
            <w:tcW w:w="2793" w:type="dxa"/>
          </w:tcPr>
          <w:p w14:paraId="72BD4925" w14:textId="14DEA254" w:rsidR="00640946" w:rsidRDefault="00640946" w:rsidP="00640946">
            <w:pPr>
              <w:jc w:val="center"/>
            </w:pPr>
            <w:r>
              <w:t>{[item_quantity-&gt;T]price}</w:t>
            </w:r>
          </w:p>
        </w:tc>
      </w:tr>
      <w:tr w:rsidR="00640946" w14:paraId="3590CB25" w14:textId="77777777" w:rsidTr="006E3964">
        <w:tc>
          <w:tcPr>
            <w:tcW w:w="548" w:type="dxa"/>
          </w:tcPr>
          <w:p w14:paraId="3B14E931" w14:textId="6391D8A7" w:rsidR="00640946" w:rsidRDefault="00640946" w:rsidP="00640946">
            <w:pPr>
              <w:jc w:val="center"/>
            </w:pPr>
            <w:r>
              <w:t>29</w:t>
            </w:r>
          </w:p>
        </w:tc>
        <w:tc>
          <w:tcPr>
            <w:tcW w:w="2652" w:type="dxa"/>
          </w:tcPr>
          <w:p w14:paraId="2C42CC9A" w14:textId="3F2A9D07" w:rsidR="00640946" w:rsidRDefault="00640946" w:rsidP="00640946">
            <w:pPr>
              <w:jc w:val="center"/>
            </w:pPr>
            <w:r>
              <w:t>{}</w:t>
            </w:r>
          </w:p>
        </w:tc>
        <w:tc>
          <w:tcPr>
            <w:tcW w:w="2631" w:type="dxa"/>
          </w:tcPr>
          <w:p w14:paraId="19AFF495" w14:textId="5D72A380" w:rsidR="00640946" w:rsidRDefault="00640946" w:rsidP="00640946">
            <w:pPr>
              <w:jc w:val="center"/>
            </w:pPr>
            <w:r w:rsidRPr="003864F4">
              <w:t>{}</w:t>
            </w:r>
          </w:p>
        </w:tc>
        <w:tc>
          <w:tcPr>
            <w:tcW w:w="1004" w:type="dxa"/>
          </w:tcPr>
          <w:p w14:paraId="0E46BA4B" w14:textId="3875112C" w:rsidR="00640946" w:rsidRDefault="00640946" w:rsidP="00640946">
            <w:pPr>
              <w:jc w:val="center"/>
            </w:pPr>
            <w:r w:rsidRPr="00850DC1">
              <w:t>{}</w:t>
            </w:r>
          </w:p>
        </w:tc>
        <w:tc>
          <w:tcPr>
            <w:tcW w:w="2793" w:type="dxa"/>
          </w:tcPr>
          <w:p w14:paraId="4A6591A2" w14:textId="543F47EE" w:rsidR="00640946" w:rsidRDefault="00640946" w:rsidP="00640946">
            <w:pPr>
              <w:jc w:val="center"/>
            </w:pPr>
            <w:r w:rsidRPr="00217CC2">
              <w:t>{}</w:t>
            </w:r>
          </w:p>
        </w:tc>
      </w:tr>
      <w:tr w:rsidR="00640946" w14:paraId="4E9BFDDA" w14:textId="77777777" w:rsidTr="006E3964">
        <w:tc>
          <w:tcPr>
            <w:tcW w:w="548" w:type="dxa"/>
          </w:tcPr>
          <w:p w14:paraId="016B5FBF" w14:textId="1E4A6948" w:rsidR="00640946" w:rsidRDefault="00640946" w:rsidP="00640946">
            <w:pPr>
              <w:jc w:val="center"/>
            </w:pPr>
            <w:r>
              <w:t>30</w:t>
            </w:r>
          </w:p>
        </w:tc>
        <w:tc>
          <w:tcPr>
            <w:tcW w:w="2652" w:type="dxa"/>
          </w:tcPr>
          <w:p w14:paraId="0F44CEAC" w14:textId="31345C05" w:rsidR="00640946" w:rsidRDefault="00640946" w:rsidP="00640946">
            <w:pPr>
              <w:jc w:val="center"/>
            </w:pPr>
            <w:r>
              <w:t>{}</w:t>
            </w:r>
          </w:p>
        </w:tc>
        <w:tc>
          <w:tcPr>
            <w:tcW w:w="2631" w:type="dxa"/>
          </w:tcPr>
          <w:p w14:paraId="5DB95D5F" w14:textId="11F75DD7" w:rsidR="00640946" w:rsidRDefault="00640946" w:rsidP="00640946">
            <w:pPr>
              <w:jc w:val="center"/>
            </w:pPr>
            <w:r w:rsidRPr="003864F4">
              <w:t>{}</w:t>
            </w:r>
          </w:p>
        </w:tc>
        <w:tc>
          <w:tcPr>
            <w:tcW w:w="1004" w:type="dxa"/>
          </w:tcPr>
          <w:p w14:paraId="2B3FF665" w14:textId="7E2092D5" w:rsidR="00640946" w:rsidRDefault="00640946" w:rsidP="00640946">
            <w:pPr>
              <w:jc w:val="center"/>
            </w:pPr>
            <w:r w:rsidRPr="00850DC1">
              <w:t>{}</w:t>
            </w:r>
          </w:p>
        </w:tc>
        <w:tc>
          <w:tcPr>
            <w:tcW w:w="2793" w:type="dxa"/>
          </w:tcPr>
          <w:p w14:paraId="4FDC39A3" w14:textId="1AB76661" w:rsidR="00640946" w:rsidRDefault="00640946" w:rsidP="00640946">
            <w:pPr>
              <w:jc w:val="center"/>
            </w:pPr>
            <w:r w:rsidRPr="00217CC2">
              <w:t>{}</w:t>
            </w:r>
          </w:p>
        </w:tc>
      </w:tr>
      <w:tr w:rsidR="006E3964" w14:paraId="6383AD9E" w14:textId="77777777" w:rsidTr="006E3964">
        <w:tc>
          <w:tcPr>
            <w:tcW w:w="548" w:type="dxa"/>
          </w:tcPr>
          <w:p w14:paraId="519B4402" w14:textId="54381F84" w:rsidR="006E3964" w:rsidRDefault="006E3964" w:rsidP="006E3964">
            <w:pPr>
              <w:jc w:val="center"/>
            </w:pPr>
            <w:r>
              <w:t>31</w:t>
            </w:r>
          </w:p>
        </w:tc>
        <w:tc>
          <w:tcPr>
            <w:tcW w:w="2652" w:type="dxa"/>
          </w:tcPr>
          <w:p w14:paraId="4C8CF16B" w14:textId="72BCA1BB" w:rsidR="006E3964" w:rsidRDefault="006E3964" w:rsidP="006E3964">
            <w:pPr>
              <w:jc w:val="center"/>
            </w:pPr>
            <w:r w:rsidRPr="00B97EF1">
              <w:t>{}</w:t>
            </w:r>
          </w:p>
        </w:tc>
        <w:tc>
          <w:tcPr>
            <w:tcW w:w="2631" w:type="dxa"/>
          </w:tcPr>
          <w:p w14:paraId="561676E7" w14:textId="005B721A" w:rsidR="006E3964" w:rsidRPr="003864F4" w:rsidRDefault="006E3964" w:rsidP="006E3964">
            <w:pPr>
              <w:jc w:val="center"/>
            </w:pPr>
            <w:r w:rsidRPr="00B97EF1">
              <w:t>{}</w:t>
            </w:r>
          </w:p>
        </w:tc>
        <w:tc>
          <w:tcPr>
            <w:tcW w:w="1004" w:type="dxa"/>
          </w:tcPr>
          <w:p w14:paraId="36DC5E60" w14:textId="77BC24E5" w:rsidR="006E3964" w:rsidRPr="00850DC1" w:rsidRDefault="006E3964" w:rsidP="006E3964">
            <w:pPr>
              <w:jc w:val="center"/>
            </w:pPr>
            <w:r w:rsidRPr="00B97EF1">
              <w:t>{}</w:t>
            </w:r>
          </w:p>
        </w:tc>
        <w:tc>
          <w:tcPr>
            <w:tcW w:w="2793" w:type="dxa"/>
          </w:tcPr>
          <w:p w14:paraId="3F1D5647" w14:textId="1A13B797" w:rsidR="006E3964" w:rsidRPr="00217CC2" w:rsidRDefault="006E3964" w:rsidP="006E3964">
            <w:pPr>
              <w:jc w:val="center"/>
            </w:pPr>
            <w:r w:rsidRPr="00B97EF1">
              <w:t>{}</w:t>
            </w:r>
          </w:p>
        </w:tc>
      </w:tr>
      <w:tr w:rsidR="006E3964" w14:paraId="1AFA0D2A" w14:textId="77777777" w:rsidTr="006E3964">
        <w:tc>
          <w:tcPr>
            <w:tcW w:w="548" w:type="dxa"/>
          </w:tcPr>
          <w:p w14:paraId="70CFB5A0" w14:textId="7D2159F3" w:rsidR="006E3964" w:rsidRDefault="006E3964" w:rsidP="006E3964">
            <w:pPr>
              <w:jc w:val="center"/>
            </w:pPr>
            <w:r>
              <w:t>32</w:t>
            </w:r>
          </w:p>
        </w:tc>
        <w:tc>
          <w:tcPr>
            <w:tcW w:w="2652" w:type="dxa"/>
          </w:tcPr>
          <w:p w14:paraId="6B77B495" w14:textId="49957DBE" w:rsidR="006E3964" w:rsidRDefault="006E3964" w:rsidP="006E3964">
            <w:pPr>
              <w:jc w:val="center"/>
            </w:pPr>
            <w:r w:rsidRPr="00B97EF1">
              <w:t>{}</w:t>
            </w:r>
          </w:p>
        </w:tc>
        <w:tc>
          <w:tcPr>
            <w:tcW w:w="2631" w:type="dxa"/>
          </w:tcPr>
          <w:p w14:paraId="6A57A2E6" w14:textId="4F34FE93" w:rsidR="006E3964" w:rsidRPr="003864F4" w:rsidRDefault="006E3964" w:rsidP="006E3964">
            <w:pPr>
              <w:jc w:val="center"/>
            </w:pPr>
            <w:r w:rsidRPr="00B97EF1">
              <w:t>{}</w:t>
            </w:r>
          </w:p>
        </w:tc>
        <w:tc>
          <w:tcPr>
            <w:tcW w:w="1004" w:type="dxa"/>
          </w:tcPr>
          <w:p w14:paraId="3F114B9D" w14:textId="07E0659F" w:rsidR="006E3964" w:rsidRPr="00850DC1" w:rsidRDefault="006E3964" w:rsidP="006E3964">
            <w:pPr>
              <w:jc w:val="center"/>
            </w:pPr>
            <w:r w:rsidRPr="00B97EF1">
              <w:t>{}</w:t>
            </w:r>
          </w:p>
        </w:tc>
        <w:tc>
          <w:tcPr>
            <w:tcW w:w="2793" w:type="dxa"/>
          </w:tcPr>
          <w:p w14:paraId="158E9BC2" w14:textId="0176E2F7" w:rsidR="006E3964" w:rsidRPr="00217CC2" w:rsidRDefault="006E3964" w:rsidP="006E3964">
            <w:pPr>
              <w:jc w:val="center"/>
            </w:pPr>
            <w:r w:rsidRPr="00B97EF1">
              <w:t>{}</w:t>
            </w:r>
          </w:p>
        </w:tc>
      </w:tr>
      <w:tr w:rsidR="006E3964" w14:paraId="5397C304" w14:textId="77777777" w:rsidTr="006E3964">
        <w:tc>
          <w:tcPr>
            <w:tcW w:w="548" w:type="dxa"/>
          </w:tcPr>
          <w:p w14:paraId="042B93D8" w14:textId="17259E43" w:rsidR="006E3964" w:rsidRDefault="006E3964" w:rsidP="006E3964">
            <w:pPr>
              <w:jc w:val="center"/>
            </w:pPr>
            <w:r>
              <w:t>33</w:t>
            </w:r>
          </w:p>
        </w:tc>
        <w:tc>
          <w:tcPr>
            <w:tcW w:w="2652" w:type="dxa"/>
          </w:tcPr>
          <w:p w14:paraId="16D36C82" w14:textId="0705B0C7" w:rsidR="006E3964" w:rsidRDefault="006E3964" w:rsidP="006E3964">
            <w:pPr>
              <w:jc w:val="center"/>
            </w:pPr>
            <w:r w:rsidRPr="00B97EF1">
              <w:t>{}</w:t>
            </w:r>
          </w:p>
        </w:tc>
        <w:tc>
          <w:tcPr>
            <w:tcW w:w="2631" w:type="dxa"/>
          </w:tcPr>
          <w:p w14:paraId="47F6830E" w14:textId="3F1730E9" w:rsidR="006E3964" w:rsidRPr="003864F4" w:rsidRDefault="006E3964" w:rsidP="006E3964">
            <w:pPr>
              <w:jc w:val="center"/>
            </w:pPr>
            <w:r w:rsidRPr="00B97EF1">
              <w:t>{}</w:t>
            </w:r>
          </w:p>
        </w:tc>
        <w:tc>
          <w:tcPr>
            <w:tcW w:w="1004" w:type="dxa"/>
          </w:tcPr>
          <w:p w14:paraId="570E8308" w14:textId="46A74520" w:rsidR="006E3964" w:rsidRPr="00850DC1" w:rsidRDefault="006E3964" w:rsidP="006E3964">
            <w:pPr>
              <w:jc w:val="center"/>
            </w:pPr>
            <w:r w:rsidRPr="00B97EF1">
              <w:t>{}</w:t>
            </w:r>
          </w:p>
        </w:tc>
        <w:tc>
          <w:tcPr>
            <w:tcW w:w="2793" w:type="dxa"/>
          </w:tcPr>
          <w:p w14:paraId="62C5A6AA" w14:textId="48EDDFAB" w:rsidR="006E3964" w:rsidRPr="00217CC2" w:rsidRDefault="006E3964" w:rsidP="006E3964">
            <w:pPr>
              <w:jc w:val="center"/>
            </w:pPr>
            <w:r w:rsidRPr="00B97EF1">
              <w:t>{}</w:t>
            </w:r>
          </w:p>
        </w:tc>
      </w:tr>
    </w:tbl>
    <w:p w14:paraId="5DDB80B2" w14:textId="45AB6A7A" w:rsidR="00640946" w:rsidRDefault="00640946" w:rsidP="00AE7F81"/>
    <w:p w14:paraId="5C209D6A" w14:textId="77777777" w:rsidR="00640946" w:rsidRDefault="00640946">
      <w:r>
        <w:br w:type="page"/>
      </w:r>
    </w:p>
    <w:p w14:paraId="6A43D634" w14:textId="77777777" w:rsidR="00640946" w:rsidRDefault="00640946" w:rsidP="00640946">
      <w:pPr>
        <w:jc w:val="both"/>
      </w:pPr>
      <w:r>
        <w:lastRenderedPageBreak/>
        <w:t>STEP 3: compute IN and OUT with transfer function.</w:t>
      </w:r>
    </w:p>
    <w:tbl>
      <w:tblPr>
        <w:tblStyle w:val="Grigliatabella"/>
        <w:tblW w:w="0" w:type="auto"/>
        <w:tblLook w:val="04A0" w:firstRow="1" w:lastRow="0" w:firstColumn="1" w:lastColumn="0" w:noHBand="0" w:noVBand="1"/>
      </w:tblPr>
      <w:tblGrid>
        <w:gridCol w:w="547"/>
        <w:gridCol w:w="2455"/>
        <w:gridCol w:w="2438"/>
        <w:gridCol w:w="1785"/>
        <w:gridCol w:w="2403"/>
      </w:tblGrid>
      <w:tr w:rsidR="00640946" w14:paraId="7D6FCCAB" w14:textId="77777777" w:rsidTr="00960D67">
        <w:tc>
          <w:tcPr>
            <w:tcW w:w="547" w:type="dxa"/>
          </w:tcPr>
          <w:p w14:paraId="26316F6E" w14:textId="77777777" w:rsidR="00640946" w:rsidRDefault="00640946" w:rsidP="00640946"/>
        </w:tc>
        <w:tc>
          <w:tcPr>
            <w:tcW w:w="2455" w:type="dxa"/>
          </w:tcPr>
          <w:p w14:paraId="518C9192" w14:textId="77777777" w:rsidR="00640946" w:rsidRDefault="00640946" w:rsidP="00640946">
            <w:pPr>
              <w:jc w:val="center"/>
            </w:pPr>
            <w:r>
              <w:t>GEN</w:t>
            </w:r>
          </w:p>
        </w:tc>
        <w:tc>
          <w:tcPr>
            <w:tcW w:w="2438" w:type="dxa"/>
          </w:tcPr>
          <w:p w14:paraId="18B97A3D" w14:textId="77777777" w:rsidR="00640946" w:rsidRDefault="00640946" w:rsidP="00640946">
            <w:pPr>
              <w:jc w:val="center"/>
            </w:pPr>
            <w:r>
              <w:t>KILL</w:t>
            </w:r>
          </w:p>
        </w:tc>
        <w:tc>
          <w:tcPr>
            <w:tcW w:w="1785" w:type="dxa"/>
          </w:tcPr>
          <w:p w14:paraId="1E9334BA" w14:textId="77777777" w:rsidR="00640946" w:rsidRDefault="00640946" w:rsidP="00640946">
            <w:pPr>
              <w:jc w:val="center"/>
            </w:pPr>
            <w:r>
              <w:t>IN</w:t>
            </w:r>
          </w:p>
        </w:tc>
        <w:tc>
          <w:tcPr>
            <w:tcW w:w="2403" w:type="dxa"/>
          </w:tcPr>
          <w:p w14:paraId="105A90C0" w14:textId="77777777" w:rsidR="00640946" w:rsidRDefault="00640946" w:rsidP="00640946">
            <w:pPr>
              <w:jc w:val="center"/>
            </w:pPr>
            <w:r>
              <w:t>OUT</w:t>
            </w:r>
          </w:p>
        </w:tc>
      </w:tr>
      <w:tr w:rsidR="00640946" w14:paraId="7CA629CB" w14:textId="77777777" w:rsidTr="00960D67">
        <w:tc>
          <w:tcPr>
            <w:tcW w:w="547" w:type="dxa"/>
          </w:tcPr>
          <w:p w14:paraId="450BC1CB" w14:textId="77777777" w:rsidR="00640946" w:rsidRDefault="00640946" w:rsidP="00640946">
            <w:pPr>
              <w:jc w:val="center"/>
            </w:pPr>
            <w:r>
              <w:t>1</w:t>
            </w:r>
          </w:p>
        </w:tc>
        <w:tc>
          <w:tcPr>
            <w:tcW w:w="2455" w:type="dxa"/>
          </w:tcPr>
          <w:p w14:paraId="6F166461" w14:textId="77777777" w:rsidR="00640946" w:rsidRDefault="00640946" w:rsidP="00640946">
            <w:pPr>
              <w:jc w:val="center"/>
            </w:pPr>
            <w:r>
              <w:t>{}</w:t>
            </w:r>
          </w:p>
        </w:tc>
        <w:tc>
          <w:tcPr>
            <w:tcW w:w="2438" w:type="dxa"/>
          </w:tcPr>
          <w:p w14:paraId="4915E30F" w14:textId="77777777" w:rsidR="00640946" w:rsidRDefault="00640946" w:rsidP="00640946">
            <w:pPr>
              <w:jc w:val="center"/>
            </w:pPr>
            <w:r>
              <w:t>{}</w:t>
            </w:r>
          </w:p>
        </w:tc>
        <w:tc>
          <w:tcPr>
            <w:tcW w:w="1785" w:type="dxa"/>
          </w:tcPr>
          <w:p w14:paraId="67B4A02C" w14:textId="77777777" w:rsidR="00640946" w:rsidRDefault="00640946" w:rsidP="00640946">
            <w:pPr>
              <w:jc w:val="center"/>
            </w:pPr>
            <w:r>
              <w:t>{}</w:t>
            </w:r>
          </w:p>
        </w:tc>
        <w:tc>
          <w:tcPr>
            <w:tcW w:w="2403" w:type="dxa"/>
          </w:tcPr>
          <w:p w14:paraId="17719D24" w14:textId="77777777" w:rsidR="00640946" w:rsidRDefault="00640946" w:rsidP="00640946">
            <w:pPr>
              <w:jc w:val="center"/>
            </w:pPr>
            <w:r>
              <w:t>{}</w:t>
            </w:r>
          </w:p>
        </w:tc>
      </w:tr>
      <w:tr w:rsidR="00640946" w14:paraId="4D00401A" w14:textId="77777777" w:rsidTr="00960D67">
        <w:tc>
          <w:tcPr>
            <w:tcW w:w="547" w:type="dxa"/>
          </w:tcPr>
          <w:p w14:paraId="0D9E4809" w14:textId="77777777" w:rsidR="00640946" w:rsidRDefault="00640946" w:rsidP="00640946">
            <w:pPr>
              <w:jc w:val="center"/>
            </w:pPr>
            <w:r>
              <w:t>2</w:t>
            </w:r>
          </w:p>
        </w:tc>
        <w:tc>
          <w:tcPr>
            <w:tcW w:w="2455" w:type="dxa"/>
          </w:tcPr>
          <w:p w14:paraId="0C3E3B58" w14:textId="77777777" w:rsidR="00640946" w:rsidRDefault="00640946" w:rsidP="00640946">
            <w:pPr>
              <w:jc w:val="center"/>
            </w:pPr>
            <w:r>
              <w:t>{}</w:t>
            </w:r>
          </w:p>
        </w:tc>
        <w:tc>
          <w:tcPr>
            <w:tcW w:w="2438" w:type="dxa"/>
          </w:tcPr>
          <w:p w14:paraId="4A7749AD" w14:textId="77777777" w:rsidR="00640946" w:rsidRDefault="00640946" w:rsidP="00640946">
            <w:pPr>
              <w:jc w:val="center"/>
            </w:pPr>
            <w:r>
              <w:t>{}</w:t>
            </w:r>
          </w:p>
        </w:tc>
        <w:tc>
          <w:tcPr>
            <w:tcW w:w="1785" w:type="dxa"/>
          </w:tcPr>
          <w:p w14:paraId="5D526037" w14:textId="77777777" w:rsidR="00640946" w:rsidRDefault="00640946" w:rsidP="00640946">
            <w:pPr>
              <w:jc w:val="center"/>
            </w:pPr>
            <w:r>
              <w:t>{}</w:t>
            </w:r>
          </w:p>
        </w:tc>
        <w:tc>
          <w:tcPr>
            <w:tcW w:w="2403" w:type="dxa"/>
          </w:tcPr>
          <w:p w14:paraId="3C420D2D" w14:textId="77777777" w:rsidR="00640946" w:rsidRDefault="00640946" w:rsidP="00640946">
            <w:pPr>
              <w:jc w:val="center"/>
            </w:pPr>
            <w:r>
              <w:t>{}</w:t>
            </w:r>
          </w:p>
        </w:tc>
      </w:tr>
      <w:tr w:rsidR="00640946" w14:paraId="4246D2DE" w14:textId="77777777" w:rsidTr="00960D67">
        <w:tc>
          <w:tcPr>
            <w:tcW w:w="547" w:type="dxa"/>
          </w:tcPr>
          <w:p w14:paraId="1DA80D99" w14:textId="77777777" w:rsidR="00640946" w:rsidRDefault="00640946" w:rsidP="00640946">
            <w:pPr>
              <w:jc w:val="center"/>
            </w:pPr>
            <w:r>
              <w:t>3</w:t>
            </w:r>
          </w:p>
        </w:tc>
        <w:tc>
          <w:tcPr>
            <w:tcW w:w="2455" w:type="dxa"/>
          </w:tcPr>
          <w:p w14:paraId="531E6C7D" w14:textId="77777777" w:rsidR="00640946" w:rsidRDefault="00640946" w:rsidP="00640946">
            <w:pPr>
              <w:jc w:val="center"/>
            </w:pPr>
            <w:r>
              <w:t>{}</w:t>
            </w:r>
          </w:p>
        </w:tc>
        <w:tc>
          <w:tcPr>
            <w:tcW w:w="2438" w:type="dxa"/>
          </w:tcPr>
          <w:p w14:paraId="5134E34E" w14:textId="77777777" w:rsidR="00640946" w:rsidRDefault="00640946" w:rsidP="00640946">
            <w:pPr>
              <w:jc w:val="center"/>
            </w:pPr>
            <w:r>
              <w:t>{}</w:t>
            </w:r>
          </w:p>
        </w:tc>
        <w:tc>
          <w:tcPr>
            <w:tcW w:w="1785" w:type="dxa"/>
          </w:tcPr>
          <w:p w14:paraId="750116C0" w14:textId="77777777" w:rsidR="00640946" w:rsidRDefault="00640946" w:rsidP="00640946">
            <w:pPr>
              <w:jc w:val="center"/>
            </w:pPr>
            <w:r>
              <w:t>{}</w:t>
            </w:r>
          </w:p>
        </w:tc>
        <w:tc>
          <w:tcPr>
            <w:tcW w:w="2403" w:type="dxa"/>
          </w:tcPr>
          <w:p w14:paraId="45D2C7C6" w14:textId="77777777" w:rsidR="00640946" w:rsidRDefault="00640946" w:rsidP="00640946">
            <w:pPr>
              <w:jc w:val="center"/>
            </w:pPr>
            <w:r>
              <w:t>{}</w:t>
            </w:r>
          </w:p>
        </w:tc>
      </w:tr>
      <w:tr w:rsidR="00640946" w14:paraId="16FB7FD0" w14:textId="77777777" w:rsidTr="00960D67">
        <w:tc>
          <w:tcPr>
            <w:tcW w:w="547" w:type="dxa"/>
          </w:tcPr>
          <w:p w14:paraId="3214639E" w14:textId="77777777" w:rsidR="00640946" w:rsidRDefault="00640946" w:rsidP="00640946">
            <w:pPr>
              <w:jc w:val="center"/>
            </w:pPr>
            <w:r>
              <w:t>4</w:t>
            </w:r>
          </w:p>
        </w:tc>
        <w:tc>
          <w:tcPr>
            <w:tcW w:w="2455" w:type="dxa"/>
          </w:tcPr>
          <w:p w14:paraId="533E7D7D" w14:textId="77777777" w:rsidR="00640946" w:rsidRDefault="00640946" w:rsidP="00640946">
            <w:pPr>
              <w:jc w:val="center"/>
            </w:pPr>
            <w:r>
              <w:t>{}</w:t>
            </w:r>
          </w:p>
        </w:tc>
        <w:tc>
          <w:tcPr>
            <w:tcW w:w="2438" w:type="dxa"/>
          </w:tcPr>
          <w:p w14:paraId="1F60FD21" w14:textId="77777777" w:rsidR="00640946" w:rsidRDefault="00640946" w:rsidP="00640946">
            <w:pPr>
              <w:jc w:val="center"/>
            </w:pPr>
            <w:r>
              <w:t>{}</w:t>
            </w:r>
          </w:p>
        </w:tc>
        <w:tc>
          <w:tcPr>
            <w:tcW w:w="1785" w:type="dxa"/>
          </w:tcPr>
          <w:p w14:paraId="66DB90DC" w14:textId="77777777" w:rsidR="00640946" w:rsidRDefault="00640946" w:rsidP="00640946">
            <w:pPr>
              <w:jc w:val="center"/>
            </w:pPr>
            <w:r>
              <w:t>{}</w:t>
            </w:r>
          </w:p>
        </w:tc>
        <w:tc>
          <w:tcPr>
            <w:tcW w:w="2403" w:type="dxa"/>
          </w:tcPr>
          <w:p w14:paraId="105138C4" w14:textId="77777777" w:rsidR="00640946" w:rsidRDefault="00640946" w:rsidP="00640946">
            <w:pPr>
              <w:jc w:val="center"/>
            </w:pPr>
            <w:r>
              <w:t>{}</w:t>
            </w:r>
          </w:p>
        </w:tc>
      </w:tr>
      <w:tr w:rsidR="00640946" w14:paraId="36DF3273" w14:textId="77777777" w:rsidTr="00960D67">
        <w:tc>
          <w:tcPr>
            <w:tcW w:w="547" w:type="dxa"/>
          </w:tcPr>
          <w:p w14:paraId="4963026A" w14:textId="77777777" w:rsidR="00640946" w:rsidRDefault="00640946" w:rsidP="00640946">
            <w:pPr>
              <w:jc w:val="center"/>
            </w:pPr>
            <w:r>
              <w:t>5</w:t>
            </w:r>
          </w:p>
        </w:tc>
        <w:tc>
          <w:tcPr>
            <w:tcW w:w="2455" w:type="dxa"/>
          </w:tcPr>
          <w:p w14:paraId="76606AA8" w14:textId="77777777" w:rsidR="00640946" w:rsidRDefault="00640946" w:rsidP="00640946">
            <w:pPr>
              <w:jc w:val="center"/>
            </w:pPr>
            <w:r>
              <w:t>{}</w:t>
            </w:r>
          </w:p>
        </w:tc>
        <w:tc>
          <w:tcPr>
            <w:tcW w:w="2438" w:type="dxa"/>
          </w:tcPr>
          <w:p w14:paraId="6BE89A2D" w14:textId="77777777" w:rsidR="00640946" w:rsidRDefault="00640946" w:rsidP="00640946">
            <w:pPr>
              <w:jc w:val="center"/>
            </w:pPr>
            <w:r>
              <w:t>{}</w:t>
            </w:r>
          </w:p>
        </w:tc>
        <w:tc>
          <w:tcPr>
            <w:tcW w:w="1785" w:type="dxa"/>
          </w:tcPr>
          <w:p w14:paraId="556FA6F5" w14:textId="77777777" w:rsidR="00640946" w:rsidRDefault="00640946" w:rsidP="00640946">
            <w:pPr>
              <w:jc w:val="center"/>
            </w:pPr>
            <w:r>
              <w:t>{}</w:t>
            </w:r>
          </w:p>
        </w:tc>
        <w:tc>
          <w:tcPr>
            <w:tcW w:w="2403" w:type="dxa"/>
          </w:tcPr>
          <w:p w14:paraId="3764F386" w14:textId="77777777" w:rsidR="00640946" w:rsidRDefault="00640946" w:rsidP="00640946">
            <w:pPr>
              <w:jc w:val="center"/>
            </w:pPr>
            <w:r>
              <w:t>{}</w:t>
            </w:r>
          </w:p>
        </w:tc>
      </w:tr>
      <w:tr w:rsidR="00640946" w14:paraId="76E18BE6" w14:textId="77777777" w:rsidTr="00960D67">
        <w:tc>
          <w:tcPr>
            <w:tcW w:w="547" w:type="dxa"/>
          </w:tcPr>
          <w:p w14:paraId="2B9F264B" w14:textId="77777777" w:rsidR="00640946" w:rsidRDefault="00640946" w:rsidP="00640946">
            <w:pPr>
              <w:jc w:val="center"/>
            </w:pPr>
            <w:r>
              <w:t>6</w:t>
            </w:r>
          </w:p>
        </w:tc>
        <w:tc>
          <w:tcPr>
            <w:tcW w:w="2455" w:type="dxa"/>
          </w:tcPr>
          <w:p w14:paraId="138CCDC9" w14:textId="77777777" w:rsidR="00640946" w:rsidRDefault="00640946" w:rsidP="00640946">
            <w:pPr>
              <w:jc w:val="center"/>
            </w:pPr>
            <w:r>
              <w:t>{item_choice}</w:t>
            </w:r>
          </w:p>
        </w:tc>
        <w:tc>
          <w:tcPr>
            <w:tcW w:w="2438" w:type="dxa"/>
          </w:tcPr>
          <w:p w14:paraId="1BBF56E3" w14:textId="77777777" w:rsidR="00640946" w:rsidRDefault="00640946" w:rsidP="00640946">
            <w:pPr>
              <w:jc w:val="center"/>
            </w:pPr>
            <w:r>
              <w:t>{}</w:t>
            </w:r>
          </w:p>
        </w:tc>
        <w:tc>
          <w:tcPr>
            <w:tcW w:w="1785" w:type="dxa"/>
          </w:tcPr>
          <w:p w14:paraId="16750527" w14:textId="77777777" w:rsidR="00640946" w:rsidRDefault="00640946" w:rsidP="00640946">
            <w:pPr>
              <w:jc w:val="center"/>
            </w:pPr>
            <w:r>
              <w:t>{}</w:t>
            </w:r>
          </w:p>
        </w:tc>
        <w:tc>
          <w:tcPr>
            <w:tcW w:w="2403" w:type="dxa"/>
          </w:tcPr>
          <w:p w14:paraId="225375F9" w14:textId="77777777" w:rsidR="00640946" w:rsidRDefault="00640946" w:rsidP="00640946">
            <w:pPr>
              <w:jc w:val="center"/>
            </w:pPr>
            <w:r>
              <w:t>{item_choice}</w:t>
            </w:r>
          </w:p>
        </w:tc>
      </w:tr>
      <w:tr w:rsidR="00640946" w14:paraId="4530D952" w14:textId="77777777" w:rsidTr="00960D67">
        <w:tc>
          <w:tcPr>
            <w:tcW w:w="547" w:type="dxa"/>
          </w:tcPr>
          <w:p w14:paraId="45C0EA78" w14:textId="77777777" w:rsidR="00640946" w:rsidRDefault="00640946" w:rsidP="00640946">
            <w:pPr>
              <w:jc w:val="center"/>
            </w:pPr>
            <w:r>
              <w:t>7</w:t>
            </w:r>
          </w:p>
        </w:tc>
        <w:tc>
          <w:tcPr>
            <w:tcW w:w="2455" w:type="dxa"/>
          </w:tcPr>
          <w:p w14:paraId="14EFD770" w14:textId="77777777" w:rsidR="00640946" w:rsidRDefault="00640946" w:rsidP="00640946">
            <w:pPr>
              <w:jc w:val="center"/>
            </w:pPr>
            <w:r>
              <w:t>{}</w:t>
            </w:r>
          </w:p>
        </w:tc>
        <w:tc>
          <w:tcPr>
            <w:tcW w:w="2438" w:type="dxa"/>
          </w:tcPr>
          <w:p w14:paraId="50288EFF" w14:textId="77777777" w:rsidR="00640946" w:rsidRDefault="00640946" w:rsidP="00640946">
            <w:pPr>
              <w:jc w:val="center"/>
            </w:pPr>
            <w:r>
              <w:t>{}</w:t>
            </w:r>
          </w:p>
        </w:tc>
        <w:tc>
          <w:tcPr>
            <w:tcW w:w="1785" w:type="dxa"/>
          </w:tcPr>
          <w:p w14:paraId="3F02A607" w14:textId="3A12678A" w:rsidR="00640946" w:rsidRDefault="00640946" w:rsidP="00640946">
            <w:pPr>
              <w:jc w:val="center"/>
            </w:pPr>
            <w:r>
              <w:t>{item_choice}</w:t>
            </w:r>
          </w:p>
        </w:tc>
        <w:tc>
          <w:tcPr>
            <w:tcW w:w="2403" w:type="dxa"/>
          </w:tcPr>
          <w:p w14:paraId="63A828C4" w14:textId="778090C8" w:rsidR="00640946" w:rsidRDefault="00640946" w:rsidP="00640946">
            <w:pPr>
              <w:jc w:val="center"/>
            </w:pPr>
            <w:r>
              <w:t>{item_choice}</w:t>
            </w:r>
          </w:p>
        </w:tc>
      </w:tr>
      <w:tr w:rsidR="00640946" w14:paraId="50FBBE75" w14:textId="77777777" w:rsidTr="00960D67">
        <w:tc>
          <w:tcPr>
            <w:tcW w:w="547" w:type="dxa"/>
          </w:tcPr>
          <w:p w14:paraId="7E0DEAC3" w14:textId="77777777" w:rsidR="00640946" w:rsidRDefault="00640946" w:rsidP="00640946">
            <w:pPr>
              <w:jc w:val="center"/>
            </w:pPr>
            <w:r>
              <w:t>8</w:t>
            </w:r>
          </w:p>
        </w:tc>
        <w:tc>
          <w:tcPr>
            <w:tcW w:w="2455" w:type="dxa"/>
          </w:tcPr>
          <w:p w14:paraId="76F44215" w14:textId="77777777" w:rsidR="00640946" w:rsidRDefault="00640946" w:rsidP="00640946">
            <w:pPr>
              <w:jc w:val="center"/>
            </w:pPr>
            <w:r>
              <w:t>{}</w:t>
            </w:r>
          </w:p>
        </w:tc>
        <w:tc>
          <w:tcPr>
            <w:tcW w:w="2438" w:type="dxa"/>
          </w:tcPr>
          <w:p w14:paraId="13981A97" w14:textId="77777777" w:rsidR="00640946" w:rsidRDefault="00640946" w:rsidP="00640946">
            <w:pPr>
              <w:jc w:val="center"/>
            </w:pPr>
            <w:r>
              <w:t>{}</w:t>
            </w:r>
          </w:p>
        </w:tc>
        <w:tc>
          <w:tcPr>
            <w:tcW w:w="1785" w:type="dxa"/>
          </w:tcPr>
          <w:p w14:paraId="4D40C92E" w14:textId="080BFAFC" w:rsidR="00640946" w:rsidRDefault="00640946" w:rsidP="00640946">
            <w:pPr>
              <w:jc w:val="center"/>
            </w:pPr>
            <w:r>
              <w:t>{item_choice}</w:t>
            </w:r>
          </w:p>
        </w:tc>
        <w:tc>
          <w:tcPr>
            <w:tcW w:w="2403" w:type="dxa"/>
          </w:tcPr>
          <w:p w14:paraId="4972B7A3" w14:textId="28796331" w:rsidR="00640946" w:rsidRDefault="00640946" w:rsidP="00640946">
            <w:pPr>
              <w:jc w:val="center"/>
            </w:pPr>
            <w:r>
              <w:t>{item_choice}</w:t>
            </w:r>
          </w:p>
        </w:tc>
      </w:tr>
      <w:tr w:rsidR="00640946" w14:paraId="07765434" w14:textId="77777777" w:rsidTr="00960D67">
        <w:tc>
          <w:tcPr>
            <w:tcW w:w="547" w:type="dxa"/>
          </w:tcPr>
          <w:p w14:paraId="64C66AF7" w14:textId="77777777" w:rsidR="00640946" w:rsidRDefault="00640946" w:rsidP="00640946">
            <w:pPr>
              <w:jc w:val="center"/>
            </w:pPr>
            <w:r>
              <w:t>9</w:t>
            </w:r>
          </w:p>
        </w:tc>
        <w:tc>
          <w:tcPr>
            <w:tcW w:w="2455" w:type="dxa"/>
          </w:tcPr>
          <w:p w14:paraId="2B02651E" w14:textId="77777777" w:rsidR="00640946" w:rsidRDefault="00640946" w:rsidP="00640946">
            <w:pPr>
              <w:jc w:val="center"/>
            </w:pPr>
            <w:r>
              <w:t>{item_quantity}</w:t>
            </w:r>
          </w:p>
        </w:tc>
        <w:tc>
          <w:tcPr>
            <w:tcW w:w="2438" w:type="dxa"/>
          </w:tcPr>
          <w:p w14:paraId="15EDEC25" w14:textId="77777777" w:rsidR="00640946" w:rsidRDefault="00640946" w:rsidP="00640946">
            <w:pPr>
              <w:jc w:val="center"/>
            </w:pPr>
            <w:r>
              <w:t>{}</w:t>
            </w:r>
          </w:p>
        </w:tc>
        <w:tc>
          <w:tcPr>
            <w:tcW w:w="1785" w:type="dxa"/>
          </w:tcPr>
          <w:p w14:paraId="6388FC6A" w14:textId="2ED9FEC8" w:rsidR="00640946" w:rsidRDefault="00640946" w:rsidP="00640946">
            <w:pPr>
              <w:jc w:val="center"/>
            </w:pPr>
            <w:r>
              <w:t>{item_choice}</w:t>
            </w:r>
          </w:p>
        </w:tc>
        <w:tc>
          <w:tcPr>
            <w:tcW w:w="2403" w:type="dxa"/>
          </w:tcPr>
          <w:p w14:paraId="19485876" w14:textId="45122EFF" w:rsidR="00640946" w:rsidRDefault="00640946" w:rsidP="00640946">
            <w:pPr>
              <w:jc w:val="center"/>
            </w:pPr>
            <w:r>
              <w:t>{item_choice, item_quantity}</w:t>
            </w:r>
          </w:p>
        </w:tc>
      </w:tr>
      <w:tr w:rsidR="00640946" w14:paraId="32DEAE1F" w14:textId="77777777" w:rsidTr="00960D67">
        <w:tc>
          <w:tcPr>
            <w:tcW w:w="547" w:type="dxa"/>
          </w:tcPr>
          <w:p w14:paraId="6188FE3E" w14:textId="77777777" w:rsidR="00640946" w:rsidRDefault="00640946" w:rsidP="00640946">
            <w:pPr>
              <w:jc w:val="center"/>
            </w:pPr>
            <w:r>
              <w:t>10</w:t>
            </w:r>
          </w:p>
        </w:tc>
        <w:tc>
          <w:tcPr>
            <w:tcW w:w="2455" w:type="dxa"/>
          </w:tcPr>
          <w:p w14:paraId="5F8E88EE" w14:textId="77777777" w:rsidR="00640946" w:rsidRDefault="00640946" w:rsidP="00640946">
            <w:pPr>
              <w:jc w:val="center"/>
            </w:pPr>
            <w:r>
              <w:t>{}</w:t>
            </w:r>
          </w:p>
        </w:tc>
        <w:tc>
          <w:tcPr>
            <w:tcW w:w="2438" w:type="dxa"/>
          </w:tcPr>
          <w:p w14:paraId="7A280EB0" w14:textId="77777777" w:rsidR="00640946" w:rsidRDefault="00640946" w:rsidP="00640946">
            <w:pPr>
              <w:jc w:val="center"/>
            </w:pPr>
            <w:r>
              <w:t>{}</w:t>
            </w:r>
          </w:p>
        </w:tc>
        <w:tc>
          <w:tcPr>
            <w:tcW w:w="1785" w:type="dxa"/>
          </w:tcPr>
          <w:p w14:paraId="6DC87C48" w14:textId="46CADEA8" w:rsidR="00640946" w:rsidRDefault="00640946" w:rsidP="00640946">
            <w:pPr>
              <w:jc w:val="center"/>
            </w:pPr>
            <w:r w:rsidRPr="00B0684D">
              <w:t>{item_choice, item_quantity}</w:t>
            </w:r>
          </w:p>
        </w:tc>
        <w:tc>
          <w:tcPr>
            <w:tcW w:w="2403" w:type="dxa"/>
          </w:tcPr>
          <w:p w14:paraId="3F54CA38" w14:textId="0CA324BB" w:rsidR="00640946" w:rsidRDefault="00640946" w:rsidP="00640946">
            <w:pPr>
              <w:jc w:val="center"/>
            </w:pPr>
            <w:r w:rsidRPr="00EC72C8">
              <w:t>{item_choice, item_quantity}</w:t>
            </w:r>
          </w:p>
        </w:tc>
      </w:tr>
      <w:tr w:rsidR="00640946" w14:paraId="1F357991" w14:textId="77777777" w:rsidTr="00960D67">
        <w:tc>
          <w:tcPr>
            <w:tcW w:w="547" w:type="dxa"/>
          </w:tcPr>
          <w:p w14:paraId="23CAA4B2" w14:textId="77777777" w:rsidR="00640946" w:rsidRDefault="00640946" w:rsidP="00640946">
            <w:pPr>
              <w:jc w:val="center"/>
            </w:pPr>
            <w:r>
              <w:t>11</w:t>
            </w:r>
          </w:p>
        </w:tc>
        <w:tc>
          <w:tcPr>
            <w:tcW w:w="2455" w:type="dxa"/>
          </w:tcPr>
          <w:p w14:paraId="301CF471" w14:textId="77777777" w:rsidR="00640946" w:rsidRDefault="00640946" w:rsidP="00640946">
            <w:pPr>
              <w:jc w:val="center"/>
            </w:pPr>
            <w:r>
              <w:t>{}</w:t>
            </w:r>
          </w:p>
        </w:tc>
        <w:tc>
          <w:tcPr>
            <w:tcW w:w="2438" w:type="dxa"/>
          </w:tcPr>
          <w:p w14:paraId="61DA5A3B" w14:textId="77777777" w:rsidR="00640946" w:rsidRDefault="00640946" w:rsidP="00640946">
            <w:pPr>
              <w:jc w:val="center"/>
            </w:pPr>
            <w:r>
              <w:t>{}</w:t>
            </w:r>
          </w:p>
        </w:tc>
        <w:tc>
          <w:tcPr>
            <w:tcW w:w="1785" w:type="dxa"/>
          </w:tcPr>
          <w:p w14:paraId="10C478B5" w14:textId="1A3EB69E" w:rsidR="00640946" w:rsidRDefault="00640946" w:rsidP="00640946">
            <w:pPr>
              <w:jc w:val="center"/>
            </w:pPr>
            <w:r w:rsidRPr="00B0684D">
              <w:t>{item_choice, item_quantity}</w:t>
            </w:r>
          </w:p>
        </w:tc>
        <w:tc>
          <w:tcPr>
            <w:tcW w:w="2403" w:type="dxa"/>
          </w:tcPr>
          <w:p w14:paraId="5C57611D" w14:textId="40C66743" w:rsidR="00640946" w:rsidRDefault="00640946" w:rsidP="00640946">
            <w:pPr>
              <w:jc w:val="center"/>
            </w:pPr>
            <w:r w:rsidRPr="00EC72C8">
              <w:t>{item_choice, item_quantity}</w:t>
            </w:r>
          </w:p>
        </w:tc>
      </w:tr>
      <w:tr w:rsidR="00640946" w14:paraId="626EFDA0" w14:textId="77777777" w:rsidTr="00960D67">
        <w:tc>
          <w:tcPr>
            <w:tcW w:w="547" w:type="dxa"/>
          </w:tcPr>
          <w:p w14:paraId="618575F5" w14:textId="77777777" w:rsidR="00640946" w:rsidRDefault="00640946" w:rsidP="00640946">
            <w:pPr>
              <w:jc w:val="center"/>
            </w:pPr>
            <w:r>
              <w:t>12</w:t>
            </w:r>
          </w:p>
        </w:tc>
        <w:tc>
          <w:tcPr>
            <w:tcW w:w="2455" w:type="dxa"/>
          </w:tcPr>
          <w:p w14:paraId="580B2061" w14:textId="77777777" w:rsidR="00640946" w:rsidRDefault="00640946" w:rsidP="00640946">
            <w:pPr>
              <w:jc w:val="center"/>
            </w:pPr>
            <w:r>
              <w:t>{}</w:t>
            </w:r>
          </w:p>
        </w:tc>
        <w:tc>
          <w:tcPr>
            <w:tcW w:w="2438" w:type="dxa"/>
          </w:tcPr>
          <w:p w14:paraId="3DE6040D" w14:textId="77777777" w:rsidR="00640946" w:rsidRDefault="00640946" w:rsidP="00640946">
            <w:pPr>
              <w:jc w:val="center"/>
            </w:pPr>
            <w:r>
              <w:t>{}</w:t>
            </w:r>
          </w:p>
        </w:tc>
        <w:tc>
          <w:tcPr>
            <w:tcW w:w="1785" w:type="dxa"/>
          </w:tcPr>
          <w:p w14:paraId="3C364642" w14:textId="10D296F2" w:rsidR="00640946" w:rsidRDefault="00640946" w:rsidP="00640946">
            <w:pPr>
              <w:jc w:val="center"/>
            </w:pPr>
            <w:r w:rsidRPr="00B0684D">
              <w:t>{item_choice, item_quantity}</w:t>
            </w:r>
          </w:p>
        </w:tc>
        <w:tc>
          <w:tcPr>
            <w:tcW w:w="2403" w:type="dxa"/>
          </w:tcPr>
          <w:p w14:paraId="09321C29" w14:textId="05C6B821" w:rsidR="00640946" w:rsidRDefault="00640946" w:rsidP="00640946">
            <w:pPr>
              <w:jc w:val="center"/>
            </w:pPr>
            <w:r w:rsidRPr="00EC72C8">
              <w:t>{item_choice, item_quantity}</w:t>
            </w:r>
          </w:p>
        </w:tc>
      </w:tr>
      <w:tr w:rsidR="00640946" w14:paraId="0CD3EB8E" w14:textId="77777777" w:rsidTr="00960D67">
        <w:tc>
          <w:tcPr>
            <w:tcW w:w="547" w:type="dxa"/>
          </w:tcPr>
          <w:p w14:paraId="5704CDD2" w14:textId="77777777" w:rsidR="00640946" w:rsidRDefault="00640946" w:rsidP="00640946">
            <w:pPr>
              <w:jc w:val="center"/>
            </w:pPr>
            <w:r>
              <w:t>13</w:t>
            </w:r>
          </w:p>
        </w:tc>
        <w:tc>
          <w:tcPr>
            <w:tcW w:w="2455" w:type="dxa"/>
          </w:tcPr>
          <w:p w14:paraId="6E58E44D" w14:textId="77777777" w:rsidR="00640946" w:rsidRDefault="00640946" w:rsidP="00640946">
            <w:pPr>
              <w:jc w:val="center"/>
            </w:pPr>
            <w:r>
              <w:t>{}</w:t>
            </w:r>
          </w:p>
        </w:tc>
        <w:tc>
          <w:tcPr>
            <w:tcW w:w="2438" w:type="dxa"/>
          </w:tcPr>
          <w:p w14:paraId="633B5734" w14:textId="77777777" w:rsidR="00640946" w:rsidRDefault="00640946" w:rsidP="00640946">
            <w:pPr>
              <w:jc w:val="center"/>
            </w:pPr>
            <w:r>
              <w:t>{}</w:t>
            </w:r>
          </w:p>
        </w:tc>
        <w:tc>
          <w:tcPr>
            <w:tcW w:w="1785" w:type="dxa"/>
          </w:tcPr>
          <w:p w14:paraId="768D6232" w14:textId="5860521A" w:rsidR="00640946" w:rsidRDefault="00640946" w:rsidP="00640946">
            <w:pPr>
              <w:jc w:val="center"/>
            </w:pPr>
            <w:r w:rsidRPr="00B0684D">
              <w:t>{item_choice, item_quantity}</w:t>
            </w:r>
          </w:p>
        </w:tc>
        <w:tc>
          <w:tcPr>
            <w:tcW w:w="2403" w:type="dxa"/>
          </w:tcPr>
          <w:p w14:paraId="28FCFF1E" w14:textId="173D0063" w:rsidR="00640946" w:rsidRDefault="00640946" w:rsidP="00640946">
            <w:pPr>
              <w:jc w:val="center"/>
            </w:pPr>
            <w:r w:rsidRPr="00EC72C8">
              <w:t>{item_choice, item_quantity}</w:t>
            </w:r>
          </w:p>
        </w:tc>
      </w:tr>
      <w:tr w:rsidR="00640946" w14:paraId="34BF0C57" w14:textId="77777777" w:rsidTr="00960D67">
        <w:tc>
          <w:tcPr>
            <w:tcW w:w="547" w:type="dxa"/>
          </w:tcPr>
          <w:p w14:paraId="39006F44" w14:textId="77777777" w:rsidR="00640946" w:rsidRDefault="00640946" w:rsidP="00640946">
            <w:pPr>
              <w:jc w:val="center"/>
            </w:pPr>
            <w:r>
              <w:t>14</w:t>
            </w:r>
          </w:p>
        </w:tc>
        <w:tc>
          <w:tcPr>
            <w:tcW w:w="2455" w:type="dxa"/>
          </w:tcPr>
          <w:p w14:paraId="60B964E2" w14:textId="77777777" w:rsidR="00640946" w:rsidRDefault="00640946" w:rsidP="00640946">
            <w:pPr>
              <w:jc w:val="center"/>
            </w:pPr>
            <w:r>
              <w:t>{}</w:t>
            </w:r>
          </w:p>
        </w:tc>
        <w:tc>
          <w:tcPr>
            <w:tcW w:w="2438" w:type="dxa"/>
          </w:tcPr>
          <w:p w14:paraId="4360227E" w14:textId="394DA79C" w:rsidR="00640946" w:rsidRDefault="00486039" w:rsidP="00640946">
            <w:pPr>
              <w:jc w:val="center"/>
            </w:pPr>
            <w:r>
              <w:t>{}</w:t>
            </w:r>
          </w:p>
        </w:tc>
        <w:tc>
          <w:tcPr>
            <w:tcW w:w="1785" w:type="dxa"/>
          </w:tcPr>
          <w:p w14:paraId="5A18274B" w14:textId="52E93F41" w:rsidR="00640946" w:rsidRDefault="00640946" w:rsidP="00640946">
            <w:pPr>
              <w:jc w:val="center"/>
            </w:pPr>
            <w:r>
              <w:t>{item_choice, item_quantity}</w:t>
            </w:r>
          </w:p>
        </w:tc>
        <w:tc>
          <w:tcPr>
            <w:tcW w:w="2403" w:type="dxa"/>
          </w:tcPr>
          <w:p w14:paraId="6BA85B2F" w14:textId="1DEEDCF3" w:rsidR="00640946" w:rsidRDefault="00640946" w:rsidP="00640946">
            <w:pPr>
              <w:jc w:val="center"/>
            </w:pPr>
            <w:r>
              <w:t>{item_choice, item_quantity}</w:t>
            </w:r>
          </w:p>
        </w:tc>
      </w:tr>
      <w:tr w:rsidR="00486039" w14:paraId="6D095815" w14:textId="77777777" w:rsidTr="00960D67">
        <w:tc>
          <w:tcPr>
            <w:tcW w:w="547" w:type="dxa"/>
          </w:tcPr>
          <w:p w14:paraId="39FDDD34" w14:textId="531CFFAA" w:rsidR="00486039" w:rsidRDefault="00486039" w:rsidP="00640946">
            <w:pPr>
              <w:jc w:val="center"/>
            </w:pPr>
            <w:r>
              <w:t>14T</w:t>
            </w:r>
          </w:p>
        </w:tc>
        <w:tc>
          <w:tcPr>
            <w:tcW w:w="2455" w:type="dxa"/>
          </w:tcPr>
          <w:p w14:paraId="5B1BEB08" w14:textId="165FFB1D" w:rsidR="00486039" w:rsidRDefault="00486039" w:rsidP="00640946">
            <w:pPr>
              <w:jc w:val="center"/>
            </w:pPr>
            <w:r>
              <w:t>{}</w:t>
            </w:r>
          </w:p>
        </w:tc>
        <w:tc>
          <w:tcPr>
            <w:tcW w:w="2438" w:type="dxa"/>
          </w:tcPr>
          <w:p w14:paraId="59147543" w14:textId="36334DF5" w:rsidR="00486039" w:rsidRDefault="00486039" w:rsidP="00640946">
            <w:pPr>
              <w:jc w:val="center"/>
            </w:pPr>
            <w:r>
              <w:t>{item_choice}</w:t>
            </w:r>
          </w:p>
        </w:tc>
        <w:tc>
          <w:tcPr>
            <w:tcW w:w="1785" w:type="dxa"/>
          </w:tcPr>
          <w:p w14:paraId="00E35FA3" w14:textId="54655217" w:rsidR="00486039" w:rsidRDefault="00486039" w:rsidP="00640946">
            <w:pPr>
              <w:jc w:val="center"/>
            </w:pPr>
            <w:r>
              <w:t>{item_choice, item_quantity}</w:t>
            </w:r>
          </w:p>
        </w:tc>
        <w:tc>
          <w:tcPr>
            <w:tcW w:w="2403" w:type="dxa"/>
          </w:tcPr>
          <w:p w14:paraId="2DD8B0F4" w14:textId="6C69EC37" w:rsidR="00486039" w:rsidRDefault="00486039" w:rsidP="00640946">
            <w:pPr>
              <w:jc w:val="center"/>
            </w:pPr>
            <w:r>
              <w:t>{item_quantity}</w:t>
            </w:r>
          </w:p>
        </w:tc>
      </w:tr>
      <w:tr w:rsidR="00640946" w14:paraId="2E0BEF5C" w14:textId="77777777" w:rsidTr="00960D67">
        <w:tc>
          <w:tcPr>
            <w:tcW w:w="547" w:type="dxa"/>
          </w:tcPr>
          <w:p w14:paraId="20493F99" w14:textId="77777777" w:rsidR="00640946" w:rsidRDefault="00640946" w:rsidP="00640946">
            <w:pPr>
              <w:jc w:val="center"/>
            </w:pPr>
            <w:r>
              <w:t>15</w:t>
            </w:r>
          </w:p>
        </w:tc>
        <w:tc>
          <w:tcPr>
            <w:tcW w:w="2455" w:type="dxa"/>
          </w:tcPr>
          <w:p w14:paraId="351989D4" w14:textId="77777777" w:rsidR="00640946" w:rsidRDefault="00640946" w:rsidP="00640946">
            <w:pPr>
              <w:jc w:val="center"/>
            </w:pPr>
            <w:r>
              <w:t>{}</w:t>
            </w:r>
          </w:p>
        </w:tc>
        <w:tc>
          <w:tcPr>
            <w:tcW w:w="2438" w:type="dxa"/>
          </w:tcPr>
          <w:p w14:paraId="2FC95B2A" w14:textId="77777777" w:rsidR="00640946" w:rsidRDefault="00640946" w:rsidP="00640946">
            <w:pPr>
              <w:jc w:val="center"/>
            </w:pPr>
            <w:r>
              <w:t>{}</w:t>
            </w:r>
          </w:p>
        </w:tc>
        <w:tc>
          <w:tcPr>
            <w:tcW w:w="1785" w:type="dxa"/>
          </w:tcPr>
          <w:p w14:paraId="5ABB293B" w14:textId="168F01F5" w:rsidR="00640946" w:rsidRDefault="00960D67" w:rsidP="00640946">
            <w:pPr>
              <w:jc w:val="center"/>
            </w:pPr>
            <w:r>
              <w:t>{item_quantity}</w:t>
            </w:r>
          </w:p>
        </w:tc>
        <w:tc>
          <w:tcPr>
            <w:tcW w:w="2403" w:type="dxa"/>
          </w:tcPr>
          <w:p w14:paraId="5929A781" w14:textId="5CA81646" w:rsidR="00640946" w:rsidRDefault="00960D67" w:rsidP="00640946">
            <w:pPr>
              <w:jc w:val="center"/>
            </w:pPr>
            <w:r>
              <w:t>{item_quantity}</w:t>
            </w:r>
          </w:p>
        </w:tc>
      </w:tr>
      <w:tr w:rsidR="00640946" w14:paraId="48CE7776" w14:textId="77777777" w:rsidTr="00960D67">
        <w:tc>
          <w:tcPr>
            <w:tcW w:w="547" w:type="dxa"/>
          </w:tcPr>
          <w:p w14:paraId="1AEA5AB1" w14:textId="77777777" w:rsidR="00640946" w:rsidRDefault="00640946" w:rsidP="00640946">
            <w:pPr>
              <w:jc w:val="center"/>
            </w:pPr>
            <w:r>
              <w:t>15F</w:t>
            </w:r>
          </w:p>
        </w:tc>
        <w:tc>
          <w:tcPr>
            <w:tcW w:w="2455" w:type="dxa"/>
          </w:tcPr>
          <w:p w14:paraId="2BA5E99B" w14:textId="77777777" w:rsidR="00640946" w:rsidRDefault="00640946" w:rsidP="00640946">
            <w:pPr>
              <w:jc w:val="center"/>
            </w:pPr>
            <w:r>
              <w:t>{}</w:t>
            </w:r>
          </w:p>
        </w:tc>
        <w:tc>
          <w:tcPr>
            <w:tcW w:w="2438" w:type="dxa"/>
          </w:tcPr>
          <w:p w14:paraId="16FFA6B8" w14:textId="77777777" w:rsidR="00640946" w:rsidRDefault="00640946" w:rsidP="00640946">
            <w:pPr>
              <w:jc w:val="center"/>
            </w:pPr>
            <w:r>
              <w:t>{item_quantity}</w:t>
            </w:r>
          </w:p>
        </w:tc>
        <w:tc>
          <w:tcPr>
            <w:tcW w:w="1785" w:type="dxa"/>
          </w:tcPr>
          <w:p w14:paraId="68AB984A" w14:textId="2E734A0E" w:rsidR="00640946" w:rsidRDefault="00960D67" w:rsidP="00640946">
            <w:pPr>
              <w:jc w:val="center"/>
            </w:pPr>
            <w:r>
              <w:t>{item_quantity}</w:t>
            </w:r>
          </w:p>
        </w:tc>
        <w:tc>
          <w:tcPr>
            <w:tcW w:w="2403" w:type="dxa"/>
          </w:tcPr>
          <w:p w14:paraId="19FE389C" w14:textId="2951CC6F" w:rsidR="00640946" w:rsidRDefault="00640946" w:rsidP="00640946">
            <w:pPr>
              <w:jc w:val="center"/>
            </w:pPr>
            <w:r>
              <w:t>{}</w:t>
            </w:r>
          </w:p>
        </w:tc>
      </w:tr>
      <w:tr w:rsidR="00640946" w14:paraId="10D5CF48" w14:textId="77777777" w:rsidTr="00960D67">
        <w:tc>
          <w:tcPr>
            <w:tcW w:w="547" w:type="dxa"/>
          </w:tcPr>
          <w:p w14:paraId="33C9CBF3" w14:textId="77777777" w:rsidR="00640946" w:rsidRDefault="00640946" w:rsidP="00640946">
            <w:pPr>
              <w:jc w:val="center"/>
            </w:pPr>
            <w:r>
              <w:t>16</w:t>
            </w:r>
          </w:p>
        </w:tc>
        <w:tc>
          <w:tcPr>
            <w:tcW w:w="2455" w:type="dxa"/>
          </w:tcPr>
          <w:p w14:paraId="5FA1FA33" w14:textId="77777777" w:rsidR="00640946" w:rsidRDefault="00640946" w:rsidP="00640946">
            <w:pPr>
              <w:jc w:val="center"/>
            </w:pPr>
            <w:r>
              <w:t>{}</w:t>
            </w:r>
          </w:p>
        </w:tc>
        <w:tc>
          <w:tcPr>
            <w:tcW w:w="2438" w:type="dxa"/>
          </w:tcPr>
          <w:p w14:paraId="640856F5" w14:textId="77777777" w:rsidR="00640946" w:rsidRDefault="00640946" w:rsidP="00640946">
            <w:pPr>
              <w:jc w:val="center"/>
            </w:pPr>
            <w:r>
              <w:t>{}</w:t>
            </w:r>
          </w:p>
        </w:tc>
        <w:tc>
          <w:tcPr>
            <w:tcW w:w="1785" w:type="dxa"/>
          </w:tcPr>
          <w:p w14:paraId="2EFCEC71" w14:textId="5E4B51D3" w:rsidR="00640946" w:rsidRDefault="00640946" w:rsidP="00640946">
            <w:pPr>
              <w:jc w:val="center"/>
            </w:pPr>
            <w:r>
              <w:t>{item_quantity}</w:t>
            </w:r>
          </w:p>
        </w:tc>
        <w:tc>
          <w:tcPr>
            <w:tcW w:w="2403" w:type="dxa"/>
          </w:tcPr>
          <w:p w14:paraId="3807730F" w14:textId="2962894A" w:rsidR="00640946" w:rsidRDefault="00640946" w:rsidP="00640946">
            <w:pPr>
              <w:jc w:val="center"/>
            </w:pPr>
            <w:r>
              <w:t>{item_quantity}</w:t>
            </w:r>
          </w:p>
        </w:tc>
      </w:tr>
      <w:tr w:rsidR="00640946" w14:paraId="66DCB6B4" w14:textId="77777777" w:rsidTr="00960D67">
        <w:tc>
          <w:tcPr>
            <w:tcW w:w="547" w:type="dxa"/>
          </w:tcPr>
          <w:p w14:paraId="757DC5E9" w14:textId="77777777" w:rsidR="00640946" w:rsidRDefault="00640946" w:rsidP="00640946">
            <w:pPr>
              <w:jc w:val="center"/>
            </w:pPr>
            <w:r>
              <w:t>17</w:t>
            </w:r>
          </w:p>
        </w:tc>
        <w:tc>
          <w:tcPr>
            <w:tcW w:w="2455" w:type="dxa"/>
          </w:tcPr>
          <w:p w14:paraId="751E63CB" w14:textId="77777777" w:rsidR="00640946" w:rsidRDefault="00640946" w:rsidP="00640946">
            <w:pPr>
              <w:jc w:val="center"/>
            </w:pPr>
            <w:r>
              <w:t>{}</w:t>
            </w:r>
          </w:p>
        </w:tc>
        <w:tc>
          <w:tcPr>
            <w:tcW w:w="2438" w:type="dxa"/>
          </w:tcPr>
          <w:p w14:paraId="29E74F2B" w14:textId="77777777" w:rsidR="00640946" w:rsidRDefault="00640946" w:rsidP="00640946">
            <w:pPr>
              <w:jc w:val="center"/>
            </w:pPr>
            <w:r>
              <w:t>{}</w:t>
            </w:r>
          </w:p>
        </w:tc>
        <w:tc>
          <w:tcPr>
            <w:tcW w:w="1785" w:type="dxa"/>
          </w:tcPr>
          <w:p w14:paraId="29D4F82B" w14:textId="67BC51EE" w:rsidR="00640946" w:rsidRDefault="00960D67" w:rsidP="00640946">
            <w:pPr>
              <w:jc w:val="center"/>
            </w:pPr>
            <w:r>
              <w:t>{</w:t>
            </w:r>
            <w:r w:rsidR="00640946" w:rsidRPr="0062555E">
              <w:t>item_quantity}</w:t>
            </w:r>
          </w:p>
        </w:tc>
        <w:tc>
          <w:tcPr>
            <w:tcW w:w="2403" w:type="dxa"/>
          </w:tcPr>
          <w:p w14:paraId="6A415166" w14:textId="71B5D514" w:rsidR="00640946" w:rsidRDefault="00640946" w:rsidP="00640946">
            <w:pPr>
              <w:jc w:val="center"/>
            </w:pPr>
            <w:r w:rsidRPr="0062555E">
              <w:t>{item_quantity}</w:t>
            </w:r>
          </w:p>
        </w:tc>
      </w:tr>
      <w:tr w:rsidR="00640946" w14:paraId="363CF59E" w14:textId="77777777" w:rsidTr="00960D67">
        <w:tc>
          <w:tcPr>
            <w:tcW w:w="547" w:type="dxa"/>
          </w:tcPr>
          <w:p w14:paraId="3C5A12DF" w14:textId="77777777" w:rsidR="00640946" w:rsidRDefault="00640946" w:rsidP="00640946">
            <w:pPr>
              <w:jc w:val="center"/>
            </w:pPr>
            <w:r>
              <w:t>18</w:t>
            </w:r>
          </w:p>
        </w:tc>
        <w:tc>
          <w:tcPr>
            <w:tcW w:w="2455" w:type="dxa"/>
          </w:tcPr>
          <w:p w14:paraId="6692DC09" w14:textId="77777777" w:rsidR="00640946" w:rsidRDefault="00640946" w:rsidP="00640946">
            <w:pPr>
              <w:jc w:val="center"/>
            </w:pPr>
            <w:r>
              <w:t>{[item_quantity-&gt;T]price}</w:t>
            </w:r>
          </w:p>
        </w:tc>
        <w:tc>
          <w:tcPr>
            <w:tcW w:w="2438" w:type="dxa"/>
          </w:tcPr>
          <w:p w14:paraId="2B103C1B" w14:textId="77777777" w:rsidR="00640946" w:rsidRDefault="00640946" w:rsidP="00640946">
            <w:pPr>
              <w:jc w:val="center"/>
            </w:pPr>
            <w:r>
              <w:t>{[item_quantity-&gt;F]price}</w:t>
            </w:r>
          </w:p>
        </w:tc>
        <w:tc>
          <w:tcPr>
            <w:tcW w:w="1785" w:type="dxa"/>
          </w:tcPr>
          <w:p w14:paraId="28DEB4CC" w14:textId="5D917D27" w:rsidR="00640946" w:rsidRDefault="00960D67" w:rsidP="00640946">
            <w:pPr>
              <w:jc w:val="center"/>
            </w:pPr>
            <w:r>
              <w:t>{}</w:t>
            </w:r>
          </w:p>
        </w:tc>
        <w:tc>
          <w:tcPr>
            <w:tcW w:w="2403" w:type="dxa"/>
          </w:tcPr>
          <w:p w14:paraId="02CAB98D" w14:textId="440B510E" w:rsidR="00640946" w:rsidRDefault="00960D67" w:rsidP="00640946">
            <w:pPr>
              <w:jc w:val="center"/>
            </w:pPr>
            <w:r>
              <w:t>{}</w:t>
            </w:r>
          </w:p>
        </w:tc>
      </w:tr>
      <w:tr w:rsidR="00960D67" w14:paraId="56D2879D" w14:textId="77777777" w:rsidTr="00960D67">
        <w:tc>
          <w:tcPr>
            <w:tcW w:w="547" w:type="dxa"/>
          </w:tcPr>
          <w:p w14:paraId="5BA78C5C" w14:textId="77777777" w:rsidR="00960D67" w:rsidRDefault="00960D67" w:rsidP="00960D67">
            <w:pPr>
              <w:jc w:val="center"/>
            </w:pPr>
            <w:r>
              <w:t>19</w:t>
            </w:r>
          </w:p>
        </w:tc>
        <w:tc>
          <w:tcPr>
            <w:tcW w:w="2455" w:type="dxa"/>
          </w:tcPr>
          <w:p w14:paraId="45C08DB9" w14:textId="77777777" w:rsidR="00960D67" w:rsidRDefault="00960D67" w:rsidP="00960D67">
            <w:pPr>
              <w:jc w:val="center"/>
            </w:pPr>
            <w:r>
              <w:t>{}</w:t>
            </w:r>
          </w:p>
        </w:tc>
        <w:tc>
          <w:tcPr>
            <w:tcW w:w="2438" w:type="dxa"/>
          </w:tcPr>
          <w:p w14:paraId="0709C60E" w14:textId="77777777" w:rsidR="00960D67" w:rsidRDefault="00960D67" w:rsidP="00960D67">
            <w:pPr>
              <w:jc w:val="center"/>
            </w:pPr>
            <w:r>
              <w:t>{}</w:t>
            </w:r>
          </w:p>
        </w:tc>
        <w:tc>
          <w:tcPr>
            <w:tcW w:w="1785" w:type="dxa"/>
          </w:tcPr>
          <w:p w14:paraId="1CFFC461" w14:textId="786E2A78" w:rsidR="00960D67" w:rsidRDefault="00960D67" w:rsidP="00960D67">
            <w:pPr>
              <w:jc w:val="center"/>
            </w:pPr>
            <w:r w:rsidRPr="00FC348D">
              <w:t>{}</w:t>
            </w:r>
          </w:p>
        </w:tc>
        <w:tc>
          <w:tcPr>
            <w:tcW w:w="2403" w:type="dxa"/>
          </w:tcPr>
          <w:p w14:paraId="1B1D870C" w14:textId="7D55CFA9" w:rsidR="00960D67" w:rsidRDefault="00960D67" w:rsidP="00960D67">
            <w:pPr>
              <w:jc w:val="center"/>
            </w:pPr>
            <w:r w:rsidRPr="00FC348D">
              <w:t>{}</w:t>
            </w:r>
          </w:p>
        </w:tc>
      </w:tr>
      <w:tr w:rsidR="00960D67" w14:paraId="33E23094" w14:textId="77777777" w:rsidTr="00960D67">
        <w:tc>
          <w:tcPr>
            <w:tcW w:w="547" w:type="dxa"/>
          </w:tcPr>
          <w:p w14:paraId="65A96AF9" w14:textId="77777777" w:rsidR="00960D67" w:rsidRDefault="00960D67" w:rsidP="00960D67">
            <w:pPr>
              <w:jc w:val="center"/>
            </w:pPr>
            <w:r>
              <w:t>20</w:t>
            </w:r>
          </w:p>
        </w:tc>
        <w:tc>
          <w:tcPr>
            <w:tcW w:w="2455" w:type="dxa"/>
          </w:tcPr>
          <w:p w14:paraId="2F79C39A" w14:textId="77777777" w:rsidR="00960D67" w:rsidRDefault="00960D67" w:rsidP="00960D67">
            <w:pPr>
              <w:jc w:val="center"/>
            </w:pPr>
            <w:r>
              <w:t>{}</w:t>
            </w:r>
          </w:p>
        </w:tc>
        <w:tc>
          <w:tcPr>
            <w:tcW w:w="2438" w:type="dxa"/>
          </w:tcPr>
          <w:p w14:paraId="6D51A90F" w14:textId="77777777" w:rsidR="00960D67" w:rsidRDefault="00960D67" w:rsidP="00960D67">
            <w:pPr>
              <w:jc w:val="center"/>
            </w:pPr>
            <w:r>
              <w:t>{}</w:t>
            </w:r>
          </w:p>
        </w:tc>
        <w:tc>
          <w:tcPr>
            <w:tcW w:w="1785" w:type="dxa"/>
          </w:tcPr>
          <w:p w14:paraId="70CF948A" w14:textId="46E21BDC" w:rsidR="00960D67" w:rsidRDefault="00960D67" w:rsidP="00960D67">
            <w:pPr>
              <w:jc w:val="center"/>
            </w:pPr>
            <w:r w:rsidRPr="00FC348D">
              <w:t>{}</w:t>
            </w:r>
          </w:p>
        </w:tc>
        <w:tc>
          <w:tcPr>
            <w:tcW w:w="2403" w:type="dxa"/>
          </w:tcPr>
          <w:p w14:paraId="66826825" w14:textId="583EB3D0" w:rsidR="00960D67" w:rsidRDefault="00960D67" w:rsidP="00960D67">
            <w:pPr>
              <w:jc w:val="center"/>
            </w:pPr>
            <w:r w:rsidRPr="00FC348D">
              <w:t>{}</w:t>
            </w:r>
          </w:p>
        </w:tc>
      </w:tr>
      <w:tr w:rsidR="00960D67" w14:paraId="0FACFB14" w14:textId="77777777" w:rsidTr="00960D67">
        <w:tc>
          <w:tcPr>
            <w:tcW w:w="547" w:type="dxa"/>
          </w:tcPr>
          <w:p w14:paraId="076E6F24" w14:textId="77777777" w:rsidR="00960D67" w:rsidRDefault="00960D67" w:rsidP="00960D67">
            <w:pPr>
              <w:jc w:val="center"/>
            </w:pPr>
            <w:r>
              <w:t>21</w:t>
            </w:r>
          </w:p>
        </w:tc>
        <w:tc>
          <w:tcPr>
            <w:tcW w:w="2455" w:type="dxa"/>
          </w:tcPr>
          <w:p w14:paraId="32AA7598" w14:textId="77777777" w:rsidR="00960D67" w:rsidRDefault="00960D67" w:rsidP="00960D67">
            <w:pPr>
              <w:jc w:val="center"/>
            </w:pPr>
            <w:r>
              <w:t>{}</w:t>
            </w:r>
          </w:p>
        </w:tc>
        <w:tc>
          <w:tcPr>
            <w:tcW w:w="2438" w:type="dxa"/>
          </w:tcPr>
          <w:p w14:paraId="506E26ED" w14:textId="77777777" w:rsidR="00960D67" w:rsidRDefault="00960D67" w:rsidP="00960D67">
            <w:pPr>
              <w:jc w:val="center"/>
            </w:pPr>
            <w:r>
              <w:t>{}</w:t>
            </w:r>
          </w:p>
        </w:tc>
        <w:tc>
          <w:tcPr>
            <w:tcW w:w="1785" w:type="dxa"/>
          </w:tcPr>
          <w:p w14:paraId="2CD842B7" w14:textId="002BE2F5" w:rsidR="00960D67" w:rsidRDefault="00960D67" w:rsidP="00960D67">
            <w:pPr>
              <w:jc w:val="center"/>
            </w:pPr>
            <w:r w:rsidRPr="00FC348D">
              <w:t>{}</w:t>
            </w:r>
          </w:p>
        </w:tc>
        <w:tc>
          <w:tcPr>
            <w:tcW w:w="2403" w:type="dxa"/>
          </w:tcPr>
          <w:p w14:paraId="7F84408A" w14:textId="24B22C26" w:rsidR="00960D67" w:rsidRDefault="00960D67" w:rsidP="00960D67">
            <w:pPr>
              <w:jc w:val="center"/>
            </w:pPr>
            <w:r w:rsidRPr="00FC348D">
              <w:t>{}</w:t>
            </w:r>
          </w:p>
        </w:tc>
      </w:tr>
      <w:tr w:rsidR="00960D67" w14:paraId="14380BE3" w14:textId="77777777" w:rsidTr="00960D67">
        <w:tc>
          <w:tcPr>
            <w:tcW w:w="547" w:type="dxa"/>
          </w:tcPr>
          <w:p w14:paraId="7A28D500" w14:textId="77777777" w:rsidR="00960D67" w:rsidRDefault="00960D67" w:rsidP="00960D67">
            <w:pPr>
              <w:jc w:val="center"/>
            </w:pPr>
            <w:r>
              <w:t>22</w:t>
            </w:r>
          </w:p>
        </w:tc>
        <w:tc>
          <w:tcPr>
            <w:tcW w:w="2455" w:type="dxa"/>
          </w:tcPr>
          <w:p w14:paraId="0B805DAF" w14:textId="77777777" w:rsidR="00960D67" w:rsidRDefault="00960D67" w:rsidP="00960D67">
            <w:pPr>
              <w:jc w:val="center"/>
            </w:pPr>
            <w:r>
              <w:t>{}</w:t>
            </w:r>
          </w:p>
        </w:tc>
        <w:tc>
          <w:tcPr>
            <w:tcW w:w="2438" w:type="dxa"/>
          </w:tcPr>
          <w:p w14:paraId="5696BFA4" w14:textId="77777777" w:rsidR="00960D67" w:rsidRDefault="00960D67" w:rsidP="00960D67">
            <w:pPr>
              <w:jc w:val="center"/>
            </w:pPr>
            <w:r>
              <w:t>{}</w:t>
            </w:r>
          </w:p>
        </w:tc>
        <w:tc>
          <w:tcPr>
            <w:tcW w:w="1785" w:type="dxa"/>
          </w:tcPr>
          <w:p w14:paraId="7042D1D7" w14:textId="79CC60F4" w:rsidR="00960D67" w:rsidRDefault="00960D67" w:rsidP="00960D67">
            <w:pPr>
              <w:jc w:val="center"/>
            </w:pPr>
            <w:r w:rsidRPr="00FC348D">
              <w:t>{}</w:t>
            </w:r>
          </w:p>
        </w:tc>
        <w:tc>
          <w:tcPr>
            <w:tcW w:w="2403" w:type="dxa"/>
          </w:tcPr>
          <w:p w14:paraId="4E790816" w14:textId="5F6BDC0B" w:rsidR="00960D67" w:rsidRDefault="00960D67" w:rsidP="00960D67">
            <w:pPr>
              <w:jc w:val="center"/>
            </w:pPr>
            <w:r w:rsidRPr="00FC348D">
              <w:t>{}</w:t>
            </w:r>
          </w:p>
        </w:tc>
      </w:tr>
      <w:tr w:rsidR="00960D67" w14:paraId="1C16EE08" w14:textId="77777777" w:rsidTr="00960D67">
        <w:tc>
          <w:tcPr>
            <w:tcW w:w="547" w:type="dxa"/>
          </w:tcPr>
          <w:p w14:paraId="452CB96A" w14:textId="77777777" w:rsidR="00960D67" w:rsidRDefault="00960D67" w:rsidP="00960D67">
            <w:pPr>
              <w:jc w:val="center"/>
            </w:pPr>
            <w:r>
              <w:t>23</w:t>
            </w:r>
          </w:p>
        </w:tc>
        <w:tc>
          <w:tcPr>
            <w:tcW w:w="2455" w:type="dxa"/>
          </w:tcPr>
          <w:p w14:paraId="5FD1E8F4" w14:textId="77777777" w:rsidR="00960D67" w:rsidRDefault="00960D67" w:rsidP="00960D67">
            <w:pPr>
              <w:jc w:val="center"/>
            </w:pPr>
            <w:r>
              <w:t>{}</w:t>
            </w:r>
          </w:p>
        </w:tc>
        <w:tc>
          <w:tcPr>
            <w:tcW w:w="2438" w:type="dxa"/>
          </w:tcPr>
          <w:p w14:paraId="12E2C37E" w14:textId="77777777" w:rsidR="00960D67" w:rsidRDefault="00960D67" w:rsidP="00960D67">
            <w:pPr>
              <w:jc w:val="center"/>
            </w:pPr>
            <w:r>
              <w:t>{}</w:t>
            </w:r>
          </w:p>
        </w:tc>
        <w:tc>
          <w:tcPr>
            <w:tcW w:w="1785" w:type="dxa"/>
          </w:tcPr>
          <w:p w14:paraId="20726D00" w14:textId="6D17C548" w:rsidR="00960D67" w:rsidRDefault="00960D67" w:rsidP="00960D67">
            <w:pPr>
              <w:jc w:val="center"/>
            </w:pPr>
            <w:r w:rsidRPr="00A62F99">
              <w:t>{}</w:t>
            </w:r>
          </w:p>
        </w:tc>
        <w:tc>
          <w:tcPr>
            <w:tcW w:w="2403" w:type="dxa"/>
          </w:tcPr>
          <w:p w14:paraId="60CC63A0" w14:textId="24C83201" w:rsidR="00960D67" w:rsidRDefault="00960D67" w:rsidP="00960D67">
            <w:pPr>
              <w:jc w:val="center"/>
            </w:pPr>
            <w:r w:rsidRPr="00A62F99">
              <w:t>{}</w:t>
            </w:r>
          </w:p>
        </w:tc>
      </w:tr>
      <w:tr w:rsidR="00640946" w14:paraId="3737D2A7" w14:textId="77777777" w:rsidTr="00960D67">
        <w:tc>
          <w:tcPr>
            <w:tcW w:w="547" w:type="dxa"/>
          </w:tcPr>
          <w:p w14:paraId="36B67AE1" w14:textId="77777777" w:rsidR="00640946" w:rsidRDefault="00640946" w:rsidP="00640946">
            <w:pPr>
              <w:jc w:val="center"/>
            </w:pPr>
            <w:r>
              <w:t>24</w:t>
            </w:r>
          </w:p>
        </w:tc>
        <w:tc>
          <w:tcPr>
            <w:tcW w:w="2455" w:type="dxa"/>
          </w:tcPr>
          <w:p w14:paraId="1194D8A4" w14:textId="77777777" w:rsidR="00640946" w:rsidRDefault="00640946" w:rsidP="00640946">
            <w:pPr>
              <w:jc w:val="center"/>
            </w:pPr>
            <w:r>
              <w:t>{}</w:t>
            </w:r>
          </w:p>
        </w:tc>
        <w:tc>
          <w:tcPr>
            <w:tcW w:w="2438" w:type="dxa"/>
          </w:tcPr>
          <w:p w14:paraId="1647C952" w14:textId="77777777" w:rsidR="00640946" w:rsidRDefault="00640946" w:rsidP="00640946">
            <w:pPr>
              <w:jc w:val="center"/>
            </w:pPr>
            <w:r>
              <w:t>{}</w:t>
            </w:r>
          </w:p>
        </w:tc>
        <w:tc>
          <w:tcPr>
            <w:tcW w:w="1785" w:type="dxa"/>
          </w:tcPr>
          <w:p w14:paraId="5B031C0A" w14:textId="278400D5" w:rsidR="00640946" w:rsidRDefault="00640946" w:rsidP="00640946">
            <w:pPr>
              <w:jc w:val="center"/>
            </w:pPr>
            <w:r>
              <w:t>{item_choice, item_quantity}</w:t>
            </w:r>
          </w:p>
        </w:tc>
        <w:tc>
          <w:tcPr>
            <w:tcW w:w="2403" w:type="dxa"/>
          </w:tcPr>
          <w:p w14:paraId="21578FE4" w14:textId="169A50CA" w:rsidR="00640946" w:rsidRDefault="00640946" w:rsidP="00640946">
            <w:pPr>
              <w:jc w:val="center"/>
            </w:pPr>
            <w:r>
              <w:t>{item_choice, item_quantity}</w:t>
            </w:r>
          </w:p>
        </w:tc>
      </w:tr>
      <w:tr w:rsidR="006E3964" w14:paraId="3329CEE4" w14:textId="77777777" w:rsidTr="00960D67">
        <w:tc>
          <w:tcPr>
            <w:tcW w:w="547" w:type="dxa"/>
          </w:tcPr>
          <w:p w14:paraId="0EE5CF6B" w14:textId="23E36235" w:rsidR="006E3964" w:rsidRDefault="006E3964" w:rsidP="00640946">
            <w:pPr>
              <w:jc w:val="center"/>
            </w:pPr>
            <w:r>
              <w:t>24T</w:t>
            </w:r>
          </w:p>
        </w:tc>
        <w:tc>
          <w:tcPr>
            <w:tcW w:w="2455" w:type="dxa"/>
          </w:tcPr>
          <w:p w14:paraId="2152F6C4" w14:textId="2F6C0061" w:rsidR="006E3964" w:rsidRDefault="006E3964" w:rsidP="00640946">
            <w:pPr>
              <w:jc w:val="center"/>
            </w:pPr>
            <w:r>
              <w:t>{}</w:t>
            </w:r>
          </w:p>
        </w:tc>
        <w:tc>
          <w:tcPr>
            <w:tcW w:w="2438" w:type="dxa"/>
          </w:tcPr>
          <w:p w14:paraId="06D18E34" w14:textId="4925C417" w:rsidR="006E3964" w:rsidRDefault="006E3964" w:rsidP="00640946">
            <w:pPr>
              <w:jc w:val="center"/>
            </w:pPr>
            <w:r>
              <w:t>{item_choice}</w:t>
            </w:r>
          </w:p>
        </w:tc>
        <w:tc>
          <w:tcPr>
            <w:tcW w:w="1785" w:type="dxa"/>
          </w:tcPr>
          <w:p w14:paraId="304921EE" w14:textId="6BCDE3EA" w:rsidR="006E3964" w:rsidRDefault="006E3964" w:rsidP="00640946">
            <w:pPr>
              <w:jc w:val="center"/>
            </w:pPr>
            <w:r>
              <w:t>{item_choice, item_quantity}</w:t>
            </w:r>
          </w:p>
        </w:tc>
        <w:tc>
          <w:tcPr>
            <w:tcW w:w="2403" w:type="dxa"/>
          </w:tcPr>
          <w:p w14:paraId="00A7746B" w14:textId="4B4714DF" w:rsidR="006E3964" w:rsidRDefault="006E3964" w:rsidP="00640946">
            <w:pPr>
              <w:jc w:val="center"/>
            </w:pPr>
            <w:r>
              <w:t>{item_quantity}</w:t>
            </w:r>
          </w:p>
        </w:tc>
      </w:tr>
      <w:tr w:rsidR="006E3964" w14:paraId="7AA36B95" w14:textId="77777777" w:rsidTr="00960D67">
        <w:tc>
          <w:tcPr>
            <w:tcW w:w="547" w:type="dxa"/>
          </w:tcPr>
          <w:p w14:paraId="73992CAD" w14:textId="77777777" w:rsidR="006E3964" w:rsidRDefault="006E3964" w:rsidP="006E3964">
            <w:pPr>
              <w:jc w:val="center"/>
            </w:pPr>
            <w:r>
              <w:t>25</w:t>
            </w:r>
          </w:p>
        </w:tc>
        <w:tc>
          <w:tcPr>
            <w:tcW w:w="2455" w:type="dxa"/>
          </w:tcPr>
          <w:p w14:paraId="5653EB26" w14:textId="77777777" w:rsidR="006E3964" w:rsidRDefault="006E3964" w:rsidP="006E3964">
            <w:pPr>
              <w:jc w:val="center"/>
            </w:pPr>
            <w:r>
              <w:t>{}</w:t>
            </w:r>
          </w:p>
        </w:tc>
        <w:tc>
          <w:tcPr>
            <w:tcW w:w="2438" w:type="dxa"/>
          </w:tcPr>
          <w:p w14:paraId="6C70E5D9" w14:textId="77777777" w:rsidR="006E3964" w:rsidRDefault="006E3964" w:rsidP="006E3964">
            <w:pPr>
              <w:jc w:val="center"/>
            </w:pPr>
            <w:r>
              <w:t>{}</w:t>
            </w:r>
          </w:p>
        </w:tc>
        <w:tc>
          <w:tcPr>
            <w:tcW w:w="1785" w:type="dxa"/>
          </w:tcPr>
          <w:p w14:paraId="422E95E4" w14:textId="1A030811" w:rsidR="006E3964" w:rsidRDefault="006E3964" w:rsidP="006E3964">
            <w:pPr>
              <w:jc w:val="center"/>
            </w:pPr>
            <w:r w:rsidRPr="000B5EE9">
              <w:t>{item_quantity}</w:t>
            </w:r>
          </w:p>
        </w:tc>
        <w:tc>
          <w:tcPr>
            <w:tcW w:w="2403" w:type="dxa"/>
          </w:tcPr>
          <w:p w14:paraId="10392093" w14:textId="54F9BBD7" w:rsidR="006E3964" w:rsidRDefault="006E3964" w:rsidP="006E3964">
            <w:pPr>
              <w:jc w:val="center"/>
            </w:pPr>
            <w:r w:rsidRPr="000B5EE9">
              <w:t>{item_quantity}</w:t>
            </w:r>
          </w:p>
        </w:tc>
      </w:tr>
      <w:tr w:rsidR="00640946" w14:paraId="2036F209" w14:textId="77777777" w:rsidTr="00960D67">
        <w:tc>
          <w:tcPr>
            <w:tcW w:w="547" w:type="dxa"/>
          </w:tcPr>
          <w:p w14:paraId="6A633E91" w14:textId="77777777" w:rsidR="00640946" w:rsidRDefault="00640946" w:rsidP="00640946">
            <w:pPr>
              <w:jc w:val="center"/>
            </w:pPr>
            <w:r>
              <w:t>25F</w:t>
            </w:r>
          </w:p>
        </w:tc>
        <w:tc>
          <w:tcPr>
            <w:tcW w:w="2455" w:type="dxa"/>
          </w:tcPr>
          <w:p w14:paraId="7C644239" w14:textId="77777777" w:rsidR="00640946" w:rsidRDefault="00640946" w:rsidP="00640946">
            <w:pPr>
              <w:jc w:val="center"/>
            </w:pPr>
            <w:r>
              <w:t>{}</w:t>
            </w:r>
          </w:p>
        </w:tc>
        <w:tc>
          <w:tcPr>
            <w:tcW w:w="2438" w:type="dxa"/>
          </w:tcPr>
          <w:p w14:paraId="2D4D8715" w14:textId="77777777" w:rsidR="00640946" w:rsidRDefault="00640946" w:rsidP="00640946">
            <w:pPr>
              <w:jc w:val="center"/>
            </w:pPr>
            <w:r>
              <w:t>{item_quantity}</w:t>
            </w:r>
          </w:p>
        </w:tc>
        <w:tc>
          <w:tcPr>
            <w:tcW w:w="1785" w:type="dxa"/>
          </w:tcPr>
          <w:p w14:paraId="12440C92" w14:textId="45D4B116" w:rsidR="00640946" w:rsidRDefault="00640946" w:rsidP="00640946">
            <w:pPr>
              <w:jc w:val="center"/>
            </w:pPr>
            <w:r>
              <w:t>{</w:t>
            </w:r>
            <w:r w:rsidR="006E3964">
              <w:t>{item_quantity}</w:t>
            </w:r>
          </w:p>
        </w:tc>
        <w:tc>
          <w:tcPr>
            <w:tcW w:w="2403" w:type="dxa"/>
          </w:tcPr>
          <w:p w14:paraId="57A2EBA5" w14:textId="72AAC6F4" w:rsidR="00640946" w:rsidRDefault="00640946" w:rsidP="00640946">
            <w:pPr>
              <w:jc w:val="center"/>
            </w:pPr>
            <w:r>
              <w:t>{}</w:t>
            </w:r>
          </w:p>
        </w:tc>
      </w:tr>
      <w:tr w:rsidR="006E3964" w14:paraId="1B1E7654" w14:textId="77777777" w:rsidTr="00960D67">
        <w:tc>
          <w:tcPr>
            <w:tcW w:w="547" w:type="dxa"/>
          </w:tcPr>
          <w:p w14:paraId="76EFF59E" w14:textId="77777777" w:rsidR="006E3964" w:rsidRDefault="006E3964" w:rsidP="006E3964">
            <w:pPr>
              <w:jc w:val="center"/>
            </w:pPr>
            <w:r>
              <w:t>26</w:t>
            </w:r>
          </w:p>
        </w:tc>
        <w:tc>
          <w:tcPr>
            <w:tcW w:w="2455" w:type="dxa"/>
          </w:tcPr>
          <w:p w14:paraId="6EAEB0FF" w14:textId="77777777" w:rsidR="006E3964" w:rsidRDefault="006E3964" w:rsidP="006E3964">
            <w:pPr>
              <w:jc w:val="center"/>
            </w:pPr>
            <w:r>
              <w:t>{}</w:t>
            </w:r>
          </w:p>
        </w:tc>
        <w:tc>
          <w:tcPr>
            <w:tcW w:w="2438" w:type="dxa"/>
          </w:tcPr>
          <w:p w14:paraId="3EC9178E" w14:textId="77777777" w:rsidR="006E3964" w:rsidRDefault="006E3964" w:rsidP="006E3964">
            <w:pPr>
              <w:jc w:val="center"/>
            </w:pPr>
            <w:r>
              <w:t>{}</w:t>
            </w:r>
          </w:p>
        </w:tc>
        <w:tc>
          <w:tcPr>
            <w:tcW w:w="1785" w:type="dxa"/>
          </w:tcPr>
          <w:p w14:paraId="4399723C" w14:textId="5F618FCD" w:rsidR="006E3964" w:rsidRDefault="006E3964" w:rsidP="006E3964">
            <w:pPr>
              <w:jc w:val="center"/>
            </w:pPr>
            <w:r w:rsidRPr="00EC2377">
              <w:t>{item_quantity}</w:t>
            </w:r>
          </w:p>
        </w:tc>
        <w:tc>
          <w:tcPr>
            <w:tcW w:w="2403" w:type="dxa"/>
          </w:tcPr>
          <w:p w14:paraId="70C044DB" w14:textId="606F7830" w:rsidR="006E3964" w:rsidRDefault="006E3964" w:rsidP="006E3964">
            <w:pPr>
              <w:jc w:val="center"/>
            </w:pPr>
            <w:r w:rsidRPr="00EC2377">
              <w:t>{item_quantity}</w:t>
            </w:r>
          </w:p>
        </w:tc>
      </w:tr>
      <w:tr w:rsidR="006E3964" w14:paraId="3E7F2B61" w14:textId="77777777" w:rsidTr="00960D67">
        <w:tc>
          <w:tcPr>
            <w:tcW w:w="547" w:type="dxa"/>
          </w:tcPr>
          <w:p w14:paraId="7AAE3639" w14:textId="77777777" w:rsidR="006E3964" w:rsidRDefault="006E3964" w:rsidP="006E3964">
            <w:pPr>
              <w:jc w:val="center"/>
            </w:pPr>
            <w:r>
              <w:t>27</w:t>
            </w:r>
          </w:p>
        </w:tc>
        <w:tc>
          <w:tcPr>
            <w:tcW w:w="2455" w:type="dxa"/>
          </w:tcPr>
          <w:p w14:paraId="08633461" w14:textId="77777777" w:rsidR="006E3964" w:rsidRDefault="006E3964" w:rsidP="006E3964">
            <w:pPr>
              <w:jc w:val="center"/>
            </w:pPr>
            <w:r>
              <w:t>{}</w:t>
            </w:r>
          </w:p>
        </w:tc>
        <w:tc>
          <w:tcPr>
            <w:tcW w:w="2438" w:type="dxa"/>
          </w:tcPr>
          <w:p w14:paraId="60DD1087" w14:textId="77777777" w:rsidR="006E3964" w:rsidRDefault="006E3964" w:rsidP="006E3964">
            <w:pPr>
              <w:jc w:val="center"/>
            </w:pPr>
            <w:r>
              <w:t>{}</w:t>
            </w:r>
          </w:p>
        </w:tc>
        <w:tc>
          <w:tcPr>
            <w:tcW w:w="1785" w:type="dxa"/>
          </w:tcPr>
          <w:p w14:paraId="1BCFFA17" w14:textId="0CE1DE72" w:rsidR="006E3964" w:rsidRDefault="006E3964" w:rsidP="006E3964">
            <w:pPr>
              <w:jc w:val="center"/>
            </w:pPr>
            <w:r w:rsidRPr="00EC2377">
              <w:t>{item_quantity}</w:t>
            </w:r>
          </w:p>
        </w:tc>
        <w:tc>
          <w:tcPr>
            <w:tcW w:w="2403" w:type="dxa"/>
          </w:tcPr>
          <w:p w14:paraId="14B9FF2D" w14:textId="7A3ABD21" w:rsidR="006E3964" w:rsidRDefault="006E3964" w:rsidP="006E3964">
            <w:pPr>
              <w:jc w:val="center"/>
            </w:pPr>
            <w:r w:rsidRPr="00EC2377">
              <w:t>{item_quantity}</w:t>
            </w:r>
          </w:p>
        </w:tc>
      </w:tr>
      <w:tr w:rsidR="006E3964" w14:paraId="342C6F58" w14:textId="77777777" w:rsidTr="00960D67">
        <w:tc>
          <w:tcPr>
            <w:tcW w:w="547" w:type="dxa"/>
          </w:tcPr>
          <w:p w14:paraId="2FAFED66" w14:textId="77777777" w:rsidR="006E3964" w:rsidRDefault="006E3964" w:rsidP="006E3964">
            <w:pPr>
              <w:jc w:val="center"/>
            </w:pPr>
            <w:r>
              <w:t>28</w:t>
            </w:r>
          </w:p>
        </w:tc>
        <w:tc>
          <w:tcPr>
            <w:tcW w:w="2455" w:type="dxa"/>
          </w:tcPr>
          <w:p w14:paraId="0B332EA3" w14:textId="77777777" w:rsidR="006E3964" w:rsidRDefault="006E3964" w:rsidP="006E3964">
            <w:pPr>
              <w:jc w:val="center"/>
            </w:pPr>
            <w:r>
              <w:t>{[item_quantity-&gt;T]price}</w:t>
            </w:r>
          </w:p>
        </w:tc>
        <w:tc>
          <w:tcPr>
            <w:tcW w:w="2438" w:type="dxa"/>
          </w:tcPr>
          <w:p w14:paraId="4590C8C1" w14:textId="77777777" w:rsidR="006E3964" w:rsidRDefault="006E3964" w:rsidP="006E3964">
            <w:pPr>
              <w:jc w:val="center"/>
            </w:pPr>
            <w:r>
              <w:t>{[item_quantity-&gt;F]price}</w:t>
            </w:r>
          </w:p>
        </w:tc>
        <w:tc>
          <w:tcPr>
            <w:tcW w:w="1785" w:type="dxa"/>
          </w:tcPr>
          <w:p w14:paraId="5E726E07" w14:textId="4BB8A5A1" w:rsidR="006E3964" w:rsidRDefault="006E3964" w:rsidP="006E3964">
            <w:pPr>
              <w:jc w:val="center"/>
            </w:pPr>
            <w:r w:rsidRPr="00FD6380">
              <w:t>{}</w:t>
            </w:r>
          </w:p>
        </w:tc>
        <w:tc>
          <w:tcPr>
            <w:tcW w:w="2403" w:type="dxa"/>
          </w:tcPr>
          <w:p w14:paraId="66F3DB2E" w14:textId="3C09506B" w:rsidR="006E3964" w:rsidRDefault="006E3964" w:rsidP="006E3964">
            <w:pPr>
              <w:jc w:val="center"/>
            </w:pPr>
            <w:r w:rsidRPr="00FD6380">
              <w:t>{}</w:t>
            </w:r>
          </w:p>
        </w:tc>
      </w:tr>
      <w:tr w:rsidR="006E3964" w14:paraId="3EF8B0AD" w14:textId="77777777" w:rsidTr="00960D67">
        <w:tc>
          <w:tcPr>
            <w:tcW w:w="547" w:type="dxa"/>
          </w:tcPr>
          <w:p w14:paraId="27B85192" w14:textId="77777777" w:rsidR="006E3964" w:rsidRDefault="006E3964" w:rsidP="006E3964">
            <w:pPr>
              <w:jc w:val="center"/>
            </w:pPr>
            <w:r>
              <w:t>29</w:t>
            </w:r>
          </w:p>
        </w:tc>
        <w:tc>
          <w:tcPr>
            <w:tcW w:w="2455" w:type="dxa"/>
          </w:tcPr>
          <w:p w14:paraId="651E1645" w14:textId="77777777" w:rsidR="006E3964" w:rsidRDefault="006E3964" w:rsidP="006E3964">
            <w:pPr>
              <w:jc w:val="center"/>
            </w:pPr>
            <w:r>
              <w:t>{}</w:t>
            </w:r>
          </w:p>
        </w:tc>
        <w:tc>
          <w:tcPr>
            <w:tcW w:w="2438" w:type="dxa"/>
          </w:tcPr>
          <w:p w14:paraId="4E4932CD" w14:textId="77777777" w:rsidR="006E3964" w:rsidRDefault="006E3964" w:rsidP="006E3964">
            <w:pPr>
              <w:jc w:val="center"/>
            </w:pPr>
            <w:r w:rsidRPr="003864F4">
              <w:t>{}</w:t>
            </w:r>
          </w:p>
        </w:tc>
        <w:tc>
          <w:tcPr>
            <w:tcW w:w="1785" w:type="dxa"/>
          </w:tcPr>
          <w:p w14:paraId="692EC53A" w14:textId="54FEAC3B" w:rsidR="006E3964" w:rsidRDefault="006E3964" w:rsidP="006E3964">
            <w:pPr>
              <w:jc w:val="center"/>
            </w:pPr>
            <w:r w:rsidRPr="00FD6380">
              <w:t>{}</w:t>
            </w:r>
          </w:p>
        </w:tc>
        <w:tc>
          <w:tcPr>
            <w:tcW w:w="2403" w:type="dxa"/>
          </w:tcPr>
          <w:p w14:paraId="42512B58" w14:textId="732D0F4B" w:rsidR="006E3964" w:rsidRDefault="006E3964" w:rsidP="006E3964">
            <w:pPr>
              <w:jc w:val="center"/>
            </w:pPr>
            <w:r w:rsidRPr="00FD6380">
              <w:t>{}</w:t>
            </w:r>
          </w:p>
        </w:tc>
      </w:tr>
      <w:tr w:rsidR="006E3964" w14:paraId="7E5184AD" w14:textId="77777777" w:rsidTr="00960D67">
        <w:tc>
          <w:tcPr>
            <w:tcW w:w="547" w:type="dxa"/>
          </w:tcPr>
          <w:p w14:paraId="659EB14A" w14:textId="77777777" w:rsidR="006E3964" w:rsidRDefault="006E3964" w:rsidP="006E3964">
            <w:pPr>
              <w:jc w:val="center"/>
            </w:pPr>
            <w:r>
              <w:t>30</w:t>
            </w:r>
          </w:p>
        </w:tc>
        <w:tc>
          <w:tcPr>
            <w:tcW w:w="2455" w:type="dxa"/>
          </w:tcPr>
          <w:p w14:paraId="140458EC" w14:textId="77777777" w:rsidR="006E3964" w:rsidRDefault="006E3964" w:rsidP="006E3964">
            <w:pPr>
              <w:jc w:val="center"/>
            </w:pPr>
            <w:r>
              <w:t>{}</w:t>
            </w:r>
          </w:p>
        </w:tc>
        <w:tc>
          <w:tcPr>
            <w:tcW w:w="2438" w:type="dxa"/>
          </w:tcPr>
          <w:p w14:paraId="05D424F0" w14:textId="77777777" w:rsidR="006E3964" w:rsidRDefault="006E3964" w:rsidP="006E3964">
            <w:pPr>
              <w:jc w:val="center"/>
            </w:pPr>
            <w:r w:rsidRPr="003864F4">
              <w:t>{}</w:t>
            </w:r>
          </w:p>
        </w:tc>
        <w:tc>
          <w:tcPr>
            <w:tcW w:w="1785" w:type="dxa"/>
          </w:tcPr>
          <w:p w14:paraId="3699BE70" w14:textId="1B0DC242" w:rsidR="006E3964" w:rsidRDefault="006E3964" w:rsidP="006E3964">
            <w:pPr>
              <w:jc w:val="center"/>
            </w:pPr>
            <w:r>
              <w:t>{item_choice, item_quantity}</w:t>
            </w:r>
          </w:p>
        </w:tc>
        <w:tc>
          <w:tcPr>
            <w:tcW w:w="2403" w:type="dxa"/>
          </w:tcPr>
          <w:p w14:paraId="432BB1D1" w14:textId="73DADD3F" w:rsidR="006E3964" w:rsidRDefault="006E3964" w:rsidP="006E3964">
            <w:pPr>
              <w:jc w:val="center"/>
            </w:pPr>
            <w:r>
              <w:t>{item_choice, item_quantity}</w:t>
            </w:r>
          </w:p>
        </w:tc>
      </w:tr>
      <w:tr w:rsidR="006E3964" w14:paraId="6B2EBD50" w14:textId="77777777" w:rsidTr="00960D67">
        <w:tc>
          <w:tcPr>
            <w:tcW w:w="547" w:type="dxa"/>
          </w:tcPr>
          <w:p w14:paraId="30867503" w14:textId="534523D9" w:rsidR="006E3964" w:rsidRDefault="006E3964" w:rsidP="006E3964">
            <w:pPr>
              <w:jc w:val="center"/>
            </w:pPr>
            <w:r>
              <w:t>31</w:t>
            </w:r>
          </w:p>
        </w:tc>
        <w:tc>
          <w:tcPr>
            <w:tcW w:w="2455" w:type="dxa"/>
          </w:tcPr>
          <w:p w14:paraId="3143D3DA" w14:textId="491D0C64" w:rsidR="006E3964" w:rsidRDefault="006E3964" w:rsidP="006E3964">
            <w:pPr>
              <w:jc w:val="center"/>
            </w:pPr>
            <w:r w:rsidRPr="00E93104">
              <w:t>{}</w:t>
            </w:r>
          </w:p>
        </w:tc>
        <w:tc>
          <w:tcPr>
            <w:tcW w:w="2438" w:type="dxa"/>
          </w:tcPr>
          <w:p w14:paraId="1223166C" w14:textId="61CB8008" w:rsidR="006E3964" w:rsidRPr="003864F4" w:rsidRDefault="006E3964" w:rsidP="006E3964">
            <w:pPr>
              <w:jc w:val="center"/>
            </w:pPr>
            <w:r w:rsidRPr="00E93104">
              <w:t>{}</w:t>
            </w:r>
          </w:p>
        </w:tc>
        <w:tc>
          <w:tcPr>
            <w:tcW w:w="1785" w:type="dxa"/>
          </w:tcPr>
          <w:p w14:paraId="671FDC40" w14:textId="10F311F1" w:rsidR="006E3964" w:rsidRPr="00FD6380" w:rsidRDefault="006E3964" w:rsidP="006E3964">
            <w:pPr>
              <w:jc w:val="center"/>
            </w:pPr>
            <w:r w:rsidRPr="007A40BB">
              <w:t>{item_choice, item_quantity}</w:t>
            </w:r>
          </w:p>
        </w:tc>
        <w:tc>
          <w:tcPr>
            <w:tcW w:w="2403" w:type="dxa"/>
          </w:tcPr>
          <w:p w14:paraId="4C516F7C" w14:textId="2FDE3A0E" w:rsidR="006E3964" w:rsidRPr="00FD6380" w:rsidRDefault="006E3964" w:rsidP="006E3964">
            <w:pPr>
              <w:jc w:val="center"/>
            </w:pPr>
            <w:r w:rsidRPr="007A40BB">
              <w:t>{item_choice, item_quantity}</w:t>
            </w:r>
          </w:p>
        </w:tc>
      </w:tr>
      <w:tr w:rsidR="006E3964" w14:paraId="78101F84" w14:textId="77777777" w:rsidTr="00960D67">
        <w:tc>
          <w:tcPr>
            <w:tcW w:w="547" w:type="dxa"/>
          </w:tcPr>
          <w:p w14:paraId="0EEA2EB8" w14:textId="244D7DA8" w:rsidR="006E3964" w:rsidRDefault="006E3964" w:rsidP="006E3964">
            <w:pPr>
              <w:jc w:val="center"/>
            </w:pPr>
            <w:r>
              <w:lastRenderedPageBreak/>
              <w:t>32</w:t>
            </w:r>
          </w:p>
        </w:tc>
        <w:tc>
          <w:tcPr>
            <w:tcW w:w="2455" w:type="dxa"/>
          </w:tcPr>
          <w:p w14:paraId="490F0742" w14:textId="7A712859" w:rsidR="006E3964" w:rsidRDefault="006E3964" w:rsidP="006E3964">
            <w:pPr>
              <w:jc w:val="center"/>
            </w:pPr>
            <w:r w:rsidRPr="00E93104">
              <w:t>{}</w:t>
            </w:r>
          </w:p>
        </w:tc>
        <w:tc>
          <w:tcPr>
            <w:tcW w:w="2438" w:type="dxa"/>
          </w:tcPr>
          <w:p w14:paraId="60965494" w14:textId="56FBA3BF" w:rsidR="006E3964" w:rsidRPr="003864F4" w:rsidRDefault="006E3964" w:rsidP="006E3964">
            <w:pPr>
              <w:jc w:val="center"/>
            </w:pPr>
            <w:r w:rsidRPr="00E93104">
              <w:t>{}</w:t>
            </w:r>
          </w:p>
        </w:tc>
        <w:tc>
          <w:tcPr>
            <w:tcW w:w="1785" w:type="dxa"/>
          </w:tcPr>
          <w:p w14:paraId="0237974C" w14:textId="58041674" w:rsidR="006E3964" w:rsidRPr="00FD6380" w:rsidRDefault="006E3964" w:rsidP="006E3964">
            <w:pPr>
              <w:jc w:val="center"/>
            </w:pPr>
            <w:r w:rsidRPr="007A40BB">
              <w:t>{item_choice, item_quantity}</w:t>
            </w:r>
          </w:p>
        </w:tc>
        <w:tc>
          <w:tcPr>
            <w:tcW w:w="2403" w:type="dxa"/>
          </w:tcPr>
          <w:p w14:paraId="29B3F6CF" w14:textId="7B6603B9" w:rsidR="006E3964" w:rsidRPr="00FD6380" w:rsidRDefault="006E3964" w:rsidP="006E3964">
            <w:pPr>
              <w:jc w:val="center"/>
            </w:pPr>
            <w:r w:rsidRPr="007A40BB">
              <w:t>{item_choice, item_quantity}</w:t>
            </w:r>
          </w:p>
        </w:tc>
      </w:tr>
      <w:tr w:rsidR="006E3964" w14:paraId="0022CDF3" w14:textId="77777777" w:rsidTr="00960D67">
        <w:tc>
          <w:tcPr>
            <w:tcW w:w="547" w:type="dxa"/>
          </w:tcPr>
          <w:p w14:paraId="69F1CE43" w14:textId="131A112F" w:rsidR="006E3964" w:rsidRDefault="006E3964" w:rsidP="006E3964">
            <w:pPr>
              <w:jc w:val="center"/>
            </w:pPr>
            <w:r>
              <w:t>33</w:t>
            </w:r>
          </w:p>
        </w:tc>
        <w:tc>
          <w:tcPr>
            <w:tcW w:w="2455" w:type="dxa"/>
          </w:tcPr>
          <w:p w14:paraId="7C82D72C" w14:textId="6225DE3C" w:rsidR="006E3964" w:rsidRDefault="006E3964" w:rsidP="006E3964">
            <w:pPr>
              <w:jc w:val="center"/>
            </w:pPr>
            <w:r w:rsidRPr="00E93104">
              <w:t>{}</w:t>
            </w:r>
          </w:p>
        </w:tc>
        <w:tc>
          <w:tcPr>
            <w:tcW w:w="2438" w:type="dxa"/>
          </w:tcPr>
          <w:p w14:paraId="4285B655" w14:textId="0EC5C55C" w:rsidR="006E3964" w:rsidRPr="003864F4" w:rsidRDefault="006E3964" w:rsidP="006E3964">
            <w:pPr>
              <w:jc w:val="center"/>
            </w:pPr>
            <w:r w:rsidRPr="00E93104">
              <w:t>{}</w:t>
            </w:r>
          </w:p>
        </w:tc>
        <w:tc>
          <w:tcPr>
            <w:tcW w:w="1785" w:type="dxa"/>
          </w:tcPr>
          <w:p w14:paraId="1EB0C4C1" w14:textId="030530E4" w:rsidR="006E3964" w:rsidRPr="00FD6380" w:rsidRDefault="006E3964" w:rsidP="006E3964">
            <w:pPr>
              <w:jc w:val="center"/>
            </w:pPr>
            <w:r>
              <w:t>{}</w:t>
            </w:r>
          </w:p>
        </w:tc>
        <w:tc>
          <w:tcPr>
            <w:tcW w:w="2403" w:type="dxa"/>
          </w:tcPr>
          <w:p w14:paraId="7E78ECD6" w14:textId="7373598F" w:rsidR="006E3964" w:rsidRPr="00FD6380" w:rsidRDefault="006E3964" w:rsidP="006E3964">
            <w:pPr>
              <w:jc w:val="center"/>
            </w:pPr>
            <w:r>
              <w:t>{}</w:t>
            </w:r>
          </w:p>
        </w:tc>
      </w:tr>
    </w:tbl>
    <w:p w14:paraId="72872536" w14:textId="0B88BF4A" w:rsidR="00AE7F81" w:rsidRDefault="00AE7F81" w:rsidP="00AE7F81"/>
    <w:p w14:paraId="01DB60A1" w14:textId="781B77D2" w:rsidR="008C7B79" w:rsidRDefault="00640946">
      <w:r>
        <w:t>Now, as you can see, in line 18 the program makes a mathematical operation with</w:t>
      </w:r>
      <w:r w:rsidR="00C57665">
        <w:t xml:space="preserve"> untainted user input “item_quantity”, thanks to the new check at line 15. Moreover, at line 23  the program does not print a tainted variable like before. So, now there is no more risk of integer overflow.</w:t>
      </w:r>
      <w:r w:rsidR="006E3964">
        <w:t xml:space="preserve"> Besides, I also check “item_choice”.</w:t>
      </w:r>
    </w:p>
    <w:p w14:paraId="50D0A1F5" w14:textId="6EE218C8" w:rsidR="001864FF" w:rsidRDefault="001864FF"/>
    <w:p w14:paraId="72DD9642" w14:textId="39DA4781" w:rsidR="001864FF" w:rsidRDefault="001864FF"/>
    <w:p w14:paraId="05F5FE80" w14:textId="493137C9" w:rsidR="001864FF" w:rsidRDefault="001864FF"/>
    <w:p w14:paraId="0035F835" w14:textId="317FC918" w:rsidR="001864FF" w:rsidRDefault="001864FF"/>
    <w:p w14:paraId="0E526E46" w14:textId="0B5D190C" w:rsidR="001864FF" w:rsidRDefault="001864FF"/>
    <w:p w14:paraId="0D969BE2" w14:textId="65E6DB41" w:rsidR="001864FF" w:rsidRDefault="001864FF"/>
    <w:p w14:paraId="6476489E" w14:textId="28CCC6D7" w:rsidR="001864FF" w:rsidRDefault="001864FF"/>
    <w:p w14:paraId="52F50018" w14:textId="1C117854" w:rsidR="001864FF" w:rsidRDefault="001864FF"/>
    <w:p w14:paraId="6541FFA9" w14:textId="2FF9EBBC" w:rsidR="001864FF" w:rsidRDefault="001864FF"/>
    <w:p w14:paraId="21D55002" w14:textId="0F6B25DC" w:rsidR="001864FF" w:rsidRDefault="001864FF"/>
    <w:p w14:paraId="1C982731" w14:textId="1424341B" w:rsidR="001864FF" w:rsidRDefault="001864FF"/>
    <w:p w14:paraId="4BEFB737" w14:textId="465496CA" w:rsidR="001864FF" w:rsidRDefault="001864FF"/>
    <w:p w14:paraId="3629AD1C" w14:textId="77E2C9F5" w:rsidR="001864FF" w:rsidRDefault="001864FF"/>
    <w:p w14:paraId="526AC473" w14:textId="64FF40C6" w:rsidR="001864FF" w:rsidRDefault="001864FF"/>
    <w:p w14:paraId="2F64D355" w14:textId="4A0C30D4" w:rsidR="001864FF" w:rsidRDefault="001864FF"/>
    <w:p w14:paraId="50BA23C2" w14:textId="0FFAB527" w:rsidR="001864FF" w:rsidRDefault="001864FF"/>
    <w:p w14:paraId="20044D52" w14:textId="60170673" w:rsidR="001864FF" w:rsidRDefault="001864FF"/>
    <w:p w14:paraId="6E5F4470" w14:textId="57D174A6" w:rsidR="001864FF" w:rsidRDefault="001864FF"/>
    <w:p w14:paraId="1974D6CE" w14:textId="32614FCA" w:rsidR="001864FF" w:rsidRDefault="001864FF"/>
    <w:p w14:paraId="5A3EBFA3" w14:textId="344AC674" w:rsidR="001864FF" w:rsidRDefault="001864FF"/>
    <w:p w14:paraId="33AC1BBF" w14:textId="6CB12C6D" w:rsidR="001864FF" w:rsidRDefault="001864FF"/>
    <w:p w14:paraId="64023AB8" w14:textId="44939F0D" w:rsidR="001864FF" w:rsidRDefault="001864FF"/>
    <w:p w14:paraId="6E499960" w14:textId="188DE80C" w:rsidR="001864FF" w:rsidRDefault="001864FF"/>
    <w:p w14:paraId="170BC4B1" w14:textId="398573D9" w:rsidR="001864FF" w:rsidRDefault="001864FF"/>
    <w:p w14:paraId="4FBA127D" w14:textId="30642A44" w:rsidR="001864FF" w:rsidRDefault="001864FF"/>
    <w:p w14:paraId="0DB638EA" w14:textId="77777777" w:rsidR="001864FF" w:rsidRDefault="001864FF"/>
    <w:p w14:paraId="5816AD5F" w14:textId="77777777" w:rsidR="008C7B79" w:rsidRDefault="008C7B79" w:rsidP="008C7B79">
      <w:pPr>
        <w:jc w:val="both"/>
      </w:pPr>
      <w:r>
        <w:lastRenderedPageBreak/>
        <w:t>STEP 4: iterates at least once to check the tainted variable.</w:t>
      </w:r>
    </w:p>
    <w:tbl>
      <w:tblPr>
        <w:tblStyle w:val="Grigliatabella"/>
        <w:tblW w:w="0" w:type="auto"/>
        <w:tblLook w:val="04A0" w:firstRow="1" w:lastRow="0" w:firstColumn="1" w:lastColumn="0" w:noHBand="0" w:noVBand="1"/>
      </w:tblPr>
      <w:tblGrid>
        <w:gridCol w:w="547"/>
        <w:gridCol w:w="2455"/>
        <w:gridCol w:w="2438"/>
        <w:gridCol w:w="1785"/>
        <w:gridCol w:w="2403"/>
      </w:tblGrid>
      <w:tr w:rsidR="006E3964" w14:paraId="1EC6C07F" w14:textId="77777777" w:rsidTr="00CA3FA5">
        <w:tc>
          <w:tcPr>
            <w:tcW w:w="547" w:type="dxa"/>
          </w:tcPr>
          <w:p w14:paraId="2AB04CFA" w14:textId="77777777" w:rsidR="006E3964" w:rsidRDefault="006E3964" w:rsidP="00CA3FA5"/>
        </w:tc>
        <w:tc>
          <w:tcPr>
            <w:tcW w:w="2455" w:type="dxa"/>
          </w:tcPr>
          <w:p w14:paraId="4885EA30" w14:textId="77777777" w:rsidR="006E3964" w:rsidRDefault="006E3964" w:rsidP="00CA3FA5">
            <w:pPr>
              <w:jc w:val="center"/>
            </w:pPr>
            <w:r>
              <w:t>GEN</w:t>
            </w:r>
          </w:p>
        </w:tc>
        <w:tc>
          <w:tcPr>
            <w:tcW w:w="2438" w:type="dxa"/>
          </w:tcPr>
          <w:p w14:paraId="54760555" w14:textId="77777777" w:rsidR="006E3964" w:rsidRDefault="006E3964" w:rsidP="00CA3FA5">
            <w:pPr>
              <w:jc w:val="center"/>
            </w:pPr>
            <w:r>
              <w:t>KILL</w:t>
            </w:r>
          </w:p>
        </w:tc>
        <w:tc>
          <w:tcPr>
            <w:tcW w:w="1785" w:type="dxa"/>
          </w:tcPr>
          <w:p w14:paraId="4EB77C2C" w14:textId="77777777" w:rsidR="006E3964" w:rsidRDefault="006E3964" w:rsidP="00CA3FA5">
            <w:pPr>
              <w:jc w:val="center"/>
            </w:pPr>
            <w:r>
              <w:t>IN</w:t>
            </w:r>
          </w:p>
        </w:tc>
        <w:tc>
          <w:tcPr>
            <w:tcW w:w="2403" w:type="dxa"/>
          </w:tcPr>
          <w:p w14:paraId="70238C35" w14:textId="77777777" w:rsidR="006E3964" w:rsidRDefault="006E3964" w:rsidP="00CA3FA5">
            <w:pPr>
              <w:jc w:val="center"/>
            </w:pPr>
            <w:r>
              <w:t>OUT</w:t>
            </w:r>
          </w:p>
        </w:tc>
      </w:tr>
      <w:tr w:rsidR="006E3964" w14:paraId="11BBD3C4" w14:textId="77777777" w:rsidTr="00CA3FA5">
        <w:tc>
          <w:tcPr>
            <w:tcW w:w="547" w:type="dxa"/>
          </w:tcPr>
          <w:p w14:paraId="49D389B3" w14:textId="77777777" w:rsidR="006E3964" w:rsidRDefault="006E3964" w:rsidP="00CA3FA5">
            <w:pPr>
              <w:jc w:val="center"/>
            </w:pPr>
            <w:r>
              <w:t>1</w:t>
            </w:r>
          </w:p>
        </w:tc>
        <w:tc>
          <w:tcPr>
            <w:tcW w:w="2455" w:type="dxa"/>
          </w:tcPr>
          <w:p w14:paraId="53566F65" w14:textId="77777777" w:rsidR="006E3964" w:rsidRDefault="006E3964" w:rsidP="00CA3FA5">
            <w:pPr>
              <w:jc w:val="center"/>
            </w:pPr>
            <w:r>
              <w:t>{}</w:t>
            </w:r>
          </w:p>
        </w:tc>
        <w:tc>
          <w:tcPr>
            <w:tcW w:w="2438" w:type="dxa"/>
          </w:tcPr>
          <w:p w14:paraId="35FC4797" w14:textId="77777777" w:rsidR="006E3964" w:rsidRDefault="006E3964" w:rsidP="00CA3FA5">
            <w:pPr>
              <w:jc w:val="center"/>
            </w:pPr>
            <w:r>
              <w:t>{}</w:t>
            </w:r>
          </w:p>
        </w:tc>
        <w:tc>
          <w:tcPr>
            <w:tcW w:w="1785" w:type="dxa"/>
          </w:tcPr>
          <w:p w14:paraId="2A5333CA" w14:textId="77777777" w:rsidR="006E3964" w:rsidRDefault="006E3964" w:rsidP="00CA3FA5">
            <w:pPr>
              <w:jc w:val="center"/>
            </w:pPr>
            <w:r>
              <w:t>{}</w:t>
            </w:r>
          </w:p>
        </w:tc>
        <w:tc>
          <w:tcPr>
            <w:tcW w:w="2403" w:type="dxa"/>
          </w:tcPr>
          <w:p w14:paraId="54F68E3E" w14:textId="77777777" w:rsidR="006E3964" w:rsidRDefault="006E3964" w:rsidP="00CA3FA5">
            <w:pPr>
              <w:jc w:val="center"/>
            </w:pPr>
            <w:r>
              <w:t>{}</w:t>
            </w:r>
          </w:p>
        </w:tc>
      </w:tr>
      <w:tr w:rsidR="006E3964" w14:paraId="595F3FB0" w14:textId="77777777" w:rsidTr="00CA3FA5">
        <w:tc>
          <w:tcPr>
            <w:tcW w:w="547" w:type="dxa"/>
          </w:tcPr>
          <w:p w14:paraId="6DB7C79D" w14:textId="77777777" w:rsidR="006E3964" w:rsidRDefault="006E3964" w:rsidP="00CA3FA5">
            <w:pPr>
              <w:jc w:val="center"/>
            </w:pPr>
            <w:r>
              <w:t>2</w:t>
            </w:r>
          </w:p>
        </w:tc>
        <w:tc>
          <w:tcPr>
            <w:tcW w:w="2455" w:type="dxa"/>
          </w:tcPr>
          <w:p w14:paraId="3E71C1D4" w14:textId="77777777" w:rsidR="006E3964" w:rsidRDefault="006E3964" w:rsidP="00CA3FA5">
            <w:pPr>
              <w:jc w:val="center"/>
            </w:pPr>
            <w:r>
              <w:t>{}</w:t>
            </w:r>
          </w:p>
        </w:tc>
        <w:tc>
          <w:tcPr>
            <w:tcW w:w="2438" w:type="dxa"/>
          </w:tcPr>
          <w:p w14:paraId="2D25BC28" w14:textId="77777777" w:rsidR="006E3964" w:rsidRDefault="006E3964" w:rsidP="00CA3FA5">
            <w:pPr>
              <w:jc w:val="center"/>
            </w:pPr>
            <w:r>
              <w:t>{}</w:t>
            </w:r>
          </w:p>
        </w:tc>
        <w:tc>
          <w:tcPr>
            <w:tcW w:w="1785" w:type="dxa"/>
          </w:tcPr>
          <w:p w14:paraId="1BB011B7" w14:textId="77777777" w:rsidR="006E3964" w:rsidRDefault="006E3964" w:rsidP="00CA3FA5">
            <w:pPr>
              <w:jc w:val="center"/>
            </w:pPr>
            <w:r>
              <w:t>{}</w:t>
            </w:r>
          </w:p>
        </w:tc>
        <w:tc>
          <w:tcPr>
            <w:tcW w:w="2403" w:type="dxa"/>
          </w:tcPr>
          <w:p w14:paraId="4CA46263" w14:textId="77777777" w:rsidR="006E3964" w:rsidRDefault="006E3964" w:rsidP="00CA3FA5">
            <w:pPr>
              <w:jc w:val="center"/>
            </w:pPr>
            <w:r>
              <w:t>{}</w:t>
            </w:r>
          </w:p>
        </w:tc>
      </w:tr>
      <w:tr w:rsidR="006E3964" w14:paraId="6A2D4882" w14:textId="77777777" w:rsidTr="00CA3FA5">
        <w:tc>
          <w:tcPr>
            <w:tcW w:w="547" w:type="dxa"/>
          </w:tcPr>
          <w:p w14:paraId="361B26F8" w14:textId="77777777" w:rsidR="006E3964" w:rsidRDefault="006E3964" w:rsidP="00CA3FA5">
            <w:pPr>
              <w:jc w:val="center"/>
            </w:pPr>
            <w:r>
              <w:t>3</w:t>
            </w:r>
          </w:p>
        </w:tc>
        <w:tc>
          <w:tcPr>
            <w:tcW w:w="2455" w:type="dxa"/>
          </w:tcPr>
          <w:p w14:paraId="4AB2BE60" w14:textId="77777777" w:rsidR="006E3964" w:rsidRDefault="006E3964" w:rsidP="00CA3FA5">
            <w:pPr>
              <w:jc w:val="center"/>
            </w:pPr>
            <w:r>
              <w:t>{}</w:t>
            </w:r>
          </w:p>
        </w:tc>
        <w:tc>
          <w:tcPr>
            <w:tcW w:w="2438" w:type="dxa"/>
          </w:tcPr>
          <w:p w14:paraId="463E5140" w14:textId="77777777" w:rsidR="006E3964" w:rsidRDefault="006E3964" w:rsidP="00CA3FA5">
            <w:pPr>
              <w:jc w:val="center"/>
            </w:pPr>
            <w:r>
              <w:t>{}</w:t>
            </w:r>
          </w:p>
        </w:tc>
        <w:tc>
          <w:tcPr>
            <w:tcW w:w="1785" w:type="dxa"/>
          </w:tcPr>
          <w:p w14:paraId="5FBFDF10" w14:textId="77777777" w:rsidR="006E3964" w:rsidRDefault="006E3964" w:rsidP="00CA3FA5">
            <w:pPr>
              <w:jc w:val="center"/>
            </w:pPr>
            <w:r>
              <w:t>{}</w:t>
            </w:r>
          </w:p>
        </w:tc>
        <w:tc>
          <w:tcPr>
            <w:tcW w:w="2403" w:type="dxa"/>
          </w:tcPr>
          <w:p w14:paraId="5EDD4858" w14:textId="77777777" w:rsidR="006E3964" w:rsidRDefault="006E3964" w:rsidP="00CA3FA5">
            <w:pPr>
              <w:jc w:val="center"/>
            </w:pPr>
            <w:r>
              <w:t>{}</w:t>
            </w:r>
          </w:p>
        </w:tc>
      </w:tr>
      <w:tr w:rsidR="006E3964" w14:paraId="44CF8443" w14:textId="77777777" w:rsidTr="00CA3FA5">
        <w:tc>
          <w:tcPr>
            <w:tcW w:w="547" w:type="dxa"/>
          </w:tcPr>
          <w:p w14:paraId="66439CAF" w14:textId="77777777" w:rsidR="006E3964" w:rsidRDefault="006E3964" w:rsidP="00CA3FA5">
            <w:pPr>
              <w:jc w:val="center"/>
            </w:pPr>
            <w:r>
              <w:t>4</w:t>
            </w:r>
          </w:p>
        </w:tc>
        <w:tc>
          <w:tcPr>
            <w:tcW w:w="2455" w:type="dxa"/>
          </w:tcPr>
          <w:p w14:paraId="4ADED046" w14:textId="77777777" w:rsidR="006E3964" w:rsidRDefault="006E3964" w:rsidP="00CA3FA5">
            <w:pPr>
              <w:jc w:val="center"/>
            </w:pPr>
            <w:r>
              <w:t>{}</w:t>
            </w:r>
          </w:p>
        </w:tc>
        <w:tc>
          <w:tcPr>
            <w:tcW w:w="2438" w:type="dxa"/>
          </w:tcPr>
          <w:p w14:paraId="60E8DA14" w14:textId="77777777" w:rsidR="006E3964" w:rsidRDefault="006E3964" w:rsidP="00CA3FA5">
            <w:pPr>
              <w:jc w:val="center"/>
            </w:pPr>
            <w:r>
              <w:t>{}</w:t>
            </w:r>
          </w:p>
        </w:tc>
        <w:tc>
          <w:tcPr>
            <w:tcW w:w="1785" w:type="dxa"/>
          </w:tcPr>
          <w:p w14:paraId="60032A7F" w14:textId="77777777" w:rsidR="006E3964" w:rsidRDefault="006E3964" w:rsidP="00CA3FA5">
            <w:pPr>
              <w:jc w:val="center"/>
            </w:pPr>
            <w:r>
              <w:t>{}</w:t>
            </w:r>
          </w:p>
        </w:tc>
        <w:tc>
          <w:tcPr>
            <w:tcW w:w="2403" w:type="dxa"/>
          </w:tcPr>
          <w:p w14:paraId="7482464A" w14:textId="77777777" w:rsidR="006E3964" w:rsidRDefault="006E3964" w:rsidP="00CA3FA5">
            <w:pPr>
              <w:jc w:val="center"/>
            </w:pPr>
            <w:r>
              <w:t>{}</w:t>
            </w:r>
          </w:p>
        </w:tc>
      </w:tr>
      <w:tr w:rsidR="006E3964" w14:paraId="62C2A5B1" w14:textId="77777777" w:rsidTr="00CA3FA5">
        <w:tc>
          <w:tcPr>
            <w:tcW w:w="547" w:type="dxa"/>
          </w:tcPr>
          <w:p w14:paraId="6811D016" w14:textId="77777777" w:rsidR="006E3964" w:rsidRDefault="006E3964" w:rsidP="00CA3FA5">
            <w:pPr>
              <w:jc w:val="center"/>
            </w:pPr>
            <w:r>
              <w:t>5</w:t>
            </w:r>
          </w:p>
        </w:tc>
        <w:tc>
          <w:tcPr>
            <w:tcW w:w="2455" w:type="dxa"/>
          </w:tcPr>
          <w:p w14:paraId="0E68BC5A" w14:textId="77777777" w:rsidR="006E3964" w:rsidRDefault="006E3964" w:rsidP="00CA3FA5">
            <w:pPr>
              <w:jc w:val="center"/>
            </w:pPr>
            <w:r>
              <w:t>{}</w:t>
            </w:r>
          </w:p>
        </w:tc>
        <w:tc>
          <w:tcPr>
            <w:tcW w:w="2438" w:type="dxa"/>
          </w:tcPr>
          <w:p w14:paraId="630E92CC" w14:textId="77777777" w:rsidR="006E3964" w:rsidRDefault="006E3964" w:rsidP="00CA3FA5">
            <w:pPr>
              <w:jc w:val="center"/>
            </w:pPr>
            <w:r>
              <w:t>{}</w:t>
            </w:r>
          </w:p>
        </w:tc>
        <w:tc>
          <w:tcPr>
            <w:tcW w:w="1785" w:type="dxa"/>
          </w:tcPr>
          <w:p w14:paraId="41228E9A" w14:textId="77777777" w:rsidR="006E3964" w:rsidRDefault="006E3964" w:rsidP="00CA3FA5">
            <w:pPr>
              <w:jc w:val="center"/>
            </w:pPr>
            <w:r>
              <w:t>{}</w:t>
            </w:r>
          </w:p>
        </w:tc>
        <w:tc>
          <w:tcPr>
            <w:tcW w:w="2403" w:type="dxa"/>
          </w:tcPr>
          <w:p w14:paraId="65C57266" w14:textId="77777777" w:rsidR="006E3964" w:rsidRDefault="006E3964" w:rsidP="00CA3FA5">
            <w:pPr>
              <w:jc w:val="center"/>
            </w:pPr>
            <w:r>
              <w:t>{}</w:t>
            </w:r>
          </w:p>
        </w:tc>
      </w:tr>
      <w:tr w:rsidR="006E3964" w14:paraId="361A4DBC" w14:textId="77777777" w:rsidTr="00CA3FA5">
        <w:tc>
          <w:tcPr>
            <w:tcW w:w="547" w:type="dxa"/>
          </w:tcPr>
          <w:p w14:paraId="605B740E" w14:textId="77777777" w:rsidR="006E3964" w:rsidRDefault="006E3964" w:rsidP="00CA3FA5">
            <w:pPr>
              <w:jc w:val="center"/>
            </w:pPr>
            <w:r>
              <w:t>6</w:t>
            </w:r>
          </w:p>
        </w:tc>
        <w:tc>
          <w:tcPr>
            <w:tcW w:w="2455" w:type="dxa"/>
          </w:tcPr>
          <w:p w14:paraId="2F80277C" w14:textId="77777777" w:rsidR="006E3964" w:rsidRDefault="006E3964" w:rsidP="00CA3FA5">
            <w:pPr>
              <w:jc w:val="center"/>
            </w:pPr>
            <w:r>
              <w:t>{item_choice}</w:t>
            </w:r>
          </w:p>
        </w:tc>
        <w:tc>
          <w:tcPr>
            <w:tcW w:w="2438" w:type="dxa"/>
          </w:tcPr>
          <w:p w14:paraId="62779730" w14:textId="77777777" w:rsidR="006E3964" w:rsidRDefault="006E3964" w:rsidP="00CA3FA5">
            <w:pPr>
              <w:jc w:val="center"/>
            </w:pPr>
            <w:r>
              <w:t>{}</w:t>
            </w:r>
          </w:p>
        </w:tc>
        <w:tc>
          <w:tcPr>
            <w:tcW w:w="1785" w:type="dxa"/>
          </w:tcPr>
          <w:p w14:paraId="20EFEFCB" w14:textId="77777777" w:rsidR="006E3964" w:rsidRDefault="006E3964" w:rsidP="00CA3FA5">
            <w:pPr>
              <w:jc w:val="center"/>
            </w:pPr>
            <w:r>
              <w:t>{}</w:t>
            </w:r>
          </w:p>
        </w:tc>
        <w:tc>
          <w:tcPr>
            <w:tcW w:w="2403" w:type="dxa"/>
          </w:tcPr>
          <w:p w14:paraId="2FCF130B" w14:textId="77777777" w:rsidR="006E3964" w:rsidRDefault="006E3964" w:rsidP="00CA3FA5">
            <w:pPr>
              <w:jc w:val="center"/>
            </w:pPr>
            <w:r>
              <w:t>{item_choice}</w:t>
            </w:r>
          </w:p>
        </w:tc>
      </w:tr>
      <w:tr w:rsidR="006E3964" w14:paraId="4CFB7F67" w14:textId="77777777" w:rsidTr="00CA3FA5">
        <w:tc>
          <w:tcPr>
            <w:tcW w:w="547" w:type="dxa"/>
          </w:tcPr>
          <w:p w14:paraId="2A24FCBD" w14:textId="77777777" w:rsidR="006E3964" w:rsidRDefault="006E3964" w:rsidP="00CA3FA5">
            <w:pPr>
              <w:jc w:val="center"/>
            </w:pPr>
            <w:r>
              <w:t>7</w:t>
            </w:r>
          </w:p>
        </w:tc>
        <w:tc>
          <w:tcPr>
            <w:tcW w:w="2455" w:type="dxa"/>
          </w:tcPr>
          <w:p w14:paraId="6800B786" w14:textId="77777777" w:rsidR="006E3964" w:rsidRDefault="006E3964" w:rsidP="00CA3FA5">
            <w:pPr>
              <w:jc w:val="center"/>
            </w:pPr>
            <w:r>
              <w:t>{}</w:t>
            </w:r>
          </w:p>
        </w:tc>
        <w:tc>
          <w:tcPr>
            <w:tcW w:w="2438" w:type="dxa"/>
          </w:tcPr>
          <w:p w14:paraId="7E8D79D9" w14:textId="77777777" w:rsidR="006E3964" w:rsidRDefault="006E3964" w:rsidP="00CA3FA5">
            <w:pPr>
              <w:jc w:val="center"/>
            </w:pPr>
            <w:r>
              <w:t>{}</w:t>
            </w:r>
          </w:p>
        </w:tc>
        <w:tc>
          <w:tcPr>
            <w:tcW w:w="1785" w:type="dxa"/>
          </w:tcPr>
          <w:p w14:paraId="148888CC" w14:textId="77777777" w:rsidR="006E3964" w:rsidRDefault="006E3964" w:rsidP="00CA3FA5">
            <w:pPr>
              <w:jc w:val="center"/>
            </w:pPr>
            <w:r>
              <w:t>{item_choice}</w:t>
            </w:r>
          </w:p>
        </w:tc>
        <w:tc>
          <w:tcPr>
            <w:tcW w:w="2403" w:type="dxa"/>
          </w:tcPr>
          <w:p w14:paraId="54F4C377" w14:textId="77777777" w:rsidR="006E3964" w:rsidRDefault="006E3964" w:rsidP="00CA3FA5">
            <w:pPr>
              <w:jc w:val="center"/>
            </w:pPr>
            <w:r>
              <w:t>{item_choice}</w:t>
            </w:r>
          </w:p>
        </w:tc>
      </w:tr>
      <w:tr w:rsidR="006E3964" w14:paraId="4274F242" w14:textId="77777777" w:rsidTr="00CA3FA5">
        <w:tc>
          <w:tcPr>
            <w:tcW w:w="547" w:type="dxa"/>
          </w:tcPr>
          <w:p w14:paraId="67535DB8" w14:textId="77777777" w:rsidR="006E3964" w:rsidRDefault="006E3964" w:rsidP="00CA3FA5">
            <w:pPr>
              <w:jc w:val="center"/>
            </w:pPr>
            <w:r>
              <w:t>8</w:t>
            </w:r>
          </w:p>
        </w:tc>
        <w:tc>
          <w:tcPr>
            <w:tcW w:w="2455" w:type="dxa"/>
          </w:tcPr>
          <w:p w14:paraId="043F4ABE" w14:textId="77777777" w:rsidR="006E3964" w:rsidRDefault="006E3964" w:rsidP="00CA3FA5">
            <w:pPr>
              <w:jc w:val="center"/>
            </w:pPr>
            <w:r>
              <w:t>{}</w:t>
            </w:r>
          </w:p>
        </w:tc>
        <w:tc>
          <w:tcPr>
            <w:tcW w:w="2438" w:type="dxa"/>
          </w:tcPr>
          <w:p w14:paraId="0B2307E9" w14:textId="77777777" w:rsidR="006E3964" w:rsidRDefault="006E3964" w:rsidP="00CA3FA5">
            <w:pPr>
              <w:jc w:val="center"/>
            </w:pPr>
            <w:r>
              <w:t>{}</w:t>
            </w:r>
          </w:p>
        </w:tc>
        <w:tc>
          <w:tcPr>
            <w:tcW w:w="1785" w:type="dxa"/>
          </w:tcPr>
          <w:p w14:paraId="59F3218D" w14:textId="77777777" w:rsidR="006E3964" w:rsidRDefault="006E3964" w:rsidP="00CA3FA5">
            <w:pPr>
              <w:jc w:val="center"/>
            </w:pPr>
            <w:r>
              <w:t>{item_choice}</w:t>
            </w:r>
          </w:p>
        </w:tc>
        <w:tc>
          <w:tcPr>
            <w:tcW w:w="2403" w:type="dxa"/>
          </w:tcPr>
          <w:p w14:paraId="5F5B08FE" w14:textId="77777777" w:rsidR="006E3964" w:rsidRDefault="006E3964" w:rsidP="00CA3FA5">
            <w:pPr>
              <w:jc w:val="center"/>
            </w:pPr>
            <w:r>
              <w:t>{item_choice}</w:t>
            </w:r>
          </w:p>
        </w:tc>
      </w:tr>
      <w:tr w:rsidR="006E3964" w14:paraId="1ACA1F58" w14:textId="77777777" w:rsidTr="00CA3FA5">
        <w:tc>
          <w:tcPr>
            <w:tcW w:w="547" w:type="dxa"/>
          </w:tcPr>
          <w:p w14:paraId="1B7E9CBB" w14:textId="77777777" w:rsidR="006E3964" w:rsidRDefault="006E3964" w:rsidP="00CA3FA5">
            <w:pPr>
              <w:jc w:val="center"/>
            </w:pPr>
            <w:r>
              <w:t>9</w:t>
            </w:r>
          </w:p>
        </w:tc>
        <w:tc>
          <w:tcPr>
            <w:tcW w:w="2455" w:type="dxa"/>
          </w:tcPr>
          <w:p w14:paraId="634F61BC" w14:textId="77777777" w:rsidR="006E3964" w:rsidRDefault="006E3964" w:rsidP="00CA3FA5">
            <w:pPr>
              <w:jc w:val="center"/>
            </w:pPr>
            <w:r>
              <w:t>{item_quantity}</w:t>
            </w:r>
          </w:p>
        </w:tc>
        <w:tc>
          <w:tcPr>
            <w:tcW w:w="2438" w:type="dxa"/>
          </w:tcPr>
          <w:p w14:paraId="77656526" w14:textId="77777777" w:rsidR="006E3964" w:rsidRDefault="006E3964" w:rsidP="00CA3FA5">
            <w:pPr>
              <w:jc w:val="center"/>
            </w:pPr>
            <w:r>
              <w:t>{}</w:t>
            </w:r>
          </w:p>
        </w:tc>
        <w:tc>
          <w:tcPr>
            <w:tcW w:w="1785" w:type="dxa"/>
          </w:tcPr>
          <w:p w14:paraId="07E66CAD" w14:textId="77777777" w:rsidR="006E3964" w:rsidRDefault="006E3964" w:rsidP="00CA3FA5">
            <w:pPr>
              <w:jc w:val="center"/>
            </w:pPr>
            <w:r>
              <w:t>{item_choice}</w:t>
            </w:r>
          </w:p>
        </w:tc>
        <w:tc>
          <w:tcPr>
            <w:tcW w:w="2403" w:type="dxa"/>
          </w:tcPr>
          <w:p w14:paraId="2DE3E4B7" w14:textId="77777777" w:rsidR="006E3964" w:rsidRDefault="006E3964" w:rsidP="00CA3FA5">
            <w:pPr>
              <w:jc w:val="center"/>
            </w:pPr>
            <w:r>
              <w:t>{item_choice, item_quantity}</w:t>
            </w:r>
          </w:p>
        </w:tc>
      </w:tr>
      <w:tr w:rsidR="006E3964" w14:paraId="39FA849A" w14:textId="77777777" w:rsidTr="00CA3FA5">
        <w:tc>
          <w:tcPr>
            <w:tcW w:w="547" w:type="dxa"/>
          </w:tcPr>
          <w:p w14:paraId="572124CC" w14:textId="77777777" w:rsidR="006E3964" w:rsidRDefault="006E3964" w:rsidP="00CA3FA5">
            <w:pPr>
              <w:jc w:val="center"/>
            </w:pPr>
            <w:r>
              <w:t>10</w:t>
            </w:r>
          </w:p>
        </w:tc>
        <w:tc>
          <w:tcPr>
            <w:tcW w:w="2455" w:type="dxa"/>
          </w:tcPr>
          <w:p w14:paraId="2D8D77EF" w14:textId="77777777" w:rsidR="006E3964" w:rsidRDefault="006E3964" w:rsidP="00CA3FA5">
            <w:pPr>
              <w:jc w:val="center"/>
            </w:pPr>
            <w:r>
              <w:t>{}</w:t>
            </w:r>
          </w:p>
        </w:tc>
        <w:tc>
          <w:tcPr>
            <w:tcW w:w="2438" w:type="dxa"/>
          </w:tcPr>
          <w:p w14:paraId="273ECCCA" w14:textId="77777777" w:rsidR="006E3964" w:rsidRDefault="006E3964" w:rsidP="00CA3FA5">
            <w:pPr>
              <w:jc w:val="center"/>
            </w:pPr>
            <w:r>
              <w:t>{}</w:t>
            </w:r>
          </w:p>
        </w:tc>
        <w:tc>
          <w:tcPr>
            <w:tcW w:w="1785" w:type="dxa"/>
          </w:tcPr>
          <w:p w14:paraId="2F43275E" w14:textId="77777777" w:rsidR="006E3964" w:rsidRDefault="006E3964" w:rsidP="00CA3FA5">
            <w:pPr>
              <w:jc w:val="center"/>
            </w:pPr>
            <w:r w:rsidRPr="00B0684D">
              <w:t>{item_choice, item_quantity}</w:t>
            </w:r>
          </w:p>
        </w:tc>
        <w:tc>
          <w:tcPr>
            <w:tcW w:w="2403" w:type="dxa"/>
          </w:tcPr>
          <w:p w14:paraId="3E4A0DA7" w14:textId="77777777" w:rsidR="006E3964" w:rsidRDefault="006E3964" w:rsidP="00CA3FA5">
            <w:pPr>
              <w:jc w:val="center"/>
            </w:pPr>
            <w:r w:rsidRPr="00EC72C8">
              <w:t>{item_choice, item_quantity}</w:t>
            </w:r>
          </w:p>
        </w:tc>
      </w:tr>
      <w:tr w:rsidR="006E3964" w14:paraId="26F23AD9" w14:textId="77777777" w:rsidTr="00CA3FA5">
        <w:tc>
          <w:tcPr>
            <w:tcW w:w="547" w:type="dxa"/>
          </w:tcPr>
          <w:p w14:paraId="5ABDE5FB" w14:textId="77777777" w:rsidR="006E3964" w:rsidRDefault="006E3964" w:rsidP="00CA3FA5">
            <w:pPr>
              <w:jc w:val="center"/>
            </w:pPr>
            <w:r>
              <w:t>11</w:t>
            </w:r>
          </w:p>
        </w:tc>
        <w:tc>
          <w:tcPr>
            <w:tcW w:w="2455" w:type="dxa"/>
          </w:tcPr>
          <w:p w14:paraId="422CA673" w14:textId="77777777" w:rsidR="006E3964" w:rsidRDefault="006E3964" w:rsidP="00CA3FA5">
            <w:pPr>
              <w:jc w:val="center"/>
            </w:pPr>
            <w:r>
              <w:t>{}</w:t>
            </w:r>
          </w:p>
        </w:tc>
        <w:tc>
          <w:tcPr>
            <w:tcW w:w="2438" w:type="dxa"/>
          </w:tcPr>
          <w:p w14:paraId="45FA6291" w14:textId="77777777" w:rsidR="006E3964" w:rsidRDefault="006E3964" w:rsidP="00CA3FA5">
            <w:pPr>
              <w:jc w:val="center"/>
            </w:pPr>
            <w:r>
              <w:t>{}</w:t>
            </w:r>
          </w:p>
        </w:tc>
        <w:tc>
          <w:tcPr>
            <w:tcW w:w="1785" w:type="dxa"/>
          </w:tcPr>
          <w:p w14:paraId="31A437E2" w14:textId="77777777" w:rsidR="006E3964" w:rsidRDefault="006E3964" w:rsidP="00CA3FA5">
            <w:pPr>
              <w:jc w:val="center"/>
            </w:pPr>
            <w:r w:rsidRPr="00B0684D">
              <w:t>{item_choice, item_quantity}</w:t>
            </w:r>
          </w:p>
        </w:tc>
        <w:tc>
          <w:tcPr>
            <w:tcW w:w="2403" w:type="dxa"/>
          </w:tcPr>
          <w:p w14:paraId="04009F77" w14:textId="77777777" w:rsidR="006E3964" w:rsidRDefault="006E3964" w:rsidP="00CA3FA5">
            <w:pPr>
              <w:jc w:val="center"/>
            </w:pPr>
            <w:r w:rsidRPr="00EC72C8">
              <w:t>{item_choice, item_quantity}</w:t>
            </w:r>
          </w:p>
        </w:tc>
      </w:tr>
      <w:tr w:rsidR="006E3964" w14:paraId="3ACB9A2B" w14:textId="77777777" w:rsidTr="00CA3FA5">
        <w:tc>
          <w:tcPr>
            <w:tcW w:w="547" w:type="dxa"/>
          </w:tcPr>
          <w:p w14:paraId="35C86D86" w14:textId="77777777" w:rsidR="006E3964" w:rsidRDefault="006E3964" w:rsidP="00CA3FA5">
            <w:pPr>
              <w:jc w:val="center"/>
            </w:pPr>
            <w:r>
              <w:t>12</w:t>
            </w:r>
          </w:p>
        </w:tc>
        <w:tc>
          <w:tcPr>
            <w:tcW w:w="2455" w:type="dxa"/>
          </w:tcPr>
          <w:p w14:paraId="651E8D96" w14:textId="77777777" w:rsidR="006E3964" w:rsidRDefault="006E3964" w:rsidP="00CA3FA5">
            <w:pPr>
              <w:jc w:val="center"/>
            </w:pPr>
            <w:r>
              <w:t>{}</w:t>
            </w:r>
          </w:p>
        </w:tc>
        <w:tc>
          <w:tcPr>
            <w:tcW w:w="2438" w:type="dxa"/>
          </w:tcPr>
          <w:p w14:paraId="602AA083" w14:textId="77777777" w:rsidR="006E3964" w:rsidRDefault="006E3964" w:rsidP="00CA3FA5">
            <w:pPr>
              <w:jc w:val="center"/>
            </w:pPr>
            <w:r>
              <w:t>{}</w:t>
            </w:r>
          </w:p>
        </w:tc>
        <w:tc>
          <w:tcPr>
            <w:tcW w:w="1785" w:type="dxa"/>
          </w:tcPr>
          <w:p w14:paraId="5E5CA671" w14:textId="77777777" w:rsidR="006E3964" w:rsidRDefault="006E3964" w:rsidP="00CA3FA5">
            <w:pPr>
              <w:jc w:val="center"/>
            </w:pPr>
            <w:r w:rsidRPr="00B0684D">
              <w:t>{item_choice, item_quantity}</w:t>
            </w:r>
          </w:p>
        </w:tc>
        <w:tc>
          <w:tcPr>
            <w:tcW w:w="2403" w:type="dxa"/>
          </w:tcPr>
          <w:p w14:paraId="236A29A0" w14:textId="77777777" w:rsidR="006E3964" w:rsidRDefault="006E3964" w:rsidP="00CA3FA5">
            <w:pPr>
              <w:jc w:val="center"/>
            </w:pPr>
            <w:r w:rsidRPr="00EC72C8">
              <w:t>{item_choice, item_quantity}</w:t>
            </w:r>
          </w:p>
        </w:tc>
      </w:tr>
      <w:tr w:rsidR="006E3964" w14:paraId="420348E3" w14:textId="77777777" w:rsidTr="00CA3FA5">
        <w:tc>
          <w:tcPr>
            <w:tcW w:w="547" w:type="dxa"/>
          </w:tcPr>
          <w:p w14:paraId="2FE6428E" w14:textId="77777777" w:rsidR="006E3964" w:rsidRDefault="006E3964" w:rsidP="00CA3FA5">
            <w:pPr>
              <w:jc w:val="center"/>
            </w:pPr>
            <w:r>
              <w:t>13</w:t>
            </w:r>
          </w:p>
        </w:tc>
        <w:tc>
          <w:tcPr>
            <w:tcW w:w="2455" w:type="dxa"/>
          </w:tcPr>
          <w:p w14:paraId="2F9420BF" w14:textId="77777777" w:rsidR="006E3964" w:rsidRDefault="006E3964" w:rsidP="00CA3FA5">
            <w:pPr>
              <w:jc w:val="center"/>
            </w:pPr>
            <w:r>
              <w:t>{}</w:t>
            </w:r>
          </w:p>
        </w:tc>
        <w:tc>
          <w:tcPr>
            <w:tcW w:w="2438" w:type="dxa"/>
          </w:tcPr>
          <w:p w14:paraId="60B90D16" w14:textId="77777777" w:rsidR="006E3964" w:rsidRDefault="006E3964" w:rsidP="00CA3FA5">
            <w:pPr>
              <w:jc w:val="center"/>
            </w:pPr>
            <w:r>
              <w:t>{}</w:t>
            </w:r>
          </w:p>
        </w:tc>
        <w:tc>
          <w:tcPr>
            <w:tcW w:w="1785" w:type="dxa"/>
          </w:tcPr>
          <w:p w14:paraId="3637ECB2" w14:textId="77777777" w:rsidR="006E3964" w:rsidRDefault="006E3964" w:rsidP="00CA3FA5">
            <w:pPr>
              <w:jc w:val="center"/>
            </w:pPr>
            <w:r w:rsidRPr="00B0684D">
              <w:t>{item_choice, item_quantity}</w:t>
            </w:r>
          </w:p>
        </w:tc>
        <w:tc>
          <w:tcPr>
            <w:tcW w:w="2403" w:type="dxa"/>
          </w:tcPr>
          <w:p w14:paraId="1A802B21" w14:textId="77777777" w:rsidR="006E3964" w:rsidRDefault="006E3964" w:rsidP="00CA3FA5">
            <w:pPr>
              <w:jc w:val="center"/>
            </w:pPr>
            <w:r w:rsidRPr="00EC72C8">
              <w:t>{item_choice, item_quantity}</w:t>
            </w:r>
          </w:p>
        </w:tc>
      </w:tr>
      <w:tr w:rsidR="006E3964" w14:paraId="096670BA" w14:textId="77777777" w:rsidTr="00CA3FA5">
        <w:tc>
          <w:tcPr>
            <w:tcW w:w="547" w:type="dxa"/>
          </w:tcPr>
          <w:p w14:paraId="130FF346" w14:textId="77777777" w:rsidR="006E3964" w:rsidRDefault="006E3964" w:rsidP="00CA3FA5">
            <w:pPr>
              <w:jc w:val="center"/>
            </w:pPr>
            <w:r>
              <w:t>14</w:t>
            </w:r>
          </w:p>
        </w:tc>
        <w:tc>
          <w:tcPr>
            <w:tcW w:w="2455" w:type="dxa"/>
          </w:tcPr>
          <w:p w14:paraId="65F490DB" w14:textId="77777777" w:rsidR="006E3964" w:rsidRDefault="006E3964" w:rsidP="00CA3FA5">
            <w:pPr>
              <w:jc w:val="center"/>
            </w:pPr>
            <w:r>
              <w:t>{}</w:t>
            </w:r>
          </w:p>
        </w:tc>
        <w:tc>
          <w:tcPr>
            <w:tcW w:w="2438" w:type="dxa"/>
          </w:tcPr>
          <w:p w14:paraId="726605E3" w14:textId="77777777" w:rsidR="006E3964" w:rsidRDefault="006E3964" w:rsidP="00CA3FA5">
            <w:pPr>
              <w:jc w:val="center"/>
            </w:pPr>
            <w:r>
              <w:t>{}</w:t>
            </w:r>
          </w:p>
        </w:tc>
        <w:tc>
          <w:tcPr>
            <w:tcW w:w="1785" w:type="dxa"/>
          </w:tcPr>
          <w:p w14:paraId="4EFCB79F" w14:textId="77777777" w:rsidR="006E3964" w:rsidRDefault="006E3964" w:rsidP="00CA3FA5">
            <w:pPr>
              <w:jc w:val="center"/>
            </w:pPr>
            <w:r>
              <w:t>{item_choice, item_quantity}</w:t>
            </w:r>
          </w:p>
        </w:tc>
        <w:tc>
          <w:tcPr>
            <w:tcW w:w="2403" w:type="dxa"/>
          </w:tcPr>
          <w:p w14:paraId="501D26CD" w14:textId="77777777" w:rsidR="006E3964" w:rsidRDefault="006E3964" w:rsidP="00CA3FA5">
            <w:pPr>
              <w:jc w:val="center"/>
            </w:pPr>
            <w:r>
              <w:t>{item_choice, item_quantity}</w:t>
            </w:r>
          </w:p>
        </w:tc>
      </w:tr>
      <w:tr w:rsidR="006E3964" w14:paraId="596991A0" w14:textId="77777777" w:rsidTr="00CA3FA5">
        <w:tc>
          <w:tcPr>
            <w:tcW w:w="547" w:type="dxa"/>
          </w:tcPr>
          <w:p w14:paraId="39FF326A" w14:textId="77777777" w:rsidR="006E3964" w:rsidRDefault="006E3964" w:rsidP="00CA3FA5">
            <w:pPr>
              <w:jc w:val="center"/>
            </w:pPr>
            <w:r>
              <w:t>14T</w:t>
            </w:r>
          </w:p>
        </w:tc>
        <w:tc>
          <w:tcPr>
            <w:tcW w:w="2455" w:type="dxa"/>
          </w:tcPr>
          <w:p w14:paraId="0E3DD1BF" w14:textId="77777777" w:rsidR="006E3964" w:rsidRDefault="006E3964" w:rsidP="00CA3FA5">
            <w:pPr>
              <w:jc w:val="center"/>
            </w:pPr>
            <w:r>
              <w:t>{}</w:t>
            </w:r>
          </w:p>
        </w:tc>
        <w:tc>
          <w:tcPr>
            <w:tcW w:w="2438" w:type="dxa"/>
          </w:tcPr>
          <w:p w14:paraId="74A43991" w14:textId="77777777" w:rsidR="006E3964" w:rsidRDefault="006E3964" w:rsidP="00CA3FA5">
            <w:pPr>
              <w:jc w:val="center"/>
            </w:pPr>
            <w:r>
              <w:t>{item_choice}</w:t>
            </w:r>
          </w:p>
        </w:tc>
        <w:tc>
          <w:tcPr>
            <w:tcW w:w="1785" w:type="dxa"/>
          </w:tcPr>
          <w:p w14:paraId="5B415DD2" w14:textId="77777777" w:rsidR="006E3964" w:rsidRDefault="006E3964" w:rsidP="00CA3FA5">
            <w:pPr>
              <w:jc w:val="center"/>
            </w:pPr>
            <w:r>
              <w:t>{item_choice, item_quantity}</w:t>
            </w:r>
          </w:p>
        </w:tc>
        <w:tc>
          <w:tcPr>
            <w:tcW w:w="2403" w:type="dxa"/>
          </w:tcPr>
          <w:p w14:paraId="75B91BB9" w14:textId="77777777" w:rsidR="006E3964" w:rsidRDefault="006E3964" w:rsidP="00CA3FA5">
            <w:pPr>
              <w:jc w:val="center"/>
            </w:pPr>
            <w:r>
              <w:t>{item_quantity}</w:t>
            </w:r>
          </w:p>
        </w:tc>
      </w:tr>
      <w:tr w:rsidR="006E3964" w14:paraId="6448834F" w14:textId="77777777" w:rsidTr="00CA3FA5">
        <w:tc>
          <w:tcPr>
            <w:tcW w:w="547" w:type="dxa"/>
          </w:tcPr>
          <w:p w14:paraId="4204860F" w14:textId="77777777" w:rsidR="006E3964" w:rsidRDefault="006E3964" w:rsidP="00CA3FA5">
            <w:pPr>
              <w:jc w:val="center"/>
            </w:pPr>
            <w:r>
              <w:t>15</w:t>
            </w:r>
          </w:p>
        </w:tc>
        <w:tc>
          <w:tcPr>
            <w:tcW w:w="2455" w:type="dxa"/>
          </w:tcPr>
          <w:p w14:paraId="4297CC9C" w14:textId="77777777" w:rsidR="006E3964" w:rsidRDefault="006E3964" w:rsidP="00CA3FA5">
            <w:pPr>
              <w:jc w:val="center"/>
            </w:pPr>
            <w:r>
              <w:t>{}</w:t>
            </w:r>
          </w:p>
        </w:tc>
        <w:tc>
          <w:tcPr>
            <w:tcW w:w="2438" w:type="dxa"/>
          </w:tcPr>
          <w:p w14:paraId="54914A5F" w14:textId="77777777" w:rsidR="006E3964" w:rsidRDefault="006E3964" w:rsidP="00CA3FA5">
            <w:pPr>
              <w:jc w:val="center"/>
            </w:pPr>
            <w:r>
              <w:t>{}</w:t>
            </w:r>
          </w:p>
        </w:tc>
        <w:tc>
          <w:tcPr>
            <w:tcW w:w="1785" w:type="dxa"/>
          </w:tcPr>
          <w:p w14:paraId="64DF0636" w14:textId="77777777" w:rsidR="006E3964" w:rsidRDefault="006E3964" w:rsidP="00CA3FA5">
            <w:pPr>
              <w:jc w:val="center"/>
            </w:pPr>
            <w:r>
              <w:t>{item_quantity}</w:t>
            </w:r>
          </w:p>
        </w:tc>
        <w:tc>
          <w:tcPr>
            <w:tcW w:w="2403" w:type="dxa"/>
          </w:tcPr>
          <w:p w14:paraId="5AFE2E71" w14:textId="77777777" w:rsidR="006E3964" w:rsidRDefault="006E3964" w:rsidP="00CA3FA5">
            <w:pPr>
              <w:jc w:val="center"/>
            </w:pPr>
            <w:r>
              <w:t>{item_quantity}</w:t>
            </w:r>
          </w:p>
        </w:tc>
      </w:tr>
      <w:tr w:rsidR="006E3964" w14:paraId="5842B55D" w14:textId="77777777" w:rsidTr="00CA3FA5">
        <w:tc>
          <w:tcPr>
            <w:tcW w:w="547" w:type="dxa"/>
          </w:tcPr>
          <w:p w14:paraId="4CE25ADF" w14:textId="77777777" w:rsidR="006E3964" w:rsidRDefault="006E3964" w:rsidP="00CA3FA5">
            <w:pPr>
              <w:jc w:val="center"/>
            </w:pPr>
            <w:r>
              <w:t>15F</w:t>
            </w:r>
          </w:p>
        </w:tc>
        <w:tc>
          <w:tcPr>
            <w:tcW w:w="2455" w:type="dxa"/>
          </w:tcPr>
          <w:p w14:paraId="22C4E971" w14:textId="77777777" w:rsidR="006E3964" w:rsidRDefault="006E3964" w:rsidP="00CA3FA5">
            <w:pPr>
              <w:jc w:val="center"/>
            </w:pPr>
            <w:r>
              <w:t>{}</w:t>
            </w:r>
          </w:p>
        </w:tc>
        <w:tc>
          <w:tcPr>
            <w:tcW w:w="2438" w:type="dxa"/>
          </w:tcPr>
          <w:p w14:paraId="773C5203" w14:textId="77777777" w:rsidR="006E3964" w:rsidRDefault="006E3964" w:rsidP="00CA3FA5">
            <w:pPr>
              <w:jc w:val="center"/>
            </w:pPr>
            <w:r>
              <w:t>{item_quantity}</w:t>
            </w:r>
          </w:p>
        </w:tc>
        <w:tc>
          <w:tcPr>
            <w:tcW w:w="1785" w:type="dxa"/>
          </w:tcPr>
          <w:p w14:paraId="6023459C" w14:textId="77777777" w:rsidR="006E3964" w:rsidRDefault="006E3964" w:rsidP="00CA3FA5">
            <w:pPr>
              <w:jc w:val="center"/>
            </w:pPr>
            <w:r>
              <w:t>{item_quantity}</w:t>
            </w:r>
          </w:p>
        </w:tc>
        <w:tc>
          <w:tcPr>
            <w:tcW w:w="2403" w:type="dxa"/>
          </w:tcPr>
          <w:p w14:paraId="443249B6" w14:textId="77777777" w:rsidR="006E3964" w:rsidRDefault="006E3964" w:rsidP="00CA3FA5">
            <w:pPr>
              <w:jc w:val="center"/>
            </w:pPr>
            <w:r>
              <w:t>{}</w:t>
            </w:r>
          </w:p>
        </w:tc>
      </w:tr>
      <w:tr w:rsidR="006E3964" w14:paraId="2A659600" w14:textId="77777777" w:rsidTr="00CA3FA5">
        <w:tc>
          <w:tcPr>
            <w:tcW w:w="547" w:type="dxa"/>
          </w:tcPr>
          <w:p w14:paraId="1234A05B" w14:textId="77777777" w:rsidR="006E3964" w:rsidRDefault="006E3964" w:rsidP="00CA3FA5">
            <w:pPr>
              <w:jc w:val="center"/>
            </w:pPr>
            <w:r>
              <w:t>16</w:t>
            </w:r>
          </w:p>
        </w:tc>
        <w:tc>
          <w:tcPr>
            <w:tcW w:w="2455" w:type="dxa"/>
          </w:tcPr>
          <w:p w14:paraId="07F8884C" w14:textId="77777777" w:rsidR="006E3964" w:rsidRDefault="006E3964" w:rsidP="00CA3FA5">
            <w:pPr>
              <w:jc w:val="center"/>
            </w:pPr>
            <w:r>
              <w:t>{}</w:t>
            </w:r>
          </w:p>
        </w:tc>
        <w:tc>
          <w:tcPr>
            <w:tcW w:w="2438" w:type="dxa"/>
          </w:tcPr>
          <w:p w14:paraId="649178CA" w14:textId="77777777" w:rsidR="006E3964" w:rsidRDefault="006E3964" w:rsidP="00CA3FA5">
            <w:pPr>
              <w:jc w:val="center"/>
            </w:pPr>
            <w:r>
              <w:t>{}</w:t>
            </w:r>
          </w:p>
        </w:tc>
        <w:tc>
          <w:tcPr>
            <w:tcW w:w="1785" w:type="dxa"/>
          </w:tcPr>
          <w:p w14:paraId="3BD3CB87" w14:textId="77777777" w:rsidR="006E3964" w:rsidRDefault="006E3964" w:rsidP="00CA3FA5">
            <w:pPr>
              <w:jc w:val="center"/>
            </w:pPr>
            <w:r>
              <w:t>{item_quantity}</w:t>
            </w:r>
          </w:p>
        </w:tc>
        <w:tc>
          <w:tcPr>
            <w:tcW w:w="2403" w:type="dxa"/>
          </w:tcPr>
          <w:p w14:paraId="4733D455" w14:textId="77777777" w:rsidR="006E3964" w:rsidRDefault="006E3964" w:rsidP="00CA3FA5">
            <w:pPr>
              <w:jc w:val="center"/>
            </w:pPr>
            <w:r>
              <w:t>{item_quantity}</w:t>
            </w:r>
          </w:p>
        </w:tc>
      </w:tr>
      <w:tr w:rsidR="006E3964" w14:paraId="14F15A90" w14:textId="77777777" w:rsidTr="00CA3FA5">
        <w:tc>
          <w:tcPr>
            <w:tcW w:w="547" w:type="dxa"/>
          </w:tcPr>
          <w:p w14:paraId="16383EAA" w14:textId="77777777" w:rsidR="006E3964" w:rsidRDefault="006E3964" w:rsidP="00CA3FA5">
            <w:pPr>
              <w:jc w:val="center"/>
            </w:pPr>
            <w:r>
              <w:t>17</w:t>
            </w:r>
          </w:p>
        </w:tc>
        <w:tc>
          <w:tcPr>
            <w:tcW w:w="2455" w:type="dxa"/>
          </w:tcPr>
          <w:p w14:paraId="06C8D03C" w14:textId="77777777" w:rsidR="006E3964" w:rsidRDefault="006E3964" w:rsidP="00CA3FA5">
            <w:pPr>
              <w:jc w:val="center"/>
            </w:pPr>
            <w:r>
              <w:t>{}</w:t>
            </w:r>
          </w:p>
        </w:tc>
        <w:tc>
          <w:tcPr>
            <w:tcW w:w="2438" w:type="dxa"/>
          </w:tcPr>
          <w:p w14:paraId="60E9446B" w14:textId="77777777" w:rsidR="006E3964" w:rsidRDefault="006E3964" w:rsidP="00CA3FA5">
            <w:pPr>
              <w:jc w:val="center"/>
            </w:pPr>
            <w:r>
              <w:t>{}</w:t>
            </w:r>
          </w:p>
        </w:tc>
        <w:tc>
          <w:tcPr>
            <w:tcW w:w="1785" w:type="dxa"/>
          </w:tcPr>
          <w:p w14:paraId="6FF2A6AB" w14:textId="77777777" w:rsidR="006E3964" w:rsidRDefault="006E3964" w:rsidP="00CA3FA5">
            <w:pPr>
              <w:jc w:val="center"/>
            </w:pPr>
            <w:r>
              <w:t>{</w:t>
            </w:r>
            <w:r w:rsidRPr="0062555E">
              <w:t>item_quantity}</w:t>
            </w:r>
          </w:p>
        </w:tc>
        <w:tc>
          <w:tcPr>
            <w:tcW w:w="2403" w:type="dxa"/>
          </w:tcPr>
          <w:p w14:paraId="4AF0DA3E" w14:textId="77777777" w:rsidR="006E3964" w:rsidRDefault="006E3964" w:rsidP="00CA3FA5">
            <w:pPr>
              <w:jc w:val="center"/>
            </w:pPr>
            <w:r w:rsidRPr="0062555E">
              <w:t>{item_quantity}</w:t>
            </w:r>
          </w:p>
        </w:tc>
      </w:tr>
      <w:tr w:rsidR="006E3964" w14:paraId="346B1021" w14:textId="77777777" w:rsidTr="00CA3FA5">
        <w:tc>
          <w:tcPr>
            <w:tcW w:w="547" w:type="dxa"/>
          </w:tcPr>
          <w:p w14:paraId="0A2BF838" w14:textId="77777777" w:rsidR="006E3964" w:rsidRDefault="006E3964" w:rsidP="00CA3FA5">
            <w:pPr>
              <w:jc w:val="center"/>
            </w:pPr>
            <w:r>
              <w:t>18</w:t>
            </w:r>
          </w:p>
        </w:tc>
        <w:tc>
          <w:tcPr>
            <w:tcW w:w="2455" w:type="dxa"/>
          </w:tcPr>
          <w:p w14:paraId="53DE2EC5" w14:textId="77777777" w:rsidR="006E3964" w:rsidRDefault="006E3964" w:rsidP="00CA3FA5">
            <w:pPr>
              <w:jc w:val="center"/>
            </w:pPr>
            <w:r>
              <w:t>{[item_quantity-&gt;T]price}</w:t>
            </w:r>
          </w:p>
        </w:tc>
        <w:tc>
          <w:tcPr>
            <w:tcW w:w="2438" w:type="dxa"/>
          </w:tcPr>
          <w:p w14:paraId="0DB51EC6" w14:textId="77777777" w:rsidR="006E3964" w:rsidRDefault="006E3964" w:rsidP="00CA3FA5">
            <w:pPr>
              <w:jc w:val="center"/>
            </w:pPr>
            <w:r>
              <w:t>{[item_quantity-&gt;F]price}</w:t>
            </w:r>
          </w:p>
        </w:tc>
        <w:tc>
          <w:tcPr>
            <w:tcW w:w="1785" w:type="dxa"/>
          </w:tcPr>
          <w:p w14:paraId="786A5849" w14:textId="77777777" w:rsidR="006E3964" w:rsidRDefault="006E3964" w:rsidP="00CA3FA5">
            <w:pPr>
              <w:jc w:val="center"/>
            </w:pPr>
            <w:r>
              <w:t>{}</w:t>
            </w:r>
          </w:p>
        </w:tc>
        <w:tc>
          <w:tcPr>
            <w:tcW w:w="2403" w:type="dxa"/>
          </w:tcPr>
          <w:p w14:paraId="22C9D7DD" w14:textId="77777777" w:rsidR="006E3964" w:rsidRDefault="006E3964" w:rsidP="00CA3FA5">
            <w:pPr>
              <w:jc w:val="center"/>
            </w:pPr>
            <w:r>
              <w:t>{}</w:t>
            </w:r>
          </w:p>
        </w:tc>
      </w:tr>
      <w:tr w:rsidR="006E3964" w14:paraId="7E33E057" w14:textId="77777777" w:rsidTr="00CA3FA5">
        <w:tc>
          <w:tcPr>
            <w:tcW w:w="547" w:type="dxa"/>
          </w:tcPr>
          <w:p w14:paraId="0A568979" w14:textId="77777777" w:rsidR="006E3964" w:rsidRDefault="006E3964" w:rsidP="00CA3FA5">
            <w:pPr>
              <w:jc w:val="center"/>
            </w:pPr>
            <w:r>
              <w:t>19</w:t>
            </w:r>
          </w:p>
        </w:tc>
        <w:tc>
          <w:tcPr>
            <w:tcW w:w="2455" w:type="dxa"/>
          </w:tcPr>
          <w:p w14:paraId="34E4A560" w14:textId="77777777" w:rsidR="006E3964" w:rsidRDefault="006E3964" w:rsidP="00CA3FA5">
            <w:pPr>
              <w:jc w:val="center"/>
            </w:pPr>
            <w:r>
              <w:t>{}</w:t>
            </w:r>
          </w:p>
        </w:tc>
        <w:tc>
          <w:tcPr>
            <w:tcW w:w="2438" w:type="dxa"/>
          </w:tcPr>
          <w:p w14:paraId="42A9131D" w14:textId="77777777" w:rsidR="006E3964" w:rsidRDefault="006E3964" w:rsidP="00CA3FA5">
            <w:pPr>
              <w:jc w:val="center"/>
            </w:pPr>
            <w:r>
              <w:t>{}</w:t>
            </w:r>
          </w:p>
        </w:tc>
        <w:tc>
          <w:tcPr>
            <w:tcW w:w="1785" w:type="dxa"/>
          </w:tcPr>
          <w:p w14:paraId="6B4F2510" w14:textId="77777777" w:rsidR="006E3964" w:rsidRDefault="006E3964" w:rsidP="00CA3FA5">
            <w:pPr>
              <w:jc w:val="center"/>
            </w:pPr>
            <w:r w:rsidRPr="00FC348D">
              <w:t>{}</w:t>
            </w:r>
          </w:p>
        </w:tc>
        <w:tc>
          <w:tcPr>
            <w:tcW w:w="2403" w:type="dxa"/>
          </w:tcPr>
          <w:p w14:paraId="564DB55F" w14:textId="77777777" w:rsidR="006E3964" w:rsidRDefault="006E3964" w:rsidP="00CA3FA5">
            <w:pPr>
              <w:jc w:val="center"/>
            </w:pPr>
            <w:r w:rsidRPr="00FC348D">
              <w:t>{}</w:t>
            </w:r>
          </w:p>
        </w:tc>
      </w:tr>
      <w:tr w:rsidR="006E3964" w14:paraId="7699F14E" w14:textId="77777777" w:rsidTr="00CA3FA5">
        <w:tc>
          <w:tcPr>
            <w:tcW w:w="547" w:type="dxa"/>
          </w:tcPr>
          <w:p w14:paraId="273259DA" w14:textId="77777777" w:rsidR="006E3964" w:rsidRDefault="006E3964" w:rsidP="00CA3FA5">
            <w:pPr>
              <w:jc w:val="center"/>
            </w:pPr>
            <w:r>
              <w:t>20</w:t>
            </w:r>
          </w:p>
        </w:tc>
        <w:tc>
          <w:tcPr>
            <w:tcW w:w="2455" w:type="dxa"/>
          </w:tcPr>
          <w:p w14:paraId="51ADB791" w14:textId="77777777" w:rsidR="006E3964" w:rsidRDefault="006E3964" w:rsidP="00CA3FA5">
            <w:pPr>
              <w:jc w:val="center"/>
            </w:pPr>
            <w:r>
              <w:t>{}</w:t>
            </w:r>
          </w:p>
        </w:tc>
        <w:tc>
          <w:tcPr>
            <w:tcW w:w="2438" w:type="dxa"/>
          </w:tcPr>
          <w:p w14:paraId="1068186F" w14:textId="77777777" w:rsidR="006E3964" w:rsidRDefault="006E3964" w:rsidP="00CA3FA5">
            <w:pPr>
              <w:jc w:val="center"/>
            </w:pPr>
            <w:r>
              <w:t>{}</w:t>
            </w:r>
          </w:p>
        </w:tc>
        <w:tc>
          <w:tcPr>
            <w:tcW w:w="1785" w:type="dxa"/>
          </w:tcPr>
          <w:p w14:paraId="047E1D3D" w14:textId="77777777" w:rsidR="006E3964" w:rsidRDefault="006E3964" w:rsidP="00CA3FA5">
            <w:pPr>
              <w:jc w:val="center"/>
            </w:pPr>
            <w:r w:rsidRPr="00FC348D">
              <w:t>{}</w:t>
            </w:r>
          </w:p>
        </w:tc>
        <w:tc>
          <w:tcPr>
            <w:tcW w:w="2403" w:type="dxa"/>
          </w:tcPr>
          <w:p w14:paraId="75346880" w14:textId="77777777" w:rsidR="006E3964" w:rsidRDefault="006E3964" w:rsidP="00CA3FA5">
            <w:pPr>
              <w:jc w:val="center"/>
            </w:pPr>
            <w:r w:rsidRPr="00FC348D">
              <w:t>{}</w:t>
            </w:r>
          </w:p>
        </w:tc>
      </w:tr>
      <w:tr w:rsidR="006E3964" w14:paraId="26036EFB" w14:textId="77777777" w:rsidTr="00CA3FA5">
        <w:tc>
          <w:tcPr>
            <w:tcW w:w="547" w:type="dxa"/>
          </w:tcPr>
          <w:p w14:paraId="0ACB3274" w14:textId="77777777" w:rsidR="006E3964" w:rsidRDefault="006E3964" w:rsidP="00CA3FA5">
            <w:pPr>
              <w:jc w:val="center"/>
            </w:pPr>
            <w:r>
              <w:t>21</w:t>
            </w:r>
          </w:p>
        </w:tc>
        <w:tc>
          <w:tcPr>
            <w:tcW w:w="2455" w:type="dxa"/>
          </w:tcPr>
          <w:p w14:paraId="305B3C05" w14:textId="77777777" w:rsidR="006E3964" w:rsidRDefault="006E3964" w:rsidP="00CA3FA5">
            <w:pPr>
              <w:jc w:val="center"/>
            </w:pPr>
            <w:r>
              <w:t>{}</w:t>
            </w:r>
          </w:p>
        </w:tc>
        <w:tc>
          <w:tcPr>
            <w:tcW w:w="2438" w:type="dxa"/>
          </w:tcPr>
          <w:p w14:paraId="371A6847" w14:textId="77777777" w:rsidR="006E3964" w:rsidRDefault="006E3964" w:rsidP="00CA3FA5">
            <w:pPr>
              <w:jc w:val="center"/>
            </w:pPr>
            <w:r>
              <w:t>{}</w:t>
            </w:r>
          </w:p>
        </w:tc>
        <w:tc>
          <w:tcPr>
            <w:tcW w:w="1785" w:type="dxa"/>
          </w:tcPr>
          <w:p w14:paraId="0B1F4B2E" w14:textId="77777777" w:rsidR="006E3964" w:rsidRDefault="006E3964" w:rsidP="00CA3FA5">
            <w:pPr>
              <w:jc w:val="center"/>
            </w:pPr>
            <w:r w:rsidRPr="00FC348D">
              <w:t>{}</w:t>
            </w:r>
          </w:p>
        </w:tc>
        <w:tc>
          <w:tcPr>
            <w:tcW w:w="2403" w:type="dxa"/>
          </w:tcPr>
          <w:p w14:paraId="4A93DFF4" w14:textId="77777777" w:rsidR="006E3964" w:rsidRDefault="006E3964" w:rsidP="00CA3FA5">
            <w:pPr>
              <w:jc w:val="center"/>
            </w:pPr>
            <w:r w:rsidRPr="00FC348D">
              <w:t>{}</w:t>
            </w:r>
          </w:p>
        </w:tc>
      </w:tr>
      <w:tr w:rsidR="006E3964" w14:paraId="30EEFC8D" w14:textId="77777777" w:rsidTr="00CA3FA5">
        <w:tc>
          <w:tcPr>
            <w:tcW w:w="547" w:type="dxa"/>
          </w:tcPr>
          <w:p w14:paraId="6CC556C4" w14:textId="77777777" w:rsidR="006E3964" w:rsidRDefault="006E3964" w:rsidP="00CA3FA5">
            <w:pPr>
              <w:jc w:val="center"/>
            </w:pPr>
            <w:r>
              <w:t>22</w:t>
            </w:r>
          </w:p>
        </w:tc>
        <w:tc>
          <w:tcPr>
            <w:tcW w:w="2455" w:type="dxa"/>
          </w:tcPr>
          <w:p w14:paraId="699E9742" w14:textId="77777777" w:rsidR="006E3964" w:rsidRDefault="006E3964" w:rsidP="00CA3FA5">
            <w:pPr>
              <w:jc w:val="center"/>
            </w:pPr>
            <w:r>
              <w:t>{}</w:t>
            </w:r>
          </w:p>
        </w:tc>
        <w:tc>
          <w:tcPr>
            <w:tcW w:w="2438" w:type="dxa"/>
          </w:tcPr>
          <w:p w14:paraId="041DBB23" w14:textId="77777777" w:rsidR="006E3964" w:rsidRDefault="006E3964" w:rsidP="00CA3FA5">
            <w:pPr>
              <w:jc w:val="center"/>
            </w:pPr>
            <w:r>
              <w:t>{}</w:t>
            </w:r>
          </w:p>
        </w:tc>
        <w:tc>
          <w:tcPr>
            <w:tcW w:w="1785" w:type="dxa"/>
          </w:tcPr>
          <w:p w14:paraId="03A0E05F" w14:textId="77777777" w:rsidR="006E3964" w:rsidRDefault="006E3964" w:rsidP="00CA3FA5">
            <w:pPr>
              <w:jc w:val="center"/>
            </w:pPr>
            <w:r w:rsidRPr="00FC348D">
              <w:t>{}</w:t>
            </w:r>
          </w:p>
        </w:tc>
        <w:tc>
          <w:tcPr>
            <w:tcW w:w="2403" w:type="dxa"/>
          </w:tcPr>
          <w:p w14:paraId="4DCC47E5" w14:textId="77777777" w:rsidR="006E3964" w:rsidRDefault="006E3964" w:rsidP="00CA3FA5">
            <w:pPr>
              <w:jc w:val="center"/>
            </w:pPr>
            <w:r w:rsidRPr="00FC348D">
              <w:t>{}</w:t>
            </w:r>
          </w:p>
        </w:tc>
      </w:tr>
      <w:tr w:rsidR="006E3964" w14:paraId="2144DC8B" w14:textId="77777777" w:rsidTr="00CA3FA5">
        <w:tc>
          <w:tcPr>
            <w:tcW w:w="547" w:type="dxa"/>
          </w:tcPr>
          <w:p w14:paraId="5B5B7753" w14:textId="77777777" w:rsidR="006E3964" w:rsidRDefault="006E3964" w:rsidP="00CA3FA5">
            <w:pPr>
              <w:jc w:val="center"/>
            </w:pPr>
            <w:r>
              <w:t>23</w:t>
            </w:r>
          </w:p>
        </w:tc>
        <w:tc>
          <w:tcPr>
            <w:tcW w:w="2455" w:type="dxa"/>
          </w:tcPr>
          <w:p w14:paraId="5EFD9DA4" w14:textId="77777777" w:rsidR="006E3964" w:rsidRDefault="006E3964" w:rsidP="00CA3FA5">
            <w:pPr>
              <w:jc w:val="center"/>
            </w:pPr>
            <w:r>
              <w:t>{}</w:t>
            </w:r>
          </w:p>
        </w:tc>
        <w:tc>
          <w:tcPr>
            <w:tcW w:w="2438" w:type="dxa"/>
          </w:tcPr>
          <w:p w14:paraId="42958B66" w14:textId="77777777" w:rsidR="006E3964" w:rsidRDefault="006E3964" w:rsidP="00CA3FA5">
            <w:pPr>
              <w:jc w:val="center"/>
            </w:pPr>
            <w:r>
              <w:t>{}</w:t>
            </w:r>
          </w:p>
        </w:tc>
        <w:tc>
          <w:tcPr>
            <w:tcW w:w="1785" w:type="dxa"/>
          </w:tcPr>
          <w:p w14:paraId="7E119454" w14:textId="77777777" w:rsidR="006E3964" w:rsidRDefault="006E3964" w:rsidP="00CA3FA5">
            <w:pPr>
              <w:jc w:val="center"/>
            </w:pPr>
            <w:r w:rsidRPr="00A62F99">
              <w:t>{}</w:t>
            </w:r>
          </w:p>
        </w:tc>
        <w:tc>
          <w:tcPr>
            <w:tcW w:w="2403" w:type="dxa"/>
          </w:tcPr>
          <w:p w14:paraId="03745746" w14:textId="77777777" w:rsidR="006E3964" w:rsidRDefault="006E3964" w:rsidP="00CA3FA5">
            <w:pPr>
              <w:jc w:val="center"/>
            </w:pPr>
            <w:r w:rsidRPr="00A62F99">
              <w:t>{}</w:t>
            </w:r>
          </w:p>
        </w:tc>
      </w:tr>
      <w:tr w:rsidR="006E3964" w14:paraId="5CBE1431" w14:textId="77777777" w:rsidTr="00CA3FA5">
        <w:tc>
          <w:tcPr>
            <w:tcW w:w="547" w:type="dxa"/>
          </w:tcPr>
          <w:p w14:paraId="69CD783E" w14:textId="77777777" w:rsidR="006E3964" w:rsidRDefault="006E3964" w:rsidP="00CA3FA5">
            <w:pPr>
              <w:jc w:val="center"/>
            </w:pPr>
            <w:r>
              <w:t>24</w:t>
            </w:r>
          </w:p>
        </w:tc>
        <w:tc>
          <w:tcPr>
            <w:tcW w:w="2455" w:type="dxa"/>
          </w:tcPr>
          <w:p w14:paraId="0A8AC1C3" w14:textId="77777777" w:rsidR="006E3964" w:rsidRDefault="006E3964" w:rsidP="00CA3FA5">
            <w:pPr>
              <w:jc w:val="center"/>
            </w:pPr>
            <w:r>
              <w:t>{}</w:t>
            </w:r>
          </w:p>
        </w:tc>
        <w:tc>
          <w:tcPr>
            <w:tcW w:w="2438" w:type="dxa"/>
          </w:tcPr>
          <w:p w14:paraId="08380426" w14:textId="77777777" w:rsidR="006E3964" w:rsidRDefault="006E3964" w:rsidP="00CA3FA5">
            <w:pPr>
              <w:jc w:val="center"/>
            </w:pPr>
            <w:r>
              <w:t>{}</w:t>
            </w:r>
          </w:p>
        </w:tc>
        <w:tc>
          <w:tcPr>
            <w:tcW w:w="1785" w:type="dxa"/>
          </w:tcPr>
          <w:p w14:paraId="6803E305" w14:textId="77777777" w:rsidR="006E3964" w:rsidRDefault="006E3964" w:rsidP="00CA3FA5">
            <w:pPr>
              <w:jc w:val="center"/>
            </w:pPr>
            <w:r>
              <w:t>{item_choice, item_quantity}</w:t>
            </w:r>
          </w:p>
        </w:tc>
        <w:tc>
          <w:tcPr>
            <w:tcW w:w="2403" w:type="dxa"/>
          </w:tcPr>
          <w:p w14:paraId="78292003" w14:textId="77777777" w:rsidR="006E3964" w:rsidRDefault="006E3964" w:rsidP="00CA3FA5">
            <w:pPr>
              <w:jc w:val="center"/>
            </w:pPr>
            <w:r>
              <w:t>{item_choice, item_quantity}</w:t>
            </w:r>
          </w:p>
        </w:tc>
      </w:tr>
      <w:tr w:rsidR="006E3964" w14:paraId="38F22B2C" w14:textId="77777777" w:rsidTr="00CA3FA5">
        <w:tc>
          <w:tcPr>
            <w:tcW w:w="547" w:type="dxa"/>
          </w:tcPr>
          <w:p w14:paraId="03197472" w14:textId="77777777" w:rsidR="006E3964" w:rsidRDefault="006E3964" w:rsidP="00CA3FA5">
            <w:pPr>
              <w:jc w:val="center"/>
            </w:pPr>
            <w:r>
              <w:t>24T</w:t>
            </w:r>
          </w:p>
        </w:tc>
        <w:tc>
          <w:tcPr>
            <w:tcW w:w="2455" w:type="dxa"/>
          </w:tcPr>
          <w:p w14:paraId="0294E853" w14:textId="77777777" w:rsidR="006E3964" w:rsidRDefault="006E3964" w:rsidP="00CA3FA5">
            <w:pPr>
              <w:jc w:val="center"/>
            </w:pPr>
            <w:r>
              <w:t>{}</w:t>
            </w:r>
          </w:p>
        </w:tc>
        <w:tc>
          <w:tcPr>
            <w:tcW w:w="2438" w:type="dxa"/>
          </w:tcPr>
          <w:p w14:paraId="25A16065" w14:textId="77777777" w:rsidR="006E3964" w:rsidRDefault="006E3964" w:rsidP="00CA3FA5">
            <w:pPr>
              <w:jc w:val="center"/>
            </w:pPr>
            <w:r>
              <w:t>{item_choice}</w:t>
            </w:r>
          </w:p>
        </w:tc>
        <w:tc>
          <w:tcPr>
            <w:tcW w:w="1785" w:type="dxa"/>
          </w:tcPr>
          <w:p w14:paraId="3AFBBB8F" w14:textId="77777777" w:rsidR="006E3964" w:rsidRDefault="006E3964" w:rsidP="00CA3FA5">
            <w:pPr>
              <w:jc w:val="center"/>
            </w:pPr>
            <w:r>
              <w:t>{item_choice, item_quantity}</w:t>
            </w:r>
          </w:p>
        </w:tc>
        <w:tc>
          <w:tcPr>
            <w:tcW w:w="2403" w:type="dxa"/>
          </w:tcPr>
          <w:p w14:paraId="665729F9" w14:textId="77777777" w:rsidR="006E3964" w:rsidRDefault="006E3964" w:rsidP="00CA3FA5">
            <w:pPr>
              <w:jc w:val="center"/>
            </w:pPr>
            <w:r>
              <w:t>{item_quantity}</w:t>
            </w:r>
          </w:p>
        </w:tc>
      </w:tr>
      <w:tr w:rsidR="006E3964" w14:paraId="44878020" w14:textId="77777777" w:rsidTr="00CA3FA5">
        <w:tc>
          <w:tcPr>
            <w:tcW w:w="547" w:type="dxa"/>
          </w:tcPr>
          <w:p w14:paraId="3D6EF82C" w14:textId="77777777" w:rsidR="006E3964" w:rsidRDefault="006E3964" w:rsidP="00CA3FA5">
            <w:pPr>
              <w:jc w:val="center"/>
            </w:pPr>
            <w:r>
              <w:t>25</w:t>
            </w:r>
          </w:p>
        </w:tc>
        <w:tc>
          <w:tcPr>
            <w:tcW w:w="2455" w:type="dxa"/>
          </w:tcPr>
          <w:p w14:paraId="65338ADF" w14:textId="77777777" w:rsidR="006E3964" w:rsidRDefault="006E3964" w:rsidP="00CA3FA5">
            <w:pPr>
              <w:jc w:val="center"/>
            </w:pPr>
            <w:r>
              <w:t>{}</w:t>
            </w:r>
          </w:p>
        </w:tc>
        <w:tc>
          <w:tcPr>
            <w:tcW w:w="2438" w:type="dxa"/>
          </w:tcPr>
          <w:p w14:paraId="05637384" w14:textId="77777777" w:rsidR="006E3964" w:rsidRDefault="006E3964" w:rsidP="00CA3FA5">
            <w:pPr>
              <w:jc w:val="center"/>
            </w:pPr>
            <w:r>
              <w:t>{}</w:t>
            </w:r>
          </w:p>
        </w:tc>
        <w:tc>
          <w:tcPr>
            <w:tcW w:w="1785" w:type="dxa"/>
          </w:tcPr>
          <w:p w14:paraId="53535503" w14:textId="77777777" w:rsidR="006E3964" w:rsidRDefault="006E3964" w:rsidP="00CA3FA5">
            <w:pPr>
              <w:jc w:val="center"/>
            </w:pPr>
            <w:r w:rsidRPr="000B5EE9">
              <w:t>{item_quantity}</w:t>
            </w:r>
          </w:p>
        </w:tc>
        <w:tc>
          <w:tcPr>
            <w:tcW w:w="2403" w:type="dxa"/>
          </w:tcPr>
          <w:p w14:paraId="3EF1278F" w14:textId="77777777" w:rsidR="006E3964" w:rsidRDefault="006E3964" w:rsidP="00CA3FA5">
            <w:pPr>
              <w:jc w:val="center"/>
            </w:pPr>
            <w:r w:rsidRPr="000B5EE9">
              <w:t>{item_quantity}</w:t>
            </w:r>
          </w:p>
        </w:tc>
      </w:tr>
      <w:tr w:rsidR="006E3964" w14:paraId="19B0F978" w14:textId="77777777" w:rsidTr="00CA3FA5">
        <w:tc>
          <w:tcPr>
            <w:tcW w:w="547" w:type="dxa"/>
          </w:tcPr>
          <w:p w14:paraId="1D4B2A09" w14:textId="77777777" w:rsidR="006E3964" w:rsidRDefault="006E3964" w:rsidP="00CA3FA5">
            <w:pPr>
              <w:jc w:val="center"/>
            </w:pPr>
            <w:r>
              <w:t>25F</w:t>
            </w:r>
          </w:p>
        </w:tc>
        <w:tc>
          <w:tcPr>
            <w:tcW w:w="2455" w:type="dxa"/>
          </w:tcPr>
          <w:p w14:paraId="67987003" w14:textId="77777777" w:rsidR="006E3964" w:rsidRDefault="006E3964" w:rsidP="00CA3FA5">
            <w:pPr>
              <w:jc w:val="center"/>
            </w:pPr>
            <w:r>
              <w:t>{}</w:t>
            </w:r>
          </w:p>
        </w:tc>
        <w:tc>
          <w:tcPr>
            <w:tcW w:w="2438" w:type="dxa"/>
          </w:tcPr>
          <w:p w14:paraId="5E0E0DA3" w14:textId="77777777" w:rsidR="006E3964" w:rsidRDefault="006E3964" w:rsidP="00CA3FA5">
            <w:pPr>
              <w:jc w:val="center"/>
            </w:pPr>
            <w:r>
              <w:t>{item_quantity}</w:t>
            </w:r>
          </w:p>
        </w:tc>
        <w:tc>
          <w:tcPr>
            <w:tcW w:w="1785" w:type="dxa"/>
          </w:tcPr>
          <w:p w14:paraId="5C2E0B4B" w14:textId="77777777" w:rsidR="006E3964" w:rsidRDefault="006E3964" w:rsidP="00CA3FA5">
            <w:pPr>
              <w:jc w:val="center"/>
            </w:pPr>
            <w:r>
              <w:t>{{item_quantity}</w:t>
            </w:r>
          </w:p>
        </w:tc>
        <w:tc>
          <w:tcPr>
            <w:tcW w:w="2403" w:type="dxa"/>
          </w:tcPr>
          <w:p w14:paraId="6D74175B" w14:textId="77777777" w:rsidR="006E3964" w:rsidRDefault="006E3964" w:rsidP="00CA3FA5">
            <w:pPr>
              <w:jc w:val="center"/>
            </w:pPr>
            <w:r>
              <w:t>{}</w:t>
            </w:r>
          </w:p>
        </w:tc>
      </w:tr>
      <w:tr w:rsidR="006E3964" w14:paraId="7CB785CE" w14:textId="77777777" w:rsidTr="00CA3FA5">
        <w:tc>
          <w:tcPr>
            <w:tcW w:w="547" w:type="dxa"/>
          </w:tcPr>
          <w:p w14:paraId="355F2A5D" w14:textId="77777777" w:rsidR="006E3964" w:rsidRDefault="006E3964" w:rsidP="00CA3FA5">
            <w:pPr>
              <w:jc w:val="center"/>
            </w:pPr>
            <w:r>
              <w:t>26</w:t>
            </w:r>
          </w:p>
        </w:tc>
        <w:tc>
          <w:tcPr>
            <w:tcW w:w="2455" w:type="dxa"/>
          </w:tcPr>
          <w:p w14:paraId="1EE90D5A" w14:textId="77777777" w:rsidR="006E3964" w:rsidRDefault="006E3964" w:rsidP="00CA3FA5">
            <w:pPr>
              <w:jc w:val="center"/>
            </w:pPr>
            <w:r>
              <w:t>{}</w:t>
            </w:r>
          </w:p>
        </w:tc>
        <w:tc>
          <w:tcPr>
            <w:tcW w:w="2438" w:type="dxa"/>
          </w:tcPr>
          <w:p w14:paraId="6DB1E7D2" w14:textId="77777777" w:rsidR="006E3964" w:rsidRDefault="006E3964" w:rsidP="00CA3FA5">
            <w:pPr>
              <w:jc w:val="center"/>
            </w:pPr>
            <w:r>
              <w:t>{}</w:t>
            </w:r>
          </w:p>
        </w:tc>
        <w:tc>
          <w:tcPr>
            <w:tcW w:w="1785" w:type="dxa"/>
          </w:tcPr>
          <w:p w14:paraId="5D1750FC" w14:textId="77777777" w:rsidR="006E3964" w:rsidRDefault="006E3964" w:rsidP="00CA3FA5">
            <w:pPr>
              <w:jc w:val="center"/>
            </w:pPr>
            <w:r w:rsidRPr="00EC2377">
              <w:t>{item_quantity}</w:t>
            </w:r>
          </w:p>
        </w:tc>
        <w:tc>
          <w:tcPr>
            <w:tcW w:w="2403" w:type="dxa"/>
          </w:tcPr>
          <w:p w14:paraId="628AAA63" w14:textId="77777777" w:rsidR="006E3964" w:rsidRDefault="006E3964" w:rsidP="00CA3FA5">
            <w:pPr>
              <w:jc w:val="center"/>
            </w:pPr>
            <w:r w:rsidRPr="00EC2377">
              <w:t>{item_quantity}</w:t>
            </w:r>
          </w:p>
        </w:tc>
      </w:tr>
      <w:tr w:rsidR="006E3964" w14:paraId="1382A5D8" w14:textId="77777777" w:rsidTr="00CA3FA5">
        <w:tc>
          <w:tcPr>
            <w:tcW w:w="547" w:type="dxa"/>
          </w:tcPr>
          <w:p w14:paraId="27953AFB" w14:textId="77777777" w:rsidR="006E3964" w:rsidRDefault="006E3964" w:rsidP="00CA3FA5">
            <w:pPr>
              <w:jc w:val="center"/>
            </w:pPr>
            <w:r>
              <w:t>27</w:t>
            </w:r>
          </w:p>
        </w:tc>
        <w:tc>
          <w:tcPr>
            <w:tcW w:w="2455" w:type="dxa"/>
          </w:tcPr>
          <w:p w14:paraId="23046E80" w14:textId="77777777" w:rsidR="006E3964" w:rsidRDefault="006E3964" w:rsidP="00CA3FA5">
            <w:pPr>
              <w:jc w:val="center"/>
            </w:pPr>
            <w:r>
              <w:t>{}</w:t>
            </w:r>
          </w:p>
        </w:tc>
        <w:tc>
          <w:tcPr>
            <w:tcW w:w="2438" w:type="dxa"/>
          </w:tcPr>
          <w:p w14:paraId="7C0FEAA1" w14:textId="77777777" w:rsidR="006E3964" w:rsidRDefault="006E3964" w:rsidP="00CA3FA5">
            <w:pPr>
              <w:jc w:val="center"/>
            </w:pPr>
            <w:r>
              <w:t>{}</w:t>
            </w:r>
          </w:p>
        </w:tc>
        <w:tc>
          <w:tcPr>
            <w:tcW w:w="1785" w:type="dxa"/>
          </w:tcPr>
          <w:p w14:paraId="09A9234B" w14:textId="77777777" w:rsidR="006E3964" w:rsidRDefault="006E3964" w:rsidP="00CA3FA5">
            <w:pPr>
              <w:jc w:val="center"/>
            </w:pPr>
            <w:r w:rsidRPr="00EC2377">
              <w:t>{item_quantity}</w:t>
            </w:r>
          </w:p>
        </w:tc>
        <w:tc>
          <w:tcPr>
            <w:tcW w:w="2403" w:type="dxa"/>
          </w:tcPr>
          <w:p w14:paraId="38BBB104" w14:textId="77777777" w:rsidR="006E3964" w:rsidRDefault="006E3964" w:rsidP="00CA3FA5">
            <w:pPr>
              <w:jc w:val="center"/>
            </w:pPr>
            <w:r w:rsidRPr="00EC2377">
              <w:t>{item_quantity}</w:t>
            </w:r>
          </w:p>
        </w:tc>
      </w:tr>
      <w:tr w:rsidR="006E3964" w14:paraId="432EC90C" w14:textId="77777777" w:rsidTr="00CA3FA5">
        <w:tc>
          <w:tcPr>
            <w:tcW w:w="547" w:type="dxa"/>
          </w:tcPr>
          <w:p w14:paraId="16211C93" w14:textId="77777777" w:rsidR="006E3964" w:rsidRDefault="006E3964" w:rsidP="00CA3FA5">
            <w:pPr>
              <w:jc w:val="center"/>
            </w:pPr>
            <w:r>
              <w:t>28</w:t>
            </w:r>
          </w:p>
        </w:tc>
        <w:tc>
          <w:tcPr>
            <w:tcW w:w="2455" w:type="dxa"/>
          </w:tcPr>
          <w:p w14:paraId="0F51E35C" w14:textId="77777777" w:rsidR="006E3964" w:rsidRDefault="006E3964" w:rsidP="00CA3FA5">
            <w:pPr>
              <w:jc w:val="center"/>
            </w:pPr>
            <w:r>
              <w:t>{[item_quantity-&gt;T]price}</w:t>
            </w:r>
          </w:p>
        </w:tc>
        <w:tc>
          <w:tcPr>
            <w:tcW w:w="2438" w:type="dxa"/>
          </w:tcPr>
          <w:p w14:paraId="538BFD7D" w14:textId="77777777" w:rsidR="006E3964" w:rsidRDefault="006E3964" w:rsidP="00CA3FA5">
            <w:pPr>
              <w:jc w:val="center"/>
            </w:pPr>
            <w:r>
              <w:t>{[item_quantity-&gt;F]price}</w:t>
            </w:r>
          </w:p>
        </w:tc>
        <w:tc>
          <w:tcPr>
            <w:tcW w:w="1785" w:type="dxa"/>
          </w:tcPr>
          <w:p w14:paraId="3C887FAC" w14:textId="77777777" w:rsidR="006E3964" w:rsidRDefault="006E3964" w:rsidP="00CA3FA5">
            <w:pPr>
              <w:jc w:val="center"/>
            </w:pPr>
            <w:r w:rsidRPr="00FD6380">
              <w:t>{}</w:t>
            </w:r>
          </w:p>
        </w:tc>
        <w:tc>
          <w:tcPr>
            <w:tcW w:w="2403" w:type="dxa"/>
          </w:tcPr>
          <w:p w14:paraId="5B96CC77" w14:textId="77777777" w:rsidR="006E3964" w:rsidRDefault="006E3964" w:rsidP="00CA3FA5">
            <w:pPr>
              <w:jc w:val="center"/>
            </w:pPr>
            <w:r w:rsidRPr="00FD6380">
              <w:t>{}</w:t>
            </w:r>
          </w:p>
        </w:tc>
      </w:tr>
      <w:tr w:rsidR="006E3964" w14:paraId="2425D93E" w14:textId="77777777" w:rsidTr="00CA3FA5">
        <w:tc>
          <w:tcPr>
            <w:tcW w:w="547" w:type="dxa"/>
          </w:tcPr>
          <w:p w14:paraId="74E3A6B3" w14:textId="77777777" w:rsidR="006E3964" w:rsidRDefault="006E3964" w:rsidP="00CA3FA5">
            <w:pPr>
              <w:jc w:val="center"/>
            </w:pPr>
            <w:r>
              <w:t>29</w:t>
            </w:r>
          </w:p>
        </w:tc>
        <w:tc>
          <w:tcPr>
            <w:tcW w:w="2455" w:type="dxa"/>
          </w:tcPr>
          <w:p w14:paraId="5C7F1CF5" w14:textId="77777777" w:rsidR="006E3964" w:rsidRDefault="006E3964" w:rsidP="00CA3FA5">
            <w:pPr>
              <w:jc w:val="center"/>
            </w:pPr>
            <w:r>
              <w:t>{}</w:t>
            </w:r>
          </w:p>
        </w:tc>
        <w:tc>
          <w:tcPr>
            <w:tcW w:w="2438" w:type="dxa"/>
          </w:tcPr>
          <w:p w14:paraId="1386CDA1" w14:textId="77777777" w:rsidR="006E3964" w:rsidRDefault="006E3964" w:rsidP="00CA3FA5">
            <w:pPr>
              <w:jc w:val="center"/>
            </w:pPr>
            <w:r w:rsidRPr="003864F4">
              <w:t>{}</w:t>
            </w:r>
          </w:p>
        </w:tc>
        <w:tc>
          <w:tcPr>
            <w:tcW w:w="1785" w:type="dxa"/>
          </w:tcPr>
          <w:p w14:paraId="358B5F2C" w14:textId="77777777" w:rsidR="006E3964" w:rsidRDefault="006E3964" w:rsidP="00CA3FA5">
            <w:pPr>
              <w:jc w:val="center"/>
            </w:pPr>
            <w:r w:rsidRPr="00FD6380">
              <w:t>{}</w:t>
            </w:r>
          </w:p>
        </w:tc>
        <w:tc>
          <w:tcPr>
            <w:tcW w:w="2403" w:type="dxa"/>
          </w:tcPr>
          <w:p w14:paraId="3ECEF1FA" w14:textId="77777777" w:rsidR="006E3964" w:rsidRDefault="006E3964" w:rsidP="00CA3FA5">
            <w:pPr>
              <w:jc w:val="center"/>
            </w:pPr>
            <w:r w:rsidRPr="00FD6380">
              <w:t>{}</w:t>
            </w:r>
          </w:p>
        </w:tc>
      </w:tr>
      <w:tr w:rsidR="006E3964" w14:paraId="5CECFE65" w14:textId="77777777" w:rsidTr="00CA3FA5">
        <w:tc>
          <w:tcPr>
            <w:tcW w:w="547" w:type="dxa"/>
          </w:tcPr>
          <w:p w14:paraId="5B0BD5B2" w14:textId="77777777" w:rsidR="006E3964" w:rsidRDefault="006E3964" w:rsidP="00CA3FA5">
            <w:pPr>
              <w:jc w:val="center"/>
            </w:pPr>
            <w:r>
              <w:t>30</w:t>
            </w:r>
          </w:p>
        </w:tc>
        <w:tc>
          <w:tcPr>
            <w:tcW w:w="2455" w:type="dxa"/>
          </w:tcPr>
          <w:p w14:paraId="7011F403" w14:textId="77777777" w:rsidR="006E3964" w:rsidRDefault="006E3964" w:rsidP="00CA3FA5">
            <w:pPr>
              <w:jc w:val="center"/>
            </w:pPr>
            <w:r>
              <w:t>{}</w:t>
            </w:r>
          </w:p>
        </w:tc>
        <w:tc>
          <w:tcPr>
            <w:tcW w:w="2438" w:type="dxa"/>
          </w:tcPr>
          <w:p w14:paraId="7BCB1BEF" w14:textId="77777777" w:rsidR="006E3964" w:rsidRDefault="006E3964" w:rsidP="00CA3FA5">
            <w:pPr>
              <w:jc w:val="center"/>
            </w:pPr>
            <w:r w:rsidRPr="003864F4">
              <w:t>{}</w:t>
            </w:r>
          </w:p>
        </w:tc>
        <w:tc>
          <w:tcPr>
            <w:tcW w:w="1785" w:type="dxa"/>
          </w:tcPr>
          <w:p w14:paraId="39FBA1FA" w14:textId="77777777" w:rsidR="006E3964" w:rsidRDefault="006E3964" w:rsidP="00CA3FA5">
            <w:pPr>
              <w:jc w:val="center"/>
            </w:pPr>
            <w:r>
              <w:t>{item_choice, item_quantity}</w:t>
            </w:r>
          </w:p>
        </w:tc>
        <w:tc>
          <w:tcPr>
            <w:tcW w:w="2403" w:type="dxa"/>
          </w:tcPr>
          <w:p w14:paraId="0581BAEE" w14:textId="77777777" w:rsidR="006E3964" w:rsidRDefault="006E3964" w:rsidP="00CA3FA5">
            <w:pPr>
              <w:jc w:val="center"/>
            </w:pPr>
            <w:r>
              <w:t>{item_choice, item_quantity}</w:t>
            </w:r>
          </w:p>
        </w:tc>
      </w:tr>
      <w:tr w:rsidR="006E3964" w14:paraId="743E547E" w14:textId="77777777" w:rsidTr="00CA3FA5">
        <w:tc>
          <w:tcPr>
            <w:tcW w:w="547" w:type="dxa"/>
          </w:tcPr>
          <w:p w14:paraId="0AE862E7" w14:textId="77777777" w:rsidR="006E3964" w:rsidRDefault="006E3964" w:rsidP="00CA3FA5">
            <w:pPr>
              <w:jc w:val="center"/>
            </w:pPr>
            <w:r>
              <w:t>31</w:t>
            </w:r>
          </w:p>
        </w:tc>
        <w:tc>
          <w:tcPr>
            <w:tcW w:w="2455" w:type="dxa"/>
          </w:tcPr>
          <w:p w14:paraId="1026F536" w14:textId="77777777" w:rsidR="006E3964" w:rsidRDefault="006E3964" w:rsidP="00CA3FA5">
            <w:pPr>
              <w:jc w:val="center"/>
            </w:pPr>
            <w:r w:rsidRPr="00E93104">
              <w:t>{}</w:t>
            </w:r>
          </w:p>
        </w:tc>
        <w:tc>
          <w:tcPr>
            <w:tcW w:w="2438" w:type="dxa"/>
          </w:tcPr>
          <w:p w14:paraId="4199E26C" w14:textId="77777777" w:rsidR="006E3964" w:rsidRPr="003864F4" w:rsidRDefault="006E3964" w:rsidP="00CA3FA5">
            <w:pPr>
              <w:jc w:val="center"/>
            </w:pPr>
            <w:r w:rsidRPr="00E93104">
              <w:t>{}</w:t>
            </w:r>
          </w:p>
        </w:tc>
        <w:tc>
          <w:tcPr>
            <w:tcW w:w="1785" w:type="dxa"/>
          </w:tcPr>
          <w:p w14:paraId="47901FDA" w14:textId="77777777" w:rsidR="006E3964" w:rsidRPr="00FD6380" w:rsidRDefault="006E3964" w:rsidP="00CA3FA5">
            <w:pPr>
              <w:jc w:val="center"/>
            </w:pPr>
            <w:r w:rsidRPr="007A40BB">
              <w:t>{item_choice, item_quantity}</w:t>
            </w:r>
          </w:p>
        </w:tc>
        <w:tc>
          <w:tcPr>
            <w:tcW w:w="2403" w:type="dxa"/>
          </w:tcPr>
          <w:p w14:paraId="7F22C722" w14:textId="77777777" w:rsidR="006E3964" w:rsidRPr="00FD6380" w:rsidRDefault="006E3964" w:rsidP="00CA3FA5">
            <w:pPr>
              <w:jc w:val="center"/>
            </w:pPr>
            <w:r w:rsidRPr="007A40BB">
              <w:t>{item_choice, item_quantity}</w:t>
            </w:r>
          </w:p>
        </w:tc>
      </w:tr>
      <w:tr w:rsidR="006E3964" w14:paraId="0BB69F41" w14:textId="77777777" w:rsidTr="00CA3FA5">
        <w:tc>
          <w:tcPr>
            <w:tcW w:w="547" w:type="dxa"/>
          </w:tcPr>
          <w:p w14:paraId="163C4A68" w14:textId="77777777" w:rsidR="006E3964" w:rsidRDefault="006E3964" w:rsidP="00CA3FA5">
            <w:pPr>
              <w:jc w:val="center"/>
            </w:pPr>
            <w:r>
              <w:lastRenderedPageBreak/>
              <w:t>32</w:t>
            </w:r>
          </w:p>
        </w:tc>
        <w:tc>
          <w:tcPr>
            <w:tcW w:w="2455" w:type="dxa"/>
          </w:tcPr>
          <w:p w14:paraId="21FF2929" w14:textId="77777777" w:rsidR="006E3964" w:rsidRDefault="006E3964" w:rsidP="00CA3FA5">
            <w:pPr>
              <w:jc w:val="center"/>
            </w:pPr>
            <w:r w:rsidRPr="00E93104">
              <w:t>{}</w:t>
            </w:r>
          </w:p>
        </w:tc>
        <w:tc>
          <w:tcPr>
            <w:tcW w:w="2438" w:type="dxa"/>
          </w:tcPr>
          <w:p w14:paraId="54DAD845" w14:textId="77777777" w:rsidR="006E3964" w:rsidRPr="003864F4" w:rsidRDefault="006E3964" w:rsidP="00CA3FA5">
            <w:pPr>
              <w:jc w:val="center"/>
            </w:pPr>
            <w:r w:rsidRPr="00E93104">
              <w:t>{}</w:t>
            </w:r>
          </w:p>
        </w:tc>
        <w:tc>
          <w:tcPr>
            <w:tcW w:w="1785" w:type="dxa"/>
          </w:tcPr>
          <w:p w14:paraId="6AA7A8C1" w14:textId="77777777" w:rsidR="006E3964" w:rsidRPr="00FD6380" w:rsidRDefault="006E3964" w:rsidP="00CA3FA5">
            <w:pPr>
              <w:jc w:val="center"/>
            </w:pPr>
            <w:r w:rsidRPr="007A40BB">
              <w:t>{item_choice, item_quantity}</w:t>
            </w:r>
          </w:p>
        </w:tc>
        <w:tc>
          <w:tcPr>
            <w:tcW w:w="2403" w:type="dxa"/>
          </w:tcPr>
          <w:p w14:paraId="3D01DE36" w14:textId="77777777" w:rsidR="006E3964" w:rsidRPr="00FD6380" w:rsidRDefault="006E3964" w:rsidP="00CA3FA5">
            <w:pPr>
              <w:jc w:val="center"/>
            </w:pPr>
            <w:r w:rsidRPr="007A40BB">
              <w:t>{item_choice, item_quantity}</w:t>
            </w:r>
          </w:p>
        </w:tc>
      </w:tr>
      <w:tr w:rsidR="006E3964" w14:paraId="0980ACD5" w14:textId="77777777" w:rsidTr="00CA3FA5">
        <w:tc>
          <w:tcPr>
            <w:tcW w:w="547" w:type="dxa"/>
          </w:tcPr>
          <w:p w14:paraId="780827B9" w14:textId="77777777" w:rsidR="006E3964" w:rsidRDefault="006E3964" w:rsidP="00CA3FA5">
            <w:pPr>
              <w:jc w:val="center"/>
            </w:pPr>
            <w:r>
              <w:t>33</w:t>
            </w:r>
          </w:p>
        </w:tc>
        <w:tc>
          <w:tcPr>
            <w:tcW w:w="2455" w:type="dxa"/>
          </w:tcPr>
          <w:p w14:paraId="6BE8DD5D" w14:textId="77777777" w:rsidR="006E3964" w:rsidRDefault="006E3964" w:rsidP="00CA3FA5">
            <w:pPr>
              <w:jc w:val="center"/>
            </w:pPr>
            <w:r w:rsidRPr="00E93104">
              <w:t>{}</w:t>
            </w:r>
          </w:p>
        </w:tc>
        <w:tc>
          <w:tcPr>
            <w:tcW w:w="2438" w:type="dxa"/>
          </w:tcPr>
          <w:p w14:paraId="5F812E0C" w14:textId="77777777" w:rsidR="006E3964" w:rsidRPr="003864F4" w:rsidRDefault="006E3964" w:rsidP="00CA3FA5">
            <w:pPr>
              <w:jc w:val="center"/>
            </w:pPr>
            <w:r w:rsidRPr="00E93104">
              <w:t>{}</w:t>
            </w:r>
          </w:p>
        </w:tc>
        <w:tc>
          <w:tcPr>
            <w:tcW w:w="1785" w:type="dxa"/>
          </w:tcPr>
          <w:p w14:paraId="79D06689" w14:textId="77777777" w:rsidR="006E3964" w:rsidRPr="00FD6380" w:rsidRDefault="006E3964" w:rsidP="00CA3FA5">
            <w:pPr>
              <w:jc w:val="center"/>
            </w:pPr>
            <w:r>
              <w:t>{}</w:t>
            </w:r>
          </w:p>
        </w:tc>
        <w:tc>
          <w:tcPr>
            <w:tcW w:w="2403" w:type="dxa"/>
          </w:tcPr>
          <w:p w14:paraId="4AFA905A" w14:textId="77777777" w:rsidR="006E3964" w:rsidRPr="00FD6380" w:rsidRDefault="006E3964" w:rsidP="00CA3FA5">
            <w:pPr>
              <w:jc w:val="center"/>
            </w:pPr>
            <w:r>
              <w:t>{}</w:t>
            </w:r>
          </w:p>
        </w:tc>
      </w:tr>
    </w:tbl>
    <w:p w14:paraId="0D3600C6" w14:textId="493A0895" w:rsidR="008C7B79" w:rsidRDefault="008C7B79" w:rsidP="00AE7F81"/>
    <w:p w14:paraId="5E44E232" w14:textId="77777777" w:rsidR="008C7B79" w:rsidRDefault="008C7B79" w:rsidP="008C7B79">
      <w:r>
        <w:t>In the step 4 the table remains the same as step 3.</w:t>
      </w:r>
    </w:p>
    <w:p w14:paraId="52682ACC" w14:textId="77777777" w:rsidR="008C7B79" w:rsidRPr="00AE7F81" w:rsidRDefault="008C7B79" w:rsidP="00AE7F81"/>
    <w:sectPr w:rsidR="008C7B79" w:rsidRPr="00AE7F81">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907AF" w14:textId="77777777" w:rsidR="00CD1510" w:rsidRDefault="00CD1510" w:rsidP="001E66B8">
      <w:pPr>
        <w:spacing w:after="0" w:line="240" w:lineRule="auto"/>
      </w:pPr>
      <w:r>
        <w:separator/>
      </w:r>
    </w:p>
  </w:endnote>
  <w:endnote w:type="continuationSeparator" w:id="0">
    <w:p w14:paraId="7290542C" w14:textId="77777777" w:rsidR="00CD1510" w:rsidRDefault="00CD1510" w:rsidP="001E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44DAC" w14:textId="5105E870" w:rsidR="00CA3FA5" w:rsidRDefault="00CA3FA5">
    <w:pPr>
      <w:pStyle w:val="Pidipagina"/>
    </w:pPr>
  </w:p>
  <w:p w14:paraId="6AB2EC66" w14:textId="77777777" w:rsidR="00CA3FA5" w:rsidRDefault="00CA3FA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B09B2" w14:textId="77777777" w:rsidR="00CD1510" w:rsidRDefault="00CD1510" w:rsidP="001E66B8">
      <w:pPr>
        <w:spacing w:after="0" w:line="240" w:lineRule="auto"/>
      </w:pPr>
      <w:r>
        <w:separator/>
      </w:r>
    </w:p>
  </w:footnote>
  <w:footnote w:type="continuationSeparator" w:id="0">
    <w:p w14:paraId="0E977499" w14:textId="77777777" w:rsidR="00CD1510" w:rsidRDefault="00CD1510" w:rsidP="001E6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85644E"/>
    <w:multiLevelType w:val="multilevel"/>
    <w:tmpl w:val="7F58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B5"/>
    <w:rsid w:val="000A58B5"/>
    <w:rsid w:val="000D202E"/>
    <w:rsid w:val="00112A99"/>
    <w:rsid w:val="0012119D"/>
    <w:rsid w:val="001864FF"/>
    <w:rsid w:val="001A2D5A"/>
    <w:rsid w:val="001E66B8"/>
    <w:rsid w:val="00207F62"/>
    <w:rsid w:val="00290302"/>
    <w:rsid w:val="002B3D08"/>
    <w:rsid w:val="002E48C1"/>
    <w:rsid w:val="00300743"/>
    <w:rsid w:val="00320483"/>
    <w:rsid w:val="00336E30"/>
    <w:rsid w:val="003576F1"/>
    <w:rsid w:val="00371C32"/>
    <w:rsid w:val="003901AA"/>
    <w:rsid w:val="003942A9"/>
    <w:rsid w:val="003B781C"/>
    <w:rsid w:val="003C709A"/>
    <w:rsid w:val="004149BA"/>
    <w:rsid w:val="0041662E"/>
    <w:rsid w:val="00435328"/>
    <w:rsid w:val="004562B8"/>
    <w:rsid w:val="0045681B"/>
    <w:rsid w:val="0047348E"/>
    <w:rsid w:val="00476900"/>
    <w:rsid w:val="00486039"/>
    <w:rsid w:val="00490211"/>
    <w:rsid w:val="004C1DE8"/>
    <w:rsid w:val="004E21A5"/>
    <w:rsid w:val="004F0D30"/>
    <w:rsid w:val="00522CAD"/>
    <w:rsid w:val="005951DB"/>
    <w:rsid w:val="005B4F3B"/>
    <w:rsid w:val="005E0C70"/>
    <w:rsid w:val="005E6B17"/>
    <w:rsid w:val="00631B16"/>
    <w:rsid w:val="00640946"/>
    <w:rsid w:val="00666698"/>
    <w:rsid w:val="00670FC3"/>
    <w:rsid w:val="006A61E7"/>
    <w:rsid w:val="006E3964"/>
    <w:rsid w:val="006E396D"/>
    <w:rsid w:val="006F55FE"/>
    <w:rsid w:val="007708EA"/>
    <w:rsid w:val="007C3283"/>
    <w:rsid w:val="007D2581"/>
    <w:rsid w:val="007E069B"/>
    <w:rsid w:val="007E1A8C"/>
    <w:rsid w:val="00802DC8"/>
    <w:rsid w:val="008442A8"/>
    <w:rsid w:val="008A7DF7"/>
    <w:rsid w:val="008C7B79"/>
    <w:rsid w:val="00960D67"/>
    <w:rsid w:val="00977E9A"/>
    <w:rsid w:val="009D0891"/>
    <w:rsid w:val="009D6FBD"/>
    <w:rsid w:val="009F162E"/>
    <w:rsid w:val="00A11197"/>
    <w:rsid w:val="00A36E6B"/>
    <w:rsid w:val="00A96623"/>
    <w:rsid w:val="00AC0AA5"/>
    <w:rsid w:val="00AC3442"/>
    <w:rsid w:val="00AC5CE7"/>
    <w:rsid w:val="00AE7F81"/>
    <w:rsid w:val="00AF079F"/>
    <w:rsid w:val="00AF7635"/>
    <w:rsid w:val="00B06AD8"/>
    <w:rsid w:val="00B3531E"/>
    <w:rsid w:val="00B72141"/>
    <w:rsid w:val="00B943C0"/>
    <w:rsid w:val="00BC1CF3"/>
    <w:rsid w:val="00BE242B"/>
    <w:rsid w:val="00BE3CF9"/>
    <w:rsid w:val="00C06A45"/>
    <w:rsid w:val="00C540F8"/>
    <w:rsid w:val="00C57665"/>
    <w:rsid w:val="00CA3FA5"/>
    <w:rsid w:val="00CB77A9"/>
    <w:rsid w:val="00CB7F73"/>
    <w:rsid w:val="00CC0890"/>
    <w:rsid w:val="00CD1510"/>
    <w:rsid w:val="00CF6C14"/>
    <w:rsid w:val="00D33EA6"/>
    <w:rsid w:val="00D81D29"/>
    <w:rsid w:val="00DE2E49"/>
    <w:rsid w:val="00DE431E"/>
    <w:rsid w:val="00E037D2"/>
    <w:rsid w:val="00E03F27"/>
    <w:rsid w:val="00E3560E"/>
    <w:rsid w:val="00E5188A"/>
    <w:rsid w:val="00F2057E"/>
    <w:rsid w:val="00F60F59"/>
    <w:rsid w:val="00F64097"/>
    <w:rsid w:val="00F725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918D"/>
  <w15:chartTrackingRefBased/>
  <w15:docId w15:val="{B9A600E0-5244-4BD7-8A9F-E84EAC84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67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E66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66B8"/>
  </w:style>
  <w:style w:type="paragraph" w:styleId="Pidipagina">
    <w:name w:val="footer"/>
    <w:basedOn w:val="Normale"/>
    <w:link w:val="PidipaginaCarattere"/>
    <w:uiPriority w:val="99"/>
    <w:unhideWhenUsed/>
    <w:rsid w:val="001E66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6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321307">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sChild>
        <w:div w:id="234977795">
          <w:marLeft w:val="0"/>
          <w:marRight w:val="0"/>
          <w:marTop w:val="0"/>
          <w:marBottom w:val="0"/>
          <w:divBdr>
            <w:top w:val="none" w:sz="0" w:space="0" w:color="auto"/>
            <w:left w:val="none" w:sz="0" w:space="0" w:color="auto"/>
            <w:bottom w:val="none" w:sz="0" w:space="0" w:color="auto"/>
            <w:right w:val="none" w:sz="0" w:space="0" w:color="auto"/>
          </w:divBdr>
          <w:divsChild>
            <w:div w:id="7922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12F6-557E-4A90-AC12-E29BDAF3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30</Pages>
  <Words>3605</Words>
  <Characters>2055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i Nicolo</dc:creator>
  <cp:keywords/>
  <dc:description/>
  <cp:lastModifiedBy>Vinci Nicolo</cp:lastModifiedBy>
  <cp:revision>71</cp:revision>
  <cp:lastPrinted>2020-11-19T15:41:00Z</cp:lastPrinted>
  <dcterms:created xsi:type="dcterms:W3CDTF">2020-11-14T10:48:00Z</dcterms:created>
  <dcterms:modified xsi:type="dcterms:W3CDTF">2020-11-19T15:44:00Z</dcterms:modified>
</cp:coreProperties>
</file>